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7EB7D75" w14:textId="77777777" w:rsidR="003F1921" w:rsidRPr="00625F53" w:rsidRDefault="000C2773" w:rsidP="009D7794">
      <w:pPr>
        <w:tabs>
          <w:tab w:val="start" w:pos="36pt"/>
          <w:tab w:val="start" w:pos="127.60pt"/>
        </w:tabs>
        <w:spacing w:line="13.20pt" w:lineRule="auto"/>
        <w:jc w:val="center"/>
        <w:rPr>
          <w:rFonts w:ascii="BundesSans Regular" w:hAnsi="BundesSans Regular"/>
          <w:b/>
          <w:lang w:val="it-IT"/>
        </w:rPr>
      </w:pPr>
      <w:r w:rsidRPr="00625F53">
        <w:rPr>
          <w:rFonts w:ascii="BundesSans Regular" w:hAnsi="BundesSans Regular"/>
          <w:b/>
          <w:caps/>
          <w:lang w:val="it-IT"/>
        </w:rPr>
        <w:t xml:space="preserve">R A H M E N </w:t>
      </w:r>
      <w:r w:rsidR="003F1921" w:rsidRPr="00625F53">
        <w:rPr>
          <w:rFonts w:ascii="BundesSans Regular" w:hAnsi="BundesSans Regular"/>
          <w:b/>
          <w:caps/>
          <w:lang w:val="it-IT"/>
        </w:rPr>
        <w:t xml:space="preserve">V e r </w:t>
      </w:r>
      <w:r w:rsidR="007E0B2A" w:rsidRPr="00625F53">
        <w:rPr>
          <w:rFonts w:ascii="BundesSans Regular" w:hAnsi="BundesSans Regular"/>
          <w:b/>
          <w:caps/>
          <w:lang w:val="it-IT"/>
        </w:rPr>
        <w:t>E I N B A R U N G</w:t>
      </w:r>
    </w:p>
    <w:p w14:paraId="1038BAC9" w14:textId="77777777" w:rsidR="003F1921" w:rsidRPr="00625F53" w:rsidRDefault="003F1921" w:rsidP="009D7794">
      <w:pPr>
        <w:tabs>
          <w:tab w:val="start" w:pos="36pt"/>
          <w:tab w:val="start" w:pos="180pt"/>
        </w:tabs>
        <w:spacing w:line="13.20pt" w:lineRule="auto"/>
        <w:jc w:val="center"/>
        <w:rPr>
          <w:rFonts w:ascii="BundesSans Regular" w:hAnsi="BundesSans Regular"/>
          <w:lang w:val="it-IT"/>
        </w:rPr>
      </w:pPr>
    </w:p>
    <w:p w14:paraId="6B627D38" w14:textId="77777777" w:rsidR="00C9515A" w:rsidRPr="00625F53" w:rsidRDefault="00C9515A" w:rsidP="000C2773">
      <w:pPr>
        <w:tabs>
          <w:tab w:val="start" w:pos="36pt"/>
          <w:tab w:val="start" w:pos="180pt"/>
        </w:tabs>
        <w:spacing w:line="13.20pt" w:lineRule="auto"/>
        <w:rPr>
          <w:rFonts w:ascii="BundesSans Regular" w:hAnsi="BundesSans Regular"/>
          <w:lang w:val="it-IT"/>
        </w:rPr>
      </w:pPr>
    </w:p>
    <w:p w14:paraId="3C6AC322" w14:textId="77777777" w:rsidR="003F1921" w:rsidRPr="00625F53" w:rsidRDefault="003F1921" w:rsidP="009D7794">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Zwischen</w:t>
      </w:r>
      <w:r w:rsidR="00577542" w:rsidRPr="00625F53">
        <w:rPr>
          <w:rFonts w:ascii="BundesSans Regular" w:hAnsi="BundesSans Regular"/>
        </w:rPr>
        <w:t xml:space="preserve"> der</w:t>
      </w:r>
    </w:p>
    <w:p w14:paraId="66CCB781" w14:textId="77777777" w:rsidR="00E8641C" w:rsidRPr="00625F53" w:rsidRDefault="00E8641C" w:rsidP="009D7794">
      <w:pPr>
        <w:tabs>
          <w:tab w:val="start" w:pos="36pt"/>
          <w:tab w:val="start" w:pos="180pt"/>
        </w:tabs>
        <w:spacing w:line="13.20pt" w:lineRule="auto"/>
        <w:jc w:val="center"/>
        <w:rPr>
          <w:rFonts w:ascii="BundesSans Regular" w:hAnsi="BundesSans Regular"/>
          <w:b/>
        </w:rPr>
      </w:pPr>
      <w:r w:rsidRPr="00625F53">
        <w:rPr>
          <w:rFonts w:ascii="BundesSans Regular" w:hAnsi="BundesSans Regular"/>
          <w:b/>
        </w:rPr>
        <w:t>Bundesrepublik Deutschland,</w:t>
      </w:r>
    </w:p>
    <w:p w14:paraId="56A8CCFE" w14:textId="77777777" w:rsidR="000C2773" w:rsidRPr="00625F53" w:rsidRDefault="003F1921" w:rsidP="000C2773">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vertreten durch das Bundesministerium der Verteidigung,</w:t>
      </w:r>
    </w:p>
    <w:p w14:paraId="24CD1327" w14:textId="77777777" w:rsidR="003F1921" w:rsidRPr="00625F53" w:rsidRDefault="003F1921" w:rsidP="009D7794">
      <w:pPr>
        <w:pStyle w:val="Textkrper"/>
        <w:spacing w:line="13.20pt" w:lineRule="auto"/>
        <w:jc w:val="center"/>
        <w:rPr>
          <w:rFonts w:ascii="BundesSans Regular" w:hAnsi="BundesSans Regular"/>
          <w:szCs w:val="24"/>
        </w:rPr>
      </w:pPr>
      <w:r w:rsidRPr="00625F53">
        <w:rPr>
          <w:rFonts w:ascii="BundesSans Regular" w:hAnsi="BundesSans Regular"/>
          <w:szCs w:val="24"/>
        </w:rPr>
        <w:t>dieses vertreten durch das</w:t>
      </w:r>
    </w:p>
    <w:p w14:paraId="6A6481B4" w14:textId="77777777" w:rsidR="004D6101" w:rsidRPr="00625F53" w:rsidRDefault="00754867" w:rsidP="009D7794">
      <w:pPr>
        <w:spacing w:line="13.20pt" w:lineRule="auto"/>
        <w:jc w:val="center"/>
        <w:rPr>
          <w:rFonts w:ascii="BundesSans Regular" w:hAnsi="BundesSans Regular" w:cs="Arial"/>
        </w:rPr>
      </w:pPr>
      <w:r w:rsidRPr="00625F53">
        <w:rPr>
          <w:rFonts w:ascii="BundesSans Regular" w:hAnsi="BundesSans Regular" w:cs="Arial"/>
        </w:rPr>
        <w:t>Bundesamt für Infrastruktur, Umweltschutz und Dienstleistungen der Bundeswehr</w:t>
      </w:r>
    </w:p>
    <w:p w14:paraId="2CD0BB9F" w14:textId="77777777" w:rsidR="004D6101" w:rsidRPr="00625F53" w:rsidRDefault="004D6101" w:rsidP="009D7794">
      <w:pPr>
        <w:tabs>
          <w:tab w:val="start" w:pos="36pt"/>
        </w:tabs>
        <w:spacing w:line="13.20pt" w:lineRule="auto"/>
        <w:jc w:val="center"/>
        <w:rPr>
          <w:rFonts w:ascii="BundesSans Regular" w:hAnsi="BundesSans Regular"/>
        </w:rPr>
      </w:pPr>
      <w:proofErr w:type="spellStart"/>
      <w:r w:rsidRPr="00625F53">
        <w:rPr>
          <w:rFonts w:ascii="BundesSans Regular" w:hAnsi="BundesSans Regular"/>
        </w:rPr>
        <w:t>F</w:t>
      </w:r>
      <w:r w:rsidR="00601C39" w:rsidRPr="00625F53">
        <w:rPr>
          <w:rFonts w:ascii="BundesSans Regular" w:hAnsi="BundesSans Regular"/>
        </w:rPr>
        <w:t>ontainengraben</w:t>
      </w:r>
      <w:proofErr w:type="spellEnd"/>
      <w:r w:rsidR="00601C39" w:rsidRPr="00625F53">
        <w:rPr>
          <w:rFonts w:ascii="BundesSans Regular" w:hAnsi="BundesSans Regular"/>
        </w:rPr>
        <w:t xml:space="preserve"> 20</w:t>
      </w:r>
      <w:r w:rsidR="00597B08" w:rsidRPr="00625F53">
        <w:rPr>
          <w:rFonts w:ascii="BundesSans Regular" w:hAnsi="BundesSans Regular"/>
        </w:rPr>
        <w:t>0</w:t>
      </w:r>
    </w:p>
    <w:p w14:paraId="5EBA8572" w14:textId="77777777" w:rsidR="000C2773" w:rsidRPr="00625F53" w:rsidRDefault="004D6101" w:rsidP="000C2773">
      <w:pPr>
        <w:tabs>
          <w:tab w:val="start" w:pos="36pt"/>
        </w:tabs>
        <w:spacing w:line="13.20pt" w:lineRule="auto"/>
        <w:jc w:val="center"/>
        <w:rPr>
          <w:rFonts w:ascii="BundesSans Regular" w:hAnsi="BundesSans Regular"/>
        </w:rPr>
      </w:pPr>
      <w:r w:rsidRPr="00625F53">
        <w:rPr>
          <w:rFonts w:ascii="BundesSans Regular" w:hAnsi="BundesSans Regular"/>
        </w:rPr>
        <w:t>5</w:t>
      </w:r>
      <w:r w:rsidR="00EC2F8C" w:rsidRPr="00625F53">
        <w:rPr>
          <w:rFonts w:ascii="BundesSans Regular" w:hAnsi="BundesSans Regular"/>
        </w:rPr>
        <w:t>3123</w:t>
      </w:r>
      <w:r w:rsidR="00FA079B" w:rsidRPr="00625F53">
        <w:rPr>
          <w:rFonts w:ascii="BundesSans Regular" w:hAnsi="BundesSans Regular"/>
        </w:rPr>
        <w:t xml:space="preserve"> Bonn</w:t>
      </w:r>
      <w:r w:rsidR="000C2773" w:rsidRPr="00625F53">
        <w:rPr>
          <w:rFonts w:ascii="BundesSans Regular" w:hAnsi="BundesSans Regular"/>
        </w:rPr>
        <w:t>,</w:t>
      </w:r>
    </w:p>
    <w:p w14:paraId="349E5994" w14:textId="4149B339" w:rsidR="00894072" w:rsidRPr="00625F53" w:rsidRDefault="000C2773" w:rsidP="00894072">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 xml:space="preserve">dieses vertreten durch </w:t>
      </w:r>
      <w:r w:rsidR="005C09E8">
        <w:rPr>
          <w:rFonts w:ascii="BundesSans Regular" w:hAnsi="BundesSans Regular"/>
        </w:rPr>
        <w:t>das</w:t>
      </w:r>
    </w:p>
    <w:p w14:paraId="39DF6393" w14:textId="74BF9172" w:rsidR="000C2773" w:rsidRPr="00910177" w:rsidRDefault="005C09E8" w:rsidP="000C2773">
      <w:pPr>
        <w:pStyle w:val="Textkrper-Zeileneinzug"/>
        <w:tabs>
          <w:tab w:val="clear" w:pos="28.35pt"/>
          <w:tab w:val="start" w:pos="56.70pt"/>
          <w:tab w:val="start" w:pos="180pt"/>
        </w:tabs>
        <w:spacing w:line="13.20pt" w:lineRule="auto"/>
        <w:jc w:val="center"/>
        <w:rPr>
          <w:rFonts w:ascii="BundesSans Regular" w:hAnsi="BundesSans Regular"/>
          <w:i/>
          <w:color w:val="000000"/>
          <w:sz w:val="24"/>
          <w:szCs w:val="24"/>
        </w:rPr>
      </w:pPr>
      <w:r w:rsidRPr="00910177">
        <w:rPr>
          <w:rFonts w:ascii="BundesSans Regular" w:hAnsi="BundesSans Regular"/>
          <w:color w:val="000000"/>
          <w:sz w:val="24"/>
          <w:szCs w:val="24"/>
        </w:rPr>
        <w:t>Bundeswehr-Dienstleistungszentrum Kiel</w:t>
      </w:r>
    </w:p>
    <w:p w14:paraId="49FBCBF4" w14:textId="3ACF1277" w:rsidR="000C2773" w:rsidRPr="00910177" w:rsidRDefault="005C09E8" w:rsidP="000C2773">
      <w:pPr>
        <w:pStyle w:val="Textkrper-Zeileneinzug"/>
        <w:tabs>
          <w:tab w:val="clear" w:pos="28.35pt"/>
          <w:tab w:val="start" w:pos="56.70pt"/>
          <w:tab w:val="start" w:pos="180pt"/>
        </w:tabs>
        <w:spacing w:line="13.20pt" w:lineRule="auto"/>
        <w:jc w:val="center"/>
        <w:rPr>
          <w:rFonts w:ascii="BundesSans Regular" w:hAnsi="BundesSans Regular"/>
          <w:color w:val="000000"/>
          <w:sz w:val="24"/>
          <w:szCs w:val="24"/>
        </w:rPr>
      </w:pPr>
      <w:r w:rsidRPr="00910177">
        <w:rPr>
          <w:rFonts w:ascii="BundesSans Regular" w:hAnsi="BundesSans Regular"/>
          <w:color w:val="000000"/>
          <w:sz w:val="24"/>
          <w:szCs w:val="24"/>
        </w:rPr>
        <w:t>Warnemünder Straße 22</w:t>
      </w:r>
    </w:p>
    <w:p w14:paraId="35042284" w14:textId="46DB225F" w:rsidR="005C09E8" w:rsidRPr="005C09E8" w:rsidRDefault="005C09E8" w:rsidP="000C2773">
      <w:pPr>
        <w:pStyle w:val="Textkrper-Zeileneinzug"/>
        <w:tabs>
          <w:tab w:val="clear" w:pos="28.35pt"/>
          <w:tab w:val="start" w:pos="56.70pt"/>
          <w:tab w:val="start" w:pos="180pt"/>
        </w:tabs>
        <w:spacing w:line="13.20pt" w:lineRule="auto"/>
        <w:jc w:val="center"/>
        <w:rPr>
          <w:rFonts w:ascii="BundesSans Regular" w:hAnsi="BundesSans Regular"/>
          <w:color w:val="000000"/>
          <w:sz w:val="24"/>
          <w:szCs w:val="24"/>
        </w:rPr>
      </w:pPr>
      <w:r w:rsidRPr="00910177">
        <w:rPr>
          <w:rFonts w:ascii="BundesSans Regular" w:hAnsi="BundesSans Regular"/>
          <w:color w:val="000000"/>
          <w:sz w:val="24"/>
          <w:szCs w:val="24"/>
        </w:rPr>
        <w:t>24106 Kiel</w:t>
      </w:r>
    </w:p>
    <w:p w14:paraId="5BCC2967" w14:textId="77777777" w:rsidR="000C2773" w:rsidRPr="00625F53" w:rsidRDefault="000C2773" w:rsidP="000C2773">
      <w:pPr>
        <w:tabs>
          <w:tab w:val="start" w:pos="36pt"/>
          <w:tab w:val="start" w:pos="180pt"/>
        </w:tabs>
        <w:spacing w:line="13.20pt" w:lineRule="auto"/>
        <w:rPr>
          <w:rFonts w:ascii="BundesSans Regular" w:hAnsi="BundesSans Regular"/>
        </w:rPr>
      </w:pPr>
    </w:p>
    <w:p w14:paraId="425D457C" w14:textId="77777777" w:rsidR="000C2773" w:rsidRPr="00625F53" w:rsidRDefault="000C2773" w:rsidP="000C2773">
      <w:pPr>
        <w:tabs>
          <w:tab w:val="start" w:pos="36pt"/>
          <w:tab w:val="start" w:pos="180pt"/>
        </w:tabs>
        <w:spacing w:line="13.20pt" w:lineRule="auto"/>
        <w:rPr>
          <w:rFonts w:ascii="BundesSans Regular" w:hAnsi="BundesSans Regular"/>
        </w:rPr>
      </w:pPr>
    </w:p>
    <w:p w14:paraId="0F3F8390" w14:textId="77777777" w:rsidR="000C2773" w:rsidRPr="00625F53" w:rsidRDefault="000C2773" w:rsidP="000C2773">
      <w:pPr>
        <w:tabs>
          <w:tab w:val="start" w:pos="36pt"/>
          <w:tab w:val="start" w:pos="180pt"/>
        </w:tabs>
        <w:spacing w:line="13.20pt" w:lineRule="auto"/>
        <w:rPr>
          <w:rFonts w:ascii="BundesSans Regular" w:hAnsi="BundesSans Regular"/>
        </w:rPr>
      </w:pPr>
    </w:p>
    <w:p w14:paraId="12A6D2CE" w14:textId="77777777" w:rsidR="003F1921" w:rsidRPr="00625F53" w:rsidRDefault="005C1D66" w:rsidP="009D7794">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 xml:space="preserve">– </w:t>
      </w:r>
      <w:r w:rsidR="003F1921" w:rsidRPr="00625F53">
        <w:rPr>
          <w:rFonts w:ascii="BundesSans Regular" w:hAnsi="BundesSans Regular"/>
        </w:rPr>
        <w:t xml:space="preserve">Auftraggeber </w:t>
      </w:r>
      <w:r w:rsidRPr="00625F53">
        <w:rPr>
          <w:rFonts w:ascii="BundesSans Regular" w:hAnsi="BundesSans Regular"/>
        </w:rPr>
        <w:t>–</w:t>
      </w:r>
    </w:p>
    <w:p w14:paraId="24F1D1C0" w14:textId="77777777" w:rsidR="00BD37EB" w:rsidRPr="00625F53" w:rsidRDefault="00BD37EB" w:rsidP="000C2773">
      <w:pPr>
        <w:tabs>
          <w:tab w:val="start" w:pos="36pt"/>
          <w:tab w:val="start" w:pos="180pt"/>
        </w:tabs>
        <w:spacing w:line="13.20pt" w:lineRule="auto"/>
        <w:rPr>
          <w:rFonts w:ascii="BundesSans Regular" w:hAnsi="BundesSans Regular"/>
        </w:rPr>
      </w:pPr>
    </w:p>
    <w:p w14:paraId="6C086CF8" w14:textId="77777777" w:rsidR="003F1921" w:rsidRPr="00625F53" w:rsidRDefault="003F1921" w:rsidP="009D7794">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und</w:t>
      </w:r>
    </w:p>
    <w:p w14:paraId="1A49451B" w14:textId="77777777" w:rsidR="00305123" w:rsidRPr="00625F53" w:rsidRDefault="00305123" w:rsidP="009D7794">
      <w:pPr>
        <w:tabs>
          <w:tab w:val="start" w:pos="36pt"/>
          <w:tab w:val="start" w:pos="180pt"/>
        </w:tabs>
        <w:spacing w:line="13.20pt" w:lineRule="auto"/>
        <w:jc w:val="center"/>
        <w:rPr>
          <w:rFonts w:ascii="BundesSans Regular" w:hAnsi="BundesSans Regular"/>
        </w:rPr>
      </w:pPr>
    </w:p>
    <w:p w14:paraId="07ECDC94" w14:textId="77777777" w:rsidR="003F1921" w:rsidRPr="00625F53" w:rsidRDefault="006B68AF" w:rsidP="000E1762">
      <w:pPr>
        <w:tabs>
          <w:tab w:val="start" w:pos="36pt"/>
          <w:tab w:val="start" w:pos="180pt"/>
        </w:tabs>
        <w:spacing w:after="6pt" w:line="13.20pt" w:lineRule="auto"/>
        <w:jc w:val="center"/>
        <w:rPr>
          <w:rFonts w:ascii="BundesSans Regular" w:hAnsi="BundesSans Regular"/>
        </w:rPr>
      </w:pPr>
      <w:r w:rsidRPr="00625F53">
        <w:rPr>
          <w:rFonts w:ascii="BundesSans Regular" w:hAnsi="BundesSans Regular"/>
          <w:noProof/>
        </w:rPr>
        <w:drawing>
          <wp:anchor distT="0" distB="0" distL="114300" distR="114300" simplePos="0" relativeHeight="251686400" behindDoc="0" locked="0" layoutInCell="1" allowOverlap="1" wp14:anchorId="51F4FBDD" wp14:editId="3E6F1C1C">
            <wp:simplePos x="0" y="0"/>
            <wp:positionH relativeFrom="column">
              <wp:posOffset>6193790</wp:posOffset>
            </wp:positionH>
            <wp:positionV relativeFrom="paragraph">
              <wp:posOffset>176226</wp:posOffset>
            </wp:positionV>
            <wp:extent cx="0" cy="1932166"/>
            <wp:effectExtent l="0" t="0" r="19050" b="30480"/>
            <wp:wrapNone/>
            <wp:docPr id="1" name="Gerader Verbinder 1"/>
            <wp:cNvGraphicFramePr/>
            <a:graphic xmlns:a="http://purl.oclc.org/ooxml/drawingml/main">
              <a:graphicData uri="http://schemas.microsoft.com/office/word/2010/wordprocessingShape">
                <wp:wsp>
                  <wp:cNvCnPr/>
                  <wp:spPr>
                    <a:xfrm>
                      <a:off x="0" y="0"/>
                      <a:ext cx="0" cy="1932166"/>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a:graphicData>
            </a:graphic>
          </wp:anchor>
        </w:drawing>
      </w:r>
      <w:r w:rsidR="00305123" w:rsidRPr="00625F53">
        <w:rPr>
          <w:rFonts w:ascii="BundesSans Regular" w:hAnsi="BundesSans Regular"/>
        </w:rPr>
        <w:t>der Firma</w:t>
      </w:r>
    </w:p>
    <w:p w14:paraId="24D6BCFC" w14:textId="77777777" w:rsidR="00021E44" w:rsidRPr="00625F53" w:rsidRDefault="00021E44" w:rsidP="009D7794">
      <w:pPr>
        <w:pStyle w:val="Textkrper-Zeileneinzug"/>
        <w:tabs>
          <w:tab w:val="clear" w:pos="28.35pt"/>
          <w:tab w:val="start" w:pos="56.70pt"/>
          <w:tab w:val="start" w:pos="180pt"/>
        </w:tabs>
        <w:spacing w:line="13.20pt" w:lineRule="auto"/>
        <w:jc w:val="center"/>
        <w:rPr>
          <w:rFonts w:ascii="BundesSans Regular" w:hAnsi="BundesSans Regular"/>
          <w:i/>
          <w:color w:val="000000"/>
          <w:sz w:val="24"/>
          <w:szCs w:val="24"/>
        </w:rPr>
      </w:pPr>
      <w:r w:rsidRPr="00625F53">
        <w:rPr>
          <w:rFonts w:ascii="BundesSans Regular" w:hAnsi="BundesSans Regular"/>
          <w:color w:val="000000"/>
          <w:sz w:val="24"/>
          <w:szCs w:val="24"/>
        </w:rPr>
        <w:fldChar w:fldCharType="begin">
          <w:ffData>
            <w:name w:val="Text139"/>
            <w:enabled/>
            <w:calcOnExit w:val="0"/>
            <w:textInput/>
          </w:ffData>
        </w:fldChar>
      </w:r>
      <w:bookmarkStart w:id="0" w:name="Text139"/>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009B222A" w:rsidRPr="00625F53">
        <w:rPr>
          <w:rFonts w:ascii="BundesSans Regular" w:hAnsi="BundesSans Regular"/>
          <w:noProof/>
          <w:color w:val="000000"/>
          <w:sz w:val="24"/>
          <w:szCs w:val="24"/>
        </w:rPr>
        <w:t>…</w:t>
      </w:r>
      <w:r w:rsidR="007012F2"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85326F" w:rsidRPr="00625F53">
        <w:rPr>
          <w:rFonts w:ascii="BundesSans Regular" w:hAnsi="BundesSans Regular"/>
          <w:noProof/>
          <w:color w:val="000000"/>
          <w:sz w:val="24"/>
          <w:szCs w:val="24"/>
        </w:rPr>
        <w:t>…</w:t>
      </w:r>
      <w:r w:rsidR="00FB6E58"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bookmarkEnd w:id="0"/>
    </w:p>
    <w:p w14:paraId="5D1CD142" w14:textId="77777777" w:rsidR="00021E44" w:rsidRPr="00625F53" w:rsidRDefault="00021E44" w:rsidP="009D7794">
      <w:pPr>
        <w:pStyle w:val="Textkrper-Zeileneinzug"/>
        <w:tabs>
          <w:tab w:val="clear" w:pos="28.35pt"/>
          <w:tab w:val="start" w:pos="56.70pt"/>
          <w:tab w:val="start" w:pos="180pt"/>
        </w:tabs>
        <w:spacing w:line="13.20pt" w:lineRule="auto"/>
        <w:jc w:val="center"/>
        <w:rPr>
          <w:rFonts w:ascii="BundesSans Regular" w:hAnsi="BundesSans Regular"/>
          <w:color w:val="000000"/>
          <w:sz w:val="24"/>
          <w:szCs w:val="24"/>
        </w:rPr>
      </w:pPr>
      <w:r w:rsidRPr="00625F53">
        <w:rPr>
          <w:rFonts w:ascii="BundesSans Regular" w:hAnsi="BundesSans Regular"/>
          <w:color w:val="000000"/>
          <w:sz w:val="24"/>
          <w:szCs w:val="24"/>
        </w:rPr>
        <w:fldChar w:fldCharType="begin">
          <w:ffData>
            <w:name w:val=""/>
            <w:enabled/>
            <w:calcOnExit w:val="0"/>
            <w:textInput/>
          </w:ffData>
        </w:fldChar>
      </w:r>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0085326F" w:rsidRPr="00625F53">
        <w:rPr>
          <w:rFonts w:ascii="BundesSans Regular" w:hAnsi="BundesSans Regular"/>
          <w:noProof/>
          <w:color w:val="000000"/>
          <w:sz w:val="24"/>
          <w:szCs w:val="24"/>
        </w:rPr>
        <w:t>…</w:t>
      </w:r>
      <w:r w:rsidR="009B222A" w:rsidRPr="00625F53">
        <w:rPr>
          <w:rFonts w:ascii="BundesSans Regular" w:hAnsi="BundesSans Regular"/>
          <w:noProof/>
          <w:color w:val="000000"/>
          <w:sz w:val="24"/>
          <w:szCs w:val="24"/>
        </w:rPr>
        <w:t>…</w:t>
      </w:r>
      <w:r w:rsidR="007012F2"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FB6E58"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p>
    <w:p w14:paraId="3594B648" w14:textId="77777777" w:rsidR="00305123" w:rsidRPr="00625F53" w:rsidRDefault="00305123" w:rsidP="00230586">
      <w:pPr>
        <w:pStyle w:val="Textkrper-Zeileneinzug"/>
        <w:tabs>
          <w:tab w:val="clear" w:pos="28.35pt"/>
          <w:tab w:val="start" w:pos="56.70pt"/>
          <w:tab w:val="start" w:pos="180pt"/>
        </w:tabs>
        <w:spacing w:after="6pt" w:line="13.20pt" w:lineRule="auto"/>
        <w:jc w:val="center"/>
        <w:rPr>
          <w:rFonts w:ascii="BundesSans Regular" w:hAnsi="BundesSans Regular"/>
          <w:i/>
          <w:color w:val="000000"/>
          <w:sz w:val="24"/>
          <w:szCs w:val="24"/>
        </w:rPr>
      </w:pPr>
      <w:r w:rsidRPr="00625F53">
        <w:rPr>
          <w:rFonts w:ascii="BundesSans Regular" w:hAnsi="BundesSans Regular"/>
          <w:i/>
          <w:color w:val="000000"/>
          <w:sz w:val="24"/>
          <w:szCs w:val="24"/>
        </w:rPr>
        <w:t>(vollständiger Firmenname)</w:t>
      </w:r>
    </w:p>
    <w:p w14:paraId="2521B1D0" w14:textId="77777777" w:rsidR="00021E44" w:rsidRPr="00625F53" w:rsidRDefault="00021E44" w:rsidP="009D7794">
      <w:pPr>
        <w:pStyle w:val="Textkrper-Zeileneinzug"/>
        <w:tabs>
          <w:tab w:val="clear" w:pos="28.35pt"/>
          <w:tab w:val="start" w:pos="56.70pt"/>
          <w:tab w:val="start" w:pos="180pt"/>
        </w:tabs>
        <w:spacing w:line="13.20pt" w:lineRule="auto"/>
        <w:jc w:val="center"/>
        <w:rPr>
          <w:rFonts w:ascii="BundesSans Regular" w:hAnsi="BundesSans Regular"/>
          <w:i/>
          <w:iCs/>
          <w:color w:val="000000"/>
          <w:sz w:val="24"/>
          <w:szCs w:val="24"/>
        </w:rPr>
      </w:pPr>
      <w:r w:rsidRPr="00625F53">
        <w:rPr>
          <w:rFonts w:ascii="BundesSans Regular" w:hAnsi="BundesSans Regular"/>
          <w:color w:val="000000"/>
          <w:sz w:val="24"/>
          <w:szCs w:val="24"/>
        </w:rPr>
        <w:fldChar w:fldCharType="begin">
          <w:ffData>
            <w:name w:val="Text139"/>
            <w:enabled/>
            <w:calcOnExit w:val="0"/>
            <w:textInput/>
          </w:ffData>
        </w:fldChar>
      </w:r>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0085326F" w:rsidRPr="00625F53">
        <w:rPr>
          <w:rFonts w:ascii="BundesSans Regular" w:hAnsi="BundesSans Regular"/>
          <w:noProof/>
          <w:color w:val="000000"/>
          <w:sz w:val="24"/>
          <w:szCs w:val="24"/>
        </w:rPr>
        <w:t>…</w:t>
      </w:r>
      <w:r w:rsidR="007012F2" w:rsidRPr="00625F53">
        <w:rPr>
          <w:rFonts w:ascii="BundesSans Regular" w:hAnsi="BundesSans Regular"/>
          <w:noProof/>
          <w:color w:val="000000"/>
          <w:sz w:val="24"/>
          <w:szCs w:val="24"/>
        </w:rPr>
        <w:t>…</w:t>
      </w:r>
      <w:r w:rsidR="009B222A"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FB6E58"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p>
    <w:p w14:paraId="18AF413F" w14:textId="77777777" w:rsidR="00053003" w:rsidRPr="00625F53" w:rsidRDefault="00053003" w:rsidP="00230586">
      <w:pPr>
        <w:pStyle w:val="Textkrper-Zeileneinzug"/>
        <w:tabs>
          <w:tab w:val="clear" w:pos="28.35pt"/>
          <w:tab w:val="start" w:pos="56.70pt"/>
          <w:tab w:val="start" w:pos="180pt"/>
        </w:tabs>
        <w:spacing w:after="6pt" w:line="13.20pt" w:lineRule="auto"/>
        <w:jc w:val="center"/>
        <w:rPr>
          <w:rFonts w:ascii="BundesSans Regular" w:hAnsi="BundesSans Regular"/>
          <w:i/>
          <w:color w:val="000000"/>
          <w:sz w:val="24"/>
          <w:szCs w:val="24"/>
        </w:rPr>
      </w:pPr>
      <w:r w:rsidRPr="00625F53">
        <w:rPr>
          <w:rFonts w:ascii="BundesSans Regular" w:hAnsi="BundesSans Regular"/>
          <w:i/>
          <w:iCs/>
          <w:color w:val="000000"/>
          <w:sz w:val="24"/>
          <w:szCs w:val="24"/>
        </w:rPr>
        <w:t>(Straße, Hausnummer)</w:t>
      </w:r>
    </w:p>
    <w:p w14:paraId="1666C8B5" w14:textId="77777777" w:rsidR="00021E44" w:rsidRPr="00625F53" w:rsidRDefault="00021E44" w:rsidP="009D7794">
      <w:pPr>
        <w:pStyle w:val="Textkrper-Zeileneinzug"/>
        <w:tabs>
          <w:tab w:val="clear" w:pos="28.35pt"/>
          <w:tab w:val="start" w:pos="56.70pt"/>
          <w:tab w:val="start" w:pos="180pt"/>
        </w:tabs>
        <w:spacing w:line="13.20pt" w:lineRule="auto"/>
        <w:jc w:val="center"/>
        <w:rPr>
          <w:rFonts w:ascii="BundesSans Regular" w:hAnsi="BundesSans Regular"/>
          <w:color w:val="000000"/>
          <w:sz w:val="24"/>
          <w:szCs w:val="24"/>
        </w:rPr>
      </w:pPr>
      <w:r w:rsidRPr="00625F53">
        <w:rPr>
          <w:rFonts w:ascii="BundesSans Regular" w:hAnsi="BundesSans Regular"/>
          <w:color w:val="000000"/>
          <w:sz w:val="24"/>
          <w:szCs w:val="24"/>
        </w:rPr>
        <w:fldChar w:fldCharType="begin">
          <w:ffData>
            <w:name w:val="Text139"/>
            <w:enabled/>
            <w:calcOnExit w:val="0"/>
            <w:textInput/>
          </w:ffData>
        </w:fldChar>
      </w:r>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007012F2"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3F1657" w:rsidRPr="00625F53">
        <w:rPr>
          <w:rFonts w:ascii="BundesSans Regular" w:hAnsi="BundesSans Regular"/>
          <w:noProof/>
          <w:color w:val="000000"/>
          <w:sz w:val="24"/>
          <w:szCs w:val="24"/>
        </w:rPr>
        <w:t xml:space="preserve">  </w:t>
      </w:r>
      <w:r w:rsidRPr="00625F53">
        <w:rPr>
          <w:rFonts w:ascii="BundesSans Regular" w:hAnsi="BundesSans Regular"/>
          <w:noProof/>
          <w:color w:val="000000"/>
          <w:sz w:val="24"/>
          <w:szCs w:val="24"/>
        </w:rPr>
        <w:t>……</w:t>
      </w:r>
      <w:r w:rsidR="009B222A"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85326F"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FB6E58" w:rsidRPr="00625F53">
        <w:rPr>
          <w:rFonts w:ascii="BundesSans Regular" w:hAnsi="BundesSans Regular"/>
          <w:noProof/>
          <w:color w:val="000000"/>
          <w:sz w:val="24"/>
          <w:szCs w:val="24"/>
        </w:rPr>
        <w:t>……</w:t>
      </w:r>
      <w:r w:rsidR="001C3BF2"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r w:rsidR="00053003" w:rsidRPr="00625F53">
        <w:rPr>
          <w:rFonts w:ascii="BundesSans Regular" w:hAnsi="BundesSans Regular"/>
          <w:color w:val="000000"/>
          <w:sz w:val="24"/>
          <w:szCs w:val="24"/>
        </w:rPr>
        <w:t>,</w:t>
      </w:r>
    </w:p>
    <w:p w14:paraId="002E91CA" w14:textId="77777777" w:rsidR="00053003" w:rsidRPr="00625F53" w:rsidRDefault="00053003" w:rsidP="009D7794">
      <w:pPr>
        <w:pStyle w:val="Textkrper-Zeileneinzug"/>
        <w:tabs>
          <w:tab w:val="clear" w:pos="28.35pt"/>
          <w:tab w:val="start" w:pos="56.70pt"/>
          <w:tab w:val="start" w:pos="180pt"/>
        </w:tabs>
        <w:spacing w:line="13.20pt" w:lineRule="auto"/>
        <w:jc w:val="center"/>
        <w:rPr>
          <w:rFonts w:ascii="BundesSans Regular" w:hAnsi="BundesSans Regular"/>
          <w:i/>
          <w:color w:val="000000"/>
          <w:sz w:val="24"/>
          <w:szCs w:val="24"/>
        </w:rPr>
      </w:pPr>
      <w:r w:rsidRPr="00625F53">
        <w:rPr>
          <w:rFonts w:ascii="BundesSans Regular" w:hAnsi="BundesSans Regular"/>
          <w:i/>
          <w:iCs/>
          <w:color w:val="000000"/>
          <w:sz w:val="24"/>
          <w:szCs w:val="24"/>
        </w:rPr>
        <w:t>(PLZ, Ort)</w:t>
      </w:r>
    </w:p>
    <w:p w14:paraId="159B912E" w14:textId="77777777" w:rsidR="00021E44" w:rsidRPr="00625F53" w:rsidRDefault="00021E44" w:rsidP="00CB6E17">
      <w:pPr>
        <w:pStyle w:val="Textkrper-Zeileneinzug"/>
        <w:tabs>
          <w:tab w:val="clear" w:pos="28.35pt"/>
          <w:tab w:val="start" w:pos="36pt"/>
          <w:tab w:val="start" w:pos="180pt"/>
        </w:tabs>
        <w:spacing w:line="6pt" w:lineRule="auto"/>
        <w:jc w:val="center"/>
        <w:rPr>
          <w:rFonts w:ascii="BundesSans Regular" w:hAnsi="BundesSans Regular"/>
          <w:sz w:val="24"/>
          <w:szCs w:val="24"/>
        </w:rPr>
      </w:pPr>
    </w:p>
    <w:p w14:paraId="0C1D5E4B" w14:textId="77777777" w:rsidR="00053003" w:rsidRPr="00625F53" w:rsidRDefault="00082272" w:rsidP="000E1762">
      <w:pPr>
        <w:tabs>
          <w:tab w:val="start" w:pos="78pt"/>
          <w:tab w:val="start" w:pos="180pt"/>
        </w:tabs>
        <w:spacing w:after="6pt" w:line="13.20pt" w:lineRule="auto"/>
        <w:ind w:end="0.30pt"/>
        <w:jc w:val="center"/>
        <w:rPr>
          <w:rFonts w:ascii="BundesSans Regular" w:hAnsi="BundesSans Regular"/>
          <w:color w:val="000000"/>
        </w:rPr>
      </w:pPr>
      <w:r w:rsidRPr="00625F53">
        <w:rPr>
          <w:rFonts w:ascii="BundesSans Regular" w:hAnsi="BundesSans Regular"/>
          <w:color w:val="000000"/>
        </w:rPr>
        <w:t>vertreten durch</w:t>
      </w:r>
    </w:p>
    <w:p w14:paraId="5DB71727" w14:textId="77777777" w:rsidR="00053003" w:rsidRPr="00625F53" w:rsidRDefault="00AC4E4E" w:rsidP="009D7794">
      <w:pPr>
        <w:tabs>
          <w:tab w:val="start" w:pos="78pt"/>
          <w:tab w:val="start" w:pos="180pt"/>
        </w:tabs>
        <w:spacing w:line="13.20pt" w:lineRule="auto"/>
        <w:ind w:end="0.15pt"/>
        <w:jc w:val="center"/>
        <w:rPr>
          <w:rFonts w:ascii="BundesSans Regular" w:hAnsi="BundesSans Regular" w:cs="Arial"/>
          <w:color w:val="000000"/>
        </w:rPr>
      </w:pPr>
      <w:r w:rsidRPr="00625F53">
        <w:rPr>
          <w:rFonts w:ascii="BundesSans Regular" w:hAnsi="BundesSans Regular" w:cs="Arial"/>
          <w:color w:val="000000"/>
        </w:rPr>
        <w:fldChar w:fldCharType="begin">
          <w:ffData>
            <w:name w:val="Text139"/>
            <w:enabled/>
            <w:calcOnExit w:val="0"/>
            <w:textInput/>
          </w:ffData>
        </w:fldChar>
      </w:r>
      <w:r w:rsidRPr="00625F53">
        <w:rPr>
          <w:rFonts w:ascii="BundesSans Regular" w:hAnsi="BundesSans Regular" w:cs="Arial"/>
          <w:color w:val="000000"/>
        </w:rPr>
        <w:instrText xml:space="preserve"> FORMTEXT </w:instrText>
      </w:r>
      <w:r w:rsidRPr="00625F53">
        <w:rPr>
          <w:rFonts w:ascii="BundesSans Regular" w:hAnsi="BundesSans Regular" w:cs="Arial"/>
          <w:color w:val="000000"/>
        </w:rPr>
      </w:r>
      <w:r w:rsidRPr="00625F53">
        <w:rPr>
          <w:rFonts w:ascii="BundesSans Regular" w:hAnsi="BundesSans Regular" w:cs="Arial"/>
          <w:color w:val="000000"/>
        </w:rPr>
        <w:fldChar w:fldCharType="separate"/>
      </w:r>
      <w:r w:rsidRPr="00625F53">
        <w:rPr>
          <w:rFonts w:ascii="BundesSans Regular" w:hAnsi="BundesSans Regular" w:cs="Arial"/>
          <w:noProof/>
          <w:color w:val="000000"/>
        </w:rPr>
        <w:t>……………………………………………………………</w:t>
      </w:r>
      <w:r w:rsidRPr="00625F53">
        <w:rPr>
          <w:rFonts w:ascii="BundesSans Regular" w:hAnsi="BundesSans Regular" w:cs="Arial"/>
          <w:color w:val="000000"/>
        </w:rPr>
        <w:fldChar w:fldCharType="end"/>
      </w:r>
    </w:p>
    <w:p w14:paraId="54001022" w14:textId="77777777" w:rsidR="00082272" w:rsidRPr="00625F53" w:rsidRDefault="00082272" w:rsidP="009D7794">
      <w:pPr>
        <w:tabs>
          <w:tab w:val="start" w:pos="78pt"/>
          <w:tab w:val="start" w:pos="180pt"/>
        </w:tabs>
        <w:spacing w:line="13.20pt" w:lineRule="auto"/>
        <w:ind w:end="0.15pt"/>
        <w:jc w:val="center"/>
        <w:rPr>
          <w:rFonts w:ascii="BundesSans Regular" w:hAnsi="BundesSans Regular" w:cs="Arial"/>
          <w:color w:val="000000"/>
        </w:rPr>
      </w:pPr>
      <w:r w:rsidRPr="00625F53">
        <w:rPr>
          <w:rFonts w:ascii="BundesSans Regular" w:hAnsi="BundesSans Regular" w:cs="Arial"/>
          <w:i/>
          <w:color w:val="000000"/>
        </w:rPr>
        <w:t>(Name(n)</w:t>
      </w:r>
      <w:r w:rsidR="00230586" w:rsidRPr="00625F53">
        <w:rPr>
          <w:rFonts w:ascii="BundesSans Regular" w:hAnsi="BundesSans Regular" w:cs="Arial"/>
          <w:i/>
          <w:color w:val="000000"/>
        </w:rPr>
        <w:t xml:space="preserve"> und </w:t>
      </w:r>
      <w:r w:rsidR="00EE7EE2" w:rsidRPr="00625F53">
        <w:rPr>
          <w:rFonts w:ascii="BundesSans Regular" w:hAnsi="BundesSans Regular" w:cs="Arial"/>
          <w:i/>
          <w:color w:val="000000"/>
        </w:rPr>
        <w:t>Vertretungsstellung</w:t>
      </w:r>
      <w:r w:rsidRPr="00625F53">
        <w:rPr>
          <w:rFonts w:ascii="BundesSans Regular" w:hAnsi="BundesSans Regular" w:cs="Arial"/>
          <w:i/>
          <w:color w:val="000000"/>
        </w:rPr>
        <w:t>)</w:t>
      </w:r>
    </w:p>
    <w:p w14:paraId="2177DA05" w14:textId="77777777" w:rsidR="003F1921" w:rsidRPr="00625F53" w:rsidRDefault="003F1921" w:rsidP="009D7794">
      <w:pPr>
        <w:tabs>
          <w:tab w:val="start" w:pos="36pt"/>
          <w:tab w:val="start" w:pos="180pt"/>
        </w:tabs>
        <w:spacing w:line="13.20pt" w:lineRule="auto"/>
        <w:jc w:val="center"/>
        <w:rPr>
          <w:rFonts w:ascii="BundesSans Regular" w:hAnsi="BundesSans Regular"/>
        </w:rPr>
      </w:pPr>
    </w:p>
    <w:p w14:paraId="0DF3BA5A" w14:textId="77777777" w:rsidR="005C1D66" w:rsidRPr="00625F53" w:rsidRDefault="005C1D66" w:rsidP="009D7794">
      <w:pPr>
        <w:tabs>
          <w:tab w:val="start" w:pos="36pt"/>
          <w:tab w:val="start" w:pos="180pt"/>
        </w:tabs>
        <w:spacing w:line="13.20pt" w:lineRule="auto"/>
        <w:jc w:val="center"/>
        <w:rPr>
          <w:rFonts w:ascii="BundesSans Regular" w:hAnsi="BundesSans Regular"/>
        </w:rPr>
      </w:pPr>
    </w:p>
    <w:p w14:paraId="5A40BB93" w14:textId="77777777" w:rsidR="003F1921" w:rsidRPr="00625F53" w:rsidRDefault="005C1D66" w:rsidP="009D7794">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w:t>
      </w:r>
      <w:r w:rsidR="003F1921" w:rsidRPr="00625F53">
        <w:rPr>
          <w:rFonts w:ascii="BundesSans Regular" w:hAnsi="BundesSans Regular"/>
        </w:rPr>
        <w:t xml:space="preserve"> Auftragnehmer </w:t>
      </w:r>
      <w:r w:rsidRPr="00625F53">
        <w:rPr>
          <w:rFonts w:ascii="BundesSans Regular" w:hAnsi="BundesSans Regular"/>
        </w:rPr>
        <w:t>–</w:t>
      </w:r>
    </w:p>
    <w:p w14:paraId="0068EF0B" w14:textId="77777777" w:rsidR="003F1921" w:rsidRPr="00625F53" w:rsidRDefault="003F1921" w:rsidP="009D7794">
      <w:pPr>
        <w:tabs>
          <w:tab w:val="start" w:pos="36pt"/>
          <w:tab w:val="start" w:pos="180pt"/>
        </w:tabs>
        <w:spacing w:line="13.20pt" w:lineRule="auto"/>
        <w:jc w:val="center"/>
        <w:rPr>
          <w:rFonts w:ascii="BundesSans Regular" w:hAnsi="BundesSans Regular"/>
        </w:rPr>
      </w:pPr>
    </w:p>
    <w:p w14:paraId="54A7170B" w14:textId="77777777" w:rsidR="0021004B" w:rsidRPr="00625F53" w:rsidRDefault="0021004B" w:rsidP="009D7794">
      <w:pPr>
        <w:tabs>
          <w:tab w:val="start" w:pos="36pt"/>
          <w:tab w:val="start" w:pos="180pt"/>
        </w:tabs>
        <w:spacing w:line="13.20pt" w:lineRule="auto"/>
        <w:jc w:val="center"/>
        <w:rPr>
          <w:rFonts w:ascii="BundesSans Regular" w:hAnsi="BundesSans Regular"/>
        </w:rPr>
      </w:pPr>
    </w:p>
    <w:p w14:paraId="292BD49F" w14:textId="77777777" w:rsidR="003F1921" w:rsidRPr="00625F53" w:rsidRDefault="003F1921" w:rsidP="009D7794">
      <w:pPr>
        <w:tabs>
          <w:tab w:val="start" w:pos="36pt"/>
          <w:tab w:val="start" w:pos="180pt"/>
        </w:tabs>
        <w:spacing w:line="13.20pt" w:lineRule="auto"/>
        <w:jc w:val="center"/>
        <w:rPr>
          <w:rFonts w:ascii="BundesSans Regular" w:hAnsi="BundesSans Regular"/>
        </w:rPr>
      </w:pPr>
    </w:p>
    <w:p w14:paraId="11888E8A" w14:textId="08137668" w:rsidR="00243906" w:rsidRPr="00625F53" w:rsidRDefault="00F54C5E" w:rsidP="00243906">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 xml:space="preserve">wird </w:t>
      </w:r>
      <w:r w:rsidR="00C273E5" w:rsidRPr="00625F53">
        <w:rPr>
          <w:rFonts w:ascii="BundesSans Regular" w:hAnsi="BundesSans Regular"/>
        </w:rPr>
        <w:t xml:space="preserve">unter der Vertragsnummer </w:t>
      </w:r>
      <w:r w:rsidR="009000B2" w:rsidRPr="00AA731C">
        <w:rPr>
          <w:rFonts w:ascii="BundesSans Regular" w:hAnsi="BundesSans Regular" w:cs="Arial"/>
        </w:rPr>
        <w:t>8/1000/S0839</w:t>
      </w:r>
      <w:r w:rsidR="00894072" w:rsidRPr="00625F53">
        <w:rPr>
          <w:rFonts w:ascii="BundesSans Regular" w:hAnsi="BundesSans Regular" w:cs="Arial"/>
        </w:rPr>
        <w:t xml:space="preserve"> </w:t>
      </w:r>
      <w:r w:rsidR="00E223D8" w:rsidRPr="00625F53">
        <w:rPr>
          <w:rFonts w:ascii="BundesSans Regular" w:hAnsi="BundesSans Regular"/>
        </w:rPr>
        <w:t>des Auftraggeb</w:t>
      </w:r>
      <w:r w:rsidR="00C273E5" w:rsidRPr="00625F53">
        <w:rPr>
          <w:rFonts w:ascii="BundesSans Regular" w:hAnsi="BundesSans Regular"/>
        </w:rPr>
        <w:t>ers</w:t>
      </w:r>
      <w:r w:rsidR="00C273E5" w:rsidRPr="00625F53">
        <w:rPr>
          <w:rFonts w:ascii="BundesSans Regular" w:hAnsi="BundesSans Regular"/>
        </w:rPr>
        <w:br/>
      </w:r>
      <w:r w:rsidR="003F1921" w:rsidRPr="00625F53">
        <w:rPr>
          <w:rFonts w:ascii="BundesSans Regular" w:hAnsi="BundesSans Regular"/>
        </w:rPr>
        <w:t xml:space="preserve">folgende </w:t>
      </w:r>
      <w:r w:rsidR="00ED2C02" w:rsidRPr="00625F53">
        <w:rPr>
          <w:rFonts w:ascii="BundesSans Regular" w:hAnsi="BundesSans Regular"/>
        </w:rPr>
        <w:t>Rahmenv</w:t>
      </w:r>
      <w:r w:rsidR="003F1921" w:rsidRPr="00625F53">
        <w:rPr>
          <w:rFonts w:ascii="BundesSans Regular" w:hAnsi="BundesSans Regular"/>
        </w:rPr>
        <w:t>er</w:t>
      </w:r>
      <w:r w:rsidR="007E0B2A" w:rsidRPr="00625F53">
        <w:rPr>
          <w:rFonts w:ascii="BundesSans Regular" w:hAnsi="BundesSans Regular"/>
        </w:rPr>
        <w:t>einbarung</w:t>
      </w:r>
    </w:p>
    <w:p w14:paraId="3ED0EF24" w14:textId="77777777" w:rsidR="00243906" w:rsidRPr="00625F53" w:rsidRDefault="00243906" w:rsidP="00243906">
      <w:pPr>
        <w:tabs>
          <w:tab w:val="start" w:pos="36pt"/>
          <w:tab w:val="start" w:pos="180pt"/>
        </w:tabs>
        <w:spacing w:line="13.20pt" w:lineRule="auto"/>
        <w:jc w:val="center"/>
        <w:rPr>
          <w:rFonts w:ascii="BundesSans Regular" w:hAnsi="BundesSans Regular"/>
        </w:rPr>
      </w:pPr>
    </w:p>
    <w:p w14:paraId="70731BF4" w14:textId="25EAEF98" w:rsidR="003F1921" w:rsidRPr="00625F53" w:rsidRDefault="003F1921" w:rsidP="00243906">
      <w:pPr>
        <w:tabs>
          <w:tab w:val="start" w:pos="36pt"/>
          <w:tab w:val="start" w:pos="180pt"/>
        </w:tabs>
        <w:spacing w:line="13.20pt" w:lineRule="auto"/>
        <w:jc w:val="center"/>
        <w:rPr>
          <w:rFonts w:ascii="BundesSans Regular" w:hAnsi="BundesSans Regular"/>
          <w:b/>
        </w:rPr>
      </w:pPr>
      <w:r w:rsidRPr="00AA731C">
        <w:rPr>
          <w:rFonts w:ascii="BundesSans Regular" w:hAnsi="BundesSans Regular"/>
        </w:rPr>
        <w:t xml:space="preserve">über </w:t>
      </w:r>
      <w:r w:rsidR="005C09E8" w:rsidRPr="00AA731C">
        <w:rPr>
          <w:rFonts w:ascii="BundesSans Regular" w:hAnsi="BundesSans Regular"/>
        </w:rPr>
        <w:t>die Notrufannahme und Personenbefreiung in den Aufzugsanlagen im Zuständigkeitsbereich des B</w:t>
      </w:r>
      <w:r w:rsidR="009000B2" w:rsidRPr="00AA731C">
        <w:rPr>
          <w:rFonts w:ascii="BundesSans Regular" w:hAnsi="BundesSans Regular"/>
        </w:rPr>
        <w:t>undeswehr-Dienstleistungszentrum Kiel (BwDLZ Kiel)</w:t>
      </w:r>
      <w:r w:rsidRPr="00AA731C">
        <w:rPr>
          <w:rFonts w:ascii="BundesSans Regular" w:hAnsi="BundesSans Regular"/>
        </w:rPr>
        <w:fldChar w:fldCharType="begin"/>
      </w:r>
      <w:r w:rsidRPr="00AA731C">
        <w:rPr>
          <w:rFonts w:ascii="BundesSans Regular" w:hAnsi="BundesSans Regular"/>
        </w:rPr>
        <w:instrText xml:space="preserve">  </w:instrText>
      </w:r>
      <w:r w:rsidRPr="00AA731C">
        <w:rPr>
          <w:rFonts w:ascii="BundesSans Regular" w:hAnsi="BundesSans Regular"/>
        </w:rPr>
        <w:fldChar w:fldCharType="end"/>
      </w:r>
      <w:r w:rsidRPr="00625F53">
        <w:rPr>
          <w:rFonts w:ascii="BundesSans Regular" w:hAnsi="BundesSans Regular"/>
        </w:rPr>
        <w:t xml:space="preserve"> geschlossen:</w:t>
      </w:r>
    </w:p>
    <w:p w14:paraId="0B0464B8" w14:textId="77777777" w:rsidR="003F1921" w:rsidRPr="00625F53" w:rsidRDefault="003F1921" w:rsidP="00F80843">
      <w:pPr>
        <w:tabs>
          <w:tab w:val="start" w:pos="36pt"/>
          <w:tab w:val="start" w:pos="180pt"/>
        </w:tabs>
        <w:spacing w:line="13.80pt" w:lineRule="auto"/>
        <w:rPr>
          <w:rFonts w:ascii="BundesSans Regular" w:hAnsi="BundesSans Regular" w:cs="Arial"/>
          <w:b/>
        </w:rPr>
      </w:pPr>
      <w:r w:rsidRPr="00625F53">
        <w:rPr>
          <w:rFonts w:ascii="BundesSans Regular" w:hAnsi="BundesSans Regular"/>
        </w:rPr>
        <w:br w:type="page"/>
      </w:r>
    </w:p>
    <w:p w14:paraId="42988ABC" w14:textId="77777777" w:rsidR="00011F82" w:rsidRPr="00625F53" w:rsidRDefault="001806C9" w:rsidP="00362E78">
      <w:pPr>
        <w:tabs>
          <w:tab w:val="start" w:pos="36pt"/>
          <w:tab w:val="start" w:pos="180pt"/>
        </w:tabs>
        <w:spacing w:line="13.80pt" w:lineRule="auto"/>
        <w:rPr>
          <w:rFonts w:ascii="BundesSans Regular" w:hAnsi="BundesSans Regular" w:cs="Arial"/>
          <w:b/>
        </w:rPr>
      </w:pPr>
      <w:r w:rsidRPr="00625F53">
        <w:rPr>
          <w:rFonts w:ascii="BundesSans Regular" w:hAnsi="BundesSans Regular" w:cs="Arial"/>
          <w:b/>
        </w:rPr>
        <w:lastRenderedPageBreak/>
        <w:t>Inhaltsverzeichnis</w:t>
      </w:r>
    </w:p>
    <w:p w14:paraId="710F285C"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6D8C37FF" w14:textId="77777777" w:rsidR="00011F82" w:rsidRPr="00625F53" w:rsidRDefault="00011F82" w:rsidP="00C514D3">
      <w:pPr>
        <w:pStyle w:val="berschrift3"/>
        <w:rPr>
          <w:rFonts w:ascii="BundesSans Regular" w:hAnsi="BundesSans Regular"/>
          <w:szCs w:val="24"/>
        </w:rPr>
      </w:pPr>
    </w:p>
    <w:p w14:paraId="132D6F25" w14:textId="6C990FDD" w:rsidR="009641FA" w:rsidRDefault="00882388">
      <w:pPr>
        <w:pStyle w:val="Verzeichnis1"/>
        <w:tabs>
          <w:tab w:val="end" w:leader="dot" w:pos="453.05pt"/>
        </w:tabs>
        <w:rPr>
          <w:rFonts w:asciiTheme="minorHAnsi" w:eastAsiaTheme="minorEastAsia" w:hAnsiTheme="minorHAnsi" w:cstheme="minorBidi"/>
          <w:bCs w:val="0"/>
          <w:noProof/>
          <w:sz w:val="22"/>
          <w:szCs w:val="22"/>
        </w:rPr>
      </w:pPr>
      <w:r w:rsidRPr="00625F53">
        <w:rPr>
          <w:rFonts w:ascii="BundesSans Regular" w:hAnsi="BundesSans Regular" w:cs="Arial"/>
          <w:b/>
          <w:szCs w:val="24"/>
        </w:rPr>
        <w:fldChar w:fldCharType="begin"/>
      </w:r>
      <w:r w:rsidRPr="00625F53">
        <w:rPr>
          <w:rFonts w:ascii="BundesSans Regular" w:hAnsi="BundesSans Regular" w:cs="Arial"/>
          <w:b/>
          <w:szCs w:val="24"/>
        </w:rPr>
        <w:instrText xml:space="preserve"> TOC \o "1-1" \h \z \u </w:instrText>
      </w:r>
      <w:r w:rsidRPr="00625F53">
        <w:rPr>
          <w:rFonts w:ascii="BundesSans Regular" w:hAnsi="BundesSans Regular" w:cs="Arial"/>
          <w:b/>
          <w:szCs w:val="24"/>
        </w:rPr>
        <w:fldChar w:fldCharType="separate"/>
      </w:r>
      <w:hyperlink w:anchor="_Toc197671370" w:history="1">
        <w:r w:rsidR="009641FA" w:rsidRPr="001B2816">
          <w:rPr>
            <w:rStyle w:val="Hyperlink"/>
            <w:rFonts w:ascii="BundesSans Regular" w:hAnsi="BundesSans Regular"/>
            <w:noProof/>
          </w:rPr>
          <w:t>§ 1 Vertragsgegenstand</w:t>
        </w:r>
        <w:r w:rsidR="009641FA">
          <w:rPr>
            <w:noProof/>
            <w:webHidden/>
          </w:rPr>
          <w:tab/>
        </w:r>
        <w:r w:rsidR="009641FA">
          <w:rPr>
            <w:noProof/>
            <w:webHidden/>
          </w:rPr>
          <w:fldChar w:fldCharType="begin"/>
        </w:r>
        <w:r w:rsidR="009641FA">
          <w:rPr>
            <w:noProof/>
            <w:webHidden/>
          </w:rPr>
          <w:instrText xml:space="preserve"> PAGEREF _Toc197671370 \h </w:instrText>
        </w:r>
        <w:r w:rsidR="009641FA">
          <w:rPr>
            <w:noProof/>
            <w:webHidden/>
          </w:rPr>
        </w:r>
        <w:r w:rsidR="009641FA">
          <w:rPr>
            <w:noProof/>
            <w:webHidden/>
          </w:rPr>
          <w:fldChar w:fldCharType="separate"/>
        </w:r>
        <w:r w:rsidR="009641FA">
          <w:rPr>
            <w:noProof/>
            <w:webHidden/>
          </w:rPr>
          <w:t>4</w:t>
        </w:r>
        <w:r w:rsidR="009641FA">
          <w:rPr>
            <w:noProof/>
            <w:webHidden/>
          </w:rPr>
          <w:fldChar w:fldCharType="end"/>
        </w:r>
      </w:hyperlink>
    </w:p>
    <w:p w14:paraId="510DA300" w14:textId="075719A8"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1" w:history="1">
        <w:r w:rsidR="009641FA" w:rsidRPr="001B2816">
          <w:rPr>
            <w:rStyle w:val="Hyperlink"/>
            <w:rFonts w:ascii="BundesSans Regular" w:hAnsi="BundesSans Regular"/>
            <w:noProof/>
          </w:rPr>
          <w:t>§ 2 Vertragsbestandteile</w:t>
        </w:r>
        <w:r w:rsidR="009641FA">
          <w:rPr>
            <w:noProof/>
            <w:webHidden/>
          </w:rPr>
          <w:tab/>
        </w:r>
        <w:r w:rsidR="009641FA">
          <w:rPr>
            <w:noProof/>
            <w:webHidden/>
          </w:rPr>
          <w:fldChar w:fldCharType="begin"/>
        </w:r>
        <w:r w:rsidR="009641FA">
          <w:rPr>
            <w:noProof/>
            <w:webHidden/>
          </w:rPr>
          <w:instrText xml:space="preserve"> PAGEREF _Toc197671371 \h </w:instrText>
        </w:r>
        <w:r w:rsidR="009641FA">
          <w:rPr>
            <w:noProof/>
            <w:webHidden/>
          </w:rPr>
        </w:r>
        <w:r w:rsidR="009641FA">
          <w:rPr>
            <w:noProof/>
            <w:webHidden/>
          </w:rPr>
          <w:fldChar w:fldCharType="separate"/>
        </w:r>
        <w:r w:rsidR="009641FA">
          <w:rPr>
            <w:noProof/>
            <w:webHidden/>
          </w:rPr>
          <w:t>5</w:t>
        </w:r>
        <w:r w:rsidR="009641FA">
          <w:rPr>
            <w:noProof/>
            <w:webHidden/>
          </w:rPr>
          <w:fldChar w:fldCharType="end"/>
        </w:r>
      </w:hyperlink>
    </w:p>
    <w:p w14:paraId="1333188F" w14:textId="46763176"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2" w:history="1">
        <w:r w:rsidR="009641FA" w:rsidRPr="001B2816">
          <w:rPr>
            <w:rStyle w:val="Hyperlink"/>
            <w:rFonts w:ascii="BundesSans Regular" w:hAnsi="BundesSans Regular"/>
            <w:noProof/>
          </w:rPr>
          <w:t>§ 3 Vertragsdurchführung</w:t>
        </w:r>
        <w:r w:rsidR="009641FA">
          <w:rPr>
            <w:noProof/>
            <w:webHidden/>
          </w:rPr>
          <w:tab/>
        </w:r>
        <w:r w:rsidR="009641FA">
          <w:rPr>
            <w:noProof/>
            <w:webHidden/>
          </w:rPr>
          <w:fldChar w:fldCharType="begin"/>
        </w:r>
        <w:r w:rsidR="009641FA">
          <w:rPr>
            <w:noProof/>
            <w:webHidden/>
          </w:rPr>
          <w:instrText xml:space="preserve"> PAGEREF _Toc197671372 \h </w:instrText>
        </w:r>
        <w:r w:rsidR="009641FA">
          <w:rPr>
            <w:noProof/>
            <w:webHidden/>
          </w:rPr>
        </w:r>
        <w:r w:rsidR="009641FA">
          <w:rPr>
            <w:noProof/>
            <w:webHidden/>
          </w:rPr>
          <w:fldChar w:fldCharType="separate"/>
        </w:r>
        <w:r w:rsidR="009641FA">
          <w:rPr>
            <w:noProof/>
            <w:webHidden/>
          </w:rPr>
          <w:t>5</w:t>
        </w:r>
        <w:r w:rsidR="009641FA">
          <w:rPr>
            <w:noProof/>
            <w:webHidden/>
          </w:rPr>
          <w:fldChar w:fldCharType="end"/>
        </w:r>
      </w:hyperlink>
    </w:p>
    <w:p w14:paraId="2A41EC75" w14:textId="3F460D83"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3" w:history="1">
        <w:r w:rsidR="009641FA" w:rsidRPr="001B2816">
          <w:rPr>
            <w:rStyle w:val="Hyperlink"/>
            <w:rFonts w:ascii="BundesSans Regular" w:hAnsi="BundesSans Regular"/>
            <w:noProof/>
          </w:rPr>
          <w:t>§ 4 Pflichten des Auftragnehmers</w:t>
        </w:r>
        <w:r w:rsidR="009641FA">
          <w:rPr>
            <w:noProof/>
            <w:webHidden/>
          </w:rPr>
          <w:tab/>
        </w:r>
        <w:r w:rsidR="009641FA">
          <w:rPr>
            <w:noProof/>
            <w:webHidden/>
          </w:rPr>
          <w:fldChar w:fldCharType="begin"/>
        </w:r>
        <w:r w:rsidR="009641FA">
          <w:rPr>
            <w:noProof/>
            <w:webHidden/>
          </w:rPr>
          <w:instrText xml:space="preserve"> PAGEREF _Toc197671373 \h </w:instrText>
        </w:r>
        <w:r w:rsidR="009641FA">
          <w:rPr>
            <w:noProof/>
            <w:webHidden/>
          </w:rPr>
        </w:r>
        <w:r w:rsidR="009641FA">
          <w:rPr>
            <w:noProof/>
            <w:webHidden/>
          </w:rPr>
          <w:fldChar w:fldCharType="separate"/>
        </w:r>
        <w:r w:rsidR="009641FA">
          <w:rPr>
            <w:noProof/>
            <w:webHidden/>
          </w:rPr>
          <w:t>6</w:t>
        </w:r>
        <w:r w:rsidR="009641FA">
          <w:rPr>
            <w:noProof/>
            <w:webHidden/>
          </w:rPr>
          <w:fldChar w:fldCharType="end"/>
        </w:r>
      </w:hyperlink>
    </w:p>
    <w:p w14:paraId="3E191B6C" w14:textId="7CD6B921"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4" w:history="1">
        <w:r w:rsidR="009641FA" w:rsidRPr="001B2816">
          <w:rPr>
            <w:rStyle w:val="Hyperlink"/>
            <w:rFonts w:ascii="BundesSans Regular" w:hAnsi="BundesSans Regular"/>
            <w:noProof/>
          </w:rPr>
          <w:t>§ 5 Leistungstermine und Erfüllungsorte</w:t>
        </w:r>
        <w:r w:rsidR="009641FA">
          <w:rPr>
            <w:noProof/>
            <w:webHidden/>
          </w:rPr>
          <w:tab/>
        </w:r>
        <w:r w:rsidR="009641FA">
          <w:rPr>
            <w:noProof/>
            <w:webHidden/>
          </w:rPr>
          <w:fldChar w:fldCharType="begin"/>
        </w:r>
        <w:r w:rsidR="009641FA">
          <w:rPr>
            <w:noProof/>
            <w:webHidden/>
          </w:rPr>
          <w:instrText xml:space="preserve"> PAGEREF _Toc197671374 \h </w:instrText>
        </w:r>
        <w:r w:rsidR="009641FA">
          <w:rPr>
            <w:noProof/>
            <w:webHidden/>
          </w:rPr>
        </w:r>
        <w:r w:rsidR="009641FA">
          <w:rPr>
            <w:noProof/>
            <w:webHidden/>
          </w:rPr>
          <w:fldChar w:fldCharType="separate"/>
        </w:r>
        <w:r w:rsidR="009641FA">
          <w:rPr>
            <w:noProof/>
            <w:webHidden/>
          </w:rPr>
          <w:t>7</w:t>
        </w:r>
        <w:r w:rsidR="009641FA">
          <w:rPr>
            <w:noProof/>
            <w:webHidden/>
          </w:rPr>
          <w:fldChar w:fldCharType="end"/>
        </w:r>
      </w:hyperlink>
    </w:p>
    <w:p w14:paraId="643DCCAF" w14:textId="3988F383"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5" w:history="1">
        <w:r w:rsidR="009641FA" w:rsidRPr="001B2816">
          <w:rPr>
            <w:rStyle w:val="Hyperlink"/>
            <w:rFonts w:ascii="BundesSans Regular" w:hAnsi="BundesSans Regular"/>
            <w:noProof/>
          </w:rPr>
          <w:t>§ 6 Mängelansprüche und deren Verjährung</w:t>
        </w:r>
        <w:r w:rsidR="009641FA">
          <w:rPr>
            <w:noProof/>
            <w:webHidden/>
          </w:rPr>
          <w:tab/>
        </w:r>
        <w:r w:rsidR="009641FA">
          <w:rPr>
            <w:noProof/>
            <w:webHidden/>
          </w:rPr>
          <w:fldChar w:fldCharType="begin"/>
        </w:r>
        <w:r w:rsidR="009641FA">
          <w:rPr>
            <w:noProof/>
            <w:webHidden/>
          </w:rPr>
          <w:instrText xml:space="preserve"> PAGEREF _Toc197671375 \h </w:instrText>
        </w:r>
        <w:r w:rsidR="009641FA">
          <w:rPr>
            <w:noProof/>
            <w:webHidden/>
          </w:rPr>
        </w:r>
        <w:r w:rsidR="009641FA">
          <w:rPr>
            <w:noProof/>
            <w:webHidden/>
          </w:rPr>
          <w:fldChar w:fldCharType="separate"/>
        </w:r>
        <w:r w:rsidR="009641FA">
          <w:rPr>
            <w:noProof/>
            <w:webHidden/>
          </w:rPr>
          <w:t>7</w:t>
        </w:r>
        <w:r w:rsidR="009641FA">
          <w:rPr>
            <w:noProof/>
            <w:webHidden/>
          </w:rPr>
          <w:fldChar w:fldCharType="end"/>
        </w:r>
      </w:hyperlink>
    </w:p>
    <w:p w14:paraId="31E2363C" w14:textId="6702A9FA"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6" w:history="1">
        <w:r w:rsidR="009641FA" w:rsidRPr="001B2816">
          <w:rPr>
            <w:rStyle w:val="Hyperlink"/>
            <w:rFonts w:ascii="BundesSans Regular" w:hAnsi="BundesSans Regular"/>
            <w:noProof/>
          </w:rPr>
          <w:t>§ 7 Haftung</w:t>
        </w:r>
        <w:r w:rsidR="009641FA">
          <w:rPr>
            <w:noProof/>
            <w:webHidden/>
          </w:rPr>
          <w:tab/>
        </w:r>
        <w:r w:rsidR="009641FA">
          <w:rPr>
            <w:noProof/>
            <w:webHidden/>
          </w:rPr>
          <w:fldChar w:fldCharType="begin"/>
        </w:r>
        <w:r w:rsidR="009641FA">
          <w:rPr>
            <w:noProof/>
            <w:webHidden/>
          </w:rPr>
          <w:instrText xml:space="preserve"> PAGEREF _Toc197671376 \h </w:instrText>
        </w:r>
        <w:r w:rsidR="009641FA">
          <w:rPr>
            <w:noProof/>
            <w:webHidden/>
          </w:rPr>
        </w:r>
        <w:r w:rsidR="009641FA">
          <w:rPr>
            <w:noProof/>
            <w:webHidden/>
          </w:rPr>
          <w:fldChar w:fldCharType="separate"/>
        </w:r>
        <w:r w:rsidR="009641FA">
          <w:rPr>
            <w:noProof/>
            <w:webHidden/>
          </w:rPr>
          <w:t>8</w:t>
        </w:r>
        <w:r w:rsidR="009641FA">
          <w:rPr>
            <w:noProof/>
            <w:webHidden/>
          </w:rPr>
          <w:fldChar w:fldCharType="end"/>
        </w:r>
      </w:hyperlink>
    </w:p>
    <w:p w14:paraId="4E475B69" w14:textId="7208302D"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7" w:history="1">
        <w:r w:rsidR="009641FA" w:rsidRPr="001B2816">
          <w:rPr>
            <w:rStyle w:val="Hyperlink"/>
            <w:rFonts w:ascii="BundesSans Regular" w:hAnsi="BundesSans Regular"/>
            <w:noProof/>
          </w:rPr>
          <w:t>§ 8 Höhere Gewalt</w:t>
        </w:r>
        <w:r w:rsidR="009641FA">
          <w:rPr>
            <w:noProof/>
            <w:webHidden/>
          </w:rPr>
          <w:tab/>
        </w:r>
        <w:r w:rsidR="009641FA">
          <w:rPr>
            <w:noProof/>
            <w:webHidden/>
          </w:rPr>
          <w:fldChar w:fldCharType="begin"/>
        </w:r>
        <w:r w:rsidR="009641FA">
          <w:rPr>
            <w:noProof/>
            <w:webHidden/>
          </w:rPr>
          <w:instrText xml:space="preserve"> PAGEREF _Toc197671377 \h </w:instrText>
        </w:r>
        <w:r w:rsidR="009641FA">
          <w:rPr>
            <w:noProof/>
            <w:webHidden/>
          </w:rPr>
        </w:r>
        <w:r w:rsidR="009641FA">
          <w:rPr>
            <w:noProof/>
            <w:webHidden/>
          </w:rPr>
          <w:fldChar w:fldCharType="separate"/>
        </w:r>
        <w:r w:rsidR="009641FA">
          <w:rPr>
            <w:noProof/>
            <w:webHidden/>
          </w:rPr>
          <w:t>9</w:t>
        </w:r>
        <w:r w:rsidR="009641FA">
          <w:rPr>
            <w:noProof/>
            <w:webHidden/>
          </w:rPr>
          <w:fldChar w:fldCharType="end"/>
        </w:r>
      </w:hyperlink>
    </w:p>
    <w:p w14:paraId="228AAD27" w14:textId="054328DB"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8" w:history="1">
        <w:r w:rsidR="009641FA" w:rsidRPr="001B2816">
          <w:rPr>
            <w:rStyle w:val="Hyperlink"/>
            <w:rFonts w:ascii="BundesSans Regular" w:hAnsi="BundesSans Regular"/>
            <w:noProof/>
          </w:rPr>
          <w:t>§ 9 Vergütung</w:t>
        </w:r>
        <w:r w:rsidR="009641FA">
          <w:rPr>
            <w:noProof/>
            <w:webHidden/>
          </w:rPr>
          <w:tab/>
        </w:r>
        <w:r w:rsidR="009641FA">
          <w:rPr>
            <w:noProof/>
            <w:webHidden/>
          </w:rPr>
          <w:fldChar w:fldCharType="begin"/>
        </w:r>
        <w:r w:rsidR="009641FA">
          <w:rPr>
            <w:noProof/>
            <w:webHidden/>
          </w:rPr>
          <w:instrText xml:space="preserve"> PAGEREF _Toc197671378 \h </w:instrText>
        </w:r>
        <w:r w:rsidR="009641FA">
          <w:rPr>
            <w:noProof/>
            <w:webHidden/>
          </w:rPr>
        </w:r>
        <w:r w:rsidR="009641FA">
          <w:rPr>
            <w:noProof/>
            <w:webHidden/>
          </w:rPr>
          <w:fldChar w:fldCharType="separate"/>
        </w:r>
        <w:r w:rsidR="009641FA">
          <w:rPr>
            <w:noProof/>
            <w:webHidden/>
          </w:rPr>
          <w:t>10</w:t>
        </w:r>
        <w:r w:rsidR="009641FA">
          <w:rPr>
            <w:noProof/>
            <w:webHidden/>
          </w:rPr>
          <w:fldChar w:fldCharType="end"/>
        </w:r>
      </w:hyperlink>
    </w:p>
    <w:p w14:paraId="3D217B1F" w14:textId="4EEC827D"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79" w:history="1">
        <w:r w:rsidR="009641FA" w:rsidRPr="001B2816">
          <w:rPr>
            <w:rStyle w:val="Hyperlink"/>
            <w:rFonts w:ascii="BundesSans Regular" w:hAnsi="BundesSans Regular"/>
            <w:noProof/>
          </w:rPr>
          <w:t>§ 10 Zahlungsbedingungen, E-Rechnung</w:t>
        </w:r>
        <w:r w:rsidR="009641FA">
          <w:rPr>
            <w:noProof/>
            <w:webHidden/>
          </w:rPr>
          <w:tab/>
        </w:r>
        <w:r w:rsidR="009641FA">
          <w:rPr>
            <w:noProof/>
            <w:webHidden/>
          </w:rPr>
          <w:fldChar w:fldCharType="begin"/>
        </w:r>
        <w:r w:rsidR="009641FA">
          <w:rPr>
            <w:noProof/>
            <w:webHidden/>
          </w:rPr>
          <w:instrText xml:space="preserve"> PAGEREF _Toc197671379 \h </w:instrText>
        </w:r>
        <w:r w:rsidR="009641FA">
          <w:rPr>
            <w:noProof/>
            <w:webHidden/>
          </w:rPr>
        </w:r>
        <w:r w:rsidR="009641FA">
          <w:rPr>
            <w:noProof/>
            <w:webHidden/>
          </w:rPr>
          <w:fldChar w:fldCharType="separate"/>
        </w:r>
        <w:r w:rsidR="009641FA">
          <w:rPr>
            <w:noProof/>
            <w:webHidden/>
          </w:rPr>
          <w:t>10</w:t>
        </w:r>
        <w:r w:rsidR="009641FA">
          <w:rPr>
            <w:noProof/>
            <w:webHidden/>
          </w:rPr>
          <w:fldChar w:fldCharType="end"/>
        </w:r>
      </w:hyperlink>
    </w:p>
    <w:p w14:paraId="487D38D1" w14:textId="0F301E9E"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80" w:history="1">
        <w:r w:rsidR="009641FA" w:rsidRPr="001B2816">
          <w:rPr>
            <w:rStyle w:val="Hyperlink"/>
            <w:rFonts w:ascii="BundesSans Regular" w:hAnsi="BundesSans Regular"/>
            <w:noProof/>
          </w:rPr>
          <w:t>§ 11 Vertragsstrafe</w:t>
        </w:r>
        <w:r w:rsidR="009641FA">
          <w:rPr>
            <w:noProof/>
            <w:webHidden/>
          </w:rPr>
          <w:tab/>
        </w:r>
        <w:r w:rsidR="009641FA">
          <w:rPr>
            <w:noProof/>
            <w:webHidden/>
          </w:rPr>
          <w:fldChar w:fldCharType="begin"/>
        </w:r>
        <w:r w:rsidR="009641FA">
          <w:rPr>
            <w:noProof/>
            <w:webHidden/>
          </w:rPr>
          <w:instrText xml:space="preserve"> PAGEREF _Toc197671380 \h </w:instrText>
        </w:r>
        <w:r w:rsidR="009641FA">
          <w:rPr>
            <w:noProof/>
            <w:webHidden/>
          </w:rPr>
        </w:r>
        <w:r w:rsidR="009641FA">
          <w:rPr>
            <w:noProof/>
            <w:webHidden/>
          </w:rPr>
          <w:fldChar w:fldCharType="separate"/>
        </w:r>
        <w:r w:rsidR="009641FA">
          <w:rPr>
            <w:noProof/>
            <w:webHidden/>
          </w:rPr>
          <w:t>11</w:t>
        </w:r>
        <w:r w:rsidR="009641FA">
          <w:rPr>
            <w:noProof/>
            <w:webHidden/>
          </w:rPr>
          <w:fldChar w:fldCharType="end"/>
        </w:r>
      </w:hyperlink>
    </w:p>
    <w:p w14:paraId="06F97AA1" w14:textId="6982EC76" w:rsidR="009641FA" w:rsidRDefault="001A5F9B">
      <w:pPr>
        <w:pStyle w:val="Verzeichnis1"/>
        <w:tabs>
          <w:tab w:val="end" w:leader="dot" w:pos="453.05pt"/>
        </w:tabs>
        <w:rPr>
          <w:noProof/>
        </w:rPr>
      </w:pPr>
      <w:hyperlink w:anchor="_Toc197671381" w:history="1">
        <w:bookmarkStart w:id="1" w:name="_Hlk224545048"/>
        <w:r w:rsidR="009641FA" w:rsidRPr="001B2816">
          <w:rPr>
            <w:rStyle w:val="Hyperlink"/>
            <w:rFonts w:ascii="BundesSans Regular" w:hAnsi="BundesSans Regular"/>
            <w:noProof/>
          </w:rPr>
          <w:t>§ 12 Laufzeit und Kündigung</w:t>
        </w:r>
        <w:r w:rsidR="009641FA">
          <w:rPr>
            <w:noProof/>
            <w:webHidden/>
          </w:rPr>
          <w:tab/>
        </w:r>
        <w:r w:rsidR="009641FA">
          <w:rPr>
            <w:noProof/>
            <w:webHidden/>
          </w:rPr>
          <w:fldChar w:fldCharType="begin"/>
        </w:r>
        <w:r w:rsidR="009641FA">
          <w:rPr>
            <w:noProof/>
            <w:webHidden/>
          </w:rPr>
          <w:instrText xml:space="preserve"> PAGEREF _Toc197671381 \h </w:instrText>
        </w:r>
        <w:r w:rsidR="009641FA">
          <w:rPr>
            <w:noProof/>
            <w:webHidden/>
          </w:rPr>
        </w:r>
        <w:r w:rsidR="009641FA">
          <w:rPr>
            <w:noProof/>
            <w:webHidden/>
          </w:rPr>
          <w:fldChar w:fldCharType="separate"/>
        </w:r>
        <w:r w:rsidR="009641FA">
          <w:rPr>
            <w:noProof/>
            <w:webHidden/>
          </w:rPr>
          <w:t>13</w:t>
        </w:r>
        <w:r w:rsidR="009641FA">
          <w:rPr>
            <w:noProof/>
            <w:webHidden/>
          </w:rPr>
          <w:fldChar w:fldCharType="end"/>
        </w:r>
        <w:bookmarkEnd w:id="1"/>
      </w:hyperlink>
    </w:p>
    <w:p w14:paraId="7EE270CB" w14:textId="2235BA49" w:rsidR="00C36F2D" w:rsidRPr="00D547BF" w:rsidRDefault="00C36F2D" w:rsidP="00C36F2D">
      <w:pPr>
        <w:pStyle w:val="Verzeichnis1"/>
        <w:tabs>
          <w:tab w:val="end" w:leader="dot" w:pos="453.05pt"/>
        </w:tabs>
      </w:pPr>
      <w:r w:rsidRPr="00C36F2D">
        <w:rPr>
          <w:rStyle w:val="Hyperlink"/>
          <w:rFonts w:ascii="BundesSans Regular" w:hAnsi="BundesSans Regular"/>
          <w:noProof/>
          <w:color w:val="auto"/>
          <w:u w:val="none"/>
        </w:rPr>
        <w:t>§ 13 Militärische Sicherheit</w:t>
      </w:r>
      <w:r>
        <w:tab/>
        <w:t>13</w:t>
      </w:r>
    </w:p>
    <w:p w14:paraId="2BE217A7" w14:textId="48490D2D"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82" w:history="1">
        <w:r w:rsidR="009641FA" w:rsidRPr="001B2816">
          <w:rPr>
            <w:rStyle w:val="Hyperlink"/>
            <w:rFonts w:ascii="BundesSans Regular" w:hAnsi="BundesSans Regular"/>
            <w:noProof/>
          </w:rPr>
          <w:t>§ 1</w:t>
        </w:r>
        <w:r w:rsidR="00D547BF">
          <w:rPr>
            <w:rStyle w:val="Hyperlink"/>
            <w:rFonts w:ascii="BundesSans Regular" w:hAnsi="BundesSans Regular"/>
            <w:noProof/>
          </w:rPr>
          <w:t>4</w:t>
        </w:r>
        <w:r w:rsidR="009641FA" w:rsidRPr="001B2816">
          <w:rPr>
            <w:rStyle w:val="Hyperlink"/>
            <w:rFonts w:ascii="BundesSans Regular" w:hAnsi="BundesSans Regular"/>
            <w:noProof/>
          </w:rPr>
          <w:t xml:space="preserve"> Vertraulichkeit</w:t>
        </w:r>
        <w:r w:rsidR="009641FA">
          <w:rPr>
            <w:noProof/>
            <w:webHidden/>
          </w:rPr>
          <w:tab/>
        </w:r>
        <w:r w:rsidR="009641FA">
          <w:rPr>
            <w:noProof/>
            <w:webHidden/>
          </w:rPr>
          <w:fldChar w:fldCharType="begin"/>
        </w:r>
        <w:r w:rsidR="009641FA">
          <w:rPr>
            <w:noProof/>
            <w:webHidden/>
          </w:rPr>
          <w:instrText xml:space="preserve"> PAGEREF _Toc197671382 \h </w:instrText>
        </w:r>
        <w:r w:rsidR="009641FA">
          <w:rPr>
            <w:noProof/>
            <w:webHidden/>
          </w:rPr>
        </w:r>
        <w:r w:rsidR="009641FA">
          <w:rPr>
            <w:noProof/>
            <w:webHidden/>
          </w:rPr>
          <w:fldChar w:fldCharType="separate"/>
        </w:r>
        <w:r w:rsidR="009641FA">
          <w:rPr>
            <w:noProof/>
            <w:webHidden/>
          </w:rPr>
          <w:t>14</w:t>
        </w:r>
        <w:r w:rsidR="009641FA">
          <w:rPr>
            <w:noProof/>
            <w:webHidden/>
          </w:rPr>
          <w:fldChar w:fldCharType="end"/>
        </w:r>
      </w:hyperlink>
    </w:p>
    <w:p w14:paraId="1BB23F1B" w14:textId="3B633F5F" w:rsidR="009641FA" w:rsidRDefault="001A5F9B">
      <w:pPr>
        <w:pStyle w:val="Verzeichnis1"/>
        <w:tabs>
          <w:tab w:val="end" w:leader="dot" w:pos="453.05pt"/>
        </w:tabs>
        <w:rPr>
          <w:rFonts w:asciiTheme="minorHAnsi" w:eastAsiaTheme="minorEastAsia" w:hAnsiTheme="minorHAnsi" w:cstheme="minorBidi"/>
          <w:bCs w:val="0"/>
          <w:noProof/>
          <w:sz w:val="22"/>
          <w:szCs w:val="22"/>
        </w:rPr>
      </w:pPr>
      <w:hyperlink w:anchor="_Toc197671383" w:history="1">
        <w:r w:rsidR="009641FA" w:rsidRPr="001B2816">
          <w:rPr>
            <w:rStyle w:val="Hyperlink"/>
            <w:rFonts w:ascii="BundesSans Regular" w:hAnsi="BundesSans Regular"/>
            <w:noProof/>
          </w:rPr>
          <w:t>§ 1</w:t>
        </w:r>
        <w:r w:rsidR="00D547BF">
          <w:rPr>
            <w:rStyle w:val="Hyperlink"/>
            <w:rFonts w:ascii="BundesSans Regular" w:hAnsi="BundesSans Regular"/>
            <w:noProof/>
          </w:rPr>
          <w:t>5</w:t>
        </w:r>
        <w:r w:rsidR="009641FA" w:rsidRPr="001B2816">
          <w:rPr>
            <w:rStyle w:val="Hyperlink"/>
            <w:rFonts w:ascii="BundesSans Regular" w:hAnsi="BundesSans Regular"/>
            <w:noProof/>
          </w:rPr>
          <w:t xml:space="preserve"> Sonstige Vertragsbedingungen</w:t>
        </w:r>
        <w:r w:rsidR="009641FA">
          <w:rPr>
            <w:noProof/>
            <w:webHidden/>
          </w:rPr>
          <w:tab/>
        </w:r>
        <w:r w:rsidR="009641FA">
          <w:rPr>
            <w:noProof/>
            <w:webHidden/>
          </w:rPr>
          <w:fldChar w:fldCharType="begin"/>
        </w:r>
        <w:r w:rsidR="009641FA">
          <w:rPr>
            <w:noProof/>
            <w:webHidden/>
          </w:rPr>
          <w:instrText xml:space="preserve"> PAGEREF _Toc197671383 \h </w:instrText>
        </w:r>
        <w:r w:rsidR="009641FA">
          <w:rPr>
            <w:noProof/>
            <w:webHidden/>
          </w:rPr>
        </w:r>
        <w:r w:rsidR="009641FA">
          <w:rPr>
            <w:noProof/>
            <w:webHidden/>
          </w:rPr>
          <w:fldChar w:fldCharType="separate"/>
        </w:r>
        <w:r w:rsidR="009641FA">
          <w:rPr>
            <w:noProof/>
            <w:webHidden/>
          </w:rPr>
          <w:t>15</w:t>
        </w:r>
        <w:r w:rsidR="009641FA">
          <w:rPr>
            <w:noProof/>
            <w:webHidden/>
          </w:rPr>
          <w:fldChar w:fldCharType="end"/>
        </w:r>
      </w:hyperlink>
    </w:p>
    <w:p w14:paraId="684A886F" w14:textId="11F5864A" w:rsidR="00011F82" w:rsidRPr="00625F53" w:rsidRDefault="00882388" w:rsidP="00804A22">
      <w:pPr>
        <w:rPr>
          <w:rFonts w:ascii="BundesSans Regular" w:hAnsi="BundesSans Regular" w:cs="Arial"/>
        </w:rPr>
      </w:pPr>
      <w:r w:rsidRPr="00625F53">
        <w:rPr>
          <w:rFonts w:ascii="BundesSans Regular" w:hAnsi="BundesSans Regular" w:cs="Arial"/>
          <w:b/>
        </w:rPr>
        <w:fldChar w:fldCharType="end"/>
      </w:r>
    </w:p>
    <w:p w14:paraId="0E6102F6"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3ABB5BC7"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40BCB4EA"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227543C2"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07B53FA6"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4F57726F"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68CDEFD4"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3F767A3F" w14:textId="77777777" w:rsidR="00F976C8" w:rsidRPr="00625F53" w:rsidRDefault="00F976C8" w:rsidP="00F80843">
      <w:pPr>
        <w:tabs>
          <w:tab w:val="start" w:pos="36pt"/>
          <w:tab w:val="start" w:pos="180pt"/>
        </w:tabs>
        <w:spacing w:line="13.80pt" w:lineRule="auto"/>
        <w:rPr>
          <w:rFonts w:ascii="BundesSans Regular" w:hAnsi="BundesSans Regular" w:cs="Arial"/>
          <w:b/>
        </w:rPr>
      </w:pPr>
    </w:p>
    <w:p w14:paraId="3F3CA1BF" w14:textId="77777777" w:rsidR="006D1C5B" w:rsidRPr="00625F53" w:rsidRDefault="006D1C5B">
      <w:pPr>
        <w:rPr>
          <w:rFonts w:ascii="BundesSans Regular" w:hAnsi="BundesSans Regular" w:cs="Arial"/>
          <w:b/>
        </w:rPr>
      </w:pPr>
      <w:r w:rsidRPr="00625F53">
        <w:rPr>
          <w:rFonts w:ascii="BundesSans Regular" w:hAnsi="BundesSans Regular" w:cs="Arial"/>
          <w:b/>
        </w:rPr>
        <w:br w:type="page"/>
      </w:r>
    </w:p>
    <w:p w14:paraId="2F1498D2" w14:textId="77777777" w:rsidR="001508CA" w:rsidRPr="00625F53" w:rsidRDefault="001508CA" w:rsidP="001508CA">
      <w:pPr>
        <w:tabs>
          <w:tab w:val="start" w:pos="36pt"/>
          <w:tab w:val="start" w:pos="180pt"/>
        </w:tabs>
        <w:spacing w:line="13.80pt" w:lineRule="auto"/>
        <w:jc w:val="center"/>
        <w:rPr>
          <w:rFonts w:ascii="BundesSans Regular" w:hAnsi="BundesSans Regular"/>
          <w:b/>
        </w:rPr>
      </w:pPr>
      <w:r w:rsidRPr="00625F53">
        <w:rPr>
          <w:rFonts w:ascii="BundesSans Regular" w:hAnsi="BundesSans Regular"/>
          <w:b/>
        </w:rPr>
        <w:lastRenderedPageBreak/>
        <w:t>Präambel</w:t>
      </w:r>
    </w:p>
    <w:p w14:paraId="44377646" w14:textId="77777777" w:rsidR="00011F82" w:rsidRPr="00625F53" w:rsidRDefault="00011F82" w:rsidP="001508CA">
      <w:pPr>
        <w:tabs>
          <w:tab w:val="start" w:pos="36pt"/>
          <w:tab w:val="start" w:pos="180pt"/>
        </w:tabs>
        <w:spacing w:line="13.80pt" w:lineRule="auto"/>
        <w:jc w:val="center"/>
        <w:rPr>
          <w:rFonts w:ascii="BundesSans Regular" w:hAnsi="BundesSans Regular"/>
          <w:b/>
        </w:rPr>
      </w:pPr>
    </w:p>
    <w:p w14:paraId="1EC127EF" w14:textId="77777777" w:rsidR="00011F82" w:rsidRPr="00625F53" w:rsidRDefault="00894072" w:rsidP="00011F82">
      <w:pPr>
        <w:tabs>
          <w:tab w:val="start" w:pos="36pt"/>
          <w:tab w:val="start" w:pos="180pt"/>
        </w:tabs>
        <w:spacing w:line="13.80pt" w:lineRule="auto"/>
        <w:jc w:val="both"/>
        <w:rPr>
          <w:rFonts w:ascii="BundesSans Regular" w:hAnsi="BundesSans Regular"/>
        </w:rPr>
      </w:pPr>
      <w:bookmarkStart w:id="2" w:name="_Toc47435513"/>
      <w:r w:rsidRPr="00625F53">
        <w:rPr>
          <w:rFonts w:ascii="BundesSans Regular" w:hAnsi="BundesSans Regular"/>
        </w:rPr>
        <w:t>Dies</w:t>
      </w:r>
      <w:r w:rsidR="007B5504" w:rsidRPr="00625F53">
        <w:rPr>
          <w:rFonts w:ascii="BundesSans Regular" w:hAnsi="BundesSans Regular"/>
        </w:rPr>
        <w:t>e</w:t>
      </w:r>
      <w:r w:rsidRPr="00625F53">
        <w:rPr>
          <w:rFonts w:ascii="BundesSans Regular" w:hAnsi="BundesSans Regular"/>
        </w:rPr>
        <w:t xml:space="preserve"> </w:t>
      </w:r>
      <w:r w:rsidR="007B5504" w:rsidRPr="00625F53">
        <w:rPr>
          <w:rFonts w:ascii="BundesSans Regular" w:hAnsi="BundesSans Regular"/>
        </w:rPr>
        <w:t>Rahmenvereinbarung</w:t>
      </w:r>
      <w:r w:rsidR="00375D86" w:rsidRPr="00625F53">
        <w:rPr>
          <w:rFonts w:ascii="BundesSans Regular" w:hAnsi="BundesSans Regular"/>
        </w:rPr>
        <w:t xml:space="preserve"> („RV“)</w:t>
      </w:r>
      <w:r w:rsidRPr="00625F53">
        <w:rPr>
          <w:rFonts w:ascii="BundesSans Regular" w:hAnsi="BundesSans Regular"/>
        </w:rPr>
        <w:t xml:space="preserve"> regelt die Rechtsbeziehungen zwischen Auftraggeber</w:t>
      </w:r>
      <w:r w:rsidR="00375D86" w:rsidRPr="00625F53">
        <w:rPr>
          <w:rFonts w:ascii="BundesSans Regular" w:hAnsi="BundesSans Regular"/>
        </w:rPr>
        <w:t xml:space="preserve"> („AG“)</w:t>
      </w:r>
      <w:r w:rsidRPr="00625F53">
        <w:rPr>
          <w:rFonts w:ascii="BundesSans Regular" w:hAnsi="BundesSans Regular"/>
        </w:rPr>
        <w:t xml:space="preserve"> und Auftragnehmer</w:t>
      </w:r>
      <w:r w:rsidR="00375D86" w:rsidRPr="00625F53">
        <w:rPr>
          <w:rFonts w:ascii="BundesSans Regular" w:hAnsi="BundesSans Regular"/>
        </w:rPr>
        <w:t xml:space="preserve"> („AN“)</w:t>
      </w:r>
      <w:r w:rsidRPr="00625F53">
        <w:rPr>
          <w:rFonts w:ascii="BundesSans Regular" w:hAnsi="BundesSans Regular"/>
        </w:rPr>
        <w:t xml:space="preserve"> untereinander. Er gilt für alle aufgrund diese</w:t>
      </w:r>
      <w:r w:rsidR="007E0B2A" w:rsidRPr="00625F53">
        <w:rPr>
          <w:rFonts w:ascii="BundesSans Regular" w:hAnsi="BundesSans Regular"/>
        </w:rPr>
        <w:t>r</w:t>
      </w:r>
      <w:r w:rsidRPr="00625F53">
        <w:rPr>
          <w:rFonts w:ascii="BundesSans Regular" w:hAnsi="BundesSans Regular"/>
        </w:rPr>
        <w:t xml:space="preserve"> </w:t>
      </w:r>
      <w:r w:rsidR="007E0B2A" w:rsidRPr="00625F53">
        <w:rPr>
          <w:rFonts w:ascii="BundesSans Regular" w:hAnsi="BundesSans Regular"/>
        </w:rPr>
        <w:t>RV</w:t>
      </w:r>
      <w:r w:rsidRPr="00625F53">
        <w:rPr>
          <w:rFonts w:ascii="BundesSans Regular" w:hAnsi="BundesSans Regular"/>
        </w:rPr>
        <w:t xml:space="preserve"> erteilten Aufträge über die im Weiteren beschriebenen Vertragsgegenstände. Um auf die Anforderungen der Zukunft vorbereitet zu sein (Zeitenwende) und etwaigen Krisen- und Spannungssituationen standhalten zu können, bedarf es starker und verlässlicher Vertragspartner. Besonderes Augenmerk ist hierbei auf die Schaffung von Resilienz zu richten. Die Vertragsgestaltung sowie die generelle Vertragsbeziehung sind insbesondere auch auf die Landes- und Bündnisverteidigung (LV/BV) auszurichten. Dabei gewinnt eine gewisse Agilität besondere Bedeutung. Eine schnelle und angemessene Reaktionsfähigkeit auf sich ändernde Rahmenbedingungen, ein zielgerichtetes Informationsmanagement und Transparenz entlang der Liefer- bzw. Leistungskette sind maßgebliche Voraussetzungen für die Aufrechterhaltung der Funktionsfähigkeit der Bundeswehrverwaltung und damit unmittelbar zusammenhängend der Einsatzbereitschaft der eigenen Streitkräfte sowie unseren Bündnispartner.</w:t>
      </w:r>
    </w:p>
    <w:p w14:paraId="7325C0C1" w14:textId="77777777" w:rsidR="00427C19" w:rsidRPr="00625F53" w:rsidRDefault="00427C19" w:rsidP="00011F82">
      <w:pPr>
        <w:tabs>
          <w:tab w:val="start" w:pos="36pt"/>
          <w:tab w:val="start" w:pos="180pt"/>
        </w:tabs>
        <w:spacing w:line="13.80pt" w:lineRule="auto"/>
        <w:jc w:val="both"/>
        <w:rPr>
          <w:rFonts w:ascii="BundesSans Regular" w:hAnsi="BundesSans Regular" w:cs="Arial"/>
          <w:b/>
          <w:bCs/>
        </w:rPr>
      </w:pPr>
    </w:p>
    <w:p w14:paraId="0A60B084" w14:textId="77777777" w:rsidR="00EA2C71" w:rsidRPr="00625F53" w:rsidRDefault="00EA2C71" w:rsidP="00011F82">
      <w:pPr>
        <w:tabs>
          <w:tab w:val="start" w:pos="36pt"/>
          <w:tab w:val="start" w:pos="180pt"/>
        </w:tabs>
        <w:spacing w:line="13.80pt" w:lineRule="auto"/>
        <w:jc w:val="both"/>
        <w:rPr>
          <w:rFonts w:ascii="BundesSans Regular" w:hAnsi="BundesSans Regular" w:cs="Arial"/>
          <w:b/>
          <w:bCs/>
        </w:rPr>
      </w:pPr>
    </w:p>
    <w:p w14:paraId="3A6069EE" w14:textId="77777777" w:rsidR="00011F82" w:rsidRPr="00625F53" w:rsidRDefault="00011F82" w:rsidP="00362E78">
      <w:pPr>
        <w:pStyle w:val="berschrift1"/>
        <w:rPr>
          <w:rFonts w:ascii="BundesSans Regular" w:hAnsi="BundesSans Regular"/>
          <w:szCs w:val="24"/>
        </w:rPr>
      </w:pPr>
      <w:bookmarkStart w:id="3" w:name="_Toc129173945"/>
      <w:bookmarkStart w:id="4" w:name="_Toc129601417"/>
      <w:bookmarkStart w:id="5" w:name="_Toc129845780"/>
      <w:bookmarkStart w:id="6" w:name="_Toc131513086"/>
      <w:bookmarkStart w:id="7" w:name="_Toc131513117"/>
      <w:bookmarkStart w:id="8" w:name="_Toc133576261"/>
      <w:bookmarkStart w:id="9" w:name="_Toc197671370"/>
      <w:r w:rsidRPr="00625F53">
        <w:rPr>
          <w:rFonts w:ascii="BundesSans Regular" w:hAnsi="BundesSans Regular"/>
          <w:szCs w:val="24"/>
        </w:rPr>
        <w:t xml:space="preserve">§ </w:t>
      </w:r>
      <w:r w:rsidR="00EC28E8" w:rsidRPr="00625F53">
        <w:rPr>
          <w:rFonts w:ascii="BundesSans Regular" w:hAnsi="BundesSans Regular"/>
          <w:szCs w:val="24"/>
        </w:rPr>
        <w:t>1</w:t>
      </w:r>
      <w:r w:rsidRPr="00625F53">
        <w:rPr>
          <w:rFonts w:ascii="BundesSans Regular" w:hAnsi="BundesSans Regular"/>
          <w:szCs w:val="24"/>
        </w:rPr>
        <w:t xml:space="preserve"> </w:t>
      </w:r>
      <w:r w:rsidR="00FE4DA7" w:rsidRPr="00625F53">
        <w:rPr>
          <w:rFonts w:ascii="BundesSans Regular" w:hAnsi="BundesSans Regular"/>
          <w:szCs w:val="24"/>
        </w:rPr>
        <w:t>Vertragsgegenstand</w:t>
      </w:r>
      <w:bookmarkEnd w:id="2"/>
      <w:bookmarkEnd w:id="3"/>
      <w:bookmarkEnd w:id="4"/>
      <w:bookmarkEnd w:id="5"/>
      <w:bookmarkEnd w:id="6"/>
      <w:bookmarkEnd w:id="7"/>
      <w:bookmarkEnd w:id="8"/>
      <w:bookmarkEnd w:id="9"/>
    </w:p>
    <w:p w14:paraId="1FCCAF39" w14:textId="77777777" w:rsidR="003F1921" w:rsidRPr="00625F53" w:rsidRDefault="003F1921" w:rsidP="00011F82">
      <w:pPr>
        <w:tabs>
          <w:tab w:val="start" w:pos="36pt"/>
          <w:tab w:val="start" w:pos="180pt"/>
        </w:tabs>
        <w:spacing w:line="13.80pt" w:lineRule="auto"/>
        <w:jc w:val="both"/>
        <w:rPr>
          <w:rFonts w:ascii="BundesSans Regular" w:hAnsi="BundesSans Regular" w:cs="Arial"/>
        </w:rPr>
      </w:pPr>
      <w:r w:rsidRPr="00625F53">
        <w:rPr>
          <w:rFonts w:ascii="BundesSans Regular" w:hAnsi="BundesSans Regular" w:cs="Arial"/>
          <w:caps/>
        </w:rPr>
        <w:fldChar w:fldCharType="begin"/>
      </w:r>
      <w:r w:rsidRPr="00625F53">
        <w:rPr>
          <w:rFonts w:ascii="BundesSans Regular" w:hAnsi="BundesSans Regular" w:cs="Arial"/>
          <w:caps/>
        </w:rPr>
        <w:instrText xml:space="preserve"> **02 </w:instrText>
      </w:r>
      <w:r w:rsidRPr="00625F53">
        <w:rPr>
          <w:rFonts w:ascii="BundesSans Regular" w:hAnsi="BundesSans Regular" w:cs="Arial"/>
          <w:caps/>
        </w:rPr>
        <w:fldChar w:fldCharType="end"/>
      </w:r>
    </w:p>
    <w:p w14:paraId="0A6AD66E" w14:textId="77777777" w:rsidR="001C6F24" w:rsidRPr="00625F53" w:rsidRDefault="00546385" w:rsidP="001D37B9">
      <w:pPr>
        <w:pStyle w:val="Textkrper-Einzug3"/>
        <w:numPr>
          <w:ilvl w:val="0"/>
          <w:numId w:val="14"/>
        </w:numPr>
        <w:tabs>
          <w:tab w:val="start" w:pos="28.35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ist verpflichtet, die Leistungen gemäß der Leistungsbeschreibung (samt ihrer Anlagen) durch </w:t>
      </w:r>
      <w:r w:rsidRPr="00625F53">
        <w:rPr>
          <w:rFonts w:ascii="BundesSans Regular" w:hAnsi="BundesSans Regular" w:cs="Arial"/>
          <w:color w:val="000000"/>
          <w:sz w:val="24"/>
          <w:szCs w:val="24"/>
        </w:rPr>
        <w:t>eingewiesenes Personal nach bester fachlicher Praxis wirtschaftlich und nach ökologischen Erfordernissen durchführen.</w:t>
      </w:r>
    </w:p>
    <w:p w14:paraId="3FB100B2" w14:textId="77777777" w:rsidR="005676EA" w:rsidRPr="00625F53" w:rsidRDefault="005676EA" w:rsidP="00247596">
      <w:pPr>
        <w:pStyle w:val="Textkrper-Einzug3"/>
        <w:tabs>
          <w:tab w:val="clear" w:pos="36pt"/>
          <w:tab w:val="clear" w:pos="180pt"/>
          <w:tab w:val="start" w:pos="28.35pt"/>
        </w:tabs>
        <w:spacing w:line="15pt" w:lineRule="exact"/>
        <w:ind w:start="0pt" w:firstLine="0pt"/>
        <w:jc w:val="both"/>
        <w:rPr>
          <w:rFonts w:ascii="BundesSans Regular" w:hAnsi="BundesSans Regular" w:cs="Arial"/>
          <w:sz w:val="24"/>
          <w:szCs w:val="24"/>
        </w:rPr>
      </w:pPr>
    </w:p>
    <w:p w14:paraId="04747220" w14:textId="77777777" w:rsidR="005676EA" w:rsidRPr="00625F53" w:rsidRDefault="00E57C3F" w:rsidP="001D37B9">
      <w:pPr>
        <w:pStyle w:val="Textkrper-Einzug3"/>
        <w:numPr>
          <w:ilvl w:val="0"/>
          <w:numId w:val="2"/>
        </w:numPr>
        <w:tabs>
          <w:tab w:val="clear" w:pos="36pt"/>
          <w:tab w:val="clear" w:pos="180pt"/>
          <w:tab w:val="start" w:pos="28.35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color w:val="000000"/>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color w:val="000000"/>
          <w:sz w:val="24"/>
          <w:szCs w:val="24"/>
        </w:rPr>
        <w:t xml:space="preserve"> trägt die uneingeschränkte Gesamtverantwortung für die vertragsgerechte Erbringung der vereinbarten Leistungen.</w:t>
      </w:r>
      <w:r w:rsidR="005676EA" w:rsidRPr="00625F53">
        <w:rPr>
          <w:rFonts w:ascii="BundesSans Regular" w:hAnsi="BundesSans Regular" w:cs="Arial"/>
          <w:color w:val="000000"/>
          <w:sz w:val="24"/>
          <w:szCs w:val="24"/>
        </w:rPr>
        <w:t xml:space="preserve"> </w:t>
      </w:r>
      <w:r w:rsidRPr="00625F53">
        <w:rPr>
          <w:rFonts w:ascii="BundesSans Regular" w:hAnsi="BundesSans Regular" w:cs="Arial"/>
          <w:color w:val="000000"/>
          <w:sz w:val="24"/>
          <w:szCs w:val="24"/>
        </w:rPr>
        <w:t>Die Leistungen</w:t>
      </w:r>
      <w:r w:rsidRPr="00625F53">
        <w:rPr>
          <w:rFonts w:ascii="BundesSans Regular" w:hAnsi="BundesSans Regular" w:cs="Arial"/>
          <w:sz w:val="24"/>
          <w:szCs w:val="24"/>
        </w:rPr>
        <w:t xml:space="preserve"> sind termin- und fachgerecht nach den in der Leistungsbeschreibung angegebenen Qualitätsstandards, den sonstigen technischen Vertragsbedingungen und im Übrigen nach den allgemein anerkannten Regeln der Technik zu erbringen.</w:t>
      </w:r>
      <w:r w:rsidR="005676EA" w:rsidRPr="00625F53">
        <w:rPr>
          <w:rFonts w:ascii="BundesSans Regular" w:hAnsi="BundesSans Regular" w:cs="Arial"/>
          <w:sz w:val="24"/>
          <w:szCs w:val="24"/>
        </w:rPr>
        <w:t xml:space="preserve"> </w:t>
      </w:r>
    </w:p>
    <w:p w14:paraId="024AF7B7" w14:textId="77777777" w:rsidR="005676EA" w:rsidRPr="00625F53" w:rsidRDefault="005676EA" w:rsidP="005676EA">
      <w:pPr>
        <w:pStyle w:val="Textkrper-Einzug3"/>
        <w:tabs>
          <w:tab w:val="clear" w:pos="36pt"/>
          <w:tab w:val="clear" w:pos="180pt"/>
          <w:tab w:val="start" w:pos="28.35pt"/>
        </w:tabs>
        <w:spacing w:line="15pt" w:lineRule="exact"/>
        <w:ind w:start="28.35pt" w:firstLine="0pt"/>
        <w:jc w:val="both"/>
        <w:rPr>
          <w:rFonts w:ascii="BundesSans Regular" w:hAnsi="BundesSans Regular" w:cs="Arial"/>
          <w:color w:val="000000"/>
          <w:sz w:val="24"/>
          <w:szCs w:val="24"/>
        </w:rPr>
      </w:pPr>
    </w:p>
    <w:p w14:paraId="110DE2E7" w14:textId="77777777" w:rsidR="003D16E6" w:rsidRPr="00625F53" w:rsidRDefault="00E57C3F" w:rsidP="003D16E6">
      <w:pPr>
        <w:pStyle w:val="Textkrper-Einzug3"/>
        <w:tabs>
          <w:tab w:val="clear" w:pos="36pt"/>
          <w:tab w:val="clear" w:pos="180pt"/>
          <w:tab w:val="start" w:pos="28.35pt"/>
        </w:tabs>
        <w:spacing w:line="15pt" w:lineRule="exact"/>
        <w:ind w:start="28.35pt" w:firstLine="0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Auf § 4 </w:t>
      </w:r>
      <w:r w:rsidR="00E93EAF" w:rsidRPr="00625F53">
        <w:rPr>
          <w:rFonts w:ascii="BundesSans Regular" w:hAnsi="BundesSans Regular" w:cs="Arial"/>
          <w:color w:val="000000"/>
          <w:sz w:val="24"/>
          <w:szCs w:val="24"/>
        </w:rPr>
        <w:t>Nr.</w:t>
      </w:r>
      <w:r w:rsidRPr="00625F53">
        <w:rPr>
          <w:rFonts w:ascii="BundesSans Regular" w:hAnsi="BundesSans Regular" w:cs="Arial"/>
          <w:color w:val="000000"/>
          <w:sz w:val="24"/>
          <w:szCs w:val="24"/>
        </w:rPr>
        <w:t xml:space="preserve"> 1 VOL/B wird ausdrücklich hingewiesen.</w:t>
      </w:r>
    </w:p>
    <w:p w14:paraId="5CC66CF8" w14:textId="77777777" w:rsidR="005676EA" w:rsidRPr="00625F53" w:rsidRDefault="005676EA" w:rsidP="005676EA">
      <w:pPr>
        <w:pStyle w:val="Textkrper-Einzug3"/>
        <w:tabs>
          <w:tab w:val="clear" w:pos="36pt"/>
          <w:tab w:val="clear" w:pos="180pt"/>
          <w:tab w:val="start" w:pos="28.35pt"/>
        </w:tabs>
        <w:spacing w:line="15pt" w:lineRule="exact"/>
        <w:ind w:start="28.35pt" w:firstLine="0pt"/>
        <w:jc w:val="both"/>
        <w:rPr>
          <w:rFonts w:ascii="BundesSans Regular" w:hAnsi="BundesSans Regular" w:cs="Arial"/>
          <w:sz w:val="24"/>
          <w:szCs w:val="24"/>
        </w:rPr>
      </w:pPr>
    </w:p>
    <w:p w14:paraId="434F47A7" w14:textId="77777777" w:rsidR="00B15813" w:rsidRPr="00625F53" w:rsidRDefault="005676EA" w:rsidP="001D37B9">
      <w:pPr>
        <w:pStyle w:val="Textkrper-Einzug3"/>
        <w:numPr>
          <w:ilvl w:val="0"/>
          <w:numId w:val="2"/>
        </w:numPr>
        <w:tabs>
          <w:tab w:val="clear" w:pos="36pt"/>
          <w:tab w:val="clear" w:pos="180pt"/>
          <w:tab w:val="start" w:pos="28.35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Abweichungen von den in der </w:t>
      </w:r>
      <w:r w:rsidR="003D16E6" w:rsidRPr="00625F53">
        <w:rPr>
          <w:rFonts w:ascii="BundesSans Regular" w:hAnsi="BundesSans Regular" w:cs="Arial"/>
          <w:sz w:val="24"/>
          <w:szCs w:val="24"/>
        </w:rPr>
        <w:t>Leistungsbeschreibung</w:t>
      </w:r>
      <w:r w:rsidRPr="00625F53">
        <w:rPr>
          <w:rFonts w:ascii="BundesSans Regular" w:hAnsi="BundesSans Regular" w:cs="Arial"/>
          <w:sz w:val="24"/>
          <w:szCs w:val="24"/>
        </w:rPr>
        <w:t xml:space="preserve"> aufgestellten</w:t>
      </w:r>
      <w:r w:rsidR="00A75EBC" w:rsidRPr="00625F53">
        <w:rPr>
          <w:rFonts w:ascii="BundesSans Regular" w:hAnsi="BundesSans Regular" w:cs="Arial"/>
          <w:sz w:val="24"/>
          <w:szCs w:val="24"/>
        </w:rPr>
        <w:t xml:space="preserve"> </w:t>
      </w:r>
      <w:r w:rsidRPr="00625F53">
        <w:rPr>
          <w:rFonts w:ascii="BundesSans Regular" w:hAnsi="BundesSans Regular" w:cs="Arial"/>
          <w:sz w:val="24"/>
          <w:szCs w:val="24"/>
        </w:rPr>
        <w:t xml:space="preserve">Leistungsanforderungen sind zulässig, wenn und soweit sie das Ergebnis einer technischen Weiterentwicklung sind und die Funktion des Vertragsgegenstandes sowie seine Sicherheit nicht beeinträchtigen. Der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ist vorab über geplante Abweichungen zu informieren und die abweichende</w:t>
      </w:r>
      <w:r w:rsidR="00247596" w:rsidRPr="00625F53">
        <w:rPr>
          <w:rFonts w:ascii="BundesSans Regular" w:hAnsi="BundesSans Regular" w:cs="Arial"/>
          <w:sz w:val="24"/>
          <w:szCs w:val="24"/>
        </w:rPr>
        <w:t>n</w:t>
      </w:r>
      <w:r w:rsidRPr="00625F53">
        <w:rPr>
          <w:rFonts w:ascii="BundesSans Regular" w:hAnsi="BundesSans Regular" w:cs="Arial"/>
          <w:sz w:val="24"/>
          <w:szCs w:val="24"/>
        </w:rPr>
        <w:t xml:space="preserve"> </w:t>
      </w:r>
      <w:r w:rsidR="00247596" w:rsidRPr="00625F53">
        <w:rPr>
          <w:rFonts w:ascii="BundesSans Regular" w:hAnsi="BundesSans Regular" w:cs="Arial"/>
          <w:sz w:val="24"/>
          <w:szCs w:val="24"/>
        </w:rPr>
        <w:t>Leistungen</w:t>
      </w:r>
      <w:r w:rsidRPr="00625F53">
        <w:rPr>
          <w:rFonts w:ascii="BundesSans Regular" w:hAnsi="BundesSans Regular" w:cs="Arial"/>
          <w:sz w:val="24"/>
          <w:szCs w:val="24"/>
        </w:rPr>
        <w:t xml:space="preserve"> dürfen nur nach ausdrücklicher Zustimmung des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w:t>
      </w:r>
      <w:r w:rsidR="00247596" w:rsidRPr="00625F53">
        <w:rPr>
          <w:rFonts w:ascii="BundesSans Regular" w:hAnsi="BundesSans Regular" w:cs="Arial"/>
          <w:sz w:val="24"/>
          <w:szCs w:val="24"/>
        </w:rPr>
        <w:t>erbracht</w:t>
      </w:r>
      <w:r w:rsidRPr="00625F53">
        <w:rPr>
          <w:rFonts w:ascii="BundesSans Regular" w:hAnsi="BundesSans Regular" w:cs="Arial"/>
          <w:sz w:val="24"/>
          <w:szCs w:val="24"/>
        </w:rPr>
        <w:t xml:space="preserve"> werden.</w:t>
      </w:r>
    </w:p>
    <w:p w14:paraId="537C982D" w14:textId="77777777" w:rsidR="002F4FCA" w:rsidRPr="00625F53" w:rsidRDefault="002F4FCA" w:rsidP="002F4FCA">
      <w:pPr>
        <w:pStyle w:val="Textkrper-Einzug3"/>
        <w:tabs>
          <w:tab w:val="clear" w:pos="36pt"/>
          <w:tab w:val="clear" w:pos="180pt"/>
          <w:tab w:val="start" w:pos="28.35pt"/>
        </w:tabs>
        <w:spacing w:line="15pt" w:lineRule="exact"/>
        <w:ind w:start="28.35pt" w:firstLine="0pt"/>
        <w:jc w:val="both"/>
        <w:rPr>
          <w:rFonts w:ascii="BundesSans Regular" w:hAnsi="BundesSans Regular" w:cs="Arial"/>
          <w:sz w:val="24"/>
          <w:szCs w:val="24"/>
        </w:rPr>
      </w:pPr>
    </w:p>
    <w:p w14:paraId="6DE6CD43" w14:textId="77777777" w:rsidR="006D1762" w:rsidRPr="00625F53" w:rsidRDefault="006D1762" w:rsidP="002F4FCA">
      <w:pPr>
        <w:pStyle w:val="Textkrper-Einzug3"/>
        <w:tabs>
          <w:tab w:val="clear" w:pos="36pt"/>
          <w:tab w:val="clear" w:pos="180pt"/>
          <w:tab w:val="start" w:pos="28.35pt"/>
        </w:tabs>
        <w:spacing w:line="15pt" w:lineRule="exact"/>
        <w:ind w:start="28.35pt" w:firstLine="0pt"/>
        <w:jc w:val="both"/>
        <w:rPr>
          <w:rFonts w:ascii="BundesSans Regular" w:hAnsi="BundesSans Regular" w:cs="Arial"/>
          <w:sz w:val="24"/>
          <w:szCs w:val="24"/>
        </w:rPr>
      </w:pPr>
    </w:p>
    <w:p w14:paraId="4A5D7827" w14:textId="77777777" w:rsidR="008E2D19" w:rsidRPr="00625F53" w:rsidRDefault="00011F82" w:rsidP="00362E78">
      <w:pPr>
        <w:pStyle w:val="berschrift1"/>
        <w:rPr>
          <w:rFonts w:ascii="BundesSans Regular" w:hAnsi="BundesSans Regular"/>
          <w:szCs w:val="24"/>
        </w:rPr>
      </w:pPr>
      <w:bookmarkStart w:id="10" w:name="_Toc47435514"/>
      <w:bookmarkStart w:id="11" w:name="_Toc129173946"/>
      <w:bookmarkStart w:id="12" w:name="_Toc129601418"/>
      <w:bookmarkStart w:id="13" w:name="_Toc129845781"/>
      <w:bookmarkStart w:id="14" w:name="_Toc131513087"/>
      <w:bookmarkStart w:id="15" w:name="_Toc131513118"/>
      <w:bookmarkStart w:id="16" w:name="_Toc133576262"/>
      <w:bookmarkStart w:id="17" w:name="_Toc197671371"/>
      <w:r w:rsidRPr="00625F53">
        <w:rPr>
          <w:rFonts w:ascii="BundesSans Regular" w:hAnsi="BundesSans Regular"/>
          <w:szCs w:val="24"/>
        </w:rPr>
        <w:t xml:space="preserve">§ </w:t>
      </w:r>
      <w:r w:rsidR="00EC28E8" w:rsidRPr="00625F53">
        <w:rPr>
          <w:rFonts w:ascii="BundesSans Regular" w:hAnsi="BundesSans Regular"/>
          <w:szCs w:val="24"/>
        </w:rPr>
        <w:t>2</w:t>
      </w:r>
      <w:r w:rsidRPr="00625F53">
        <w:rPr>
          <w:rFonts w:ascii="BundesSans Regular" w:hAnsi="BundesSans Regular"/>
          <w:szCs w:val="24"/>
        </w:rPr>
        <w:t xml:space="preserve"> </w:t>
      </w:r>
      <w:r w:rsidR="008E2D19" w:rsidRPr="00625F53">
        <w:rPr>
          <w:rFonts w:ascii="BundesSans Regular" w:hAnsi="BundesSans Regular"/>
          <w:szCs w:val="24"/>
        </w:rPr>
        <w:t>Vertragsbestandteile</w:t>
      </w:r>
      <w:bookmarkEnd w:id="10"/>
      <w:bookmarkEnd w:id="11"/>
      <w:bookmarkEnd w:id="12"/>
      <w:bookmarkEnd w:id="13"/>
      <w:bookmarkEnd w:id="14"/>
      <w:bookmarkEnd w:id="15"/>
      <w:bookmarkEnd w:id="16"/>
      <w:bookmarkEnd w:id="17"/>
    </w:p>
    <w:p w14:paraId="7ED750E6" w14:textId="77777777" w:rsidR="00036BA4" w:rsidRPr="00625F53" w:rsidRDefault="00036BA4" w:rsidP="00036BA4">
      <w:pPr>
        <w:keepNext/>
        <w:tabs>
          <w:tab w:val="start" w:pos="28.35pt"/>
          <w:tab w:val="start" w:pos="180pt"/>
        </w:tabs>
        <w:spacing w:line="15pt" w:lineRule="exact"/>
        <w:ind w:start="28.35pt" w:hanging="28.35pt"/>
        <w:rPr>
          <w:rFonts w:ascii="BundesSans Regular" w:hAnsi="BundesSans Regular" w:cs="Arial"/>
          <w:bCs/>
        </w:rPr>
      </w:pPr>
    </w:p>
    <w:p w14:paraId="25477481" w14:textId="77777777" w:rsidR="005406D6" w:rsidRPr="00625F53" w:rsidRDefault="005406D6" w:rsidP="001D37B9">
      <w:pPr>
        <w:pStyle w:val="Listenabsatz"/>
        <w:keepNext/>
        <w:numPr>
          <w:ilvl w:val="0"/>
          <w:numId w:val="3"/>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Für die Durchführung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gelten folgende Grundlagen in der nachstehenden Reihenfolge:</w:t>
      </w:r>
    </w:p>
    <w:p w14:paraId="414D3089" w14:textId="77777777" w:rsidR="005406D6" w:rsidRPr="00625F53" w:rsidRDefault="005406D6" w:rsidP="00011F82">
      <w:pPr>
        <w:tabs>
          <w:tab w:val="start" w:pos="49.65pt"/>
          <w:tab w:val="start" w:pos="180pt"/>
        </w:tabs>
        <w:spacing w:line="15pt" w:lineRule="exact"/>
        <w:ind w:start="49.65pt" w:hanging="21.30pt"/>
        <w:jc w:val="both"/>
        <w:rPr>
          <w:rFonts w:ascii="BundesSans Regular" w:hAnsi="BundesSans Regular" w:cs="Arial"/>
          <w:color w:val="000000"/>
        </w:rPr>
      </w:pPr>
    </w:p>
    <w:p w14:paraId="494BD009" w14:textId="77777777" w:rsidR="005406D6" w:rsidRPr="00625F53" w:rsidRDefault="005406D6" w:rsidP="00011F82">
      <w:pPr>
        <w:tabs>
          <w:tab w:val="start" w:pos="49.65pt"/>
          <w:tab w:val="start" w:pos="180pt"/>
        </w:tabs>
        <w:spacing w:line="15pt" w:lineRule="exact"/>
        <w:ind w:start="49.65pt" w:hanging="21.30pt"/>
        <w:jc w:val="both"/>
        <w:rPr>
          <w:rFonts w:ascii="BundesSans Regular" w:hAnsi="BundesSans Regular" w:cs="Arial"/>
          <w:color w:val="000000"/>
        </w:rPr>
      </w:pPr>
      <w:r w:rsidRPr="00625F53">
        <w:rPr>
          <w:rFonts w:ascii="BundesSans Regular" w:hAnsi="BundesSans Regular" w:cs="Arial"/>
          <w:color w:val="000000"/>
        </w:rPr>
        <w:t>1.</w:t>
      </w:r>
      <w:r w:rsidRPr="00625F53">
        <w:rPr>
          <w:rFonts w:ascii="BundesSans Regular" w:hAnsi="BundesSans Regular" w:cs="Arial"/>
          <w:color w:val="000000"/>
        </w:rPr>
        <w:tab/>
        <w:t xml:space="preserve">die </w:t>
      </w:r>
      <w:r w:rsidR="00011F82" w:rsidRPr="00625F53">
        <w:rPr>
          <w:rFonts w:ascii="BundesSans Regular" w:hAnsi="BundesSans Regular" w:cs="Arial"/>
          <w:color w:val="000000"/>
        </w:rPr>
        <w:t>Vereinbarungen</w:t>
      </w:r>
      <w:r w:rsidRPr="00625F53">
        <w:rPr>
          <w:rFonts w:ascii="BundesSans Regular" w:hAnsi="BundesSans Regular" w:cs="Arial"/>
          <w:color w:val="000000"/>
        </w:rPr>
        <w:t xml:space="preserve"> diese</w:t>
      </w:r>
      <w:r w:rsidR="007E0B2A" w:rsidRPr="00625F53">
        <w:rPr>
          <w:rFonts w:ascii="BundesSans Regular" w:hAnsi="BundesSans Regular" w:cs="Arial"/>
          <w:color w:val="000000"/>
        </w:rPr>
        <w:t>r</w:t>
      </w:r>
      <w:r w:rsidRPr="00625F53">
        <w:rPr>
          <w:rFonts w:ascii="BundesSans Regular" w:hAnsi="BundesSans Regular" w:cs="Arial"/>
          <w:color w:val="000000"/>
        </w:rPr>
        <w:t xml:space="preserve"> </w:t>
      </w:r>
      <w:r w:rsidR="00375D86" w:rsidRPr="00625F53">
        <w:rPr>
          <w:rFonts w:ascii="BundesSans Regular" w:hAnsi="BundesSans Regular" w:cs="Arial"/>
          <w:color w:val="000000"/>
        </w:rPr>
        <w:t>RV</w:t>
      </w:r>
      <w:r w:rsidRPr="00625F53">
        <w:rPr>
          <w:rFonts w:ascii="BundesSans Regular" w:hAnsi="BundesSans Regular" w:cs="Arial"/>
          <w:color w:val="000000"/>
        </w:rPr>
        <w:t>,</w:t>
      </w:r>
    </w:p>
    <w:p w14:paraId="7C78C20E" w14:textId="77777777" w:rsidR="005406D6" w:rsidRPr="00625F53" w:rsidRDefault="005406D6"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2.</w:t>
      </w:r>
      <w:r w:rsidRPr="00625F53">
        <w:rPr>
          <w:rFonts w:ascii="BundesSans Regular" w:hAnsi="BundesSans Regular" w:cs="Arial"/>
        </w:rPr>
        <w:tab/>
      </w:r>
      <w:r w:rsidR="00065F91" w:rsidRPr="00625F53">
        <w:rPr>
          <w:rFonts w:ascii="BundesSans Regular" w:hAnsi="BundesSans Regular" w:cs="Arial"/>
        </w:rPr>
        <w:t xml:space="preserve">die </w:t>
      </w:r>
      <w:r w:rsidRPr="00625F53">
        <w:rPr>
          <w:rFonts w:ascii="BundesSans Regular" w:hAnsi="BundesSans Regular" w:cs="Arial"/>
        </w:rPr>
        <w:t>Leistungsbeschreibung mit allen Anlagen,</w:t>
      </w:r>
    </w:p>
    <w:p w14:paraId="3FB99CA8" w14:textId="77777777" w:rsidR="005406D6" w:rsidRPr="00625F53" w:rsidRDefault="00C8721E"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3.</w:t>
      </w:r>
      <w:r w:rsidRPr="00625F53">
        <w:rPr>
          <w:rFonts w:ascii="BundesSans Regular" w:hAnsi="BundesSans Regular" w:cs="Arial"/>
        </w:rPr>
        <w:tab/>
        <w:t xml:space="preserve">das Angebot des </w:t>
      </w:r>
      <w:r w:rsidR="00375D86" w:rsidRPr="00625F53">
        <w:rPr>
          <w:rFonts w:ascii="BundesSans Regular" w:hAnsi="BundesSans Regular" w:cs="Arial"/>
        </w:rPr>
        <w:t>AN</w:t>
      </w:r>
      <w:r w:rsidRPr="00625F53">
        <w:rPr>
          <w:rFonts w:ascii="BundesSans Regular" w:hAnsi="BundesSans Regular" w:cs="Arial"/>
        </w:rPr>
        <w:t xml:space="preserve"> vom </w:t>
      </w:r>
      <w:r w:rsidR="000C1F13" w:rsidRPr="00625F53">
        <w:rPr>
          <w:rFonts w:ascii="BundesSans Regular" w:hAnsi="BundesSans Regular" w:cs="Arial"/>
        </w:rPr>
        <w:fldChar w:fldCharType="begin">
          <w:ffData>
            <w:name w:val="Text78"/>
            <w:enabled/>
            <w:calcOnExit w:val="0"/>
            <w:textInput/>
          </w:ffData>
        </w:fldChar>
      </w:r>
      <w:r w:rsidR="000C1F13" w:rsidRPr="00625F53">
        <w:rPr>
          <w:rFonts w:ascii="BundesSans Regular" w:hAnsi="BundesSans Regular" w:cs="Arial"/>
        </w:rPr>
        <w:instrText xml:space="preserve"> FORMTEXT </w:instrText>
      </w:r>
      <w:r w:rsidR="000C1F13" w:rsidRPr="00625F53">
        <w:rPr>
          <w:rFonts w:ascii="BundesSans Regular" w:hAnsi="BundesSans Regular" w:cs="Arial"/>
        </w:rPr>
      </w:r>
      <w:r w:rsidR="000C1F13" w:rsidRPr="00625F53">
        <w:rPr>
          <w:rFonts w:ascii="BundesSans Regular" w:hAnsi="BundesSans Regular" w:cs="Arial"/>
        </w:rPr>
        <w:fldChar w:fldCharType="separate"/>
      </w:r>
      <w:r w:rsidR="000C1F13" w:rsidRPr="00625F53">
        <w:rPr>
          <w:rFonts w:ascii="BundesSans Regular" w:hAnsi="BundesSans Regular" w:cs="Arial"/>
          <w:noProof/>
        </w:rPr>
        <w:t>…………………</w:t>
      </w:r>
      <w:r w:rsidR="000C1F13" w:rsidRPr="00625F53">
        <w:rPr>
          <w:rFonts w:ascii="BundesSans Regular" w:hAnsi="BundesSans Regular" w:cs="Arial"/>
        </w:rPr>
        <w:fldChar w:fldCharType="end"/>
      </w:r>
      <w:r w:rsidR="00894072" w:rsidRPr="00625F53">
        <w:rPr>
          <w:rFonts w:ascii="BundesSans Regular" w:hAnsi="BundesSans Regular" w:cs="Arial"/>
        </w:rPr>
        <w:t>,</w:t>
      </w:r>
    </w:p>
    <w:p w14:paraId="4EBB9F63" w14:textId="77777777" w:rsidR="00324DAF" w:rsidRPr="00625F53" w:rsidRDefault="00324DAF"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4.</w:t>
      </w:r>
      <w:r w:rsidRPr="00625F53">
        <w:rPr>
          <w:rFonts w:ascii="BundesSans Regular" w:hAnsi="BundesSans Regular" w:cs="Arial"/>
        </w:rPr>
        <w:tab/>
        <w:t>die "Allgemeinen Vertragsbedingungen für die Ausführung von Leistungen" (VOL/B) in der Fassung der Bekanntmachung vom 05. August 2003 (veröffentlicht im Bundesanzeiger Nr. 178a vom 23.09.2003),</w:t>
      </w:r>
    </w:p>
    <w:p w14:paraId="0EDE8850" w14:textId="77777777" w:rsidR="00011F82" w:rsidRPr="00625F53" w:rsidRDefault="00011F82"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 xml:space="preserve">5. </w:t>
      </w:r>
      <w:r w:rsidRPr="00625F53">
        <w:rPr>
          <w:rFonts w:ascii="BundesSans Regular" w:hAnsi="BundesSans Regular" w:cs="Arial"/>
        </w:rPr>
        <w:tab/>
        <w:t xml:space="preserve">soweit zutreffend die </w:t>
      </w:r>
      <w:r w:rsidR="000424FE" w:rsidRPr="00625F53">
        <w:rPr>
          <w:rFonts w:ascii="BundesSans Regular" w:hAnsi="BundesSans Regular" w:cs="Arial"/>
        </w:rPr>
        <w:t>„</w:t>
      </w:r>
      <w:r w:rsidRPr="00625F53">
        <w:rPr>
          <w:rFonts w:ascii="BundesSans Regular" w:hAnsi="BundesSans Regular" w:cs="Arial"/>
        </w:rPr>
        <w:t>Zusätzlichen Vertragsbedingungen des Bundesministeriums der Verteidigung zur Verdingungsordnung für Leistungen</w:t>
      </w:r>
      <w:r w:rsidR="00E07D34" w:rsidRPr="00625F53">
        <w:rPr>
          <w:rFonts w:ascii="BundesSans Regular" w:hAnsi="BundesSans Regular" w:cs="Arial"/>
        </w:rPr>
        <w:t xml:space="preserve"> Teil B</w:t>
      </w:r>
      <w:r w:rsidR="000424FE" w:rsidRPr="00625F53">
        <w:rPr>
          <w:rFonts w:ascii="BundesSans Regular" w:hAnsi="BundesSans Regular" w:cs="Arial"/>
        </w:rPr>
        <w:t>“</w:t>
      </w:r>
      <w:r w:rsidR="00B15813" w:rsidRPr="00625F53">
        <w:rPr>
          <w:rFonts w:ascii="BundesSans Regular" w:hAnsi="BundesSans Regular" w:cs="Arial"/>
        </w:rPr>
        <w:t xml:space="preserve"> </w:t>
      </w:r>
      <w:r w:rsidRPr="00625F53">
        <w:rPr>
          <w:rFonts w:ascii="BundesSans Regular" w:hAnsi="BundesSans Regular" w:cs="Arial"/>
        </w:rPr>
        <w:t xml:space="preserve">(ZVB / BMVg) in der Fassung </w:t>
      </w:r>
      <w:bookmarkStart w:id="18" w:name="_Hlk137032568"/>
      <w:r w:rsidRPr="00625F53">
        <w:rPr>
          <w:rFonts w:ascii="BundesSans Regular" w:hAnsi="BundesSans Regular" w:cs="Arial"/>
        </w:rPr>
        <w:t xml:space="preserve">vom </w:t>
      </w:r>
      <w:r w:rsidR="00B15813" w:rsidRPr="00625F53">
        <w:rPr>
          <w:rFonts w:ascii="BundesSans Regular" w:hAnsi="BundesSans Regular" w:cs="Arial"/>
        </w:rPr>
        <w:t>05.06.2023</w:t>
      </w:r>
      <w:r w:rsidRPr="00625F53">
        <w:rPr>
          <w:rFonts w:ascii="BundesSans Regular" w:hAnsi="BundesSans Regular" w:cs="Arial"/>
        </w:rPr>
        <w:t xml:space="preserve"> </w:t>
      </w:r>
      <w:r w:rsidR="00CD594F" w:rsidRPr="00625F53">
        <w:rPr>
          <w:rFonts w:ascii="BundesSans Regular" w:hAnsi="BundesSans Regular" w:cs="Arial"/>
        </w:rPr>
        <w:t>(Veröffentlicht am 13. Juli 2023, BAnz AT 13.07.2023 B1)</w:t>
      </w:r>
      <w:r w:rsidR="003D5C73" w:rsidRPr="00625F53">
        <w:rPr>
          <w:rFonts w:ascii="BundesSans Regular" w:hAnsi="BundesSans Regular" w:cs="Arial"/>
        </w:rPr>
        <w:t>,</w:t>
      </w:r>
      <w:bookmarkEnd w:id="18"/>
      <w:r w:rsidR="00792FA7" w:rsidRPr="00625F53">
        <w:rPr>
          <w:rFonts w:ascii="BundesSans Regular" w:hAnsi="BundesSans Regular" w:cs="Arial"/>
        </w:rPr>
        <w:t xml:space="preserve"> </w:t>
      </w:r>
    </w:p>
    <w:p w14:paraId="0A201565" w14:textId="77777777" w:rsidR="00430929" w:rsidRPr="00625F53" w:rsidRDefault="00247596" w:rsidP="00011F82">
      <w:pPr>
        <w:tabs>
          <w:tab w:val="start" w:pos="49.65pt"/>
          <w:tab w:val="start" w:pos="180pt"/>
        </w:tabs>
        <w:spacing w:line="15pt" w:lineRule="exact"/>
        <w:ind w:start="49.65pt" w:hanging="21.30pt"/>
        <w:jc w:val="both"/>
        <w:rPr>
          <w:rFonts w:ascii="BundesSans Regular" w:hAnsi="BundesSans Regular" w:cs="Arial"/>
          <w:spacing w:val="-3"/>
        </w:rPr>
      </w:pPr>
      <w:r w:rsidRPr="00625F53">
        <w:rPr>
          <w:rFonts w:ascii="BundesSans Regular" w:hAnsi="BundesSans Regular" w:cs="Arial"/>
        </w:rPr>
        <w:t>6</w:t>
      </w:r>
      <w:r w:rsidR="00430929" w:rsidRPr="00625F53">
        <w:rPr>
          <w:rFonts w:ascii="BundesSans Regular" w:hAnsi="BundesSans Regular" w:cs="Arial"/>
        </w:rPr>
        <w:t>.</w:t>
      </w:r>
      <w:r w:rsidR="00430929" w:rsidRPr="00625F53">
        <w:rPr>
          <w:rFonts w:ascii="BundesSans Regular" w:hAnsi="BundesSans Regular" w:cs="Arial"/>
        </w:rPr>
        <w:tab/>
      </w:r>
      <w:r w:rsidR="00430929" w:rsidRPr="00625F53">
        <w:rPr>
          <w:rFonts w:ascii="BundesSans Regular" w:hAnsi="BundesSans Regular" w:cs="Arial"/>
          <w:spacing w:val="-3"/>
        </w:rPr>
        <w:t xml:space="preserve">die </w:t>
      </w:r>
      <w:r w:rsidR="00430929" w:rsidRPr="00625F53">
        <w:rPr>
          <w:rFonts w:ascii="BundesSans Regular" w:hAnsi="BundesSans Regular" w:cs="Arial"/>
        </w:rPr>
        <w:t>Bestimmungen</w:t>
      </w:r>
      <w:r w:rsidR="00430929" w:rsidRPr="00625F53">
        <w:rPr>
          <w:rFonts w:ascii="BundesSans Regular" w:hAnsi="BundesSans Regular" w:cs="Arial"/>
          <w:spacing w:val="-3"/>
        </w:rPr>
        <w:t xml:space="preserve"> der </w:t>
      </w:r>
      <w:r w:rsidR="00430929" w:rsidRPr="00625F53">
        <w:rPr>
          <w:rFonts w:ascii="BundesSans Regular" w:hAnsi="BundesSans Regular" w:cs="Arial"/>
        </w:rPr>
        <w:t>"</w:t>
      </w:r>
      <w:r w:rsidR="00341BB3" w:rsidRPr="00625F53">
        <w:rPr>
          <w:rFonts w:ascii="BundesSans Regular" w:hAnsi="BundesSans Regular" w:cs="Arial"/>
          <w:spacing w:val="-3"/>
        </w:rPr>
        <w:t>Verordnung PR</w:t>
      </w:r>
      <w:r w:rsidR="00430929" w:rsidRPr="00625F53">
        <w:rPr>
          <w:rFonts w:ascii="BundesSans Regular" w:hAnsi="BundesSans Regular" w:cs="Arial"/>
          <w:spacing w:val="-3"/>
        </w:rPr>
        <w:t xml:space="preserve"> 30/53 über die Preise bei öffentlichen Aufträgen vom 21. November 1953</w:t>
      </w:r>
      <w:r w:rsidR="00430929" w:rsidRPr="00625F53">
        <w:rPr>
          <w:rFonts w:ascii="BundesSans Regular" w:hAnsi="BundesSans Regular" w:cs="Arial"/>
        </w:rPr>
        <w:t>"</w:t>
      </w:r>
      <w:r w:rsidR="00430929" w:rsidRPr="00625F53">
        <w:rPr>
          <w:rFonts w:ascii="BundesSans Regular" w:hAnsi="BundesSans Regular" w:cs="Arial"/>
          <w:spacing w:val="-3"/>
        </w:rPr>
        <w:t xml:space="preserve"> in der jeweils gültigen Fassung</w:t>
      </w:r>
      <w:r w:rsidR="003D5C73" w:rsidRPr="00625F53">
        <w:rPr>
          <w:rFonts w:ascii="BundesSans Regular" w:hAnsi="BundesSans Regular" w:cs="Arial"/>
          <w:spacing w:val="-3"/>
        </w:rPr>
        <w:t>,</w:t>
      </w:r>
    </w:p>
    <w:p w14:paraId="0BE17D3D" w14:textId="77777777" w:rsidR="003D5C73" w:rsidRPr="00625F53" w:rsidRDefault="003D5C73"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 xml:space="preserve">7. </w:t>
      </w:r>
      <w:r w:rsidRPr="00625F53">
        <w:rPr>
          <w:rFonts w:ascii="BundesSans Regular" w:hAnsi="BundesSans Regular" w:cs="Arial"/>
        </w:rPr>
        <w:tab/>
        <w:t>die Bestimmungen des Bürgerlichen Gesetzbuches (BGB).</w:t>
      </w:r>
    </w:p>
    <w:p w14:paraId="648E53D1" w14:textId="77777777" w:rsidR="00011F82" w:rsidRPr="00625F53" w:rsidRDefault="00011F82" w:rsidP="00741385">
      <w:pPr>
        <w:spacing w:line="15pt" w:lineRule="exact"/>
        <w:jc w:val="both"/>
        <w:rPr>
          <w:rFonts w:ascii="BundesSans Regular" w:hAnsi="BundesSans Regular" w:cs="Arial"/>
        </w:rPr>
      </w:pPr>
    </w:p>
    <w:p w14:paraId="43325DC8" w14:textId="77777777" w:rsidR="00011F82" w:rsidRPr="00625F53" w:rsidRDefault="00011F82" w:rsidP="001D37B9">
      <w:pPr>
        <w:pStyle w:val="Listenabsatz"/>
        <w:numPr>
          <w:ilvl w:val="0"/>
          <w:numId w:val="3"/>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Die vorstehende Reihenfolge stellt im Falle von Widersprüchen zwischen den einzelnen Bestandteilen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auch die Rangfolge der Vertragsbestandteile dar, soweit in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nicht ausdrücklich etwas anderes geregelt ist</w:t>
      </w:r>
      <w:r w:rsidR="009C4F59" w:rsidRPr="00625F53">
        <w:rPr>
          <w:rFonts w:ascii="BundesSans Regular" w:hAnsi="BundesSans Regular" w:cs="Arial"/>
          <w:color w:val="000000"/>
          <w:sz w:val="24"/>
          <w:szCs w:val="24"/>
        </w:rPr>
        <w:t>.</w:t>
      </w:r>
      <w:r w:rsidRPr="00625F53">
        <w:rPr>
          <w:rFonts w:ascii="BundesSans Regular" w:hAnsi="BundesSans Regular" w:cs="Arial"/>
          <w:color w:val="000000"/>
          <w:sz w:val="24"/>
          <w:szCs w:val="24"/>
        </w:rPr>
        <w:t xml:space="preserve"> Bei verbleibenden Widersprüchen zwischen einzelnen Vertragsbestandteilen oder innerhalb desselben Vertragsbestandteils ist die jeweils höhere Qualität, größere Menge, bessere Funktionalität oder dergleichen geschuldet. Wird durch die Vertragsparteien keine Einigung im Sinne der vorgenannten Regelungen erzielt, obliegt dem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das Letztentscheidungsrecht.</w:t>
      </w:r>
    </w:p>
    <w:p w14:paraId="7E4487DC" w14:textId="77777777" w:rsidR="008E2D19" w:rsidRPr="00625F53" w:rsidRDefault="008E2D19" w:rsidP="00011F82">
      <w:pPr>
        <w:spacing w:line="15pt" w:lineRule="exact"/>
        <w:jc w:val="both"/>
        <w:rPr>
          <w:rFonts w:ascii="BundesSans Regular" w:hAnsi="BundesSans Regular" w:cs="Arial"/>
          <w:color w:val="000000"/>
        </w:rPr>
      </w:pPr>
    </w:p>
    <w:p w14:paraId="261D0AB2" w14:textId="77777777" w:rsidR="00741385" w:rsidRPr="00625F53" w:rsidRDefault="00DA0F96" w:rsidP="001D37B9">
      <w:pPr>
        <w:pStyle w:val="Listenabsatz"/>
        <w:numPr>
          <w:ilvl w:val="0"/>
          <w:numId w:val="3"/>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Die Unterlagen gelten in der bei Angebotsabgabe geltenden Fassung, soweit in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AC5FDF"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dazu nichts Anderes geregelt ist.</w:t>
      </w:r>
    </w:p>
    <w:p w14:paraId="4330073C" w14:textId="77777777" w:rsidR="000320A0" w:rsidRPr="00625F53" w:rsidRDefault="000320A0" w:rsidP="00AB081B">
      <w:pPr>
        <w:spacing w:line="15pt" w:lineRule="exact"/>
        <w:jc w:val="both"/>
        <w:rPr>
          <w:rFonts w:ascii="BundesSans Regular" w:hAnsi="BundesSans Regular" w:cs="Arial"/>
          <w:color w:val="000000"/>
        </w:rPr>
      </w:pPr>
    </w:p>
    <w:p w14:paraId="249267F5" w14:textId="77777777" w:rsidR="000320A0" w:rsidRPr="00625F53" w:rsidRDefault="000320A0" w:rsidP="001D37B9">
      <w:pPr>
        <w:pStyle w:val="Listenabsatz"/>
        <w:numPr>
          <w:ilvl w:val="0"/>
          <w:numId w:val="3"/>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Folgende Anlagen sind Bestandteile d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w:t>
      </w:r>
    </w:p>
    <w:p w14:paraId="1FAAEFB5" w14:textId="77777777" w:rsidR="000320A0" w:rsidRPr="00625F53" w:rsidRDefault="000320A0" w:rsidP="000320A0">
      <w:pPr>
        <w:pStyle w:val="Listenabsatz"/>
        <w:spacing w:after="0pt" w:line="15pt" w:lineRule="exact"/>
        <w:ind w:start="28.35pt"/>
        <w:jc w:val="both"/>
        <w:rPr>
          <w:rFonts w:ascii="BundesSans Regular" w:hAnsi="BundesSans Regular" w:cs="Arial"/>
          <w:color w:val="000000"/>
          <w:sz w:val="24"/>
          <w:szCs w:val="24"/>
        </w:rPr>
      </w:pPr>
    </w:p>
    <w:p w14:paraId="7BBAB417" w14:textId="77777777" w:rsidR="000320A0" w:rsidRPr="00625F53" w:rsidRDefault="000320A0" w:rsidP="001D37B9">
      <w:pPr>
        <w:pStyle w:val="Listenabsatz"/>
        <w:numPr>
          <w:ilvl w:val="0"/>
          <w:numId w:val="8"/>
        </w:numPr>
        <w:spacing w:after="0pt" w:line="15pt" w:lineRule="exac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Anlage 1: Leistungsbeschreibung</w:t>
      </w:r>
    </w:p>
    <w:p w14:paraId="449BBF2E" w14:textId="192681F0" w:rsidR="00894072" w:rsidRPr="00625F53" w:rsidRDefault="00894072" w:rsidP="001D37B9">
      <w:pPr>
        <w:pStyle w:val="Listenabsatz"/>
        <w:numPr>
          <w:ilvl w:val="0"/>
          <w:numId w:val="8"/>
        </w:numPr>
        <w:spacing w:after="0pt" w:line="15pt" w:lineRule="exac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Anlage </w:t>
      </w:r>
      <w:r w:rsidR="00BA0F31" w:rsidRPr="00625F53">
        <w:rPr>
          <w:rFonts w:ascii="BundesSans Regular" w:hAnsi="BundesSans Regular" w:cs="Arial"/>
          <w:color w:val="000000"/>
          <w:sz w:val="24"/>
          <w:szCs w:val="24"/>
        </w:rPr>
        <w:t>2</w:t>
      </w:r>
      <w:r w:rsidRPr="00625F53">
        <w:rPr>
          <w:rFonts w:ascii="BundesSans Regular" w:hAnsi="BundesSans Regular" w:cs="Arial"/>
          <w:color w:val="000000"/>
          <w:sz w:val="24"/>
          <w:szCs w:val="24"/>
        </w:rPr>
        <w:t xml:space="preserve">: </w:t>
      </w:r>
      <w:r w:rsidRPr="00AA731C">
        <w:rPr>
          <w:rFonts w:ascii="BundesSans Regular" w:hAnsi="BundesSans Regular" w:cs="Arial"/>
          <w:color w:val="000000"/>
          <w:sz w:val="24"/>
          <w:szCs w:val="24"/>
        </w:rPr>
        <w:t>Preisblatt</w:t>
      </w:r>
      <w:r w:rsidRPr="00625F53">
        <w:rPr>
          <w:rFonts w:ascii="BundesSans Regular" w:hAnsi="BundesSans Regular" w:cs="Arial"/>
          <w:color w:val="000000"/>
          <w:sz w:val="24"/>
          <w:szCs w:val="24"/>
        </w:rPr>
        <w:t xml:space="preserve"> </w:t>
      </w:r>
    </w:p>
    <w:p w14:paraId="2602260C" w14:textId="33B9CF4B" w:rsidR="00894072" w:rsidRPr="00625F53" w:rsidRDefault="00894072" w:rsidP="001D37B9">
      <w:pPr>
        <w:pStyle w:val="Listenabsatz"/>
        <w:numPr>
          <w:ilvl w:val="0"/>
          <w:numId w:val="8"/>
        </w:numPr>
        <w:spacing w:after="0pt" w:line="15pt" w:lineRule="exac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Anlage </w:t>
      </w:r>
      <w:r w:rsidR="00BA0F31" w:rsidRPr="00625F53">
        <w:rPr>
          <w:rFonts w:ascii="BundesSans Regular" w:hAnsi="BundesSans Regular" w:cs="Arial"/>
          <w:color w:val="000000"/>
          <w:sz w:val="24"/>
          <w:szCs w:val="24"/>
        </w:rPr>
        <w:t>3</w:t>
      </w:r>
      <w:r w:rsidRPr="00625F53">
        <w:rPr>
          <w:rFonts w:ascii="BundesSans Regular" w:hAnsi="BundesSans Regular" w:cs="Arial"/>
          <w:color w:val="000000"/>
          <w:sz w:val="24"/>
          <w:szCs w:val="24"/>
        </w:rPr>
        <w:t xml:space="preserve">: </w:t>
      </w:r>
      <w:r w:rsidR="00D547BF" w:rsidRPr="00AA731C">
        <w:rPr>
          <w:rFonts w:ascii="BundesSans Regular" w:hAnsi="BundesSans Regular"/>
          <w:color w:val="000000"/>
          <w:sz w:val="24"/>
          <w:szCs w:val="24"/>
        </w:rPr>
        <w:t>Auflistung der Aufzüge</w:t>
      </w:r>
    </w:p>
    <w:p w14:paraId="3B7A6823" w14:textId="77777777" w:rsidR="00894072" w:rsidRPr="00625F53" w:rsidRDefault="00894072" w:rsidP="001D37B9">
      <w:pPr>
        <w:pStyle w:val="Listenabsatz"/>
        <w:numPr>
          <w:ilvl w:val="0"/>
          <w:numId w:val="8"/>
        </w:numPr>
        <w:spacing w:after="0pt" w:line="15pt" w:lineRule="exac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Anlage </w:t>
      </w:r>
      <w:r w:rsidR="00BA0F31" w:rsidRPr="00625F53">
        <w:rPr>
          <w:rFonts w:ascii="BundesSans Regular" w:hAnsi="BundesSans Regular" w:cs="Arial"/>
          <w:color w:val="000000"/>
          <w:sz w:val="24"/>
          <w:szCs w:val="24"/>
        </w:rPr>
        <w:t>4</w:t>
      </w:r>
      <w:r w:rsidRPr="00625F53">
        <w:rPr>
          <w:rFonts w:ascii="BundesSans Regular" w:hAnsi="BundesSans Regular" w:cs="Arial"/>
          <w:color w:val="000000"/>
          <w:sz w:val="24"/>
          <w:szCs w:val="24"/>
        </w:rPr>
        <w:t xml:space="preserve">: </w:t>
      </w:r>
      <w:r w:rsidRPr="00625F53">
        <w:rPr>
          <w:rFonts w:ascii="BundesSans Regular" w:hAnsi="BundesSans Regular"/>
          <w:color w:val="000000"/>
          <w:sz w:val="24"/>
          <w:szCs w:val="24"/>
        </w:rPr>
        <w:fldChar w:fldCharType="begin">
          <w:ffData>
            <w:name w:val="Text139"/>
            <w:enabled/>
            <w:calcOnExit w:val="0"/>
            <w:textInput/>
          </w:ffData>
        </w:fldChar>
      </w:r>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p>
    <w:p w14:paraId="4163E7F3" w14:textId="77777777" w:rsidR="003D5C73" w:rsidRPr="00625F53" w:rsidRDefault="003D5C73" w:rsidP="00B24C18">
      <w:pPr>
        <w:spacing w:line="15pt" w:lineRule="exact"/>
        <w:rPr>
          <w:rFonts w:ascii="BundesSans Regular" w:hAnsi="BundesSans Regular" w:cs="Arial"/>
          <w:color w:val="000000"/>
        </w:rPr>
      </w:pPr>
    </w:p>
    <w:p w14:paraId="30C63EED" w14:textId="77777777" w:rsidR="003D5C73" w:rsidRPr="00625F53" w:rsidRDefault="003D5C73" w:rsidP="00B24C18">
      <w:pPr>
        <w:spacing w:line="15pt" w:lineRule="exact"/>
        <w:rPr>
          <w:rFonts w:ascii="BundesSans Regular" w:hAnsi="BundesSans Regular" w:cs="Arial"/>
          <w:color w:val="000000"/>
        </w:rPr>
      </w:pPr>
    </w:p>
    <w:p w14:paraId="4068E848" w14:textId="77777777" w:rsidR="00FB4505" w:rsidRPr="00625F53" w:rsidRDefault="00011F82" w:rsidP="00362E78">
      <w:pPr>
        <w:pStyle w:val="berschrift1"/>
        <w:rPr>
          <w:rFonts w:ascii="BundesSans Regular" w:hAnsi="BundesSans Regular"/>
          <w:i/>
          <w:szCs w:val="24"/>
        </w:rPr>
      </w:pPr>
      <w:bookmarkStart w:id="19" w:name="_Toc129173947"/>
      <w:bookmarkStart w:id="20" w:name="_Toc47435515"/>
      <w:bookmarkStart w:id="21" w:name="_Toc129601419"/>
      <w:bookmarkStart w:id="22" w:name="_Toc129845782"/>
      <w:bookmarkStart w:id="23" w:name="_Toc131513088"/>
      <w:bookmarkStart w:id="24" w:name="_Toc131513119"/>
      <w:bookmarkStart w:id="25" w:name="_Toc133576263"/>
      <w:bookmarkStart w:id="26" w:name="_Toc197671372"/>
      <w:r w:rsidRPr="00625F53">
        <w:rPr>
          <w:rFonts w:ascii="BundesSans Regular" w:hAnsi="BundesSans Regular"/>
          <w:szCs w:val="24"/>
        </w:rPr>
        <w:t xml:space="preserve">§ </w:t>
      </w:r>
      <w:r w:rsidR="00EC28E8" w:rsidRPr="00625F53">
        <w:rPr>
          <w:rFonts w:ascii="BundesSans Regular" w:hAnsi="BundesSans Regular"/>
          <w:szCs w:val="24"/>
        </w:rPr>
        <w:t>3</w:t>
      </w:r>
      <w:r w:rsidRPr="00625F53">
        <w:rPr>
          <w:rFonts w:ascii="BundesSans Regular" w:hAnsi="BundesSans Regular"/>
          <w:szCs w:val="24"/>
        </w:rPr>
        <w:t xml:space="preserve"> </w:t>
      </w:r>
      <w:r w:rsidR="00876C72" w:rsidRPr="00625F53">
        <w:rPr>
          <w:rFonts w:ascii="BundesSans Regular" w:hAnsi="BundesSans Regular"/>
          <w:szCs w:val="24"/>
        </w:rPr>
        <w:t>Vertragsdurchführung</w:t>
      </w:r>
      <w:bookmarkEnd w:id="19"/>
      <w:bookmarkEnd w:id="20"/>
      <w:bookmarkEnd w:id="21"/>
      <w:bookmarkEnd w:id="22"/>
      <w:bookmarkEnd w:id="23"/>
      <w:bookmarkEnd w:id="24"/>
      <w:bookmarkEnd w:id="25"/>
      <w:bookmarkEnd w:id="26"/>
    </w:p>
    <w:p w14:paraId="13A3F85D" w14:textId="77777777" w:rsidR="00752661" w:rsidRPr="00625F53" w:rsidRDefault="00752661" w:rsidP="00752661">
      <w:pPr>
        <w:spacing w:line="15pt" w:lineRule="exact"/>
        <w:ind w:start="28.35pt" w:hanging="28.35pt"/>
        <w:rPr>
          <w:rFonts w:ascii="BundesSans Regular" w:hAnsi="BundesSans Regular" w:cs="Arial"/>
          <w:bCs/>
        </w:rPr>
      </w:pPr>
    </w:p>
    <w:p w14:paraId="147BB1F9" w14:textId="0AF57599" w:rsidR="00546385" w:rsidRPr="00625F53" w:rsidRDefault="00546385" w:rsidP="001D37B9">
      <w:pPr>
        <w:pStyle w:val="Listenabsatz"/>
        <w:numPr>
          <w:ilvl w:val="0"/>
          <w:numId w:val="15"/>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Die Inanspruchnahme der Leistungen des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im Rahmen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AC5FDF"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erfolgt durch schriftliche </w:t>
      </w:r>
      <w:r w:rsidR="00656A17" w:rsidRPr="00910177">
        <w:rPr>
          <w:rFonts w:ascii="BundesSans Regular" w:hAnsi="BundesSans Regular" w:cs="Arial"/>
          <w:color w:val="000000"/>
          <w:sz w:val="24"/>
          <w:szCs w:val="24"/>
        </w:rPr>
        <w:t>oder mündlich</w:t>
      </w:r>
      <w:r w:rsidR="00656A17">
        <w:rPr>
          <w:rFonts w:ascii="BundesSans Regular" w:hAnsi="BundesSans Regular" w:cs="Arial"/>
          <w:color w:val="000000"/>
          <w:sz w:val="24"/>
          <w:szCs w:val="24"/>
        </w:rPr>
        <w:t xml:space="preserve"> </w:t>
      </w:r>
      <w:r w:rsidRPr="00625F53">
        <w:rPr>
          <w:rFonts w:ascii="BundesSans Regular" w:hAnsi="BundesSans Regular" w:cs="Arial"/>
          <w:color w:val="000000"/>
          <w:sz w:val="24"/>
          <w:szCs w:val="24"/>
        </w:rPr>
        <w:t xml:space="preserve">abgegebene Einzelaufträge der abrufberechtigten Dienststellen des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nachfolgend „Abrufberechtigte“).</w:t>
      </w:r>
    </w:p>
    <w:p w14:paraId="68675B0C" w14:textId="77777777" w:rsidR="00546385" w:rsidRPr="00625F53" w:rsidRDefault="00546385" w:rsidP="00546385">
      <w:pPr>
        <w:pStyle w:val="Listenabsatz"/>
        <w:spacing w:after="0pt" w:line="15pt" w:lineRule="exact"/>
        <w:ind w:start="28.35pt"/>
        <w:jc w:val="both"/>
        <w:rPr>
          <w:rFonts w:ascii="BundesSans Regular" w:hAnsi="BundesSans Regular" w:cs="Arial"/>
          <w:color w:val="000000"/>
          <w:sz w:val="24"/>
          <w:szCs w:val="24"/>
        </w:rPr>
      </w:pPr>
    </w:p>
    <w:p w14:paraId="601CC109" w14:textId="77777777" w:rsidR="00546385" w:rsidRPr="00625F53" w:rsidRDefault="00546385" w:rsidP="00546385">
      <w:pPr>
        <w:pStyle w:val="Listenabsatz"/>
        <w:spacing w:after="0pt" w:line="15pt" w:lineRule="exact"/>
        <w:ind w:start="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Abrufberechtigt aus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sind:</w:t>
      </w:r>
    </w:p>
    <w:p w14:paraId="4A2662C4" w14:textId="77777777" w:rsidR="003F2D54" w:rsidRPr="00625F53" w:rsidRDefault="003F2D54" w:rsidP="003F2D54">
      <w:pPr>
        <w:pStyle w:val="Listenabsatz"/>
        <w:spacing w:after="0pt" w:line="15pt" w:lineRule="exact"/>
        <w:ind w:start="28.35pt"/>
        <w:jc w:val="both"/>
        <w:rPr>
          <w:rFonts w:ascii="BundesSans Regular" w:hAnsi="BundesSans Regular" w:cs="Arial"/>
          <w:color w:val="000000"/>
          <w:sz w:val="24"/>
          <w:szCs w:val="24"/>
        </w:rPr>
      </w:pPr>
    </w:p>
    <w:p w14:paraId="3DA7D3A4" w14:textId="37BE84FA" w:rsidR="003F2D54" w:rsidRDefault="00656A17" w:rsidP="003F2D54">
      <w:pPr>
        <w:pStyle w:val="Listenabsatz"/>
        <w:spacing w:after="0pt" w:line="15pt" w:lineRule="exact"/>
        <w:ind w:start="28.35pt"/>
        <w:jc w:val="both"/>
        <w:rPr>
          <w:rFonts w:ascii="BundesSans Regular" w:hAnsi="BundesSans Regular"/>
          <w:color w:val="000000"/>
          <w:sz w:val="24"/>
          <w:szCs w:val="24"/>
        </w:rPr>
      </w:pPr>
      <w:r>
        <w:rPr>
          <w:rFonts w:ascii="BundesSans Regular" w:hAnsi="BundesSans Regular"/>
          <w:color w:val="000000"/>
          <w:sz w:val="24"/>
          <w:szCs w:val="24"/>
        </w:rPr>
        <w:lastRenderedPageBreak/>
        <w:t>1</w:t>
      </w:r>
      <w:r w:rsidR="00910177">
        <w:rPr>
          <w:rFonts w:ascii="BundesSans Regular" w:hAnsi="BundesSans Regular"/>
          <w:color w:val="000000"/>
          <w:sz w:val="24"/>
          <w:szCs w:val="24"/>
        </w:rPr>
        <w:t xml:space="preserve">. </w:t>
      </w:r>
      <w:r>
        <w:rPr>
          <w:rFonts w:ascii="BundesSans Regular" w:hAnsi="BundesSans Regular"/>
          <w:color w:val="000000"/>
          <w:sz w:val="24"/>
          <w:szCs w:val="24"/>
        </w:rPr>
        <w:t xml:space="preserve"> </w:t>
      </w:r>
      <w:r w:rsidR="00E8761E">
        <w:rPr>
          <w:rFonts w:ascii="BundesSans Regular" w:hAnsi="BundesSans Regular"/>
          <w:color w:val="000000"/>
          <w:sz w:val="24"/>
          <w:szCs w:val="24"/>
        </w:rPr>
        <w:t xml:space="preserve">alle Angehörigen des TGM des </w:t>
      </w:r>
      <w:r>
        <w:rPr>
          <w:rFonts w:ascii="BundesSans Regular" w:hAnsi="BundesSans Regular"/>
          <w:color w:val="000000"/>
          <w:sz w:val="24"/>
          <w:szCs w:val="24"/>
        </w:rPr>
        <w:t xml:space="preserve">BwDLZ Kiel für </w:t>
      </w:r>
      <w:r w:rsidRPr="00910177">
        <w:rPr>
          <w:rFonts w:ascii="BundesSans Regular" w:hAnsi="BundesSans Regular"/>
          <w:b/>
          <w:color w:val="000000"/>
          <w:sz w:val="24"/>
          <w:szCs w:val="24"/>
        </w:rPr>
        <w:t>alle Leistungen</w:t>
      </w:r>
      <w:r w:rsidR="00910177">
        <w:rPr>
          <w:rFonts w:ascii="BundesSans Regular" w:hAnsi="BundesSans Regular"/>
          <w:b/>
          <w:color w:val="000000"/>
          <w:sz w:val="24"/>
          <w:szCs w:val="24"/>
        </w:rPr>
        <w:t>,</w:t>
      </w:r>
    </w:p>
    <w:p w14:paraId="61EC4906" w14:textId="61516264" w:rsidR="00656A17" w:rsidRPr="00625F53" w:rsidRDefault="00656A17" w:rsidP="003F2D54">
      <w:pPr>
        <w:pStyle w:val="Listenabsatz"/>
        <w:spacing w:after="0pt" w:line="15pt" w:lineRule="exact"/>
        <w:ind w:start="28.35pt"/>
        <w:jc w:val="both"/>
        <w:rPr>
          <w:rFonts w:ascii="BundesSans Regular" w:hAnsi="BundesSans Regular"/>
          <w:color w:val="000000"/>
          <w:sz w:val="24"/>
          <w:szCs w:val="24"/>
        </w:rPr>
      </w:pPr>
      <w:r>
        <w:rPr>
          <w:rFonts w:ascii="BundesSans Regular" w:hAnsi="BundesSans Regular"/>
          <w:color w:val="000000"/>
          <w:sz w:val="24"/>
          <w:szCs w:val="24"/>
        </w:rPr>
        <w:t>2.</w:t>
      </w:r>
      <w:r w:rsidR="00910177">
        <w:rPr>
          <w:rFonts w:ascii="BundesSans Regular" w:hAnsi="BundesSans Regular"/>
          <w:color w:val="000000"/>
          <w:sz w:val="24"/>
          <w:szCs w:val="24"/>
        </w:rPr>
        <w:t xml:space="preserve"> e</w:t>
      </w:r>
      <w:r>
        <w:rPr>
          <w:rFonts w:ascii="BundesSans Regular" w:hAnsi="BundesSans Regular"/>
          <w:color w:val="000000"/>
          <w:sz w:val="24"/>
          <w:szCs w:val="24"/>
        </w:rPr>
        <w:t xml:space="preserve">ingeschlossene </w:t>
      </w:r>
      <w:r w:rsidR="00910177">
        <w:rPr>
          <w:rFonts w:ascii="BundesSans Regular" w:hAnsi="BundesSans Regular"/>
          <w:color w:val="000000"/>
          <w:sz w:val="24"/>
          <w:szCs w:val="24"/>
        </w:rPr>
        <w:t>und</w:t>
      </w:r>
      <w:r>
        <w:rPr>
          <w:rFonts w:ascii="BundesSans Regular" w:hAnsi="BundesSans Regular"/>
          <w:color w:val="000000"/>
          <w:sz w:val="24"/>
          <w:szCs w:val="24"/>
        </w:rPr>
        <w:t xml:space="preserve"> alle Personen, die einen Einschluss bemerken </w:t>
      </w:r>
      <w:r w:rsidRPr="00910177">
        <w:rPr>
          <w:rFonts w:ascii="BundesSans Regular" w:hAnsi="BundesSans Regular"/>
          <w:b/>
          <w:color w:val="000000"/>
          <w:sz w:val="24"/>
          <w:szCs w:val="24"/>
        </w:rPr>
        <w:t>für die Leistung Personenbefreiung</w:t>
      </w:r>
      <w:r w:rsidR="00910177">
        <w:rPr>
          <w:rFonts w:ascii="BundesSans Regular" w:hAnsi="BundesSans Regular"/>
          <w:color w:val="000000"/>
          <w:sz w:val="24"/>
          <w:szCs w:val="24"/>
        </w:rPr>
        <w:t>.</w:t>
      </w:r>
    </w:p>
    <w:p w14:paraId="37C87470" w14:textId="77777777" w:rsidR="00B919FA" w:rsidRPr="00625F53" w:rsidRDefault="00B919FA" w:rsidP="003F2D54">
      <w:pPr>
        <w:spacing w:line="15pt" w:lineRule="exact"/>
        <w:jc w:val="both"/>
        <w:rPr>
          <w:rFonts w:ascii="BundesSans Regular" w:hAnsi="BundesSans Regular" w:cs="Arial"/>
          <w:color w:val="000000"/>
        </w:rPr>
      </w:pPr>
    </w:p>
    <w:p w14:paraId="4E0C958E" w14:textId="77777777" w:rsidR="003F2D54" w:rsidRPr="00625F53" w:rsidRDefault="003F2D54" w:rsidP="001D37B9">
      <w:pPr>
        <w:pStyle w:val="Listenabsatz"/>
        <w:numPr>
          <w:ilvl w:val="0"/>
          <w:numId w:val="4"/>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Abrufe bedürfen zu ihrer Rechtswirksamkeit nicht der Bestätigung durch den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Dennoch hat der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unverzüglich nach Eingang des Abrufs eine Empfangsbestätigung an den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zu übersenden</w:t>
      </w:r>
    </w:p>
    <w:p w14:paraId="59F64CD9" w14:textId="77777777" w:rsidR="00B919FA" w:rsidRPr="00625F53" w:rsidRDefault="00B919FA" w:rsidP="007E2C7A">
      <w:pPr>
        <w:spacing w:line="15pt" w:lineRule="exact"/>
        <w:jc w:val="both"/>
        <w:rPr>
          <w:rFonts w:ascii="BundesSans Regular" w:hAnsi="BundesSans Regular" w:cs="Arial"/>
          <w:color w:val="000000"/>
        </w:rPr>
      </w:pPr>
    </w:p>
    <w:p w14:paraId="58EF1365" w14:textId="77777777" w:rsidR="00B919FA" w:rsidRPr="00625F53" w:rsidRDefault="00B919FA" w:rsidP="001D37B9">
      <w:pPr>
        <w:pStyle w:val="Listenabsatz"/>
        <w:numPr>
          <w:ilvl w:val="0"/>
          <w:numId w:val="4"/>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Eine Verpflichtung des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Einzelaufträge in einem bestimmten Umfang zu erteilen, besteht durch dies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nicht. </w:t>
      </w:r>
    </w:p>
    <w:p w14:paraId="66C7FF7A" w14:textId="77777777" w:rsidR="002F4FCA" w:rsidRPr="00625F53" w:rsidRDefault="002F4FCA" w:rsidP="002F4FCA">
      <w:pPr>
        <w:pStyle w:val="Listenabsatz"/>
        <w:spacing w:after="0pt" w:line="15pt" w:lineRule="exact"/>
        <w:ind w:start="28.35pt"/>
        <w:jc w:val="both"/>
        <w:rPr>
          <w:rFonts w:ascii="BundesSans Regular" w:hAnsi="BundesSans Regular" w:cs="Arial"/>
          <w:color w:val="000000"/>
          <w:sz w:val="24"/>
          <w:szCs w:val="24"/>
        </w:rPr>
      </w:pPr>
    </w:p>
    <w:p w14:paraId="21A0D9D7" w14:textId="77777777" w:rsidR="002F4FCA" w:rsidRPr="00625F53" w:rsidRDefault="002F4FCA" w:rsidP="002F4FCA">
      <w:pPr>
        <w:pStyle w:val="Listenabsatz"/>
        <w:spacing w:after="0pt" w:line="15pt" w:lineRule="exact"/>
        <w:ind w:start="28.35pt"/>
        <w:jc w:val="both"/>
        <w:rPr>
          <w:rFonts w:ascii="BundesSans Regular" w:hAnsi="BundesSans Regular" w:cs="Arial"/>
          <w:color w:val="000000"/>
          <w:sz w:val="24"/>
          <w:szCs w:val="24"/>
        </w:rPr>
      </w:pPr>
    </w:p>
    <w:p w14:paraId="32D1E3E0" w14:textId="77777777" w:rsidR="00CA63AD" w:rsidRPr="00625F53" w:rsidRDefault="00CA63AD" w:rsidP="00362E78">
      <w:pPr>
        <w:pStyle w:val="berschrift1"/>
        <w:rPr>
          <w:rFonts w:ascii="BundesSans Regular" w:hAnsi="BundesSans Regular"/>
          <w:szCs w:val="24"/>
        </w:rPr>
      </w:pPr>
      <w:bookmarkStart w:id="27" w:name="_Toc129173948"/>
      <w:bookmarkStart w:id="28" w:name="_Toc129601420"/>
      <w:bookmarkStart w:id="29" w:name="_Toc129845783"/>
      <w:bookmarkStart w:id="30" w:name="_Toc131513089"/>
      <w:bookmarkStart w:id="31" w:name="_Toc131513120"/>
      <w:bookmarkStart w:id="32" w:name="_Toc133576264"/>
      <w:bookmarkStart w:id="33" w:name="_Toc197671373"/>
      <w:r w:rsidRPr="00625F53">
        <w:rPr>
          <w:rFonts w:ascii="BundesSans Regular" w:hAnsi="BundesSans Regular"/>
          <w:szCs w:val="24"/>
        </w:rPr>
        <w:t xml:space="preserve">§ </w:t>
      </w:r>
      <w:r w:rsidR="00EC28E8" w:rsidRPr="00625F53">
        <w:rPr>
          <w:rFonts w:ascii="BundesSans Regular" w:hAnsi="BundesSans Regular"/>
          <w:szCs w:val="24"/>
        </w:rPr>
        <w:t>4</w:t>
      </w:r>
      <w:r w:rsidRPr="00625F53">
        <w:rPr>
          <w:rFonts w:ascii="BundesSans Regular" w:hAnsi="BundesSans Regular"/>
          <w:szCs w:val="24"/>
        </w:rPr>
        <w:t xml:space="preserve"> Pflichten des Auftragnehmers</w:t>
      </w:r>
      <w:bookmarkEnd w:id="27"/>
      <w:bookmarkEnd w:id="28"/>
      <w:bookmarkEnd w:id="29"/>
      <w:bookmarkEnd w:id="30"/>
      <w:bookmarkEnd w:id="31"/>
      <w:bookmarkEnd w:id="32"/>
      <w:bookmarkEnd w:id="33"/>
    </w:p>
    <w:p w14:paraId="391FC8E4" w14:textId="77777777" w:rsidR="00CA63AD" w:rsidRPr="00625F53" w:rsidRDefault="00CA63AD" w:rsidP="00CA63AD">
      <w:pPr>
        <w:tabs>
          <w:tab w:val="start" w:pos="36pt"/>
          <w:tab w:val="start" w:pos="180pt"/>
        </w:tabs>
        <w:spacing w:line="15pt" w:lineRule="exact"/>
        <w:ind w:start="36pt" w:hanging="36pt"/>
        <w:rPr>
          <w:rFonts w:ascii="BundesSans Regular" w:hAnsi="BundesSans Regular" w:cs="Arial"/>
        </w:rPr>
      </w:pPr>
    </w:p>
    <w:p w14:paraId="136A955E" w14:textId="77777777" w:rsidR="00CA63AD" w:rsidRPr="00625F53" w:rsidRDefault="00CA63AD" w:rsidP="00546385">
      <w:pPr>
        <w:tabs>
          <w:tab w:val="start" w:pos="36pt"/>
          <w:tab w:val="start" w:pos="180pt"/>
        </w:tabs>
        <w:spacing w:line="15pt" w:lineRule="exact"/>
        <w:ind w:start="36pt" w:hanging="36pt"/>
        <w:jc w:val="both"/>
        <w:rPr>
          <w:rFonts w:ascii="BundesSans Regular" w:hAnsi="BundesSans Regular" w:cs="Arial"/>
        </w:rPr>
      </w:pPr>
      <w:r w:rsidRPr="00625F53">
        <w:rPr>
          <w:rFonts w:ascii="BundesSans Regular" w:hAnsi="BundesSans Regular" w:cs="Arial"/>
        </w:rPr>
        <w:t>(1)</w:t>
      </w:r>
      <w:r w:rsidRPr="00625F53">
        <w:rPr>
          <w:rFonts w:ascii="BundesSans Regular" w:hAnsi="BundesSans Regular" w:cs="Arial"/>
        </w:rPr>
        <w:tab/>
      </w:r>
      <w:r w:rsidR="00546385" w:rsidRPr="00625F53">
        <w:rPr>
          <w:rFonts w:ascii="BundesSans Regular" w:hAnsi="BundesSans Regular" w:cs="Arial"/>
        </w:rPr>
        <w:t xml:space="preserve">Der </w:t>
      </w:r>
      <w:r w:rsidR="00375D86" w:rsidRPr="00625F53">
        <w:rPr>
          <w:rFonts w:ascii="BundesSans Regular" w:hAnsi="BundesSans Regular" w:cs="Arial"/>
        </w:rPr>
        <w:t>AN</w:t>
      </w:r>
      <w:r w:rsidR="00546385" w:rsidRPr="00625F53">
        <w:rPr>
          <w:rFonts w:ascii="BundesSans Regular" w:hAnsi="BundesSans Regular" w:cs="Arial"/>
        </w:rPr>
        <w:t xml:space="preserve"> sichert eine enge Zusammenarbeit mit dem </w:t>
      </w:r>
      <w:r w:rsidR="00375D86" w:rsidRPr="00625F53">
        <w:rPr>
          <w:rFonts w:ascii="BundesSans Regular" w:hAnsi="BundesSans Regular" w:cs="Arial"/>
        </w:rPr>
        <w:t>AG</w:t>
      </w:r>
      <w:r w:rsidR="00546385" w:rsidRPr="00625F53">
        <w:rPr>
          <w:rFonts w:ascii="BundesSans Regular" w:hAnsi="BundesSans Regular" w:cs="Arial"/>
        </w:rPr>
        <w:t xml:space="preserve"> zu. </w:t>
      </w:r>
      <w:r w:rsidR="00CF24C0" w:rsidRPr="00625F53">
        <w:rPr>
          <w:rFonts w:ascii="BundesSans Regular" w:hAnsi="BundesSans Regular" w:cs="Arial"/>
        </w:rPr>
        <w:t xml:space="preserve">Hierzu benennt er für den Zeitraum von Montag bis Freitag, jeweils von 09:00 Uhr bis 15:00 Uhr, </w:t>
      </w:r>
      <w:r w:rsidR="00546385" w:rsidRPr="00625F53">
        <w:rPr>
          <w:rFonts w:ascii="BundesSans Regular" w:hAnsi="BundesSans Regular" w:cs="Arial"/>
        </w:rPr>
        <w:t>eine/n feste/n und ständig erreichbare/n qualifizierte/n Ansprechpartner/in für die gesamte Auftragsabwicklung und eine/n qualifizierte/n Stellvertreter/in.</w:t>
      </w:r>
    </w:p>
    <w:p w14:paraId="7AF0F603" w14:textId="77777777" w:rsidR="00546385" w:rsidRPr="00625F53" w:rsidRDefault="00546385" w:rsidP="00546385">
      <w:pPr>
        <w:tabs>
          <w:tab w:val="start" w:pos="36pt"/>
          <w:tab w:val="start" w:pos="180pt"/>
        </w:tabs>
        <w:spacing w:line="15pt" w:lineRule="exact"/>
        <w:ind w:start="36pt" w:hanging="36pt"/>
        <w:jc w:val="both"/>
        <w:rPr>
          <w:rFonts w:ascii="BundesSans Regular" w:hAnsi="BundesSans Regular" w:cs="Arial"/>
        </w:rPr>
      </w:pPr>
    </w:p>
    <w:p w14:paraId="4B642F49" w14:textId="3B31543F" w:rsidR="001C6F24" w:rsidRPr="00625F53" w:rsidRDefault="00CA63AD" w:rsidP="00D547BF">
      <w:pPr>
        <w:tabs>
          <w:tab w:val="start" w:pos="36pt"/>
          <w:tab w:val="start" w:pos="180pt"/>
        </w:tabs>
        <w:spacing w:line="15pt" w:lineRule="exact"/>
        <w:ind w:start="36pt" w:hanging="36pt"/>
        <w:jc w:val="both"/>
        <w:rPr>
          <w:rFonts w:ascii="BundesSans Regular" w:hAnsi="BundesSans Regular" w:cs="Arial"/>
          <w:color w:val="000000"/>
        </w:rPr>
      </w:pPr>
      <w:r w:rsidRPr="00625F53">
        <w:rPr>
          <w:rFonts w:ascii="BundesSans Regular" w:hAnsi="BundesSans Regular" w:cs="Arial"/>
        </w:rPr>
        <w:t>(</w:t>
      </w:r>
      <w:r w:rsidR="00546385" w:rsidRPr="00625F53">
        <w:rPr>
          <w:rFonts w:ascii="BundesSans Regular" w:hAnsi="BundesSans Regular" w:cs="Arial"/>
        </w:rPr>
        <w:t>2</w:t>
      </w:r>
      <w:r w:rsidRPr="00625F53">
        <w:rPr>
          <w:rFonts w:ascii="BundesSans Regular" w:hAnsi="BundesSans Regular" w:cs="Arial"/>
        </w:rPr>
        <w:t>)</w:t>
      </w:r>
      <w:r w:rsidRPr="00625F53">
        <w:rPr>
          <w:rFonts w:ascii="BundesSans Regular" w:hAnsi="BundesSans Regular" w:cs="Arial"/>
        </w:rPr>
        <w:tab/>
        <w:t xml:space="preserve">Der </w:t>
      </w:r>
      <w:r w:rsidR="00375D86" w:rsidRPr="00625F53">
        <w:rPr>
          <w:rFonts w:ascii="BundesSans Regular" w:hAnsi="BundesSans Regular" w:cs="Arial"/>
        </w:rPr>
        <w:t>AN</w:t>
      </w:r>
      <w:r w:rsidRPr="00625F53">
        <w:rPr>
          <w:rFonts w:ascii="BundesSans Regular" w:hAnsi="BundesSans Regular" w:cs="Arial"/>
        </w:rPr>
        <w:t xml:space="preserve"> verpflichtet sich, den </w:t>
      </w:r>
      <w:r w:rsidR="00375D86" w:rsidRPr="00625F53">
        <w:rPr>
          <w:rFonts w:ascii="BundesSans Regular" w:hAnsi="BundesSans Regular" w:cs="Arial"/>
        </w:rPr>
        <w:t>AG</w:t>
      </w:r>
      <w:r w:rsidRPr="00625F53">
        <w:rPr>
          <w:rFonts w:ascii="BundesSans Regular" w:hAnsi="BundesSans Regular" w:cs="Arial"/>
        </w:rPr>
        <w:t xml:space="preserve"> über den jeweiligen Sachstand der Auftragsdurchführung auf Nachfrage zügig und umfassend in Text</w:t>
      </w:r>
      <w:r w:rsidR="00546385" w:rsidRPr="00625F53">
        <w:rPr>
          <w:rFonts w:ascii="BundesSans Regular" w:hAnsi="BundesSans Regular" w:cs="Arial"/>
        </w:rPr>
        <w:t>form</w:t>
      </w:r>
      <w:r w:rsidRPr="00625F53">
        <w:rPr>
          <w:rFonts w:ascii="BundesSans Regular" w:hAnsi="BundesSans Regular" w:cs="Arial"/>
        </w:rPr>
        <w:t xml:space="preserve"> zu unterrichten.</w:t>
      </w:r>
      <w:r w:rsidR="00712CAC" w:rsidRPr="00625F53">
        <w:rPr>
          <w:rFonts w:ascii="BundesSans Regular" w:hAnsi="BundesSans Regular" w:cs="Arial"/>
        </w:rPr>
        <w:t xml:space="preserve"> </w:t>
      </w:r>
      <w:r w:rsidR="00712CAC" w:rsidRPr="00625F53">
        <w:rPr>
          <w:rFonts w:ascii="BundesSans Regular" w:hAnsi="BundesSans Regular" w:cs="Arial"/>
          <w:color w:val="000000"/>
        </w:rPr>
        <w:t xml:space="preserve">In diesem Zusammenhang ist der </w:t>
      </w:r>
      <w:r w:rsidR="00375D86" w:rsidRPr="00625F53">
        <w:rPr>
          <w:rFonts w:ascii="BundesSans Regular" w:hAnsi="BundesSans Regular" w:cs="Arial"/>
          <w:color w:val="000000"/>
        </w:rPr>
        <w:t>AG</w:t>
      </w:r>
      <w:r w:rsidR="00712CAC" w:rsidRPr="00625F53">
        <w:rPr>
          <w:rFonts w:ascii="BundesSans Regular" w:hAnsi="BundesSans Regular" w:cs="Arial"/>
          <w:color w:val="000000"/>
        </w:rPr>
        <w:t xml:space="preserve"> befugt, die Durchführung der Leistung zu überwachen und eine sofortige Einstellung der Arbeiten insoweit zu verlangen, als es für die Gewährleistung der Sicherheit und des Arbeitsschutzes erforderlich ist.</w:t>
      </w:r>
    </w:p>
    <w:p w14:paraId="5A35FEA7" w14:textId="23C02314" w:rsidR="00CA63AD" w:rsidRPr="00625F53" w:rsidRDefault="00D547BF" w:rsidP="00CA63AD">
      <w:pPr>
        <w:tabs>
          <w:tab w:val="start" w:pos="36pt"/>
          <w:tab w:val="start" w:pos="180pt"/>
        </w:tabs>
        <w:spacing w:line="15pt" w:lineRule="exact"/>
        <w:ind w:start="36pt" w:hanging="36pt"/>
        <w:jc w:val="both"/>
        <w:rPr>
          <w:rFonts w:ascii="BundesSans Regular" w:hAnsi="BundesSans Regular" w:cs="Arial"/>
        </w:rPr>
      </w:pPr>
      <w:r w:rsidRPr="00625F53">
        <w:rPr>
          <w:rFonts w:ascii="BundesSans Regular" w:hAnsi="BundesSans Regular" w:cs="Arial"/>
        </w:rPr>
        <w:t xml:space="preserve"> </w:t>
      </w:r>
      <w:r w:rsidR="00CA63AD" w:rsidRPr="00625F53">
        <w:rPr>
          <w:rFonts w:ascii="BundesSans Regular" w:hAnsi="BundesSans Regular" w:cs="Arial"/>
        </w:rPr>
        <w:t>(</w:t>
      </w:r>
      <w:r w:rsidR="00217CA8">
        <w:rPr>
          <w:rFonts w:ascii="BundesSans Regular" w:hAnsi="BundesSans Regular" w:cs="Arial"/>
        </w:rPr>
        <w:t>3</w:t>
      </w:r>
      <w:r w:rsidR="00CA63AD" w:rsidRPr="00625F53">
        <w:rPr>
          <w:rFonts w:ascii="BundesSans Regular" w:hAnsi="BundesSans Regular" w:cs="Arial"/>
        </w:rPr>
        <w:t>)</w:t>
      </w:r>
      <w:r w:rsidR="00CA63AD" w:rsidRPr="00625F53">
        <w:rPr>
          <w:rFonts w:ascii="BundesSans Regular" w:hAnsi="BundesSans Regular" w:cs="Arial"/>
        </w:rPr>
        <w:tab/>
      </w:r>
      <w:r w:rsidR="00303DC8">
        <w:rPr>
          <w:rFonts w:ascii="BundesSans Regular" w:hAnsi="BundesSans Regular" w:cs="Arial"/>
        </w:rPr>
        <w:t>Der AN</w:t>
      </w:r>
      <w:r w:rsidR="00546385" w:rsidRPr="00625F53">
        <w:rPr>
          <w:rFonts w:ascii="BundesSans Regular" w:hAnsi="BundesSans Regular" w:cs="Arial"/>
        </w:rPr>
        <w:t xml:space="preserve"> verpflichtet </w:t>
      </w:r>
      <w:r w:rsidR="00546385" w:rsidRPr="00625F53">
        <w:rPr>
          <w:rFonts w:ascii="BundesSans Regular" w:hAnsi="BundesSans Regular"/>
        </w:rPr>
        <w:t xml:space="preserve">sich, die zur sachgerechten Erfüllung des Auftrags - und über die durch den </w:t>
      </w:r>
      <w:r w:rsidR="00375D86" w:rsidRPr="00625F53">
        <w:rPr>
          <w:rFonts w:ascii="BundesSans Regular" w:hAnsi="BundesSans Regular"/>
        </w:rPr>
        <w:t>AG</w:t>
      </w:r>
      <w:r w:rsidR="00546385" w:rsidRPr="00625F53">
        <w:rPr>
          <w:rFonts w:ascii="BundesSans Regular" w:hAnsi="BundesSans Regular"/>
        </w:rPr>
        <w:t xml:space="preserve"> bereitgestellten, sowie vorhandener eigener Informationen – zusätzlich benötigten Informationen selbstständig aus einschlägigen bzw. frei zugänglichen Quellen zu beziehen. </w:t>
      </w:r>
    </w:p>
    <w:p w14:paraId="647744C7" w14:textId="77777777" w:rsidR="00712CAC" w:rsidRPr="00625F53" w:rsidRDefault="00712CAC" w:rsidP="00B40C92">
      <w:pPr>
        <w:pStyle w:val="Textkrper-Einzug3"/>
        <w:tabs>
          <w:tab w:val="clear" w:pos="36pt"/>
          <w:tab w:val="clear" w:pos="180pt"/>
          <w:tab w:val="start" w:pos="28.35pt"/>
        </w:tabs>
        <w:spacing w:line="15pt" w:lineRule="exact"/>
        <w:ind w:start="0pt" w:firstLine="0pt"/>
        <w:jc w:val="both"/>
        <w:rPr>
          <w:rFonts w:ascii="BundesSans Regular" w:hAnsi="BundesSans Regular" w:cs="Arial"/>
          <w:sz w:val="24"/>
          <w:szCs w:val="24"/>
        </w:rPr>
      </w:pPr>
    </w:p>
    <w:p w14:paraId="4E9666A6" w14:textId="4D3218BD" w:rsidR="00712CAC" w:rsidRPr="00625F53" w:rsidRDefault="00712CAC" w:rsidP="00712CAC">
      <w:pPr>
        <w:spacing w:line="15pt" w:lineRule="exact"/>
        <w:ind w:start="35.25pt" w:hanging="35.25pt"/>
        <w:jc w:val="both"/>
        <w:rPr>
          <w:rFonts w:ascii="BundesSans Regular" w:hAnsi="BundesSans Regular" w:cs="Arial"/>
        </w:rPr>
      </w:pPr>
      <w:r w:rsidRPr="00625F53">
        <w:rPr>
          <w:rFonts w:ascii="BundesSans Regular" w:hAnsi="BundesSans Regular" w:cs="Arial"/>
        </w:rPr>
        <w:t>(</w:t>
      </w:r>
      <w:r w:rsidR="00217CA8">
        <w:rPr>
          <w:rFonts w:ascii="BundesSans Regular" w:hAnsi="BundesSans Regular" w:cs="Arial"/>
        </w:rPr>
        <w:t>4</w:t>
      </w:r>
      <w:r w:rsidRPr="00625F53">
        <w:rPr>
          <w:rFonts w:ascii="BundesSans Regular" w:hAnsi="BundesSans Regular" w:cs="Arial"/>
        </w:rPr>
        <w:t>)</w:t>
      </w:r>
      <w:r w:rsidRPr="00625F53">
        <w:rPr>
          <w:rFonts w:ascii="BundesSans Regular" w:hAnsi="BundesSans Regular" w:cs="Arial"/>
        </w:rPr>
        <w:tab/>
      </w:r>
      <w:r w:rsidRPr="00625F53">
        <w:rPr>
          <w:rFonts w:ascii="BundesSans Regular" w:hAnsi="BundesSans Regular" w:cs="Arial"/>
        </w:rPr>
        <w:tab/>
        <w:t xml:space="preserve">Dem </w:t>
      </w:r>
      <w:r w:rsidR="00375D86" w:rsidRPr="00625F53">
        <w:rPr>
          <w:rFonts w:ascii="BundesSans Regular" w:hAnsi="BundesSans Regular" w:cs="Arial"/>
        </w:rPr>
        <w:t>AN</w:t>
      </w:r>
      <w:r w:rsidRPr="00625F53">
        <w:rPr>
          <w:rFonts w:ascii="BundesSans Regular" w:hAnsi="BundesSans Regular" w:cs="Arial"/>
        </w:rPr>
        <w:t xml:space="preserve"> ist es untersagt, in der Werbung und sonstigen öffentlich zugänglichen, wie seinen internen Veröffentlichungsmedien, auf diese </w:t>
      </w:r>
      <w:r w:rsidR="00375D86" w:rsidRPr="00625F53">
        <w:rPr>
          <w:rFonts w:ascii="BundesSans Regular" w:hAnsi="BundesSans Regular" w:cs="Arial"/>
        </w:rPr>
        <w:t>RV</w:t>
      </w:r>
      <w:r w:rsidRPr="00625F53">
        <w:rPr>
          <w:rFonts w:ascii="BundesSans Regular" w:hAnsi="BundesSans Regular" w:cs="Arial"/>
        </w:rPr>
        <w:t xml:space="preserve"> oder den </w:t>
      </w:r>
      <w:r w:rsidR="00375D86" w:rsidRPr="00625F53">
        <w:rPr>
          <w:rFonts w:ascii="BundesSans Regular" w:hAnsi="BundesSans Regular" w:cs="Arial"/>
        </w:rPr>
        <w:t>AG</w:t>
      </w:r>
      <w:r w:rsidRPr="00625F53">
        <w:rPr>
          <w:rFonts w:ascii="BundesSans Regular" w:hAnsi="BundesSans Regular" w:cs="Arial"/>
        </w:rPr>
        <w:t xml:space="preserve"> hinzuweisen. Öffentliche Erklärungen oder Pressemitteilungen zu diesem </w:t>
      </w:r>
      <w:r w:rsidR="00375D86" w:rsidRPr="00625F53">
        <w:rPr>
          <w:rFonts w:ascii="BundesSans Regular" w:hAnsi="BundesSans Regular" w:cs="Arial"/>
        </w:rPr>
        <w:t>RV</w:t>
      </w:r>
      <w:r w:rsidRPr="00625F53">
        <w:rPr>
          <w:rFonts w:ascii="BundesSans Regular" w:hAnsi="BundesSans Regular" w:cs="Arial"/>
        </w:rPr>
        <w:t xml:space="preserve"> oder dem </w:t>
      </w:r>
      <w:r w:rsidR="00375D86" w:rsidRPr="00625F53">
        <w:rPr>
          <w:rFonts w:ascii="BundesSans Regular" w:hAnsi="BundesSans Regular" w:cs="Arial"/>
        </w:rPr>
        <w:t>AG</w:t>
      </w:r>
      <w:r w:rsidRPr="00625F53">
        <w:rPr>
          <w:rFonts w:ascii="BundesSans Regular" w:hAnsi="BundesSans Regular" w:cs="Arial"/>
        </w:rPr>
        <w:t xml:space="preserve"> bedürfen der vorherigen Zustimmung des </w:t>
      </w:r>
      <w:r w:rsidR="00375D86" w:rsidRPr="00625F53">
        <w:rPr>
          <w:rFonts w:ascii="BundesSans Regular" w:hAnsi="BundesSans Regular" w:cs="Arial"/>
        </w:rPr>
        <w:t>AG</w:t>
      </w:r>
      <w:r w:rsidRPr="00625F53">
        <w:rPr>
          <w:rFonts w:ascii="BundesSans Regular" w:hAnsi="BundesSans Regular" w:cs="Arial"/>
        </w:rPr>
        <w:t xml:space="preserve"> und sind zuvor schriftlich vorzulegen. Im Übrigen gilt § 3 Abs. 2 VOL/B.</w:t>
      </w:r>
    </w:p>
    <w:p w14:paraId="7AECDEC5" w14:textId="77777777" w:rsidR="005D3B7B" w:rsidRPr="00625F53" w:rsidRDefault="005D3B7B" w:rsidP="00712CAC">
      <w:pPr>
        <w:spacing w:line="15pt" w:lineRule="exact"/>
        <w:ind w:start="35.25pt" w:hanging="35.25pt"/>
        <w:jc w:val="both"/>
        <w:rPr>
          <w:rFonts w:ascii="BundesSans Regular" w:hAnsi="BundesSans Regular" w:cs="Arial"/>
        </w:rPr>
      </w:pPr>
    </w:p>
    <w:p w14:paraId="6C2B1E0E" w14:textId="178E2E59" w:rsidR="005D3B7B" w:rsidRPr="00625F53" w:rsidRDefault="005D3B7B" w:rsidP="00712CAC">
      <w:pPr>
        <w:spacing w:line="15pt" w:lineRule="exact"/>
        <w:ind w:start="35.25pt" w:hanging="35.25pt"/>
        <w:jc w:val="both"/>
        <w:rPr>
          <w:rFonts w:ascii="BundesSans Regular" w:hAnsi="BundesSans Regular" w:cs="Arial"/>
        </w:rPr>
      </w:pPr>
      <w:r w:rsidRPr="00625F53">
        <w:rPr>
          <w:rFonts w:ascii="BundesSans Regular" w:hAnsi="BundesSans Regular" w:cs="Arial"/>
        </w:rPr>
        <w:t>(</w:t>
      </w:r>
      <w:r w:rsidR="00217CA8">
        <w:rPr>
          <w:rFonts w:ascii="BundesSans Regular" w:hAnsi="BundesSans Regular" w:cs="Arial"/>
        </w:rPr>
        <w:t>5</w:t>
      </w:r>
      <w:r w:rsidRPr="00625F53">
        <w:rPr>
          <w:rFonts w:ascii="BundesSans Regular" w:hAnsi="BundesSans Regular" w:cs="Arial"/>
        </w:rPr>
        <w:t>)</w:t>
      </w:r>
      <w:r w:rsidRPr="00625F53">
        <w:rPr>
          <w:rFonts w:ascii="BundesSans Regular" w:hAnsi="BundesSans Regular" w:cs="Arial"/>
        </w:rPr>
        <w:tab/>
        <w:t>Der AN verpflichtet sich, dem AG Änderungen des Firmennamens, der Rechtsform sowie die Übertragung einzelner Verträge oder Geschäftsbereiche, soweit diese RV hiervon betroffen ist, unverzüglich unter Vorlage entsprechender Nachweise anzuzeigen.</w:t>
      </w:r>
    </w:p>
    <w:p w14:paraId="4D2CEDE8" w14:textId="77777777" w:rsidR="00712CAC" w:rsidRPr="00625F53" w:rsidRDefault="00712CAC" w:rsidP="00712CAC">
      <w:pPr>
        <w:spacing w:line="15pt" w:lineRule="exact"/>
        <w:ind w:start="35.25pt" w:hanging="35.25pt"/>
        <w:jc w:val="both"/>
        <w:rPr>
          <w:rFonts w:ascii="BundesSans Regular" w:hAnsi="BundesSans Regular" w:cs="Arial"/>
        </w:rPr>
      </w:pPr>
    </w:p>
    <w:p w14:paraId="4FAFA9A2" w14:textId="18644753" w:rsidR="003D5C73" w:rsidRPr="00625F53" w:rsidRDefault="00712CAC" w:rsidP="003D5C73">
      <w:pPr>
        <w:spacing w:line="15pt" w:lineRule="exact"/>
        <w:ind w:start="35.45pt" w:hanging="35.25pt"/>
        <w:jc w:val="both"/>
        <w:rPr>
          <w:rFonts w:ascii="BundesSans Regular" w:hAnsi="BundesSans Regular" w:cs="Arial"/>
        </w:rPr>
      </w:pPr>
      <w:r w:rsidRPr="00625F53">
        <w:rPr>
          <w:rFonts w:ascii="BundesSans Regular" w:hAnsi="BundesSans Regular" w:cs="Arial"/>
        </w:rPr>
        <w:t>(</w:t>
      </w:r>
      <w:r w:rsidR="00217CA8">
        <w:rPr>
          <w:rFonts w:ascii="BundesSans Regular" w:hAnsi="BundesSans Regular" w:cs="Arial"/>
        </w:rPr>
        <w:t>6</w:t>
      </w:r>
      <w:r w:rsidRPr="00625F53">
        <w:rPr>
          <w:rFonts w:ascii="BundesSans Regular" w:hAnsi="BundesSans Regular" w:cs="Arial"/>
        </w:rPr>
        <w:t>)</w:t>
      </w:r>
      <w:r w:rsidRPr="00625F53">
        <w:rPr>
          <w:rFonts w:ascii="BundesSans Regular" w:hAnsi="BundesSans Regular" w:cs="Arial"/>
        </w:rPr>
        <w:tab/>
        <w:t xml:space="preserve">Der </w:t>
      </w:r>
      <w:r w:rsidR="00375D86" w:rsidRPr="00625F53">
        <w:rPr>
          <w:rFonts w:ascii="BundesSans Regular" w:hAnsi="BundesSans Regular" w:cs="Arial"/>
        </w:rPr>
        <w:t>AN</w:t>
      </w:r>
      <w:r w:rsidRPr="00625F53">
        <w:rPr>
          <w:rFonts w:ascii="BundesSans Regular" w:hAnsi="BundesSans Regular" w:cs="Arial"/>
        </w:rPr>
        <w:t xml:space="preserve"> versichert, dass er seine für die Vertragserfüllung vorgesehenen Erfüllungsgehilfen oder Unterauftragnehmer mit dem Inhalt diese</w:t>
      </w:r>
      <w:r w:rsidR="003B3AC3" w:rsidRPr="00625F53">
        <w:rPr>
          <w:rFonts w:ascii="BundesSans Regular" w:hAnsi="BundesSans Regular" w:cs="Arial"/>
        </w:rPr>
        <w:t>r</w:t>
      </w:r>
      <w:r w:rsidRPr="00625F53">
        <w:rPr>
          <w:rFonts w:ascii="BundesSans Regular" w:hAnsi="BundesSans Regular" w:cs="Arial"/>
        </w:rPr>
        <w:t xml:space="preserve"> </w:t>
      </w:r>
      <w:r w:rsidR="00375D86" w:rsidRPr="00625F53">
        <w:rPr>
          <w:rFonts w:ascii="BundesSans Regular" w:hAnsi="BundesSans Regular" w:cs="Arial"/>
        </w:rPr>
        <w:t>RV</w:t>
      </w:r>
      <w:r w:rsidRPr="00625F53">
        <w:rPr>
          <w:rFonts w:ascii="BundesSans Regular" w:hAnsi="BundesSans Regular" w:cs="Arial"/>
        </w:rPr>
        <w:t>, soweit erforderlich, vertraut macht und nur solche Personen entsenden wird, die mit einer Verwendung nach Maßgabe diese</w:t>
      </w:r>
      <w:r w:rsidR="003B3AC3" w:rsidRPr="00625F53">
        <w:rPr>
          <w:rFonts w:ascii="BundesSans Regular" w:hAnsi="BundesSans Regular" w:cs="Arial"/>
        </w:rPr>
        <w:t>r</w:t>
      </w:r>
      <w:r w:rsidRPr="00625F53">
        <w:rPr>
          <w:rFonts w:ascii="BundesSans Regular" w:hAnsi="BundesSans Regular" w:cs="Arial"/>
        </w:rPr>
        <w:t xml:space="preserve"> </w:t>
      </w:r>
      <w:r w:rsidR="00375D86" w:rsidRPr="00625F53">
        <w:rPr>
          <w:rFonts w:ascii="BundesSans Regular" w:hAnsi="BundesSans Regular" w:cs="Arial"/>
        </w:rPr>
        <w:t>RV</w:t>
      </w:r>
      <w:r w:rsidRPr="00625F53">
        <w:rPr>
          <w:rFonts w:ascii="BundesSans Regular" w:hAnsi="BundesSans Regular" w:cs="Arial"/>
        </w:rPr>
        <w:t xml:space="preserve"> einverstanden sind.</w:t>
      </w:r>
    </w:p>
    <w:p w14:paraId="210B8937" w14:textId="77777777" w:rsidR="00B40C92" w:rsidRPr="00625F53" w:rsidRDefault="00B40C92" w:rsidP="00AD1E3D">
      <w:pPr>
        <w:spacing w:line="15pt" w:lineRule="exact"/>
        <w:jc w:val="both"/>
        <w:rPr>
          <w:rFonts w:ascii="BundesSans Regular" w:hAnsi="BundesSans Regular" w:cs="Arial"/>
        </w:rPr>
      </w:pPr>
    </w:p>
    <w:p w14:paraId="529BC2E5" w14:textId="77777777" w:rsidR="003D5C73" w:rsidRPr="00625F53" w:rsidRDefault="003D5C73" w:rsidP="003D5C73">
      <w:pPr>
        <w:tabs>
          <w:tab w:val="start" w:pos="36pt"/>
          <w:tab w:val="start" w:pos="180pt"/>
        </w:tabs>
        <w:spacing w:line="15pt" w:lineRule="exact"/>
        <w:rPr>
          <w:rFonts w:ascii="BundesSans Regular" w:hAnsi="BundesSans Regular" w:cs="Arial"/>
        </w:rPr>
      </w:pPr>
    </w:p>
    <w:p w14:paraId="3C90A2B5" w14:textId="77777777" w:rsidR="003D5C73" w:rsidRPr="00625F53" w:rsidRDefault="00011F82" w:rsidP="003D5C73">
      <w:pPr>
        <w:pStyle w:val="berschrift1"/>
        <w:rPr>
          <w:rFonts w:ascii="BundesSans Regular" w:hAnsi="BundesSans Regular"/>
          <w:szCs w:val="24"/>
        </w:rPr>
      </w:pPr>
      <w:bookmarkStart w:id="34" w:name="Leistungstermine"/>
      <w:bookmarkStart w:id="35" w:name="_Toc47435516"/>
      <w:bookmarkStart w:id="36" w:name="_Toc129173949"/>
      <w:bookmarkStart w:id="37" w:name="_Toc129601421"/>
      <w:bookmarkStart w:id="38" w:name="_Toc129845784"/>
      <w:bookmarkStart w:id="39" w:name="_Toc131513090"/>
      <w:bookmarkStart w:id="40" w:name="_Toc131513121"/>
      <w:bookmarkStart w:id="41" w:name="_Toc133576265"/>
      <w:bookmarkStart w:id="42" w:name="_Toc197671374"/>
      <w:r w:rsidRPr="00625F53">
        <w:rPr>
          <w:rFonts w:ascii="BundesSans Regular" w:hAnsi="BundesSans Regular"/>
          <w:szCs w:val="24"/>
        </w:rPr>
        <w:t xml:space="preserve">§ </w:t>
      </w:r>
      <w:r w:rsidR="00EC28E8" w:rsidRPr="00625F53">
        <w:rPr>
          <w:rFonts w:ascii="BundesSans Regular" w:hAnsi="BundesSans Regular"/>
          <w:szCs w:val="24"/>
        </w:rPr>
        <w:t>5</w:t>
      </w:r>
      <w:r w:rsidRPr="00625F53">
        <w:rPr>
          <w:rFonts w:ascii="BundesSans Regular" w:hAnsi="BundesSans Regular"/>
          <w:szCs w:val="24"/>
        </w:rPr>
        <w:t xml:space="preserve"> </w:t>
      </w:r>
      <w:r w:rsidR="00111A96" w:rsidRPr="00625F53">
        <w:rPr>
          <w:rFonts w:ascii="BundesSans Regular" w:hAnsi="BundesSans Regular"/>
          <w:szCs w:val="24"/>
        </w:rPr>
        <w:t>Leistungstermine</w:t>
      </w:r>
      <w:bookmarkEnd w:id="34"/>
      <w:bookmarkEnd w:id="35"/>
      <w:r w:rsidR="000C25A9" w:rsidRPr="00625F53">
        <w:rPr>
          <w:rFonts w:ascii="BundesSans Regular" w:hAnsi="BundesSans Regular"/>
          <w:szCs w:val="24"/>
        </w:rPr>
        <w:t xml:space="preserve"> und Erfüllungsorte</w:t>
      </w:r>
      <w:bookmarkEnd w:id="36"/>
      <w:bookmarkEnd w:id="37"/>
      <w:bookmarkEnd w:id="38"/>
      <w:bookmarkEnd w:id="39"/>
      <w:bookmarkEnd w:id="40"/>
      <w:bookmarkEnd w:id="41"/>
      <w:bookmarkEnd w:id="42"/>
    </w:p>
    <w:p w14:paraId="13BED997" w14:textId="77777777" w:rsidR="003D5C73" w:rsidRPr="00625F53" w:rsidRDefault="003D5C73" w:rsidP="003D5C73">
      <w:pPr>
        <w:rPr>
          <w:rFonts w:ascii="BundesSans Regular" w:hAnsi="BundesSans Regular"/>
        </w:rPr>
      </w:pPr>
    </w:p>
    <w:p w14:paraId="1BAE358C" w14:textId="77777777" w:rsidR="003D5C73" w:rsidRPr="00625F53" w:rsidRDefault="000C25A9" w:rsidP="001D37B9">
      <w:pPr>
        <w:pStyle w:val="Textkrper-Einzug3"/>
        <w:keepNext/>
        <w:numPr>
          <w:ilvl w:val="0"/>
          <w:numId w:val="5"/>
        </w:numPr>
        <w:tabs>
          <w:tab w:val="clear" w:pos="36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verpflichtet sich, die Leistungen unverzüglich nach Zugang der Abrufe auszuführen und die hierfür zwischen ihm und </w:t>
      </w:r>
      <w:r w:rsidR="002D652E" w:rsidRPr="00625F53">
        <w:rPr>
          <w:rFonts w:ascii="BundesSans Regular" w:hAnsi="BundesSans Regular" w:cs="Arial"/>
          <w:sz w:val="24"/>
          <w:szCs w:val="24"/>
        </w:rPr>
        <w:t xml:space="preserve">der </w:t>
      </w:r>
      <w:r w:rsidRPr="00625F53">
        <w:rPr>
          <w:rFonts w:ascii="BundesSans Regular" w:hAnsi="BundesSans Regular" w:cs="Arial"/>
          <w:sz w:val="24"/>
          <w:szCs w:val="24"/>
        </w:rPr>
        <w:t xml:space="preserve">abrufenden Stelle abgestimmten Leistungstermine nicht zu überschreiten. </w:t>
      </w:r>
    </w:p>
    <w:p w14:paraId="0548FE79" w14:textId="77777777" w:rsidR="003D5C73" w:rsidRPr="00625F53" w:rsidRDefault="003D5C73" w:rsidP="003D5C73">
      <w:pPr>
        <w:pStyle w:val="Textkrper-Einzug3"/>
        <w:keepNext/>
        <w:tabs>
          <w:tab w:val="clear" w:pos="36pt"/>
        </w:tabs>
        <w:spacing w:line="15pt" w:lineRule="exact"/>
        <w:ind w:start="28.35pt" w:firstLine="0pt"/>
        <w:jc w:val="both"/>
        <w:rPr>
          <w:rFonts w:ascii="BundesSans Regular" w:hAnsi="BundesSans Regular" w:cs="Arial"/>
          <w:sz w:val="24"/>
          <w:szCs w:val="24"/>
        </w:rPr>
      </w:pPr>
    </w:p>
    <w:p w14:paraId="5C572DCA" w14:textId="396E1F74" w:rsidR="000C25A9" w:rsidRPr="00625F53" w:rsidRDefault="00974E3B" w:rsidP="003D5C73">
      <w:pPr>
        <w:pStyle w:val="Textkrper-Einzug3"/>
        <w:keepNext/>
        <w:tabs>
          <w:tab w:val="clear" w:pos="36pt"/>
        </w:tabs>
        <w:spacing w:line="15pt" w:lineRule="exact"/>
        <w:ind w:start="28.35pt" w:firstLine="0pt"/>
        <w:jc w:val="both"/>
        <w:rPr>
          <w:rFonts w:ascii="BundesSans Regular" w:hAnsi="BundesSans Regular" w:cs="Arial"/>
          <w:sz w:val="24"/>
          <w:szCs w:val="24"/>
        </w:rPr>
      </w:pPr>
      <w:r w:rsidRPr="00625F53">
        <w:rPr>
          <w:rFonts w:ascii="BundesSans Regular" w:hAnsi="BundesSans Regular" w:cs="Arial"/>
          <w:sz w:val="24"/>
          <w:szCs w:val="24"/>
        </w:rPr>
        <w:t xml:space="preserve">Erkennt 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dass er Leistungen nicht fristgerecht erbringen kann, hat er dies dem </w:t>
      </w:r>
      <w:r w:rsidR="00226778">
        <w:rPr>
          <w:rFonts w:ascii="BundesSans Regular" w:hAnsi="BundesSans Regular" w:cs="Arial"/>
          <w:sz w:val="24"/>
          <w:szCs w:val="24"/>
        </w:rPr>
        <w:t>Besteller</w:t>
      </w:r>
      <w:r w:rsidRPr="00625F53">
        <w:rPr>
          <w:rFonts w:ascii="BundesSans Regular" w:hAnsi="BundesSans Regular" w:cs="Arial"/>
          <w:sz w:val="24"/>
          <w:szCs w:val="24"/>
        </w:rPr>
        <w:t xml:space="preserve"> frühzeitig unter Darlegung der Gründe anzuzeigen.</w:t>
      </w:r>
      <w:r w:rsidR="0016679B" w:rsidRPr="00625F53">
        <w:rPr>
          <w:rFonts w:ascii="BundesSans Regular" w:hAnsi="BundesSans Regular" w:cs="Arial"/>
          <w:sz w:val="24"/>
          <w:szCs w:val="24"/>
        </w:rPr>
        <w:t xml:space="preserve"> Der </w:t>
      </w:r>
      <w:r w:rsidR="00226778">
        <w:rPr>
          <w:rFonts w:ascii="BundesSans Regular" w:hAnsi="BundesSans Regular" w:cs="Arial"/>
          <w:sz w:val="24"/>
          <w:szCs w:val="24"/>
        </w:rPr>
        <w:t>Besteller</w:t>
      </w:r>
      <w:r w:rsidR="0016679B" w:rsidRPr="00625F53">
        <w:rPr>
          <w:rFonts w:ascii="BundesSans Regular" w:hAnsi="BundesSans Regular" w:cs="Arial"/>
          <w:sz w:val="24"/>
          <w:szCs w:val="24"/>
        </w:rPr>
        <w:t xml:space="preserve"> kann in diesen Fällen einen neuen </w:t>
      </w:r>
      <w:r w:rsidR="000C25A9" w:rsidRPr="00625F53">
        <w:rPr>
          <w:rFonts w:ascii="BundesSans Regular" w:hAnsi="BundesSans Regular" w:cs="Arial"/>
          <w:sz w:val="24"/>
          <w:szCs w:val="24"/>
        </w:rPr>
        <w:t>Leistungstermin</w:t>
      </w:r>
      <w:r w:rsidR="0016679B" w:rsidRPr="00625F53">
        <w:rPr>
          <w:rFonts w:ascii="BundesSans Regular" w:hAnsi="BundesSans Regular" w:cs="Arial"/>
          <w:sz w:val="24"/>
          <w:szCs w:val="24"/>
        </w:rPr>
        <w:t xml:space="preserve"> bestimmen.</w:t>
      </w:r>
      <w:r w:rsidR="00E84223" w:rsidRPr="00625F53">
        <w:rPr>
          <w:rFonts w:ascii="BundesSans Regular" w:hAnsi="BundesSans Regular" w:cs="Arial"/>
          <w:sz w:val="24"/>
          <w:szCs w:val="24"/>
        </w:rPr>
        <w:t xml:space="preserve"> </w:t>
      </w:r>
      <w:r w:rsidR="00226778" w:rsidRPr="00625F53">
        <w:rPr>
          <w:rFonts w:ascii="BundesSans Regular" w:hAnsi="BundesSans Regular" w:cs="Arial"/>
          <w:sz w:val="24"/>
          <w:szCs w:val="24"/>
        </w:rPr>
        <w:t>Die Änderung des Lieferungs- bzw. Leistungstermins muss in Textform zwischen dem Besteller und dem Auftragnehmer erfolgen.</w:t>
      </w:r>
    </w:p>
    <w:p w14:paraId="17848350" w14:textId="77777777" w:rsidR="003D5C73" w:rsidRPr="00625F53" w:rsidRDefault="003D5C73" w:rsidP="003D5C73">
      <w:pPr>
        <w:pStyle w:val="Textkrper-Einzug3"/>
        <w:tabs>
          <w:tab w:val="clear" w:pos="36pt"/>
        </w:tabs>
        <w:spacing w:line="15pt" w:lineRule="exact"/>
        <w:ind w:start="0pt" w:firstLine="0pt"/>
        <w:jc w:val="both"/>
        <w:rPr>
          <w:rFonts w:ascii="BundesSans Regular" w:hAnsi="BundesSans Regular" w:cs="Arial"/>
          <w:sz w:val="24"/>
          <w:szCs w:val="24"/>
        </w:rPr>
      </w:pPr>
    </w:p>
    <w:p w14:paraId="51AE613D" w14:textId="4D68884F" w:rsidR="003D5C73" w:rsidRPr="00625F53" w:rsidRDefault="003D5C73" w:rsidP="001D37B9">
      <w:pPr>
        <w:pStyle w:val="Textkrper-Einzug3"/>
        <w:numPr>
          <w:ilvl w:val="0"/>
          <w:numId w:val="5"/>
        </w:numPr>
        <w:tabs>
          <w:tab w:val="clear" w:pos="36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Im Übrigen wird auf § </w:t>
      </w:r>
      <w:r w:rsidR="00217CA8" w:rsidRPr="00217CA8">
        <w:rPr>
          <w:rFonts w:ascii="BundesSans Regular" w:hAnsi="BundesSans Regular" w:cs="Arial"/>
          <w:sz w:val="24"/>
          <w:szCs w:val="24"/>
        </w:rPr>
        <w:t>8</w:t>
      </w:r>
      <w:r w:rsidR="00217CA8">
        <w:rPr>
          <w:rFonts w:ascii="BundesSans Regular" w:hAnsi="BundesSans Regular" w:cs="Arial"/>
          <w:sz w:val="24"/>
          <w:szCs w:val="24"/>
        </w:rPr>
        <w:t xml:space="preserve"> </w:t>
      </w:r>
      <w:r w:rsidRPr="00625F53">
        <w:rPr>
          <w:rFonts w:ascii="BundesSans Regular" w:hAnsi="BundesSans Regular" w:cs="Arial"/>
          <w:sz w:val="24"/>
          <w:szCs w:val="24"/>
        </w:rPr>
        <w:t>(Höhere Gewalt) sowie § 5 VOL/B hingewiesen.</w:t>
      </w:r>
    </w:p>
    <w:p w14:paraId="29D53E73" w14:textId="77777777" w:rsidR="00E56E5B" w:rsidRPr="00625F53" w:rsidRDefault="00E56E5B" w:rsidP="00034633">
      <w:pPr>
        <w:tabs>
          <w:tab w:val="start" w:pos="42.55pt"/>
          <w:tab w:val="start" w:pos="180pt"/>
        </w:tabs>
        <w:spacing w:line="15pt" w:lineRule="exact"/>
        <w:rPr>
          <w:rFonts w:ascii="BundesSans Regular" w:hAnsi="BundesSans Regular" w:cs="Arial"/>
        </w:rPr>
      </w:pPr>
    </w:p>
    <w:p w14:paraId="2CA1581B" w14:textId="77777777" w:rsidR="002F4FCA" w:rsidRPr="00625F53" w:rsidRDefault="002F4FCA" w:rsidP="00E35CE8">
      <w:pPr>
        <w:tabs>
          <w:tab w:val="start" w:pos="28.35pt"/>
          <w:tab w:val="start" w:pos="180pt"/>
        </w:tabs>
        <w:spacing w:line="15pt" w:lineRule="exact"/>
        <w:jc w:val="both"/>
        <w:rPr>
          <w:rFonts w:ascii="BundesSans Regular" w:hAnsi="BundesSans Regular" w:cs="Arial"/>
        </w:rPr>
      </w:pPr>
    </w:p>
    <w:p w14:paraId="44BDBCFB" w14:textId="5D5E6179" w:rsidR="00537D0D" w:rsidRPr="00625F53" w:rsidRDefault="00537D0D" w:rsidP="00537D0D">
      <w:pPr>
        <w:pStyle w:val="berschrift1"/>
        <w:rPr>
          <w:rFonts w:ascii="BundesSans Regular" w:hAnsi="BundesSans Regular"/>
          <w:szCs w:val="24"/>
        </w:rPr>
      </w:pPr>
      <w:bookmarkStart w:id="43" w:name="_Toc133575887"/>
      <w:bookmarkStart w:id="44" w:name="_Toc133575859"/>
      <w:bookmarkStart w:id="45" w:name="_Toc133575837"/>
      <w:bookmarkStart w:id="46" w:name="_Toc133575750"/>
      <w:bookmarkStart w:id="47" w:name="_Toc129845786"/>
      <w:bookmarkStart w:id="48" w:name="_Toc129601423"/>
      <w:bookmarkStart w:id="49" w:name="_Toc129173951"/>
      <w:bookmarkStart w:id="50" w:name="_Toc47435519"/>
      <w:bookmarkStart w:id="51" w:name="_Toc197671375"/>
      <w:r w:rsidRPr="00625F53">
        <w:rPr>
          <w:rFonts w:ascii="BundesSans Regular" w:hAnsi="BundesSans Regular"/>
          <w:szCs w:val="24"/>
        </w:rPr>
        <w:t xml:space="preserve">§ </w:t>
      </w:r>
      <w:r w:rsidR="009E45F2">
        <w:rPr>
          <w:rFonts w:ascii="BundesSans Regular" w:hAnsi="BundesSans Regular"/>
          <w:szCs w:val="24"/>
        </w:rPr>
        <w:t>6</w:t>
      </w:r>
      <w:r w:rsidRPr="00625F53">
        <w:rPr>
          <w:rFonts w:ascii="BundesSans Regular" w:hAnsi="BundesSans Regular"/>
          <w:szCs w:val="24"/>
        </w:rPr>
        <w:t xml:space="preserve"> Mängelansprüche und deren Verjährung</w:t>
      </w:r>
      <w:bookmarkEnd w:id="43"/>
      <w:bookmarkEnd w:id="44"/>
      <w:bookmarkEnd w:id="45"/>
      <w:bookmarkEnd w:id="46"/>
      <w:bookmarkEnd w:id="47"/>
      <w:bookmarkEnd w:id="48"/>
      <w:bookmarkEnd w:id="49"/>
      <w:bookmarkEnd w:id="50"/>
      <w:bookmarkEnd w:id="51"/>
    </w:p>
    <w:p w14:paraId="3E07B35D" w14:textId="77777777" w:rsidR="00537D0D" w:rsidRPr="00625F53" w:rsidRDefault="00537D0D" w:rsidP="00537D0D">
      <w:pPr>
        <w:tabs>
          <w:tab w:val="start" w:pos="42.55pt"/>
          <w:tab w:val="start" w:pos="180pt"/>
        </w:tabs>
        <w:spacing w:line="15pt" w:lineRule="exact"/>
        <w:ind w:start="42.55pt" w:hanging="42.55pt"/>
        <w:rPr>
          <w:rFonts w:ascii="BundesSans Regular" w:hAnsi="BundesSans Regular" w:cs="Arial"/>
        </w:rPr>
      </w:pPr>
    </w:p>
    <w:p w14:paraId="4878C9E1" w14:textId="2CA74BB4" w:rsidR="00537D0D" w:rsidRPr="00625F53" w:rsidRDefault="00537D0D" w:rsidP="00537D0D">
      <w:pPr>
        <w:pStyle w:val="Textkrper2"/>
        <w:tabs>
          <w:tab w:val="start" w:pos="28.35pt"/>
          <w:tab w:val="start" w:pos="180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1)</w:t>
      </w:r>
      <w:r w:rsidRPr="00625F53">
        <w:rPr>
          <w:rFonts w:ascii="BundesSans Regular" w:hAnsi="BundesSans Regular" w:cs="Arial"/>
          <w:sz w:val="24"/>
          <w:szCs w:val="24"/>
        </w:rPr>
        <w:tab/>
        <w:t xml:space="preserve">Die Verjährungsfrist für Mängelansprüche für die nach § 1 zu erbringenden Leistungen beträgt </w:t>
      </w:r>
      <w:r w:rsidR="00217CA8">
        <w:rPr>
          <w:rFonts w:ascii="BundesSans Regular" w:hAnsi="BundesSans Regular" w:cs="Arial"/>
          <w:sz w:val="24"/>
          <w:szCs w:val="24"/>
        </w:rPr>
        <w:t>24</w:t>
      </w:r>
      <w:r w:rsidRPr="00625F53">
        <w:rPr>
          <w:rFonts w:ascii="BundesSans Regular" w:hAnsi="BundesSans Regular" w:cs="Arial"/>
          <w:sz w:val="24"/>
          <w:szCs w:val="24"/>
        </w:rPr>
        <w:t xml:space="preserve"> Monate</w:t>
      </w:r>
      <w:r w:rsidR="00217CA8">
        <w:rPr>
          <w:rFonts w:ascii="BundesSans Regular" w:hAnsi="BundesSans Regular" w:cs="Arial"/>
          <w:sz w:val="24"/>
          <w:szCs w:val="24"/>
        </w:rPr>
        <w:t>.</w:t>
      </w:r>
      <w:r w:rsidRPr="00625F53">
        <w:rPr>
          <w:rFonts w:ascii="BundesSans Regular" w:hAnsi="BundesSans Regular" w:cs="Arial"/>
          <w:sz w:val="24"/>
          <w:szCs w:val="24"/>
        </w:rPr>
        <w:t xml:space="preserve"> Im Übrigen gelten für Mängelansprüche die gesetzlichen Vorschriften in Verbindung mit § 14 VOL/B.</w:t>
      </w:r>
    </w:p>
    <w:p w14:paraId="5CE5A76F" w14:textId="77777777" w:rsidR="00537D0D" w:rsidRPr="00625F53" w:rsidRDefault="00537D0D" w:rsidP="00537D0D">
      <w:pPr>
        <w:pStyle w:val="Textkrper2"/>
        <w:tabs>
          <w:tab w:val="start" w:pos="28.35pt"/>
          <w:tab w:val="start" w:pos="180pt"/>
        </w:tabs>
        <w:spacing w:line="15pt" w:lineRule="exact"/>
        <w:jc w:val="both"/>
        <w:rPr>
          <w:rFonts w:ascii="BundesSans Regular" w:hAnsi="BundesSans Regular" w:cs="Arial"/>
          <w:i/>
          <w:iCs/>
          <w:sz w:val="24"/>
          <w:szCs w:val="24"/>
        </w:rPr>
      </w:pPr>
    </w:p>
    <w:p w14:paraId="71554056" w14:textId="77777777" w:rsidR="00537D0D" w:rsidRPr="00625F53" w:rsidRDefault="00537D0D" w:rsidP="00537D0D">
      <w:pPr>
        <w:pStyle w:val="Textkrper2"/>
        <w:tabs>
          <w:tab w:val="start" w:pos="28.35pt"/>
          <w:tab w:val="start" w:pos="180pt"/>
        </w:tabs>
        <w:spacing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sz w:val="24"/>
          <w:szCs w:val="24"/>
        </w:rPr>
        <w:t>(2)</w:t>
      </w:r>
      <w:r w:rsidRPr="00625F53">
        <w:rPr>
          <w:rFonts w:ascii="BundesSans Regular" w:hAnsi="BundesSans Regular" w:cs="Arial"/>
          <w:sz w:val="24"/>
          <w:szCs w:val="24"/>
        </w:rPr>
        <w:tab/>
        <w:t xml:space="preserve">Nacherfüllungsort ist </w:t>
      </w:r>
      <w:r w:rsidRPr="00625F53">
        <w:rPr>
          <w:rFonts w:ascii="BundesSans Regular" w:hAnsi="BundesSans Regular" w:cs="Arial"/>
          <w:color w:val="000000" w:themeColor="text1"/>
          <w:sz w:val="24"/>
          <w:szCs w:val="24"/>
        </w:rPr>
        <w:t>der/sind die jeweilige/n Erfüllungsort/e.</w:t>
      </w:r>
    </w:p>
    <w:p w14:paraId="6E921C79" w14:textId="77777777" w:rsidR="00537D0D" w:rsidRPr="00625F53" w:rsidRDefault="00537D0D" w:rsidP="00537D0D">
      <w:pPr>
        <w:pStyle w:val="Textkrper2"/>
        <w:tabs>
          <w:tab w:val="start" w:pos="28.35pt"/>
          <w:tab w:val="start" w:pos="180pt"/>
        </w:tabs>
        <w:spacing w:line="15pt" w:lineRule="exact"/>
        <w:ind w:start="28.35pt" w:hanging="28.35pt"/>
        <w:jc w:val="both"/>
        <w:rPr>
          <w:rFonts w:ascii="BundesSans Regular" w:hAnsi="BundesSans Regular" w:cs="Arial"/>
          <w:color w:val="000000" w:themeColor="text1"/>
          <w:sz w:val="24"/>
          <w:szCs w:val="24"/>
        </w:rPr>
      </w:pPr>
    </w:p>
    <w:p w14:paraId="765B4A43" w14:textId="77777777" w:rsidR="00537D0D" w:rsidRPr="00625F53" w:rsidRDefault="00537D0D" w:rsidP="00537D0D">
      <w:pPr>
        <w:pStyle w:val="Textkrper2"/>
        <w:tabs>
          <w:tab w:val="start" w:pos="28.35pt"/>
          <w:tab w:val="start" w:pos="180pt"/>
        </w:tabs>
        <w:spacing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color w:val="000000" w:themeColor="text1"/>
          <w:sz w:val="24"/>
          <w:szCs w:val="24"/>
        </w:rPr>
        <w:t>(3)</w:t>
      </w:r>
      <w:r w:rsidRPr="00625F53">
        <w:rPr>
          <w:rFonts w:ascii="BundesSans Regular" w:hAnsi="BundesSans Regular" w:cs="Arial"/>
          <w:color w:val="000000" w:themeColor="text1"/>
          <w:sz w:val="24"/>
          <w:szCs w:val="24"/>
        </w:rPr>
        <w:tab/>
        <w:t xml:space="preserve">Die Abwicklung eines Mängelanspruchs erfolgt grundsätzlich direkt zwischen dem AN und den jeweiligen Abrufberechtigten. </w:t>
      </w:r>
    </w:p>
    <w:p w14:paraId="273CD35E" w14:textId="77777777" w:rsidR="00537D0D" w:rsidRPr="00625F53" w:rsidRDefault="00537D0D" w:rsidP="00537D0D">
      <w:pPr>
        <w:tabs>
          <w:tab w:val="start" w:pos="28.35pt"/>
          <w:tab w:val="start" w:pos="180pt"/>
        </w:tabs>
        <w:spacing w:line="15pt" w:lineRule="exact"/>
        <w:jc w:val="both"/>
        <w:rPr>
          <w:rFonts w:ascii="BundesSans Regular" w:hAnsi="BundesSans Regular" w:cs="Arial"/>
        </w:rPr>
      </w:pPr>
    </w:p>
    <w:p w14:paraId="63858DB2" w14:textId="77777777" w:rsidR="00537D0D" w:rsidRPr="00625F53" w:rsidRDefault="00537D0D" w:rsidP="003B3AC3">
      <w:pPr>
        <w:tabs>
          <w:tab w:val="start" w:pos="28.35pt"/>
          <w:tab w:val="start" w:pos="180pt"/>
        </w:tabs>
        <w:spacing w:line="15pt" w:lineRule="exact"/>
        <w:ind w:start="28.35pt" w:hanging="28.35pt"/>
        <w:jc w:val="both"/>
        <w:rPr>
          <w:rFonts w:ascii="BundesSans Regular" w:hAnsi="BundesSans Regular" w:cs="Arial"/>
        </w:rPr>
      </w:pPr>
    </w:p>
    <w:p w14:paraId="1599C99F" w14:textId="6F0DCB25" w:rsidR="00063EBE" w:rsidRPr="00625F53" w:rsidRDefault="00063EBE" w:rsidP="00362E78">
      <w:pPr>
        <w:pStyle w:val="berschrift1"/>
        <w:rPr>
          <w:rFonts w:ascii="BundesSans Regular" w:hAnsi="BundesSans Regular"/>
          <w:szCs w:val="24"/>
        </w:rPr>
      </w:pPr>
      <w:bookmarkStart w:id="52" w:name="_Toc97884973"/>
      <w:bookmarkStart w:id="53" w:name="_Toc129173952"/>
      <w:bookmarkStart w:id="54" w:name="_Toc129601424"/>
      <w:bookmarkStart w:id="55" w:name="_Toc129845787"/>
      <w:bookmarkStart w:id="56" w:name="_Toc131513092"/>
      <w:bookmarkStart w:id="57" w:name="_Toc131513123"/>
      <w:bookmarkStart w:id="58" w:name="_Toc133576267"/>
      <w:bookmarkStart w:id="59" w:name="_Toc197671376"/>
      <w:r w:rsidRPr="00625F53">
        <w:rPr>
          <w:rFonts w:ascii="BundesSans Regular" w:hAnsi="BundesSans Regular"/>
          <w:szCs w:val="24"/>
        </w:rPr>
        <w:t xml:space="preserve">§ </w:t>
      </w:r>
      <w:r w:rsidR="009709EC">
        <w:rPr>
          <w:rFonts w:ascii="BundesSans Regular" w:hAnsi="BundesSans Regular"/>
          <w:szCs w:val="24"/>
        </w:rPr>
        <w:t>7</w:t>
      </w:r>
      <w:r w:rsidR="001F386F" w:rsidRPr="00625F53">
        <w:rPr>
          <w:rFonts w:ascii="BundesSans Regular" w:hAnsi="BundesSans Regular"/>
          <w:szCs w:val="24"/>
        </w:rPr>
        <w:t xml:space="preserve"> </w:t>
      </w:r>
      <w:r w:rsidRPr="00625F53">
        <w:rPr>
          <w:rFonts w:ascii="BundesSans Regular" w:hAnsi="BundesSans Regular"/>
          <w:szCs w:val="24"/>
        </w:rPr>
        <w:t>Haftung</w:t>
      </w:r>
      <w:bookmarkEnd w:id="52"/>
      <w:bookmarkEnd w:id="53"/>
      <w:bookmarkEnd w:id="54"/>
      <w:bookmarkEnd w:id="55"/>
      <w:bookmarkEnd w:id="56"/>
      <w:bookmarkEnd w:id="57"/>
      <w:bookmarkEnd w:id="58"/>
      <w:bookmarkEnd w:id="59"/>
    </w:p>
    <w:p w14:paraId="47D89813" w14:textId="77777777" w:rsidR="00063EBE" w:rsidRPr="00625F53" w:rsidRDefault="00063EBE" w:rsidP="00063EBE">
      <w:pPr>
        <w:rPr>
          <w:rFonts w:ascii="BundesSans Regular" w:hAnsi="BundesSans Regular"/>
        </w:rPr>
      </w:pPr>
    </w:p>
    <w:p w14:paraId="68485F53" w14:textId="77777777" w:rsidR="00BC4EA1" w:rsidRDefault="00BC4EA1" w:rsidP="001D37B9">
      <w:pPr>
        <w:pStyle w:val="Textkrper-Zeileneinzug"/>
        <w:numPr>
          <w:ilvl w:val="0"/>
          <w:numId w:val="19"/>
        </w:numPr>
        <w:tabs>
          <w:tab w:val="clear" w:pos="28.35pt"/>
          <w:tab w:val="start" w:pos="35.40pt"/>
        </w:tabs>
        <w:spacing w:after="6pt" w:line="12pt" w:lineRule="auto"/>
        <w:ind w:start="28.35pt" w:hanging="28.35pt"/>
        <w:jc w:val="both"/>
        <w:rPr>
          <w:rFonts w:ascii="BundesSans Regular" w:hAnsi="BundesSans Regular" w:cs="Arial"/>
          <w:color w:val="000000" w:themeColor="text1"/>
          <w:sz w:val="24"/>
          <w:szCs w:val="24"/>
        </w:rPr>
      </w:pPr>
      <w:r w:rsidRPr="00B50BD9">
        <w:rPr>
          <w:rFonts w:ascii="BundesSans Regular" w:hAnsi="BundesSans Regular" w:cs="Arial"/>
          <w:color w:val="000000" w:themeColor="text1"/>
          <w:sz w:val="24"/>
          <w:szCs w:val="24"/>
        </w:rPr>
        <w:t>Der AN haftet im Rahmen der gesetzlichen Bestimmungen Vorschriften in Verbindung mit den Regelungen der VOL/B und der ZVB/BMVg für alle Schäden, die durch sein Verschulden oder das Verschulden seiner Erfüllungsgehilfen bzw. seiner Unterauftragnehmer dem AG, dessen Bediensteten oder anderen Personen sowie in Liegenschaften der Bundeswehr entstehen.</w:t>
      </w:r>
    </w:p>
    <w:p w14:paraId="0CE979D2" w14:textId="77777777" w:rsidR="00BC4EA1" w:rsidRPr="00D45E47" w:rsidRDefault="00BC4EA1" w:rsidP="001D37B9">
      <w:pPr>
        <w:pStyle w:val="Textkrper-Zeileneinzug"/>
        <w:numPr>
          <w:ilvl w:val="0"/>
          <w:numId w:val="20"/>
        </w:numPr>
        <w:tabs>
          <w:tab w:val="clear" w:pos="28.35pt"/>
          <w:tab w:val="start" w:pos="35.40pt"/>
        </w:tabs>
        <w:spacing w:after="6pt" w:line="12pt" w:lineRule="auto"/>
        <w:ind w:start="28.35pt" w:hanging="28.35pt"/>
        <w:jc w:val="both"/>
        <w:rPr>
          <w:rFonts w:ascii="BundesSans Regular" w:hAnsi="BundesSans Regular" w:cs="Arial"/>
          <w:color w:val="000000" w:themeColor="text1"/>
          <w:sz w:val="24"/>
          <w:szCs w:val="24"/>
        </w:rPr>
      </w:pPr>
      <w:r w:rsidRPr="00D45E47">
        <w:rPr>
          <w:rFonts w:ascii="BundesSans Regular" w:hAnsi="BundesSans Regular" w:cs="Arial"/>
          <w:color w:val="000000" w:themeColor="text1"/>
          <w:sz w:val="24"/>
          <w:szCs w:val="24"/>
        </w:rPr>
        <w:t>Eingetretene Schäden und besondere Vorkommnisse bei der Vertragsdurchführung sind dem AG unverzüglich in Textform mitzuteilen.</w:t>
      </w:r>
    </w:p>
    <w:p w14:paraId="73F31705" w14:textId="77777777" w:rsidR="00BC4EA1" w:rsidRPr="00D45E47" w:rsidRDefault="00BC4EA1" w:rsidP="001D37B9">
      <w:pPr>
        <w:pStyle w:val="Textkrper-Zeileneinzug"/>
        <w:numPr>
          <w:ilvl w:val="0"/>
          <w:numId w:val="20"/>
        </w:numPr>
        <w:tabs>
          <w:tab w:val="clear" w:pos="28.35pt"/>
          <w:tab w:val="start" w:pos="35.40pt"/>
        </w:tabs>
        <w:spacing w:after="6pt" w:line="12pt" w:lineRule="auto"/>
        <w:ind w:start="28.35pt" w:hanging="28.35pt"/>
        <w:jc w:val="both"/>
        <w:rPr>
          <w:rFonts w:ascii="BundesSans Regular" w:hAnsi="BundesSans Regular" w:cs="Arial"/>
          <w:color w:val="000000" w:themeColor="text1"/>
          <w:sz w:val="24"/>
          <w:szCs w:val="24"/>
        </w:rPr>
      </w:pPr>
      <w:r w:rsidRPr="00D45E47">
        <w:rPr>
          <w:rFonts w:ascii="BundesSans Regular" w:hAnsi="BundesSans Regular" w:cs="Arial"/>
          <w:sz w:val="24"/>
          <w:szCs w:val="24"/>
        </w:rPr>
        <w:t>AG haftet nicht für Schäden, die dem AN, seinen Mitarbeitern oder Erfüllungs- und Verrichtungsgehilfen bei Durchführung dieses Vertrages entstehen. Dies gilt nicht für Schäden, die vorsätzlich oder grob fahrlässig verursacht wurden oder die Leben, Leib und Gesundheit von Personen betreffen.</w:t>
      </w:r>
      <w:r>
        <w:rPr>
          <w:rFonts w:ascii="BundesSans Regular" w:hAnsi="BundesSans Regular" w:cs="Arial"/>
          <w:sz w:val="24"/>
          <w:szCs w:val="24"/>
        </w:rPr>
        <w:t xml:space="preserve"> </w:t>
      </w:r>
      <w:r w:rsidRPr="00595826">
        <w:rPr>
          <w:rFonts w:ascii="BundesSans Regular" w:hAnsi="BundesSans Regular" w:cs="Arial"/>
          <w:color w:val="000000" w:themeColor="text1"/>
          <w:sz w:val="24"/>
          <w:szCs w:val="24"/>
        </w:rPr>
        <w:t>Die Haftung ist auch nicht beschränkt im Falle der Verletzung solcher Pflichten, deren Erfüllung die ordnungsgemäß</w:t>
      </w:r>
      <w:r>
        <w:rPr>
          <w:rFonts w:ascii="BundesSans Regular" w:hAnsi="BundesSans Regular" w:cs="Arial"/>
          <w:color w:val="000000" w:themeColor="text1"/>
          <w:sz w:val="24"/>
          <w:szCs w:val="24"/>
        </w:rPr>
        <w:t>e</w:t>
      </w:r>
      <w:r w:rsidRPr="00595826">
        <w:rPr>
          <w:rFonts w:ascii="BundesSans Regular" w:hAnsi="BundesSans Regular" w:cs="Arial"/>
          <w:color w:val="000000" w:themeColor="text1"/>
          <w:sz w:val="24"/>
          <w:szCs w:val="24"/>
        </w:rPr>
        <w:t xml:space="preserve"> Durchführung des Vertrags überhaupt erst ermöglicht und auf deren Einhaltung die Vertragspartner regelmäßig vertrauen und auch vertrauen dürfen (Kardinalpflichten).</w:t>
      </w:r>
    </w:p>
    <w:p w14:paraId="4FC721B0" w14:textId="77777777" w:rsidR="00BC4EA1" w:rsidRPr="00D45E47" w:rsidRDefault="00BC4EA1" w:rsidP="001D37B9">
      <w:pPr>
        <w:pStyle w:val="Textkrper-Zeileneinzug"/>
        <w:numPr>
          <w:ilvl w:val="0"/>
          <w:numId w:val="20"/>
        </w:numPr>
        <w:tabs>
          <w:tab w:val="clear" w:pos="28.35pt"/>
          <w:tab w:val="start" w:pos="35.40pt"/>
        </w:tabs>
        <w:spacing w:after="6pt" w:line="12pt" w:lineRule="auto"/>
        <w:ind w:start="28.35pt" w:hanging="28.35pt"/>
        <w:jc w:val="both"/>
        <w:rPr>
          <w:rFonts w:ascii="BundesSans Regular" w:hAnsi="BundesSans Regular" w:cs="Arial"/>
          <w:sz w:val="24"/>
          <w:szCs w:val="24"/>
        </w:rPr>
      </w:pPr>
      <w:r w:rsidRPr="00D45E47">
        <w:rPr>
          <w:rFonts w:ascii="BundesSans Regular" w:hAnsi="BundesSans Regular" w:cs="Arial"/>
          <w:sz w:val="24"/>
          <w:szCs w:val="24"/>
        </w:rPr>
        <w:lastRenderedPageBreak/>
        <w:t xml:space="preserve">In dem Umfang, in dem der AN gegenüber dem AG haftet, stellt er den AG sowie die von ihm eingesetzten Dritten von Ansprüchen Dritter, die diese gegen den AG und/oder die von ihm eingesetzten Dritten geltend machen, frei. </w:t>
      </w:r>
      <w:r w:rsidRPr="00401A96">
        <w:rPr>
          <w:rFonts w:ascii="BundesSans Regular" w:hAnsi="BundesSans Regular" w:cs="Arial"/>
          <w:sz w:val="24"/>
          <w:szCs w:val="24"/>
        </w:rPr>
        <w:t>Der Auftragnehmer wird den Auftraggeber bei der Abwehr von Ansprüchen Dritter unterstützen (z.B. durch Zurverfügungstellung von Informationen und Unterlagen, Teilnahme an Besprechungen). Im vorstehend genannten Umfang trägt der Auftragnehmer auch angemessene Kosten der Rechtsverteidigung, die dem Auftraggeber aufgrund der Geltendmachung entsprechender Ansprüche entstehen. Dies betrifft insbesondere Rechtsanwaltskosten. Die vorstehende Regelung gilt nicht für grob fahrlässiges oder vorsätzliches Handeln oder Unterlassen des Auftraggebers sowie der von ihm eingesetzten Dritten.</w:t>
      </w:r>
    </w:p>
    <w:p w14:paraId="256434FB" w14:textId="77777777" w:rsidR="00BC4EA1" w:rsidRPr="00217CA8" w:rsidRDefault="00BC4EA1" w:rsidP="001D37B9">
      <w:pPr>
        <w:pStyle w:val="Textkrper-Zeileneinzug"/>
        <w:numPr>
          <w:ilvl w:val="0"/>
          <w:numId w:val="20"/>
        </w:numPr>
        <w:tabs>
          <w:tab w:val="clear" w:pos="28.35pt"/>
          <w:tab w:val="start" w:pos="35.40pt"/>
        </w:tabs>
        <w:spacing w:line="12pt" w:lineRule="auto"/>
        <w:ind w:start="28.35pt" w:hanging="28.35pt"/>
        <w:jc w:val="both"/>
        <w:rPr>
          <w:rFonts w:ascii="BundesSans Regular" w:hAnsi="BundesSans Regular" w:cs="Arial"/>
          <w:sz w:val="24"/>
          <w:szCs w:val="24"/>
        </w:rPr>
      </w:pPr>
      <w:r w:rsidRPr="00217CA8">
        <w:rPr>
          <w:rFonts w:ascii="BundesSans Regular" w:hAnsi="BundesSans Regular" w:cs="Arial"/>
          <w:sz w:val="24"/>
          <w:szCs w:val="24"/>
        </w:rPr>
        <w:t xml:space="preserve">Der AN hat für die Dauer der Leistungserbringung eine Betriebshaftpflichtversicherung mit einem im europäischen Wirtschaftsraum zugelassenen Unternehmen in Höhe von </w:t>
      </w:r>
    </w:p>
    <w:p w14:paraId="10514512" w14:textId="77777777" w:rsidR="00BC4EA1" w:rsidRPr="00217CA8" w:rsidRDefault="00BC4EA1" w:rsidP="00BC4EA1">
      <w:pPr>
        <w:pStyle w:val="Textkrper-Zeileneinzug"/>
        <w:tabs>
          <w:tab w:val="clear" w:pos="28.35pt"/>
          <w:tab w:val="start" w:pos="35.40pt"/>
        </w:tabs>
        <w:spacing w:line="12pt" w:lineRule="auto"/>
        <w:ind w:start="28.35pt"/>
        <w:jc w:val="both"/>
        <w:rPr>
          <w:rFonts w:ascii="BundesSans Regular" w:hAnsi="BundesSans Regular" w:cs="Arial"/>
          <w:sz w:val="24"/>
          <w:szCs w:val="24"/>
        </w:rPr>
      </w:pPr>
    </w:p>
    <w:p w14:paraId="18D38CBF" w14:textId="3951338C" w:rsidR="00BC4EA1" w:rsidRPr="00217CA8" w:rsidRDefault="00217CA8" w:rsidP="001D37B9">
      <w:pPr>
        <w:pStyle w:val="Textkrper-Zeileneinzug"/>
        <w:numPr>
          <w:ilvl w:val="0"/>
          <w:numId w:val="13"/>
        </w:numPr>
        <w:tabs>
          <w:tab w:val="clear" w:pos="28.35pt"/>
          <w:tab w:val="start" w:pos="35.40pt"/>
        </w:tabs>
        <w:spacing w:line="12pt" w:lineRule="auto"/>
        <w:jc w:val="both"/>
        <w:rPr>
          <w:rFonts w:ascii="BundesSans Regular" w:hAnsi="BundesSans Regular" w:cs="Arial"/>
          <w:sz w:val="24"/>
          <w:szCs w:val="24"/>
        </w:rPr>
      </w:pPr>
      <w:r w:rsidRPr="00217CA8">
        <w:rPr>
          <w:rFonts w:ascii="BundesSans Regular" w:hAnsi="BundesSans Regular" w:cs="Arial"/>
          <w:sz w:val="24"/>
          <w:szCs w:val="24"/>
        </w:rPr>
        <w:t xml:space="preserve">3 </w:t>
      </w:r>
      <w:r w:rsidR="00BC4EA1" w:rsidRPr="00217CA8">
        <w:rPr>
          <w:rFonts w:ascii="BundesSans Regular" w:hAnsi="BundesSans Regular" w:cs="Arial"/>
          <w:sz w:val="24"/>
          <w:szCs w:val="24"/>
        </w:rPr>
        <w:t xml:space="preserve">Millionen € für Personenschäden und </w:t>
      </w:r>
    </w:p>
    <w:p w14:paraId="06CB40A0" w14:textId="5EA49A37" w:rsidR="00BC4EA1" w:rsidRPr="00217CA8" w:rsidRDefault="00217CA8" w:rsidP="001D37B9">
      <w:pPr>
        <w:pStyle w:val="Textkrper-Zeileneinzug"/>
        <w:numPr>
          <w:ilvl w:val="0"/>
          <w:numId w:val="13"/>
        </w:numPr>
        <w:tabs>
          <w:tab w:val="clear" w:pos="28.35pt"/>
          <w:tab w:val="start" w:pos="35.40pt"/>
        </w:tabs>
        <w:spacing w:line="12pt" w:lineRule="auto"/>
        <w:jc w:val="both"/>
        <w:rPr>
          <w:rFonts w:ascii="BundesSans Regular" w:hAnsi="BundesSans Regular" w:cs="Arial"/>
          <w:sz w:val="24"/>
          <w:szCs w:val="24"/>
        </w:rPr>
      </w:pPr>
      <w:r w:rsidRPr="00217CA8">
        <w:rPr>
          <w:rFonts w:ascii="BundesSans Regular" w:hAnsi="BundesSans Regular" w:cs="Arial"/>
          <w:sz w:val="24"/>
          <w:szCs w:val="24"/>
        </w:rPr>
        <w:t xml:space="preserve">1,5 </w:t>
      </w:r>
      <w:r w:rsidR="00BC4EA1" w:rsidRPr="00217CA8">
        <w:rPr>
          <w:rFonts w:ascii="BundesSans Regular" w:hAnsi="BundesSans Regular" w:cs="Arial"/>
          <w:sz w:val="24"/>
          <w:szCs w:val="24"/>
        </w:rPr>
        <w:t xml:space="preserve">Millionen € für Sach- und Vermögenschäden </w:t>
      </w:r>
    </w:p>
    <w:p w14:paraId="3E7AE74F" w14:textId="77777777" w:rsidR="00BC4EA1" w:rsidRPr="00217CA8" w:rsidRDefault="00BC4EA1" w:rsidP="00BC4EA1">
      <w:pPr>
        <w:pStyle w:val="Textkrper-Zeileneinzug"/>
        <w:tabs>
          <w:tab w:val="clear" w:pos="28.35pt"/>
          <w:tab w:val="start" w:pos="35.40pt"/>
        </w:tabs>
        <w:spacing w:line="12pt" w:lineRule="auto"/>
        <w:ind w:start="28.35pt"/>
        <w:jc w:val="both"/>
        <w:rPr>
          <w:rFonts w:ascii="BundesSans Regular" w:hAnsi="BundesSans Regular" w:cs="Arial"/>
          <w:sz w:val="24"/>
          <w:szCs w:val="24"/>
        </w:rPr>
      </w:pPr>
    </w:p>
    <w:p w14:paraId="0C08897C" w14:textId="77777777" w:rsidR="00BC4EA1" w:rsidRPr="00217CA8" w:rsidRDefault="00BC4EA1" w:rsidP="00BC4EA1">
      <w:pPr>
        <w:pStyle w:val="Textkrper-Zeileneinzug"/>
        <w:tabs>
          <w:tab w:val="clear" w:pos="28.35pt"/>
          <w:tab w:val="start" w:pos="35.40pt"/>
        </w:tabs>
        <w:spacing w:line="12pt" w:lineRule="auto"/>
        <w:jc w:val="both"/>
        <w:rPr>
          <w:rFonts w:ascii="BundesSans Regular" w:hAnsi="BundesSans Regular" w:cs="Arial"/>
          <w:sz w:val="24"/>
          <w:szCs w:val="24"/>
        </w:rPr>
      </w:pPr>
    </w:p>
    <w:p w14:paraId="3E8F0DF9" w14:textId="77777777" w:rsidR="00BC4EA1" w:rsidRPr="00D45E47" w:rsidRDefault="00BC4EA1" w:rsidP="00BC4EA1">
      <w:pPr>
        <w:pStyle w:val="Textkrper-Zeileneinzug"/>
        <w:tabs>
          <w:tab w:val="clear" w:pos="28.35pt"/>
          <w:tab w:val="start" w:pos="35.40pt"/>
        </w:tabs>
        <w:spacing w:line="12pt" w:lineRule="auto"/>
        <w:ind w:start="28.35pt"/>
        <w:jc w:val="both"/>
        <w:rPr>
          <w:rFonts w:ascii="BundesSans Regular" w:hAnsi="BundesSans Regular" w:cs="Arial"/>
          <w:sz w:val="24"/>
          <w:szCs w:val="24"/>
        </w:rPr>
      </w:pPr>
      <w:r w:rsidRPr="00217CA8">
        <w:rPr>
          <w:rFonts w:ascii="BundesSans Regular" w:hAnsi="BundesSans Regular" w:cs="Arial"/>
          <w:sz w:val="24"/>
          <w:szCs w:val="24"/>
        </w:rPr>
        <w:t>abzuschließen und dem AG auf Anforderung nachzuweisen.</w:t>
      </w:r>
    </w:p>
    <w:p w14:paraId="1B95BE25" w14:textId="77777777" w:rsidR="006D1762" w:rsidRDefault="006D1762" w:rsidP="00170927">
      <w:pPr>
        <w:pStyle w:val="Textkrper-Zeileneinzug"/>
        <w:tabs>
          <w:tab w:val="clear" w:pos="28.35pt"/>
          <w:tab w:val="start" w:pos="35.40pt"/>
        </w:tabs>
        <w:spacing w:line="12pt" w:lineRule="auto"/>
        <w:ind w:start="28.35pt"/>
        <w:jc w:val="both"/>
        <w:rPr>
          <w:rFonts w:ascii="BundesSans Regular" w:hAnsi="BundesSans Regular" w:cs="Arial"/>
          <w:sz w:val="24"/>
          <w:szCs w:val="24"/>
        </w:rPr>
      </w:pPr>
    </w:p>
    <w:p w14:paraId="5AAC45BD" w14:textId="77777777" w:rsidR="00BD7D34" w:rsidRPr="00625F53" w:rsidRDefault="00BD7D34" w:rsidP="00170927">
      <w:pPr>
        <w:pStyle w:val="Textkrper-Zeileneinzug"/>
        <w:tabs>
          <w:tab w:val="clear" w:pos="28.35pt"/>
          <w:tab w:val="start" w:pos="35.40pt"/>
        </w:tabs>
        <w:spacing w:line="12pt" w:lineRule="auto"/>
        <w:ind w:start="28.35pt"/>
        <w:jc w:val="both"/>
        <w:rPr>
          <w:rFonts w:ascii="BundesSans Regular" w:hAnsi="BundesSans Regular" w:cs="Arial"/>
          <w:sz w:val="24"/>
          <w:szCs w:val="24"/>
        </w:rPr>
      </w:pPr>
    </w:p>
    <w:p w14:paraId="1DFC5B9F" w14:textId="05154644" w:rsidR="00DF6B06" w:rsidRPr="00625F53" w:rsidRDefault="00D127C9" w:rsidP="00362E78">
      <w:pPr>
        <w:pStyle w:val="berschrift1"/>
        <w:rPr>
          <w:rFonts w:ascii="BundesSans Regular" w:hAnsi="BundesSans Regular"/>
          <w:szCs w:val="24"/>
        </w:rPr>
      </w:pPr>
      <w:bookmarkStart w:id="60" w:name="_Toc129173953"/>
      <w:bookmarkStart w:id="61" w:name="_Toc129601425"/>
      <w:bookmarkStart w:id="62" w:name="_Toc129845788"/>
      <w:bookmarkStart w:id="63" w:name="_Toc131513093"/>
      <w:bookmarkStart w:id="64" w:name="_Toc131513124"/>
      <w:bookmarkStart w:id="65" w:name="_Toc133576268"/>
      <w:bookmarkStart w:id="66" w:name="_Toc197671377"/>
      <w:r w:rsidRPr="00625F53">
        <w:rPr>
          <w:rFonts w:ascii="BundesSans Regular" w:hAnsi="BundesSans Regular"/>
          <w:szCs w:val="24"/>
        </w:rPr>
        <w:t xml:space="preserve">§ </w:t>
      </w:r>
      <w:r w:rsidR="009709EC">
        <w:rPr>
          <w:rFonts w:ascii="BundesSans Regular" w:hAnsi="BundesSans Regular"/>
          <w:szCs w:val="24"/>
        </w:rPr>
        <w:t>8</w:t>
      </w:r>
      <w:r w:rsidRPr="00625F53">
        <w:rPr>
          <w:rFonts w:ascii="BundesSans Regular" w:hAnsi="BundesSans Regular"/>
          <w:szCs w:val="24"/>
        </w:rPr>
        <w:t xml:space="preserve"> Höhere Gewalt</w:t>
      </w:r>
      <w:bookmarkEnd w:id="60"/>
      <w:bookmarkEnd w:id="61"/>
      <w:bookmarkEnd w:id="62"/>
      <w:bookmarkEnd w:id="63"/>
      <w:bookmarkEnd w:id="64"/>
      <w:bookmarkEnd w:id="65"/>
      <w:bookmarkEnd w:id="66"/>
    </w:p>
    <w:p w14:paraId="7553B52E" w14:textId="77777777" w:rsidR="007B3296" w:rsidRPr="00625F53" w:rsidRDefault="007B3296" w:rsidP="007B3296">
      <w:pPr>
        <w:rPr>
          <w:rFonts w:ascii="BundesSans Regular" w:hAnsi="BundesSans Regular"/>
        </w:rPr>
      </w:pPr>
    </w:p>
    <w:p w14:paraId="275A9E6C" w14:textId="77777777" w:rsidR="007B3296" w:rsidRPr="00625F53" w:rsidRDefault="007B3296" w:rsidP="001D37B9">
      <w:pPr>
        <w:pStyle w:val="Listenabsatz"/>
        <w:numPr>
          <w:ilvl w:val="0"/>
          <w:numId w:val="9"/>
        </w:numPr>
        <w:ind w:start="28.35pt" w:hanging="28.35pt"/>
        <w:jc w:val="both"/>
        <w:rPr>
          <w:rFonts w:ascii="BundesSans Regular" w:hAnsi="BundesSans Regular" w:cstheme="minorBidi"/>
          <w:sz w:val="24"/>
          <w:szCs w:val="24"/>
        </w:rPr>
      </w:pPr>
      <w:bookmarkStart w:id="67" w:name="_Hlk131512799"/>
      <w:bookmarkStart w:id="68" w:name="_Hlk131513369"/>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ist auch dann zur Erfüllung seiner vertraglichen Verpflichtungen verpflichtet, wenn diese einen überdurchschnittlichen Aufwand erfordern. In Fällen höherer Gewalt werden die Parteien von ihren Verpflichtungen aus diese</w:t>
      </w:r>
      <w:r w:rsidR="003B3AC3"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indes für die Zeit</w:t>
      </w:r>
      <w:r w:rsidR="00B1260F" w:rsidRPr="00625F53">
        <w:rPr>
          <w:rFonts w:ascii="BundesSans Regular" w:hAnsi="BundesSans Regular" w:cs="Arial"/>
          <w:sz w:val="24"/>
          <w:szCs w:val="24"/>
        </w:rPr>
        <w:t xml:space="preserve"> frei</w:t>
      </w:r>
      <w:r w:rsidRPr="00625F53">
        <w:rPr>
          <w:rFonts w:ascii="BundesSans Regular" w:hAnsi="BundesSans Regular" w:cs="Arial"/>
          <w:sz w:val="24"/>
          <w:szCs w:val="24"/>
        </w:rPr>
        <w:t>, die das Ereignis</w:t>
      </w:r>
    </w:p>
    <w:p w14:paraId="5A7C60B0" w14:textId="77777777" w:rsidR="007B3296" w:rsidRPr="00625F53" w:rsidRDefault="007B3296" w:rsidP="001D37B9">
      <w:pPr>
        <w:pStyle w:val="Textkrper-Zeileneinzug"/>
        <w:numPr>
          <w:ilvl w:val="0"/>
          <w:numId w:val="10"/>
        </w:numPr>
        <w:tabs>
          <w:tab w:val="clear" w:pos="28.35pt"/>
        </w:tabs>
        <w:spacing w:after="6pt" w:line="12pt" w:lineRule="auto"/>
        <w:ind w:start="70.90pt" w:hanging="17.50pt"/>
        <w:jc w:val="both"/>
        <w:rPr>
          <w:rFonts w:ascii="BundesSans Regular" w:hAnsi="BundesSans Regular" w:cs="Arial"/>
          <w:sz w:val="24"/>
          <w:szCs w:val="24"/>
        </w:rPr>
      </w:pPr>
      <w:r w:rsidRPr="00625F53">
        <w:rPr>
          <w:rFonts w:ascii="BundesSans Regular" w:hAnsi="BundesSans Regular" w:cs="Arial"/>
          <w:sz w:val="24"/>
          <w:szCs w:val="24"/>
        </w:rPr>
        <w:t>andauert, oder</w:t>
      </w:r>
    </w:p>
    <w:p w14:paraId="70961667" w14:textId="77777777" w:rsidR="007B3296" w:rsidRPr="00625F53" w:rsidRDefault="007B3296" w:rsidP="001D37B9">
      <w:pPr>
        <w:pStyle w:val="Textkrper-Zeileneinzug"/>
        <w:numPr>
          <w:ilvl w:val="0"/>
          <w:numId w:val="10"/>
        </w:numPr>
        <w:tabs>
          <w:tab w:val="clear" w:pos="28.35pt"/>
        </w:tabs>
        <w:spacing w:after="6pt" w:line="12pt" w:lineRule="auto"/>
        <w:jc w:val="both"/>
        <w:rPr>
          <w:rFonts w:ascii="BundesSans Regular" w:hAnsi="BundesSans Regular" w:cs="Arial"/>
          <w:sz w:val="24"/>
          <w:szCs w:val="24"/>
        </w:rPr>
      </w:pPr>
      <w:r w:rsidRPr="00625F53">
        <w:rPr>
          <w:rFonts w:ascii="BundesSans Regular" w:hAnsi="BundesSans Regular" w:cs="Arial"/>
          <w:sz w:val="24"/>
          <w:szCs w:val="24"/>
        </w:rPr>
        <w:t>auf die vertraglichen Verpflichtungen dahingehend einwirkt, dass diese nicht mehr oder nicht mehr rechtzeitig erbracht werden können</w:t>
      </w:r>
      <w:r w:rsidR="003D5C73" w:rsidRPr="00625F53">
        <w:rPr>
          <w:rFonts w:ascii="BundesSans Regular" w:hAnsi="BundesSans Regular" w:cs="Arial"/>
          <w:sz w:val="24"/>
          <w:szCs w:val="24"/>
        </w:rPr>
        <w:t>,</w:t>
      </w:r>
    </w:p>
    <w:p w14:paraId="48E65EC9" w14:textId="77777777" w:rsidR="007B3296" w:rsidRPr="00625F53" w:rsidRDefault="007B3296" w:rsidP="001D37B9">
      <w:pPr>
        <w:pStyle w:val="Textkrper-Zeileneinzug"/>
        <w:numPr>
          <w:ilvl w:val="0"/>
          <w:numId w:val="9"/>
        </w:numPr>
        <w:tabs>
          <w:tab w:val="clear" w:pos="28.35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Ergänzend zu § 5 Nr. 1 VOL/B (Mitteilung der Leistungsverhinderung) haben sich die Parteien über das Ergreifen von angemessenen, die Auswirkungen auf die vertraglichen Verpflichtungen nach Möglichkeit minimierenden, Maßnahmen abzustimmen.</w:t>
      </w:r>
    </w:p>
    <w:p w14:paraId="48CF181D" w14:textId="7BE4BCE0" w:rsidR="007B3296" w:rsidRPr="00625F53" w:rsidRDefault="007B3296" w:rsidP="001D37B9">
      <w:pPr>
        <w:pStyle w:val="Textkrper-Zeileneinzug"/>
        <w:numPr>
          <w:ilvl w:val="0"/>
          <w:numId w:val="9"/>
        </w:numPr>
        <w:tabs>
          <w:tab w:val="clear" w:pos="28.35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Nach Ende des Ereignisses höherer Gewalt leben die suspendierten Pflichten wieder auf. Können die Pflichten aus Gründen, die nicht in der Verantwortung der betreffenden Partei liegen, erst mit Verzögerung aufgenommen werden, so ist die Wiederaufnahme abzustimmen. Gelingt die Abstimmung nicht, muss die Wiederaufnahme spätestens innerhalb </w:t>
      </w:r>
      <w:r w:rsidR="00B1260F" w:rsidRPr="00625F53">
        <w:rPr>
          <w:rFonts w:ascii="BundesSans Regular" w:hAnsi="BundesSans Regular" w:cs="Arial"/>
          <w:sz w:val="24"/>
          <w:szCs w:val="24"/>
        </w:rPr>
        <w:t>von</w:t>
      </w:r>
      <w:r w:rsidR="007E73E7">
        <w:rPr>
          <w:rFonts w:ascii="BundesSans Regular" w:hAnsi="BundesSans Regular" w:cs="Arial"/>
          <w:sz w:val="24"/>
          <w:szCs w:val="24"/>
        </w:rPr>
        <w:t xml:space="preserve"> 5 </w:t>
      </w:r>
      <w:r w:rsidR="00B1260F" w:rsidRPr="007E73E7">
        <w:rPr>
          <w:rFonts w:ascii="BundesSans Regular" w:hAnsi="BundesSans Regular" w:cs="Arial"/>
          <w:sz w:val="24"/>
          <w:szCs w:val="24"/>
        </w:rPr>
        <w:t>Tagen</w:t>
      </w:r>
      <w:r w:rsidR="00B1260F" w:rsidRPr="00625F53">
        <w:rPr>
          <w:rFonts w:ascii="BundesSans Regular" w:hAnsi="BundesSans Regular" w:cs="Arial"/>
          <w:sz w:val="24"/>
          <w:szCs w:val="24"/>
        </w:rPr>
        <w:t xml:space="preserve"> </w:t>
      </w:r>
      <w:r w:rsidRPr="00625F53">
        <w:rPr>
          <w:rFonts w:ascii="BundesSans Regular" w:hAnsi="BundesSans Regular" w:cs="Arial"/>
          <w:sz w:val="24"/>
          <w:szCs w:val="24"/>
        </w:rPr>
        <w:t>nach dem Ende der die Leistungsverpflichtung unterbrechenden Auswirkungen des Ereignisses höherer Gewalt erfolgen.</w:t>
      </w:r>
    </w:p>
    <w:p w14:paraId="4BDCFB3C" w14:textId="77777777" w:rsidR="007B3296" w:rsidRPr="00625F53" w:rsidRDefault="007B3296" w:rsidP="001D37B9">
      <w:pPr>
        <w:pStyle w:val="Textkrper-Zeileneinzug"/>
        <w:numPr>
          <w:ilvl w:val="0"/>
          <w:numId w:val="9"/>
        </w:numPr>
        <w:tabs>
          <w:tab w:val="clear" w:pos="28.35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Ergänzend zu § 5 Nr. 2 Abs. 2 VOL/B (Kündigungsrecht bei dauerhafter Verhinderung) sind Schadensersatzansprüche ausgeschlossen.</w:t>
      </w:r>
    </w:p>
    <w:p w14:paraId="779EF972" w14:textId="77777777" w:rsidR="00F71AFB" w:rsidRPr="00625F53" w:rsidRDefault="00137896" w:rsidP="001D37B9">
      <w:pPr>
        <w:pStyle w:val="Textkrper-Zeileneinzug"/>
        <w:numPr>
          <w:ilvl w:val="0"/>
          <w:numId w:val="9"/>
        </w:numPr>
        <w:tabs>
          <w:tab w:val="clear" w:pos="28.35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Nicht als höhere Gewalt anzusehen sind insbesondere Gerichtsurteile, mangelnde Rentabilität oder Engpässen bei Lieferanten des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sowie </w:t>
      </w:r>
      <w:bookmarkEnd w:id="67"/>
      <w:r w:rsidR="00B1260F" w:rsidRPr="00625F53">
        <w:rPr>
          <w:rFonts w:ascii="BundesSans Regular" w:hAnsi="BundesSans Regular" w:cs="Arial"/>
          <w:sz w:val="24"/>
          <w:szCs w:val="24"/>
        </w:rPr>
        <w:t>Szenarien der Landes- und Bündnisverteidigung (LV/BV).</w:t>
      </w:r>
    </w:p>
    <w:bookmarkEnd w:id="68"/>
    <w:p w14:paraId="28D483A6" w14:textId="77777777" w:rsidR="00B1260F" w:rsidRPr="00625F53" w:rsidRDefault="00B1260F" w:rsidP="00034633">
      <w:pPr>
        <w:tabs>
          <w:tab w:val="start" w:pos="28.35pt"/>
          <w:tab w:val="start" w:pos="42.55pt"/>
        </w:tabs>
        <w:spacing w:line="15pt" w:lineRule="exact"/>
        <w:ind w:start="42.55pt" w:hanging="42.55pt"/>
        <w:rPr>
          <w:rFonts w:ascii="BundesSans Regular" w:hAnsi="BundesSans Regular" w:cs="Arial"/>
        </w:rPr>
      </w:pPr>
    </w:p>
    <w:p w14:paraId="7BCB4D3E" w14:textId="77777777" w:rsidR="00550AF1" w:rsidRPr="00625F53" w:rsidRDefault="00550AF1" w:rsidP="00034633">
      <w:pPr>
        <w:tabs>
          <w:tab w:val="start" w:pos="28.35pt"/>
          <w:tab w:val="start" w:pos="42.55pt"/>
        </w:tabs>
        <w:spacing w:line="15pt" w:lineRule="exact"/>
        <w:ind w:start="42.55pt" w:hanging="42.55pt"/>
        <w:rPr>
          <w:rFonts w:ascii="BundesSans Regular" w:hAnsi="BundesSans Regular" w:cs="Arial"/>
        </w:rPr>
      </w:pPr>
    </w:p>
    <w:p w14:paraId="415F50D7" w14:textId="60D38463" w:rsidR="003F1921" w:rsidRPr="00625F53" w:rsidRDefault="00011F82" w:rsidP="00362E78">
      <w:pPr>
        <w:pStyle w:val="berschrift1"/>
        <w:rPr>
          <w:rFonts w:ascii="BundesSans Regular" w:hAnsi="BundesSans Regular"/>
          <w:szCs w:val="24"/>
        </w:rPr>
      </w:pPr>
      <w:bookmarkStart w:id="69" w:name="Vergütung"/>
      <w:bookmarkStart w:id="70" w:name="Paragraf10Vergütung"/>
      <w:bookmarkStart w:id="71" w:name="_Toc47435521"/>
      <w:bookmarkStart w:id="72" w:name="_Toc129173955"/>
      <w:bookmarkStart w:id="73" w:name="_Toc129601428"/>
      <w:bookmarkStart w:id="74" w:name="_Toc129845790"/>
      <w:bookmarkStart w:id="75" w:name="_Toc131513094"/>
      <w:bookmarkStart w:id="76" w:name="_Toc131513125"/>
      <w:bookmarkStart w:id="77" w:name="_Toc133576269"/>
      <w:bookmarkStart w:id="78" w:name="_Toc197671378"/>
      <w:r w:rsidRPr="00625F53">
        <w:rPr>
          <w:rFonts w:ascii="BundesSans Regular" w:hAnsi="BundesSans Regular"/>
          <w:szCs w:val="24"/>
        </w:rPr>
        <w:t xml:space="preserve">§ </w:t>
      </w:r>
      <w:r w:rsidR="009709EC">
        <w:rPr>
          <w:rFonts w:ascii="BundesSans Regular" w:hAnsi="BundesSans Regular"/>
          <w:szCs w:val="24"/>
        </w:rPr>
        <w:t>9</w:t>
      </w:r>
      <w:r w:rsidR="003D5C73" w:rsidRPr="00625F53">
        <w:rPr>
          <w:rFonts w:ascii="BundesSans Regular" w:hAnsi="BundesSans Regular"/>
          <w:szCs w:val="24"/>
        </w:rPr>
        <w:t xml:space="preserve"> </w:t>
      </w:r>
      <w:r w:rsidR="000A2282" w:rsidRPr="00625F53">
        <w:rPr>
          <w:rFonts w:ascii="BundesSans Regular" w:hAnsi="BundesSans Regular"/>
          <w:szCs w:val="24"/>
        </w:rPr>
        <w:t>Vergütung</w:t>
      </w:r>
      <w:bookmarkEnd w:id="69"/>
      <w:bookmarkEnd w:id="70"/>
      <w:bookmarkEnd w:id="71"/>
      <w:bookmarkEnd w:id="72"/>
      <w:bookmarkEnd w:id="73"/>
      <w:bookmarkEnd w:id="74"/>
      <w:bookmarkEnd w:id="75"/>
      <w:bookmarkEnd w:id="76"/>
      <w:bookmarkEnd w:id="77"/>
      <w:bookmarkEnd w:id="78"/>
    </w:p>
    <w:p w14:paraId="00AD11C4" w14:textId="77777777" w:rsidR="003F1921" w:rsidRPr="00625F53" w:rsidRDefault="003F1921" w:rsidP="00034633">
      <w:pPr>
        <w:tabs>
          <w:tab w:val="start" w:pos="36pt"/>
          <w:tab w:val="start" w:pos="180pt"/>
        </w:tabs>
        <w:spacing w:line="15pt" w:lineRule="exact"/>
        <w:ind w:start="36pt" w:hanging="36pt"/>
        <w:rPr>
          <w:rFonts w:ascii="BundesSans Regular" w:hAnsi="BundesSans Regular" w:cs="Arial"/>
        </w:rPr>
      </w:pPr>
    </w:p>
    <w:p w14:paraId="0A8F2E86" w14:textId="178B06AA" w:rsidR="00B1260F" w:rsidRPr="00625F53" w:rsidRDefault="003B5252" w:rsidP="001D37B9">
      <w:pPr>
        <w:pStyle w:val="Listenabsatz"/>
        <w:numPr>
          <w:ilvl w:val="0"/>
          <w:numId w:val="1"/>
        </w:numPr>
        <w:tabs>
          <w:tab w:val="start" w:pos="180pt"/>
        </w:tabs>
        <w:spacing w:after="0pt"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color w:val="000000" w:themeColor="text1"/>
          <w:sz w:val="24"/>
          <w:szCs w:val="24"/>
        </w:rPr>
        <w:t>Die Preise für die in der Leistungsbeschreibung beschriebenen Leistungen sind dem Preisblatt zu entnehmen.</w:t>
      </w:r>
    </w:p>
    <w:p w14:paraId="31F88580" w14:textId="77777777" w:rsidR="00537D0D" w:rsidRPr="00625F53" w:rsidRDefault="00537D0D" w:rsidP="00537D0D">
      <w:pPr>
        <w:pStyle w:val="Listenabsatz"/>
        <w:tabs>
          <w:tab w:val="start" w:pos="180pt"/>
        </w:tabs>
        <w:spacing w:after="0pt" w:line="15pt" w:lineRule="exact"/>
        <w:ind w:start="28.35pt"/>
        <w:jc w:val="both"/>
        <w:rPr>
          <w:rFonts w:ascii="BundesSans Regular" w:hAnsi="BundesSans Regular" w:cs="Arial"/>
          <w:color w:val="000000" w:themeColor="text1"/>
          <w:sz w:val="24"/>
          <w:szCs w:val="24"/>
        </w:rPr>
      </w:pPr>
    </w:p>
    <w:p w14:paraId="26265508" w14:textId="77777777" w:rsidR="00EC2BD3" w:rsidRPr="00625F53" w:rsidRDefault="00EC2BD3" w:rsidP="001D37B9">
      <w:pPr>
        <w:pStyle w:val="Listenabsatz"/>
        <w:numPr>
          <w:ilvl w:val="0"/>
          <w:numId w:val="1"/>
        </w:numPr>
        <w:tabs>
          <w:tab w:val="start" w:pos="180pt"/>
        </w:tabs>
        <w:spacing w:after="0pt"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color w:val="000000" w:themeColor="text1"/>
          <w:sz w:val="24"/>
          <w:szCs w:val="24"/>
        </w:rPr>
        <w:t>Den Preisen ist, soweit erforderlich, die jeweils gültige gesetzliche Umsatzsteuer (Mehrwertsteuer) hinzuzurechnen. Diese ist in der Rechnung gesondert auszuweisen.</w:t>
      </w:r>
    </w:p>
    <w:p w14:paraId="2798E7B7" w14:textId="77777777" w:rsidR="00285737" w:rsidRPr="00625F53" w:rsidRDefault="00285737" w:rsidP="00EC2BD3">
      <w:pPr>
        <w:tabs>
          <w:tab w:val="start" w:pos="180pt"/>
        </w:tabs>
        <w:spacing w:line="15pt" w:lineRule="exact"/>
        <w:jc w:val="both"/>
        <w:rPr>
          <w:rFonts w:ascii="BundesSans Regular" w:hAnsi="BundesSans Regular" w:cs="Arial"/>
          <w:color w:val="000000" w:themeColor="text1"/>
        </w:rPr>
      </w:pPr>
    </w:p>
    <w:p w14:paraId="2FFE2478" w14:textId="335A1FBA" w:rsidR="00C50FB7" w:rsidRPr="00625F53" w:rsidRDefault="00285737" w:rsidP="001D37B9">
      <w:pPr>
        <w:pStyle w:val="Listenabsatz"/>
        <w:numPr>
          <w:ilvl w:val="0"/>
          <w:numId w:val="1"/>
        </w:numPr>
        <w:tabs>
          <w:tab w:val="start" w:pos="180pt"/>
        </w:tabs>
        <w:spacing w:after="0pt"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sz w:val="24"/>
          <w:szCs w:val="24"/>
        </w:rPr>
        <w:t xml:space="preserve">Die Preise </w:t>
      </w:r>
      <w:r w:rsidR="00EC2BD3" w:rsidRPr="00625F53">
        <w:rPr>
          <w:rFonts w:ascii="BundesSans Regular" w:hAnsi="BundesSans Regular" w:cs="Arial"/>
          <w:sz w:val="24"/>
          <w:szCs w:val="24"/>
        </w:rPr>
        <w:t>sind</w:t>
      </w:r>
      <w:r w:rsidR="00C50FB7" w:rsidRPr="00625F53">
        <w:rPr>
          <w:rFonts w:ascii="BundesSans Regular" w:hAnsi="BundesSans Regular" w:cs="Arial"/>
          <w:sz w:val="24"/>
          <w:szCs w:val="24"/>
        </w:rPr>
        <w:t xml:space="preserve"> für die gesamte Laufzeit de</w:t>
      </w:r>
      <w:r w:rsidR="004B75CC">
        <w:rPr>
          <w:rFonts w:ascii="BundesSans Regular" w:hAnsi="BundesSans Regular" w:cs="Arial"/>
          <w:sz w:val="24"/>
          <w:szCs w:val="24"/>
        </w:rPr>
        <w:t>r</w:t>
      </w:r>
      <w:r w:rsidR="00C50FB7"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004B75CC">
        <w:rPr>
          <w:rFonts w:ascii="BundesSans Regular" w:hAnsi="BundesSans Regular" w:cs="Arial"/>
          <w:sz w:val="24"/>
          <w:szCs w:val="24"/>
        </w:rPr>
        <w:t xml:space="preserve"> </w:t>
      </w:r>
      <w:r w:rsidRPr="00625F53">
        <w:rPr>
          <w:rFonts w:ascii="BundesSans Regular" w:hAnsi="BundesSans Regular" w:cs="Arial"/>
          <w:sz w:val="24"/>
          <w:szCs w:val="24"/>
        </w:rPr>
        <w:t xml:space="preserve">festgeschrieben. </w:t>
      </w:r>
      <w:r w:rsidR="00C50FB7" w:rsidRPr="00625F53">
        <w:rPr>
          <w:rFonts w:ascii="BundesSans Regular" w:hAnsi="BundesSans Regular" w:cs="Arial"/>
          <w:sz w:val="24"/>
          <w:szCs w:val="24"/>
        </w:rPr>
        <w:t xml:space="preserve">Durch die Preise werden die gesamten von dem </w:t>
      </w:r>
      <w:r w:rsidR="008D6398" w:rsidRPr="00625F53">
        <w:rPr>
          <w:rFonts w:ascii="BundesSans Regular" w:hAnsi="BundesSans Regular" w:cs="Arial"/>
          <w:sz w:val="24"/>
          <w:szCs w:val="24"/>
        </w:rPr>
        <w:t>AN</w:t>
      </w:r>
      <w:r w:rsidR="00C50FB7" w:rsidRPr="00625F53">
        <w:rPr>
          <w:rFonts w:ascii="BundesSans Regular" w:hAnsi="BundesSans Regular" w:cs="Arial"/>
          <w:sz w:val="24"/>
          <w:szCs w:val="24"/>
        </w:rPr>
        <w:t xml:space="preserve"> zu erbringenden Produkten/Leistungen (bspw. Verpackung und Lieferung) abgegolten. </w:t>
      </w:r>
    </w:p>
    <w:p w14:paraId="65A28763" w14:textId="77777777" w:rsidR="00170927" w:rsidRPr="00625F53" w:rsidRDefault="00170927" w:rsidP="00EA2C71">
      <w:pPr>
        <w:tabs>
          <w:tab w:val="start" w:pos="180pt"/>
        </w:tabs>
        <w:spacing w:line="15pt" w:lineRule="exact"/>
        <w:rPr>
          <w:rFonts w:ascii="BundesSans Regular" w:hAnsi="BundesSans Regular" w:cs="Arial"/>
          <w:color w:val="000000" w:themeColor="text1"/>
        </w:rPr>
      </w:pPr>
    </w:p>
    <w:p w14:paraId="2730D8ED" w14:textId="77777777" w:rsidR="00EA2C71" w:rsidRPr="00625F53" w:rsidRDefault="00EA2C71" w:rsidP="00EA2C71">
      <w:pPr>
        <w:tabs>
          <w:tab w:val="start" w:pos="180pt"/>
        </w:tabs>
        <w:spacing w:line="15pt" w:lineRule="exact"/>
        <w:rPr>
          <w:rFonts w:ascii="BundesSans Regular" w:hAnsi="BundesSans Regular" w:cs="Arial"/>
          <w:color w:val="000000" w:themeColor="text1"/>
        </w:rPr>
      </w:pPr>
    </w:p>
    <w:p w14:paraId="17FECE86" w14:textId="3E38DF4A" w:rsidR="003F1921" w:rsidRPr="00625F53" w:rsidRDefault="005A366F" w:rsidP="00362E78">
      <w:pPr>
        <w:pStyle w:val="berschrift1"/>
        <w:rPr>
          <w:rFonts w:ascii="BundesSans Regular" w:hAnsi="BundesSans Regular"/>
          <w:szCs w:val="24"/>
        </w:rPr>
      </w:pPr>
      <w:bookmarkStart w:id="79" w:name="_Toc47435522"/>
      <w:bookmarkStart w:id="80" w:name="_Toc129173956"/>
      <w:bookmarkStart w:id="81" w:name="_Toc129601429"/>
      <w:bookmarkStart w:id="82" w:name="_Toc129845791"/>
      <w:bookmarkStart w:id="83" w:name="_Toc131513095"/>
      <w:bookmarkStart w:id="84" w:name="_Toc131513126"/>
      <w:bookmarkStart w:id="85" w:name="_Toc133576270"/>
      <w:bookmarkStart w:id="86" w:name="_Toc197671379"/>
      <w:r w:rsidRPr="00625F53">
        <w:rPr>
          <w:rFonts w:ascii="BundesSans Regular" w:hAnsi="BundesSans Regular"/>
          <w:szCs w:val="24"/>
        </w:rPr>
        <w:t xml:space="preserve">§ </w:t>
      </w:r>
      <w:r w:rsidR="00EC28E8" w:rsidRPr="00625F53">
        <w:rPr>
          <w:rFonts w:ascii="BundesSans Regular" w:hAnsi="BundesSans Regular"/>
          <w:szCs w:val="24"/>
        </w:rPr>
        <w:t>1</w:t>
      </w:r>
      <w:r w:rsidR="009709EC">
        <w:rPr>
          <w:rFonts w:ascii="BundesSans Regular" w:hAnsi="BundesSans Regular"/>
          <w:szCs w:val="24"/>
        </w:rPr>
        <w:t>0</w:t>
      </w:r>
      <w:r w:rsidRPr="00625F53">
        <w:rPr>
          <w:rFonts w:ascii="BundesSans Regular" w:hAnsi="BundesSans Regular"/>
          <w:szCs w:val="24"/>
        </w:rPr>
        <w:t xml:space="preserve"> </w:t>
      </w:r>
      <w:r w:rsidR="00554EDE" w:rsidRPr="00625F53">
        <w:rPr>
          <w:rFonts w:ascii="BundesSans Regular" w:hAnsi="BundesSans Regular"/>
          <w:szCs w:val="24"/>
        </w:rPr>
        <w:t>Zahlung</w:t>
      </w:r>
      <w:bookmarkEnd w:id="79"/>
      <w:r w:rsidRPr="00625F53">
        <w:rPr>
          <w:rFonts w:ascii="BundesSans Regular" w:hAnsi="BundesSans Regular"/>
          <w:szCs w:val="24"/>
        </w:rPr>
        <w:t>sbedingungen, E-Rechnung</w:t>
      </w:r>
      <w:bookmarkEnd w:id="80"/>
      <w:bookmarkEnd w:id="81"/>
      <w:bookmarkEnd w:id="82"/>
      <w:bookmarkEnd w:id="83"/>
      <w:bookmarkEnd w:id="84"/>
      <w:bookmarkEnd w:id="85"/>
      <w:bookmarkEnd w:id="86"/>
    </w:p>
    <w:p w14:paraId="254596AA" w14:textId="77777777" w:rsidR="00EC2BD3" w:rsidRPr="00625F53" w:rsidRDefault="00EC2BD3" w:rsidP="00EC2BD3">
      <w:pPr>
        <w:rPr>
          <w:rFonts w:ascii="BundesSans Regular" w:hAnsi="BundesSans Regular"/>
        </w:rPr>
      </w:pPr>
    </w:p>
    <w:p w14:paraId="79B1C322" w14:textId="77777777" w:rsidR="00EC2BD3" w:rsidRPr="00625F53" w:rsidRDefault="00EC2BD3" w:rsidP="001D37B9">
      <w:pPr>
        <w:pStyle w:val="Listenabsatz"/>
        <w:numPr>
          <w:ilvl w:val="0"/>
          <w:numId w:val="16"/>
        </w:numPr>
        <w:tabs>
          <w:tab w:val="start" w:pos="28.35pt"/>
        </w:tabs>
        <w:spacing w:after="0pt" w:line="15pt" w:lineRule="exact"/>
        <w:ind w:start="28.35pt" w:hanging="28.35pt"/>
        <w:rPr>
          <w:rFonts w:ascii="BundesSans Regular" w:hAnsi="BundesSans Regular" w:cs="Arial"/>
          <w:sz w:val="24"/>
          <w:szCs w:val="24"/>
        </w:rPr>
      </w:pPr>
      <w:bookmarkStart w:id="87" w:name="_Hlk133411822"/>
      <w:r w:rsidRPr="00625F53">
        <w:rPr>
          <w:rFonts w:ascii="BundesSans Regular" w:hAnsi="BundesSans Regular" w:cs="Arial"/>
          <w:sz w:val="24"/>
          <w:szCs w:val="24"/>
        </w:rPr>
        <w:t xml:space="preserve">Abrufe werden mit den jeweiligen Abrufberechtigten einzeln abgerechnet. Wenn der Abrufberechtigte nicht selbst </w:t>
      </w:r>
      <w:proofErr w:type="gramStart"/>
      <w:r w:rsidRPr="00625F53">
        <w:rPr>
          <w:rFonts w:ascii="BundesSans Regular" w:hAnsi="BundesSans Regular" w:cs="Arial"/>
          <w:sz w:val="24"/>
          <w:szCs w:val="24"/>
        </w:rPr>
        <w:t>abrechnet</w:t>
      </w:r>
      <w:proofErr w:type="gramEnd"/>
      <w:r w:rsidRPr="00625F53">
        <w:rPr>
          <w:rFonts w:ascii="BundesSans Regular" w:hAnsi="BundesSans Regular" w:cs="Arial"/>
          <w:sz w:val="24"/>
          <w:szCs w:val="24"/>
        </w:rPr>
        <w:t>, so benennt er die abrechnende Dienststelle im Abruf.</w:t>
      </w:r>
    </w:p>
    <w:p w14:paraId="3397E537" w14:textId="77777777" w:rsidR="003F1921" w:rsidRPr="00625F53" w:rsidRDefault="003F1921" w:rsidP="00EC2BD3">
      <w:pPr>
        <w:tabs>
          <w:tab w:val="start" w:pos="36pt"/>
          <w:tab w:val="start" w:pos="180pt"/>
        </w:tabs>
        <w:spacing w:line="15pt" w:lineRule="exact"/>
        <w:rPr>
          <w:rFonts w:ascii="BundesSans Regular" w:hAnsi="BundesSans Regular" w:cs="Arial"/>
        </w:rPr>
      </w:pPr>
      <w:bookmarkStart w:id="88" w:name="_Hlk131513412"/>
      <w:bookmarkEnd w:id="87"/>
    </w:p>
    <w:p w14:paraId="038CCAB5" w14:textId="23F423C2" w:rsidR="00CB6F57" w:rsidRDefault="003D5C73" w:rsidP="001D37B9">
      <w:pPr>
        <w:pStyle w:val="Listenabsatz"/>
        <w:numPr>
          <w:ilvl w:val="0"/>
          <w:numId w:val="6"/>
        </w:numPr>
        <w:tabs>
          <w:tab w:val="start" w:pos="28.35pt"/>
        </w:tabs>
        <w:spacing w:after="0pt" w:line="15pt" w:lineRule="exact"/>
        <w:ind w:start="28.35pt" w:hanging="28.35pt"/>
        <w:rPr>
          <w:rFonts w:ascii="BundesSans Regular" w:hAnsi="BundesSans Regular" w:cs="Arial"/>
          <w:sz w:val="24"/>
          <w:szCs w:val="24"/>
        </w:rPr>
      </w:pPr>
      <w:r w:rsidRPr="00625F53">
        <w:rPr>
          <w:rFonts w:ascii="BundesSans Regular" w:hAnsi="BundesSans Regular" w:cs="Arial"/>
          <w:noProof/>
          <w:sz w:val="24"/>
          <w:szCs w:val="24"/>
          <w:lang w:eastAsia="de-DE"/>
        </w:rPr>
        <w:drawing>
          <wp:anchor distT="0" distB="0" distL="114300" distR="114300" simplePos="0" relativeHeight="251688448" behindDoc="0" locked="0" layoutInCell="1" allowOverlap="1" wp14:anchorId="47963B4F" wp14:editId="696E1712">
            <wp:simplePos x="0" y="0"/>
            <wp:positionH relativeFrom="column">
              <wp:posOffset>6189014</wp:posOffset>
            </wp:positionH>
            <wp:positionV relativeFrom="paragraph">
              <wp:posOffset>189230</wp:posOffset>
            </wp:positionV>
            <wp:extent cx="0" cy="775970"/>
            <wp:effectExtent l="0" t="0" r="19050" b="24130"/>
            <wp:wrapNone/>
            <wp:docPr id="2" name="Gerader Verbinder 2"/>
            <wp:cNvGraphicFramePr/>
            <a:graphic xmlns:a="http://purl.oclc.org/ooxml/drawingml/main">
              <a:graphicData uri="http://schemas.microsoft.com/office/word/2010/wordprocessingShape">
                <wp:wsp>
                  <wp:cNvCnPr/>
                  <wp:spPr>
                    <a:xfrm>
                      <a:off x="0" y="0"/>
                      <a:ext cx="0" cy="775970"/>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a:graphicData>
            </a:graphic>
          </wp:anchor>
        </w:drawing>
      </w:r>
      <w:r w:rsidRPr="00625F53">
        <w:rPr>
          <w:rFonts w:ascii="BundesSans Regular" w:hAnsi="BundesSans Regular" w:cs="Arial"/>
          <w:sz w:val="24"/>
          <w:szCs w:val="24"/>
        </w:rPr>
        <w:t xml:space="preserve">Zahlungen des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aufgrund diese</w:t>
      </w:r>
      <w:r w:rsidR="003B3AC3"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werden auf das Konto mit </w:t>
      </w:r>
      <w:r w:rsidRPr="00625F53">
        <w:rPr>
          <w:rFonts w:ascii="BundesSans Regular" w:hAnsi="BundesSans Regular" w:cs="Arial"/>
          <w:sz w:val="24"/>
          <w:szCs w:val="24"/>
        </w:rPr>
        <w:br/>
        <w:t xml:space="preserve">der IBAN:  </w:t>
      </w:r>
      <w:r w:rsidRPr="00625F53">
        <w:rPr>
          <w:rFonts w:ascii="BundesSans Regular" w:hAnsi="BundesSans Regular" w:cs="Arial"/>
          <w:sz w:val="24"/>
          <w:szCs w:val="24"/>
        </w:rPr>
        <w:fldChar w:fldCharType="begin">
          <w:ffData>
            <w:name w:val="Text75"/>
            <w:enabled/>
            <w:calcOnExit w:val="0"/>
            <w:textInput/>
          </w:ffData>
        </w:fldChar>
      </w:r>
      <w:bookmarkStart w:id="89" w:name="Text75"/>
      <w:r w:rsidRPr="00625F53">
        <w:rPr>
          <w:rFonts w:ascii="BundesSans Regular" w:hAnsi="BundesSans Regular" w:cs="Arial"/>
          <w:sz w:val="24"/>
          <w:szCs w:val="24"/>
        </w:rPr>
        <w:instrText xml:space="preserve"> FORMTEXT </w:instrText>
      </w:r>
      <w:r w:rsidRPr="00625F53">
        <w:rPr>
          <w:rFonts w:ascii="BundesSans Regular" w:hAnsi="BundesSans Regular" w:cs="Arial"/>
          <w:sz w:val="24"/>
          <w:szCs w:val="24"/>
        </w:rPr>
      </w:r>
      <w:r w:rsidRPr="00625F53">
        <w:rPr>
          <w:rFonts w:ascii="BundesSans Regular" w:hAnsi="BundesSans Regular" w:cs="Arial"/>
          <w:sz w:val="24"/>
          <w:szCs w:val="24"/>
        </w:rPr>
        <w:fldChar w:fldCharType="separate"/>
      </w:r>
      <w:r w:rsidRPr="00625F53">
        <w:rPr>
          <w:rFonts w:ascii="BundesSans Regular" w:hAnsi="BundesSans Regular" w:cs="Arial"/>
          <w:noProof/>
          <w:sz w:val="24"/>
          <w:szCs w:val="24"/>
        </w:rPr>
        <w:t>………  ………  ………  ………  ………  …..</w:t>
      </w:r>
      <w:r w:rsidRPr="00625F53">
        <w:rPr>
          <w:rFonts w:ascii="BundesSans Regular" w:hAnsi="BundesSans Regular" w:cs="Arial"/>
          <w:sz w:val="24"/>
          <w:szCs w:val="24"/>
        </w:rPr>
        <w:fldChar w:fldCharType="end"/>
      </w:r>
      <w:bookmarkEnd w:id="89"/>
      <w:r w:rsidRPr="00625F53">
        <w:rPr>
          <w:rFonts w:ascii="BundesSans Regular" w:hAnsi="BundesSans Regular" w:cs="Arial"/>
          <w:sz w:val="24"/>
          <w:szCs w:val="24"/>
        </w:rPr>
        <w:fldChar w:fldCharType="begin"/>
      </w:r>
      <w:r w:rsidRPr="00625F53">
        <w:rPr>
          <w:rFonts w:ascii="BundesSans Regular" w:hAnsi="BundesSans Regular" w:cs="Arial"/>
          <w:sz w:val="24"/>
          <w:szCs w:val="24"/>
        </w:rPr>
        <w:instrText xml:space="preserve">  </w:instrText>
      </w:r>
      <w:r w:rsidRPr="00625F53">
        <w:rPr>
          <w:rFonts w:ascii="BundesSans Regular" w:hAnsi="BundesSans Regular" w:cs="Arial"/>
          <w:sz w:val="24"/>
          <w:szCs w:val="24"/>
        </w:rPr>
        <w:fldChar w:fldCharType="end"/>
      </w:r>
      <w:r w:rsidRPr="00625F53">
        <w:rPr>
          <w:rFonts w:ascii="BundesSans Regular" w:hAnsi="BundesSans Regular" w:cs="Arial"/>
          <w:sz w:val="24"/>
          <w:szCs w:val="24"/>
        </w:rPr>
        <w:t xml:space="preserve"> </w:t>
      </w:r>
      <w:r w:rsidRPr="00625F53">
        <w:rPr>
          <w:rFonts w:ascii="BundesSans Regular" w:hAnsi="BundesSans Regular" w:cs="Arial"/>
          <w:sz w:val="24"/>
          <w:szCs w:val="24"/>
        </w:rPr>
        <w:br/>
        <w:t xml:space="preserve">des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bei der </w:t>
      </w:r>
      <w:r w:rsidRPr="00625F53">
        <w:rPr>
          <w:rFonts w:ascii="BundesSans Regular" w:hAnsi="BundesSans Regular" w:cs="Arial"/>
          <w:sz w:val="24"/>
          <w:szCs w:val="24"/>
        </w:rPr>
        <w:fldChar w:fldCharType="begin">
          <w:ffData>
            <w:name w:val="Text76"/>
            <w:enabled/>
            <w:calcOnExit w:val="0"/>
            <w:textInput/>
          </w:ffData>
        </w:fldChar>
      </w:r>
      <w:bookmarkStart w:id="90" w:name="Text76"/>
      <w:r w:rsidRPr="00625F53">
        <w:rPr>
          <w:rFonts w:ascii="BundesSans Regular" w:hAnsi="BundesSans Regular" w:cs="Arial"/>
          <w:sz w:val="24"/>
          <w:szCs w:val="24"/>
        </w:rPr>
        <w:instrText xml:space="preserve"> FORMTEXT </w:instrText>
      </w:r>
      <w:r w:rsidRPr="00625F53">
        <w:rPr>
          <w:rFonts w:ascii="BundesSans Regular" w:hAnsi="BundesSans Regular" w:cs="Arial"/>
          <w:sz w:val="24"/>
          <w:szCs w:val="24"/>
        </w:rPr>
      </w:r>
      <w:r w:rsidRPr="00625F53">
        <w:rPr>
          <w:rFonts w:ascii="BundesSans Regular" w:hAnsi="BundesSans Regular" w:cs="Arial"/>
          <w:sz w:val="24"/>
          <w:szCs w:val="24"/>
        </w:rPr>
        <w:fldChar w:fldCharType="separate"/>
      </w:r>
      <w:r w:rsidRPr="00625F53">
        <w:rPr>
          <w:rFonts w:ascii="BundesSans Regular" w:hAnsi="BundesSans Regular" w:cs="Arial"/>
          <w:noProof/>
          <w:sz w:val="24"/>
          <w:szCs w:val="24"/>
        </w:rPr>
        <w:t>………………………………………………………</w:t>
      </w:r>
      <w:r w:rsidRPr="00625F53">
        <w:rPr>
          <w:rFonts w:ascii="BundesSans Regular" w:hAnsi="BundesSans Regular" w:cs="Arial"/>
          <w:sz w:val="24"/>
          <w:szCs w:val="24"/>
        </w:rPr>
        <w:fldChar w:fldCharType="end"/>
      </w:r>
      <w:bookmarkEnd w:id="90"/>
      <w:r w:rsidRPr="00625F53">
        <w:rPr>
          <w:rFonts w:ascii="BundesSans Regular" w:hAnsi="BundesSans Regular" w:cs="Arial"/>
          <w:sz w:val="24"/>
          <w:szCs w:val="24"/>
        </w:rPr>
        <w:t xml:space="preserve"> </w:t>
      </w:r>
      <w:r w:rsidRPr="00625F53">
        <w:rPr>
          <w:rFonts w:ascii="BundesSans Regular" w:hAnsi="BundesSans Regular" w:cs="Arial"/>
          <w:i/>
          <w:sz w:val="24"/>
          <w:szCs w:val="24"/>
        </w:rPr>
        <w:t>(Bank)</w:t>
      </w:r>
      <w:r w:rsidRPr="00625F53">
        <w:rPr>
          <w:rFonts w:ascii="BundesSans Regular" w:hAnsi="BundesSans Regular" w:cs="Arial"/>
          <w:sz w:val="24"/>
          <w:szCs w:val="24"/>
        </w:rPr>
        <w:t xml:space="preserve"> </w:t>
      </w:r>
      <w:r w:rsidRPr="00625F53">
        <w:rPr>
          <w:rFonts w:ascii="BundesSans Regular" w:hAnsi="BundesSans Regular" w:cs="Arial"/>
          <w:sz w:val="24"/>
          <w:szCs w:val="24"/>
        </w:rPr>
        <w:br/>
        <w:t xml:space="preserve">in </w:t>
      </w:r>
      <w:r w:rsidRPr="00625F53">
        <w:rPr>
          <w:rFonts w:ascii="BundesSans Regular" w:hAnsi="BundesSans Regular" w:cs="Arial"/>
          <w:sz w:val="24"/>
          <w:szCs w:val="24"/>
        </w:rPr>
        <w:fldChar w:fldCharType="begin">
          <w:ffData>
            <w:name w:val="Text76"/>
            <w:enabled/>
            <w:calcOnExit w:val="0"/>
            <w:textInput/>
          </w:ffData>
        </w:fldChar>
      </w:r>
      <w:r w:rsidRPr="00625F53">
        <w:rPr>
          <w:rFonts w:ascii="BundesSans Regular" w:hAnsi="BundesSans Regular" w:cs="Arial"/>
          <w:sz w:val="24"/>
          <w:szCs w:val="24"/>
        </w:rPr>
        <w:instrText xml:space="preserve"> FORMTEXT </w:instrText>
      </w:r>
      <w:r w:rsidRPr="00625F53">
        <w:rPr>
          <w:rFonts w:ascii="BundesSans Regular" w:hAnsi="BundesSans Regular" w:cs="Arial"/>
          <w:sz w:val="24"/>
          <w:szCs w:val="24"/>
        </w:rPr>
      </w:r>
      <w:r w:rsidRPr="00625F53">
        <w:rPr>
          <w:rFonts w:ascii="BundesSans Regular" w:hAnsi="BundesSans Regular" w:cs="Arial"/>
          <w:sz w:val="24"/>
          <w:szCs w:val="24"/>
        </w:rPr>
        <w:fldChar w:fldCharType="separate"/>
      </w:r>
      <w:r w:rsidRPr="00625F53">
        <w:rPr>
          <w:rFonts w:ascii="BundesSans Regular" w:hAnsi="BundesSans Regular" w:cs="Arial"/>
          <w:noProof/>
          <w:sz w:val="24"/>
          <w:szCs w:val="24"/>
        </w:rPr>
        <w:t>…………………………………………………</w:t>
      </w:r>
      <w:r w:rsidRPr="00625F53">
        <w:rPr>
          <w:rFonts w:ascii="BundesSans Regular" w:hAnsi="BundesSans Regular" w:cs="Arial"/>
          <w:sz w:val="24"/>
          <w:szCs w:val="24"/>
        </w:rPr>
        <w:fldChar w:fldCharType="end"/>
      </w:r>
      <w:r w:rsidRPr="00625F53">
        <w:rPr>
          <w:rFonts w:ascii="BundesSans Regular" w:hAnsi="BundesSans Regular" w:cs="Arial"/>
          <w:sz w:val="24"/>
          <w:szCs w:val="24"/>
        </w:rPr>
        <w:t xml:space="preserve"> </w:t>
      </w:r>
      <w:r w:rsidRPr="00625F53">
        <w:rPr>
          <w:rFonts w:ascii="BundesSans Regular" w:hAnsi="BundesSans Regular" w:cs="Arial"/>
          <w:i/>
          <w:sz w:val="24"/>
          <w:szCs w:val="24"/>
        </w:rPr>
        <w:t>(Ort),</w:t>
      </w:r>
      <w:r w:rsidRPr="00625F53">
        <w:rPr>
          <w:rFonts w:ascii="BundesSans Regular" w:hAnsi="BundesSans Regular" w:cs="Arial"/>
          <w:sz w:val="24"/>
          <w:szCs w:val="24"/>
        </w:rPr>
        <w:t xml:space="preserve"> </w:t>
      </w:r>
      <w:r w:rsidRPr="00625F53">
        <w:rPr>
          <w:rFonts w:ascii="BundesSans Regular" w:hAnsi="BundesSans Regular" w:cs="Arial"/>
          <w:sz w:val="24"/>
          <w:szCs w:val="24"/>
        </w:rPr>
        <w:br/>
      </w:r>
      <w:r w:rsidRPr="00625F53">
        <w:rPr>
          <w:rFonts w:ascii="BundesSans Regular" w:hAnsi="BundesSans Regular" w:cs="Arial"/>
          <w:sz w:val="24"/>
          <w:szCs w:val="24"/>
        </w:rPr>
        <w:fldChar w:fldCharType="begin"/>
      </w:r>
      <w:r w:rsidRPr="00625F53">
        <w:rPr>
          <w:rFonts w:ascii="BundesSans Regular" w:hAnsi="BundesSans Regular" w:cs="Arial"/>
          <w:sz w:val="24"/>
          <w:szCs w:val="24"/>
        </w:rPr>
        <w:instrText xml:space="preserve">  </w:instrText>
      </w:r>
      <w:r w:rsidRPr="00625F53">
        <w:rPr>
          <w:rFonts w:ascii="BundesSans Regular" w:hAnsi="BundesSans Regular" w:cs="Arial"/>
          <w:sz w:val="24"/>
          <w:szCs w:val="24"/>
        </w:rPr>
        <w:fldChar w:fldCharType="end"/>
      </w:r>
      <w:r w:rsidRPr="00625F53">
        <w:rPr>
          <w:rFonts w:ascii="BundesSans Regular" w:hAnsi="BundesSans Regular" w:cs="Arial"/>
          <w:sz w:val="24"/>
          <w:szCs w:val="24"/>
        </w:rPr>
        <w:t xml:space="preserve">BIC:  </w:t>
      </w:r>
      <w:r w:rsidRPr="00625F53">
        <w:rPr>
          <w:rFonts w:ascii="BundesSans Regular" w:hAnsi="BundesSans Regular" w:cs="Arial"/>
          <w:sz w:val="24"/>
          <w:szCs w:val="24"/>
        </w:rPr>
        <w:fldChar w:fldCharType="begin">
          <w:ffData>
            <w:name w:val="Text78"/>
            <w:enabled/>
            <w:calcOnExit w:val="0"/>
            <w:textInput/>
          </w:ffData>
        </w:fldChar>
      </w:r>
      <w:bookmarkStart w:id="91" w:name="Text78"/>
      <w:r w:rsidRPr="00625F53">
        <w:rPr>
          <w:rFonts w:ascii="BundesSans Regular" w:hAnsi="BundesSans Regular" w:cs="Arial"/>
          <w:sz w:val="24"/>
          <w:szCs w:val="24"/>
        </w:rPr>
        <w:instrText xml:space="preserve"> FORMTEXT </w:instrText>
      </w:r>
      <w:r w:rsidRPr="00625F53">
        <w:rPr>
          <w:rFonts w:ascii="BundesSans Regular" w:hAnsi="BundesSans Regular" w:cs="Arial"/>
          <w:sz w:val="24"/>
          <w:szCs w:val="24"/>
        </w:rPr>
      </w:r>
      <w:r w:rsidRPr="00625F53">
        <w:rPr>
          <w:rFonts w:ascii="BundesSans Regular" w:hAnsi="BundesSans Regular" w:cs="Arial"/>
          <w:sz w:val="24"/>
          <w:szCs w:val="24"/>
        </w:rPr>
        <w:fldChar w:fldCharType="separate"/>
      </w:r>
      <w:r w:rsidRPr="00625F53">
        <w:rPr>
          <w:rFonts w:ascii="BundesSans Regular" w:hAnsi="BundesSans Regular" w:cs="Arial"/>
          <w:noProof/>
          <w:sz w:val="24"/>
          <w:szCs w:val="24"/>
        </w:rPr>
        <w:t>………………………</w:t>
      </w:r>
      <w:r w:rsidRPr="00625F53">
        <w:rPr>
          <w:rFonts w:ascii="BundesSans Regular" w:hAnsi="BundesSans Regular" w:cs="Arial"/>
          <w:sz w:val="24"/>
          <w:szCs w:val="24"/>
        </w:rPr>
        <w:fldChar w:fldCharType="end"/>
      </w:r>
      <w:bookmarkEnd w:id="91"/>
      <w:r w:rsidRPr="00625F53">
        <w:rPr>
          <w:rFonts w:ascii="BundesSans Regular" w:hAnsi="BundesSans Regular" w:cs="Arial"/>
          <w:sz w:val="24"/>
          <w:szCs w:val="24"/>
        </w:rPr>
        <w:fldChar w:fldCharType="begin"/>
      </w:r>
      <w:r w:rsidRPr="00625F53">
        <w:rPr>
          <w:rFonts w:ascii="BundesSans Regular" w:hAnsi="BundesSans Regular" w:cs="Arial"/>
          <w:sz w:val="24"/>
          <w:szCs w:val="24"/>
        </w:rPr>
        <w:instrText xml:space="preserve">  </w:instrText>
      </w:r>
      <w:r w:rsidRPr="00625F53">
        <w:rPr>
          <w:rFonts w:ascii="BundesSans Regular" w:hAnsi="BundesSans Regular" w:cs="Arial"/>
          <w:sz w:val="24"/>
          <w:szCs w:val="24"/>
        </w:rPr>
        <w:fldChar w:fldCharType="end"/>
      </w:r>
      <w:r w:rsidRPr="00625F53">
        <w:rPr>
          <w:rFonts w:ascii="BundesSans Regular" w:hAnsi="BundesSans Regular" w:cs="Arial"/>
          <w:sz w:val="24"/>
          <w:szCs w:val="24"/>
        </w:rPr>
        <w:t xml:space="preserve"> </w:t>
      </w:r>
      <w:r w:rsidRPr="00625F53">
        <w:rPr>
          <w:rFonts w:ascii="BundesSans Regular" w:hAnsi="BundesSans Regular" w:cs="Arial"/>
          <w:sz w:val="24"/>
          <w:szCs w:val="24"/>
        </w:rPr>
        <w:br/>
        <w:t>innerhalb von 30 Tagen nach Eingang der Rechnung angewiesen.</w:t>
      </w:r>
      <w:r w:rsidR="00CB6F57">
        <w:rPr>
          <w:rFonts w:ascii="BundesSans Regular" w:hAnsi="BundesSans Regular" w:cs="Arial"/>
          <w:sz w:val="24"/>
          <w:szCs w:val="24"/>
        </w:rPr>
        <w:t xml:space="preserve"> In der Rechnung sind folgende Angaben zu machen:</w:t>
      </w:r>
    </w:p>
    <w:p w14:paraId="680C9FB8" w14:textId="4758324E" w:rsidR="00CB6F57" w:rsidRDefault="00CB6F57" w:rsidP="00CB6F57">
      <w:pPr>
        <w:pStyle w:val="Listenabsatz"/>
        <w:tabs>
          <w:tab w:val="start" w:pos="28.35pt"/>
        </w:tabs>
        <w:spacing w:after="0pt" w:line="15pt" w:lineRule="exact"/>
        <w:ind w:start="28.35pt"/>
        <w:rPr>
          <w:rFonts w:ascii="BundesSans Regular" w:hAnsi="BundesSans Regular" w:cs="Arial"/>
          <w:sz w:val="24"/>
          <w:szCs w:val="24"/>
        </w:rPr>
      </w:pPr>
    </w:p>
    <w:p w14:paraId="0C8A9C05" w14:textId="77777777" w:rsidR="00CB6F57" w:rsidRDefault="00CB6F57" w:rsidP="001D37B9">
      <w:pPr>
        <w:pStyle w:val="Default"/>
        <w:numPr>
          <w:ilvl w:val="1"/>
          <w:numId w:val="21"/>
        </w:numPr>
        <w:spacing w:before="6pt" w:line="18pt" w:lineRule="auto"/>
        <w:rPr>
          <w:rFonts w:ascii="BundesSans Regular" w:hAnsi="BundesSans Regular"/>
        </w:rPr>
      </w:pPr>
      <w:r>
        <w:rPr>
          <w:rFonts w:ascii="BundesSans Regular" w:hAnsi="BundesSans Regular"/>
        </w:rPr>
        <w:t>spezifizierte Rechnung in deutscher Sprache</w:t>
      </w:r>
    </w:p>
    <w:p w14:paraId="3C901E2B" w14:textId="77777777" w:rsidR="00CB6F57" w:rsidRDefault="00CB6F57" w:rsidP="001D37B9">
      <w:pPr>
        <w:pStyle w:val="Default"/>
        <w:numPr>
          <w:ilvl w:val="1"/>
          <w:numId w:val="21"/>
        </w:numPr>
        <w:spacing w:before="6pt" w:line="18pt" w:lineRule="auto"/>
        <w:rPr>
          <w:rFonts w:ascii="BundesSans Regular" w:hAnsi="BundesSans Regular"/>
        </w:rPr>
      </w:pPr>
      <w:r w:rsidRPr="00BC3E28">
        <w:rPr>
          <w:rFonts w:ascii="BundesSans Regular" w:hAnsi="BundesSans Regular"/>
        </w:rPr>
        <w:t>Leitweg-Identifikationsnummer</w:t>
      </w:r>
    </w:p>
    <w:p w14:paraId="7FE233DB" w14:textId="77777777" w:rsidR="00CB6F57" w:rsidRPr="00BC3E28" w:rsidRDefault="00CB6F57" w:rsidP="001D37B9">
      <w:pPr>
        <w:pStyle w:val="Default"/>
        <w:numPr>
          <w:ilvl w:val="1"/>
          <w:numId w:val="21"/>
        </w:numPr>
        <w:spacing w:before="6pt" w:line="18pt" w:lineRule="auto"/>
        <w:rPr>
          <w:rFonts w:ascii="BundesSans Regular" w:hAnsi="BundesSans Regular"/>
        </w:rPr>
      </w:pPr>
      <w:r w:rsidRPr="00BC3E28">
        <w:rPr>
          <w:rFonts w:ascii="BundesSans Regular" w:hAnsi="BundesSans Regular"/>
        </w:rPr>
        <w:t>De-Mail-/E-Mail-Adresse des Rechnungsstellers</w:t>
      </w:r>
    </w:p>
    <w:p w14:paraId="23EC4967" w14:textId="77777777" w:rsidR="00CB6F57" w:rsidRDefault="00CB6F57" w:rsidP="001D37B9">
      <w:pPr>
        <w:pStyle w:val="Default"/>
        <w:numPr>
          <w:ilvl w:val="1"/>
          <w:numId w:val="21"/>
        </w:numPr>
        <w:spacing w:before="6pt" w:line="18pt" w:lineRule="auto"/>
        <w:rPr>
          <w:rFonts w:ascii="BundesSans Regular" w:hAnsi="BundesSans Regular"/>
        </w:rPr>
      </w:pPr>
      <w:r>
        <w:rPr>
          <w:rFonts w:ascii="BundesSans Regular" w:hAnsi="BundesSans Regular"/>
        </w:rPr>
        <w:t>Auftrags-/Bestellnummer</w:t>
      </w:r>
    </w:p>
    <w:p w14:paraId="3AC8BD2D" w14:textId="70A3D47E" w:rsidR="00CB6F57" w:rsidRDefault="004B75CC" w:rsidP="001D37B9">
      <w:pPr>
        <w:pStyle w:val="Default"/>
        <w:numPr>
          <w:ilvl w:val="1"/>
          <w:numId w:val="21"/>
        </w:numPr>
        <w:spacing w:before="6pt" w:line="18pt" w:lineRule="auto"/>
        <w:rPr>
          <w:rFonts w:ascii="BundesSans Regular" w:hAnsi="BundesSans Regular"/>
        </w:rPr>
      </w:pPr>
      <w:r>
        <w:rPr>
          <w:rFonts w:ascii="BundesSans Regular" w:hAnsi="BundesSans Regular"/>
        </w:rPr>
        <w:t>Daten des Einsatzes (Datum, Liegenschaft, Gebäude, Name alarmierende Person)</w:t>
      </w:r>
    </w:p>
    <w:p w14:paraId="1D8EB9B9" w14:textId="77777777" w:rsidR="00CB6F57" w:rsidRPr="00CB6F57" w:rsidRDefault="00CB6F57" w:rsidP="00CB6F57">
      <w:pPr>
        <w:pStyle w:val="Listenabsatz"/>
        <w:tabs>
          <w:tab w:val="start" w:pos="28.35pt"/>
        </w:tabs>
        <w:spacing w:after="0pt" w:line="15pt" w:lineRule="exact"/>
        <w:ind w:start="28.35pt"/>
        <w:rPr>
          <w:rFonts w:ascii="BundesSans Regular" w:hAnsi="BundesSans Regular" w:cs="Arial"/>
          <w:sz w:val="24"/>
          <w:szCs w:val="24"/>
        </w:rPr>
      </w:pPr>
    </w:p>
    <w:p w14:paraId="12FB4454" w14:textId="77777777" w:rsidR="003D5C73" w:rsidRPr="00625F53" w:rsidRDefault="003D5C73" w:rsidP="003D5C73">
      <w:pPr>
        <w:tabs>
          <w:tab w:val="start" w:pos="28.35pt"/>
        </w:tabs>
        <w:spacing w:line="15pt" w:lineRule="exact"/>
        <w:ind w:start="28.35pt"/>
        <w:rPr>
          <w:rFonts w:ascii="BundesSans Regular" w:hAnsi="BundesSans Regular" w:cs="Arial"/>
          <w:color w:val="000000"/>
        </w:rPr>
      </w:pPr>
    </w:p>
    <w:p w14:paraId="4C790748" w14:textId="77777777" w:rsidR="003D5C73" w:rsidRPr="00625F53" w:rsidRDefault="003D5C73" w:rsidP="003D5C73">
      <w:pPr>
        <w:tabs>
          <w:tab w:val="start" w:pos="42.55pt"/>
        </w:tabs>
        <w:spacing w:line="15pt" w:lineRule="exact"/>
        <w:ind w:start="28.35pt"/>
        <w:rPr>
          <w:rFonts w:ascii="BundesSans Regular" w:hAnsi="BundesSans Regular" w:cs="Arial"/>
          <w:color w:val="000000"/>
        </w:rPr>
      </w:pPr>
      <w:r w:rsidRPr="00625F53">
        <w:rPr>
          <w:rFonts w:ascii="BundesSans Regular" w:hAnsi="BundesSans Regular" w:cs="Arial"/>
          <w:color w:val="000000"/>
        </w:rPr>
        <w:t>Die Regelungen der Verordnung über die elektronische Rechnungsstellung im öffent</w:t>
      </w:r>
      <w:r w:rsidRPr="00625F53">
        <w:rPr>
          <w:rFonts w:ascii="BundesSans Regular" w:hAnsi="BundesSans Regular" w:cs="Arial"/>
          <w:color w:val="000000"/>
        </w:rPr>
        <w:softHyphen/>
        <w:t>lichen Auftragswesen des Bundes (E-Rechnungsverordnung – ERechV) sind zu be</w:t>
      </w:r>
      <w:r w:rsidRPr="00625F53">
        <w:rPr>
          <w:rFonts w:ascii="BundesSans Regular" w:hAnsi="BundesSans Regular" w:cs="Arial"/>
          <w:color w:val="000000"/>
        </w:rPr>
        <w:softHyphen/>
        <w:t xml:space="preserve">achten. Die Rechnung ist gemäß § 2 Abs. 2 i.V.m. § 5 ERechV als </w:t>
      </w:r>
      <w:r w:rsidRPr="00625F53">
        <w:rPr>
          <w:rFonts w:ascii="BundesSans Regular" w:hAnsi="BundesSans Regular" w:cs="Arial"/>
          <w:b/>
          <w:color w:val="000000"/>
        </w:rPr>
        <w:t>elektronische Rechnung</w:t>
      </w:r>
      <w:r w:rsidRPr="00625F53">
        <w:rPr>
          <w:rFonts w:ascii="BundesSans Regular" w:hAnsi="BundesSans Regular" w:cs="Arial"/>
          <w:color w:val="000000"/>
        </w:rPr>
        <w:t xml:space="preserve"> einzureichen. </w:t>
      </w:r>
    </w:p>
    <w:p w14:paraId="34497AB5" w14:textId="77777777" w:rsidR="003D5C73" w:rsidRPr="00625F53" w:rsidRDefault="003D5C73" w:rsidP="003D5C73">
      <w:pPr>
        <w:tabs>
          <w:tab w:val="start" w:pos="28.35pt"/>
        </w:tabs>
        <w:spacing w:line="15pt" w:lineRule="exact"/>
        <w:jc w:val="both"/>
        <w:rPr>
          <w:rFonts w:ascii="BundesSans Regular" w:hAnsi="BundesSans Regular" w:cs="Arial"/>
          <w:color w:val="000000"/>
        </w:rPr>
      </w:pPr>
    </w:p>
    <w:p w14:paraId="01F52ED3" w14:textId="2A5563EC" w:rsidR="008B7228" w:rsidRDefault="008B7228" w:rsidP="008B7228">
      <w:pPr>
        <w:tabs>
          <w:tab w:val="start" w:pos="28.35pt"/>
        </w:tabs>
        <w:spacing w:line="15pt" w:lineRule="exact"/>
        <w:ind w:start="28.35pt"/>
        <w:jc w:val="both"/>
        <w:rPr>
          <w:rFonts w:ascii="BundesSans Regular" w:hAnsi="BundesSans Regular" w:cs="Arial"/>
          <w:color w:val="000000"/>
        </w:rPr>
      </w:pPr>
      <w:bookmarkStart w:id="92" w:name="_Hlk138232220"/>
      <w:r w:rsidRPr="00625F53">
        <w:rPr>
          <w:rFonts w:ascii="BundesSans Regular" w:hAnsi="BundesSans Regular" w:cs="Arial"/>
          <w:color w:val="000000"/>
        </w:rPr>
        <w:t xml:space="preserve">Rechnungen, die dieser Form nicht genügen und keinen Ausnahmetatbestand gemäß § 3 </w:t>
      </w:r>
      <w:r w:rsidR="00625F53" w:rsidRPr="00625F53">
        <w:rPr>
          <w:rFonts w:ascii="BundesSans Regular" w:hAnsi="BundesSans Regular" w:cs="Arial"/>
          <w:color w:val="000000"/>
        </w:rPr>
        <w:t>Abs.</w:t>
      </w:r>
      <w:r w:rsidRPr="00625F53">
        <w:rPr>
          <w:rFonts w:ascii="BundesSans Regular" w:hAnsi="BundesSans Regular" w:cs="Arial"/>
          <w:color w:val="000000"/>
        </w:rPr>
        <w:t xml:space="preserve"> 3, § 8 sowie § 9 ERechV erfüllen, gelten als nicht gestellt, insbesondere begründen solche Rechnungen keinen Verzug nach § 286 Abs. 3 BGB.</w:t>
      </w:r>
    </w:p>
    <w:p w14:paraId="28E70C1C" w14:textId="03AB7BFA" w:rsidR="00C20FDB" w:rsidRDefault="00C20FDB" w:rsidP="008B7228">
      <w:pPr>
        <w:tabs>
          <w:tab w:val="start" w:pos="28.35pt"/>
        </w:tabs>
        <w:spacing w:line="15pt" w:lineRule="exact"/>
        <w:ind w:start="28.35pt"/>
        <w:jc w:val="both"/>
        <w:rPr>
          <w:rFonts w:ascii="BundesSans Regular" w:hAnsi="BundesSans Regular" w:cs="Arial"/>
          <w:color w:val="000000"/>
        </w:rPr>
      </w:pPr>
    </w:p>
    <w:p w14:paraId="6DE92BDF" w14:textId="77777777" w:rsidR="00C20FDB" w:rsidRPr="00625F53" w:rsidRDefault="00C20FDB" w:rsidP="00C20FDB">
      <w:pPr>
        <w:tabs>
          <w:tab w:val="start" w:pos="42.55pt"/>
        </w:tabs>
        <w:spacing w:line="15pt" w:lineRule="exact"/>
        <w:ind w:start="28.35pt"/>
        <w:jc w:val="both"/>
        <w:rPr>
          <w:rFonts w:ascii="BundesSans Regular" w:hAnsi="BundesSans Regular" w:cs="Arial"/>
          <w:b/>
          <w:color w:val="000000"/>
        </w:rPr>
      </w:pPr>
      <w:r w:rsidRPr="00625F53">
        <w:rPr>
          <w:rFonts w:ascii="BundesSans Regular" w:hAnsi="BundesSans Regular" w:cs="Arial"/>
          <w:b/>
          <w:color w:val="000000"/>
        </w:rPr>
        <w:t xml:space="preserve">Auf Nr. 17 ZVB/BMVg sowie §§ 15 und 17 VOL/B wird ausdrücklich hingewiesen. </w:t>
      </w:r>
    </w:p>
    <w:bookmarkEnd w:id="92"/>
    <w:p w14:paraId="3612098D" w14:textId="77777777" w:rsidR="008B7228" w:rsidRPr="00625F53" w:rsidRDefault="008B7228" w:rsidP="003D5C73">
      <w:pPr>
        <w:tabs>
          <w:tab w:val="start" w:pos="28.35pt"/>
        </w:tabs>
        <w:spacing w:line="15pt" w:lineRule="exact"/>
        <w:jc w:val="both"/>
        <w:rPr>
          <w:rFonts w:ascii="BundesSans Regular" w:hAnsi="BundesSans Regular" w:cs="Arial"/>
          <w:color w:val="000000"/>
        </w:rPr>
      </w:pPr>
    </w:p>
    <w:p w14:paraId="6D054934" w14:textId="77777777" w:rsidR="003D5C73" w:rsidRPr="00625F53" w:rsidRDefault="003D5C73" w:rsidP="001D37B9">
      <w:pPr>
        <w:pStyle w:val="Listenabsatz"/>
        <w:numPr>
          <w:ilvl w:val="0"/>
          <w:numId w:val="6"/>
        </w:numPr>
        <w:tabs>
          <w:tab w:val="start" w:pos="28.35pt"/>
        </w:tabs>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Stellt der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in berechtigten Ausnahmefällen (vergleiche § 3 </w:t>
      </w:r>
      <w:r w:rsidR="00625F53" w:rsidRPr="00625F53">
        <w:rPr>
          <w:rFonts w:ascii="BundesSans Regular" w:hAnsi="BundesSans Regular" w:cs="Arial"/>
          <w:color w:val="000000"/>
          <w:sz w:val="24"/>
          <w:szCs w:val="24"/>
        </w:rPr>
        <w:t>Abs.</w:t>
      </w:r>
      <w:r w:rsidRPr="00625F53">
        <w:rPr>
          <w:rFonts w:ascii="BundesSans Regular" w:hAnsi="BundesSans Regular" w:cs="Arial"/>
          <w:color w:val="000000"/>
          <w:sz w:val="24"/>
          <w:szCs w:val="24"/>
        </w:rPr>
        <w:t xml:space="preserve"> 3, § </w:t>
      </w:r>
      <w:r w:rsidRPr="00625F53">
        <w:rPr>
          <w:rFonts w:ascii="BundesSans Regular" w:hAnsi="BundesSans Regular" w:cs="Arial"/>
          <w:sz w:val="24"/>
          <w:szCs w:val="24"/>
        </w:rPr>
        <w:t>8 sowie § 9 ERechV</w:t>
      </w:r>
      <w:r w:rsidRPr="00625F53">
        <w:rPr>
          <w:rFonts w:ascii="BundesSans Regular" w:hAnsi="BundesSans Regular" w:cs="Arial"/>
          <w:color w:val="000000"/>
          <w:sz w:val="24"/>
          <w:szCs w:val="24"/>
        </w:rPr>
        <w:t xml:space="preserve">) eine Rechnung in Papierform gegenüber dem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gilt </w:t>
      </w:r>
      <w:r w:rsidR="00625F53" w:rsidRPr="00625F53">
        <w:rPr>
          <w:rFonts w:ascii="BundesSans Regular" w:hAnsi="BundesSans Regular" w:cs="Arial"/>
          <w:color w:val="000000"/>
          <w:sz w:val="24"/>
          <w:szCs w:val="24"/>
        </w:rPr>
        <w:t>Abs.</w:t>
      </w:r>
      <w:r w:rsidRPr="00625F53">
        <w:rPr>
          <w:rFonts w:ascii="BundesSans Regular" w:hAnsi="BundesSans Regular" w:cs="Arial"/>
          <w:color w:val="000000"/>
          <w:sz w:val="24"/>
          <w:szCs w:val="24"/>
        </w:rPr>
        <w:t xml:space="preserve"> 1 mit der Maßgabe, dass die zahlungsbegründenden Unterlagen grundsätzlich auf postalischem Weg in Papierform (in 2-facher Ausfertigung – Original und Rech</w:t>
      </w:r>
      <w:r w:rsidRPr="00625F53">
        <w:rPr>
          <w:rFonts w:ascii="BundesSans Regular" w:hAnsi="BundesSans Regular" w:cs="Arial"/>
          <w:color w:val="000000"/>
          <w:sz w:val="24"/>
          <w:szCs w:val="24"/>
        </w:rPr>
        <w:softHyphen/>
        <w:t xml:space="preserve">nungsdoppel) vorzulegen sind. Der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kann jedoch Rechnungen, Lie</w:t>
      </w:r>
      <w:r w:rsidRPr="00625F53">
        <w:rPr>
          <w:rFonts w:ascii="BundesSans Regular" w:hAnsi="BundesSans Regular" w:cs="Arial"/>
          <w:color w:val="000000"/>
          <w:sz w:val="24"/>
          <w:szCs w:val="24"/>
        </w:rPr>
        <w:softHyphen/>
        <w:t>ferscheine und sonstige zahlungsbegründende Unterlagen auch elektronisch (z. B. per E-Mail oder Telefax) übermitteln. Diese werden wie Originalunterlagen behandelt</w:t>
      </w:r>
      <w:r w:rsidRPr="00625F53">
        <w:rPr>
          <w:rFonts w:ascii="BundesSans Regular" w:hAnsi="BundesSans Regular" w:cs="Arial"/>
          <w:sz w:val="24"/>
          <w:szCs w:val="24"/>
        </w:rPr>
        <w:t>.</w:t>
      </w:r>
    </w:p>
    <w:p w14:paraId="7ED63EB5" w14:textId="77777777" w:rsidR="003D5C73" w:rsidRPr="00625F53" w:rsidRDefault="003D5C73" w:rsidP="003D5C73">
      <w:pPr>
        <w:tabs>
          <w:tab w:val="start" w:pos="36pt"/>
          <w:tab w:val="start" w:pos="42.55pt"/>
          <w:tab w:val="start" w:pos="180pt"/>
        </w:tabs>
        <w:spacing w:line="15pt" w:lineRule="exact"/>
        <w:jc w:val="both"/>
        <w:rPr>
          <w:rFonts w:ascii="BundesSans Regular" w:hAnsi="BundesSans Regular" w:cs="Arial"/>
        </w:rPr>
      </w:pPr>
    </w:p>
    <w:p w14:paraId="53D826DD" w14:textId="77777777" w:rsidR="003D5C73" w:rsidRPr="00625F53" w:rsidRDefault="003D5C73" w:rsidP="001D37B9">
      <w:pPr>
        <w:pStyle w:val="Listenabsatz"/>
        <w:numPr>
          <w:ilvl w:val="0"/>
          <w:numId w:val="6"/>
        </w:numPr>
        <w:tabs>
          <w:tab w:val="start" w:pos="28.35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Sind Teilleistungen zu einem Auftrag (z. B. Lieferung zu verschiedenen Zeiten) ver</w:t>
      </w:r>
      <w:r w:rsidRPr="00625F53">
        <w:rPr>
          <w:rFonts w:ascii="BundesSans Regular" w:hAnsi="BundesSans Regular" w:cs="Arial"/>
          <w:sz w:val="24"/>
          <w:szCs w:val="24"/>
        </w:rPr>
        <w:softHyphen/>
        <w:t xml:space="preserve">einbart, darf für jede Teilleistung eine gesonderte Rechnung eingereicht werden. </w:t>
      </w:r>
    </w:p>
    <w:p w14:paraId="2657C6BA" w14:textId="77777777" w:rsidR="003D5C73" w:rsidRPr="00625F53" w:rsidRDefault="003D5C73" w:rsidP="003D5C73">
      <w:pPr>
        <w:pStyle w:val="Listenabsatz"/>
        <w:jc w:val="both"/>
        <w:rPr>
          <w:rFonts w:ascii="BundesSans Regular" w:hAnsi="BundesSans Regular" w:cs="Arial"/>
          <w:sz w:val="24"/>
          <w:szCs w:val="24"/>
        </w:rPr>
      </w:pPr>
    </w:p>
    <w:p w14:paraId="106F8A44" w14:textId="1D61D84B" w:rsidR="003D5C73" w:rsidRPr="00625F53" w:rsidRDefault="003D5C73" w:rsidP="001D37B9">
      <w:pPr>
        <w:pStyle w:val="Listenabsatz"/>
        <w:numPr>
          <w:ilvl w:val="0"/>
          <w:numId w:val="6"/>
        </w:numPr>
        <w:tabs>
          <w:tab w:val="start" w:pos="28.35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Fälligkeit tritt in jedem Fall erst nach </w:t>
      </w:r>
      <w:r w:rsidR="00AB70DF">
        <w:rPr>
          <w:rFonts w:ascii="BundesSans Regular" w:hAnsi="BundesSans Regular" w:cs="Arial"/>
          <w:sz w:val="24"/>
          <w:szCs w:val="24"/>
        </w:rPr>
        <w:t>Leistung der Dienste</w:t>
      </w:r>
      <w:r w:rsidR="00EC2BD3" w:rsidRPr="00625F53">
        <w:rPr>
          <w:rFonts w:ascii="BundesSans Regular" w:hAnsi="BundesSans Regular" w:cs="Arial"/>
          <w:sz w:val="24"/>
          <w:szCs w:val="24"/>
        </w:rPr>
        <w:t xml:space="preserve"> </w:t>
      </w:r>
      <w:r w:rsidRPr="00625F53">
        <w:rPr>
          <w:rFonts w:ascii="BundesSans Regular" w:hAnsi="BundesSans Regular" w:cs="Arial"/>
          <w:sz w:val="24"/>
          <w:szCs w:val="24"/>
        </w:rPr>
        <w:t>ein.</w:t>
      </w:r>
    </w:p>
    <w:p w14:paraId="22180B20" w14:textId="77777777" w:rsidR="003D5C73" w:rsidRPr="00625F53" w:rsidRDefault="003D5C73" w:rsidP="00EC2BD3">
      <w:pPr>
        <w:jc w:val="both"/>
        <w:rPr>
          <w:rFonts w:ascii="BundesSans Regular" w:hAnsi="BundesSans Regular" w:cs="Arial"/>
        </w:rPr>
      </w:pPr>
    </w:p>
    <w:p w14:paraId="0F6F9BDA" w14:textId="77777777" w:rsidR="003D5C73" w:rsidRPr="00625F53" w:rsidRDefault="003D5C73" w:rsidP="001D37B9">
      <w:pPr>
        <w:pStyle w:val="Listenabsatz"/>
        <w:numPr>
          <w:ilvl w:val="0"/>
          <w:numId w:val="6"/>
        </w:numPr>
        <w:tabs>
          <w:tab w:val="start" w:pos="28.35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Zahlungen des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können mit schuldbefreiender Wirkung auch auf jedes in der Rechnung angegebene Konto des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geleistet werden.</w:t>
      </w:r>
    </w:p>
    <w:bookmarkEnd w:id="88"/>
    <w:p w14:paraId="47BAA9C6" w14:textId="77777777" w:rsidR="006D1762" w:rsidRPr="00625F53" w:rsidRDefault="006D1762" w:rsidP="00034633">
      <w:pPr>
        <w:pStyle w:val="Textkrper2"/>
        <w:tabs>
          <w:tab w:val="start" w:pos="28.35pt"/>
          <w:tab w:val="start" w:pos="180pt"/>
        </w:tabs>
        <w:spacing w:line="15pt" w:lineRule="exact"/>
        <w:ind w:start="28.35pt" w:hanging="28.35pt"/>
        <w:rPr>
          <w:rFonts w:ascii="BundesSans Regular" w:hAnsi="BundesSans Regular" w:cs="Arial"/>
          <w:sz w:val="24"/>
          <w:szCs w:val="24"/>
        </w:rPr>
      </w:pPr>
    </w:p>
    <w:p w14:paraId="5F0FF7E1" w14:textId="77777777" w:rsidR="006D1762" w:rsidRPr="00625F53" w:rsidRDefault="006D1762" w:rsidP="00034633">
      <w:pPr>
        <w:pStyle w:val="Textkrper2"/>
        <w:tabs>
          <w:tab w:val="start" w:pos="28.35pt"/>
          <w:tab w:val="start" w:pos="180pt"/>
        </w:tabs>
        <w:spacing w:line="15pt" w:lineRule="exact"/>
        <w:ind w:start="28.35pt" w:hanging="28.35pt"/>
        <w:rPr>
          <w:rFonts w:ascii="BundesSans Regular" w:hAnsi="BundesSans Regular" w:cs="Arial"/>
          <w:sz w:val="24"/>
          <w:szCs w:val="24"/>
        </w:rPr>
      </w:pPr>
    </w:p>
    <w:p w14:paraId="02A5629C" w14:textId="365ACDAF" w:rsidR="005470B6" w:rsidRPr="00625F53" w:rsidRDefault="005470B6" w:rsidP="00362E78">
      <w:pPr>
        <w:pStyle w:val="berschrift1"/>
        <w:rPr>
          <w:rFonts w:ascii="BundesSans Regular" w:hAnsi="BundesSans Regular"/>
          <w:szCs w:val="24"/>
        </w:rPr>
      </w:pPr>
      <w:bookmarkStart w:id="93" w:name="_Toc129173957"/>
      <w:bookmarkStart w:id="94" w:name="_Toc129601430"/>
      <w:bookmarkStart w:id="95" w:name="_Toc129845792"/>
      <w:bookmarkStart w:id="96" w:name="_Toc131513096"/>
      <w:bookmarkStart w:id="97" w:name="_Toc131513127"/>
      <w:bookmarkStart w:id="98" w:name="_Toc133576271"/>
      <w:bookmarkStart w:id="99" w:name="_Toc197671380"/>
      <w:r w:rsidRPr="00625F53">
        <w:rPr>
          <w:rFonts w:ascii="BundesSans Regular" w:hAnsi="BundesSans Regular"/>
          <w:szCs w:val="24"/>
        </w:rPr>
        <w:t xml:space="preserve">§ </w:t>
      </w:r>
      <w:r w:rsidR="00EC28E8" w:rsidRPr="00625F53">
        <w:rPr>
          <w:rFonts w:ascii="BundesSans Regular" w:hAnsi="BundesSans Regular"/>
          <w:szCs w:val="24"/>
        </w:rPr>
        <w:t>1</w:t>
      </w:r>
      <w:r w:rsidR="009709EC">
        <w:rPr>
          <w:rFonts w:ascii="BundesSans Regular" w:hAnsi="BundesSans Regular"/>
          <w:szCs w:val="24"/>
        </w:rPr>
        <w:t>1</w:t>
      </w:r>
      <w:r w:rsidRPr="00625F53">
        <w:rPr>
          <w:rFonts w:ascii="BundesSans Regular" w:hAnsi="BundesSans Regular"/>
          <w:szCs w:val="24"/>
        </w:rPr>
        <w:t xml:space="preserve"> Vertragsstrafe</w:t>
      </w:r>
      <w:bookmarkEnd w:id="93"/>
      <w:bookmarkEnd w:id="94"/>
      <w:bookmarkEnd w:id="95"/>
      <w:bookmarkEnd w:id="96"/>
      <w:bookmarkEnd w:id="97"/>
      <w:bookmarkEnd w:id="98"/>
      <w:bookmarkEnd w:id="99"/>
    </w:p>
    <w:p w14:paraId="5EDB8D1B" w14:textId="3CE456B6" w:rsidR="00070CF8" w:rsidRPr="00625F53" w:rsidRDefault="00E46A3E" w:rsidP="00E46A3E">
      <w:pPr>
        <w:pStyle w:val="Textkrper2"/>
        <w:tabs>
          <w:tab w:val="start" w:pos="28.35pt"/>
          <w:tab w:val="start" w:pos="180pt"/>
        </w:tabs>
        <w:spacing w:line="15pt" w:lineRule="exact"/>
        <w:ind w:start="28.35pt" w:hanging="28.35pt"/>
        <w:jc w:val="both"/>
        <w:rPr>
          <w:rFonts w:ascii="BundesSans Regular" w:hAnsi="BundesSans Regular" w:cs="Arial"/>
          <w:i/>
          <w:sz w:val="24"/>
          <w:szCs w:val="24"/>
          <w:highlight w:val="yellow"/>
        </w:rPr>
      </w:pPr>
      <w:r w:rsidRPr="00625F53">
        <w:rPr>
          <w:rFonts w:ascii="BundesSans Regular" w:hAnsi="BundesSans Regular" w:cs="Arial"/>
          <w:i/>
          <w:sz w:val="24"/>
          <w:szCs w:val="24"/>
        </w:rPr>
        <w:tab/>
      </w:r>
    </w:p>
    <w:p w14:paraId="27C12E4F" w14:textId="77777777" w:rsidR="00070CF8" w:rsidRPr="00625F53" w:rsidRDefault="00070CF8" w:rsidP="001D37B9">
      <w:pPr>
        <w:pStyle w:val="Listenabsatz"/>
        <w:numPr>
          <w:ilvl w:val="0"/>
          <w:numId w:val="18"/>
        </w:numPr>
        <w:tabs>
          <w:tab w:val="start" w:pos="28.35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Es wird eine Vertragsstrafe wegen schuldhaften Verstoßes gegen die Regelungen dieser Rahmenvereinbarung – insbesondere zur militärischen Sicherheit (Nr. 21 ZVB/BMVg), Vertraulichkeit (Nr. 20 ZVB/BMVg) und zum Datenschutz (Nr. 27 ZVB/BMVg) sowie zum Geheimschutz (Nr. 22 ZVB/BMVg) – vereinbart: </w:t>
      </w:r>
    </w:p>
    <w:p w14:paraId="391A5CF3" w14:textId="77777777" w:rsidR="00070CF8" w:rsidRPr="00625F53" w:rsidRDefault="00070CF8" w:rsidP="00070CF8">
      <w:pPr>
        <w:pStyle w:val="Listenabsatz"/>
        <w:tabs>
          <w:tab w:val="start" w:pos="28.35pt"/>
        </w:tabs>
        <w:spacing w:after="0pt" w:line="15pt" w:lineRule="exact"/>
        <w:ind w:start="28.35pt"/>
        <w:jc w:val="both"/>
        <w:rPr>
          <w:rFonts w:ascii="BundesSans Regular" w:hAnsi="BundesSans Regular" w:cs="Arial"/>
          <w:sz w:val="24"/>
          <w:szCs w:val="24"/>
        </w:rPr>
      </w:pPr>
    </w:p>
    <w:p w14:paraId="436C9E5C" w14:textId="77777777" w:rsidR="00070CF8" w:rsidRPr="00625F53" w:rsidRDefault="00070CF8" w:rsidP="001D37B9">
      <w:pPr>
        <w:pStyle w:val="Listenabsatz"/>
        <w:numPr>
          <w:ilvl w:val="0"/>
          <w:numId w:val="18"/>
        </w:numPr>
        <w:tabs>
          <w:tab w:val="start" w:pos="28.35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Auftragnehmer verwirkt eine Vertragsstrafe, wenn er oder sonstige Personen, für die er gemäß §§ 31, 278, 831 BGB einzustehen hat, den genannten Regelungen zuwiderhandelt, indem diesen Regelungen bspw. nicht oder nicht fristgemäß nachgekommen wird. </w:t>
      </w:r>
    </w:p>
    <w:p w14:paraId="3903FF39" w14:textId="77777777" w:rsidR="00070CF8" w:rsidRPr="00625F53" w:rsidRDefault="00070CF8" w:rsidP="00070CF8">
      <w:pPr>
        <w:tabs>
          <w:tab w:val="start" w:pos="28.35pt"/>
        </w:tabs>
        <w:spacing w:line="15pt" w:lineRule="exact"/>
        <w:jc w:val="both"/>
        <w:rPr>
          <w:rFonts w:ascii="BundesSans Regular" w:hAnsi="BundesSans Regular" w:cs="Arial"/>
        </w:rPr>
      </w:pPr>
    </w:p>
    <w:p w14:paraId="6962F257"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Die Höhe der Vertragsstrafe beträgt für jeden Verstoß 5 % der Abrechnungssumme in ihrer objektiv richtigen Höhe (Netto-Abrechnungspreis).</w:t>
      </w:r>
    </w:p>
    <w:p w14:paraId="13F7DC22" w14:textId="77777777" w:rsidR="00070CF8" w:rsidRPr="00625F53" w:rsidRDefault="00070CF8" w:rsidP="00070CF8">
      <w:pPr>
        <w:pStyle w:val="Listenabsatz"/>
        <w:rPr>
          <w:rFonts w:ascii="BundesSans Regular" w:hAnsi="BundesSans Regular" w:cs="Arial"/>
          <w:sz w:val="24"/>
          <w:szCs w:val="24"/>
        </w:rPr>
      </w:pPr>
    </w:p>
    <w:p w14:paraId="26C4C6BD"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Es wird des Weiteren eine Vertragsstrafe wegen Verzögerung der Leistung sowie Nichtleistung vereinbart. </w:t>
      </w:r>
    </w:p>
    <w:p w14:paraId="660917F3"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05E8B693"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Gerät der Auftragnehmer mit seiner Leistung ganz oder teilweise schuldhaft in Verzug, beträgt die Vertragsstrafe für jeden Werktag des Verzugs 0,2 % des Netto-Abrechnungspreises. Die Gesamtsumme der zu zahlenden Vertragsstrafen ist auf 5 % </w:t>
      </w:r>
      <w:r w:rsidRPr="00625F53">
        <w:rPr>
          <w:rFonts w:ascii="BundesSans Regular" w:hAnsi="BundesSans Regular" w:cs="Arial"/>
          <w:sz w:val="24"/>
          <w:szCs w:val="24"/>
        </w:rPr>
        <w:lastRenderedPageBreak/>
        <w:t>des Netto-Abrechnungspreises beschränkt. Die Vertragsstrafe wird ab der ersten vollendeten Woche nach Ablauf des vereinbarten Leistungstermins berechnet.</w:t>
      </w:r>
      <w:r w:rsidRPr="00625F53">
        <w:rPr>
          <w:rFonts w:ascii="BundesSans Regular" w:hAnsi="BundesSans Regular"/>
          <w:sz w:val="24"/>
          <w:szCs w:val="24"/>
        </w:rPr>
        <w:footnoteReference w:id="1"/>
      </w:r>
    </w:p>
    <w:p w14:paraId="4BB0CB17"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586C1934"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Steht dem Auftraggeber wegen Verzugs ein Schadensersatzanspruch zu, so sind die aus dem Überschreiten der Ausführungsfristen herrührenden gezahlten Strafen hierauf anzurechnen.</w:t>
      </w:r>
    </w:p>
    <w:p w14:paraId="460FD6A7"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68AA9AAF"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Im Falle einer einvernehmlichen Änderung des Lieferungs- oder Leistungstermins gerät der Auftragnehmer erst dann in Verzug, wenn die geänderte Ausführungsfrist überschritten wird. Die Änderung des Lieferungs- bzw. Leistungstermins muss in Textform zwischen dem Besteller und dem Auftragnehmer erfolgen.</w:t>
      </w:r>
    </w:p>
    <w:p w14:paraId="73FD197E"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4FC7E285"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Im Übrigen wird auf Nr. 32 ZVB/BMVg inklusive des dort enthaltenen Ausschlusses von § 11 Nr. 2 Satz 2 VOL/B verwiesen.</w:t>
      </w:r>
    </w:p>
    <w:p w14:paraId="4249E9F3"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28A0DCC1"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 Im Hinblick auf Vertragsstrafen wegen Vorteilsgewährung bzw. Bestechung im Sinne von § 331 ff. StGB gilt Nr. 33 ZVB/BMV.</w:t>
      </w:r>
    </w:p>
    <w:p w14:paraId="3E41AAE9"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78467B77"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Die Gesamtsumme aller zu zahlenden Vertragsstrafen ist auf 5 % des Netto-Abrechnungspreises beschränkt. Die Geltendmachung von Schadensersatzansprüchen bleibt von dieser Regelung unberührt.</w:t>
      </w:r>
    </w:p>
    <w:p w14:paraId="42FB87BB"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4692E261" w14:textId="17FB947B"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Der Vorbehalt der Vertragsstrafe kann bis zur Bezahlung der letzten, diesen Vertrag betreffenden Rechnung (Schlussrechnung)erklärt werden.</w:t>
      </w:r>
    </w:p>
    <w:p w14:paraId="0C038E17"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7F6EBC94"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Mit Verwirken der Vertragsstrafe wird diese zur Zahlung fällig. Der Auftragnehmer hat die verwirkte Vertragsstrafe spätestens innerhalb von 14 Werktagen nach Zugang einer Zahlungsaufforderung des Auftraggebers zu zahlen.</w:t>
      </w:r>
    </w:p>
    <w:p w14:paraId="56456AC2"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401D6B05"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Die Zahlungsaufforderung gilt am dritten Tag nach der Aufgabe zur Post dem Auftragnehmer als zugegangen; § 193 BGB gilt entsprechend. Wird die Zahlungsaufforderung per E-Mail versendet, ist sie in dem Zeitpunkt zugegangen, in dem mit dem Abruf der E-Mail durch den Empfänger üblicherweise gerechnet werden kann. Die Zugangsfiktion gilt nicht, wenn die Zahlungsaufforderung dem Auftragnehmer nicht oder zu einem späteren Zeitpunkt zugegangen ist. Im Zweifel hat der Auftraggeber den Zugang der Zahlungsaufforderung und den Zeitpunkt des Zugangs zu beweisen.</w:t>
      </w:r>
    </w:p>
    <w:p w14:paraId="439F70CA"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56B6C448"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Der Auftragnehmer hat während des Verzugs mit der Bezahlung der Vertragsstrafe an den AG Verzugszinsen gemäß § 288 BGB zu zahlen.</w:t>
      </w:r>
    </w:p>
    <w:p w14:paraId="3C94E243"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36B8F198"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Vertragsstrafen und Verzugszinsen sind auf das in der Zahlungsaufforderung benannte Bankkonto unter Angabe des dort genannten Kassenzeichens einzuzahlen.</w:t>
      </w:r>
    </w:p>
    <w:p w14:paraId="7019121B" w14:textId="77777777" w:rsidR="00070CF8" w:rsidRPr="00625F53" w:rsidRDefault="00070CF8" w:rsidP="00070CF8">
      <w:pPr>
        <w:tabs>
          <w:tab w:val="start" w:pos="28.35pt"/>
          <w:tab w:val="start" w:pos="180pt"/>
        </w:tabs>
        <w:spacing w:line="15pt" w:lineRule="exact"/>
        <w:jc w:val="both"/>
        <w:rPr>
          <w:rFonts w:ascii="BundesSans Regular" w:hAnsi="BundesSans Regular" w:cs="Arial"/>
        </w:rPr>
      </w:pPr>
    </w:p>
    <w:p w14:paraId="0CD8975D" w14:textId="77777777" w:rsidR="00070CF8" w:rsidRPr="00625F53" w:rsidRDefault="00070CF8" w:rsidP="001D37B9">
      <w:pPr>
        <w:pStyle w:val="Listenabsatz"/>
        <w:numPr>
          <w:ilvl w:val="0"/>
          <w:numId w:val="18"/>
        </w:numPr>
        <w:tabs>
          <w:tab w:val="start" w:pos="28.35pt"/>
          <w:tab w:val="start" w:pos="180pt"/>
        </w:tabs>
        <w:spacing w:after="0pt" w:line="15pt" w:lineRule="exact"/>
        <w:ind w:start="28.35pt" w:hanging="28.35pt"/>
        <w:jc w:val="both"/>
        <w:rPr>
          <w:rFonts w:ascii="BundesSans Regular" w:hAnsi="BundesSans Regular" w:cs="Arial"/>
          <w:sz w:val="24"/>
          <w:szCs w:val="24"/>
        </w:rPr>
      </w:pPr>
      <w:bookmarkStart w:id="100" w:name="_Hlk134002312"/>
      <w:r w:rsidRPr="00625F53">
        <w:rPr>
          <w:rFonts w:ascii="BundesSans Regular" w:hAnsi="BundesSans Regular" w:cs="Arial"/>
          <w:sz w:val="24"/>
          <w:szCs w:val="24"/>
        </w:rPr>
        <w:t>Im Übrigen gilt § 11 VOL/B, wobei § 11 Nr. 2 Satz 2 VOL/B („Diese beträgt maximal 8 %“) keine Anwendung findet.</w:t>
      </w:r>
      <w:bookmarkEnd w:id="100"/>
    </w:p>
    <w:p w14:paraId="6C338082" w14:textId="77777777" w:rsidR="001F6C1A" w:rsidRPr="00625F53" w:rsidRDefault="001F6C1A" w:rsidP="001F6C1A">
      <w:pPr>
        <w:pStyle w:val="Textkrper-Zeileneinzug"/>
        <w:tabs>
          <w:tab w:val="clear" w:pos="28.35pt"/>
        </w:tabs>
        <w:spacing w:line="12pt" w:lineRule="auto"/>
        <w:ind w:start="36pt"/>
        <w:jc w:val="both"/>
        <w:rPr>
          <w:rFonts w:ascii="BundesSans Regular" w:hAnsi="BundesSans Regular" w:cs="Arial"/>
          <w:sz w:val="24"/>
          <w:szCs w:val="24"/>
        </w:rPr>
      </w:pPr>
    </w:p>
    <w:p w14:paraId="0ED5DE23" w14:textId="77777777" w:rsidR="001F6C1A" w:rsidRPr="00625F53" w:rsidRDefault="001F6C1A" w:rsidP="001F6C1A">
      <w:pPr>
        <w:pStyle w:val="Textkrper-Zeileneinzug"/>
        <w:tabs>
          <w:tab w:val="clear" w:pos="28.35pt"/>
        </w:tabs>
        <w:spacing w:line="12pt" w:lineRule="auto"/>
        <w:ind w:start="36pt"/>
        <w:jc w:val="both"/>
        <w:rPr>
          <w:rFonts w:ascii="BundesSans Regular" w:hAnsi="BundesSans Regular" w:cs="Arial"/>
          <w:sz w:val="24"/>
          <w:szCs w:val="24"/>
        </w:rPr>
      </w:pPr>
    </w:p>
    <w:p w14:paraId="3DB78F33" w14:textId="6F402A9E" w:rsidR="005F5D17" w:rsidRPr="00625F53" w:rsidRDefault="005F5D17" w:rsidP="00362E78">
      <w:pPr>
        <w:pStyle w:val="berschrift1"/>
        <w:rPr>
          <w:rFonts w:ascii="BundesSans Regular" w:hAnsi="BundesSans Regular"/>
          <w:szCs w:val="24"/>
        </w:rPr>
      </w:pPr>
      <w:bookmarkStart w:id="101" w:name="_Toc129173958"/>
      <w:bookmarkStart w:id="102" w:name="_Toc129601431"/>
      <w:bookmarkStart w:id="103" w:name="_Toc129845793"/>
      <w:bookmarkStart w:id="104" w:name="_Toc131513097"/>
      <w:bookmarkStart w:id="105" w:name="_Toc131513128"/>
      <w:bookmarkStart w:id="106" w:name="_Toc133576272"/>
      <w:bookmarkStart w:id="107" w:name="_Toc197671381"/>
      <w:r w:rsidRPr="00625F53">
        <w:rPr>
          <w:rFonts w:ascii="BundesSans Regular" w:hAnsi="BundesSans Regular"/>
          <w:szCs w:val="24"/>
        </w:rPr>
        <w:t xml:space="preserve">§ </w:t>
      </w:r>
      <w:r w:rsidR="00EC28E8" w:rsidRPr="00625F53">
        <w:rPr>
          <w:rFonts w:ascii="BundesSans Regular" w:hAnsi="BundesSans Regular"/>
          <w:szCs w:val="24"/>
        </w:rPr>
        <w:t>1</w:t>
      </w:r>
      <w:r w:rsidR="009709EC">
        <w:rPr>
          <w:rFonts w:ascii="BundesSans Regular" w:hAnsi="BundesSans Regular"/>
          <w:szCs w:val="24"/>
        </w:rPr>
        <w:t>2</w:t>
      </w:r>
      <w:r w:rsidRPr="00625F53">
        <w:rPr>
          <w:rFonts w:ascii="BundesSans Regular" w:hAnsi="BundesSans Regular"/>
          <w:szCs w:val="24"/>
        </w:rPr>
        <w:t xml:space="preserve"> Laufzeit und Kündigung</w:t>
      </w:r>
      <w:bookmarkEnd w:id="101"/>
      <w:bookmarkEnd w:id="102"/>
      <w:bookmarkEnd w:id="103"/>
      <w:bookmarkEnd w:id="104"/>
      <w:bookmarkEnd w:id="105"/>
      <w:bookmarkEnd w:id="106"/>
      <w:bookmarkEnd w:id="107"/>
    </w:p>
    <w:p w14:paraId="45FD70FE" w14:textId="77777777" w:rsidR="005F5D17" w:rsidRPr="00625F53" w:rsidRDefault="005F5D17" w:rsidP="005F5D17">
      <w:pPr>
        <w:rPr>
          <w:rFonts w:ascii="BundesSans Regular" w:hAnsi="BundesSans Regular"/>
        </w:rPr>
      </w:pPr>
    </w:p>
    <w:p w14:paraId="26E49578" w14:textId="56B3FFB6" w:rsidR="004C4447" w:rsidRPr="00625F53" w:rsidRDefault="004C4447" w:rsidP="001D37B9">
      <w:pPr>
        <w:pStyle w:val="Listenabsatz"/>
        <w:numPr>
          <w:ilvl w:val="0"/>
          <w:numId w:val="17"/>
        </w:numPr>
        <w:spacing w:line="13.80pt" w:lineRule="auto"/>
        <w:ind w:start="28.35pt" w:hanging="28.35pt"/>
        <w:jc w:val="both"/>
        <w:rPr>
          <w:rFonts w:ascii="BundesSans Regular" w:hAnsi="BundesSans Regular" w:cs="Arial"/>
          <w:sz w:val="24"/>
          <w:szCs w:val="24"/>
        </w:rPr>
      </w:pPr>
      <w:bookmarkStart w:id="108" w:name="_Hlk131513457"/>
      <w:r w:rsidRPr="00625F53">
        <w:rPr>
          <w:rFonts w:ascii="BundesSans Regular" w:hAnsi="BundesSans Regular" w:cs="Arial"/>
          <w:sz w:val="24"/>
          <w:szCs w:val="24"/>
        </w:rPr>
        <w:t>D</w:t>
      </w:r>
      <w:r w:rsidR="008506AB" w:rsidRPr="00625F53">
        <w:rPr>
          <w:rFonts w:ascii="BundesSans Regular" w:hAnsi="BundesSans Regular" w:cs="Arial"/>
          <w:sz w:val="24"/>
          <w:szCs w:val="24"/>
        </w:rPr>
        <w:t>ie</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tritt am </w:t>
      </w:r>
      <w:r w:rsidR="007E73E7" w:rsidRPr="00910177">
        <w:rPr>
          <w:rFonts w:ascii="BundesSans Regular" w:hAnsi="BundesSans Regular" w:cs="Arial"/>
          <w:sz w:val="24"/>
          <w:szCs w:val="24"/>
        </w:rPr>
        <w:t>01.06.2026</w:t>
      </w:r>
      <w:r w:rsidR="00331F15" w:rsidRPr="00910177">
        <w:rPr>
          <w:rFonts w:ascii="BundesSans Regular" w:hAnsi="BundesSans Regular" w:cs="Arial"/>
          <w:sz w:val="24"/>
          <w:szCs w:val="24"/>
        </w:rPr>
        <w:t xml:space="preserve"> </w:t>
      </w:r>
      <w:r w:rsidRPr="00910177">
        <w:rPr>
          <w:rFonts w:ascii="BundesSans Regular" w:hAnsi="BundesSans Regular" w:cs="Arial"/>
          <w:sz w:val="24"/>
          <w:szCs w:val="24"/>
        </w:rPr>
        <w:t xml:space="preserve">in Kraft und endet </w:t>
      </w:r>
      <w:r w:rsidR="00EC134C" w:rsidRPr="00910177">
        <w:rPr>
          <w:rFonts w:ascii="BundesSans Regular" w:hAnsi="BundesSans Regular" w:cs="Arial"/>
          <w:sz w:val="24"/>
          <w:szCs w:val="24"/>
        </w:rPr>
        <w:t xml:space="preserve">spätestens </w:t>
      </w:r>
      <w:r w:rsidR="007E73E7" w:rsidRPr="00910177">
        <w:rPr>
          <w:rFonts w:ascii="BundesSans Regular" w:hAnsi="BundesSans Regular" w:cs="Arial"/>
          <w:sz w:val="24"/>
          <w:szCs w:val="24"/>
        </w:rPr>
        <w:t>6</w:t>
      </w:r>
      <w:r w:rsidR="00EC134C" w:rsidRPr="00910177">
        <w:rPr>
          <w:rFonts w:ascii="BundesSans Regular" w:hAnsi="BundesSans Regular" w:cs="Arial"/>
          <w:sz w:val="24"/>
          <w:szCs w:val="24"/>
        </w:rPr>
        <w:t xml:space="preserve"> Jahre nach Inkrafttreten am </w:t>
      </w:r>
      <w:r w:rsidR="007E73E7" w:rsidRPr="00910177">
        <w:rPr>
          <w:rFonts w:ascii="BundesSans Regular" w:hAnsi="BundesSans Regular" w:cs="Arial"/>
          <w:sz w:val="24"/>
          <w:szCs w:val="24"/>
        </w:rPr>
        <w:t>31.05.2032</w:t>
      </w:r>
      <w:r w:rsidR="00EC134C" w:rsidRPr="00910177">
        <w:rPr>
          <w:rFonts w:ascii="BundesSans Regular" w:hAnsi="BundesSans Regular" w:cs="Arial"/>
          <w:sz w:val="24"/>
          <w:szCs w:val="24"/>
        </w:rPr>
        <w:t>, ohne dass</w:t>
      </w:r>
      <w:r w:rsidR="00EC134C" w:rsidRPr="00625F53">
        <w:rPr>
          <w:rFonts w:ascii="BundesSans Regular" w:hAnsi="BundesSans Regular" w:cs="Arial"/>
          <w:sz w:val="24"/>
          <w:szCs w:val="24"/>
        </w:rPr>
        <w:t xml:space="preserve"> es einer Kündigung bedarf.</w:t>
      </w:r>
    </w:p>
    <w:p w14:paraId="2A46E43A" w14:textId="77777777" w:rsidR="00331F15" w:rsidRPr="00625F53" w:rsidRDefault="00331F15" w:rsidP="0089491D">
      <w:pPr>
        <w:pStyle w:val="Listenabsatz"/>
        <w:spacing w:line="13.80pt" w:lineRule="auto"/>
        <w:ind w:start="28.35pt" w:hanging="28.35pt"/>
        <w:jc w:val="both"/>
        <w:rPr>
          <w:rFonts w:ascii="BundesSans Regular" w:hAnsi="BundesSans Regular" w:cs="Arial"/>
          <w:sz w:val="24"/>
          <w:szCs w:val="24"/>
        </w:rPr>
      </w:pPr>
    </w:p>
    <w:p w14:paraId="7CAE516B" w14:textId="51EF599C" w:rsidR="004C4447" w:rsidRPr="00625F53" w:rsidRDefault="004C4447" w:rsidP="001D37B9">
      <w:pPr>
        <w:pStyle w:val="Listenabsatz"/>
        <w:numPr>
          <w:ilvl w:val="0"/>
          <w:numId w:val="17"/>
        </w:numPr>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D</w:t>
      </w:r>
      <w:r w:rsidR="008506AB" w:rsidRPr="00625F53">
        <w:rPr>
          <w:rFonts w:ascii="BundesSans Regular" w:hAnsi="BundesSans Regular" w:cs="Arial"/>
          <w:sz w:val="24"/>
          <w:szCs w:val="24"/>
        </w:rPr>
        <w:t>ie</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kann jederzeit </w:t>
      </w:r>
      <w:r w:rsidR="003C209E" w:rsidRPr="00625F53">
        <w:rPr>
          <w:rFonts w:ascii="BundesSans Regular" w:hAnsi="BundesSans Regular" w:cs="Arial"/>
          <w:sz w:val="24"/>
          <w:szCs w:val="24"/>
        </w:rPr>
        <w:t>seitens des</w:t>
      </w:r>
      <w:r w:rsidR="00235A19" w:rsidRPr="00625F53">
        <w:rPr>
          <w:rFonts w:ascii="BundesSans Regular" w:hAnsi="BundesSans Regular" w:cs="Arial"/>
          <w:sz w:val="24"/>
          <w:szCs w:val="24"/>
        </w:rPr>
        <w:t xml:space="preserve"> AG</w:t>
      </w:r>
      <w:r w:rsidRPr="00625F53">
        <w:rPr>
          <w:rFonts w:ascii="BundesSans Regular" w:hAnsi="BundesSans Regular" w:cs="Arial"/>
          <w:sz w:val="24"/>
          <w:szCs w:val="24"/>
        </w:rPr>
        <w:t xml:space="preserve"> schriftlich mit einer Frist von </w:t>
      </w:r>
      <w:r w:rsidR="007E73E7">
        <w:rPr>
          <w:rFonts w:ascii="BundesSans Regular" w:hAnsi="BundesSans Regular" w:cs="Arial"/>
          <w:sz w:val="24"/>
          <w:szCs w:val="24"/>
        </w:rPr>
        <w:t>3</w:t>
      </w:r>
      <w:r w:rsidRPr="00625F53">
        <w:rPr>
          <w:rFonts w:ascii="BundesSans Regular" w:hAnsi="BundesSans Regular" w:cs="Arial"/>
          <w:sz w:val="24"/>
          <w:szCs w:val="24"/>
        </w:rPr>
        <w:t xml:space="preserve"> Monaten</w:t>
      </w:r>
      <w:r w:rsidR="00801C05" w:rsidRPr="00625F53">
        <w:rPr>
          <w:rFonts w:ascii="BundesSans Regular" w:hAnsi="BundesSans Regular" w:cs="Arial"/>
          <w:sz w:val="24"/>
          <w:szCs w:val="24"/>
        </w:rPr>
        <w:t xml:space="preserve"> </w:t>
      </w:r>
      <w:r w:rsidRPr="00625F53">
        <w:rPr>
          <w:rFonts w:ascii="BundesSans Regular" w:hAnsi="BundesSans Regular" w:cs="Arial"/>
          <w:sz w:val="24"/>
          <w:szCs w:val="24"/>
        </w:rPr>
        <w:t>zum Ende des Monats gekündigt werden.</w:t>
      </w:r>
      <w:r w:rsidRPr="00625F53">
        <w:rPr>
          <w:rFonts w:ascii="BundesSans Regular" w:hAnsi="BundesSans Regular" w:cs="Arial"/>
          <w:i/>
          <w:sz w:val="24"/>
          <w:szCs w:val="24"/>
        </w:rPr>
        <w:t xml:space="preserve"> </w:t>
      </w:r>
    </w:p>
    <w:p w14:paraId="46767998" w14:textId="77777777" w:rsidR="004C4447" w:rsidRPr="00625F53" w:rsidRDefault="004C4447" w:rsidP="0089491D">
      <w:pPr>
        <w:pStyle w:val="Listenabsatz"/>
        <w:spacing w:line="13.80pt" w:lineRule="auto"/>
        <w:ind w:start="28.35pt" w:hanging="28.35pt"/>
        <w:jc w:val="both"/>
        <w:rPr>
          <w:rFonts w:ascii="BundesSans Regular" w:hAnsi="BundesSans Regular" w:cs="Arial"/>
          <w:sz w:val="24"/>
          <w:szCs w:val="24"/>
        </w:rPr>
      </w:pPr>
    </w:p>
    <w:p w14:paraId="6FF4EF48" w14:textId="77777777" w:rsidR="004C4447" w:rsidRPr="00625F53" w:rsidRDefault="004C4447" w:rsidP="001D37B9">
      <w:pPr>
        <w:pStyle w:val="Listenabsatz"/>
        <w:numPr>
          <w:ilvl w:val="0"/>
          <w:numId w:val="17"/>
        </w:numPr>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Ergänzend zu </w:t>
      </w:r>
      <w:bookmarkStart w:id="109" w:name="_Hlk138234268"/>
      <w:r w:rsidR="00AC465B" w:rsidRPr="00625F53">
        <w:rPr>
          <w:rFonts w:ascii="BundesSans Regular" w:hAnsi="BundesSans Regular" w:cs="Arial"/>
          <w:sz w:val="24"/>
          <w:szCs w:val="24"/>
        </w:rPr>
        <w:t xml:space="preserve">§ 5 Nr. 2 Abs. 2, § 8, § 9 Nr. 2 VOL/B </w:t>
      </w:r>
      <w:bookmarkEnd w:id="109"/>
      <w:r w:rsidR="00AC465B" w:rsidRPr="00625F53">
        <w:rPr>
          <w:rFonts w:ascii="BundesSans Regular" w:hAnsi="BundesSans Regular" w:cs="Arial"/>
          <w:sz w:val="24"/>
          <w:szCs w:val="24"/>
        </w:rPr>
        <w:t xml:space="preserve">sowie </w:t>
      </w:r>
      <w:r w:rsidRPr="00625F53">
        <w:rPr>
          <w:rFonts w:ascii="BundesSans Regular" w:hAnsi="BundesSans Regular" w:cs="Arial"/>
          <w:sz w:val="24"/>
          <w:szCs w:val="24"/>
        </w:rPr>
        <w:t>Nr. 34 ZVB/BMVg können die Parteien d</w:t>
      </w:r>
      <w:r w:rsidR="008506AB" w:rsidRPr="00625F53">
        <w:rPr>
          <w:rFonts w:ascii="BundesSans Regular" w:hAnsi="BundesSans Regular" w:cs="Arial"/>
          <w:sz w:val="24"/>
          <w:szCs w:val="24"/>
        </w:rPr>
        <w:t>ie</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 unbeschadet ihrer Schadensersatzansprüche – fristlos kündigen, wenn:</w:t>
      </w:r>
    </w:p>
    <w:p w14:paraId="228C83F6" w14:textId="77777777" w:rsidR="004C4447" w:rsidRPr="00625F53" w:rsidRDefault="004C4447" w:rsidP="0089491D">
      <w:pPr>
        <w:pStyle w:val="Listenabsatz"/>
        <w:spacing w:line="13.80pt" w:lineRule="auto"/>
        <w:ind w:start="28.35pt" w:hanging="28.35pt"/>
        <w:jc w:val="both"/>
        <w:rPr>
          <w:rFonts w:ascii="BundesSans Regular" w:hAnsi="BundesSans Regular" w:cs="Arial"/>
          <w:sz w:val="24"/>
          <w:szCs w:val="24"/>
        </w:rPr>
      </w:pPr>
    </w:p>
    <w:p w14:paraId="03AF2FF0" w14:textId="77777777" w:rsidR="00473238" w:rsidRPr="00625F53" w:rsidRDefault="00473238" w:rsidP="001D37B9">
      <w:pPr>
        <w:pStyle w:val="Listenabsatz"/>
        <w:numPr>
          <w:ilvl w:val="1"/>
          <w:numId w:val="11"/>
        </w:numPr>
        <w:spacing w:line="13.80pt" w:lineRule="auto"/>
        <w:ind w:start="56.70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die vereinbarten Leistungen trotz schriftlicher Mahnung wiederholt nicht vertragsgemäß erbringt,</w:t>
      </w:r>
    </w:p>
    <w:p w14:paraId="72CECD2C" w14:textId="77777777" w:rsidR="00473238" w:rsidRPr="00625F53" w:rsidRDefault="00473238" w:rsidP="001D37B9">
      <w:pPr>
        <w:pStyle w:val="Listenabsatz"/>
        <w:numPr>
          <w:ilvl w:val="1"/>
          <w:numId w:val="11"/>
        </w:numPr>
        <w:ind w:start="56.70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sich an einer unzulässigen Absprache / Wettbewerbsbeschränkung im Sinne von § 1 GWB beteiligt hat </w:t>
      </w:r>
    </w:p>
    <w:p w14:paraId="02A1F9AA" w14:textId="77777777" w:rsidR="00473238" w:rsidRPr="00625F53" w:rsidRDefault="00473238" w:rsidP="0089491D">
      <w:pPr>
        <w:pStyle w:val="Listenabsatz"/>
        <w:ind w:start="56.70pt" w:hanging="28.35pt"/>
        <w:jc w:val="both"/>
        <w:rPr>
          <w:rFonts w:ascii="BundesSans Regular" w:hAnsi="BundesSans Regular" w:cs="Arial"/>
          <w:sz w:val="24"/>
          <w:szCs w:val="24"/>
        </w:rPr>
      </w:pPr>
    </w:p>
    <w:p w14:paraId="1AF398CC" w14:textId="77777777" w:rsidR="00473238" w:rsidRPr="00625F53" w:rsidRDefault="00473238" w:rsidP="001D37B9">
      <w:pPr>
        <w:pStyle w:val="Listenabsatz"/>
        <w:numPr>
          <w:ilvl w:val="1"/>
          <w:numId w:val="11"/>
        </w:numPr>
        <w:ind w:start="56.70pt" w:hanging="28.35pt"/>
        <w:jc w:val="both"/>
        <w:rPr>
          <w:rFonts w:ascii="BundesSans Regular" w:hAnsi="BundesSans Regular" w:cs="Arial"/>
          <w:sz w:val="24"/>
          <w:szCs w:val="24"/>
        </w:rPr>
      </w:pPr>
      <w:r w:rsidRPr="00625F53">
        <w:rPr>
          <w:rFonts w:ascii="BundesSans Regular" w:hAnsi="BundesSans Regular" w:cs="Arial"/>
          <w:sz w:val="24"/>
          <w:szCs w:val="24"/>
        </w:rPr>
        <w:t xml:space="preserve">Schadensersatzleistungen vertragswidrig verweigert </w:t>
      </w:r>
    </w:p>
    <w:bookmarkEnd w:id="108"/>
    <w:p w14:paraId="0E3979C5" w14:textId="77777777" w:rsidR="005F5D17" w:rsidRPr="00625F53" w:rsidRDefault="005F5D17" w:rsidP="0089491D">
      <w:pPr>
        <w:ind w:start="28.35pt" w:hanging="28.35pt"/>
        <w:rPr>
          <w:rFonts w:ascii="BundesSans Regular" w:hAnsi="BundesSans Regular" w:cs="Arial"/>
        </w:rPr>
      </w:pPr>
    </w:p>
    <w:p w14:paraId="4E0132C3" w14:textId="77777777" w:rsidR="005F5D17" w:rsidRPr="00625F53" w:rsidRDefault="005F5D17" w:rsidP="001D37B9">
      <w:pPr>
        <w:pStyle w:val="Listenabsatz"/>
        <w:numPr>
          <w:ilvl w:val="0"/>
          <w:numId w:val="11"/>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Im Falle der vorzeitigen Auflösung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oder der fristlosen Kündigung wird die vereinbarte Vergütung nur bis zur Beendigung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höchstens jedoch bis zu der zuletzt erbrachten Leistung gezahlt.</w:t>
      </w:r>
    </w:p>
    <w:p w14:paraId="1F054586" w14:textId="77777777" w:rsidR="005F5D17" w:rsidRPr="00625F53" w:rsidRDefault="005F5D17" w:rsidP="001D37B9">
      <w:pPr>
        <w:pStyle w:val="Listenabsatz"/>
        <w:numPr>
          <w:ilvl w:val="0"/>
          <w:numId w:val="11"/>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Sofern die vorzeitige Auflösung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w:t>
      </w:r>
      <w:r w:rsidR="00E77B91" w:rsidRPr="00625F53">
        <w:rPr>
          <w:rFonts w:ascii="BundesSans Regular" w:hAnsi="BundesSans Regular" w:cs="Arial"/>
          <w:sz w:val="24"/>
          <w:szCs w:val="24"/>
        </w:rPr>
        <w:t>in der Sphäre</w:t>
      </w:r>
      <w:r w:rsidRPr="00625F53">
        <w:rPr>
          <w:rFonts w:ascii="BundesSans Regular" w:hAnsi="BundesSans Regular" w:cs="Arial"/>
          <w:sz w:val="24"/>
          <w:szCs w:val="24"/>
        </w:rPr>
        <w:t xml:space="preserve"> des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dessen Erfüllungsgehilfen oder Unterauftragnehmer </w:t>
      </w:r>
      <w:r w:rsidR="00E77B91" w:rsidRPr="00625F53">
        <w:rPr>
          <w:rFonts w:ascii="BundesSans Regular" w:hAnsi="BundesSans Regular" w:cs="Arial"/>
          <w:sz w:val="24"/>
          <w:szCs w:val="24"/>
        </w:rPr>
        <w:t>herrührt</w:t>
      </w:r>
      <w:r w:rsidRPr="00625F53">
        <w:rPr>
          <w:rFonts w:ascii="BundesSans Regular" w:hAnsi="BundesSans Regular" w:cs="Arial"/>
          <w:sz w:val="24"/>
          <w:szCs w:val="24"/>
        </w:rPr>
        <w:t xml:space="preserve">, haftet er für alle Kosten, die dem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dadurch entstehen, dass die Leistung in anderer Weise sichergestellt werden muss, insbesondere für </w:t>
      </w:r>
      <w:r w:rsidR="00375E00" w:rsidRPr="00625F53">
        <w:rPr>
          <w:rFonts w:ascii="BundesSans Regular" w:hAnsi="BundesSans Regular" w:cs="Arial"/>
          <w:sz w:val="24"/>
          <w:szCs w:val="24"/>
        </w:rPr>
        <w:t>Mehrk</w:t>
      </w:r>
      <w:r w:rsidRPr="00625F53">
        <w:rPr>
          <w:rFonts w:ascii="BundesSans Regular" w:hAnsi="BundesSans Regular" w:cs="Arial"/>
          <w:sz w:val="24"/>
          <w:szCs w:val="24"/>
        </w:rPr>
        <w:t>osten, die durch Inanspruchnahme eines anderen Unternehmens entstehen.</w:t>
      </w:r>
      <w:r w:rsidR="00375E00" w:rsidRPr="00625F53">
        <w:rPr>
          <w:rFonts w:ascii="BundesSans Regular" w:hAnsi="BundesSans Regular" w:cs="Arial"/>
          <w:sz w:val="24"/>
          <w:szCs w:val="24"/>
        </w:rPr>
        <w:t xml:space="preserve"> </w:t>
      </w:r>
      <w:r w:rsidRPr="00625F53">
        <w:rPr>
          <w:rFonts w:ascii="BundesSans Regular" w:hAnsi="BundesSans Regular" w:cs="Arial"/>
          <w:sz w:val="24"/>
          <w:szCs w:val="24"/>
        </w:rPr>
        <w:t>Mehrkosten werden grundsätzlich nur bis zum Ablauf der Vertragslaufzeit geltend gemacht.</w:t>
      </w:r>
    </w:p>
    <w:p w14:paraId="2848E1A0" w14:textId="77777777" w:rsidR="005F5D17" w:rsidRPr="00625F53" w:rsidRDefault="005F5D17" w:rsidP="001D37B9">
      <w:pPr>
        <w:pStyle w:val="Listenabsatz"/>
        <w:numPr>
          <w:ilvl w:val="0"/>
          <w:numId w:val="11"/>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 xml:space="preserve">Sofern sich Bestimmungen ändern oder neue Bestimmungen hinzukommen, die Auswirkungen auf dies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haben, verpflichten sich die Vertragsparteien, rechtzeitig vor Eintritt der Rechtsänderung entsprechende Vertragsänderungen anzustreben. Kommen solche nicht zustande, kann jede Seite d</w:t>
      </w:r>
      <w:r w:rsidR="008506AB" w:rsidRPr="00625F53">
        <w:rPr>
          <w:rFonts w:ascii="BundesSans Regular" w:hAnsi="BundesSans Regular" w:cs="Arial"/>
          <w:sz w:val="24"/>
          <w:szCs w:val="24"/>
        </w:rPr>
        <w:t>i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zum Eintritt der Rechtsänderung außerordentlich kündigen.</w:t>
      </w:r>
    </w:p>
    <w:p w14:paraId="0F047698" w14:textId="77777777" w:rsidR="002D652E" w:rsidRPr="00625F53" w:rsidRDefault="005F5D17" w:rsidP="001D37B9">
      <w:pPr>
        <w:pStyle w:val="Listenabsatz"/>
        <w:numPr>
          <w:ilvl w:val="0"/>
          <w:numId w:val="11"/>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Die Geltendmachung weiterer Schadensersatzansprüche sowie allgemeiner Kündigungs- und Rücktrittsrechte bleibt von dieser Regelung unberührt.</w:t>
      </w:r>
    </w:p>
    <w:p w14:paraId="394652ED" w14:textId="5B9FAAFD" w:rsidR="00625F53" w:rsidRDefault="00E12556" w:rsidP="001D37B9">
      <w:pPr>
        <w:pStyle w:val="Listenabsatz"/>
        <w:numPr>
          <w:ilvl w:val="0"/>
          <w:numId w:val="11"/>
        </w:numPr>
        <w:spacing w:line="13.80pt" w:lineRule="auto"/>
        <w:ind w:start="28.35pt" w:hanging="28.35pt"/>
        <w:contextualSpacing w:val="0"/>
        <w:jc w:val="both"/>
        <w:rPr>
          <w:rFonts w:ascii="BundesSans Regular" w:hAnsi="BundesSans Regular" w:cs="Arial"/>
          <w:sz w:val="24"/>
          <w:szCs w:val="24"/>
        </w:rPr>
      </w:pPr>
      <w:r>
        <w:rPr>
          <w:rFonts w:ascii="BundesSans Regular" w:hAnsi="BundesSans Regular" w:cs="Arial"/>
          <w:sz w:val="24"/>
          <w:szCs w:val="24"/>
        </w:rPr>
        <w:lastRenderedPageBreak/>
        <w:t>In Ergänzung zu § 8 VOL/B kann</w:t>
      </w:r>
      <w:r w:rsidR="00625F53" w:rsidRPr="00625F53">
        <w:rPr>
          <w:rFonts w:ascii="BundesSans Regular" w:hAnsi="BundesSans Regular" w:cs="Arial"/>
          <w:sz w:val="24"/>
          <w:szCs w:val="24"/>
        </w:rPr>
        <w:t xml:space="preserve"> </w:t>
      </w:r>
      <w:r>
        <w:rPr>
          <w:rFonts w:ascii="BundesSans Regular" w:hAnsi="BundesSans Regular" w:cs="Arial"/>
          <w:sz w:val="24"/>
          <w:szCs w:val="24"/>
        </w:rPr>
        <w:t>die</w:t>
      </w:r>
      <w:r w:rsidR="00625F53" w:rsidRPr="00625F53">
        <w:rPr>
          <w:rFonts w:ascii="BundesSans Regular" w:hAnsi="BundesSans Regular" w:cs="Arial"/>
          <w:sz w:val="24"/>
          <w:szCs w:val="24"/>
        </w:rPr>
        <w:t xml:space="preserve"> Kündigung innerhalb von 3 Monaten erfolgen, nachdem der AG von </w:t>
      </w:r>
      <w:r>
        <w:rPr>
          <w:rFonts w:ascii="BundesSans Regular" w:hAnsi="BundesSans Regular" w:cs="Arial"/>
          <w:sz w:val="24"/>
          <w:szCs w:val="24"/>
        </w:rPr>
        <w:t>das Kündigungsrecht begründenden Umstände</w:t>
      </w:r>
      <w:r w:rsidR="00625F53" w:rsidRPr="00625F53">
        <w:rPr>
          <w:rFonts w:ascii="BundesSans Regular" w:hAnsi="BundesSans Regular" w:cs="Arial"/>
          <w:sz w:val="24"/>
          <w:szCs w:val="24"/>
        </w:rPr>
        <w:t xml:space="preserve"> Kenntnis erlangt hat.</w:t>
      </w:r>
    </w:p>
    <w:p w14:paraId="2C4880FA" w14:textId="5852D22A" w:rsidR="00F9596B" w:rsidRPr="00910177" w:rsidRDefault="00F9596B" w:rsidP="00F9596B">
      <w:pPr>
        <w:pStyle w:val="berschrift1"/>
        <w:rPr>
          <w:rFonts w:ascii="BundesSans Regular" w:hAnsi="BundesSans Regular"/>
          <w:szCs w:val="24"/>
        </w:rPr>
      </w:pPr>
      <w:r w:rsidRPr="00625F53">
        <w:rPr>
          <w:rFonts w:ascii="BundesSans Regular" w:hAnsi="BundesSans Regular"/>
          <w:szCs w:val="24"/>
        </w:rPr>
        <w:t xml:space="preserve">§ </w:t>
      </w:r>
      <w:r w:rsidRPr="00910177">
        <w:rPr>
          <w:rFonts w:ascii="BundesSans Regular" w:hAnsi="BundesSans Regular"/>
          <w:szCs w:val="24"/>
        </w:rPr>
        <w:t>13 Militärische Sicherheit</w:t>
      </w:r>
    </w:p>
    <w:p w14:paraId="7488D23B" w14:textId="77777777" w:rsidR="00F9596B" w:rsidRPr="00910177" w:rsidRDefault="00F9596B" w:rsidP="00F9596B">
      <w:pPr>
        <w:pStyle w:val="Textkrper-Zeileneinzug"/>
        <w:spacing w:line="13.80pt" w:lineRule="auto"/>
        <w:ind w:start="22.70pt"/>
        <w:jc w:val="both"/>
        <w:rPr>
          <w:rFonts w:ascii="BundesSans Regular" w:hAnsi="BundesSans Regular" w:cs="Arial"/>
          <w:sz w:val="24"/>
          <w:szCs w:val="24"/>
        </w:rPr>
      </w:pPr>
    </w:p>
    <w:p w14:paraId="527D7A4C" w14:textId="77777777" w:rsidR="00F9596B" w:rsidRPr="00910177" w:rsidRDefault="00F9596B" w:rsidP="001D37B9">
      <w:pPr>
        <w:pStyle w:val="Listenabsatz"/>
        <w:numPr>
          <w:ilvl w:val="0"/>
          <w:numId w:val="23"/>
        </w:numPr>
        <w:spacing w:line="13.80pt" w:lineRule="auto"/>
        <w:ind w:start="28.35pt" w:hanging="28.35pt"/>
        <w:contextualSpacing w:val="0"/>
        <w:jc w:val="both"/>
        <w:rPr>
          <w:rFonts w:ascii="BundesSans Regular" w:hAnsi="BundesSans Regular" w:cs="Arial"/>
          <w:sz w:val="24"/>
          <w:szCs w:val="24"/>
        </w:rPr>
      </w:pPr>
      <w:r w:rsidRPr="00910177">
        <w:rPr>
          <w:rFonts w:ascii="BundesSans Regular" w:hAnsi="BundesSans Regular" w:cs="Arial"/>
          <w:sz w:val="24"/>
          <w:szCs w:val="24"/>
        </w:rPr>
        <w:t>Der Auftragnehmer verpflichtet sich und sein Personal zur Verschwiegenheit über den Vertragsgegenstand sowie über dienstliche Vorgänge und Einrichtungen, die bei Erbringung der vertragsgegenständlichen Leistungen bekannt werden. Der Auftragnehmer darf den Inhalt dieses Vertrages Dritten nur insoweit und nur dann mitteilen, als dies zur Vertragserfüllung notwendig ist.</w:t>
      </w:r>
    </w:p>
    <w:p w14:paraId="73EFBD53" w14:textId="689823EB" w:rsidR="00BC68CC" w:rsidRPr="00910177" w:rsidRDefault="00BC68CC" w:rsidP="001D37B9">
      <w:pPr>
        <w:pStyle w:val="Listenabsatz"/>
        <w:numPr>
          <w:ilvl w:val="0"/>
          <w:numId w:val="23"/>
        </w:numPr>
        <w:spacing w:line="13.80pt" w:lineRule="auto"/>
        <w:ind w:start="28.35pt" w:hanging="28.35pt"/>
        <w:contextualSpacing w:val="0"/>
        <w:jc w:val="both"/>
        <w:rPr>
          <w:rFonts w:ascii="BundesSans Regular" w:hAnsi="BundesSans Regular" w:cs="Arial"/>
          <w:sz w:val="24"/>
          <w:szCs w:val="24"/>
        </w:rPr>
      </w:pPr>
      <w:r w:rsidRPr="00910177">
        <w:rPr>
          <w:rFonts w:ascii="BundesSans Regular" w:hAnsi="BundesSans Regular" w:cs="Arial"/>
          <w:sz w:val="24"/>
          <w:szCs w:val="24"/>
        </w:rPr>
        <w:t xml:space="preserve">Dem Auftragnehmer und seinem Personal ist es grundsätzlich verboten, Einblick in Unterlagen, wie z.B. Schriftstücke, Akten, elektronische Dateien usw., des Auftraggebers zu nehmen. Schränke, Schubladen u.a. des Auftraggebers dürfen grundsätzlich nicht geöffnet werden. Gegenstände, die sich auf Schreibtischen und sonstigen Ablagen befinden, dürfen grundsätzlich nicht berührt werden. Die Verpflichtung zur Verschwiegenheit besteht auch nach Beendigung der Erbringung der vertragsgegenständlichen Leistungen fort. </w:t>
      </w:r>
    </w:p>
    <w:p w14:paraId="0873C03E" w14:textId="77777777" w:rsidR="00BC68CC" w:rsidRPr="00910177" w:rsidRDefault="00BC68CC" w:rsidP="001D37B9">
      <w:pPr>
        <w:pStyle w:val="Listenabsatz"/>
        <w:numPr>
          <w:ilvl w:val="0"/>
          <w:numId w:val="23"/>
        </w:numPr>
        <w:spacing w:line="13.80pt" w:lineRule="auto"/>
        <w:ind w:start="28.35pt" w:hanging="28.35pt"/>
        <w:contextualSpacing w:val="0"/>
        <w:jc w:val="both"/>
        <w:rPr>
          <w:rFonts w:ascii="BundesSans Regular" w:hAnsi="BundesSans Regular" w:cs="Arial"/>
          <w:sz w:val="24"/>
          <w:szCs w:val="24"/>
        </w:rPr>
      </w:pPr>
      <w:r w:rsidRPr="00910177">
        <w:rPr>
          <w:rFonts w:ascii="BundesSans Regular" w:hAnsi="BundesSans Regular" w:cs="Arial"/>
          <w:sz w:val="24"/>
          <w:szCs w:val="24"/>
        </w:rPr>
        <w:t>Alle Wahrnehmungen und Vorkommnisse, die eine Gefährdung der militärischen Sicherheit erkennen oder vermuten lassen, sind dem Auftraggeber unverzüglich mitzuteilen.</w:t>
      </w:r>
    </w:p>
    <w:p w14:paraId="2FA6D639" w14:textId="32E971E9" w:rsidR="00BC68CC" w:rsidRPr="00910177" w:rsidRDefault="00BC68CC" w:rsidP="001D37B9">
      <w:pPr>
        <w:pStyle w:val="Listenabsatz"/>
        <w:numPr>
          <w:ilvl w:val="0"/>
          <w:numId w:val="23"/>
        </w:numPr>
        <w:spacing w:line="13.80pt" w:lineRule="auto"/>
        <w:ind w:start="28.35pt" w:hanging="28.35pt"/>
        <w:contextualSpacing w:val="0"/>
        <w:jc w:val="both"/>
        <w:rPr>
          <w:rFonts w:ascii="BundesSans Regular" w:hAnsi="BundesSans Regular" w:cs="Arial"/>
          <w:sz w:val="24"/>
          <w:szCs w:val="24"/>
        </w:rPr>
      </w:pPr>
      <w:r w:rsidRPr="00910177">
        <w:rPr>
          <w:rFonts w:ascii="BundesSans Regular" w:hAnsi="BundesSans Regular" w:cs="Arial"/>
          <w:sz w:val="24"/>
          <w:szCs w:val="24"/>
        </w:rPr>
        <w:t>Soweit vertraglich vorgesehen die Dienstleistung (auch) in schutzbedürftigen Bereichen im Sinne des Gesetzes über die Voraussetzungen und das Verfahren von Sicherheitsüberprüfungen des Bundes (SÜG) zu erbringen ist, verpflichtet sich der Auftragnehmer, das von ihm dort eingesetzte Personal (zuzüglich Ersatzpersonal – Urlaubs- und Krankheitsvertretung) einer Sicherheitsüberprüfung unterziehen zu lassen.</w:t>
      </w:r>
    </w:p>
    <w:p w14:paraId="6D321393" w14:textId="77777777" w:rsidR="00BC68CC" w:rsidRPr="00910177" w:rsidRDefault="00BC68CC" w:rsidP="001D37B9">
      <w:pPr>
        <w:pStyle w:val="Listenabsatz"/>
        <w:numPr>
          <w:ilvl w:val="0"/>
          <w:numId w:val="23"/>
        </w:numPr>
        <w:spacing w:line="13.80pt" w:lineRule="auto"/>
        <w:ind w:start="28.35pt" w:hanging="28.35pt"/>
        <w:contextualSpacing w:val="0"/>
        <w:jc w:val="both"/>
        <w:rPr>
          <w:rFonts w:ascii="BundesSans Regular" w:hAnsi="BundesSans Regular" w:cs="Arial"/>
          <w:sz w:val="24"/>
          <w:szCs w:val="24"/>
        </w:rPr>
      </w:pPr>
      <w:r w:rsidRPr="00910177">
        <w:rPr>
          <w:rFonts w:ascii="BundesSans Regular" w:hAnsi="BundesSans Regular" w:cs="Arial"/>
          <w:sz w:val="24"/>
          <w:szCs w:val="24"/>
        </w:rPr>
        <w:t>Der Einsatz darf grundsätzlich erst erfolgen, wenn das jeweilige Sicherheitsüberprüfungsverfahren abgeschlossen ist.</w:t>
      </w:r>
    </w:p>
    <w:p w14:paraId="4A4322D0" w14:textId="77777777" w:rsidR="00BC68CC" w:rsidRPr="00910177" w:rsidRDefault="00BC68CC" w:rsidP="001D37B9">
      <w:pPr>
        <w:pStyle w:val="Listenabsatz"/>
        <w:numPr>
          <w:ilvl w:val="0"/>
          <w:numId w:val="23"/>
        </w:numPr>
        <w:spacing w:line="13.80pt" w:lineRule="auto"/>
        <w:ind w:start="28.35pt" w:hanging="28.35pt"/>
        <w:contextualSpacing w:val="0"/>
        <w:jc w:val="both"/>
        <w:rPr>
          <w:rFonts w:ascii="BundesSans Regular" w:hAnsi="BundesSans Regular" w:cs="Arial"/>
          <w:sz w:val="24"/>
          <w:szCs w:val="24"/>
        </w:rPr>
      </w:pPr>
      <w:r w:rsidRPr="00910177">
        <w:rPr>
          <w:rFonts w:ascii="BundesSans Regular" w:hAnsi="BundesSans Regular" w:cs="Arial"/>
          <w:sz w:val="24"/>
          <w:szCs w:val="24"/>
        </w:rPr>
        <w:t xml:space="preserve">Weitere Einzelheiten hierzu regelt in Umsetzung des SÜG die Zentrale Dienstvorschrift A- 1130/3 in der jeweils gültigen Fassung. Als Ansprechpartner bzw. Ansprechpartnerin für die Einleitung der Sicherheitsüberprüfungen steht dem Auftragnehmer der bzw. die Sicherheitsbeauftragte des Bundeswehr-Dienstleistungszentrums Kiel zur Verfügung. </w:t>
      </w:r>
    </w:p>
    <w:p w14:paraId="3B311D07" w14:textId="5E256B18" w:rsidR="00F9596B" w:rsidRPr="00910177" w:rsidRDefault="00BC68CC" w:rsidP="001D37B9">
      <w:pPr>
        <w:pStyle w:val="Listenabsatz"/>
        <w:numPr>
          <w:ilvl w:val="0"/>
          <w:numId w:val="23"/>
        </w:numPr>
        <w:spacing w:line="13.80pt" w:lineRule="auto"/>
        <w:ind w:start="28.35pt" w:hanging="28.35pt"/>
        <w:contextualSpacing w:val="0"/>
        <w:jc w:val="both"/>
        <w:rPr>
          <w:rFonts w:ascii="BundesSans Regular" w:hAnsi="BundesSans Regular" w:cs="Arial"/>
          <w:sz w:val="24"/>
          <w:szCs w:val="24"/>
        </w:rPr>
      </w:pPr>
      <w:r w:rsidRPr="00910177">
        <w:rPr>
          <w:rFonts w:ascii="BundesSans Regular" w:hAnsi="BundesSans Regular" w:cs="Arial"/>
          <w:sz w:val="24"/>
          <w:szCs w:val="24"/>
        </w:rPr>
        <w:t>Der Zutritt zu Bundeswehr-Liegenschaften durch Personal des Auftragnehmers, welches einem Staat mit besonderem Sicherheitsrisiko (</w:t>
      </w:r>
      <w:proofErr w:type="spellStart"/>
      <w:r w:rsidRPr="00910177">
        <w:rPr>
          <w:rFonts w:ascii="BundesSans Regular" w:hAnsi="BundesSans Regular" w:cs="Arial"/>
          <w:sz w:val="24"/>
          <w:szCs w:val="24"/>
        </w:rPr>
        <w:t>SmbS</w:t>
      </w:r>
      <w:proofErr w:type="spellEnd"/>
      <w:r w:rsidRPr="00910177">
        <w:rPr>
          <w:rFonts w:ascii="BundesSans Regular" w:hAnsi="BundesSans Regular" w:cs="Arial"/>
          <w:sz w:val="24"/>
          <w:szCs w:val="24"/>
        </w:rPr>
        <w:t>) angehört, kann nicht gewährt werden. Die Staatenliste wird durch das Bundesministerium des Inneren im Sinne des § 13 Abs. 1 Nr. 17 SÜG festgelegt.</w:t>
      </w:r>
    </w:p>
    <w:p w14:paraId="59E8204B" w14:textId="77777777" w:rsidR="00E56E5B" w:rsidRDefault="00E56E5B" w:rsidP="00675C5E">
      <w:pPr>
        <w:pStyle w:val="Textkrper2"/>
        <w:tabs>
          <w:tab w:val="start" w:pos="28.35pt"/>
          <w:tab w:val="start" w:pos="180pt"/>
        </w:tabs>
        <w:spacing w:line="15pt" w:lineRule="exact"/>
        <w:rPr>
          <w:rFonts w:ascii="BundesSans Regular" w:hAnsi="BundesSans Regular" w:cs="Arial"/>
          <w:sz w:val="24"/>
          <w:szCs w:val="24"/>
        </w:rPr>
      </w:pPr>
    </w:p>
    <w:p w14:paraId="392BC10D" w14:textId="77777777" w:rsidR="00BD7D34" w:rsidRPr="00625F53" w:rsidRDefault="00BD7D34" w:rsidP="00675C5E">
      <w:pPr>
        <w:pStyle w:val="Textkrper2"/>
        <w:tabs>
          <w:tab w:val="start" w:pos="28.35pt"/>
          <w:tab w:val="start" w:pos="180pt"/>
        </w:tabs>
        <w:spacing w:line="15pt" w:lineRule="exact"/>
        <w:rPr>
          <w:rFonts w:ascii="BundesSans Regular" w:hAnsi="BundesSans Regular" w:cs="Arial"/>
          <w:sz w:val="24"/>
          <w:szCs w:val="24"/>
        </w:rPr>
      </w:pPr>
    </w:p>
    <w:p w14:paraId="5E99E776" w14:textId="2C6DCB08" w:rsidR="00252788" w:rsidRPr="00625F53" w:rsidRDefault="00252788" w:rsidP="00362E78">
      <w:pPr>
        <w:pStyle w:val="berschrift1"/>
        <w:rPr>
          <w:rFonts w:ascii="BundesSans Regular" w:hAnsi="BundesSans Regular"/>
          <w:szCs w:val="24"/>
        </w:rPr>
      </w:pPr>
      <w:bookmarkStart w:id="110" w:name="_Toc129173960"/>
      <w:bookmarkStart w:id="111" w:name="_Toc129601433"/>
      <w:bookmarkStart w:id="112" w:name="_Toc129845795"/>
      <w:bookmarkStart w:id="113" w:name="_Toc131513098"/>
      <w:bookmarkStart w:id="114" w:name="_Toc131513129"/>
      <w:bookmarkStart w:id="115" w:name="_Toc133576273"/>
      <w:bookmarkStart w:id="116" w:name="_Toc197671382"/>
      <w:r w:rsidRPr="00625F53">
        <w:rPr>
          <w:rFonts w:ascii="BundesSans Regular" w:hAnsi="BundesSans Regular"/>
          <w:szCs w:val="24"/>
        </w:rPr>
        <w:t xml:space="preserve">§ </w:t>
      </w:r>
      <w:r w:rsidR="00EC28E8" w:rsidRPr="00625F53">
        <w:rPr>
          <w:rFonts w:ascii="BundesSans Regular" w:hAnsi="BundesSans Regular"/>
          <w:szCs w:val="24"/>
        </w:rPr>
        <w:t>1</w:t>
      </w:r>
      <w:r w:rsidR="00F9596B">
        <w:rPr>
          <w:rFonts w:ascii="BundesSans Regular" w:hAnsi="BundesSans Regular"/>
          <w:szCs w:val="24"/>
        </w:rPr>
        <w:t>4</w:t>
      </w:r>
      <w:r w:rsidRPr="00625F53">
        <w:rPr>
          <w:rFonts w:ascii="BundesSans Regular" w:hAnsi="BundesSans Regular"/>
          <w:szCs w:val="24"/>
        </w:rPr>
        <w:t xml:space="preserve"> Vertraulichkeit</w:t>
      </w:r>
      <w:bookmarkEnd w:id="110"/>
      <w:bookmarkEnd w:id="111"/>
      <w:bookmarkEnd w:id="112"/>
      <w:bookmarkEnd w:id="113"/>
      <w:bookmarkEnd w:id="114"/>
      <w:bookmarkEnd w:id="115"/>
      <w:bookmarkEnd w:id="116"/>
    </w:p>
    <w:p w14:paraId="51518E9B" w14:textId="77777777" w:rsidR="00252788" w:rsidRPr="00625F53" w:rsidRDefault="00252788" w:rsidP="00252788">
      <w:pPr>
        <w:pStyle w:val="Textkrper-Zeileneinzug"/>
        <w:spacing w:line="13.80pt" w:lineRule="auto"/>
        <w:ind w:start="22.70pt"/>
        <w:jc w:val="both"/>
        <w:rPr>
          <w:rFonts w:ascii="BundesSans Regular" w:hAnsi="BundesSans Regular" w:cs="Arial"/>
          <w:sz w:val="24"/>
          <w:szCs w:val="24"/>
        </w:rPr>
      </w:pPr>
    </w:p>
    <w:p w14:paraId="40D8A9FF" w14:textId="30FCBB8F" w:rsidR="00252788" w:rsidRPr="00625F53" w:rsidRDefault="00252788" w:rsidP="001D37B9">
      <w:pPr>
        <w:pStyle w:val="Textkrper-Zeileneinzug"/>
        <w:numPr>
          <w:ilvl w:val="1"/>
          <w:numId w:val="22"/>
        </w:numPr>
        <w:tabs>
          <w:tab w:val="clear" w:pos="28.35pt"/>
          <w:tab w:val="start" w:pos="35.45pt"/>
        </w:tabs>
        <w:spacing w:line="13.80pt" w:lineRule="auto"/>
        <w:jc w:val="both"/>
        <w:rPr>
          <w:rFonts w:ascii="BundesSans Regular" w:hAnsi="BundesSans Regular" w:cs="Arial"/>
          <w:sz w:val="24"/>
          <w:szCs w:val="24"/>
        </w:rPr>
      </w:pPr>
      <w:r w:rsidRPr="00625F53">
        <w:rPr>
          <w:rFonts w:ascii="BundesSans Regular" w:hAnsi="BundesSans Regular" w:cs="Arial"/>
          <w:sz w:val="24"/>
          <w:szCs w:val="24"/>
        </w:rPr>
        <w:t>Die Vertragsparteien sind verpflichtet, alle Informationen, die ihnen bzw. den von ihnen mit der Vertragserfüllung betrauten Personen im Zusammenhang mit Leistungen im Rahmen dies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bekannt werden und deren Offenlegung nachteilige Auswirkungen hätte (nachfolgend „Vertrauliche Informationen“ genannt), vertraulich zu behandeln.</w:t>
      </w:r>
    </w:p>
    <w:p w14:paraId="52FE85BC"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 </w:t>
      </w:r>
    </w:p>
    <w:p w14:paraId="095D5EEF" w14:textId="77777777" w:rsidR="00252788" w:rsidRPr="00625F53" w:rsidRDefault="00252788" w:rsidP="0089491D">
      <w:pPr>
        <w:pStyle w:val="Textkrper-Zeileneinzug"/>
        <w:tabs>
          <w:tab w:val="clear" w:pos="28.35pt"/>
          <w:tab w:val="start" w:pos="35.45pt"/>
        </w:tabs>
        <w:spacing w:line="13.80pt" w:lineRule="auto"/>
        <w:ind w:start="28.35pt"/>
        <w:jc w:val="both"/>
        <w:rPr>
          <w:rFonts w:ascii="BundesSans Regular" w:hAnsi="BundesSans Regular" w:cs="Arial"/>
          <w:sz w:val="24"/>
          <w:szCs w:val="24"/>
        </w:rPr>
      </w:pPr>
      <w:r w:rsidRPr="00625F53">
        <w:rPr>
          <w:rFonts w:ascii="BundesSans Regular" w:hAnsi="BundesSans Regular" w:cs="Arial"/>
          <w:sz w:val="24"/>
          <w:szCs w:val="24"/>
        </w:rPr>
        <w:t xml:space="preserve">Vertrauliche Informationen dürfen nicht ohne vorherige schriftliche Zustimmung des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an Dritte weitergegeben, verwertet oder verwendet werden. Sie sind zudem durch besondere Sicherheitsmaßnahmen durch den Zugriff von Personen, die nicht mit der Leistungserbringung befasst sind bzw. nicht Berechtigte Personen im Sinne des Abs. </w:t>
      </w:r>
      <w:r w:rsidR="00CA3090" w:rsidRPr="00625F53">
        <w:rPr>
          <w:rFonts w:ascii="BundesSans Regular" w:hAnsi="BundesSans Regular" w:cs="Arial"/>
          <w:sz w:val="24"/>
          <w:szCs w:val="24"/>
        </w:rPr>
        <w:t>3</w:t>
      </w:r>
      <w:r w:rsidRPr="00625F53">
        <w:rPr>
          <w:rFonts w:ascii="BundesSans Regular" w:hAnsi="BundesSans Regular" w:cs="Arial"/>
          <w:sz w:val="24"/>
          <w:szCs w:val="24"/>
        </w:rPr>
        <w:t xml:space="preserve"> sind oder eine Genehmigung nach Abs. </w:t>
      </w:r>
      <w:r w:rsidR="00CA3090" w:rsidRPr="00625F53">
        <w:rPr>
          <w:rFonts w:ascii="BundesSans Regular" w:hAnsi="BundesSans Regular" w:cs="Arial"/>
          <w:sz w:val="24"/>
          <w:szCs w:val="24"/>
        </w:rPr>
        <w:t>4</w:t>
      </w:r>
      <w:r w:rsidRPr="00625F53">
        <w:rPr>
          <w:rFonts w:ascii="BundesSans Regular" w:hAnsi="BundesSans Regular" w:cs="Arial"/>
          <w:sz w:val="24"/>
          <w:szCs w:val="24"/>
        </w:rPr>
        <w:t xml:space="preserve"> haben, zu schützen. </w:t>
      </w:r>
    </w:p>
    <w:p w14:paraId="5E0F9DEF"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182AD2FC" w14:textId="77777777" w:rsidR="00252788" w:rsidRPr="00625F53" w:rsidRDefault="00252788" w:rsidP="001D37B9">
      <w:pPr>
        <w:pStyle w:val="Textkrper-Zeileneinzug"/>
        <w:numPr>
          <w:ilvl w:val="1"/>
          <w:numId w:val="22"/>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Vertrauliche Informationen sind vor allem: </w:t>
      </w:r>
    </w:p>
    <w:p w14:paraId="3DECDC5F"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42CF05A6" w14:textId="77777777" w:rsidR="002932C9" w:rsidRPr="00625F53" w:rsidRDefault="002932C9" w:rsidP="001D37B9">
      <w:pPr>
        <w:pStyle w:val="Listenabsatz"/>
        <w:numPr>
          <w:ilvl w:val="0"/>
          <w:numId w:val="12"/>
        </w:numPr>
        <w:tabs>
          <w:tab w:val="start" w:pos="35.45pt"/>
        </w:tabs>
        <w:spacing w:before="6pt" w:after="6pt" w:line="13.80pt" w:lineRule="auto"/>
        <w:ind w:start="56.70pt" w:hanging="21.25pt"/>
        <w:jc w:val="both"/>
        <w:rPr>
          <w:rFonts w:ascii="BundesSans Regular" w:eastAsia="Times New Roman" w:hAnsi="BundesSans Regular" w:cs="Arial"/>
          <w:sz w:val="24"/>
          <w:szCs w:val="24"/>
          <w:lang w:eastAsia="de-DE"/>
        </w:rPr>
      </w:pPr>
      <w:r w:rsidRPr="00625F53">
        <w:rPr>
          <w:rFonts w:ascii="BundesSans Regular" w:eastAsia="Times New Roman" w:hAnsi="BundesSans Regular" w:cs="Arial"/>
          <w:sz w:val="24"/>
          <w:szCs w:val="24"/>
          <w:lang w:eastAsia="de-DE"/>
        </w:rPr>
        <w:t xml:space="preserve">Alle mündlichen oder schriftlichen/textlichen Informationen und Materialien die der </w:t>
      </w:r>
      <w:r w:rsidR="00375D86" w:rsidRPr="00625F53">
        <w:rPr>
          <w:rFonts w:ascii="BundesSans Regular" w:eastAsia="Times New Roman" w:hAnsi="BundesSans Regular" w:cs="Arial"/>
          <w:sz w:val="24"/>
          <w:szCs w:val="24"/>
          <w:lang w:eastAsia="de-DE"/>
        </w:rPr>
        <w:t>AN</w:t>
      </w:r>
      <w:r w:rsidRPr="00625F53">
        <w:rPr>
          <w:rFonts w:ascii="BundesSans Regular" w:eastAsia="Times New Roman" w:hAnsi="BundesSans Regular" w:cs="Arial"/>
          <w:sz w:val="24"/>
          <w:szCs w:val="24"/>
          <w:lang w:eastAsia="de-DE"/>
        </w:rPr>
        <w:t xml:space="preserve"> direkt oder indirekt vom </w:t>
      </w:r>
      <w:r w:rsidR="00375D86" w:rsidRPr="00625F53">
        <w:rPr>
          <w:rFonts w:ascii="BundesSans Regular" w:eastAsia="Times New Roman" w:hAnsi="BundesSans Regular" w:cs="Arial"/>
          <w:sz w:val="24"/>
          <w:szCs w:val="24"/>
          <w:lang w:eastAsia="de-DE"/>
        </w:rPr>
        <w:t>AG</w:t>
      </w:r>
      <w:r w:rsidRPr="00625F53">
        <w:rPr>
          <w:rFonts w:ascii="BundesSans Regular" w:eastAsia="Times New Roman" w:hAnsi="BundesSans Regular" w:cs="Arial"/>
          <w:sz w:val="24"/>
          <w:szCs w:val="24"/>
          <w:lang w:eastAsia="de-DE"/>
        </w:rPr>
        <w:t xml:space="preserve"> zur Abwicklung des Auftrages erhält und als vertraulich gekennzeichnet sind oder deren Vertraulichkeit sich aus ihrem Gegenstand oder sonstigen Umständen ergibt.</w:t>
      </w:r>
    </w:p>
    <w:p w14:paraId="1B1882AE" w14:textId="77777777" w:rsidR="002932C9" w:rsidRPr="00625F53" w:rsidRDefault="002932C9" w:rsidP="001D37B9">
      <w:pPr>
        <w:pStyle w:val="Listenabsatz"/>
        <w:numPr>
          <w:ilvl w:val="0"/>
          <w:numId w:val="12"/>
        </w:numPr>
        <w:tabs>
          <w:tab w:val="start" w:pos="35.45pt"/>
        </w:tabs>
        <w:spacing w:before="6pt" w:after="6pt" w:line="13.80pt" w:lineRule="auto"/>
        <w:ind w:start="56.70pt" w:hanging="21.25pt"/>
        <w:jc w:val="both"/>
        <w:rPr>
          <w:rFonts w:ascii="BundesSans Regular" w:eastAsia="Times New Roman" w:hAnsi="BundesSans Regular" w:cs="Arial"/>
          <w:sz w:val="24"/>
          <w:szCs w:val="24"/>
          <w:lang w:eastAsia="de-DE"/>
        </w:rPr>
      </w:pPr>
      <w:r w:rsidRPr="00625F53">
        <w:rPr>
          <w:rFonts w:ascii="BundesSans Regular" w:eastAsia="Times New Roman" w:hAnsi="BundesSans Regular" w:cs="Arial"/>
          <w:sz w:val="24"/>
          <w:szCs w:val="24"/>
          <w:lang w:eastAsia="de-DE"/>
        </w:rPr>
        <w:t xml:space="preserve">Informationen über interne Belange wie ressortspezifische Abläufe und geschäftliche Beziehungen des </w:t>
      </w:r>
      <w:r w:rsidR="00375D86" w:rsidRPr="00625F53">
        <w:rPr>
          <w:rFonts w:ascii="BundesSans Regular" w:eastAsia="Times New Roman" w:hAnsi="BundesSans Regular" w:cs="Arial"/>
          <w:sz w:val="24"/>
          <w:szCs w:val="24"/>
          <w:lang w:eastAsia="de-DE"/>
        </w:rPr>
        <w:t>AG</w:t>
      </w:r>
      <w:r w:rsidRPr="00625F53">
        <w:rPr>
          <w:rFonts w:ascii="BundesSans Regular" w:eastAsia="Times New Roman" w:hAnsi="BundesSans Regular" w:cs="Arial"/>
          <w:sz w:val="24"/>
          <w:szCs w:val="24"/>
          <w:lang w:eastAsia="de-DE"/>
        </w:rPr>
        <w:t xml:space="preserve">. </w:t>
      </w:r>
    </w:p>
    <w:p w14:paraId="165A0ABB" w14:textId="77777777" w:rsidR="002932C9" w:rsidRPr="00625F53" w:rsidRDefault="002932C9" w:rsidP="001D37B9">
      <w:pPr>
        <w:pStyle w:val="Listenabsatz"/>
        <w:numPr>
          <w:ilvl w:val="0"/>
          <w:numId w:val="12"/>
        </w:numPr>
        <w:tabs>
          <w:tab w:val="start" w:pos="35.45pt"/>
        </w:tabs>
        <w:spacing w:before="6pt" w:after="6pt" w:line="13.80pt" w:lineRule="auto"/>
        <w:ind w:start="56.70pt" w:hanging="21.25pt"/>
        <w:jc w:val="both"/>
        <w:rPr>
          <w:rFonts w:ascii="BundesSans Regular" w:eastAsia="Times New Roman" w:hAnsi="BundesSans Regular" w:cs="Arial"/>
          <w:sz w:val="24"/>
          <w:szCs w:val="24"/>
          <w:lang w:eastAsia="de-DE"/>
        </w:rPr>
      </w:pPr>
      <w:r w:rsidRPr="00625F53">
        <w:rPr>
          <w:rFonts w:ascii="BundesSans Regular" w:eastAsia="Times New Roman" w:hAnsi="BundesSans Regular" w:cs="Arial"/>
          <w:sz w:val="24"/>
          <w:szCs w:val="24"/>
          <w:lang w:eastAsia="de-DE"/>
        </w:rPr>
        <w:t xml:space="preserve">Betriebs- und Geschäftsgeheimnisse des </w:t>
      </w:r>
      <w:r w:rsidR="00375D86" w:rsidRPr="00625F53">
        <w:rPr>
          <w:rFonts w:ascii="BundesSans Regular" w:eastAsia="Times New Roman" w:hAnsi="BundesSans Regular" w:cs="Arial"/>
          <w:sz w:val="24"/>
          <w:szCs w:val="24"/>
          <w:lang w:eastAsia="de-DE"/>
        </w:rPr>
        <w:t>AN</w:t>
      </w:r>
      <w:r w:rsidRPr="00625F53">
        <w:rPr>
          <w:rFonts w:ascii="BundesSans Regular" w:eastAsia="Times New Roman" w:hAnsi="BundesSans Regular" w:cs="Arial"/>
          <w:sz w:val="24"/>
          <w:szCs w:val="24"/>
          <w:lang w:eastAsia="de-DE"/>
        </w:rPr>
        <w:t>.</w:t>
      </w:r>
    </w:p>
    <w:p w14:paraId="175A6048" w14:textId="77777777" w:rsidR="002932C9" w:rsidRPr="00625F53" w:rsidRDefault="002932C9" w:rsidP="001D37B9">
      <w:pPr>
        <w:pStyle w:val="Listenabsatz"/>
        <w:numPr>
          <w:ilvl w:val="0"/>
          <w:numId w:val="12"/>
        </w:numPr>
        <w:tabs>
          <w:tab w:val="start" w:pos="35.45pt"/>
        </w:tabs>
        <w:spacing w:before="6pt" w:after="6pt" w:line="13.80pt" w:lineRule="auto"/>
        <w:ind w:start="56.70pt" w:hanging="21.25pt"/>
        <w:jc w:val="both"/>
        <w:rPr>
          <w:rFonts w:ascii="BundesSans Regular" w:eastAsia="Times New Roman" w:hAnsi="BundesSans Regular" w:cs="Arial"/>
          <w:sz w:val="24"/>
          <w:szCs w:val="24"/>
          <w:lang w:eastAsia="de-DE"/>
        </w:rPr>
      </w:pPr>
      <w:r w:rsidRPr="00625F53">
        <w:rPr>
          <w:rFonts w:ascii="BundesSans Regular" w:eastAsia="Times New Roman" w:hAnsi="BundesSans Regular" w:cs="Arial"/>
          <w:sz w:val="24"/>
          <w:szCs w:val="24"/>
          <w:lang w:eastAsia="de-DE"/>
        </w:rPr>
        <w:t>Die beauftragten Leistungen und sonstige Arbeitsergebnisse.</w:t>
      </w:r>
    </w:p>
    <w:p w14:paraId="012C746A" w14:textId="77777777" w:rsidR="002932C9" w:rsidRPr="00625F53" w:rsidRDefault="002932C9"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217ABA36" w14:textId="77777777" w:rsidR="00252788" w:rsidRPr="00625F53" w:rsidRDefault="00252788" w:rsidP="0089491D">
      <w:pPr>
        <w:pStyle w:val="Textkrper-Zeileneinzug"/>
        <w:tabs>
          <w:tab w:val="clear" w:pos="28.35pt"/>
          <w:tab w:val="start" w:pos="35.45pt"/>
        </w:tabs>
        <w:spacing w:line="13.80pt" w:lineRule="auto"/>
        <w:ind w:start="28.35pt"/>
        <w:jc w:val="both"/>
        <w:rPr>
          <w:rFonts w:ascii="BundesSans Regular" w:hAnsi="BundesSans Regular" w:cs="Arial"/>
          <w:sz w:val="24"/>
          <w:szCs w:val="24"/>
        </w:rPr>
      </w:pPr>
      <w:r w:rsidRPr="00625F53">
        <w:rPr>
          <w:rFonts w:ascii="BundesSans Regular" w:hAnsi="BundesSans Regular" w:cs="Arial"/>
          <w:sz w:val="24"/>
          <w:szCs w:val="24"/>
        </w:rPr>
        <w:t>Die Verpflichtung zur Vertraulichkeit gilt unabhängig davon, ob die betreffende Information ausdrücklich als vertraulich gekennzeichnet ist oder nicht.</w:t>
      </w:r>
    </w:p>
    <w:p w14:paraId="7C4669D4"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2B6E33F8" w14:textId="3DCC8A42" w:rsidR="00A92BE3" w:rsidRDefault="00252788" w:rsidP="001D37B9">
      <w:pPr>
        <w:pStyle w:val="Textkrper-Zeileneinzug"/>
        <w:numPr>
          <w:ilvl w:val="1"/>
          <w:numId w:val="22"/>
        </w:numPr>
        <w:tabs>
          <w:tab w:val="clear" w:pos="28.35pt"/>
          <w:tab w:val="start" w:pos="35.45pt"/>
        </w:tabs>
        <w:spacing w:line="13.80pt" w:lineRule="auto"/>
        <w:ind w:start="28.35pt" w:hanging="28.35pt"/>
        <w:jc w:val="both"/>
        <w:rPr>
          <w:rFonts w:ascii="BundesSans Regular" w:hAnsi="BundesSans Regular" w:cs="Arial"/>
          <w:sz w:val="24"/>
          <w:szCs w:val="24"/>
        </w:rPr>
      </w:pPr>
      <w:r w:rsidRPr="00A92BE3">
        <w:rPr>
          <w:rFonts w:ascii="BundesSans Regular" w:hAnsi="BundesSans Regular" w:cs="Arial"/>
          <w:sz w:val="24"/>
          <w:szCs w:val="24"/>
        </w:rPr>
        <w:t xml:space="preserve">Die Verpflichtung zur Vertraulichkeit gilt nicht gegenüber Berechtigten Personen. Berechtigte Personen in diesem Sinne sind: Rechtsanwälte, Steuerberater/Wirtschaftsprüfer, Gesellschafter, finanzierende Banken und Unterauftragnehmer, sofern die entsprechenden Informationen für die jeweilige Tätigkeit notwendig sind. Berechtigte Personen in diesem Sinne sind darüber hinaus der Bundesrechnungshof sowie der Deutsche Bundestag - einschließlich der von diesem eingesetzten Ausschüsse - im Rahmen der diesen zustehenden Auskunfts- und Informationsansprüche. </w:t>
      </w:r>
    </w:p>
    <w:p w14:paraId="6AE0E5A8" w14:textId="77777777" w:rsidR="00A92BE3" w:rsidRDefault="00A92BE3" w:rsidP="00A92BE3">
      <w:pPr>
        <w:pStyle w:val="Textkrper-Zeileneinzug"/>
        <w:tabs>
          <w:tab w:val="clear" w:pos="28.35pt"/>
          <w:tab w:val="start" w:pos="35.45pt"/>
        </w:tabs>
        <w:spacing w:line="13.80pt" w:lineRule="auto"/>
        <w:ind w:start="28.35pt"/>
        <w:jc w:val="both"/>
        <w:rPr>
          <w:rFonts w:ascii="BundesSans Regular" w:hAnsi="BundesSans Regular" w:cs="Arial"/>
          <w:sz w:val="24"/>
          <w:szCs w:val="24"/>
        </w:rPr>
      </w:pPr>
    </w:p>
    <w:p w14:paraId="66F6FDB0" w14:textId="5E5CDBEE" w:rsidR="00252788" w:rsidRPr="00A92BE3" w:rsidRDefault="00252788" w:rsidP="001D37B9">
      <w:pPr>
        <w:pStyle w:val="Textkrper-Zeileneinzug"/>
        <w:numPr>
          <w:ilvl w:val="1"/>
          <w:numId w:val="22"/>
        </w:numPr>
        <w:tabs>
          <w:tab w:val="clear" w:pos="28.35pt"/>
          <w:tab w:val="start" w:pos="35.45pt"/>
        </w:tabs>
        <w:spacing w:line="13.80pt" w:lineRule="auto"/>
        <w:ind w:start="28.35pt" w:hanging="28.35pt"/>
        <w:jc w:val="both"/>
        <w:rPr>
          <w:rFonts w:ascii="BundesSans Regular" w:hAnsi="BundesSans Regular" w:cs="Arial"/>
          <w:sz w:val="24"/>
          <w:szCs w:val="24"/>
        </w:rPr>
      </w:pPr>
      <w:r w:rsidRPr="00A92BE3">
        <w:rPr>
          <w:rFonts w:ascii="BundesSans Regular" w:hAnsi="BundesSans Regular" w:cs="Arial"/>
          <w:sz w:val="24"/>
          <w:szCs w:val="24"/>
        </w:rPr>
        <w:t>Die Verpflichtung zur Vertraulichkeit gilt auch dann nicht, wenn eine Verpflichtung zur Offenlegung der vertraulichen Information durch Beschluss eines Gerichts, Anordnung einer Behörde oder ein Gesetz besteht.</w:t>
      </w:r>
    </w:p>
    <w:p w14:paraId="2C6F4818"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442D7D90" w14:textId="77777777" w:rsidR="00252788" w:rsidRPr="00625F53" w:rsidRDefault="00252788" w:rsidP="001D37B9">
      <w:pPr>
        <w:pStyle w:val="Textkrper-Zeileneinzug"/>
        <w:numPr>
          <w:ilvl w:val="1"/>
          <w:numId w:val="22"/>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Sofern die Vertragsparteien im Einzelfall darüber hinaus die Notwendigkeit der Weitergabe von Informationen an Dritte für erforderlich halten, ist die vorherige </w:t>
      </w:r>
      <w:r w:rsidRPr="00625F53">
        <w:rPr>
          <w:rFonts w:ascii="BundesSans Regular" w:hAnsi="BundesSans Regular" w:cs="Arial"/>
          <w:sz w:val="24"/>
          <w:szCs w:val="24"/>
        </w:rPr>
        <w:lastRenderedPageBreak/>
        <w:t>schriftliche Zustimmung der jeweils anderen Vertragspartei unter Darlegung der Gründe einzuholen.</w:t>
      </w:r>
    </w:p>
    <w:p w14:paraId="2036C3AC"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6FFD6676" w14:textId="77777777" w:rsidR="00252788" w:rsidRPr="00625F53" w:rsidRDefault="00252788" w:rsidP="001D37B9">
      <w:pPr>
        <w:pStyle w:val="Textkrper-Zeileneinzug"/>
        <w:numPr>
          <w:ilvl w:val="1"/>
          <w:numId w:val="22"/>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8D6398" w:rsidRPr="00625F53">
        <w:rPr>
          <w:rFonts w:ascii="BundesSans Regular" w:hAnsi="BundesSans Regular" w:cs="Arial"/>
          <w:sz w:val="24"/>
          <w:szCs w:val="24"/>
        </w:rPr>
        <w:t>AN</w:t>
      </w:r>
      <w:r w:rsidRPr="00625F53">
        <w:rPr>
          <w:rFonts w:ascii="BundesSans Regular" w:hAnsi="BundesSans Regular" w:cs="Arial"/>
          <w:sz w:val="24"/>
          <w:szCs w:val="24"/>
        </w:rPr>
        <w:t xml:space="preserve"> versichert mit Vertragsschluss, im Rahmen der Leistungserbringung nur Personen einzusetzen, die zur Vertraulichkeit und Geheimhaltung verpflichtet sind. </w:t>
      </w:r>
    </w:p>
    <w:p w14:paraId="6750B9EC"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1EF972B8" w14:textId="3F8C1E36" w:rsidR="00252788" w:rsidRDefault="00252788" w:rsidP="001D37B9">
      <w:pPr>
        <w:pStyle w:val="Textkrper-Zeileneinzug"/>
        <w:numPr>
          <w:ilvl w:val="1"/>
          <w:numId w:val="22"/>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Die Regelungen der vorstehenden Absätze gelten auch nach Beendigung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fort.</w:t>
      </w:r>
    </w:p>
    <w:p w14:paraId="473C0E94" w14:textId="77777777" w:rsidR="00F9596B" w:rsidRDefault="00F9596B" w:rsidP="00F9596B">
      <w:pPr>
        <w:pStyle w:val="Listenabsatz"/>
        <w:rPr>
          <w:rFonts w:ascii="BundesSans Regular" w:hAnsi="BundesSans Regular" w:cs="Arial"/>
          <w:sz w:val="24"/>
          <w:szCs w:val="24"/>
        </w:rPr>
      </w:pPr>
    </w:p>
    <w:p w14:paraId="7D6FDB46" w14:textId="77777777" w:rsidR="00F9596B" w:rsidRPr="00625F53" w:rsidRDefault="00F9596B" w:rsidP="00F9596B">
      <w:pPr>
        <w:pStyle w:val="Textkrper-Zeileneinzug"/>
        <w:tabs>
          <w:tab w:val="clear" w:pos="28.35pt"/>
          <w:tab w:val="start" w:pos="35.45pt"/>
        </w:tabs>
        <w:spacing w:line="13.80pt" w:lineRule="auto"/>
        <w:ind w:start="28.35pt"/>
        <w:jc w:val="both"/>
        <w:rPr>
          <w:rFonts w:ascii="BundesSans Regular" w:hAnsi="BundesSans Regular" w:cs="Arial"/>
          <w:sz w:val="24"/>
          <w:szCs w:val="24"/>
        </w:rPr>
      </w:pPr>
    </w:p>
    <w:p w14:paraId="3D79E319" w14:textId="77777777" w:rsidR="0089491D" w:rsidRPr="00625F53" w:rsidRDefault="0089491D" w:rsidP="00034633">
      <w:pPr>
        <w:tabs>
          <w:tab w:val="start" w:pos="36pt"/>
          <w:tab w:val="start" w:pos="180pt"/>
        </w:tabs>
        <w:spacing w:line="15pt" w:lineRule="exact"/>
        <w:ind w:start="36pt" w:hanging="36pt"/>
        <w:rPr>
          <w:rFonts w:ascii="BundesSans Regular" w:hAnsi="BundesSans Regular" w:cs="Arial"/>
          <w:color w:val="000000"/>
        </w:rPr>
      </w:pPr>
    </w:p>
    <w:p w14:paraId="080A13F9" w14:textId="77777777" w:rsidR="0089491D" w:rsidRPr="00625F53" w:rsidRDefault="0089491D" w:rsidP="00034633">
      <w:pPr>
        <w:tabs>
          <w:tab w:val="start" w:pos="36pt"/>
          <w:tab w:val="start" w:pos="180pt"/>
        </w:tabs>
        <w:spacing w:line="15pt" w:lineRule="exact"/>
        <w:ind w:start="36pt" w:hanging="36pt"/>
        <w:rPr>
          <w:rFonts w:ascii="BundesSans Regular" w:hAnsi="BundesSans Regular" w:cs="Arial"/>
          <w:color w:val="000000"/>
        </w:rPr>
      </w:pPr>
    </w:p>
    <w:p w14:paraId="05ACE910" w14:textId="7853F88E" w:rsidR="00762B5A" w:rsidRPr="00625F53" w:rsidRDefault="00EE4812" w:rsidP="00362E78">
      <w:pPr>
        <w:pStyle w:val="berschrift1"/>
        <w:rPr>
          <w:rFonts w:ascii="BundesSans Regular" w:hAnsi="BundesSans Regular"/>
          <w:strike/>
          <w:szCs w:val="24"/>
        </w:rPr>
      </w:pPr>
      <w:bookmarkStart w:id="117" w:name="_Toc47435525"/>
      <w:bookmarkStart w:id="118" w:name="_Toc129173962"/>
      <w:bookmarkStart w:id="119" w:name="_Toc129601435"/>
      <w:bookmarkStart w:id="120" w:name="_Toc129845797"/>
      <w:bookmarkStart w:id="121" w:name="_Toc131513099"/>
      <w:bookmarkStart w:id="122" w:name="_Toc131513130"/>
      <w:bookmarkStart w:id="123" w:name="_Toc133576274"/>
      <w:bookmarkStart w:id="124" w:name="_Toc197671383"/>
      <w:r w:rsidRPr="00625F53">
        <w:rPr>
          <w:rFonts w:ascii="BundesSans Regular" w:hAnsi="BundesSans Regular"/>
          <w:szCs w:val="24"/>
        </w:rPr>
        <w:t xml:space="preserve">§ </w:t>
      </w:r>
      <w:r w:rsidR="00EC28E8" w:rsidRPr="00625F53">
        <w:rPr>
          <w:rFonts w:ascii="BundesSans Regular" w:hAnsi="BundesSans Regular"/>
          <w:szCs w:val="24"/>
        </w:rPr>
        <w:t>1</w:t>
      </w:r>
      <w:r w:rsidR="00F9596B">
        <w:rPr>
          <w:rFonts w:ascii="BundesSans Regular" w:hAnsi="BundesSans Regular"/>
          <w:szCs w:val="24"/>
        </w:rPr>
        <w:t>5</w:t>
      </w:r>
      <w:r w:rsidRPr="00625F53">
        <w:rPr>
          <w:rFonts w:ascii="BundesSans Regular" w:hAnsi="BundesSans Regular"/>
          <w:szCs w:val="24"/>
        </w:rPr>
        <w:t xml:space="preserve"> </w:t>
      </w:r>
      <w:r w:rsidR="00762B5A" w:rsidRPr="00625F53">
        <w:rPr>
          <w:rFonts w:ascii="BundesSans Regular" w:hAnsi="BundesSans Regular"/>
          <w:szCs w:val="24"/>
        </w:rPr>
        <w:t>Sonstige Vertragsbedingungen</w:t>
      </w:r>
      <w:bookmarkEnd w:id="117"/>
      <w:bookmarkEnd w:id="118"/>
      <w:bookmarkEnd w:id="119"/>
      <w:bookmarkEnd w:id="120"/>
      <w:bookmarkEnd w:id="121"/>
      <w:bookmarkEnd w:id="122"/>
      <w:bookmarkEnd w:id="123"/>
      <w:bookmarkEnd w:id="124"/>
    </w:p>
    <w:p w14:paraId="5575C7BA" w14:textId="77777777" w:rsidR="00E671DD" w:rsidRPr="00625F53" w:rsidRDefault="00E671DD" w:rsidP="00675C5E">
      <w:pPr>
        <w:spacing w:line="15pt" w:lineRule="exact"/>
        <w:jc w:val="both"/>
        <w:rPr>
          <w:rFonts w:ascii="BundesSans Regular" w:hAnsi="BundesSans Regular" w:cs="Arial"/>
          <w:color w:val="000000"/>
        </w:rPr>
      </w:pPr>
    </w:p>
    <w:p w14:paraId="227C1E43" w14:textId="77777777" w:rsidR="00460497" w:rsidRPr="00625F53" w:rsidRDefault="00460497" w:rsidP="001D37B9">
      <w:pPr>
        <w:pStyle w:val="Listenabsatz"/>
        <w:numPr>
          <w:ilvl w:val="0"/>
          <w:numId w:val="7"/>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sz w:val="24"/>
          <w:szCs w:val="24"/>
        </w:rPr>
        <w:t>Sollten einzelne Bestimmungen dies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ungültig oder undurchführbar sein oder werden, so bleiben d</w:t>
      </w:r>
      <w:r w:rsidR="008506AB" w:rsidRPr="00625F53">
        <w:rPr>
          <w:rFonts w:ascii="BundesSans Regular" w:hAnsi="BundesSans Regular" w:cs="Arial"/>
          <w:sz w:val="24"/>
          <w:szCs w:val="24"/>
        </w:rPr>
        <w:t>ie</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als Ganzes sowie die übrigen Bestimmungen wirksam. Die Vertragsparteien verpflichten sich, </w:t>
      </w:r>
      <w:r w:rsidR="00332589" w:rsidRPr="00625F53">
        <w:rPr>
          <w:rFonts w:ascii="BundesSans Regular" w:hAnsi="BundesSans Regular" w:cs="Arial"/>
          <w:sz w:val="24"/>
          <w:szCs w:val="24"/>
        </w:rPr>
        <w:t>eine unwirksame</w:t>
      </w:r>
      <w:r w:rsidRPr="00625F53">
        <w:rPr>
          <w:rFonts w:ascii="BundesSans Regular" w:hAnsi="BundesSans Regular" w:cs="Arial"/>
          <w:sz w:val="24"/>
          <w:szCs w:val="24"/>
        </w:rPr>
        <w:t xml:space="preserve"> Bestimmung durch eine wirksame Bestimmung zu ersetzen, die dem mit der unwirksamen Bestimmung gewollten wirtschaftlichen Zweck möglichst nahekommt. Sollte in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ein regelungsbedürftiger Punkt nicht oder nicht ausreichend geregelt worden sein, so verpflichten sich die Vertragsparteien, die so entstandene Lücke im Sinne und Geiste dies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durch eine ergänzende Vereinbarung zu schließen.</w:t>
      </w:r>
    </w:p>
    <w:p w14:paraId="0EA1B534" w14:textId="77777777" w:rsidR="001D5835" w:rsidRPr="00625F53" w:rsidRDefault="001D5835" w:rsidP="00EE4C06">
      <w:pPr>
        <w:tabs>
          <w:tab w:val="start" w:pos="42.55pt"/>
        </w:tabs>
        <w:spacing w:line="15pt" w:lineRule="exact"/>
        <w:jc w:val="both"/>
        <w:rPr>
          <w:rFonts w:ascii="BundesSans Regular" w:hAnsi="BundesSans Regular" w:cs="Arial"/>
          <w:bCs/>
          <w:strike/>
          <w:color w:val="000000"/>
        </w:rPr>
      </w:pPr>
    </w:p>
    <w:p w14:paraId="6CB13C97" w14:textId="77777777" w:rsidR="00762B5A" w:rsidRPr="00625F53" w:rsidRDefault="00762B5A" w:rsidP="001D37B9">
      <w:pPr>
        <w:pStyle w:val="Listenabsatz"/>
        <w:numPr>
          <w:ilvl w:val="0"/>
          <w:numId w:val="7"/>
        </w:numPr>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Ausschließlicher Gerichtsstand ist Bonn.</w:t>
      </w:r>
    </w:p>
    <w:p w14:paraId="666E6F9A" w14:textId="77777777" w:rsidR="00762B5A" w:rsidRPr="00625F53" w:rsidRDefault="00762B5A" w:rsidP="00D74C5E">
      <w:pPr>
        <w:spacing w:line="15pt" w:lineRule="exact"/>
        <w:rPr>
          <w:rFonts w:ascii="BundesSans Regular" w:hAnsi="BundesSans Regular" w:cs="Arial"/>
        </w:rPr>
      </w:pPr>
    </w:p>
    <w:p w14:paraId="35BC65CD" w14:textId="77777777" w:rsidR="00D74C5E" w:rsidRPr="00625F53" w:rsidRDefault="00D74C5E" w:rsidP="00D74C5E">
      <w:pPr>
        <w:spacing w:line="15pt" w:lineRule="exact"/>
        <w:rPr>
          <w:rFonts w:ascii="BundesSans Regular" w:hAnsi="BundesSans Regular" w:cs="Arial"/>
        </w:rPr>
      </w:pPr>
    </w:p>
    <w:p w14:paraId="179A30CF" w14:textId="77777777" w:rsidR="0089491D" w:rsidRPr="00625F53" w:rsidRDefault="0089491D" w:rsidP="00D74C5E">
      <w:pPr>
        <w:spacing w:line="15pt" w:lineRule="exact"/>
        <w:rPr>
          <w:rFonts w:ascii="BundesSans Regular" w:hAnsi="BundesSans Regular" w:cs="Arial"/>
        </w:rPr>
      </w:pPr>
    </w:p>
    <w:p w14:paraId="114F25AE" w14:textId="77777777" w:rsidR="0089491D" w:rsidRPr="00625F53" w:rsidRDefault="0089491D" w:rsidP="00D74C5E">
      <w:pPr>
        <w:spacing w:line="15pt" w:lineRule="exact"/>
        <w:rPr>
          <w:rFonts w:ascii="BundesSans Regular" w:hAnsi="BundesSans Regular" w:cs="Arial"/>
        </w:rPr>
      </w:pPr>
    </w:p>
    <w:p w14:paraId="24654BB2" w14:textId="77777777" w:rsidR="0089491D" w:rsidRPr="00625F53" w:rsidRDefault="0089491D" w:rsidP="00D74C5E">
      <w:pPr>
        <w:spacing w:line="15pt" w:lineRule="exact"/>
        <w:rPr>
          <w:rFonts w:ascii="BundesSans Regular" w:hAnsi="BundesSans Regular" w:cs="Arial"/>
        </w:rPr>
      </w:pPr>
    </w:p>
    <w:p w14:paraId="5D15AA14" w14:textId="77777777" w:rsidR="0089491D" w:rsidRPr="00625F53" w:rsidRDefault="0089491D" w:rsidP="00D74C5E">
      <w:pPr>
        <w:spacing w:line="15pt" w:lineRule="exact"/>
        <w:rPr>
          <w:rFonts w:ascii="BundesSans Regular" w:hAnsi="BundesSans Regular" w:cs="Arial"/>
        </w:rPr>
      </w:pPr>
    </w:p>
    <w:p w14:paraId="232AA6DF" w14:textId="77777777" w:rsidR="0089491D" w:rsidRPr="00625F53" w:rsidRDefault="0089491D" w:rsidP="00D74C5E">
      <w:pPr>
        <w:spacing w:line="15pt" w:lineRule="exact"/>
        <w:rPr>
          <w:rFonts w:ascii="BundesSans Regular" w:hAnsi="BundesSans Regular" w:cs="Arial"/>
        </w:rPr>
      </w:pPr>
    </w:p>
    <w:p w14:paraId="3650782D" w14:textId="77777777" w:rsidR="00762B5A" w:rsidRPr="00625F53" w:rsidRDefault="00762B5A" w:rsidP="00C71F1D">
      <w:pPr>
        <w:spacing w:line="13.80pt" w:lineRule="auto"/>
        <w:ind w:end="0.05pt"/>
        <w:rPr>
          <w:rFonts w:ascii="BundesSans Regular" w:hAnsi="BundesSans Regular" w:cs="Arial"/>
        </w:rPr>
      </w:pPr>
    </w:p>
    <w:p w14:paraId="481F34E8" w14:textId="77777777" w:rsidR="00762B5A" w:rsidRPr="00625F53" w:rsidRDefault="00EF66E7" w:rsidP="00C71F1D">
      <w:pPr>
        <w:spacing w:line="13.80pt" w:lineRule="auto"/>
        <w:ind w:end="0.05pt"/>
        <w:rPr>
          <w:rFonts w:ascii="BundesSans Regular" w:hAnsi="BundesSans Regular" w:cs="Arial"/>
        </w:rPr>
      </w:pPr>
      <w:r w:rsidRPr="00625F53">
        <w:rPr>
          <w:rFonts w:ascii="BundesSans Regular" w:hAnsi="BundesSans Regular"/>
          <w:noProof/>
        </w:rPr>
        <w:drawing>
          <wp:anchor distT="0" distB="0" distL="114300" distR="114300" simplePos="0" relativeHeight="251685376" behindDoc="0" locked="0" layoutInCell="1" allowOverlap="1" wp14:anchorId="3F77F16B" wp14:editId="77757494">
            <wp:simplePos x="0" y="0"/>
            <wp:positionH relativeFrom="column">
              <wp:posOffset>6184265</wp:posOffset>
            </wp:positionH>
            <wp:positionV relativeFrom="paragraph">
              <wp:posOffset>137531</wp:posOffset>
            </wp:positionV>
            <wp:extent cx="0" cy="2286000"/>
            <wp:effectExtent l="0" t="0" r="19050" b="19050"/>
            <wp:wrapNone/>
            <wp:docPr id="4" name="Gerader Verbinder 4"/>
            <wp:cNvGraphicFramePr/>
            <a:graphic xmlns:a="http://purl.oclc.org/ooxml/drawingml/main">
              <a:graphicData uri="http://schemas.microsoft.com/office/word/2010/wordprocessingShape">
                <wp:wsp>
                  <wp:cNvCnPr/>
                  <wp:spPr>
                    <a:xfrm>
                      <a:off x="0" y="0"/>
                      <a:ext cx="0" cy="2286000"/>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anchor>
        </w:drawing>
      </w:r>
    </w:p>
    <w:p w14:paraId="703D8AF6" w14:textId="77777777" w:rsidR="00762B5A" w:rsidRPr="00625F53" w:rsidRDefault="00762B5A" w:rsidP="00054049">
      <w:pPr>
        <w:tabs>
          <w:tab w:val="start" w:pos="241pt"/>
          <w:tab w:val="start" w:pos="361.50pt"/>
        </w:tabs>
        <w:spacing w:line="13.80pt" w:lineRule="auto"/>
        <w:rPr>
          <w:rFonts w:ascii="BundesSans Regular" w:hAnsi="BundesSans Regular" w:cs="Arial"/>
        </w:rPr>
      </w:pPr>
      <w:r w:rsidRPr="00625F53">
        <w:rPr>
          <w:rFonts w:ascii="BundesSans Regular" w:hAnsi="BundesSans Regular" w:cs="Arial"/>
        </w:rPr>
        <w:t>Bonn,</w:t>
      </w:r>
      <w:r w:rsidR="0042648A" w:rsidRPr="00625F53">
        <w:rPr>
          <w:rFonts w:ascii="BundesSans Regular" w:hAnsi="BundesSans Regular"/>
        </w:rPr>
        <w:t xml:space="preserve"> </w:t>
      </w:r>
      <w:r w:rsidR="0042648A" w:rsidRPr="00625F53">
        <w:rPr>
          <w:rFonts w:ascii="BundesSans Regular" w:hAnsi="BundesSans Regular"/>
        </w:rPr>
        <w:fldChar w:fldCharType="begin">
          <w:ffData>
            <w:name w:val="Text78"/>
            <w:enabled/>
            <w:calcOnExit w:val="0"/>
            <w:textInput/>
          </w:ffData>
        </w:fldChar>
      </w:r>
      <w:r w:rsidR="0042648A" w:rsidRPr="00625F53">
        <w:rPr>
          <w:rFonts w:ascii="BundesSans Regular" w:hAnsi="BundesSans Regular"/>
        </w:rPr>
        <w:instrText xml:space="preserve"> FORMTEXT </w:instrText>
      </w:r>
      <w:r w:rsidR="0042648A" w:rsidRPr="00625F53">
        <w:rPr>
          <w:rFonts w:ascii="BundesSans Regular" w:hAnsi="BundesSans Regular"/>
        </w:rPr>
      </w:r>
      <w:r w:rsidR="0042648A" w:rsidRPr="00625F53">
        <w:rPr>
          <w:rFonts w:ascii="BundesSans Regular" w:hAnsi="BundesSans Regular"/>
        </w:rPr>
        <w:fldChar w:fldCharType="separate"/>
      </w:r>
      <w:r w:rsidR="0042648A" w:rsidRPr="00625F53">
        <w:rPr>
          <w:rFonts w:ascii="BundesSans Regular" w:hAnsi="BundesSans Regular"/>
          <w:noProof/>
        </w:rPr>
        <w:t>…………</w:t>
      </w:r>
      <w:r w:rsidR="0042648A" w:rsidRPr="00625F53">
        <w:rPr>
          <w:rFonts w:ascii="BundesSans Regular" w:hAnsi="BundesSans Regular"/>
        </w:rPr>
        <w:fldChar w:fldCharType="end"/>
      </w:r>
      <w:r w:rsidRPr="00625F53">
        <w:rPr>
          <w:rFonts w:ascii="BundesSans Regular" w:hAnsi="BundesSans Regular" w:cs="Arial"/>
        </w:rPr>
        <w:tab/>
      </w:r>
      <w:r w:rsidR="00FA0DCD" w:rsidRPr="00625F53">
        <w:rPr>
          <w:rFonts w:ascii="BundesSans Regular" w:hAnsi="BundesSans Regular"/>
        </w:rPr>
        <w:fldChar w:fldCharType="begin">
          <w:ffData>
            <w:name w:val="Text78"/>
            <w:enabled/>
            <w:calcOnExit w:val="0"/>
            <w:textInput/>
          </w:ffData>
        </w:fldChar>
      </w:r>
      <w:r w:rsidR="00FA0DCD" w:rsidRPr="00625F53">
        <w:rPr>
          <w:rFonts w:ascii="BundesSans Regular" w:hAnsi="BundesSans Regular"/>
        </w:rPr>
        <w:instrText xml:space="preserve"> FORMTEXT </w:instrText>
      </w:r>
      <w:r w:rsidR="00FA0DCD" w:rsidRPr="00625F53">
        <w:rPr>
          <w:rFonts w:ascii="BundesSans Regular" w:hAnsi="BundesSans Regular"/>
        </w:rPr>
      </w:r>
      <w:r w:rsidR="00FA0DCD" w:rsidRPr="00625F53">
        <w:rPr>
          <w:rFonts w:ascii="BundesSans Regular" w:hAnsi="BundesSans Regular"/>
        </w:rPr>
        <w:fldChar w:fldCharType="separate"/>
      </w:r>
      <w:r w:rsidR="00FA0DCD" w:rsidRPr="00625F53">
        <w:rPr>
          <w:rFonts w:ascii="BundesSans Regular" w:hAnsi="BundesSans Regular"/>
          <w:noProof/>
        </w:rPr>
        <w:t>…</w:t>
      </w:r>
      <w:r w:rsidR="00054049" w:rsidRPr="00625F53">
        <w:rPr>
          <w:rFonts w:ascii="BundesSans Regular" w:hAnsi="BundesSans Regular"/>
          <w:noProof/>
        </w:rPr>
        <w:t>…</w:t>
      </w:r>
      <w:r w:rsidR="00FA0DCD" w:rsidRPr="00625F53">
        <w:rPr>
          <w:rFonts w:ascii="BundesSans Regular" w:hAnsi="BundesSans Regular"/>
          <w:noProof/>
        </w:rPr>
        <w:t>……………………</w:t>
      </w:r>
      <w:r w:rsidR="00FA0DCD" w:rsidRPr="00625F53">
        <w:rPr>
          <w:rFonts w:ascii="BundesSans Regular" w:hAnsi="BundesSans Regular"/>
        </w:rPr>
        <w:fldChar w:fldCharType="end"/>
      </w:r>
      <w:r w:rsidRPr="00625F53">
        <w:rPr>
          <w:rFonts w:ascii="BundesSans Regular" w:hAnsi="BundesSans Regular" w:cs="Arial"/>
          <w:color w:val="000000"/>
        </w:rPr>
        <w:t>,</w:t>
      </w:r>
      <w:r w:rsidRPr="00625F53">
        <w:rPr>
          <w:rFonts w:ascii="BundesSans Regular" w:hAnsi="BundesSans Regular" w:cs="Arial"/>
          <w:color w:val="000000"/>
        </w:rPr>
        <w:tab/>
      </w:r>
      <w:r w:rsidR="00FA0DCD" w:rsidRPr="00625F53">
        <w:rPr>
          <w:rFonts w:ascii="BundesSans Regular" w:hAnsi="BundesSans Regular"/>
        </w:rPr>
        <w:fldChar w:fldCharType="begin">
          <w:ffData>
            <w:name w:val="Text78"/>
            <w:enabled/>
            <w:calcOnExit w:val="0"/>
            <w:textInput/>
          </w:ffData>
        </w:fldChar>
      </w:r>
      <w:r w:rsidR="00FA0DCD" w:rsidRPr="00625F53">
        <w:rPr>
          <w:rFonts w:ascii="BundesSans Regular" w:hAnsi="BundesSans Regular"/>
        </w:rPr>
        <w:instrText xml:space="preserve"> FORMTEXT </w:instrText>
      </w:r>
      <w:r w:rsidR="00FA0DCD" w:rsidRPr="00625F53">
        <w:rPr>
          <w:rFonts w:ascii="BundesSans Regular" w:hAnsi="BundesSans Regular"/>
        </w:rPr>
      </w:r>
      <w:r w:rsidR="00FA0DCD" w:rsidRPr="00625F53">
        <w:rPr>
          <w:rFonts w:ascii="BundesSans Regular" w:hAnsi="BundesSans Regular"/>
        </w:rPr>
        <w:fldChar w:fldCharType="separate"/>
      </w:r>
      <w:r w:rsidR="00FA0DCD" w:rsidRPr="00625F53">
        <w:rPr>
          <w:rFonts w:ascii="BundesSans Regular" w:hAnsi="BundesSans Regular"/>
          <w:noProof/>
        </w:rPr>
        <w:t>……………</w:t>
      </w:r>
      <w:r w:rsidR="00FA0DCD" w:rsidRPr="00625F53">
        <w:rPr>
          <w:rFonts w:ascii="BundesSans Regular" w:hAnsi="BundesSans Regular"/>
        </w:rPr>
        <w:fldChar w:fldCharType="end"/>
      </w:r>
    </w:p>
    <w:p w14:paraId="0408E1AD" w14:textId="77777777" w:rsidR="00762B5A" w:rsidRPr="00625F53" w:rsidRDefault="00762B5A" w:rsidP="00FA3F18">
      <w:pPr>
        <w:tabs>
          <w:tab w:val="start" w:pos="241pt"/>
          <w:tab w:val="start" w:pos="361.50pt"/>
        </w:tabs>
        <w:spacing w:after="3pt" w:line="13.80pt" w:lineRule="auto"/>
        <w:rPr>
          <w:rFonts w:ascii="BundesSans Regular" w:hAnsi="BundesSans Regular" w:cs="Arial"/>
          <w:color w:val="000000"/>
        </w:rPr>
      </w:pPr>
      <w:r w:rsidRPr="00625F53">
        <w:rPr>
          <w:rFonts w:ascii="BundesSans Regular" w:hAnsi="BundesSans Regular" w:cs="Arial"/>
          <w:i/>
          <w:iCs/>
        </w:rPr>
        <w:tab/>
      </w:r>
      <w:r w:rsidRPr="00625F53">
        <w:rPr>
          <w:rFonts w:ascii="BundesSans Regular" w:hAnsi="BundesSans Regular" w:cs="Arial"/>
          <w:i/>
          <w:iCs/>
          <w:color w:val="000000"/>
        </w:rPr>
        <w:t>(Ort)</w:t>
      </w:r>
      <w:r w:rsidRPr="00625F53">
        <w:rPr>
          <w:rFonts w:ascii="BundesSans Regular" w:hAnsi="BundesSans Regular" w:cs="Arial"/>
          <w:i/>
          <w:iCs/>
          <w:color w:val="000000"/>
        </w:rPr>
        <w:tab/>
        <w:t>(Datum)</w:t>
      </w:r>
    </w:p>
    <w:p w14:paraId="63C6694F" w14:textId="77777777" w:rsidR="00762B5A" w:rsidRPr="00625F53" w:rsidRDefault="00762B5A" w:rsidP="00D01DE6">
      <w:pPr>
        <w:tabs>
          <w:tab w:val="start" w:pos="241pt"/>
        </w:tabs>
        <w:spacing w:line="13.80pt" w:lineRule="auto"/>
        <w:rPr>
          <w:rFonts w:ascii="BundesSans Regular" w:hAnsi="BundesSans Regular" w:cs="Arial"/>
          <w:color w:val="000000"/>
        </w:rPr>
      </w:pPr>
      <w:r w:rsidRPr="00625F53">
        <w:rPr>
          <w:rFonts w:ascii="BundesSans Regular" w:hAnsi="BundesSans Regular" w:cs="Arial"/>
          <w:color w:val="000000"/>
        </w:rPr>
        <w:t>Bundesamt für Infrastruktur,</w:t>
      </w:r>
      <w:r w:rsidR="008A47D0" w:rsidRPr="00625F53">
        <w:rPr>
          <w:rFonts w:ascii="BundesSans Regular" w:hAnsi="BundesSans Regular" w:cs="Arial"/>
          <w:color w:val="000000"/>
        </w:rPr>
        <w:tab/>
      </w:r>
      <w:r w:rsidR="0042648A" w:rsidRPr="00625F53">
        <w:rPr>
          <w:rFonts w:ascii="BundesSans Regular" w:hAnsi="BundesSans Regular"/>
        </w:rPr>
        <w:fldChar w:fldCharType="begin">
          <w:ffData>
            <w:name w:val="Text78"/>
            <w:enabled/>
            <w:calcOnExit w:val="0"/>
            <w:textInput/>
          </w:ffData>
        </w:fldChar>
      </w:r>
      <w:r w:rsidR="0042648A" w:rsidRPr="00625F53">
        <w:rPr>
          <w:rFonts w:ascii="BundesSans Regular" w:hAnsi="BundesSans Regular"/>
        </w:rPr>
        <w:instrText xml:space="preserve"> FORMTEXT </w:instrText>
      </w:r>
      <w:r w:rsidR="0042648A" w:rsidRPr="00625F53">
        <w:rPr>
          <w:rFonts w:ascii="BundesSans Regular" w:hAnsi="BundesSans Regular"/>
        </w:rPr>
      </w:r>
      <w:r w:rsidR="0042648A" w:rsidRPr="00625F53">
        <w:rPr>
          <w:rFonts w:ascii="BundesSans Regular" w:hAnsi="BundesSans Regular"/>
        </w:rPr>
        <w:fldChar w:fldCharType="separate"/>
      </w:r>
      <w:r w:rsidR="0042648A" w:rsidRPr="00625F53">
        <w:rPr>
          <w:rFonts w:ascii="BundesSans Regular" w:hAnsi="BundesSans Regular"/>
          <w:noProof/>
        </w:rPr>
        <w:t>…………………………………………</w:t>
      </w:r>
      <w:r w:rsidR="0042648A" w:rsidRPr="00625F53">
        <w:rPr>
          <w:rFonts w:ascii="BundesSans Regular" w:hAnsi="BundesSans Regular"/>
        </w:rPr>
        <w:fldChar w:fldCharType="end"/>
      </w:r>
      <w:r w:rsidRPr="00625F53">
        <w:rPr>
          <w:rFonts w:ascii="BundesSans Regular" w:hAnsi="BundesSans Regular" w:cs="Arial"/>
          <w:color w:val="000000"/>
        </w:rPr>
        <w:br/>
        <w:t>Umweltschutz und Dienst-</w:t>
      </w:r>
      <w:r w:rsidR="008A47D0" w:rsidRPr="00625F53">
        <w:rPr>
          <w:rFonts w:ascii="BundesSans Regular" w:hAnsi="BundesSans Regular" w:cs="Arial"/>
          <w:color w:val="000000"/>
        </w:rPr>
        <w:tab/>
      </w:r>
      <w:r w:rsidR="0042648A" w:rsidRPr="00625F53">
        <w:rPr>
          <w:rFonts w:ascii="BundesSans Regular" w:hAnsi="BundesSans Regular"/>
        </w:rPr>
        <w:fldChar w:fldCharType="begin">
          <w:ffData>
            <w:name w:val="Text78"/>
            <w:enabled/>
            <w:calcOnExit w:val="0"/>
            <w:textInput/>
          </w:ffData>
        </w:fldChar>
      </w:r>
      <w:r w:rsidR="0042648A" w:rsidRPr="00625F53">
        <w:rPr>
          <w:rFonts w:ascii="BundesSans Regular" w:hAnsi="BundesSans Regular"/>
        </w:rPr>
        <w:instrText xml:space="preserve"> FORMTEXT </w:instrText>
      </w:r>
      <w:r w:rsidR="0042648A" w:rsidRPr="00625F53">
        <w:rPr>
          <w:rFonts w:ascii="BundesSans Regular" w:hAnsi="BundesSans Regular"/>
        </w:rPr>
      </w:r>
      <w:r w:rsidR="0042648A" w:rsidRPr="00625F53">
        <w:rPr>
          <w:rFonts w:ascii="BundesSans Regular" w:hAnsi="BundesSans Regular"/>
        </w:rPr>
        <w:fldChar w:fldCharType="separate"/>
      </w:r>
      <w:r w:rsidR="0042648A" w:rsidRPr="00625F53">
        <w:rPr>
          <w:rFonts w:ascii="BundesSans Regular" w:hAnsi="BundesSans Regular"/>
          <w:noProof/>
        </w:rPr>
        <w:t>…………………………………………</w:t>
      </w:r>
      <w:r w:rsidR="0042648A" w:rsidRPr="00625F53">
        <w:rPr>
          <w:rFonts w:ascii="BundesSans Regular" w:hAnsi="BundesSans Regular"/>
        </w:rPr>
        <w:fldChar w:fldCharType="end"/>
      </w:r>
      <w:r w:rsidRPr="00625F53">
        <w:rPr>
          <w:rFonts w:ascii="BundesSans Regular" w:hAnsi="BundesSans Regular" w:cs="Arial"/>
          <w:color w:val="000000"/>
        </w:rPr>
        <w:br/>
      </w:r>
      <w:proofErr w:type="spellStart"/>
      <w:r w:rsidR="000347BC" w:rsidRPr="00625F53">
        <w:rPr>
          <w:rFonts w:ascii="BundesSans Regular" w:hAnsi="BundesSans Regular" w:cs="Arial"/>
          <w:color w:val="000000"/>
        </w:rPr>
        <w:t>leis</w:t>
      </w:r>
      <w:r w:rsidRPr="00625F53">
        <w:rPr>
          <w:rFonts w:ascii="BundesSans Regular" w:hAnsi="BundesSans Regular" w:cs="Arial"/>
          <w:color w:val="000000"/>
        </w:rPr>
        <w:t>tungen</w:t>
      </w:r>
      <w:proofErr w:type="spellEnd"/>
      <w:r w:rsidRPr="00625F53">
        <w:rPr>
          <w:rFonts w:ascii="BundesSans Regular" w:hAnsi="BundesSans Regular" w:cs="Arial"/>
          <w:color w:val="000000"/>
        </w:rPr>
        <w:t xml:space="preserve"> der Bundeswehr</w:t>
      </w:r>
      <w:r w:rsidR="008A47D0" w:rsidRPr="00625F53">
        <w:rPr>
          <w:rFonts w:ascii="BundesSans Regular" w:hAnsi="BundesSans Regular" w:cs="Arial"/>
          <w:color w:val="000000"/>
        </w:rPr>
        <w:tab/>
      </w:r>
      <w:r w:rsidR="0042648A" w:rsidRPr="00625F53">
        <w:rPr>
          <w:rFonts w:ascii="BundesSans Regular" w:hAnsi="BundesSans Regular"/>
        </w:rPr>
        <w:fldChar w:fldCharType="begin">
          <w:ffData>
            <w:name w:val="Text78"/>
            <w:enabled/>
            <w:calcOnExit w:val="0"/>
            <w:textInput/>
          </w:ffData>
        </w:fldChar>
      </w:r>
      <w:r w:rsidR="0042648A" w:rsidRPr="00625F53">
        <w:rPr>
          <w:rFonts w:ascii="BundesSans Regular" w:hAnsi="BundesSans Regular"/>
        </w:rPr>
        <w:instrText xml:space="preserve"> FORMTEXT </w:instrText>
      </w:r>
      <w:r w:rsidR="0042648A" w:rsidRPr="00625F53">
        <w:rPr>
          <w:rFonts w:ascii="BundesSans Regular" w:hAnsi="BundesSans Regular"/>
        </w:rPr>
      </w:r>
      <w:r w:rsidR="0042648A" w:rsidRPr="00625F53">
        <w:rPr>
          <w:rFonts w:ascii="BundesSans Regular" w:hAnsi="BundesSans Regular"/>
        </w:rPr>
        <w:fldChar w:fldCharType="separate"/>
      </w:r>
      <w:r w:rsidR="0042648A" w:rsidRPr="00625F53">
        <w:rPr>
          <w:rFonts w:ascii="BundesSans Regular" w:hAnsi="BundesSans Regular"/>
          <w:noProof/>
        </w:rPr>
        <w:t>…………………………………………</w:t>
      </w:r>
      <w:r w:rsidR="0042648A" w:rsidRPr="00625F53">
        <w:rPr>
          <w:rFonts w:ascii="BundesSans Regular" w:hAnsi="BundesSans Regular"/>
        </w:rPr>
        <w:fldChar w:fldCharType="end"/>
      </w:r>
    </w:p>
    <w:p w14:paraId="4DC2F622" w14:textId="77777777" w:rsidR="00762B5A" w:rsidRPr="00625F53" w:rsidRDefault="008A47D0" w:rsidP="00D01DE6">
      <w:pPr>
        <w:tabs>
          <w:tab w:val="start" w:pos="241pt"/>
        </w:tabs>
        <w:spacing w:after="3pt" w:line="13.80pt" w:lineRule="auto"/>
        <w:rPr>
          <w:rFonts w:ascii="BundesSans Regular" w:hAnsi="BundesSans Regular" w:cs="Arial"/>
          <w:color w:val="000000"/>
        </w:rPr>
      </w:pPr>
      <w:r w:rsidRPr="00625F53">
        <w:rPr>
          <w:rFonts w:ascii="BundesSans Regular" w:hAnsi="BundesSans Regular" w:cs="Arial"/>
          <w:color w:val="000000"/>
        </w:rPr>
        <w:tab/>
        <w:t>(</w:t>
      </w:r>
      <w:r w:rsidRPr="00625F53">
        <w:rPr>
          <w:rFonts w:ascii="BundesSans Regular" w:hAnsi="BundesSans Regular" w:cs="Arial"/>
          <w:i/>
          <w:iCs/>
          <w:color w:val="000000"/>
        </w:rPr>
        <w:t>Auftragnehmer</w:t>
      </w:r>
      <w:r w:rsidRPr="00625F53">
        <w:rPr>
          <w:rFonts w:ascii="BundesSans Regular" w:hAnsi="BundesSans Regular" w:cs="Arial"/>
          <w:color w:val="000000"/>
        </w:rPr>
        <w:t>)</w:t>
      </w:r>
    </w:p>
    <w:p w14:paraId="4B69488C" w14:textId="77777777" w:rsidR="00762B5A" w:rsidRPr="00625F53" w:rsidRDefault="00762B5A" w:rsidP="00D01DE6">
      <w:pPr>
        <w:spacing w:line="13.80pt" w:lineRule="auto"/>
        <w:rPr>
          <w:rFonts w:ascii="BundesSans Regular" w:hAnsi="BundesSans Regular" w:cs="Arial"/>
        </w:rPr>
      </w:pPr>
      <w:r w:rsidRPr="00625F53">
        <w:rPr>
          <w:rFonts w:ascii="BundesSans Regular" w:hAnsi="BundesSans Regular" w:cs="Arial"/>
        </w:rPr>
        <w:t>Im Auftrag</w:t>
      </w:r>
    </w:p>
    <w:p w14:paraId="211106AB" w14:textId="77777777" w:rsidR="00762B5A" w:rsidRPr="00625F53" w:rsidRDefault="00762B5A" w:rsidP="00D01DE6">
      <w:pPr>
        <w:tabs>
          <w:tab w:val="start" w:pos="36pt"/>
          <w:tab w:val="start" w:pos="180pt"/>
        </w:tabs>
        <w:spacing w:line="13.80pt" w:lineRule="auto"/>
        <w:rPr>
          <w:rFonts w:ascii="BundesSans Regular" w:hAnsi="BundesSans Regular" w:cs="Arial"/>
        </w:rPr>
      </w:pPr>
    </w:p>
    <w:p w14:paraId="25397F80" w14:textId="77777777" w:rsidR="00762B5A" w:rsidRPr="00625F53" w:rsidRDefault="00762B5A" w:rsidP="00D01DE6">
      <w:pPr>
        <w:tabs>
          <w:tab w:val="start" w:pos="36pt"/>
          <w:tab w:val="start" w:pos="180pt"/>
        </w:tabs>
        <w:spacing w:line="13.80pt" w:lineRule="auto"/>
        <w:rPr>
          <w:rFonts w:ascii="BundesSans Regular" w:hAnsi="BundesSans Regular" w:cs="Arial"/>
        </w:rPr>
      </w:pPr>
    </w:p>
    <w:p w14:paraId="29DD1FE0" w14:textId="77777777" w:rsidR="003F1921" w:rsidRPr="00625F53" w:rsidRDefault="003F1921" w:rsidP="00D01DE6">
      <w:pPr>
        <w:tabs>
          <w:tab w:val="start" w:pos="180pt"/>
          <w:tab w:val="start" w:pos="283.50pt"/>
        </w:tabs>
        <w:spacing w:line="13.80pt" w:lineRule="auto"/>
        <w:rPr>
          <w:rFonts w:ascii="BundesSans Regular" w:hAnsi="BundesSans Regular"/>
        </w:rPr>
      </w:pPr>
    </w:p>
    <w:p w14:paraId="231CAE11" w14:textId="77777777" w:rsidR="0072280A" w:rsidRPr="00625F53" w:rsidRDefault="0072280A" w:rsidP="00D01DE6">
      <w:pPr>
        <w:tabs>
          <w:tab w:val="start" w:pos="180pt"/>
          <w:tab w:val="start" w:pos="283.50pt"/>
        </w:tabs>
        <w:spacing w:line="13.80pt" w:lineRule="auto"/>
        <w:rPr>
          <w:rFonts w:ascii="BundesSans Regular" w:hAnsi="BundesSans Regular"/>
        </w:rPr>
      </w:pPr>
    </w:p>
    <w:p w14:paraId="1E4E85EA" w14:textId="77777777" w:rsidR="007F7714" w:rsidRPr="00625F53" w:rsidRDefault="009D6F93" w:rsidP="00D01DE6">
      <w:pPr>
        <w:tabs>
          <w:tab w:val="start" w:pos="241pt"/>
          <w:tab w:val="start" w:pos="283.50pt"/>
        </w:tabs>
        <w:spacing w:line="13.80pt" w:lineRule="auto"/>
        <w:rPr>
          <w:rFonts w:ascii="BundesSans Regular" w:hAnsi="BundesSans Regular" w:cs="Arial"/>
        </w:rPr>
      </w:pPr>
      <w:r w:rsidRPr="00625F53">
        <w:rPr>
          <w:rFonts w:ascii="BundesSans Regular" w:hAnsi="BundesSans Regular"/>
        </w:rPr>
        <w:lastRenderedPageBreak/>
        <w:tab/>
      </w:r>
      <w:r w:rsidRPr="00625F53">
        <w:rPr>
          <w:rFonts w:ascii="BundesSans Regular" w:hAnsi="BundesSans Regular" w:cs="Arial"/>
          <w:shd w:val="clear" w:color="auto" w:fill="BFBFBF" w:themeFill="background1" w:themeFillShade="BF"/>
        </w:rPr>
        <w:t>………………………………………</w:t>
      </w:r>
    </w:p>
    <w:p w14:paraId="1293FA46" w14:textId="50D75C82" w:rsidR="00AD6A00" w:rsidRPr="00A92BE3" w:rsidRDefault="009D6F93" w:rsidP="00A92BE3">
      <w:pPr>
        <w:tabs>
          <w:tab w:val="start" w:pos="241pt"/>
          <w:tab w:val="start" w:pos="283.50pt"/>
        </w:tabs>
        <w:spacing w:line="13.80pt" w:lineRule="auto"/>
        <w:rPr>
          <w:rFonts w:ascii="BundesSans Regular" w:hAnsi="BundesSans Regular" w:cs="Arial"/>
        </w:rPr>
      </w:pPr>
      <w:r w:rsidRPr="00625F53">
        <w:rPr>
          <w:rFonts w:ascii="BundesSans Regular" w:hAnsi="BundesSans Regular" w:cs="Arial"/>
        </w:rPr>
        <w:tab/>
      </w:r>
      <w:r w:rsidRPr="00625F53">
        <w:rPr>
          <w:rFonts w:ascii="BundesSans Regular" w:hAnsi="BundesSans Regular"/>
          <w:i/>
        </w:rPr>
        <w:t>(</w:t>
      </w:r>
      <w:r w:rsidR="007B09D2" w:rsidRPr="00625F53">
        <w:rPr>
          <w:rFonts w:ascii="BundesSans Regular" w:hAnsi="BundesSans Regular"/>
          <w:i/>
        </w:rPr>
        <w:t>Unterschrift</w:t>
      </w:r>
      <w:r w:rsidRPr="00625F53">
        <w:rPr>
          <w:rFonts w:ascii="BundesSans Regular" w:hAnsi="BundesSans Regular"/>
          <w:i/>
        </w:rPr>
        <w:t>)</w:t>
      </w:r>
    </w:p>
    <w:sectPr w:rsidR="00AD6A00" w:rsidRPr="00A92BE3" w:rsidSect="00D050D5">
      <w:headerReference w:type="even" r:id="rId8"/>
      <w:headerReference w:type="default" r:id="rId9"/>
      <w:footerReference w:type="default" r:id="rId10"/>
      <w:footerReference w:type="first" r:id="rId11"/>
      <w:type w:val="continuous"/>
      <w:pgSz w:w="595.35pt" w:h="842pt" w:code="9"/>
      <w:pgMar w:top="78pt" w:right="70.90pt" w:bottom="70.90pt" w:left="70.90pt" w:header="36.85pt" w:footer="45.35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52E12C2" w14:textId="77777777" w:rsidR="001A5F9B" w:rsidRDefault="001A5F9B">
      <w:r>
        <w:separator/>
      </w:r>
    </w:p>
    <w:p w14:paraId="139274BF" w14:textId="77777777" w:rsidR="001A5F9B" w:rsidRDefault="001A5F9B"/>
  </w:endnote>
  <w:endnote w:type="continuationSeparator" w:id="0">
    <w:p w14:paraId="24D58FC5" w14:textId="77777777" w:rsidR="001A5F9B" w:rsidRDefault="001A5F9B">
      <w:r>
        <w:continuationSeparator/>
      </w:r>
    </w:p>
    <w:p w14:paraId="2FF93EED" w14:textId="77777777" w:rsidR="001A5F9B" w:rsidRDefault="001A5F9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BundesSans Regular">
    <w:panose1 w:val="020B0002030500000203"/>
    <w:charset w:characterSet="iso-8859-1"/>
    <w:family w:val="swiss"/>
    <w:notTrueType/>
    <w:pitch w:val="variable"/>
    <w:sig w:usb0="A00000BF" w:usb1="4000206B" w:usb2="00000000" w:usb3="00000000" w:csb0="00000093" w:csb1="00000000"/>
  </w:font>
  <w:font w:name="Letter Gothic">
    <w:altName w:val="Courier New"/>
    <w:panose1 w:val="00000000000000000000"/>
    <w:charset w:characterSet="iso-8859-1"/>
    <w:family w:val="modern"/>
    <w:notTrueType/>
    <w:pitch w:val="fixed"/>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PMingLiU">
    <w:altName w:val="新細明體"/>
    <w:panose1 w:val="02010601000101010101"/>
    <w:charset w:characterSet="Big5"/>
    <w:family w:val="roman"/>
    <w:pitch w:val="variable"/>
    <w:sig w:usb0="A00002FF" w:usb1="28CFFCFA" w:usb2="00000016" w:usb3="00000000" w:csb0="001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B0FCA3" w14:textId="77777777" w:rsidR="00252768" w:rsidRDefault="00252768" w:rsidP="00D65F8A">
    <w:pPr>
      <w:tabs>
        <w:tab w:val="center" w:pos="227.50pt"/>
        <w:tab w:val="start" w:pos="290.90pt"/>
      </w:tabs>
      <w:ind w:end="13pt"/>
      <w:jc w:val="center"/>
      <w:rPr>
        <w:rFonts w:ascii="Arial" w:hAnsi="Arial" w:cs="Arial"/>
        <w:sz w:val="18"/>
        <w:szCs w:val="18"/>
      </w:rPr>
    </w:pPr>
    <w:r w:rsidRPr="006A5982">
      <w:rPr>
        <w:rFonts w:ascii="Arial" w:hAnsi="Arial" w:cs="Arial"/>
        <w:spacing w:val="60"/>
        <w:sz w:val="18"/>
        <w:szCs w:val="18"/>
      </w:rPr>
      <w:t>Seite</w:t>
    </w:r>
    <w:r w:rsidRPr="006A5982">
      <w:rPr>
        <w:rFonts w:ascii="Arial" w:hAnsi="Arial" w:cs="Arial"/>
        <w:sz w:val="18"/>
        <w:szCs w:val="18"/>
      </w:rPr>
      <w:t xml:space="preserve"> </w:t>
    </w:r>
    <w:r w:rsidRPr="006A5982">
      <w:rPr>
        <w:rFonts w:ascii="Arial" w:hAnsi="Arial" w:cs="Arial"/>
        <w:sz w:val="18"/>
        <w:szCs w:val="18"/>
      </w:rPr>
      <w:fldChar w:fldCharType="begin"/>
    </w:r>
    <w:r w:rsidRPr="006A5982">
      <w:rPr>
        <w:rFonts w:ascii="Arial" w:hAnsi="Arial" w:cs="Arial"/>
        <w:sz w:val="18"/>
        <w:szCs w:val="18"/>
      </w:rPr>
      <w:instrText>PAGE   \* MERGEFORMAT</w:instrText>
    </w:r>
    <w:r w:rsidRPr="006A5982">
      <w:rPr>
        <w:rFonts w:ascii="Arial" w:hAnsi="Arial" w:cs="Arial"/>
        <w:sz w:val="18"/>
        <w:szCs w:val="18"/>
      </w:rPr>
      <w:fldChar w:fldCharType="separate"/>
    </w:r>
    <w:r>
      <w:rPr>
        <w:rFonts w:ascii="Arial" w:hAnsi="Arial" w:cs="Arial"/>
        <w:noProof/>
        <w:sz w:val="18"/>
        <w:szCs w:val="18"/>
      </w:rPr>
      <w:t>3</w:t>
    </w:r>
    <w:r w:rsidRPr="006A5982">
      <w:rPr>
        <w:rFonts w:ascii="Arial" w:hAnsi="Arial" w:cs="Arial"/>
        <w:sz w:val="18"/>
        <w:szCs w:val="18"/>
      </w:rPr>
      <w:fldChar w:fldCharType="end"/>
    </w:r>
    <w:r w:rsidRPr="006A5982">
      <w:rPr>
        <w:rFonts w:ascii="Arial" w:hAnsi="Arial" w:cs="Arial"/>
        <w:sz w:val="18"/>
        <w:szCs w:val="18"/>
      </w:rPr>
      <w:t xml:space="preserve"> | </w:t>
    </w:r>
    <w:r w:rsidRPr="006A5982">
      <w:rPr>
        <w:rFonts w:ascii="Arial" w:hAnsi="Arial" w:cs="Arial"/>
        <w:sz w:val="18"/>
        <w:szCs w:val="18"/>
      </w:rPr>
      <w:fldChar w:fldCharType="begin"/>
    </w:r>
    <w:r w:rsidRPr="006A5982">
      <w:rPr>
        <w:rFonts w:ascii="Arial" w:hAnsi="Arial" w:cs="Arial"/>
        <w:sz w:val="18"/>
        <w:szCs w:val="18"/>
      </w:rPr>
      <w:instrText>NUMPAGES  \* Arabic  \* MERGEFORMAT</w:instrText>
    </w:r>
    <w:r w:rsidRPr="006A5982">
      <w:rPr>
        <w:rFonts w:ascii="Arial" w:hAnsi="Arial" w:cs="Arial"/>
        <w:sz w:val="18"/>
        <w:szCs w:val="18"/>
      </w:rPr>
      <w:fldChar w:fldCharType="separate"/>
    </w:r>
    <w:r>
      <w:rPr>
        <w:rFonts w:ascii="Arial" w:hAnsi="Arial" w:cs="Arial"/>
        <w:noProof/>
        <w:sz w:val="18"/>
        <w:szCs w:val="18"/>
      </w:rPr>
      <w:t>10</w:t>
    </w:r>
    <w:r w:rsidRPr="006A5982">
      <w:rPr>
        <w:rFonts w:ascii="Arial" w:hAnsi="Arial" w:cs="Arial"/>
        <w:sz w:val="18"/>
        <w:szCs w:val="18"/>
      </w:rPr>
      <w:fldChar w:fldCharType="end"/>
    </w:r>
  </w:p>
  <w:p w14:paraId="48D8CAF6" w14:textId="18010BCC" w:rsidR="00252768" w:rsidRPr="00290FAF" w:rsidRDefault="00252768" w:rsidP="00290FAF">
    <w:pPr>
      <w:tabs>
        <w:tab w:val="center" w:pos="227.50pt"/>
        <w:tab w:val="start" w:pos="290.90pt"/>
      </w:tabs>
      <w:ind w:end="13pt"/>
      <w:rPr>
        <w:rFonts w:ascii="Arial" w:hAnsi="Arial" w:cs="Arial"/>
        <w:sz w:val="18"/>
        <w:szCs w:val="18"/>
      </w:rPr>
    </w:pPr>
    <w:r w:rsidRPr="00290FAF">
      <w:rPr>
        <w:rFonts w:ascii="Arial" w:hAnsi="Arial" w:cs="Arial"/>
        <w:sz w:val="18"/>
        <w:szCs w:val="18"/>
      </w:rPr>
      <w:t xml:space="preserve">BAIUDBw – </w:t>
    </w:r>
    <w:r>
      <w:rPr>
        <w:rFonts w:ascii="Arial" w:hAnsi="Arial" w:cs="Arial"/>
        <w:sz w:val="18"/>
        <w:szCs w:val="18"/>
      </w:rPr>
      <w:t xml:space="preserve">Muster RV </w:t>
    </w:r>
    <w:r w:rsidR="00D11962">
      <w:rPr>
        <w:rFonts w:ascii="Arial" w:hAnsi="Arial" w:cs="Arial"/>
        <w:sz w:val="18"/>
        <w:szCs w:val="18"/>
      </w:rPr>
      <w:t>Dienst</w:t>
    </w:r>
    <w:r>
      <w:rPr>
        <w:rFonts w:ascii="Arial" w:hAnsi="Arial" w:cs="Arial"/>
        <w:sz w:val="18"/>
        <w:szCs w:val="18"/>
      </w:rPr>
      <w:t>vertrag EinkaufBw, Stand 0</w:t>
    </w:r>
    <w:r w:rsidR="009641FA">
      <w:rPr>
        <w:rFonts w:ascii="Arial" w:hAnsi="Arial" w:cs="Arial"/>
        <w:sz w:val="18"/>
        <w:szCs w:val="18"/>
      </w:rPr>
      <w:t>9</w:t>
    </w:r>
    <w:r>
      <w:rPr>
        <w:rFonts w:ascii="Arial" w:hAnsi="Arial" w:cs="Arial"/>
        <w:sz w:val="18"/>
        <w:szCs w:val="18"/>
      </w:rPr>
      <w:t>.05.2025</w:t>
    </w:r>
    <w:r w:rsidRPr="00290FAF">
      <w:rPr>
        <w:rFonts w:ascii="Arial" w:hAnsi="Arial" w:cs="Arial"/>
        <w:sz w:val="18"/>
        <w:szCs w:val="18"/>
      </w:rPr>
      <w:t xml:space="preserve"> </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3A0ECAC" w14:textId="77777777" w:rsidR="00252768" w:rsidRDefault="00252768" w:rsidP="00290FAF">
    <w:pPr>
      <w:tabs>
        <w:tab w:val="start" w:pos="64.50pt"/>
        <w:tab w:val="center" w:pos="226.80pt"/>
      </w:tabs>
      <w:jc w:val="center"/>
      <w:rPr>
        <w:rFonts w:ascii="Arial" w:hAnsi="Arial" w:cs="Arial"/>
        <w:sz w:val="16"/>
        <w:szCs w:val="16"/>
      </w:rPr>
    </w:pPr>
    <w:r w:rsidRPr="00BB0F59">
      <w:rPr>
        <w:rFonts w:ascii="Arial" w:hAnsi="Arial" w:cs="Arial"/>
        <w:sz w:val="16"/>
        <w:szCs w:val="16"/>
      </w:rPr>
      <w:t xml:space="preserve">Urheber: Bund - Schutzvermerk nach </w:t>
    </w:r>
    <w:r>
      <w:rPr>
        <w:rFonts w:ascii="Arial" w:hAnsi="Arial" w:cs="Arial"/>
        <w:sz w:val="16"/>
        <w:szCs w:val="16"/>
      </w:rPr>
      <w:t xml:space="preserve">DIN </w:t>
    </w:r>
    <w:r w:rsidRPr="00BB0F59">
      <w:rPr>
        <w:rFonts w:ascii="Arial" w:hAnsi="Arial" w:cs="Arial"/>
        <w:sz w:val="16"/>
        <w:szCs w:val="16"/>
      </w:rPr>
      <w:t>ISO 16016 beachten</w:t>
    </w:r>
  </w:p>
  <w:p w14:paraId="5FA474F9" w14:textId="77777777" w:rsidR="00252768" w:rsidRPr="00BB0F59" w:rsidRDefault="00252768" w:rsidP="00290FAF">
    <w:pPr>
      <w:tabs>
        <w:tab w:val="start" w:pos="64.50pt"/>
        <w:tab w:val="center" w:pos="226.80pt"/>
      </w:tabs>
      <w:jc w:val="center"/>
      <w:rPr>
        <w:rFonts w:ascii="Arial" w:hAnsi="Arial" w:cs="Arial"/>
        <w:sz w:val="16"/>
        <w:szCs w:val="16"/>
      </w:rPr>
    </w:pPr>
  </w:p>
  <w:p w14:paraId="43286347" w14:textId="77777777" w:rsidR="00252768" w:rsidRPr="00BB0F59" w:rsidRDefault="00252768" w:rsidP="00290FAF">
    <w:pPr>
      <w:jc w:val="both"/>
      <w:rPr>
        <w:rFonts w:ascii="Arial" w:hAnsi="Arial" w:cs="Arial"/>
        <w:sz w:val="16"/>
        <w:szCs w:val="16"/>
      </w:rPr>
    </w:pPr>
    <w:r w:rsidRPr="00BB0F59">
      <w:rPr>
        <w:rFonts w:ascii="Arial" w:hAnsi="Arial" w:cs="Arial"/>
        <w:sz w:val="16"/>
        <w:szCs w:val="16"/>
      </w:rPr>
      <w:t>Weitergabe sowie Vervielfältigung dieser Unterlage, Verwertung und Mitteilung ihres Inhaltes sind nur mit ausdrücklicher Zustimmung der Bundesrepublik Deutschland zulässig. Zuwiderhandlungen verpflichten zum Schadenersatz.</w:t>
    </w:r>
  </w:p>
  <w:p w14:paraId="7F756711" w14:textId="77777777" w:rsidR="00252768" w:rsidRPr="002678B2" w:rsidRDefault="00252768">
    <w:pPr>
      <w:pStyle w:val="Fuzeile"/>
      <w:rPr>
        <w:rFonts w:ascii="Arial" w:hAnsi="Arial" w:cs="Arial"/>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25124AC" w14:textId="77777777" w:rsidR="001A5F9B" w:rsidRDefault="001A5F9B">
      <w:r>
        <w:separator/>
      </w:r>
    </w:p>
    <w:p w14:paraId="4DF885F1" w14:textId="77777777" w:rsidR="001A5F9B" w:rsidRDefault="001A5F9B"/>
  </w:footnote>
  <w:footnote w:type="continuationSeparator" w:id="0">
    <w:p w14:paraId="2FE65EB9" w14:textId="77777777" w:rsidR="001A5F9B" w:rsidRDefault="001A5F9B">
      <w:r>
        <w:continuationSeparator/>
      </w:r>
    </w:p>
    <w:p w14:paraId="33CCABB6" w14:textId="77777777" w:rsidR="001A5F9B" w:rsidRDefault="001A5F9B"/>
  </w:footnote>
  <w:footnote w:id="1">
    <w:p w14:paraId="7B2B3DEE" w14:textId="77777777" w:rsidR="00252768" w:rsidRDefault="00252768" w:rsidP="00070CF8">
      <w:pPr>
        <w:pStyle w:val="Funotentext"/>
      </w:pPr>
      <w:r>
        <w:rPr>
          <w:rStyle w:val="Funotenzeichen"/>
        </w:rPr>
        <w:footnoteRef/>
      </w:r>
      <w:r>
        <w:t xml:space="preserve"> Zulässig ist auch ein Verwirken ab dem ersten Tag des Verzugs. Insofern ist die vorliegende Regelung äußerst großzügig. Darauf kann bei einer etwaigen Bieterfrage hingewiesen werden.</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8BEAB56" w14:textId="77777777" w:rsidR="00252768" w:rsidRDefault="00252768">
    <w:pPr>
      <w:pStyle w:val="Kopfzeile"/>
      <w:framePr w:wrap="around" w:vAnchor="text" w:hAnchor="margin" w:xAlign="center" w:y="0.05pt"/>
      <w:rPr>
        <w:rStyle w:val="Seitenzahl"/>
      </w:rPr>
    </w:pPr>
    <w:r>
      <w:rPr>
        <w:rStyle w:val="Seitenzahl"/>
      </w:rPr>
      <w:fldChar w:fldCharType="begin"/>
    </w:r>
    <w:r>
      <w:rPr>
        <w:rStyle w:val="Seitenzahl"/>
      </w:rPr>
      <w:instrText xml:space="preserve">PAGE  </w:instrText>
    </w:r>
    <w:r>
      <w:rPr>
        <w:rStyle w:val="Seitenzahl"/>
      </w:rPr>
      <w:fldChar w:fldCharType="end"/>
    </w:r>
  </w:p>
  <w:p w14:paraId="25BFF58F" w14:textId="77777777" w:rsidR="00252768" w:rsidRDefault="00252768">
    <w:pPr>
      <w:pStyle w:val="Kopfzeile"/>
    </w:pPr>
  </w:p>
  <w:p w14:paraId="503C3754" w14:textId="77777777" w:rsidR="00252768" w:rsidRDefault="00252768"/>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98674F4" w14:textId="77777777" w:rsidR="00252768" w:rsidRPr="00BF727D" w:rsidRDefault="00252768" w:rsidP="00622728">
    <w:pPr>
      <w:pStyle w:val="Kopfzeile"/>
      <w:jc w:val="center"/>
      <w:rPr>
        <w:rFonts w:ascii="Arial" w:hAnsi="Arial" w:cs="Arial"/>
        <w:sz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4770ADC"/>
    <w:multiLevelType w:val="hybridMultilevel"/>
    <w:tmpl w:val="BA528E8C"/>
    <w:lvl w:ilvl="0" w:tplc="04070001">
      <w:start w:val="1"/>
      <w:numFmt w:val="bullet"/>
      <w:lvlText w:val=""/>
      <w:lvlJc w:val="start"/>
      <w:pPr>
        <w:ind w:start="53.85pt" w:hanging="18pt"/>
      </w:pPr>
      <w:rPr>
        <w:rFonts w:ascii="Symbol" w:hAnsi="Symbol" w:hint="default"/>
      </w:rPr>
    </w:lvl>
    <w:lvl w:ilvl="1" w:tplc="04070003" w:tentative="1">
      <w:start w:val="1"/>
      <w:numFmt w:val="bullet"/>
      <w:lvlText w:val="o"/>
      <w:lvlJc w:val="start"/>
      <w:pPr>
        <w:ind w:start="89.85pt" w:hanging="18pt"/>
      </w:pPr>
      <w:rPr>
        <w:rFonts w:ascii="Courier New" w:hAnsi="Courier New" w:cs="Courier New" w:hint="default"/>
      </w:rPr>
    </w:lvl>
    <w:lvl w:ilvl="2" w:tplc="04070005" w:tentative="1">
      <w:start w:val="1"/>
      <w:numFmt w:val="bullet"/>
      <w:lvlText w:val=""/>
      <w:lvlJc w:val="start"/>
      <w:pPr>
        <w:ind w:start="125.85pt" w:hanging="18pt"/>
      </w:pPr>
      <w:rPr>
        <w:rFonts w:ascii="Wingdings" w:hAnsi="Wingdings" w:hint="default"/>
      </w:rPr>
    </w:lvl>
    <w:lvl w:ilvl="3" w:tplc="04070001" w:tentative="1">
      <w:start w:val="1"/>
      <w:numFmt w:val="bullet"/>
      <w:lvlText w:val=""/>
      <w:lvlJc w:val="start"/>
      <w:pPr>
        <w:ind w:start="161.85pt" w:hanging="18pt"/>
      </w:pPr>
      <w:rPr>
        <w:rFonts w:ascii="Symbol" w:hAnsi="Symbol" w:hint="default"/>
      </w:rPr>
    </w:lvl>
    <w:lvl w:ilvl="4" w:tplc="04070003" w:tentative="1">
      <w:start w:val="1"/>
      <w:numFmt w:val="bullet"/>
      <w:lvlText w:val="o"/>
      <w:lvlJc w:val="start"/>
      <w:pPr>
        <w:ind w:start="197.85pt" w:hanging="18pt"/>
      </w:pPr>
      <w:rPr>
        <w:rFonts w:ascii="Courier New" w:hAnsi="Courier New" w:cs="Courier New" w:hint="default"/>
      </w:rPr>
    </w:lvl>
    <w:lvl w:ilvl="5" w:tplc="04070005" w:tentative="1">
      <w:start w:val="1"/>
      <w:numFmt w:val="bullet"/>
      <w:lvlText w:val=""/>
      <w:lvlJc w:val="start"/>
      <w:pPr>
        <w:ind w:start="233.85pt" w:hanging="18pt"/>
      </w:pPr>
      <w:rPr>
        <w:rFonts w:ascii="Wingdings" w:hAnsi="Wingdings" w:hint="default"/>
      </w:rPr>
    </w:lvl>
    <w:lvl w:ilvl="6" w:tplc="04070001" w:tentative="1">
      <w:start w:val="1"/>
      <w:numFmt w:val="bullet"/>
      <w:lvlText w:val=""/>
      <w:lvlJc w:val="start"/>
      <w:pPr>
        <w:ind w:start="269.85pt" w:hanging="18pt"/>
      </w:pPr>
      <w:rPr>
        <w:rFonts w:ascii="Symbol" w:hAnsi="Symbol" w:hint="default"/>
      </w:rPr>
    </w:lvl>
    <w:lvl w:ilvl="7" w:tplc="04070003" w:tentative="1">
      <w:start w:val="1"/>
      <w:numFmt w:val="bullet"/>
      <w:lvlText w:val="o"/>
      <w:lvlJc w:val="start"/>
      <w:pPr>
        <w:ind w:start="305.85pt" w:hanging="18pt"/>
      </w:pPr>
      <w:rPr>
        <w:rFonts w:ascii="Courier New" w:hAnsi="Courier New" w:cs="Courier New" w:hint="default"/>
      </w:rPr>
    </w:lvl>
    <w:lvl w:ilvl="8" w:tplc="04070005" w:tentative="1">
      <w:start w:val="1"/>
      <w:numFmt w:val="bullet"/>
      <w:lvlText w:val=""/>
      <w:lvlJc w:val="start"/>
      <w:pPr>
        <w:ind w:start="341.85pt" w:hanging="18pt"/>
      </w:pPr>
      <w:rPr>
        <w:rFonts w:ascii="Wingdings" w:hAnsi="Wingdings" w:hint="default"/>
      </w:rPr>
    </w:lvl>
  </w:abstractNum>
  <w:abstractNum w:abstractNumId="1" w15:restartNumberingAfterBreak="0">
    <w:nsid w:val="0B0908BE"/>
    <w:multiLevelType w:val="hybridMultilevel"/>
    <w:tmpl w:val="05669986"/>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 w15:restartNumberingAfterBreak="0">
    <w:nsid w:val="0D436610"/>
    <w:multiLevelType w:val="hybridMultilevel"/>
    <w:tmpl w:val="E9249A04"/>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 w15:restartNumberingAfterBreak="0">
    <w:nsid w:val="19243D74"/>
    <w:multiLevelType w:val="hybridMultilevel"/>
    <w:tmpl w:val="96C8F8AA"/>
    <w:lvl w:ilvl="0" w:tplc="04070001">
      <w:start w:val="1"/>
      <w:numFmt w:val="bullet"/>
      <w:lvlText w:val=""/>
      <w:lvlJc w:val="start"/>
      <w:pPr>
        <w:ind w:start="64.35pt" w:hanging="18pt"/>
      </w:pPr>
      <w:rPr>
        <w:rFonts w:ascii="Symbol" w:hAnsi="Symbol" w:hint="default"/>
      </w:rPr>
    </w:lvl>
    <w:lvl w:ilvl="1" w:tplc="04070003" w:tentative="1">
      <w:start w:val="1"/>
      <w:numFmt w:val="bullet"/>
      <w:lvlText w:val="o"/>
      <w:lvlJc w:val="start"/>
      <w:pPr>
        <w:ind w:start="100.35pt" w:hanging="18pt"/>
      </w:pPr>
      <w:rPr>
        <w:rFonts w:ascii="Courier New" w:hAnsi="Courier New" w:cs="Courier New" w:hint="default"/>
      </w:rPr>
    </w:lvl>
    <w:lvl w:ilvl="2" w:tplc="04070005" w:tentative="1">
      <w:start w:val="1"/>
      <w:numFmt w:val="bullet"/>
      <w:lvlText w:val=""/>
      <w:lvlJc w:val="start"/>
      <w:pPr>
        <w:ind w:start="136.35pt" w:hanging="18pt"/>
      </w:pPr>
      <w:rPr>
        <w:rFonts w:ascii="Wingdings" w:hAnsi="Wingdings" w:hint="default"/>
      </w:rPr>
    </w:lvl>
    <w:lvl w:ilvl="3" w:tplc="04070001" w:tentative="1">
      <w:start w:val="1"/>
      <w:numFmt w:val="bullet"/>
      <w:lvlText w:val=""/>
      <w:lvlJc w:val="start"/>
      <w:pPr>
        <w:ind w:start="172.35pt" w:hanging="18pt"/>
      </w:pPr>
      <w:rPr>
        <w:rFonts w:ascii="Symbol" w:hAnsi="Symbol" w:hint="default"/>
      </w:rPr>
    </w:lvl>
    <w:lvl w:ilvl="4" w:tplc="04070003" w:tentative="1">
      <w:start w:val="1"/>
      <w:numFmt w:val="bullet"/>
      <w:lvlText w:val="o"/>
      <w:lvlJc w:val="start"/>
      <w:pPr>
        <w:ind w:start="208.35pt" w:hanging="18pt"/>
      </w:pPr>
      <w:rPr>
        <w:rFonts w:ascii="Courier New" w:hAnsi="Courier New" w:cs="Courier New" w:hint="default"/>
      </w:rPr>
    </w:lvl>
    <w:lvl w:ilvl="5" w:tplc="04070005" w:tentative="1">
      <w:start w:val="1"/>
      <w:numFmt w:val="bullet"/>
      <w:lvlText w:val=""/>
      <w:lvlJc w:val="start"/>
      <w:pPr>
        <w:ind w:start="244.35pt" w:hanging="18pt"/>
      </w:pPr>
      <w:rPr>
        <w:rFonts w:ascii="Wingdings" w:hAnsi="Wingdings" w:hint="default"/>
      </w:rPr>
    </w:lvl>
    <w:lvl w:ilvl="6" w:tplc="04070001" w:tentative="1">
      <w:start w:val="1"/>
      <w:numFmt w:val="bullet"/>
      <w:lvlText w:val=""/>
      <w:lvlJc w:val="start"/>
      <w:pPr>
        <w:ind w:start="280.35pt" w:hanging="18pt"/>
      </w:pPr>
      <w:rPr>
        <w:rFonts w:ascii="Symbol" w:hAnsi="Symbol" w:hint="default"/>
      </w:rPr>
    </w:lvl>
    <w:lvl w:ilvl="7" w:tplc="04070003" w:tentative="1">
      <w:start w:val="1"/>
      <w:numFmt w:val="bullet"/>
      <w:lvlText w:val="o"/>
      <w:lvlJc w:val="start"/>
      <w:pPr>
        <w:ind w:start="316.35pt" w:hanging="18pt"/>
      </w:pPr>
      <w:rPr>
        <w:rFonts w:ascii="Courier New" w:hAnsi="Courier New" w:cs="Courier New" w:hint="default"/>
      </w:rPr>
    </w:lvl>
    <w:lvl w:ilvl="8" w:tplc="04070005" w:tentative="1">
      <w:start w:val="1"/>
      <w:numFmt w:val="bullet"/>
      <w:lvlText w:val=""/>
      <w:lvlJc w:val="start"/>
      <w:pPr>
        <w:ind w:start="352.35pt" w:hanging="18pt"/>
      </w:pPr>
      <w:rPr>
        <w:rFonts w:ascii="Wingdings" w:hAnsi="Wingdings" w:hint="default"/>
      </w:rPr>
    </w:lvl>
  </w:abstractNum>
  <w:abstractNum w:abstractNumId="4" w15:restartNumberingAfterBreak="0">
    <w:nsid w:val="23B21926"/>
    <w:multiLevelType w:val="hybridMultilevel"/>
    <w:tmpl w:val="F790FBDC"/>
    <w:lvl w:ilvl="0" w:tplc="04070015">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5" w15:restartNumberingAfterBreak="0">
    <w:nsid w:val="29780AB4"/>
    <w:multiLevelType w:val="hybridMultilevel"/>
    <w:tmpl w:val="DA3E0520"/>
    <w:lvl w:ilvl="0" w:tplc="FF3AE848">
      <w:start w:val="1"/>
      <w:numFmt w:val="decimal"/>
      <w:lvlText w:val="(%1)"/>
      <w:lvlJc w:val="start"/>
      <w:pPr>
        <w:ind w:start="36pt" w:hanging="18pt"/>
      </w:pPr>
      <w:rPr>
        <w:rFonts w:ascii="Arial" w:hAnsi="Arial" w:cs="Arial"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6" w15:restartNumberingAfterBreak="0">
    <w:nsid w:val="2EF51EFF"/>
    <w:multiLevelType w:val="hybridMultilevel"/>
    <w:tmpl w:val="B29C9868"/>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7" w15:restartNumberingAfterBreak="0">
    <w:nsid w:val="2FF04CDB"/>
    <w:multiLevelType w:val="hybridMultilevel"/>
    <w:tmpl w:val="51882104"/>
    <w:lvl w:ilvl="0" w:tplc="57AA71FA">
      <w:start w:val="1"/>
      <w:numFmt w:val="decimal"/>
      <w:lvlText w:val="(%1)"/>
      <w:lvlJc w:val="start"/>
      <w:pPr>
        <w:ind w:start="18pt" w:hanging="18pt"/>
      </w:pPr>
      <w:rPr>
        <w:color w:val="auto"/>
      </w:rPr>
    </w:lvl>
    <w:lvl w:ilvl="1" w:tplc="04070019">
      <w:start w:val="1"/>
      <w:numFmt w:val="lowerLetter"/>
      <w:lvlText w:val="%2."/>
      <w:lvlJc w:val="start"/>
      <w:pPr>
        <w:ind w:start="54pt" w:hanging="18pt"/>
      </w:pPr>
    </w:lvl>
    <w:lvl w:ilvl="2" w:tplc="0407001B" w:tentative="1">
      <w:start w:val="1"/>
      <w:numFmt w:val="lowerRoman"/>
      <w:lvlText w:val="%3."/>
      <w:lvlJc w:val="end"/>
      <w:pPr>
        <w:ind w:start="90pt" w:hanging="9pt"/>
      </w:pPr>
    </w:lvl>
    <w:lvl w:ilvl="3" w:tplc="0407000F" w:tentative="1">
      <w:start w:val="1"/>
      <w:numFmt w:val="decimal"/>
      <w:lvlText w:val="%4."/>
      <w:lvlJc w:val="start"/>
      <w:pPr>
        <w:ind w:start="126pt" w:hanging="18pt"/>
      </w:pPr>
    </w:lvl>
    <w:lvl w:ilvl="4" w:tplc="04070019" w:tentative="1">
      <w:start w:val="1"/>
      <w:numFmt w:val="lowerLetter"/>
      <w:lvlText w:val="%5."/>
      <w:lvlJc w:val="start"/>
      <w:pPr>
        <w:ind w:start="162pt" w:hanging="18pt"/>
      </w:pPr>
    </w:lvl>
    <w:lvl w:ilvl="5" w:tplc="0407001B" w:tentative="1">
      <w:start w:val="1"/>
      <w:numFmt w:val="lowerRoman"/>
      <w:lvlText w:val="%6."/>
      <w:lvlJc w:val="end"/>
      <w:pPr>
        <w:ind w:start="198pt" w:hanging="9pt"/>
      </w:pPr>
    </w:lvl>
    <w:lvl w:ilvl="6" w:tplc="0407000F" w:tentative="1">
      <w:start w:val="1"/>
      <w:numFmt w:val="decimal"/>
      <w:lvlText w:val="%7."/>
      <w:lvlJc w:val="start"/>
      <w:pPr>
        <w:ind w:start="234pt" w:hanging="18pt"/>
      </w:pPr>
    </w:lvl>
    <w:lvl w:ilvl="7" w:tplc="04070019" w:tentative="1">
      <w:start w:val="1"/>
      <w:numFmt w:val="lowerLetter"/>
      <w:lvlText w:val="%8."/>
      <w:lvlJc w:val="start"/>
      <w:pPr>
        <w:ind w:start="270pt" w:hanging="18pt"/>
      </w:pPr>
    </w:lvl>
    <w:lvl w:ilvl="8" w:tplc="0407001B" w:tentative="1">
      <w:start w:val="1"/>
      <w:numFmt w:val="lowerRoman"/>
      <w:lvlText w:val="%9."/>
      <w:lvlJc w:val="end"/>
      <w:pPr>
        <w:ind w:start="306pt" w:hanging="9pt"/>
      </w:pPr>
    </w:lvl>
  </w:abstractNum>
  <w:abstractNum w:abstractNumId="8" w15:restartNumberingAfterBreak="0">
    <w:nsid w:val="3B876377"/>
    <w:multiLevelType w:val="multilevel"/>
    <w:tmpl w:val="D43CBE18"/>
    <w:lvl w:ilvl="0">
      <w:start w:val="1"/>
      <w:numFmt w:val="decimal"/>
      <w:lvlText w:val="§ %1"/>
      <w:lvlJc w:val="center"/>
      <w:pPr>
        <w:ind w:start="25.50pt" w:hanging="25.50pt"/>
      </w:pPr>
      <w:rPr>
        <w:rFonts w:hint="default"/>
      </w:rPr>
    </w:lvl>
    <w:lvl w:ilvl="1">
      <w:start w:val="1"/>
      <w:numFmt w:val="decimal"/>
      <w:lvlText w:val="(%2)"/>
      <w:lvlJc w:val="start"/>
      <w:pPr>
        <w:ind w:start="22.70pt" w:hanging="22.70pt"/>
      </w:pPr>
      <w:rPr>
        <w:rFonts w:hint="default"/>
      </w:rPr>
    </w:lvl>
    <w:lvl w:ilvl="2">
      <w:start w:val="1"/>
      <w:numFmt w:val="lowerLetter"/>
      <w:lvlText w:val="%3."/>
      <w:lvlJc w:val="end"/>
      <w:pPr>
        <w:ind w:start="46.80pt" w:hanging="18.45pt"/>
      </w:pPr>
      <w:rPr>
        <w:rFonts w:hint="default"/>
      </w:rPr>
    </w:lvl>
    <w:lvl w:ilvl="3">
      <w:start w:val="1"/>
      <w:numFmt w:val="decimal"/>
      <w:lvlText w:val="%4."/>
      <w:lvlJc w:val="start"/>
      <w:pPr>
        <w:ind w:start="154.50pt" w:hanging="18pt"/>
      </w:pPr>
      <w:rPr>
        <w:rFonts w:hint="default"/>
      </w:rPr>
    </w:lvl>
    <w:lvl w:ilvl="4">
      <w:start w:val="1"/>
      <w:numFmt w:val="lowerLetter"/>
      <w:lvlText w:val="%5."/>
      <w:lvlJc w:val="start"/>
      <w:pPr>
        <w:ind w:start="190.50pt" w:hanging="18pt"/>
      </w:pPr>
      <w:rPr>
        <w:rFonts w:hint="default"/>
      </w:rPr>
    </w:lvl>
    <w:lvl w:ilvl="5">
      <w:start w:val="1"/>
      <w:numFmt w:val="lowerRoman"/>
      <w:lvlText w:val="%6."/>
      <w:lvlJc w:val="end"/>
      <w:pPr>
        <w:ind w:start="226.50pt" w:hanging="9pt"/>
      </w:pPr>
      <w:rPr>
        <w:rFonts w:hint="default"/>
      </w:rPr>
    </w:lvl>
    <w:lvl w:ilvl="6">
      <w:start w:val="1"/>
      <w:numFmt w:val="decimal"/>
      <w:lvlText w:val="%7."/>
      <w:lvlJc w:val="start"/>
      <w:pPr>
        <w:ind w:start="262.50pt" w:hanging="18pt"/>
      </w:pPr>
      <w:rPr>
        <w:rFonts w:hint="default"/>
      </w:rPr>
    </w:lvl>
    <w:lvl w:ilvl="7">
      <w:start w:val="1"/>
      <w:numFmt w:val="lowerLetter"/>
      <w:lvlText w:val="%8."/>
      <w:lvlJc w:val="start"/>
      <w:pPr>
        <w:ind w:start="298.50pt" w:hanging="18pt"/>
      </w:pPr>
      <w:rPr>
        <w:rFonts w:hint="default"/>
      </w:rPr>
    </w:lvl>
    <w:lvl w:ilvl="8">
      <w:start w:val="1"/>
      <w:numFmt w:val="lowerRoman"/>
      <w:lvlText w:val="%9."/>
      <w:lvlJc w:val="end"/>
      <w:pPr>
        <w:ind w:start="334.50pt" w:hanging="9pt"/>
      </w:pPr>
      <w:rPr>
        <w:rFonts w:hint="default"/>
      </w:rPr>
    </w:lvl>
  </w:abstractNum>
  <w:abstractNum w:abstractNumId="9" w15:restartNumberingAfterBreak="0">
    <w:nsid w:val="40A24380"/>
    <w:multiLevelType w:val="hybridMultilevel"/>
    <w:tmpl w:val="9166973A"/>
    <w:lvl w:ilvl="0" w:tplc="04070015">
      <w:start w:val="1"/>
      <w:numFmt w:val="decimal"/>
      <w:lvlText w:val="(%1)"/>
      <w:lvlJc w:val="start"/>
      <w:pPr>
        <w:ind w:start="64.20pt" w:hanging="18pt"/>
      </w:pPr>
    </w:lvl>
    <w:lvl w:ilvl="1" w:tplc="04070019" w:tentative="1">
      <w:start w:val="1"/>
      <w:numFmt w:val="lowerLetter"/>
      <w:lvlText w:val="%2."/>
      <w:lvlJc w:val="start"/>
      <w:pPr>
        <w:ind w:start="100.20pt" w:hanging="18pt"/>
      </w:pPr>
    </w:lvl>
    <w:lvl w:ilvl="2" w:tplc="0407001B" w:tentative="1">
      <w:start w:val="1"/>
      <w:numFmt w:val="lowerRoman"/>
      <w:lvlText w:val="%3."/>
      <w:lvlJc w:val="end"/>
      <w:pPr>
        <w:ind w:start="136.20pt" w:hanging="9pt"/>
      </w:pPr>
    </w:lvl>
    <w:lvl w:ilvl="3" w:tplc="0407000F" w:tentative="1">
      <w:start w:val="1"/>
      <w:numFmt w:val="decimal"/>
      <w:lvlText w:val="%4."/>
      <w:lvlJc w:val="start"/>
      <w:pPr>
        <w:ind w:start="172.20pt" w:hanging="18pt"/>
      </w:pPr>
    </w:lvl>
    <w:lvl w:ilvl="4" w:tplc="04070019" w:tentative="1">
      <w:start w:val="1"/>
      <w:numFmt w:val="lowerLetter"/>
      <w:lvlText w:val="%5."/>
      <w:lvlJc w:val="start"/>
      <w:pPr>
        <w:ind w:start="208.20pt" w:hanging="18pt"/>
      </w:pPr>
    </w:lvl>
    <w:lvl w:ilvl="5" w:tplc="0407001B" w:tentative="1">
      <w:start w:val="1"/>
      <w:numFmt w:val="lowerRoman"/>
      <w:lvlText w:val="%6."/>
      <w:lvlJc w:val="end"/>
      <w:pPr>
        <w:ind w:start="244.20pt" w:hanging="9pt"/>
      </w:pPr>
    </w:lvl>
    <w:lvl w:ilvl="6" w:tplc="0407000F" w:tentative="1">
      <w:start w:val="1"/>
      <w:numFmt w:val="decimal"/>
      <w:lvlText w:val="%7."/>
      <w:lvlJc w:val="start"/>
      <w:pPr>
        <w:ind w:start="280.20pt" w:hanging="18pt"/>
      </w:pPr>
    </w:lvl>
    <w:lvl w:ilvl="7" w:tplc="04070019" w:tentative="1">
      <w:start w:val="1"/>
      <w:numFmt w:val="lowerLetter"/>
      <w:lvlText w:val="%8."/>
      <w:lvlJc w:val="start"/>
      <w:pPr>
        <w:ind w:start="316.20pt" w:hanging="18pt"/>
      </w:pPr>
    </w:lvl>
    <w:lvl w:ilvl="8" w:tplc="0407001B" w:tentative="1">
      <w:start w:val="1"/>
      <w:numFmt w:val="lowerRoman"/>
      <w:lvlText w:val="%9."/>
      <w:lvlJc w:val="end"/>
      <w:pPr>
        <w:ind w:start="352.20pt" w:hanging="9pt"/>
      </w:pPr>
    </w:lvl>
  </w:abstractNum>
  <w:abstractNum w:abstractNumId="10" w15:restartNumberingAfterBreak="0">
    <w:nsid w:val="410A6438"/>
    <w:multiLevelType w:val="hybridMultilevel"/>
    <w:tmpl w:val="16783B6E"/>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1" w15:restartNumberingAfterBreak="0">
    <w:nsid w:val="42FF6484"/>
    <w:multiLevelType w:val="hybridMultilevel"/>
    <w:tmpl w:val="4BFA02D0"/>
    <w:lvl w:ilvl="0" w:tplc="E38E5FDE">
      <w:start w:val="2"/>
      <w:numFmt w:val="decimal"/>
      <w:lvlText w:val="(%1)"/>
      <w:lvlJc w:val="start"/>
      <w:pPr>
        <w:ind w:start="54pt" w:hanging="18pt"/>
      </w:pPr>
      <w:rPr>
        <w:rFonts w:hint="default"/>
      </w:rPr>
    </w:lvl>
    <w:lvl w:ilvl="1" w:tplc="04070019" w:tentative="1">
      <w:start w:val="1"/>
      <w:numFmt w:val="lowerLetter"/>
      <w:lvlText w:val="%2."/>
      <w:lvlJc w:val="start"/>
      <w:pPr>
        <w:ind w:start="90pt" w:hanging="18pt"/>
      </w:pPr>
    </w:lvl>
    <w:lvl w:ilvl="2" w:tplc="0407001B" w:tentative="1">
      <w:start w:val="1"/>
      <w:numFmt w:val="lowerRoman"/>
      <w:lvlText w:val="%3."/>
      <w:lvlJc w:val="end"/>
      <w:pPr>
        <w:ind w:start="126pt" w:hanging="9pt"/>
      </w:pPr>
    </w:lvl>
    <w:lvl w:ilvl="3" w:tplc="0407000F" w:tentative="1">
      <w:start w:val="1"/>
      <w:numFmt w:val="decimal"/>
      <w:lvlText w:val="%4."/>
      <w:lvlJc w:val="start"/>
      <w:pPr>
        <w:ind w:start="162pt" w:hanging="18pt"/>
      </w:pPr>
    </w:lvl>
    <w:lvl w:ilvl="4" w:tplc="04070019" w:tentative="1">
      <w:start w:val="1"/>
      <w:numFmt w:val="lowerLetter"/>
      <w:lvlText w:val="%5."/>
      <w:lvlJc w:val="start"/>
      <w:pPr>
        <w:ind w:start="198pt" w:hanging="18pt"/>
      </w:pPr>
    </w:lvl>
    <w:lvl w:ilvl="5" w:tplc="0407001B" w:tentative="1">
      <w:start w:val="1"/>
      <w:numFmt w:val="lowerRoman"/>
      <w:lvlText w:val="%6."/>
      <w:lvlJc w:val="end"/>
      <w:pPr>
        <w:ind w:start="234pt" w:hanging="9pt"/>
      </w:pPr>
    </w:lvl>
    <w:lvl w:ilvl="6" w:tplc="0407000F" w:tentative="1">
      <w:start w:val="1"/>
      <w:numFmt w:val="decimal"/>
      <w:lvlText w:val="%7."/>
      <w:lvlJc w:val="start"/>
      <w:pPr>
        <w:ind w:start="270pt" w:hanging="18pt"/>
      </w:pPr>
    </w:lvl>
    <w:lvl w:ilvl="7" w:tplc="04070019" w:tentative="1">
      <w:start w:val="1"/>
      <w:numFmt w:val="lowerLetter"/>
      <w:lvlText w:val="%8."/>
      <w:lvlJc w:val="start"/>
      <w:pPr>
        <w:ind w:start="306pt" w:hanging="18pt"/>
      </w:pPr>
    </w:lvl>
    <w:lvl w:ilvl="8" w:tplc="0407001B" w:tentative="1">
      <w:start w:val="1"/>
      <w:numFmt w:val="lowerRoman"/>
      <w:lvlText w:val="%9."/>
      <w:lvlJc w:val="end"/>
      <w:pPr>
        <w:ind w:start="342pt" w:hanging="9pt"/>
      </w:pPr>
    </w:lvl>
  </w:abstractNum>
  <w:abstractNum w:abstractNumId="12" w15:restartNumberingAfterBreak="0">
    <w:nsid w:val="4882642D"/>
    <w:multiLevelType w:val="hybridMultilevel"/>
    <w:tmpl w:val="DA64BB92"/>
    <w:lvl w:ilvl="0" w:tplc="04070019">
      <w:start w:val="1"/>
      <w:numFmt w:val="lowerLetter"/>
      <w:lvlText w:val="%1."/>
      <w:lvlJc w:val="start"/>
      <w:pPr>
        <w:ind w:start="71.40pt" w:hanging="18pt"/>
      </w:pPr>
    </w:lvl>
    <w:lvl w:ilvl="1" w:tplc="04070019" w:tentative="1">
      <w:start w:val="1"/>
      <w:numFmt w:val="lowerLetter"/>
      <w:lvlText w:val="%2."/>
      <w:lvlJc w:val="start"/>
      <w:pPr>
        <w:ind w:start="107.40pt" w:hanging="18pt"/>
      </w:pPr>
    </w:lvl>
    <w:lvl w:ilvl="2" w:tplc="0407001B" w:tentative="1">
      <w:start w:val="1"/>
      <w:numFmt w:val="lowerRoman"/>
      <w:lvlText w:val="%3."/>
      <w:lvlJc w:val="end"/>
      <w:pPr>
        <w:ind w:start="143.40pt" w:hanging="9pt"/>
      </w:pPr>
    </w:lvl>
    <w:lvl w:ilvl="3" w:tplc="0407000F" w:tentative="1">
      <w:start w:val="1"/>
      <w:numFmt w:val="decimal"/>
      <w:lvlText w:val="%4."/>
      <w:lvlJc w:val="start"/>
      <w:pPr>
        <w:ind w:start="179.40pt" w:hanging="18pt"/>
      </w:pPr>
    </w:lvl>
    <w:lvl w:ilvl="4" w:tplc="04070019" w:tentative="1">
      <w:start w:val="1"/>
      <w:numFmt w:val="lowerLetter"/>
      <w:lvlText w:val="%5."/>
      <w:lvlJc w:val="start"/>
      <w:pPr>
        <w:ind w:start="215.40pt" w:hanging="18pt"/>
      </w:pPr>
    </w:lvl>
    <w:lvl w:ilvl="5" w:tplc="0407001B" w:tentative="1">
      <w:start w:val="1"/>
      <w:numFmt w:val="lowerRoman"/>
      <w:lvlText w:val="%6."/>
      <w:lvlJc w:val="end"/>
      <w:pPr>
        <w:ind w:start="251.40pt" w:hanging="9pt"/>
      </w:pPr>
    </w:lvl>
    <w:lvl w:ilvl="6" w:tplc="0407000F" w:tentative="1">
      <w:start w:val="1"/>
      <w:numFmt w:val="decimal"/>
      <w:lvlText w:val="%7."/>
      <w:lvlJc w:val="start"/>
      <w:pPr>
        <w:ind w:start="287.40pt" w:hanging="18pt"/>
      </w:pPr>
    </w:lvl>
    <w:lvl w:ilvl="7" w:tplc="04070019" w:tentative="1">
      <w:start w:val="1"/>
      <w:numFmt w:val="lowerLetter"/>
      <w:lvlText w:val="%8."/>
      <w:lvlJc w:val="start"/>
      <w:pPr>
        <w:ind w:start="323.40pt" w:hanging="18pt"/>
      </w:pPr>
    </w:lvl>
    <w:lvl w:ilvl="8" w:tplc="0407001B" w:tentative="1">
      <w:start w:val="1"/>
      <w:numFmt w:val="lowerRoman"/>
      <w:lvlText w:val="%9."/>
      <w:lvlJc w:val="end"/>
      <w:pPr>
        <w:ind w:start="359.40pt" w:hanging="9pt"/>
      </w:pPr>
    </w:lvl>
  </w:abstractNum>
  <w:abstractNum w:abstractNumId="13" w15:restartNumberingAfterBreak="0">
    <w:nsid w:val="4C6159EF"/>
    <w:multiLevelType w:val="hybridMultilevel"/>
    <w:tmpl w:val="A604836E"/>
    <w:lvl w:ilvl="0" w:tplc="04070015">
      <w:start w:val="1"/>
      <w:numFmt w:val="decimal"/>
      <w:lvlText w:val="(%1)"/>
      <w:lvlJc w:val="start"/>
      <w:pPr>
        <w:ind w:start="36pt" w:hanging="18pt"/>
      </w:pPr>
      <w:rPr>
        <w:rFonts w:hint="default"/>
      </w:r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4" w15:restartNumberingAfterBreak="0">
    <w:nsid w:val="54A04079"/>
    <w:multiLevelType w:val="hybridMultilevel"/>
    <w:tmpl w:val="C6CE5604"/>
    <w:lvl w:ilvl="0" w:tplc="50647FAC">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5" w15:restartNumberingAfterBreak="0">
    <w:nsid w:val="62593B58"/>
    <w:multiLevelType w:val="hybridMultilevel"/>
    <w:tmpl w:val="DFBA5F3C"/>
    <w:lvl w:ilvl="0" w:tplc="04070001">
      <w:start w:val="1"/>
      <w:numFmt w:val="bullet"/>
      <w:lvlText w:val=""/>
      <w:lvlJc w:val="start"/>
      <w:pPr>
        <w:ind w:start="71.45pt" w:hanging="18pt"/>
      </w:pPr>
      <w:rPr>
        <w:rFonts w:ascii="Symbol" w:hAnsi="Symbol" w:hint="default"/>
      </w:rPr>
    </w:lvl>
    <w:lvl w:ilvl="1" w:tplc="04070003">
      <w:start w:val="1"/>
      <w:numFmt w:val="bullet"/>
      <w:lvlText w:val="o"/>
      <w:lvlJc w:val="start"/>
      <w:pPr>
        <w:ind w:start="107.45pt" w:hanging="18pt"/>
      </w:pPr>
      <w:rPr>
        <w:rFonts w:ascii="Courier New" w:hAnsi="Courier New" w:cs="Courier New" w:hint="default"/>
      </w:rPr>
    </w:lvl>
    <w:lvl w:ilvl="2" w:tplc="04070005" w:tentative="1">
      <w:start w:val="1"/>
      <w:numFmt w:val="bullet"/>
      <w:lvlText w:val=""/>
      <w:lvlJc w:val="start"/>
      <w:pPr>
        <w:ind w:start="143.45pt" w:hanging="18pt"/>
      </w:pPr>
      <w:rPr>
        <w:rFonts w:ascii="Wingdings" w:hAnsi="Wingdings" w:hint="default"/>
      </w:rPr>
    </w:lvl>
    <w:lvl w:ilvl="3" w:tplc="04070001" w:tentative="1">
      <w:start w:val="1"/>
      <w:numFmt w:val="bullet"/>
      <w:lvlText w:val=""/>
      <w:lvlJc w:val="start"/>
      <w:pPr>
        <w:ind w:start="179.45pt" w:hanging="18pt"/>
      </w:pPr>
      <w:rPr>
        <w:rFonts w:ascii="Symbol" w:hAnsi="Symbol" w:hint="default"/>
      </w:rPr>
    </w:lvl>
    <w:lvl w:ilvl="4" w:tplc="04070003" w:tentative="1">
      <w:start w:val="1"/>
      <w:numFmt w:val="bullet"/>
      <w:lvlText w:val="o"/>
      <w:lvlJc w:val="start"/>
      <w:pPr>
        <w:ind w:start="215.45pt" w:hanging="18pt"/>
      </w:pPr>
      <w:rPr>
        <w:rFonts w:ascii="Courier New" w:hAnsi="Courier New" w:cs="Courier New" w:hint="default"/>
      </w:rPr>
    </w:lvl>
    <w:lvl w:ilvl="5" w:tplc="04070005" w:tentative="1">
      <w:start w:val="1"/>
      <w:numFmt w:val="bullet"/>
      <w:lvlText w:val=""/>
      <w:lvlJc w:val="start"/>
      <w:pPr>
        <w:ind w:start="251.45pt" w:hanging="18pt"/>
      </w:pPr>
      <w:rPr>
        <w:rFonts w:ascii="Wingdings" w:hAnsi="Wingdings" w:hint="default"/>
      </w:rPr>
    </w:lvl>
    <w:lvl w:ilvl="6" w:tplc="04070001" w:tentative="1">
      <w:start w:val="1"/>
      <w:numFmt w:val="bullet"/>
      <w:lvlText w:val=""/>
      <w:lvlJc w:val="start"/>
      <w:pPr>
        <w:ind w:start="287.45pt" w:hanging="18pt"/>
      </w:pPr>
      <w:rPr>
        <w:rFonts w:ascii="Symbol" w:hAnsi="Symbol" w:hint="default"/>
      </w:rPr>
    </w:lvl>
    <w:lvl w:ilvl="7" w:tplc="04070003" w:tentative="1">
      <w:start w:val="1"/>
      <w:numFmt w:val="bullet"/>
      <w:lvlText w:val="o"/>
      <w:lvlJc w:val="start"/>
      <w:pPr>
        <w:ind w:start="323.45pt" w:hanging="18pt"/>
      </w:pPr>
      <w:rPr>
        <w:rFonts w:ascii="Courier New" w:hAnsi="Courier New" w:cs="Courier New" w:hint="default"/>
      </w:rPr>
    </w:lvl>
    <w:lvl w:ilvl="8" w:tplc="04070005" w:tentative="1">
      <w:start w:val="1"/>
      <w:numFmt w:val="bullet"/>
      <w:lvlText w:val=""/>
      <w:lvlJc w:val="start"/>
      <w:pPr>
        <w:ind w:start="359.45pt" w:hanging="18pt"/>
      </w:pPr>
      <w:rPr>
        <w:rFonts w:ascii="Wingdings" w:hAnsi="Wingdings" w:hint="default"/>
      </w:rPr>
    </w:lvl>
  </w:abstractNum>
  <w:abstractNum w:abstractNumId="16" w15:restartNumberingAfterBreak="0">
    <w:nsid w:val="6F7A6F8B"/>
    <w:multiLevelType w:val="hybridMultilevel"/>
    <w:tmpl w:val="71D2E05E"/>
    <w:lvl w:ilvl="0" w:tplc="35988BFC">
      <w:start w:val="1"/>
      <w:numFmt w:val="decimal"/>
      <w:lvlText w:val="(%1)"/>
      <w:lvlJc w:val="start"/>
      <w:pPr>
        <w:ind w:start="36pt" w:hanging="18pt"/>
      </w:pPr>
      <w:rPr>
        <w:rFonts w:ascii="Arial" w:hAnsi="Arial" w:cs="Arial"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7" w15:restartNumberingAfterBreak="0">
    <w:nsid w:val="70E13065"/>
    <w:multiLevelType w:val="hybridMultilevel"/>
    <w:tmpl w:val="7AE8A570"/>
    <w:lvl w:ilvl="0" w:tplc="C4A8EBC8">
      <w:start w:val="1"/>
      <w:numFmt w:val="decimal"/>
      <w:lvlText w:val="(%1)"/>
      <w:lvlJc w:val="start"/>
      <w:pPr>
        <w:ind w:start="18pt" w:hanging="18pt"/>
      </w:pPr>
      <w:rPr>
        <w:rFonts w:hint="default"/>
        <w:color w:val="auto"/>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8" w15:restartNumberingAfterBreak="0">
    <w:nsid w:val="7FE3781C"/>
    <w:multiLevelType w:val="hybridMultilevel"/>
    <w:tmpl w:val="17F08FD4"/>
    <w:lvl w:ilvl="0" w:tplc="46A0B430">
      <w:start w:val="1"/>
      <w:numFmt w:val="decimal"/>
      <w:lvlText w:val="(%1)"/>
      <w:lvlJc w:val="start"/>
      <w:pPr>
        <w:ind w:start="47.40pt" w:hanging="18pt"/>
      </w:pPr>
      <w:rPr>
        <w:rFonts w:ascii="BundesSans Regular" w:hAnsi="BundesSans Regular" w:cs="Arial" w:hint="default"/>
      </w:rPr>
    </w:lvl>
    <w:lvl w:ilvl="1" w:tplc="04070019" w:tentative="1">
      <w:start w:val="1"/>
      <w:numFmt w:val="lowerLetter"/>
      <w:lvlText w:val="%2."/>
      <w:lvlJc w:val="start"/>
      <w:pPr>
        <w:ind w:start="83.40pt" w:hanging="18pt"/>
      </w:pPr>
    </w:lvl>
    <w:lvl w:ilvl="2" w:tplc="0407001B" w:tentative="1">
      <w:start w:val="1"/>
      <w:numFmt w:val="lowerRoman"/>
      <w:lvlText w:val="%3."/>
      <w:lvlJc w:val="end"/>
      <w:pPr>
        <w:ind w:start="119.40pt" w:hanging="9pt"/>
      </w:pPr>
    </w:lvl>
    <w:lvl w:ilvl="3" w:tplc="0407000F" w:tentative="1">
      <w:start w:val="1"/>
      <w:numFmt w:val="decimal"/>
      <w:lvlText w:val="%4."/>
      <w:lvlJc w:val="start"/>
      <w:pPr>
        <w:ind w:start="155.40pt" w:hanging="18pt"/>
      </w:pPr>
    </w:lvl>
    <w:lvl w:ilvl="4" w:tplc="04070019" w:tentative="1">
      <w:start w:val="1"/>
      <w:numFmt w:val="lowerLetter"/>
      <w:lvlText w:val="%5."/>
      <w:lvlJc w:val="start"/>
      <w:pPr>
        <w:ind w:start="191.40pt" w:hanging="18pt"/>
      </w:pPr>
    </w:lvl>
    <w:lvl w:ilvl="5" w:tplc="0407001B" w:tentative="1">
      <w:start w:val="1"/>
      <w:numFmt w:val="lowerRoman"/>
      <w:lvlText w:val="%6."/>
      <w:lvlJc w:val="end"/>
      <w:pPr>
        <w:ind w:start="227.40pt" w:hanging="9pt"/>
      </w:pPr>
    </w:lvl>
    <w:lvl w:ilvl="6" w:tplc="0407000F" w:tentative="1">
      <w:start w:val="1"/>
      <w:numFmt w:val="decimal"/>
      <w:lvlText w:val="%7."/>
      <w:lvlJc w:val="start"/>
      <w:pPr>
        <w:ind w:start="263.40pt" w:hanging="18pt"/>
      </w:pPr>
    </w:lvl>
    <w:lvl w:ilvl="7" w:tplc="04070019" w:tentative="1">
      <w:start w:val="1"/>
      <w:numFmt w:val="lowerLetter"/>
      <w:lvlText w:val="%8."/>
      <w:lvlJc w:val="start"/>
      <w:pPr>
        <w:ind w:start="299.40pt" w:hanging="18pt"/>
      </w:pPr>
    </w:lvl>
    <w:lvl w:ilvl="8" w:tplc="0407001B" w:tentative="1">
      <w:start w:val="1"/>
      <w:numFmt w:val="lowerRoman"/>
      <w:lvlText w:val="%9."/>
      <w:lvlJc w:val="end"/>
      <w:pPr>
        <w:ind w:start="335.40pt" w:hanging="9pt"/>
      </w:pPr>
    </w:lvl>
  </w:abstractNum>
  <w:num w:numId="1">
    <w:abstractNumId w:val="4"/>
  </w:num>
  <w:num w:numId="2">
    <w:abstractNumId w:val="10"/>
  </w:num>
  <w:num w:numId="3">
    <w:abstractNumId w:val="1"/>
  </w:num>
  <w:num w:numId="4">
    <w:abstractNumId w:val="6"/>
  </w:num>
  <w:num w:numId="5">
    <w:abstractNumId w:val="2"/>
  </w:num>
  <w:num w:numId="6">
    <w:abstractNumId w:val="16"/>
  </w:num>
  <w:num w:numId="7">
    <w:abstractNumId w:val="9"/>
  </w:num>
  <w:num w:numId="8">
    <w:abstractNumId w:val="15"/>
  </w:num>
  <w:num w:numId="9">
    <w:abstractNumId w:val="5"/>
  </w:num>
  <w:num w:numId="10">
    <w:abstractNumId w:val="12"/>
  </w:num>
  <w:num w:numId="11">
    <w:abstractNumId w:val="7"/>
  </w:num>
  <w:num w:numId="12">
    <w:abstractNumId w:val="0"/>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11"/>
  </w:num>
  <w:num w:numId="21">
    <w:abstractNumId w:val="13"/>
  </w:num>
  <w:num w:numId="22">
    <w:abstractNumId w:val="8"/>
  </w:num>
  <w:num w:numId="23">
    <w:abstractNumId w:val="17"/>
  </w:num>
  <w:numIdMacAtCleanup w:val="2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77"/>
    <w:rsid w:val="000002AE"/>
    <w:rsid w:val="00000353"/>
    <w:rsid w:val="0000058E"/>
    <w:rsid w:val="00000D77"/>
    <w:rsid w:val="00000D8B"/>
    <w:rsid w:val="00000FDD"/>
    <w:rsid w:val="000012CE"/>
    <w:rsid w:val="00001520"/>
    <w:rsid w:val="00001982"/>
    <w:rsid w:val="00001C05"/>
    <w:rsid w:val="000024D5"/>
    <w:rsid w:val="00002FE0"/>
    <w:rsid w:val="00003138"/>
    <w:rsid w:val="00003BB1"/>
    <w:rsid w:val="00005035"/>
    <w:rsid w:val="000062F8"/>
    <w:rsid w:val="000066ED"/>
    <w:rsid w:val="00006C9E"/>
    <w:rsid w:val="00006E9F"/>
    <w:rsid w:val="0000742D"/>
    <w:rsid w:val="000075BF"/>
    <w:rsid w:val="000078B9"/>
    <w:rsid w:val="00007B55"/>
    <w:rsid w:val="00007D1E"/>
    <w:rsid w:val="00010CA6"/>
    <w:rsid w:val="00010D8B"/>
    <w:rsid w:val="00010F12"/>
    <w:rsid w:val="00011014"/>
    <w:rsid w:val="000112E3"/>
    <w:rsid w:val="00011532"/>
    <w:rsid w:val="000118A7"/>
    <w:rsid w:val="000119C1"/>
    <w:rsid w:val="00011B26"/>
    <w:rsid w:val="00011C16"/>
    <w:rsid w:val="00011F82"/>
    <w:rsid w:val="000126DF"/>
    <w:rsid w:val="000127DF"/>
    <w:rsid w:val="000127ED"/>
    <w:rsid w:val="000135F7"/>
    <w:rsid w:val="00013DEA"/>
    <w:rsid w:val="0001557E"/>
    <w:rsid w:val="00015954"/>
    <w:rsid w:val="000159BE"/>
    <w:rsid w:val="000162B9"/>
    <w:rsid w:val="00016604"/>
    <w:rsid w:val="00016895"/>
    <w:rsid w:val="00016D00"/>
    <w:rsid w:val="0001733E"/>
    <w:rsid w:val="000174B2"/>
    <w:rsid w:val="00017BCB"/>
    <w:rsid w:val="00020779"/>
    <w:rsid w:val="00020DD3"/>
    <w:rsid w:val="00020F59"/>
    <w:rsid w:val="00021785"/>
    <w:rsid w:val="00021C7A"/>
    <w:rsid w:val="00021E44"/>
    <w:rsid w:val="000224D4"/>
    <w:rsid w:val="00022CF4"/>
    <w:rsid w:val="00022EF9"/>
    <w:rsid w:val="00023035"/>
    <w:rsid w:val="000232FE"/>
    <w:rsid w:val="00023F7B"/>
    <w:rsid w:val="000244E8"/>
    <w:rsid w:val="0002477A"/>
    <w:rsid w:val="00024B36"/>
    <w:rsid w:val="00024DBA"/>
    <w:rsid w:val="0002513A"/>
    <w:rsid w:val="00025B58"/>
    <w:rsid w:val="00026C17"/>
    <w:rsid w:val="00026FC2"/>
    <w:rsid w:val="00027055"/>
    <w:rsid w:val="0002707B"/>
    <w:rsid w:val="000272DE"/>
    <w:rsid w:val="00030471"/>
    <w:rsid w:val="0003060F"/>
    <w:rsid w:val="000309D6"/>
    <w:rsid w:val="0003102E"/>
    <w:rsid w:val="0003104C"/>
    <w:rsid w:val="00031322"/>
    <w:rsid w:val="000313AB"/>
    <w:rsid w:val="000318E7"/>
    <w:rsid w:val="00031A58"/>
    <w:rsid w:val="00031B23"/>
    <w:rsid w:val="00031C04"/>
    <w:rsid w:val="00031D2F"/>
    <w:rsid w:val="000320A0"/>
    <w:rsid w:val="00032148"/>
    <w:rsid w:val="00032E36"/>
    <w:rsid w:val="00033217"/>
    <w:rsid w:val="00033456"/>
    <w:rsid w:val="00033C75"/>
    <w:rsid w:val="00033F11"/>
    <w:rsid w:val="00034536"/>
    <w:rsid w:val="00034633"/>
    <w:rsid w:val="000347BC"/>
    <w:rsid w:val="00035382"/>
    <w:rsid w:val="00035A2B"/>
    <w:rsid w:val="000360C9"/>
    <w:rsid w:val="0003625C"/>
    <w:rsid w:val="000362F1"/>
    <w:rsid w:val="00036A71"/>
    <w:rsid w:val="00036BA4"/>
    <w:rsid w:val="00036DA1"/>
    <w:rsid w:val="0003721F"/>
    <w:rsid w:val="00037323"/>
    <w:rsid w:val="000373B5"/>
    <w:rsid w:val="00037A39"/>
    <w:rsid w:val="0004062F"/>
    <w:rsid w:val="00040CFD"/>
    <w:rsid w:val="00040EB2"/>
    <w:rsid w:val="0004109B"/>
    <w:rsid w:val="00041BF7"/>
    <w:rsid w:val="00041ECA"/>
    <w:rsid w:val="000424FE"/>
    <w:rsid w:val="000430CD"/>
    <w:rsid w:val="0004337F"/>
    <w:rsid w:val="000435F8"/>
    <w:rsid w:val="00043C0A"/>
    <w:rsid w:val="00044A2A"/>
    <w:rsid w:val="00044BA5"/>
    <w:rsid w:val="000454EE"/>
    <w:rsid w:val="000458F3"/>
    <w:rsid w:val="000459E3"/>
    <w:rsid w:val="000461AA"/>
    <w:rsid w:val="000462B7"/>
    <w:rsid w:val="000464CF"/>
    <w:rsid w:val="00046DB7"/>
    <w:rsid w:val="00046E7A"/>
    <w:rsid w:val="00046F40"/>
    <w:rsid w:val="0004701B"/>
    <w:rsid w:val="00047305"/>
    <w:rsid w:val="00047391"/>
    <w:rsid w:val="00047FC4"/>
    <w:rsid w:val="0005079A"/>
    <w:rsid w:val="00050F5D"/>
    <w:rsid w:val="000515BD"/>
    <w:rsid w:val="00051811"/>
    <w:rsid w:val="00051856"/>
    <w:rsid w:val="00051C03"/>
    <w:rsid w:val="00051E3F"/>
    <w:rsid w:val="000520F8"/>
    <w:rsid w:val="00053003"/>
    <w:rsid w:val="000534DE"/>
    <w:rsid w:val="00053742"/>
    <w:rsid w:val="00053E3D"/>
    <w:rsid w:val="00054049"/>
    <w:rsid w:val="00054342"/>
    <w:rsid w:val="000543B0"/>
    <w:rsid w:val="00054437"/>
    <w:rsid w:val="00054CFA"/>
    <w:rsid w:val="00055605"/>
    <w:rsid w:val="00055606"/>
    <w:rsid w:val="0005564C"/>
    <w:rsid w:val="00055AAA"/>
    <w:rsid w:val="00055C49"/>
    <w:rsid w:val="00055E2D"/>
    <w:rsid w:val="00055F06"/>
    <w:rsid w:val="00057092"/>
    <w:rsid w:val="00057C42"/>
    <w:rsid w:val="00057E44"/>
    <w:rsid w:val="00057EFF"/>
    <w:rsid w:val="000609D5"/>
    <w:rsid w:val="0006280F"/>
    <w:rsid w:val="00062E48"/>
    <w:rsid w:val="00062E5D"/>
    <w:rsid w:val="00062F1C"/>
    <w:rsid w:val="000631B5"/>
    <w:rsid w:val="00063263"/>
    <w:rsid w:val="000635F0"/>
    <w:rsid w:val="00063AE5"/>
    <w:rsid w:val="00063BE0"/>
    <w:rsid w:val="00063EBE"/>
    <w:rsid w:val="0006428F"/>
    <w:rsid w:val="00064BCC"/>
    <w:rsid w:val="00064CB8"/>
    <w:rsid w:val="0006518B"/>
    <w:rsid w:val="0006580B"/>
    <w:rsid w:val="00065F91"/>
    <w:rsid w:val="000660B7"/>
    <w:rsid w:val="000665FC"/>
    <w:rsid w:val="00066754"/>
    <w:rsid w:val="00066997"/>
    <w:rsid w:val="0006754D"/>
    <w:rsid w:val="000675A2"/>
    <w:rsid w:val="0006787F"/>
    <w:rsid w:val="000706B7"/>
    <w:rsid w:val="00070856"/>
    <w:rsid w:val="00070CF8"/>
    <w:rsid w:val="00072055"/>
    <w:rsid w:val="00072306"/>
    <w:rsid w:val="00072343"/>
    <w:rsid w:val="00072834"/>
    <w:rsid w:val="00072864"/>
    <w:rsid w:val="00072A9A"/>
    <w:rsid w:val="00072AEE"/>
    <w:rsid w:val="00072CF5"/>
    <w:rsid w:val="00073233"/>
    <w:rsid w:val="00074668"/>
    <w:rsid w:val="000747EB"/>
    <w:rsid w:val="00074A32"/>
    <w:rsid w:val="00074EF6"/>
    <w:rsid w:val="00074FF3"/>
    <w:rsid w:val="000755E3"/>
    <w:rsid w:val="000759C1"/>
    <w:rsid w:val="00075D35"/>
    <w:rsid w:val="00075F61"/>
    <w:rsid w:val="000763B3"/>
    <w:rsid w:val="00076AA5"/>
    <w:rsid w:val="00076E74"/>
    <w:rsid w:val="00076E9E"/>
    <w:rsid w:val="00077891"/>
    <w:rsid w:val="00077ECE"/>
    <w:rsid w:val="00080117"/>
    <w:rsid w:val="00080548"/>
    <w:rsid w:val="00080929"/>
    <w:rsid w:val="00081195"/>
    <w:rsid w:val="00081517"/>
    <w:rsid w:val="0008161A"/>
    <w:rsid w:val="00081B2D"/>
    <w:rsid w:val="00082272"/>
    <w:rsid w:val="00082526"/>
    <w:rsid w:val="00082AF8"/>
    <w:rsid w:val="00082C0C"/>
    <w:rsid w:val="000833A8"/>
    <w:rsid w:val="0008347D"/>
    <w:rsid w:val="0008350B"/>
    <w:rsid w:val="0008504F"/>
    <w:rsid w:val="000856C1"/>
    <w:rsid w:val="00085D9B"/>
    <w:rsid w:val="00085F32"/>
    <w:rsid w:val="0008624D"/>
    <w:rsid w:val="000867EA"/>
    <w:rsid w:val="00086858"/>
    <w:rsid w:val="00086874"/>
    <w:rsid w:val="00086A7A"/>
    <w:rsid w:val="000873B7"/>
    <w:rsid w:val="00087C84"/>
    <w:rsid w:val="00087EDA"/>
    <w:rsid w:val="00090F1F"/>
    <w:rsid w:val="0009127D"/>
    <w:rsid w:val="0009184A"/>
    <w:rsid w:val="000918D0"/>
    <w:rsid w:val="0009224B"/>
    <w:rsid w:val="000926A1"/>
    <w:rsid w:val="00092C84"/>
    <w:rsid w:val="0009320D"/>
    <w:rsid w:val="000934F0"/>
    <w:rsid w:val="00093F31"/>
    <w:rsid w:val="00093F4D"/>
    <w:rsid w:val="0009404A"/>
    <w:rsid w:val="0009498A"/>
    <w:rsid w:val="00094BD4"/>
    <w:rsid w:val="000951CB"/>
    <w:rsid w:val="000952A5"/>
    <w:rsid w:val="00095416"/>
    <w:rsid w:val="00095720"/>
    <w:rsid w:val="00095C7F"/>
    <w:rsid w:val="00096EE7"/>
    <w:rsid w:val="00097194"/>
    <w:rsid w:val="0009736E"/>
    <w:rsid w:val="00097A90"/>
    <w:rsid w:val="00097D7F"/>
    <w:rsid w:val="000A0487"/>
    <w:rsid w:val="000A0B83"/>
    <w:rsid w:val="000A0C3D"/>
    <w:rsid w:val="000A0F41"/>
    <w:rsid w:val="000A13BD"/>
    <w:rsid w:val="000A15D5"/>
    <w:rsid w:val="000A1F2C"/>
    <w:rsid w:val="000A1F63"/>
    <w:rsid w:val="000A2242"/>
    <w:rsid w:val="000A2282"/>
    <w:rsid w:val="000A2559"/>
    <w:rsid w:val="000A2821"/>
    <w:rsid w:val="000A2E4C"/>
    <w:rsid w:val="000A323E"/>
    <w:rsid w:val="000A3C91"/>
    <w:rsid w:val="000A427F"/>
    <w:rsid w:val="000A4BA8"/>
    <w:rsid w:val="000A5961"/>
    <w:rsid w:val="000A5A9A"/>
    <w:rsid w:val="000A654D"/>
    <w:rsid w:val="000A691D"/>
    <w:rsid w:val="000A6CA3"/>
    <w:rsid w:val="000A752A"/>
    <w:rsid w:val="000A772B"/>
    <w:rsid w:val="000A7AAD"/>
    <w:rsid w:val="000A7F19"/>
    <w:rsid w:val="000B0516"/>
    <w:rsid w:val="000B0E18"/>
    <w:rsid w:val="000B0EA9"/>
    <w:rsid w:val="000B1C9E"/>
    <w:rsid w:val="000B225A"/>
    <w:rsid w:val="000B2BAE"/>
    <w:rsid w:val="000B3B22"/>
    <w:rsid w:val="000B3D3F"/>
    <w:rsid w:val="000B4046"/>
    <w:rsid w:val="000B4789"/>
    <w:rsid w:val="000B50D4"/>
    <w:rsid w:val="000B519E"/>
    <w:rsid w:val="000B59F8"/>
    <w:rsid w:val="000B5D06"/>
    <w:rsid w:val="000B5EF8"/>
    <w:rsid w:val="000B5F20"/>
    <w:rsid w:val="000B6609"/>
    <w:rsid w:val="000B6D0F"/>
    <w:rsid w:val="000B738C"/>
    <w:rsid w:val="000B7539"/>
    <w:rsid w:val="000B7C53"/>
    <w:rsid w:val="000B7ECF"/>
    <w:rsid w:val="000B7EDA"/>
    <w:rsid w:val="000C0AB9"/>
    <w:rsid w:val="000C0DB3"/>
    <w:rsid w:val="000C0EC0"/>
    <w:rsid w:val="000C101D"/>
    <w:rsid w:val="000C15F6"/>
    <w:rsid w:val="000C1753"/>
    <w:rsid w:val="000C1F0B"/>
    <w:rsid w:val="000C1F13"/>
    <w:rsid w:val="000C25A9"/>
    <w:rsid w:val="000C2773"/>
    <w:rsid w:val="000C27C2"/>
    <w:rsid w:val="000C39C2"/>
    <w:rsid w:val="000C4B81"/>
    <w:rsid w:val="000C53B1"/>
    <w:rsid w:val="000C56D7"/>
    <w:rsid w:val="000C5EF9"/>
    <w:rsid w:val="000C60C0"/>
    <w:rsid w:val="000C6E45"/>
    <w:rsid w:val="000C6EAD"/>
    <w:rsid w:val="000C73E0"/>
    <w:rsid w:val="000C7431"/>
    <w:rsid w:val="000C7567"/>
    <w:rsid w:val="000C7947"/>
    <w:rsid w:val="000C7E20"/>
    <w:rsid w:val="000D0AD6"/>
    <w:rsid w:val="000D1CDE"/>
    <w:rsid w:val="000D2199"/>
    <w:rsid w:val="000D21FD"/>
    <w:rsid w:val="000D240C"/>
    <w:rsid w:val="000D25D9"/>
    <w:rsid w:val="000D2B52"/>
    <w:rsid w:val="000D2CCD"/>
    <w:rsid w:val="000D2D6B"/>
    <w:rsid w:val="000D40E5"/>
    <w:rsid w:val="000D4131"/>
    <w:rsid w:val="000D450E"/>
    <w:rsid w:val="000D4650"/>
    <w:rsid w:val="000D4F20"/>
    <w:rsid w:val="000D532C"/>
    <w:rsid w:val="000D54D2"/>
    <w:rsid w:val="000D5C21"/>
    <w:rsid w:val="000D5EAF"/>
    <w:rsid w:val="000D6017"/>
    <w:rsid w:val="000D62B8"/>
    <w:rsid w:val="000D65AF"/>
    <w:rsid w:val="000D6AFE"/>
    <w:rsid w:val="000D6FBC"/>
    <w:rsid w:val="000D71D6"/>
    <w:rsid w:val="000D7A0A"/>
    <w:rsid w:val="000E0775"/>
    <w:rsid w:val="000E0780"/>
    <w:rsid w:val="000E09E9"/>
    <w:rsid w:val="000E1762"/>
    <w:rsid w:val="000E19A7"/>
    <w:rsid w:val="000E21A4"/>
    <w:rsid w:val="000E255D"/>
    <w:rsid w:val="000E2B2A"/>
    <w:rsid w:val="000E2F45"/>
    <w:rsid w:val="000E321E"/>
    <w:rsid w:val="000E3DAE"/>
    <w:rsid w:val="000E3E47"/>
    <w:rsid w:val="000E47A7"/>
    <w:rsid w:val="000E4C6B"/>
    <w:rsid w:val="000E4CCE"/>
    <w:rsid w:val="000E4ED5"/>
    <w:rsid w:val="000E5177"/>
    <w:rsid w:val="000E57B9"/>
    <w:rsid w:val="000E57E0"/>
    <w:rsid w:val="000E5886"/>
    <w:rsid w:val="000E5BBF"/>
    <w:rsid w:val="000E646D"/>
    <w:rsid w:val="000E6672"/>
    <w:rsid w:val="000E6957"/>
    <w:rsid w:val="000E7171"/>
    <w:rsid w:val="000E7582"/>
    <w:rsid w:val="000E7E1D"/>
    <w:rsid w:val="000E7E8A"/>
    <w:rsid w:val="000F04F8"/>
    <w:rsid w:val="000F07FA"/>
    <w:rsid w:val="000F0A70"/>
    <w:rsid w:val="000F0D44"/>
    <w:rsid w:val="000F0F33"/>
    <w:rsid w:val="000F1AAF"/>
    <w:rsid w:val="000F1D38"/>
    <w:rsid w:val="000F202B"/>
    <w:rsid w:val="000F2501"/>
    <w:rsid w:val="000F292B"/>
    <w:rsid w:val="000F3258"/>
    <w:rsid w:val="000F3519"/>
    <w:rsid w:val="000F35F0"/>
    <w:rsid w:val="000F3775"/>
    <w:rsid w:val="000F38AD"/>
    <w:rsid w:val="000F4975"/>
    <w:rsid w:val="000F5812"/>
    <w:rsid w:val="000F5FA7"/>
    <w:rsid w:val="000F68A9"/>
    <w:rsid w:val="000F6CA4"/>
    <w:rsid w:val="000F7142"/>
    <w:rsid w:val="000F7221"/>
    <w:rsid w:val="000F7687"/>
    <w:rsid w:val="000F799F"/>
    <w:rsid w:val="000F7C49"/>
    <w:rsid w:val="000F7EF1"/>
    <w:rsid w:val="0010016B"/>
    <w:rsid w:val="001002D0"/>
    <w:rsid w:val="00100D52"/>
    <w:rsid w:val="00100F22"/>
    <w:rsid w:val="00101A74"/>
    <w:rsid w:val="00101B4B"/>
    <w:rsid w:val="00101BB6"/>
    <w:rsid w:val="00101FD7"/>
    <w:rsid w:val="001029B3"/>
    <w:rsid w:val="001035FF"/>
    <w:rsid w:val="00103959"/>
    <w:rsid w:val="00103C02"/>
    <w:rsid w:val="00103C3D"/>
    <w:rsid w:val="00104037"/>
    <w:rsid w:val="00105344"/>
    <w:rsid w:val="00105D49"/>
    <w:rsid w:val="00106173"/>
    <w:rsid w:val="00106746"/>
    <w:rsid w:val="001069B3"/>
    <w:rsid w:val="00106B16"/>
    <w:rsid w:val="00106D0F"/>
    <w:rsid w:val="00106D6A"/>
    <w:rsid w:val="00106EB0"/>
    <w:rsid w:val="001077C3"/>
    <w:rsid w:val="0011037F"/>
    <w:rsid w:val="0011050A"/>
    <w:rsid w:val="001108EE"/>
    <w:rsid w:val="00110E6C"/>
    <w:rsid w:val="001110B8"/>
    <w:rsid w:val="0011119B"/>
    <w:rsid w:val="001116B8"/>
    <w:rsid w:val="00111A96"/>
    <w:rsid w:val="00111EFC"/>
    <w:rsid w:val="00112046"/>
    <w:rsid w:val="00112048"/>
    <w:rsid w:val="00112413"/>
    <w:rsid w:val="00112599"/>
    <w:rsid w:val="0011268C"/>
    <w:rsid w:val="001126B0"/>
    <w:rsid w:val="00112A79"/>
    <w:rsid w:val="00112B0B"/>
    <w:rsid w:val="00113B4B"/>
    <w:rsid w:val="00113DE3"/>
    <w:rsid w:val="00113EAA"/>
    <w:rsid w:val="001149B0"/>
    <w:rsid w:val="001149B4"/>
    <w:rsid w:val="001155A2"/>
    <w:rsid w:val="001158BB"/>
    <w:rsid w:val="001166F2"/>
    <w:rsid w:val="00117085"/>
    <w:rsid w:val="0011740D"/>
    <w:rsid w:val="00117B84"/>
    <w:rsid w:val="00117F68"/>
    <w:rsid w:val="00120E3B"/>
    <w:rsid w:val="001215E3"/>
    <w:rsid w:val="0012244E"/>
    <w:rsid w:val="001229F7"/>
    <w:rsid w:val="00123127"/>
    <w:rsid w:val="001231EF"/>
    <w:rsid w:val="00123646"/>
    <w:rsid w:val="00123FED"/>
    <w:rsid w:val="00124592"/>
    <w:rsid w:val="00124DA4"/>
    <w:rsid w:val="00124E3A"/>
    <w:rsid w:val="001255C0"/>
    <w:rsid w:val="001258A7"/>
    <w:rsid w:val="00126381"/>
    <w:rsid w:val="00126F22"/>
    <w:rsid w:val="00127002"/>
    <w:rsid w:val="0012717F"/>
    <w:rsid w:val="00127693"/>
    <w:rsid w:val="001302FE"/>
    <w:rsid w:val="00130C00"/>
    <w:rsid w:val="001312FA"/>
    <w:rsid w:val="001321FF"/>
    <w:rsid w:val="00132946"/>
    <w:rsid w:val="00132B16"/>
    <w:rsid w:val="00133A94"/>
    <w:rsid w:val="00133ACC"/>
    <w:rsid w:val="00133DF7"/>
    <w:rsid w:val="00133EA1"/>
    <w:rsid w:val="001348B4"/>
    <w:rsid w:val="00134C1A"/>
    <w:rsid w:val="00134D39"/>
    <w:rsid w:val="00134EBF"/>
    <w:rsid w:val="00135040"/>
    <w:rsid w:val="00135DEC"/>
    <w:rsid w:val="0013602B"/>
    <w:rsid w:val="00136664"/>
    <w:rsid w:val="00136C0C"/>
    <w:rsid w:val="001372D3"/>
    <w:rsid w:val="0013747A"/>
    <w:rsid w:val="00137896"/>
    <w:rsid w:val="001406E8"/>
    <w:rsid w:val="001407E2"/>
    <w:rsid w:val="00140BCB"/>
    <w:rsid w:val="001420D3"/>
    <w:rsid w:val="00142312"/>
    <w:rsid w:val="0014247E"/>
    <w:rsid w:val="00142A7C"/>
    <w:rsid w:val="00143191"/>
    <w:rsid w:val="00143A88"/>
    <w:rsid w:val="00144307"/>
    <w:rsid w:val="0014475C"/>
    <w:rsid w:val="00145312"/>
    <w:rsid w:val="00145814"/>
    <w:rsid w:val="00145959"/>
    <w:rsid w:val="00145AC7"/>
    <w:rsid w:val="00145E40"/>
    <w:rsid w:val="00145EA1"/>
    <w:rsid w:val="00147918"/>
    <w:rsid w:val="00147B21"/>
    <w:rsid w:val="00147CF8"/>
    <w:rsid w:val="0015028E"/>
    <w:rsid w:val="001508CA"/>
    <w:rsid w:val="00150B6F"/>
    <w:rsid w:val="00150EC0"/>
    <w:rsid w:val="00150F2B"/>
    <w:rsid w:val="0015110D"/>
    <w:rsid w:val="001514DB"/>
    <w:rsid w:val="0015160B"/>
    <w:rsid w:val="0015266A"/>
    <w:rsid w:val="00153024"/>
    <w:rsid w:val="001537FB"/>
    <w:rsid w:val="00153AD7"/>
    <w:rsid w:val="00153F42"/>
    <w:rsid w:val="00154411"/>
    <w:rsid w:val="0015464B"/>
    <w:rsid w:val="00154679"/>
    <w:rsid w:val="00155147"/>
    <w:rsid w:val="001556A9"/>
    <w:rsid w:val="00155AE1"/>
    <w:rsid w:val="00155E93"/>
    <w:rsid w:val="00155F1F"/>
    <w:rsid w:val="0015640E"/>
    <w:rsid w:val="00156A5A"/>
    <w:rsid w:val="00156B0B"/>
    <w:rsid w:val="00156ECD"/>
    <w:rsid w:val="00157079"/>
    <w:rsid w:val="0015727D"/>
    <w:rsid w:val="00160E7B"/>
    <w:rsid w:val="001614DE"/>
    <w:rsid w:val="001615E0"/>
    <w:rsid w:val="0016192C"/>
    <w:rsid w:val="00161C5E"/>
    <w:rsid w:val="00161E18"/>
    <w:rsid w:val="00162084"/>
    <w:rsid w:val="00162CF0"/>
    <w:rsid w:val="0016309E"/>
    <w:rsid w:val="001631DF"/>
    <w:rsid w:val="001632BD"/>
    <w:rsid w:val="00163D4E"/>
    <w:rsid w:val="00163FCA"/>
    <w:rsid w:val="00164415"/>
    <w:rsid w:val="001645A1"/>
    <w:rsid w:val="00164A25"/>
    <w:rsid w:val="00164BFF"/>
    <w:rsid w:val="0016506B"/>
    <w:rsid w:val="001661D2"/>
    <w:rsid w:val="0016679B"/>
    <w:rsid w:val="0017018D"/>
    <w:rsid w:val="001701EA"/>
    <w:rsid w:val="0017049E"/>
    <w:rsid w:val="00170769"/>
    <w:rsid w:val="00170927"/>
    <w:rsid w:val="0017123C"/>
    <w:rsid w:val="001729D6"/>
    <w:rsid w:val="00172E36"/>
    <w:rsid w:val="001740D7"/>
    <w:rsid w:val="00174116"/>
    <w:rsid w:val="001743A1"/>
    <w:rsid w:val="001751AD"/>
    <w:rsid w:val="0017537E"/>
    <w:rsid w:val="0017577C"/>
    <w:rsid w:val="00175C15"/>
    <w:rsid w:val="0017649A"/>
    <w:rsid w:val="001767E4"/>
    <w:rsid w:val="00176BE9"/>
    <w:rsid w:val="00177295"/>
    <w:rsid w:val="001772AF"/>
    <w:rsid w:val="001779D8"/>
    <w:rsid w:val="00177BCA"/>
    <w:rsid w:val="00177BE8"/>
    <w:rsid w:val="00177F16"/>
    <w:rsid w:val="00180099"/>
    <w:rsid w:val="0018062C"/>
    <w:rsid w:val="001806C9"/>
    <w:rsid w:val="00180A30"/>
    <w:rsid w:val="00180A50"/>
    <w:rsid w:val="00180E23"/>
    <w:rsid w:val="00180F60"/>
    <w:rsid w:val="00180F8A"/>
    <w:rsid w:val="00181085"/>
    <w:rsid w:val="00182423"/>
    <w:rsid w:val="00182447"/>
    <w:rsid w:val="00182C23"/>
    <w:rsid w:val="00182C85"/>
    <w:rsid w:val="001831E5"/>
    <w:rsid w:val="001833AB"/>
    <w:rsid w:val="001838B9"/>
    <w:rsid w:val="00183EEC"/>
    <w:rsid w:val="001841D9"/>
    <w:rsid w:val="00184E12"/>
    <w:rsid w:val="001864AE"/>
    <w:rsid w:val="00186E34"/>
    <w:rsid w:val="0018748F"/>
    <w:rsid w:val="00187AC7"/>
    <w:rsid w:val="001903AF"/>
    <w:rsid w:val="00190A2E"/>
    <w:rsid w:val="00190BFF"/>
    <w:rsid w:val="00190E03"/>
    <w:rsid w:val="00190FAA"/>
    <w:rsid w:val="00191786"/>
    <w:rsid w:val="00192820"/>
    <w:rsid w:val="00192FDB"/>
    <w:rsid w:val="0019349D"/>
    <w:rsid w:val="001936FF"/>
    <w:rsid w:val="001937E0"/>
    <w:rsid w:val="00193A94"/>
    <w:rsid w:val="00193ACE"/>
    <w:rsid w:val="00193EEB"/>
    <w:rsid w:val="0019453E"/>
    <w:rsid w:val="0019478F"/>
    <w:rsid w:val="00196703"/>
    <w:rsid w:val="00196E8D"/>
    <w:rsid w:val="001973DB"/>
    <w:rsid w:val="001A00CB"/>
    <w:rsid w:val="001A01E4"/>
    <w:rsid w:val="001A0869"/>
    <w:rsid w:val="001A0B0F"/>
    <w:rsid w:val="001A2E76"/>
    <w:rsid w:val="001A41C7"/>
    <w:rsid w:val="001A4934"/>
    <w:rsid w:val="001A4B48"/>
    <w:rsid w:val="001A4C48"/>
    <w:rsid w:val="001A5141"/>
    <w:rsid w:val="001A51BA"/>
    <w:rsid w:val="001A5721"/>
    <w:rsid w:val="001A5811"/>
    <w:rsid w:val="001A5D03"/>
    <w:rsid w:val="001A5F9B"/>
    <w:rsid w:val="001A6B0E"/>
    <w:rsid w:val="001A6B1D"/>
    <w:rsid w:val="001A72B3"/>
    <w:rsid w:val="001A7432"/>
    <w:rsid w:val="001A7531"/>
    <w:rsid w:val="001A7DDC"/>
    <w:rsid w:val="001B0169"/>
    <w:rsid w:val="001B0E2F"/>
    <w:rsid w:val="001B11F9"/>
    <w:rsid w:val="001B17B2"/>
    <w:rsid w:val="001B17C2"/>
    <w:rsid w:val="001B1F11"/>
    <w:rsid w:val="001B1F2E"/>
    <w:rsid w:val="001B26FE"/>
    <w:rsid w:val="001B359E"/>
    <w:rsid w:val="001B3653"/>
    <w:rsid w:val="001B3DB5"/>
    <w:rsid w:val="001B4351"/>
    <w:rsid w:val="001B5892"/>
    <w:rsid w:val="001B71CF"/>
    <w:rsid w:val="001B77B5"/>
    <w:rsid w:val="001C0785"/>
    <w:rsid w:val="001C0AEF"/>
    <w:rsid w:val="001C1964"/>
    <w:rsid w:val="001C20AB"/>
    <w:rsid w:val="001C2652"/>
    <w:rsid w:val="001C2A8B"/>
    <w:rsid w:val="001C3047"/>
    <w:rsid w:val="001C33CB"/>
    <w:rsid w:val="001C36F1"/>
    <w:rsid w:val="001C3BF2"/>
    <w:rsid w:val="001C4745"/>
    <w:rsid w:val="001C4A40"/>
    <w:rsid w:val="001C4B43"/>
    <w:rsid w:val="001C57D1"/>
    <w:rsid w:val="001C5A8E"/>
    <w:rsid w:val="001C6479"/>
    <w:rsid w:val="001C69A4"/>
    <w:rsid w:val="001C6F24"/>
    <w:rsid w:val="001C7C9C"/>
    <w:rsid w:val="001C7F80"/>
    <w:rsid w:val="001D0814"/>
    <w:rsid w:val="001D0933"/>
    <w:rsid w:val="001D0FA3"/>
    <w:rsid w:val="001D16D1"/>
    <w:rsid w:val="001D1BD7"/>
    <w:rsid w:val="001D1F69"/>
    <w:rsid w:val="001D21EA"/>
    <w:rsid w:val="001D2398"/>
    <w:rsid w:val="001D2461"/>
    <w:rsid w:val="001D2517"/>
    <w:rsid w:val="001D267A"/>
    <w:rsid w:val="001D26E2"/>
    <w:rsid w:val="001D2980"/>
    <w:rsid w:val="001D341D"/>
    <w:rsid w:val="001D36FF"/>
    <w:rsid w:val="001D37B9"/>
    <w:rsid w:val="001D3AF7"/>
    <w:rsid w:val="001D3BC9"/>
    <w:rsid w:val="001D3F73"/>
    <w:rsid w:val="001D4143"/>
    <w:rsid w:val="001D4BA5"/>
    <w:rsid w:val="001D4E1A"/>
    <w:rsid w:val="001D4F97"/>
    <w:rsid w:val="001D513B"/>
    <w:rsid w:val="001D51C1"/>
    <w:rsid w:val="001D52EB"/>
    <w:rsid w:val="001D53A4"/>
    <w:rsid w:val="001D5400"/>
    <w:rsid w:val="001D5835"/>
    <w:rsid w:val="001D588E"/>
    <w:rsid w:val="001D5966"/>
    <w:rsid w:val="001D599A"/>
    <w:rsid w:val="001D5EC5"/>
    <w:rsid w:val="001D6247"/>
    <w:rsid w:val="001D6B93"/>
    <w:rsid w:val="001D6F4D"/>
    <w:rsid w:val="001D7094"/>
    <w:rsid w:val="001D72BA"/>
    <w:rsid w:val="001D7A55"/>
    <w:rsid w:val="001E0193"/>
    <w:rsid w:val="001E0629"/>
    <w:rsid w:val="001E13F3"/>
    <w:rsid w:val="001E17C5"/>
    <w:rsid w:val="001E1990"/>
    <w:rsid w:val="001E19EA"/>
    <w:rsid w:val="001E1A56"/>
    <w:rsid w:val="001E1E76"/>
    <w:rsid w:val="001E1F36"/>
    <w:rsid w:val="001E25CE"/>
    <w:rsid w:val="001E26CC"/>
    <w:rsid w:val="001E3258"/>
    <w:rsid w:val="001E36E6"/>
    <w:rsid w:val="001E3F11"/>
    <w:rsid w:val="001E4059"/>
    <w:rsid w:val="001E50A4"/>
    <w:rsid w:val="001E5133"/>
    <w:rsid w:val="001E5153"/>
    <w:rsid w:val="001E564B"/>
    <w:rsid w:val="001E5A04"/>
    <w:rsid w:val="001E5D09"/>
    <w:rsid w:val="001E5D2D"/>
    <w:rsid w:val="001E5E0E"/>
    <w:rsid w:val="001E5ED9"/>
    <w:rsid w:val="001E63B7"/>
    <w:rsid w:val="001E68AC"/>
    <w:rsid w:val="001E6C80"/>
    <w:rsid w:val="001E70FA"/>
    <w:rsid w:val="001E7AF2"/>
    <w:rsid w:val="001E7B1B"/>
    <w:rsid w:val="001E7FCD"/>
    <w:rsid w:val="001F0248"/>
    <w:rsid w:val="001F0D59"/>
    <w:rsid w:val="001F0F33"/>
    <w:rsid w:val="001F0F87"/>
    <w:rsid w:val="001F167B"/>
    <w:rsid w:val="001F386F"/>
    <w:rsid w:val="001F414F"/>
    <w:rsid w:val="001F4AE1"/>
    <w:rsid w:val="001F5525"/>
    <w:rsid w:val="001F5F5A"/>
    <w:rsid w:val="001F6C1A"/>
    <w:rsid w:val="001F6DD0"/>
    <w:rsid w:val="001F77EB"/>
    <w:rsid w:val="00200113"/>
    <w:rsid w:val="002005A7"/>
    <w:rsid w:val="002005BC"/>
    <w:rsid w:val="0020118D"/>
    <w:rsid w:val="00201C46"/>
    <w:rsid w:val="00201EA0"/>
    <w:rsid w:val="00202D32"/>
    <w:rsid w:val="002033E1"/>
    <w:rsid w:val="00204033"/>
    <w:rsid w:val="00204145"/>
    <w:rsid w:val="00204CA0"/>
    <w:rsid w:val="002054F4"/>
    <w:rsid w:val="00205D0E"/>
    <w:rsid w:val="00206563"/>
    <w:rsid w:val="00206AF5"/>
    <w:rsid w:val="002071B8"/>
    <w:rsid w:val="0020775E"/>
    <w:rsid w:val="00207BB6"/>
    <w:rsid w:val="0021004B"/>
    <w:rsid w:val="002100E6"/>
    <w:rsid w:val="00210697"/>
    <w:rsid w:val="00210DA1"/>
    <w:rsid w:val="00210E62"/>
    <w:rsid w:val="00211C19"/>
    <w:rsid w:val="00213110"/>
    <w:rsid w:val="00213609"/>
    <w:rsid w:val="00213B3C"/>
    <w:rsid w:val="00213E28"/>
    <w:rsid w:val="00213ED6"/>
    <w:rsid w:val="0021458C"/>
    <w:rsid w:val="0021473A"/>
    <w:rsid w:val="00214B75"/>
    <w:rsid w:val="00214ED4"/>
    <w:rsid w:val="002151BB"/>
    <w:rsid w:val="0021549B"/>
    <w:rsid w:val="002158E5"/>
    <w:rsid w:val="00215A55"/>
    <w:rsid w:val="00215F10"/>
    <w:rsid w:val="00216639"/>
    <w:rsid w:val="0021687F"/>
    <w:rsid w:val="00216BCD"/>
    <w:rsid w:val="002174F3"/>
    <w:rsid w:val="00217B54"/>
    <w:rsid w:val="00217CA8"/>
    <w:rsid w:val="0022102A"/>
    <w:rsid w:val="002213C8"/>
    <w:rsid w:val="002216A1"/>
    <w:rsid w:val="00221929"/>
    <w:rsid w:val="00222649"/>
    <w:rsid w:val="002231CA"/>
    <w:rsid w:val="0022328E"/>
    <w:rsid w:val="00223BED"/>
    <w:rsid w:val="00224E0C"/>
    <w:rsid w:val="00224FCB"/>
    <w:rsid w:val="00225070"/>
    <w:rsid w:val="00225A8F"/>
    <w:rsid w:val="00225D6D"/>
    <w:rsid w:val="00226471"/>
    <w:rsid w:val="00226778"/>
    <w:rsid w:val="00226A76"/>
    <w:rsid w:val="00226BA0"/>
    <w:rsid w:val="0022780D"/>
    <w:rsid w:val="00227B01"/>
    <w:rsid w:val="00227C76"/>
    <w:rsid w:val="00227D5B"/>
    <w:rsid w:val="0023023E"/>
    <w:rsid w:val="00230247"/>
    <w:rsid w:val="00230586"/>
    <w:rsid w:val="002311B1"/>
    <w:rsid w:val="002318F7"/>
    <w:rsid w:val="0023253F"/>
    <w:rsid w:val="0023263A"/>
    <w:rsid w:val="00232F9C"/>
    <w:rsid w:val="00233234"/>
    <w:rsid w:val="00233472"/>
    <w:rsid w:val="0023357F"/>
    <w:rsid w:val="00233AC5"/>
    <w:rsid w:val="00233D58"/>
    <w:rsid w:val="00234342"/>
    <w:rsid w:val="002343FE"/>
    <w:rsid w:val="002348C2"/>
    <w:rsid w:val="0023492A"/>
    <w:rsid w:val="00234C66"/>
    <w:rsid w:val="00235297"/>
    <w:rsid w:val="00235A19"/>
    <w:rsid w:val="00235F98"/>
    <w:rsid w:val="002368A0"/>
    <w:rsid w:val="0023694E"/>
    <w:rsid w:val="00237378"/>
    <w:rsid w:val="0023781E"/>
    <w:rsid w:val="00237D25"/>
    <w:rsid w:val="00240077"/>
    <w:rsid w:val="00240701"/>
    <w:rsid w:val="002413E8"/>
    <w:rsid w:val="00241531"/>
    <w:rsid w:val="00241F60"/>
    <w:rsid w:val="00242179"/>
    <w:rsid w:val="0024245E"/>
    <w:rsid w:val="002424A0"/>
    <w:rsid w:val="00242800"/>
    <w:rsid w:val="00242F72"/>
    <w:rsid w:val="0024312D"/>
    <w:rsid w:val="00243906"/>
    <w:rsid w:val="00244108"/>
    <w:rsid w:val="00244608"/>
    <w:rsid w:val="002448DB"/>
    <w:rsid w:val="00245435"/>
    <w:rsid w:val="00245582"/>
    <w:rsid w:val="002455AF"/>
    <w:rsid w:val="0024594C"/>
    <w:rsid w:val="00245E6F"/>
    <w:rsid w:val="0024603A"/>
    <w:rsid w:val="002460E5"/>
    <w:rsid w:val="002469FF"/>
    <w:rsid w:val="00246ED3"/>
    <w:rsid w:val="00247232"/>
    <w:rsid w:val="00247596"/>
    <w:rsid w:val="00247B75"/>
    <w:rsid w:val="00247D57"/>
    <w:rsid w:val="00247D61"/>
    <w:rsid w:val="00250053"/>
    <w:rsid w:val="002505DE"/>
    <w:rsid w:val="0025099A"/>
    <w:rsid w:val="00250EEC"/>
    <w:rsid w:val="00250F8E"/>
    <w:rsid w:val="00251CAD"/>
    <w:rsid w:val="00251CCF"/>
    <w:rsid w:val="00251D44"/>
    <w:rsid w:val="00251D54"/>
    <w:rsid w:val="002520E0"/>
    <w:rsid w:val="002521E4"/>
    <w:rsid w:val="00252768"/>
    <w:rsid w:val="00252788"/>
    <w:rsid w:val="00252C19"/>
    <w:rsid w:val="00252D47"/>
    <w:rsid w:val="0025365E"/>
    <w:rsid w:val="00253940"/>
    <w:rsid w:val="00253B8A"/>
    <w:rsid w:val="00253D3D"/>
    <w:rsid w:val="00254297"/>
    <w:rsid w:val="00254430"/>
    <w:rsid w:val="002546CA"/>
    <w:rsid w:val="00254A21"/>
    <w:rsid w:val="002558A0"/>
    <w:rsid w:val="00255910"/>
    <w:rsid w:val="002560F1"/>
    <w:rsid w:val="00257507"/>
    <w:rsid w:val="0025754C"/>
    <w:rsid w:val="0025754F"/>
    <w:rsid w:val="002578D6"/>
    <w:rsid w:val="00257C59"/>
    <w:rsid w:val="002601CE"/>
    <w:rsid w:val="002604DB"/>
    <w:rsid w:val="00261BD4"/>
    <w:rsid w:val="0026219C"/>
    <w:rsid w:val="00262E2D"/>
    <w:rsid w:val="002633F3"/>
    <w:rsid w:val="00263698"/>
    <w:rsid w:val="00264A37"/>
    <w:rsid w:val="00265005"/>
    <w:rsid w:val="0026545E"/>
    <w:rsid w:val="0026603B"/>
    <w:rsid w:val="0026619C"/>
    <w:rsid w:val="0026714F"/>
    <w:rsid w:val="00267238"/>
    <w:rsid w:val="002678B2"/>
    <w:rsid w:val="00270247"/>
    <w:rsid w:val="00271034"/>
    <w:rsid w:val="00271448"/>
    <w:rsid w:val="00272773"/>
    <w:rsid w:val="00272E3A"/>
    <w:rsid w:val="00272F32"/>
    <w:rsid w:val="002731AC"/>
    <w:rsid w:val="002733B4"/>
    <w:rsid w:val="00273F53"/>
    <w:rsid w:val="00275313"/>
    <w:rsid w:val="00276370"/>
    <w:rsid w:val="0027648F"/>
    <w:rsid w:val="00276809"/>
    <w:rsid w:val="002769C1"/>
    <w:rsid w:val="00276C8A"/>
    <w:rsid w:val="002777EE"/>
    <w:rsid w:val="002806B9"/>
    <w:rsid w:val="00280988"/>
    <w:rsid w:val="002811BD"/>
    <w:rsid w:val="002813A0"/>
    <w:rsid w:val="00281435"/>
    <w:rsid w:val="002817B3"/>
    <w:rsid w:val="002817E7"/>
    <w:rsid w:val="00281FA3"/>
    <w:rsid w:val="0028230E"/>
    <w:rsid w:val="00282748"/>
    <w:rsid w:val="002830A9"/>
    <w:rsid w:val="00283AA0"/>
    <w:rsid w:val="00283B8D"/>
    <w:rsid w:val="002840AA"/>
    <w:rsid w:val="002843B3"/>
    <w:rsid w:val="0028472A"/>
    <w:rsid w:val="00284D12"/>
    <w:rsid w:val="00284E9A"/>
    <w:rsid w:val="00284F42"/>
    <w:rsid w:val="00285737"/>
    <w:rsid w:val="00285939"/>
    <w:rsid w:val="00285D87"/>
    <w:rsid w:val="00286C47"/>
    <w:rsid w:val="00286F9E"/>
    <w:rsid w:val="002874BE"/>
    <w:rsid w:val="00287C1D"/>
    <w:rsid w:val="00287C9F"/>
    <w:rsid w:val="00287D83"/>
    <w:rsid w:val="00287E17"/>
    <w:rsid w:val="00287FD7"/>
    <w:rsid w:val="0029046B"/>
    <w:rsid w:val="002904FB"/>
    <w:rsid w:val="00290879"/>
    <w:rsid w:val="00290EFD"/>
    <w:rsid w:val="00290FAF"/>
    <w:rsid w:val="0029101A"/>
    <w:rsid w:val="00291A81"/>
    <w:rsid w:val="00292DEE"/>
    <w:rsid w:val="002932C9"/>
    <w:rsid w:val="0029355F"/>
    <w:rsid w:val="002939E6"/>
    <w:rsid w:val="00293F5D"/>
    <w:rsid w:val="002944B4"/>
    <w:rsid w:val="0029460F"/>
    <w:rsid w:val="0029485A"/>
    <w:rsid w:val="00295703"/>
    <w:rsid w:val="00295DFD"/>
    <w:rsid w:val="00296265"/>
    <w:rsid w:val="002969F7"/>
    <w:rsid w:val="002978A7"/>
    <w:rsid w:val="00297E21"/>
    <w:rsid w:val="00297F9F"/>
    <w:rsid w:val="002A0037"/>
    <w:rsid w:val="002A043F"/>
    <w:rsid w:val="002A081F"/>
    <w:rsid w:val="002A0F2F"/>
    <w:rsid w:val="002A1490"/>
    <w:rsid w:val="002A21A4"/>
    <w:rsid w:val="002A230E"/>
    <w:rsid w:val="002A2401"/>
    <w:rsid w:val="002A2884"/>
    <w:rsid w:val="002A2B18"/>
    <w:rsid w:val="002A3DF8"/>
    <w:rsid w:val="002A41D5"/>
    <w:rsid w:val="002A4BE2"/>
    <w:rsid w:val="002A58C8"/>
    <w:rsid w:val="002A59E7"/>
    <w:rsid w:val="002A607B"/>
    <w:rsid w:val="002A64C4"/>
    <w:rsid w:val="002A68D6"/>
    <w:rsid w:val="002A6FC2"/>
    <w:rsid w:val="002A7B56"/>
    <w:rsid w:val="002A7D72"/>
    <w:rsid w:val="002B03A6"/>
    <w:rsid w:val="002B03D1"/>
    <w:rsid w:val="002B0466"/>
    <w:rsid w:val="002B04A5"/>
    <w:rsid w:val="002B0A60"/>
    <w:rsid w:val="002B1197"/>
    <w:rsid w:val="002B1225"/>
    <w:rsid w:val="002B26F9"/>
    <w:rsid w:val="002B349C"/>
    <w:rsid w:val="002B3DC5"/>
    <w:rsid w:val="002B3E4C"/>
    <w:rsid w:val="002B4E23"/>
    <w:rsid w:val="002B4FA0"/>
    <w:rsid w:val="002B553D"/>
    <w:rsid w:val="002B675F"/>
    <w:rsid w:val="002B705F"/>
    <w:rsid w:val="002B7203"/>
    <w:rsid w:val="002B7618"/>
    <w:rsid w:val="002B76B9"/>
    <w:rsid w:val="002B7779"/>
    <w:rsid w:val="002B785F"/>
    <w:rsid w:val="002B7B86"/>
    <w:rsid w:val="002C01A9"/>
    <w:rsid w:val="002C09F8"/>
    <w:rsid w:val="002C0A52"/>
    <w:rsid w:val="002C0C7C"/>
    <w:rsid w:val="002C0F08"/>
    <w:rsid w:val="002C1DC3"/>
    <w:rsid w:val="002C26F4"/>
    <w:rsid w:val="002C2A3C"/>
    <w:rsid w:val="002C2FAB"/>
    <w:rsid w:val="002C303A"/>
    <w:rsid w:val="002C3617"/>
    <w:rsid w:val="002C3619"/>
    <w:rsid w:val="002C43BB"/>
    <w:rsid w:val="002C45AB"/>
    <w:rsid w:val="002C48E8"/>
    <w:rsid w:val="002C49FC"/>
    <w:rsid w:val="002C50CE"/>
    <w:rsid w:val="002C569F"/>
    <w:rsid w:val="002C5769"/>
    <w:rsid w:val="002C5A1F"/>
    <w:rsid w:val="002C5E08"/>
    <w:rsid w:val="002C6772"/>
    <w:rsid w:val="002C6B79"/>
    <w:rsid w:val="002C6CF6"/>
    <w:rsid w:val="002C6FE6"/>
    <w:rsid w:val="002C75CA"/>
    <w:rsid w:val="002C773B"/>
    <w:rsid w:val="002D017C"/>
    <w:rsid w:val="002D0D4A"/>
    <w:rsid w:val="002D1CE9"/>
    <w:rsid w:val="002D2499"/>
    <w:rsid w:val="002D252B"/>
    <w:rsid w:val="002D2964"/>
    <w:rsid w:val="002D3264"/>
    <w:rsid w:val="002D382B"/>
    <w:rsid w:val="002D3A1F"/>
    <w:rsid w:val="002D3D65"/>
    <w:rsid w:val="002D4100"/>
    <w:rsid w:val="002D415B"/>
    <w:rsid w:val="002D4484"/>
    <w:rsid w:val="002D4546"/>
    <w:rsid w:val="002D4ABC"/>
    <w:rsid w:val="002D4B75"/>
    <w:rsid w:val="002D4E31"/>
    <w:rsid w:val="002D56FB"/>
    <w:rsid w:val="002D5719"/>
    <w:rsid w:val="002D583F"/>
    <w:rsid w:val="002D5DD9"/>
    <w:rsid w:val="002D5EDD"/>
    <w:rsid w:val="002D6348"/>
    <w:rsid w:val="002D63A2"/>
    <w:rsid w:val="002D652E"/>
    <w:rsid w:val="002D6F17"/>
    <w:rsid w:val="002D7017"/>
    <w:rsid w:val="002D7541"/>
    <w:rsid w:val="002E00C4"/>
    <w:rsid w:val="002E05D9"/>
    <w:rsid w:val="002E0AB2"/>
    <w:rsid w:val="002E0E7E"/>
    <w:rsid w:val="002E115E"/>
    <w:rsid w:val="002E2641"/>
    <w:rsid w:val="002E2926"/>
    <w:rsid w:val="002E2D27"/>
    <w:rsid w:val="002E3391"/>
    <w:rsid w:val="002E39D5"/>
    <w:rsid w:val="002E3AEE"/>
    <w:rsid w:val="002E3FEC"/>
    <w:rsid w:val="002E4471"/>
    <w:rsid w:val="002E46D3"/>
    <w:rsid w:val="002E4BAD"/>
    <w:rsid w:val="002E5553"/>
    <w:rsid w:val="002E5E1D"/>
    <w:rsid w:val="002E5F28"/>
    <w:rsid w:val="002E664B"/>
    <w:rsid w:val="002E6B89"/>
    <w:rsid w:val="002E7271"/>
    <w:rsid w:val="002E7697"/>
    <w:rsid w:val="002E79E0"/>
    <w:rsid w:val="002E7D37"/>
    <w:rsid w:val="002F016B"/>
    <w:rsid w:val="002F134F"/>
    <w:rsid w:val="002F17A5"/>
    <w:rsid w:val="002F2350"/>
    <w:rsid w:val="002F2C80"/>
    <w:rsid w:val="002F3528"/>
    <w:rsid w:val="002F3992"/>
    <w:rsid w:val="002F3D54"/>
    <w:rsid w:val="002F48D4"/>
    <w:rsid w:val="002F4FCA"/>
    <w:rsid w:val="002F545A"/>
    <w:rsid w:val="002F54E3"/>
    <w:rsid w:val="002F596F"/>
    <w:rsid w:val="002F5A22"/>
    <w:rsid w:val="002F604F"/>
    <w:rsid w:val="002F6150"/>
    <w:rsid w:val="002F6C14"/>
    <w:rsid w:val="002F7FC4"/>
    <w:rsid w:val="003001D4"/>
    <w:rsid w:val="003002BA"/>
    <w:rsid w:val="00300425"/>
    <w:rsid w:val="00300A98"/>
    <w:rsid w:val="00301369"/>
    <w:rsid w:val="00303DC8"/>
    <w:rsid w:val="00304808"/>
    <w:rsid w:val="00304871"/>
    <w:rsid w:val="00304B7D"/>
    <w:rsid w:val="00304C92"/>
    <w:rsid w:val="00305123"/>
    <w:rsid w:val="00305948"/>
    <w:rsid w:val="003059B2"/>
    <w:rsid w:val="003066E2"/>
    <w:rsid w:val="003070DA"/>
    <w:rsid w:val="003071FB"/>
    <w:rsid w:val="00307221"/>
    <w:rsid w:val="00307264"/>
    <w:rsid w:val="00307267"/>
    <w:rsid w:val="00307299"/>
    <w:rsid w:val="003075EB"/>
    <w:rsid w:val="00307E76"/>
    <w:rsid w:val="003108F1"/>
    <w:rsid w:val="00310A32"/>
    <w:rsid w:val="00310AB3"/>
    <w:rsid w:val="00310BB8"/>
    <w:rsid w:val="00311966"/>
    <w:rsid w:val="003119DD"/>
    <w:rsid w:val="00311E96"/>
    <w:rsid w:val="0031277A"/>
    <w:rsid w:val="00312953"/>
    <w:rsid w:val="00312EF4"/>
    <w:rsid w:val="003133F0"/>
    <w:rsid w:val="003139D1"/>
    <w:rsid w:val="00313AA6"/>
    <w:rsid w:val="00314ED0"/>
    <w:rsid w:val="0031580F"/>
    <w:rsid w:val="003158CB"/>
    <w:rsid w:val="00316381"/>
    <w:rsid w:val="00316BD8"/>
    <w:rsid w:val="00316D89"/>
    <w:rsid w:val="003171F4"/>
    <w:rsid w:val="00317359"/>
    <w:rsid w:val="00317660"/>
    <w:rsid w:val="00317971"/>
    <w:rsid w:val="00317A06"/>
    <w:rsid w:val="00317D1D"/>
    <w:rsid w:val="00317D3F"/>
    <w:rsid w:val="00317DB9"/>
    <w:rsid w:val="003200E8"/>
    <w:rsid w:val="00320292"/>
    <w:rsid w:val="0032069C"/>
    <w:rsid w:val="00320B79"/>
    <w:rsid w:val="00321750"/>
    <w:rsid w:val="00321BD6"/>
    <w:rsid w:val="00322676"/>
    <w:rsid w:val="00322A32"/>
    <w:rsid w:val="00322BD2"/>
    <w:rsid w:val="00323519"/>
    <w:rsid w:val="00323AA5"/>
    <w:rsid w:val="0032454A"/>
    <w:rsid w:val="00324D56"/>
    <w:rsid w:val="00324DA6"/>
    <w:rsid w:val="00324DAF"/>
    <w:rsid w:val="00324FA5"/>
    <w:rsid w:val="003250EC"/>
    <w:rsid w:val="0032551F"/>
    <w:rsid w:val="003256E9"/>
    <w:rsid w:val="00325985"/>
    <w:rsid w:val="00325B2F"/>
    <w:rsid w:val="00325ED8"/>
    <w:rsid w:val="00325F26"/>
    <w:rsid w:val="00325F79"/>
    <w:rsid w:val="0032600C"/>
    <w:rsid w:val="003260D2"/>
    <w:rsid w:val="003263EF"/>
    <w:rsid w:val="003268BA"/>
    <w:rsid w:val="00327902"/>
    <w:rsid w:val="00327B4F"/>
    <w:rsid w:val="00327CEF"/>
    <w:rsid w:val="00327E37"/>
    <w:rsid w:val="00327E4A"/>
    <w:rsid w:val="00330435"/>
    <w:rsid w:val="0033068D"/>
    <w:rsid w:val="003306E2"/>
    <w:rsid w:val="003308EB"/>
    <w:rsid w:val="00330960"/>
    <w:rsid w:val="003310B4"/>
    <w:rsid w:val="003311DF"/>
    <w:rsid w:val="00331427"/>
    <w:rsid w:val="00331F15"/>
    <w:rsid w:val="00331F48"/>
    <w:rsid w:val="00332589"/>
    <w:rsid w:val="003328A0"/>
    <w:rsid w:val="003329E4"/>
    <w:rsid w:val="00333203"/>
    <w:rsid w:val="003342AD"/>
    <w:rsid w:val="0033480B"/>
    <w:rsid w:val="00334AB2"/>
    <w:rsid w:val="00334C1D"/>
    <w:rsid w:val="003351B3"/>
    <w:rsid w:val="00336234"/>
    <w:rsid w:val="00337328"/>
    <w:rsid w:val="003373E3"/>
    <w:rsid w:val="00337813"/>
    <w:rsid w:val="0034015B"/>
    <w:rsid w:val="003405F2"/>
    <w:rsid w:val="00340D4F"/>
    <w:rsid w:val="00341627"/>
    <w:rsid w:val="00341BB3"/>
    <w:rsid w:val="00342477"/>
    <w:rsid w:val="00342E46"/>
    <w:rsid w:val="00343437"/>
    <w:rsid w:val="00344E57"/>
    <w:rsid w:val="00345BDA"/>
    <w:rsid w:val="00345D3E"/>
    <w:rsid w:val="00345F42"/>
    <w:rsid w:val="003461EB"/>
    <w:rsid w:val="003463F5"/>
    <w:rsid w:val="003468E7"/>
    <w:rsid w:val="00346932"/>
    <w:rsid w:val="00346BCD"/>
    <w:rsid w:val="00346BF0"/>
    <w:rsid w:val="00346C44"/>
    <w:rsid w:val="003474A1"/>
    <w:rsid w:val="0034767B"/>
    <w:rsid w:val="00347810"/>
    <w:rsid w:val="00347B57"/>
    <w:rsid w:val="00350B74"/>
    <w:rsid w:val="00350EE7"/>
    <w:rsid w:val="0035143F"/>
    <w:rsid w:val="00351D8C"/>
    <w:rsid w:val="00351F48"/>
    <w:rsid w:val="00352521"/>
    <w:rsid w:val="00352A46"/>
    <w:rsid w:val="00352E5B"/>
    <w:rsid w:val="003531D7"/>
    <w:rsid w:val="003536BA"/>
    <w:rsid w:val="00353D48"/>
    <w:rsid w:val="003544FA"/>
    <w:rsid w:val="0035489D"/>
    <w:rsid w:val="00354E4A"/>
    <w:rsid w:val="00355CAF"/>
    <w:rsid w:val="0035649F"/>
    <w:rsid w:val="0035687D"/>
    <w:rsid w:val="0035698C"/>
    <w:rsid w:val="00357C0D"/>
    <w:rsid w:val="00357CAD"/>
    <w:rsid w:val="0036007F"/>
    <w:rsid w:val="003601DC"/>
    <w:rsid w:val="003608EF"/>
    <w:rsid w:val="00360E67"/>
    <w:rsid w:val="0036235F"/>
    <w:rsid w:val="0036292C"/>
    <w:rsid w:val="0036295F"/>
    <w:rsid w:val="00362CB7"/>
    <w:rsid w:val="00362E78"/>
    <w:rsid w:val="003639BA"/>
    <w:rsid w:val="00363CFE"/>
    <w:rsid w:val="00363E65"/>
    <w:rsid w:val="00364268"/>
    <w:rsid w:val="0036468C"/>
    <w:rsid w:val="00364FC5"/>
    <w:rsid w:val="00365299"/>
    <w:rsid w:val="00365BB7"/>
    <w:rsid w:val="00365DE2"/>
    <w:rsid w:val="003661C6"/>
    <w:rsid w:val="00366244"/>
    <w:rsid w:val="00366F83"/>
    <w:rsid w:val="0036707B"/>
    <w:rsid w:val="00367521"/>
    <w:rsid w:val="003678AE"/>
    <w:rsid w:val="0037012C"/>
    <w:rsid w:val="00370B50"/>
    <w:rsid w:val="00370E4A"/>
    <w:rsid w:val="00371AE3"/>
    <w:rsid w:val="00371C34"/>
    <w:rsid w:val="00371C49"/>
    <w:rsid w:val="00372638"/>
    <w:rsid w:val="003730D2"/>
    <w:rsid w:val="003738C7"/>
    <w:rsid w:val="00373DF7"/>
    <w:rsid w:val="00374387"/>
    <w:rsid w:val="00374C6A"/>
    <w:rsid w:val="00375342"/>
    <w:rsid w:val="0037554B"/>
    <w:rsid w:val="003755A5"/>
    <w:rsid w:val="0037574F"/>
    <w:rsid w:val="00375938"/>
    <w:rsid w:val="0037593B"/>
    <w:rsid w:val="00375A9C"/>
    <w:rsid w:val="00375D86"/>
    <w:rsid w:val="00375E00"/>
    <w:rsid w:val="00376056"/>
    <w:rsid w:val="003761D0"/>
    <w:rsid w:val="00376398"/>
    <w:rsid w:val="00376796"/>
    <w:rsid w:val="00376C1D"/>
    <w:rsid w:val="00376D1A"/>
    <w:rsid w:val="00376D22"/>
    <w:rsid w:val="00376F8B"/>
    <w:rsid w:val="003776BF"/>
    <w:rsid w:val="003776EB"/>
    <w:rsid w:val="00377CF1"/>
    <w:rsid w:val="003802FE"/>
    <w:rsid w:val="0038050A"/>
    <w:rsid w:val="00380899"/>
    <w:rsid w:val="00380AB3"/>
    <w:rsid w:val="00380B43"/>
    <w:rsid w:val="00380FD8"/>
    <w:rsid w:val="003816A8"/>
    <w:rsid w:val="00381A36"/>
    <w:rsid w:val="0038221B"/>
    <w:rsid w:val="003824DE"/>
    <w:rsid w:val="00382BE9"/>
    <w:rsid w:val="003835CD"/>
    <w:rsid w:val="00383FEB"/>
    <w:rsid w:val="003843C5"/>
    <w:rsid w:val="00384E17"/>
    <w:rsid w:val="00385194"/>
    <w:rsid w:val="0038521C"/>
    <w:rsid w:val="00385AD5"/>
    <w:rsid w:val="00385D93"/>
    <w:rsid w:val="00386203"/>
    <w:rsid w:val="003872E6"/>
    <w:rsid w:val="00387BC5"/>
    <w:rsid w:val="00387EBA"/>
    <w:rsid w:val="00390219"/>
    <w:rsid w:val="00390510"/>
    <w:rsid w:val="00390829"/>
    <w:rsid w:val="00390A79"/>
    <w:rsid w:val="00390CDE"/>
    <w:rsid w:val="00390F98"/>
    <w:rsid w:val="0039124F"/>
    <w:rsid w:val="003913D7"/>
    <w:rsid w:val="00391A7A"/>
    <w:rsid w:val="00391AFB"/>
    <w:rsid w:val="00392A87"/>
    <w:rsid w:val="00392D39"/>
    <w:rsid w:val="00393036"/>
    <w:rsid w:val="00393416"/>
    <w:rsid w:val="00393576"/>
    <w:rsid w:val="00394287"/>
    <w:rsid w:val="00395214"/>
    <w:rsid w:val="0039553C"/>
    <w:rsid w:val="00395802"/>
    <w:rsid w:val="00397178"/>
    <w:rsid w:val="00397ECD"/>
    <w:rsid w:val="003A09AB"/>
    <w:rsid w:val="003A1838"/>
    <w:rsid w:val="003A1A72"/>
    <w:rsid w:val="003A1AA6"/>
    <w:rsid w:val="003A23AC"/>
    <w:rsid w:val="003A251F"/>
    <w:rsid w:val="003A3AFA"/>
    <w:rsid w:val="003A3EE3"/>
    <w:rsid w:val="003A4A5A"/>
    <w:rsid w:val="003A4C48"/>
    <w:rsid w:val="003A4E3F"/>
    <w:rsid w:val="003A4F89"/>
    <w:rsid w:val="003A582F"/>
    <w:rsid w:val="003A5E23"/>
    <w:rsid w:val="003A5FEB"/>
    <w:rsid w:val="003A62C9"/>
    <w:rsid w:val="003A66FC"/>
    <w:rsid w:val="003A679D"/>
    <w:rsid w:val="003A69EC"/>
    <w:rsid w:val="003A6C43"/>
    <w:rsid w:val="003A6EBE"/>
    <w:rsid w:val="003A7E98"/>
    <w:rsid w:val="003A7F6A"/>
    <w:rsid w:val="003B0189"/>
    <w:rsid w:val="003B03B0"/>
    <w:rsid w:val="003B063F"/>
    <w:rsid w:val="003B0BC1"/>
    <w:rsid w:val="003B0E00"/>
    <w:rsid w:val="003B15AE"/>
    <w:rsid w:val="003B1E8B"/>
    <w:rsid w:val="003B1EFB"/>
    <w:rsid w:val="003B2576"/>
    <w:rsid w:val="003B25AA"/>
    <w:rsid w:val="003B2CB7"/>
    <w:rsid w:val="003B3022"/>
    <w:rsid w:val="003B3414"/>
    <w:rsid w:val="003B3945"/>
    <w:rsid w:val="003B3952"/>
    <w:rsid w:val="003B3AC3"/>
    <w:rsid w:val="003B3E05"/>
    <w:rsid w:val="003B447C"/>
    <w:rsid w:val="003B47F3"/>
    <w:rsid w:val="003B5160"/>
    <w:rsid w:val="003B5252"/>
    <w:rsid w:val="003B5307"/>
    <w:rsid w:val="003B582A"/>
    <w:rsid w:val="003B615B"/>
    <w:rsid w:val="003B63CB"/>
    <w:rsid w:val="003B64F4"/>
    <w:rsid w:val="003B6521"/>
    <w:rsid w:val="003B69EB"/>
    <w:rsid w:val="003B7526"/>
    <w:rsid w:val="003B7B9C"/>
    <w:rsid w:val="003B7C31"/>
    <w:rsid w:val="003B7DB2"/>
    <w:rsid w:val="003C01CB"/>
    <w:rsid w:val="003C0E1E"/>
    <w:rsid w:val="003C1139"/>
    <w:rsid w:val="003C192E"/>
    <w:rsid w:val="003C1A8A"/>
    <w:rsid w:val="003C1B03"/>
    <w:rsid w:val="003C1EEF"/>
    <w:rsid w:val="003C1EF3"/>
    <w:rsid w:val="003C209E"/>
    <w:rsid w:val="003C226D"/>
    <w:rsid w:val="003C22F8"/>
    <w:rsid w:val="003C2F62"/>
    <w:rsid w:val="003C437B"/>
    <w:rsid w:val="003C45F9"/>
    <w:rsid w:val="003C4860"/>
    <w:rsid w:val="003C4BE1"/>
    <w:rsid w:val="003C4F4B"/>
    <w:rsid w:val="003C514F"/>
    <w:rsid w:val="003C5397"/>
    <w:rsid w:val="003C6805"/>
    <w:rsid w:val="003C6B96"/>
    <w:rsid w:val="003C6C81"/>
    <w:rsid w:val="003C6CFE"/>
    <w:rsid w:val="003C7B8E"/>
    <w:rsid w:val="003C7D08"/>
    <w:rsid w:val="003D0530"/>
    <w:rsid w:val="003D16E6"/>
    <w:rsid w:val="003D1F53"/>
    <w:rsid w:val="003D2155"/>
    <w:rsid w:val="003D2660"/>
    <w:rsid w:val="003D2849"/>
    <w:rsid w:val="003D284B"/>
    <w:rsid w:val="003D28F9"/>
    <w:rsid w:val="003D2BFC"/>
    <w:rsid w:val="003D2D70"/>
    <w:rsid w:val="003D311C"/>
    <w:rsid w:val="003D3D7B"/>
    <w:rsid w:val="003D405A"/>
    <w:rsid w:val="003D5632"/>
    <w:rsid w:val="003D59DE"/>
    <w:rsid w:val="003D5B26"/>
    <w:rsid w:val="003D5C73"/>
    <w:rsid w:val="003D5F63"/>
    <w:rsid w:val="003D63EB"/>
    <w:rsid w:val="003D65CF"/>
    <w:rsid w:val="003D6A34"/>
    <w:rsid w:val="003D6A55"/>
    <w:rsid w:val="003D74BA"/>
    <w:rsid w:val="003D7B9D"/>
    <w:rsid w:val="003E0BE0"/>
    <w:rsid w:val="003E1165"/>
    <w:rsid w:val="003E2CDF"/>
    <w:rsid w:val="003E334E"/>
    <w:rsid w:val="003E33AD"/>
    <w:rsid w:val="003E4255"/>
    <w:rsid w:val="003E45D2"/>
    <w:rsid w:val="003E49FD"/>
    <w:rsid w:val="003E4ACF"/>
    <w:rsid w:val="003E4F3B"/>
    <w:rsid w:val="003E57D5"/>
    <w:rsid w:val="003E5F9C"/>
    <w:rsid w:val="003E6614"/>
    <w:rsid w:val="003E6B67"/>
    <w:rsid w:val="003E6FB2"/>
    <w:rsid w:val="003E784D"/>
    <w:rsid w:val="003E7A4C"/>
    <w:rsid w:val="003F0082"/>
    <w:rsid w:val="003F0110"/>
    <w:rsid w:val="003F018D"/>
    <w:rsid w:val="003F087A"/>
    <w:rsid w:val="003F0D73"/>
    <w:rsid w:val="003F0F27"/>
    <w:rsid w:val="003F1657"/>
    <w:rsid w:val="003F1683"/>
    <w:rsid w:val="003F1921"/>
    <w:rsid w:val="003F1BBB"/>
    <w:rsid w:val="003F1DCC"/>
    <w:rsid w:val="003F1DDA"/>
    <w:rsid w:val="003F2D54"/>
    <w:rsid w:val="003F3020"/>
    <w:rsid w:val="003F3363"/>
    <w:rsid w:val="003F3395"/>
    <w:rsid w:val="003F4BEC"/>
    <w:rsid w:val="003F54B2"/>
    <w:rsid w:val="003F556D"/>
    <w:rsid w:val="003F5641"/>
    <w:rsid w:val="003F5FDF"/>
    <w:rsid w:val="003F61CB"/>
    <w:rsid w:val="003F6433"/>
    <w:rsid w:val="003F7DC0"/>
    <w:rsid w:val="004000B7"/>
    <w:rsid w:val="004001D7"/>
    <w:rsid w:val="004008A0"/>
    <w:rsid w:val="00400BC3"/>
    <w:rsid w:val="00400BC5"/>
    <w:rsid w:val="00401039"/>
    <w:rsid w:val="00401632"/>
    <w:rsid w:val="00401795"/>
    <w:rsid w:val="0040201A"/>
    <w:rsid w:val="00402047"/>
    <w:rsid w:val="00402B68"/>
    <w:rsid w:val="00402BBC"/>
    <w:rsid w:val="00402EB6"/>
    <w:rsid w:val="00402FB1"/>
    <w:rsid w:val="00403181"/>
    <w:rsid w:val="004032C6"/>
    <w:rsid w:val="004035D1"/>
    <w:rsid w:val="004039DC"/>
    <w:rsid w:val="00404073"/>
    <w:rsid w:val="004041F2"/>
    <w:rsid w:val="004042E8"/>
    <w:rsid w:val="00404B79"/>
    <w:rsid w:val="00404BCE"/>
    <w:rsid w:val="0040566E"/>
    <w:rsid w:val="00406334"/>
    <w:rsid w:val="0040649F"/>
    <w:rsid w:val="004066F1"/>
    <w:rsid w:val="00406C9E"/>
    <w:rsid w:val="00406FEF"/>
    <w:rsid w:val="004072A0"/>
    <w:rsid w:val="00407504"/>
    <w:rsid w:val="00407DF2"/>
    <w:rsid w:val="00407EED"/>
    <w:rsid w:val="004101B9"/>
    <w:rsid w:val="004109F5"/>
    <w:rsid w:val="00411120"/>
    <w:rsid w:val="004117D3"/>
    <w:rsid w:val="0041181A"/>
    <w:rsid w:val="00411A57"/>
    <w:rsid w:val="00411B79"/>
    <w:rsid w:val="00411D6F"/>
    <w:rsid w:val="00411D8C"/>
    <w:rsid w:val="004121B8"/>
    <w:rsid w:val="0041220D"/>
    <w:rsid w:val="00412A32"/>
    <w:rsid w:val="00412FE5"/>
    <w:rsid w:val="00413494"/>
    <w:rsid w:val="0041362A"/>
    <w:rsid w:val="00413781"/>
    <w:rsid w:val="004143BE"/>
    <w:rsid w:val="00414979"/>
    <w:rsid w:val="00415482"/>
    <w:rsid w:val="004173A6"/>
    <w:rsid w:val="004177C1"/>
    <w:rsid w:val="0041787F"/>
    <w:rsid w:val="004178CB"/>
    <w:rsid w:val="00420086"/>
    <w:rsid w:val="004208A4"/>
    <w:rsid w:val="00420EFE"/>
    <w:rsid w:val="00421455"/>
    <w:rsid w:val="00421701"/>
    <w:rsid w:val="004217F5"/>
    <w:rsid w:val="00422904"/>
    <w:rsid w:val="00422DA3"/>
    <w:rsid w:val="00423174"/>
    <w:rsid w:val="00423C00"/>
    <w:rsid w:val="00423C69"/>
    <w:rsid w:val="00423F54"/>
    <w:rsid w:val="0042436C"/>
    <w:rsid w:val="0042472E"/>
    <w:rsid w:val="004254A8"/>
    <w:rsid w:val="0042648A"/>
    <w:rsid w:val="00426FE9"/>
    <w:rsid w:val="0042704C"/>
    <w:rsid w:val="0042738C"/>
    <w:rsid w:val="00427C19"/>
    <w:rsid w:val="00427E82"/>
    <w:rsid w:val="00427F40"/>
    <w:rsid w:val="0043005A"/>
    <w:rsid w:val="00430091"/>
    <w:rsid w:val="0043042F"/>
    <w:rsid w:val="004306DA"/>
    <w:rsid w:val="00430929"/>
    <w:rsid w:val="00430B78"/>
    <w:rsid w:val="004314E7"/>
    <w:rsid w:val="004316FB"/>
    <w:rsid w:val="0043197E"/>
    <w:rsid w:val="00431BCF"/>
    <w:rsid w:val="00431C78"/>
    <w:rsid w:val="00432243"/>
    <w:rsid w:val="00432529"/>
    <w:rsid w:val="0043308D"/>
    <w:rsid w:val="00433854"/>
    <w:rsid w:val="00433F32"/>
    <w:rsid w:val="004348A8"/>
    <w:rsid w:val="00434CC0"/>
    <w:rsid w:val="004351B4"/>
    <w:rsid w:val="00435353"/>
    <w:rsid w:val="004354B1"/>
    <w:rsid w:val="00436D62"/>
    <w:rsid w:val="004373C0"/>
    <w:rsid w:val="004375C6"/>
    <w:rsid w:val="00440663"/>
    <w:rsid w:val="00440D00"/>
    <w:rsid w:val="004412A0"/>
    <w:rsid w:val="00441D21"/>
    <w:rsid w:val="00441F5B"/>
    <w:rsid w:val="004421FF"/>
    <w:rsid w:val="004427B1"/>
    <w:rsid w:val="0044285A"/>
    <w:rsid w:val="00442A05"/>
    <w:rsid w:val="004435A8"/>
    <w:rsid w:val="00443933"/>
    <w:rsid w:val="00443BA1"/>
    <w:rsid w:val="00443F72"/>
    <w:rsid w:val="004441A5"/>
    <w:rsid w:val="00444C94"/>
    <w:rsid w:val="00444D6E"/>
    <w:rsid w:val="00445242"/>
    <w:rsid w:val="00445272"/>
    <w:rsid w:val="004452D6"/>
    <w:rsid w:val="00445F3A"/>
    <w:rsid w:val="00445F42"/>
    <w:rsid w:val="00446984"/>
    <w:rsid w:val="00446EE1"/>
    <w:rsid w:val="004477E6"/>
    <w:rsid w:val="0045045D"/>
    <w:rsid w:val="00450707"/>
    <w:rsid w:val="00450E0A"/>
    <w:rsid w:val="004510ED"/>
    <w:rsid w:val="0045258F"/>
    <w:rsid w:val="004527A8"/>
    <w:rsid w:val="004531FB"/>
    <w:rsid w:val="004542A3"/>
    <w:rsid w:val="00454D91"/>
    <w:rsid w:val="0045556E"/>
    <w:rsid w:val="00456000"/>
    <w:rsid w:val="00456D0F"/>
    <w:rsid w:val="004575FB"/>
    <w:rsid w:val="00457638"/>
    <w:rsid w:val="00457930"/>
    <w:rsid w:val="00457BC6"/>
    <w:rsid w:val="00457ED4"/>
    <w:rsid w:val="00460116"/>
    <w:rsid w:val="00460497"/>
    <w:rsid w:val="0046166D"/>
    <w:rsid w:val="004618A6"/>
    <w:rsid w:val="0046229F"/>
    <w:rsid w:val="00462E64"/>
    <w:rsid w:val="00464101"/>
    <w:rsid w:val="004643EB"/>
    <w:rsid w:val="0046498B"/>
    <w:rsid w:val="00464B7C"/>
    <w:rsid w:val="00464F33"/>
    <w:rsid w:val="00465793"/>
    <w:rsid w:val="00465D93"/>
    <w:rsid w:val="0046619F"/>
    <w:rsid w:val="004669A0"/>
    <w:rsid w:val="00466A76"/>
    <w:rsid w:val="00467B07"/>
    <w:rsid w:val="00467E90"/>
    <w:rsid w:val="00467FB4"/>
    <w:rsid w:val="00470046"/>
    <w:rsid w:val="004701F3"/>
    <w:rsid w:val="0047107A"/>
    <w:rsid w:val="00471305"/>
    <w:rsid w:val="004719DB"/>
    <w:rsid w:val="00471A66"/>
    <w:rsid w:val="004723F5"/>
    <w:rsid w:val="00472D74"/>
    <w:rsid w:val="00473046"/>
    <w:rsid w:val="00473170"/>
    <w:rsid w:val="00473238"/>
    <w:rsid w:val="0047341E"/>
    <w:rsid w:val="004739E0"/>
    <w:rsid w:val="00473BC4"/>
    <w:rsid w:val="00473E12"/>
    <w:rsid w:val="00474AF6"/>
    <w:rsid w:val="00474B19"/>
    <w:rsid w:val="00474D0F"/>
    <w:rsid w:val="00474F5C"/>
    <w:rsid w:val="00475F68"/>
    <w:rsid w:val="00476546"/>
    <w:rsid w:val="0047694D"/>
    <w:rsid w:val="0047727F"/>
    <w:rsid w:val="0047735B"/>
    <w:rsid w:val="00477475"/>
    <w:rsid w:val="004776B0"/>
    <w:rsid w:val="00480528"/>
    <w:rsid w:val="004806FF"/>
    <w:rsid w:val="004807B0"/>
    <w:rsid w:val="00480A0E"/>
    <w:rsid w:val="0048108F"/>
    <w:rsid w:val="00481225"/>
    <w:rsid w:val="004818FB"/>
    <w:rsid w:val="00481915"/>
    <w:rsid w:val="004821AB"/>
    <w:rsid w:val="00482770"/>
    <w:rsid w:val="00482921"/>
    <w:rsid w:val="00482A9D"/>
    <w:rsid w:val="0048305E"/>
    <w:rsid w:val="004833CB"/>
    <w:rsid w:val="0048352D"/>
    <w:rsid w:val="00483866"/>
    <w:rsid w:val="0048405D"/>
    <w:rsid w:val="00484D91"/>
    <w:rsid w:val="00485D23"/>
    <w:rsid w:val="00486BA7"/>
    <w:rsid w:val="00486FBB"/>
    <w:rsid w:val="0048781E"/>
    <w:rsid w:val="00487858"/>
    <w:rsid w:val="00487DE8"/>
    <w:rsid w:val="00490191"/>
    <w:rsid w:val="00490327"/>
    <w:rsid w:val="00490ABF"/>
    <w:rsid w:val="00490B69"/>
    <w:rsid w:val="00490C73"/>
    <w:rsid w:val="00490EBA"/>
    <w:rsid w:val="00490ED1"/>
    <w:rsid w:val="00491409"/>
    <w:rsid w:val="00491AAB"/>
    <w:rsid w:val="004929B3"/>
    <w:rsid w:val="00494642"/>
    <w:rsid w:val="00494881"/>
    <w:rsid w:val="00494A42"/>
    <w:rsid w:val="00494B0E"/>
    <w:rsid w:val="00494C06"/>
    <w:rsid w:val="0049505B"/>
    <w:rsid w:val="00496266"/>
    <w:rsid w:val="00496B04"/>
    <w:rsid w:val="00497919"/>
    <w:rsid w:val="004A0365"/>
    <w:rsid w:val="004A05F3"/>
    <w:rsid w:val="004A0928"/>
    <w:rsid w:val="004A14B5"/>
    <w:rsid w:val="004A1721"/>
    <w:rsid w:val="004A18BB"/>
    <w:rsid w:val="004A1EBC"/>
    <w:rsid w:val="004A2866"/>
    <w:rsid w:val="004A2C00"/>
    <w:rsid w:val="004A2F9C"/>
    <w:rsid w:val="004A34D7"/>
    <w:rsid w:val="004A3E34"/>
    <w:rsid w:val="004A419F"/>
    <w:rsid w:val="004A4F37"/>
    <w:rsid w:val="004A531D"/>
    <w:rsid w:val="004A6FA4"/>
    <w:rsid w:val="004A7061"/>
    <w:rsid w:val="004A726E"/>
    <w:rsid w:val="004A7432"/>
    <w:rsid w:val="004B0FA5"/>
    <w:rsid w:val="004B11F5"/>
    <w:rsid w:val="004B136F"/>
    <w:rsid w:val="004B13B9"/>
    <w:rsid w:val="004B26DD"/>
    <w:rsid w:val="004B2DA7"/>
    <w:rsid w:val="004B372B"/>
    <w:rsid w:val="004B3BC9"/>
    <w:rsid w:val="004B4121"/>
    <w:rsid w:val="004B42C3"/>
    <w:rsid w:val="004B4984"/>
    <w:rsid w:val="004B527C"/>
    <w:rsid w:val="004B54AE"/>
    <w:rsid w:val="004B56C3"/>
    <w:rsid w:val="004B5AA2"/>
    <w:rsid w:val="004B65F0"/>
    <w:rsid w:val="004B66B0"/>
    <w:rsid w:val="004B75CC"/>
    <w:rsid w:val="004B7723"/>
    <w:rsid w:val="004B787C"/>
    <w:rsid w:val="004B7E3B"/>
    <w:rsid w:val="004C01F9"/>
    <w:rsid w:val="004C0471"/>
    <w:rsid w:val="004C082B"/>
    <w:rsid w:val="004C0D37"/>
    <w:rsid w:val="004C1290"/>
    <w:rsid w:val="004C14B2"/>
    <w:rsid w:val="004C160D"/>
    <w:rsid w:val="004C1730"/>
    <w:rsid w:val="004C2274"/>
    <w:rsid w:val="004C4447"/>
    <w:rsid w:val="004C4B2E"/>
    <w:rsid w:val="004C5093"/>
    <w:rsid w:val="004C5D56"/>
    <w:rsid w:val="004C690E"/>
    <w:rsid w:val="004C6958"/>
    <w:rsid w:val="004C6E4D"/>
    <w:rsid w:val="004C71D5"/>
    <w:rsid w:val="004C7820"/>
    <w:rsid w:val="004C7A33"/>
    <w:rsid w:val="004C7BBA"/>
    <w:rsid w:val="004D042B"/>
    <w:rsid w:val="004D0A32"/>
    <w:rsid w:val="004D11C5"/>
    <w:rsid w:val="004D17BE"/>
    <w:rsid w:val="004D189C"/>
    <w:rsid w:val="004D1FCE"/>
    <w:rsid w:val="004D2CFF"/>
    <w:rsid w:val="004D3B05"/>
    <w:rsid w:val="004D45A0"/>
    <w:rsid w:val="004D464C"/>
    <w:rsid w:val="004D4851"/>
    <w:rsid w:val="004D4AA1"/>
    <w:rsid w:val="004D4B76"/>
    <w:rsid w:val="004D5049"/>
    <w:rsid w:val="004D5187"/>
    <w:rsid w:val="004D5A2E"/>
    <w:rsid w:val="004D5E4F"/>
    <w:rsid w:val="004D6101"/>
    <w:rsid w:val="004D618B"/>
    <w:rsid w:val="004D653E"/>
    <w:rsid w:val="004D6665"/>
    <w:rsid w:val="004D6B49"/>
    <w:rsid w:val="004D75AA"/>
    <w:rsid w:val="004D771E"/>
    <w:rsid w:val="004D7D20"/>
    <w:rsid w:val="004E0015"/>
    <w:rsid w:val="004E00AC"/>
    <w:rsid w:val="004E0100"/>
    <w:rsid w:val="004E042D"/>
    <w:rsid w:val="004E05E3"/>
    <w:rsid w:val="004E0853"/>
    <w:rsid w:val="004E090D"/>
    <w:rsid w:val="004E0B10"/>
    <w:rsid w:val="004E176D"/>
    <w:rsid w:val="004E1DC8"/>
    <w:rsid w:val="004E273C"/>
    <w:rsid w:val="004E2B63"/>
    <w:rsid w:val="004E2C58"/>
    <w:rsid w:val="004E2DF7"/>
    <w:rsid w:val="004E2E67"/>
    <w:rsid w:val="004E2F0B"/>
    <w:rsid w:val="004E30ED"/>
    <w:rsid w:val="004E3485"/>
    <w:rsid w:val="004E3554"/>
    <w:rsid w:val="004E3AAA"/>
    <w:rsid w:val="004E3E68"/>
    <w:rsid w:val="004E44A5"/>
    <w:rsid w:val="004E44A9"/>
    <w:rsid w:val="004E49C6"/>
    <w:rsid w:val="004E4A5C"/>
    <w:rsid w:val="004E4B57"/>
    <w:rsid w:val="004E5098"/>
    <w:rsid w:val="004E50CC"/>
    <w:rsid w:val="004E528B"/>
    <w:rsid w:val="004E5571"/>
    <w:rsid w:val="004E55B0"/>
    <w:rsid w:val="004E5775"/>
    <w:rsid w:val="004E65FB"/>
    <w:rsid w:val="004E7943"/>
    <w:rsid w:val="004E7C41"/>
    <w:rsid w:val="004F0B0E"/>
    <w:rsid w:val="004F0B37"/>
    <w:rsid w:val="004F0E21"/>
    <w:rsid w:val="004F1041"/>
    <w:rsid w:val="004F11FE"/>
    <w:rsid w:val="004F1DE4"/>
    <w:rsid w:val="004F21AE"/>
    <w:rsid w:val="004F21C4"/>
    <w:rsid w:val="004F2BFB"/>
    <w:rsid w:val="004F2E47"/>
    <w:rsid w:val="004F2E90"/>
    <w:rsid w:val="004F2F6D"/>
    <w:rsid w:val="004F3B60"/>
    <w:rsid w:val="004F3DD8"/>
    <w:rsid w:val="004F3EC1"/>
    <w:rsid w:val="004F400D"/>
    <w:rsid w:val="004F43D8"/>
    <w:rsid w:val="004F49E9"/>
    <w:rsid w:val="004F550F"/>
    <w:rsid w:val="004F596C"/>
    <w:rsid w:val="004F6619"/>
    <w:rsid w:val="004F6AB1"/>
    <w:rsid w:val="004F78FD"/>
    <w:rsid w:val="004F7BC0"/>
    <w:rsid w:val="0050011F"/>
    <w:rsid w:val="00500CE5"/>
    <w:rsid w:val="00501144"/>
    <w:rsid w:val="00501532"/>
    <w:rsid w:val="005018EC"/>
    <w:rsid w:val="00501DAF"/>
    <w:rsid w:val="00502340"/>
    <w:rsid w:val="005025CE"/>
    <w:rsid w:val="0050275F"/>
    <w:rsid w:val="00502D4D"/>
    <w:rsid w:val="00502FAB"/>
    <w:rsid w:val="00503428"/>
    <w:rsid w:val="005036C7"/>
    <w:rsid w:val="00503A69"/>
    <w:rsid w:val="00503C85"/>
    <w:rsid w:val="00503E71"/>
    <w:rsid w:val="005045F0"/>
    <w:rsid w:val="005047DF"/>
    <w:rsid w:val="0050489D"/>
    <w:rsid w:val="005054FB"/>
    <w:rsid w:val="00505A92"/>
    <w:rsid w:val="00505B0C"/>
    <w:rsid w:val="00505BC6"/>
    <w:rsid w:val="00505F34"/>
    <w:rsid w:val="00505F72"/>
    <w:rsid w:val="00506CB6"/>
    <w:rsid w:val="00507CA2"/>
    <w:rsid w:val="00507CAE"/>
    <w:rsid w:val="00507D8F"/>
    <w:rsid w:val="00507FF7"/>
    <w:rsid w:val="00510DF8"/>
    <w:rsid w:val="00510E6A"/>
    <w:rsid w:val="0051243E"/>
    <w:rsid w:val="00512EE0"/>
    <w:rsid w:val="00513250"/>
    <w:rsid w:val="005136E8"/>
    <w:rsid w:val="005138B0"/>
    <w:rsid w:val="00513A72"/>
    <w:rsid w:val="00514727"/>
    <w:rsid w:val="005147D7"/>
    <w:rsid w:val="00514DB9"/>
    <w:rsid w:val="00515589"/>
    <w:rsid w:val="0051598F"/>
    <w:rsid w:val="00516278"/>
    <w:rsid w:val="005166D1"/>
    <w:rsid w:val="005166D8"/>
    <w:rsid w:val="00516E4A"/>
    <w:rsid w:val="00516EDB"/>
    <w:rsid w:val="00516F40"/>
    <w:rsid w:val="00516FFD"/>
    <w:rsid w:val="0051735A"/>
    <w:rsid w:val="00517D7D"/>
    <w:rsid w:val="00520303"/>
    <w:rsid w:val="0052055D"/>
    <w:rsid w:val="0052064C"/>
    <w:rsid w:val="0052144B"/>
    <w:rsid w:val="005225D2"/>
    <w:rsid w:val="00522703"/>
    <w:rsid w:val="005228F1"/>
    <w:rsid w:val="00522DFE"/>
    <w:rsid w:val="005230F6"/>
    <w:rsid w:val="0052331C"/>
    <w:rsid w:val="0052439A"/>
    <w:rsid w:val="005244FF"/>
    <w:rsid w:val="00524622"/>
    <w:rsid w:val="005250EC"/>
    <w:rsid w:val="0052512A"/>
    <w:rsid w:val="00526937"/>
    <w:rsid w:val="00526FDF"/>
    <w:rsid w:val="005273F0"/>
    <w:rsid w:val="00527B12"/>
    <w:rsid w:val="00527EC8"/>
    <w:rsid w:val="005302EC"/>
    <w:rsid w:val="005304FC"/>
    <w:rsid w:val="00530939"/>
    <w:rsid w:val="00531053"/>
    <w:rsid w:val="005312A7"/>
    <w:rsid w:val="005313D2"/>
    <w:rsid w:val="005318A0"/>
    <w:rsid w:val="00531B2B"/>
    <w:rsid w:val="00531B47"/>
    <w:rsid w:val="00532576"/>
    <w:rsid w:val="0053291B"/>
    <w:rsid w:val="00532981"/>
    <w:rsid w:val="00533095"/>
    <w:rsid w:val="00533183"/>
    <w:rsid w:val="00533193"/>
    <w:rsid w:val="0053376A"/>
    <w:rsid w:val="00533C79"/>
    <w:rsid w:val="00534465"/>
    <w:rsid w:val="005352FE"/>
    <w:rsid w:val="00537024"/>
    <w:rsid w:val="00537774"/>
    <w:rsid w:val="0053787D"/>
    <w:rsid w:val="00537A97"/>
    <w:rsid w:val="00537D0D"/>
    <w:rsid w:val="005406D6"/>
    <w:rsid w:val="00540B89"/>
    <w:rsid w:val="00540BE5"/>
    <w:rsid w:val="005411B8"/>
    <w:rsid w:val="00541327"/>
    <w:rsid w:val="00541399"/>
    <w:rsid w:val="0054192D"/>
    <w:rsid w:val="0054240F"/>
    <w:rsid w:val="00542B6B"/>
    <w:rsid w:val="00542FFB"/>
    <w:rsid w:val="00543E34"/>
    <w:rsid w:val="00543E69"/>
    <w:rsid w:val="0054473D"/>
    <w:rsid w:val="00544B0A"/>
    <w:rsid w:val="00546385"/>
    <w:rsid w:val="0054648B"/>
    <w:rsid w:val="00546597"/>
    <w:rsid w:val="00546978"/>
    <w:rsid w:val="005470B6"/>
    <w:rsid w:val="00550064"/>
    <w:rsid w:val="005500A6"/>
    <w:rsid w:val="005502E6"/>
    <w:rsid w:val="005506EA"/>
    <w:rsid w:val="00550AF1"/>
    <w:rsid w:val="0055112A"/>
    <w:rsid w:val="005519DC"/>
    <w:rsid w:val="00551C07"/>
    <w:rsid w:val="00551C44"/>
    <w:rsid w:val="005523FF"/>
    <w:rsid w:val="0055248C"/>
    <w:rsid w:val="00552860"/>
    <w:rsid w:val="005529FD"/>
    <w:rsid w:val="00552B9E"/>
    <w:rsid w:val="00552F21"/>
    <w:rsid w:val="00553924"/>
    <w:rsid w:val="00553E60"/>
    <w:rsid w:val="00553E71"/>
    <w:rsid w:val="00554533"/>
    <w:rsid w:val="00554EDE"/>
    <w:rsid w:val="00555076"/>
    <w:rsid w:val="0055544F"/>
    <w:rsid w:val="00555504"/>
    <w:rsid w:val="00555649"/>
    <w:rsid w:val="005557BA"/>
    <w:rsid w:val="005558EC"/>
    <w:rsid w:val="00555917"/>
    <w:rsid w:val="005559D9"/>
    <w:rsid w:val="0055619F"/>
    <w:rsid w:val="00556F0F"/>
    <w:rsid w:val="00557B5C"/>
    <w:rsid w:val="00557C2D"/>
    <w:rsid w:val="0056050C"/>
    <w:rsid w:val="0056073C"/>
    <w:rsid w:val="00560845"/>
    <w:rsid w:val="005608CC"/>
    <w:rsid w:val="00560B5F"/>
    <w:rsid w:val="00560C77"/>
    <w:rsid w:val="00560DF9"/>
    <w:rsid w:val="005619B1"/>
    <w:rsid w:val="00561AA6"/>
    <w:rsid w:val="005621FF"/>
    <w:rsid w:val="005623B4"/>
    <w:rsid w:val="005629CD"/>
    <w:rsid w:val="00564440"/>
    <w:rsid w:val="00564FDB"/>
    <w:rsid w:val="00565657"/>
    <w:rsid w:val="00565B10"/>
    <w:rsid w:val="00566003"/>
    <w:rsid w:val="00566B13"/>
    <w:rsid w:val="00566BC2"/>
    <w:rsid w:val="005672E3"/>
    <w:rsid w:val="005676EA"/>
    <w:rsid w:val="0057000E"/>
    <w:rsid w:val="005704AA"/>
    <w:rsid w:val="00570A3E"/>
    <w:rsid w:val="00570C47"/>
    <w:rsid w:val="00571001"/>
    <w:rsid w:val="00571324"/>
    <w:rsid w:val="00571C33"/>
    <w:rsid w:val="00572097"/>
    <w:rsid w:val="005721C8"/>
    <w:rsid w:val="005723D4"/>
    <w:rsid w:val="00572521"/>
    <w:rsid w:val="0057311E"/>
    <w:rsid w:val="0057321E"/>
    <w:rsid w:val="00573344"/>
    <w:rsid w:val="005734B9"/>
    <w:rsid w:val="00573A98"/>
    <w:rsid w:val="00573F66"/>
    <w:rsid w:val="00573FD1"/>
    <w:rsid w:val="005743B6"/>
    <w:rsid w:val="0057474A"/>
    <w:rsid w:val="0057503A"/>
    <w:rsid w:val="0057519D"/>
    <w:rsid w:val="00575791"/>
    <w:rsid w:val="00576819"/>
    <w:rsid w:val="00576D28"/>
    <w:rsid w:val="00577440"/>
    <w:rsid w:val="00577475"/>
    <w:rsid w:val="00577542"/>
    <w:rsid w:val="00577675"/>
    <w:rsid w:val="00577BE3"/>
    <w:rsid w:val="00577E3B"/>
    <w:rsid w:val="005804AF"/>
    <w:rsid w:val="00581292"/>
    <w:rsid w:val="0058199F"/>
    <w:rsid w:val="00581CDB"/>
    <w:rsid w:val="005820FC"/>
    <w:rsid w:val="005822E2"/>
    <w:rsid w:val="00582F9E"/>
    <w:rsid w:val="00583636"/>
    <w:rsid w:val="005837A8"/>
    <w:rsid w:val="00583FF5"/>
    <w:rsid w:val="0058424E"/>
    <w:rsid w:val="00585AE5"/>
    <w:rsid w:val="00585CAD"/>
    <w:rsid w:val="00585D37"/>
    <w:rsid w:val="00585DE9"/>
    <w:rsid w:val="00585EEC"/>
    <w:rsid w:val="0058633A"/>
    <w:rsid w:val="0058679B"/>
    <w:rsid w:val="00586B87"/>
    <w:rsid w:val="005877F1"/>
    <w:rsid w:val="00587B85"/>
    <w:rsid w:val="00587E13"/>
    <w:rsid w:val="00587FFE"/>
    <w:rsid w:val="005907BC"/>
    <w:rsid w:val="0059149F"/>
    <w:rsid w:val="0059162B"/>
    <w:rsid w:val="00591756"/>
    <w:rsid w:val="00591824"/>
    <w:rsid w:val="00592F02"/>
    <w:rsid w:val="00593336"/>
    <w:rsid w:val="00593C6A"/>
    <w:rsid w:val="00594131"/>
    <w:rsid w:val="00594756"/>
    <w:rsid w:val="005949B4"/>
    <w:rsid w:val="00594BD8"/>
    <w:rsid w:val="00594DB0"/>
    <w:rsid w:val="0059501C"/>
    <w:rsid w:val="00595273"/>
    <w:rsid w:val="005953CC"/>
    <w:rsid w:val="00595493"/>
    <w:rsid w:val="0059554E"/>
    <w:rsid w:val="00596AAC"/>
    <w:rsid w:val="00596C67"/>
    <w:rsid w:val="00597383"/>
    <w:rsid w:val="00597499"/>
    <w:rsid w:val="00597A63"/>
    <w:rsid w:val="00597A8D"/>
    <w:rsid w:val="00597A8F"/>
    <w:rsid w:val="00597B08"/>
    <w:rsid w:val="00597B93"/>
    <w:rsid w:val="005A043C"/>
    <w:rsid w:val="005A0A2A"/>
    <w:rsid w:val="005A0F86"/>
    <w:rsid w:val="005A10FF"/>
    <w:rsid w:val="005A2C57"/>
    <w:rsid w:val="005A30C4"/>
    <w:rsid w:val="005A311C"/>
    <w:rsid w:val="005A34BB"/>
    <w:rsid w:val="005A366F"/>
    <w:rsid w:val="005A3A49"/>
    <w:rsid w:val="005A3B1D"/>
    <w:rsid w:val="005A3DEF"/>
    <w:rsid w:val="005A4A36"/>
    <w:rsid w:val="005A50FC"/>
    <w:rsid w:val="005A5127"/>
    <w:rsid w:val="005A520B"/>
    <w:rsid w:val="005A57DE"/>
    <w:rsid w:val="005A5A86"/>
    <w:rsid w:val="005A5ED0"/>
    <w:rsid w:val="005A60AC"/>
    <w:rsid w:val="005A6252"/>
    <w:rsid w:val="005A6325"/>
    <w:rsid w:val="005A6362"/>
    <w:rsid w:val="005A6695"/>
    <w:rsid w:val="005A6778"/>
    <w:rsid w:val="005A76B9"/>
    <w:rsid w:val="005A7A2C"/>
    <w:rsid w:val="005A7E60"/>
    <w:rsid w:val="005A7FA6"/>
    <w:rsid w:val="005B0313"/>
    <w:rsid w:val="005B0511"/>
    <w:rsid w:val="005B07E5"/>
    <w:rsid w:val="005B0C51"/>
    <w:rsid w:val="005B1CFC"/>
    <w:rsid w:val="005B2773"/>
    <w:rsid w:val="005B2AA4"/>
    <w:rsid w:val="005B2B31"/>
    <w:rsid w:val="005B2BE7"/>
    <w:rsid w:val="005B3178"/>
    <w:rsid w:val="005B363D"/>
    <w:rsid w:val="005B3BEE"/>
    <w:rsid w:val="005B4440"/>
    <w:rsid w:val="005B4595"/>
    <w:rsid w:val="005B5624"/>
    <w:rsid w:val="005B573D"/>
    <w:rsid w:val="005B59B9"/>
    <w:rsid w:val="005B5BFE"/>
    <w:rsid w:val="005B5C50"/>
    <w:rsid w:val="005B6F93"/>
    <w:rsid w:val="005C032A"/>
    <w:rsid w:val="005C09E8"/>
    <w:rsid w:val="005C0BF3"/>
    <w:rsid w:val="005C15CC"/>
    <w:rsid w:val="005C161F"/>
    <w:rsid w:val="005C17F8"/>
    <w:rsid w:val="005C1952"/>
    <w:rsid w:val="005C1B30"/>
    <w:rsid w:val="005C1D66"/>
    <w:rsid w:val="005C2335"/>
    <w:rsid w:val="005C26F4"/>
    <w:rsid w:val="005C2811"/>
    <w:rsid w:val="005C2893"/>
    <w:rsid w:val="005C28DF"/>
    <w:rsid w:val="005C2BCF"/>
    <w:rsid w:val="005C2CDD"/>
    <w:rsid w:val="005C2FBA"/>
    <w:rsid w:val="005C42DC"/>
    <w:rsid w:val="005C444C"/>
    <w:rsid w:val="005C47D8"/>
    <w:rsid w:val="005C4E5C"/>
    <w:rsid w:val="005C58C9"/>
    <w:rsid w:val="005C5F82"/>
    <w:rsid w:val="005C6B8D"/>
    <w:rsid w:val="005C7107"/>
    <w:rsid w:val="005C71F9"/>
    <w:rsid w:val="005C76BE"/>
    <w:rsid w:val="005C791E"/>
    <w:rsid w:val="005D00F5"/>
    <w:rsid w:val="005D0C4C"/>
    <w:rsid w:val="005D14D7"/>
    <w:rsid w:val="005D16AF"/>
    <w:rsid w:val="005D228B"/>
    <w:rsid w:val="005D2960"/>
    <w:rsid w:val="005D2E85"/>
    <w:rsid w:val="005D2FC4"/>
    <w:rsid w:val="005D315B"/>
    <w:rsid w:val="005D3177"/>
    <w:rsid w:val="005D3216"/>
    <w:rsid w:val="005D3399"/>
    <w:rsid w:val="005D33F2"/>
    <w:rsid w:val="005D3B7B"/>
    <w:rsid w:val="005D3F1C"/>
    <w:rsid w:val="005D46F6"/>
    <w:rsid w:val="005D480B"/>
    <w:rsid w:val="005D53BE"/>
    <w:rsid w:val="005D5FE9"/>
    <w:rsid w:val="005D6D2A"/>
    <w:rsid w:val="005D6D61"/>
    <w:rsid w:val="005D7466"/>
    <w:rsid w:val="005D7EAB"/>
    <w:rsid w:val="005E0496"/>
    <w:rsid w:val="005E0502"/>
    <w:rsid w:val="005E1820"/>
    <w:rsid w:val="005E1A8E"/>
    <w:rsid w:val="005E2A64"/>
    <w:rsid w:val="005E2B42"/>
    <w:rsid w:val="005E2E94"/>
    <w:rsid w:val="005E2EC2"/>
    <w:rsid w:val="005E32FA"/>
    <w:rsid w:val="005E3C0F"/>
    <w:rsid w:val="005E477E"/>
    <w:rsid w:val="005E5453"/>
    <w:rsid w:val="005E55B9"/>
    <w:rsid w:val="005E5615"/>
    <w:rsid w:val="005E5675"/>
    <w:rsid w:val="005E68CF"/>
    <w:rsid w:val="005E7668"/>
    <w:rsid w:val="005E7AFA"/>
    <w:rsid w:val="005F0304"/>
    <w:rsid w:val="005F0641"/>
    <w:rsid w:val="005F0743"/>
    <w:rsid w:val="005F12ED"/>
    <w:rsid w:val="005F1B58"/>
    <w:rsid w:val="005F1D82"/>
    <w:rsid w:val="005F1F66"/>
    <w:rsid w:val="005F24A5"/>
    <w:rsid w:val="005F295F"/>
    <w:rsid w:val="005F2FED"/>
    <w:rsid w:val="005F33B1"/>
    <w:rsid w:val="005F3CC0"/>
    <w:rsid w:val="005F3D0C"/>
    <w:rsid w:val="005F41EB"/>
    <w:rsid w:val="005F49FE"/>
    <w:rsid w:val="005F508E"/>
    <w:rsid w:val="005F59F4"/>
    <w:rsid w:val="005F5D17"/>
    <w:rsid w:val="005F6342"/>
    <w:rsid w:val="005F64EA"/>
    <w:rsid w:val="005F66BF"/>
    <w:rsid w:val="005F6B9F"/>
    <w:rsid w:val="005F759A"/>
    <w:rsid w:val="005F793C"/>
    <w:rsid w:val="005F7A47"/>
    <w:rsid w:val="00600AD2"/>
    <w:rsid w:val="00600F6B"/>
    <w:rsid w:val="00601060"/>
    <w:rsid w:val="006015F6"/>
    <w:rsid w:val="00601AF3"/>
    <w:rsid w:val="00601C39"/>
    <w:rsid w:val="00601C57"/>
    <w:rsid w:val="00602146"/>
    <w:rsid w:val="00602458"/>
    <w:rsid w:val="0060248F"/>
    <w:rsid w:val="006027BC"/>
    <w:rsid w:val="0060285B"/>
    <w:rsid w:val="00602C20"/>
    <w:rsid w:val="006038A4"/>
    <w:rsid w:val="00603B2D"/>
    <w:rsid w:val="00603E69"/>
    <w:rsid w:val="00604071"/>
    <w:rsid w:val="006042BE"/>
    <w:rsid w:val="00604C3D"/>
    <w:rsid w:val="00605808"/>
    <w:rsid w:val="00605C38"/>
    <w:rsid w:val="0060645D"/>
    <w:rsid w:val="0060666E"/>
    <w:rsid w:val="00606DFE"/>
    <w:rsid w:val="00607855"/>
    <w:rsid w:val="00610136"/>
    <w:rsid w:val="00610E10"/>
    <w:rsid w:val="0061207D"/>
    <w:rsid w:val="006121EF"/>
    <w:rsid w:val="0061254C"/>
    <w:rsid w:val="00612B74"/>
    <w:rsid w:val="00612D2B"/>
    <w:rsid w:val="00613D5B"/>
    <w:rsid w:val="0061422E"/>
    <w:rsid w:val="00615932"/>
    <w:rsid w:val="00615E3E"/>
    <w:rsid w:val="00615E71"/>
    <w:rsid w:val="0061676C"/>
    <w:rsid w:val="006168AD"/>
    <w:rsid w:val="00616A5E"/>
    <w:rsid w:val="00616C37"/>
    <w:rsid w:val="00616D66"/>
    <w:rsid w:val="006173EA"/>
    <w:rsid w:val="0061785C"/>
    <w:rsid w:val="00620D28"/>
    <w:rsid w:val="006210FF"/>
    <w:rsid w:val="0062123B"/>
    <w:rsid w:val="0062146A"/>
    <w:rsid w:val="006214C7"/>
    <w:rsid w:val="006216B6"/>
    <w:rsid w:val="00621820"/>
    <w:rsid w:val="00622728"/>
    <w:rsid w:val="00623605"/>
    <w:rsid w:val="00623F00"/>
    <w:rsid w:val="006243B3"/>
    <w:rsid w:val="00624817"/>
    <w:rsid w:val="00624CB4"/>
    <w:rsid w:val="006252D2"/>
    <w:rsid w:val="00625953"/>
    <w:rsid w:val="00625F34"/>
    <w:rsid w:val="00625F53"/>
    <w:rsid w:val="006261FB"/>
    <w:rsid w:val="006267BB"/>
    <w:rsid w:val="006273EC"/>
    <w:rsid w:val="00630BB7"/>
    <w:rsid w:val="00631552"/>
    <w:rsid w:val="00631EA7"/>
    <w:rsid w:val="006325F6"/>
    <w:rsid w:val="00632DF7"/>
    <w:rsid w:val="00633610"/>
    <w:rsid w:val="00633800"/>
    <w:rsid w:val="00633A1E"/>
    <w:rsid w:val="00633FE0"/>
    <w:rsid w:val="0063462D"/>
    <w:rsid w:val="00634795"/>
    <w:rsid w:val="00634854"/>
    <w:rsid w:val="00635016"/>
    <w:rsid w:val="0063572A"/>
    <w:rsid w:val="00635E64"/>
    <w:rsid w:val="006376E1"/>
    <w:rsid w:val="00637EF3"/>
    <w:rsid w:val="006400AF"/>
    <w:rsid w:val="0064015A"/>
    <w:rsid w:val="00640E48"/>
    <w:rsid w:val="00641394"/>
    <w:rsid w:val="006416F2"/>
    <w:rsid w:val="0064198A"/>
    <w:rsid w:val="00641A07"/>
    <w:rsid w:val="00641E95"/>
    <w:rsid w:val="00641F40"/>
    <w:rsid w:val="0064299A"/>
    <w:rsid w:val="00642C08"/>
    <w:rsid w:val="0064322D"/>
    <w:rsid w:val="006438C2"/>
    <w:rsid w:val="00643D45"/>
    <w:rsid w:val="0064438F"/>
    <w:rsid w:val="006443AA"/>
    <w:rsid w:val="00644474"/>
    <w:rsid w:val="0064448C"/>
    <w:rsid w:val="006444F8"/>
    <w:rsid w:val="00644663"/>
    <w:rsid w:val="006450C9"/>
    <w:rsid w:val="00645218"/>
    <w:rsid w:val="006453C4"/>
    <w:rsid w:val="006454D6"/>
    <w:rsid w:val="00645E26"/>
    <w:rsid w:val="006460C3"/>
    <w:rsid w:val="0064683F"/>
    <w:rsid w:val="00646DAE"/>
    <w:rsid w:val="00647247"/>
    <w:rsid w:val="00650941"/>
    <w:rsid w:val="00650947"/>
    <w:rsid w:val="006509D3"/>
    <w:rsid w:val="00650BEC"/>
    <w:rsid w:val="006513C1"/>
    <w:rsid w:val="00651430"/>
    <w:rsid w:val="00651ABA"/>
    <w:rsid w:val="00651F38"/>
    <w:rsid w:val="00652461"/>
    <w:rsid w:val="006526C5"/>
    <w:rsid w:val="0065283A"/>
    <w:rsid w:val="00652B11"/>
    <w:rsid w:val="00652EC8"/>
    <w:rsid w:val="00653103"/>
    <w:rsid w:val="0065396F"/>
    <w:rsid w:val="00653BB5"/>
    <w:rsid w:val="00653F29"/>
    <w:rsid w:val="00653FCB"/>
    <w:rsid w:val="006544A6"/>
    <w:rsid w:val="00654FEA"/>
    <w:rsid w:val="0065533D"/>
    <w:rsid w:val="00655377"/>
    <w:rsid w:val="0065552E"/>
    <w:rsid w:val="006557A5"/>
    <w:rsid w:val="00656338"/>
    <w:rsid w:val="0065653A"/>
    <w:rsid w:val="006569E8"/>
    <w:rsid w:val="00656A17"/>
    <w:rsid w:val="00656C08"/>
    <w:rsid w:val="00656D2D"/>
    <w:rsid w:val="0065718F"/>
    <w:rsid w:val="00657201"/>
    <w:rsid w:val="00657E44"/>
    <w:rsid w:val="00661FCD"/>
    <w:rsid w:val="006623B3"/>
    <w:rsid w:val="00662B8A"/>
    <w:rsid w:val="00663172"/>
    <w:rsid w:val="0066336D"/>
    <w:rsid w:val="00664DFD"/>
    <w:rsid w:val="006650B9"/>
    <w:rsid w:val="00665D92"/>
    <w:rsid w:val="0066641C"/>
    <w:rsid w:val="0066677F"/>
    <w:rsid w:val="006669B0"/>
    <w:rsid w:val="00666A66"/>
    <w:rsid w:val="00666C88"/>
    <w:rsid w:val="00667CDE"/>
    <w:rsid w:val="00667FDF"/>
    <w:rsid w:val="00670307"/>
    <w:rsid w:val="00670657"/>
    <w:rsid w:val="006706FB"/>
    <w:rsid w:val="006708F1"/>
    <w:rsid w:val="006711B9"/>
    <w:rsid w:val="00671290"/>
    <w:rsid w:val="0067184D"/>
    <w:rsid w:val="0067227E"/>
    <w:rsid w:val="006729CC"/>
    <w:rsid w:val="00672E4B"/>
    <w:rsid w:val="00673261"/>
    <w:rsid w:val="00673290"/>
    <w:rsid w:val="00673507"/>
    <w:rsid w:val="0067405B"/>
    <w:rsid w:val="00674563"/>
    <w:rsid w:val="00674EFA"/>
    <w:rsid w:val="00675521"/>
    <w:rsid w:val="00675801"/>
    <w:rsid w:val="00675C5E"/>
    <w:rsid w:val="00676E3C"/>
    <w:rsid w:val="006770C7"/>
    <w:rsid w:val="0067745E"/>
    <w:rsid w:val="0067752E"/>
    <w:rsid w:val="006804C0"/>
    <w:rsid w:val="0068082D"/>
    <w:rsid w:val="0068161C"/>
    <w:rsid w:val="006817B4"/>
    <w:rsid w:val="00681BAD"/>
    <w:rsid w:val="00681C08"/>
    <w:rsid w:val="00681F0B"/>
    <w:rsid w:val="006829AA"/>
    <w:rsid w:val="006829D4"/>
    <w:rsid w:val="006838FC"/>
    <w:rsid w:val="00684B14"/>
    <w:rsid w:val="00684B3B"/>
    <w:rsid w:val="006854B3"/>
    <w:rsid w:val="0068596C"/>
    <w:rsid w:val="006859CF"/>
    <w:rsid w:val="006859F5"/>
    <w:rsid w:val="00685A43"/>
    <w:rsid w:val="006878CC"/>
    <w:rsid w:val="00687C14"/>
    <w:rsid w:val="00690080"/>
    <w:rsid w:val="006902A9"/>
    <w:rsid w:val="0069062E"/>
    <w:rsid w:val="0069068B"/>
    <w:rsid w:val="006912D4"/>
    <w:rsid w:val="0069141E"/>
    <w:rsid w:val="006915A4"/>
    <w:rsid w:val="006923AE"/>
    <w:rsid w:val="006926B1"/>
    <w:rsid w:val="006932B7"/>
    <w:rsid w:val="006933CB"/>
    <w:rsid w:val="00693A1F"/>
    <w:rsid w:val="00693AB3"/>
    <w:rsid w:val="00694942"/>
    <w:rsid w:val="00694A92"/>
    <w:rsid w:val="00694EAF"/>
    <w:rsid w:val="00695194"/>
    <w:rsid w:val="00695B5E"/>
    <w:rsid w:val="006967AB"/>
    <w:rsid w:val="00696E36"/>
    <w:rsid w:val="006975E7"/>
    <w:rsid w:val="00697E16"/>
    <w:rsid w:val="00697FE6"/>
    <w:rsid w:val="00697FED"/>
    <w:rsid w:val="006A057E"/>
    <w:rsid w:val="006A0632"/>
    <w:rsid w:val="006A09CF"/>
    <w:rsid w:val="006A1114"/>
    <w:rsid w:val="006A1A8D"/>
    <w:rsid w:val="006A2315"/>
    <w:rsid w:val="006A3627"/>
    <w:rsid w:val="006A3AB4"/>
    <w:rsid w:val="006A3B22"/>
    <w:rsid w:val="006A48A6"/>
    <w:rsid w:val="006A4BC0"/>
    <w:rsid w:val="006A5100"/>
    <w:rsid w:val="006A5160"/>
    <w:rsid w:val="006A5372"/>
    <w:rsid w:val="006A5479"/>
    <w:rsid w:val="006A579B"/>
    <w:rsid w:val="006A5982"/>
    <w:rsid w:val="006A645E"/>
    <w:rsid w:val="006A6C17"/>
    <w:rsid w:val="006A6E87"/>
    <w:rsid w:val="006A6FA1"/>
    <w:rsid w:val="006A7791"/>
    <w:rsid w:val="006A7871"/>
    <w:rsid w:val="006B0185"/>
    <w:rsid w:val="006B04BD"/>
    <w:rsid w:val="006B04C5"/>
    <w:rsid w:val="006B04FB"/>
    <w:rsid w:val="006B1387"/>
    <w:rsid w:val="006B16C1"/>
    <w:rsid w:val="006B1973"/>
    <w:rsid w:val="006B1B71"/>
    <w:rsid w:val="006B1BFC"/>
    <w:rsid w:val="006B1E8D"/>
    <w:rsid w:val="006B2DB5"/>
    <w:rsid w:val="006B36DA"/>
    <w:rsid w:val="006B3871"/>
    <w:rsid w:val="006B3D8F"/>
    <w:rsid w:val="006B3E55"/>
    <w:rsid w:val="006B439A"/>
    <w:rsid w:val="006B43EF"/>
    <w:rsid w:val="006B4526"/>
    <w:rsid w:val="006B4547"/>
    <w:rsid w:val="006B4600"/>
    <w:rsid w:val="006B4D89"/>
    <w:rsid w:val="006B4EF2"/>
    <w:rsid w:val="006B552C"/>
    <w:rsid w:val="006B68AF"/>
    <w:rsid w:val="006B6E3F"/>
    <w:rsid w:val="006B72C0"/>
    <w:rsid w:val="006B7C86"/>
    <w:rsid w:val="006C0143"/>
    <w:rsid w:val="006C018A"/>
    <w:rsid w:val="006C0706"/>
    <w:rsid w:val="006C075F"/>
    <w:rsid w:val="006C1372"/>
    <w:rsid w:val="006C1CA9"/>
    <w:rsid w:val="006C2438"/>
    <w:rsid w:val="006C2508"/>
    <w:rsid w:val="006C2785"/>
    <w:rsid w:val="006C2957"/>
    <w:rsid w:val="006C2C93"/>
    <w:rsid w:val="006C38E8"/>
    <w:rsid w:val="006C3C6D"/>
    <w:rsid w:val="006C3F7A"/>
    <w:rsid w:val="006C4410"/>
    <w:rsid w:val="006C461C"/>
    <w:rsid w:val="006C462E"/>
    <w:rsid w:val="006C4C8E"/>
    <w:rsid w:val="006C4F25"/>
    <w:rsid w:val="006C52CD"/>
    <w:rsid w:val="006C587D"/>
    <w:rsid w:val="006C593F"/>
    <w:rsid w:val="006C645D"/>
    <w:rsid w:val="006C655E"/>
    <w:rsid w:val="006C6B14"/>
    <w:rsid w:val="006C6D37"/>
    <w:rsid w:val="006C6DEA"/>
    <w:rsid w:val="006C6E66"/>
    <w:rsid w:val="006C717B"/>
    <w:rsid w:val="006C7609"/>
    <w:rsid w:val="006C7FD9"/>
    <w:rsid w:val="006D078E"/>
    <w:rsid w:val="006D104B"/>
    <w:rsid w:val="006D10CA"/>
    <w:rsid w:val="006D110E"/>
    <w:rsid w:val="006D1657"/>
    <w:rsid w:val="006D1762"/>
    <w:rsid w:val="006D1C5B"/>
    <w:rsid w:val="006D1C73"/>
    <w:rsid w:val="006D215B"/>
    <w:rsid w:val="006D2596"/>
    <w:rsid w:val="006D259A"/>
    <w:rsid w:val="006D276F"/>
    <w:rsid w:val="006D2F2C"/>
    <w:rsid w:val="006D3414"/>
    <w:rsid w:val="006D3F3A"/>
    <w:rsid w:val="006D413E"/>
    <w:rsid w:val="006D4715"/>
    <w:rsid w:val="006D4839"/>
    <w:rsid w:val="006D4AFA"/>
    <w:rsid w:val="006D4D1C"/>
    <w:rsid w:val="006D5055"/>
    <w:rsid w:val="006D5108"/>
    <w:rsid w:val="006D5267"/>
    <w:rsid w:val="006D53C0"/>
    <w:rsid w:val="006D6542"/>
    <w:rsid w:val="006D7A5A"/>
    <w:rsid w:val="006D7A9C"/>
    <w:rsid w:val="006D7B6B"/>
    <w:rsid w:val="006E0224"/>
    <w:rsid w:val="006E0512"/>
    <w:rsid w:val="006E0A03"/>
    <w:rsid w:val="006E0D2C"/>
    <w:rsid w:val="006E0F56"/>
    <w:rsid w:val="006E0FAE"/>
    <w:rsid w:val="006E1330"/>
    <w:rsid w:val="006E1FF7"/>
    <w:rsid w:val="006E25D2"/>
    <w:rsid w:val="006E2D58"/>
    <w:rsid w:val="006E2F70"/>
    <w:rsid w:val="006E4B2A"/>
    <w:rsid w:val="006E4DFA"/>
    <w:rsid w:val="006E4E64"/>
    <w:rsid w:val="006E5282"/>
    <w:rsid w:val="006E592E"/>
    <w:rsid w:val="006E5B8C"/>
    <w:rsid w:val="006E6413"/>
    <w:rsid w:val="006E65D0"/>
    <w:rsid w:val="006E6AE1"/>
    <w:rsid w:val="006E768D"/>
    <w:rsid w:val="006E76FD"/>
    <w:rsid w:val="006E775A"/>
    <w:rsid w:val="006E7FD4"/>
    <w:rsid w:val="006F0BBC"/>
    <w:rsid w:val="006F0E11"/>
    <w:rsid w:val="006F127E"/>
    <w:rsid w:val="006F1BF9"/>
    <w:rsid w:val="006F20D9"/>
    <w:rsid w:val="006F28F5"/>
    <w:rsid w:val="006F297C"/>
    <w:rsid w:val="006F2D7A"/>
    <w:rsid w:val="006F3046"/>
    <w:rsid w:val="006F335C"/>
    <w:rsid w:val="006F3511"/>
    <w:rsid w:val="006F364C"/>
    <w:rsid w:val="006F366A"/>
    <w:rsid w:val="006F3777"/>
    <w:rsid w:val="006F5332"/>
    <w:rsid w:val="006F5658"/>
    <w:rsid w:val="006F5853"/>
    <w:rsid w:val="006F5856"/>
    <w:rsid w:val="006F5D43"/>
    <w:rsid w:val="006F5E60"/>
    <w:rsid w:val="006F61AD"/>
    <w:rsid w:val="006F6511"/>
    <w:rsid w:val="006F6647"/>
    <w:rsid w:val="006F68C6"/>
    <w:rsid w:val="006F69F6"/>
    <w:rsid w:val="006F753E"/>
    <w:rsid w:val="0070051C"/>
    <w:rsid w:val="00700EBC"/>
    <w:rsid w:val="007012F2"/>
    <w:rsid w:val="007016ED"/>
    <w:rsid w:val="00701F0A"/>
    <w:rsid w:val="00702363"/>
    <w:rsid w:val="007031C5"/>
    <w:rsid w:val="00703638"/>
    <w:rsid w:val="007036B3"/>
    <w:rsid w:val="007038A3"/>
    <w:rsid w:val="00704A73"/>
    <w:rsid w:val="00705007"/>
    <w:rsid w:val="00705548"/>
    <w:rsid w:val="007055D5"/>
    <w:rsid w:val="00706C56"/>
    <w:rsid w:val="00706CA7"/>
    <w:rsid w:val="00707002"/>
    <w:rsid w:val="007074F9"/>
    <w:rsid w:val="00707771"/>
    <w:rsid w:val="007078FE"/>
    <w:rsid w:val="00707BF2"/>
    <w:rsid w:val="00707E8A"/>
    <w:rsid w:val="007119CD"/>
    <w:rsid w:val="00711D55"/>
    <w:rsid w:val="00711E4E"/>
    <w:rsid w:val="00711FCF"/>
    <w:rsid w:val="007123C9"/>
    <w:rsid w:val="00712426"/>
    <w:rsid w:val="00712887"/>
    <w:rsid w:val="00712B84"/>
    <w:rsid w:val="00712CAC"/>
    <w:rsid w:val="00712D54"/>
    <w:rsid w:val="00712E01"/>
    <w:rsid w:val="007139DD"/>
    <w:rsid w:val="00713EAF"/>
    <w:rsid w:val="00714012"/>
    <w:rsid w:val="00715146"/>
    <w:rsid w:val="00716258"/>
    <w:rsid w:val="0071628C"/>
    <w:rsid w:val="00716FD3"/>
    <w:rsid w:val="007171FD"/>
    <w:rsid w:val="00717595"/>
    <w:rsid w:val="007209FC"/>
    <w:rsid w:val="00720BBA"/>
    <w:rsid w:val="00720E6E"/>
    <w:rsid w:val="00721132"/>
    <w:rsid w:val="007213DE"/>
    <w:rsid w:val="00721990"/>
    <w:rsid w:val="00722614"/>
    <w:rsid w:val="0072280A"/>
    <w:rsid w:val="00723039"/>
    <w:rsid w:val="00723367"/>
    <w:rsid w:val="00723676"/>
    <w:rsid w:val="00723F61"/>
    <w:rsid w:val="00724324"/>
    <w:rsid w:val="0072439A"/>
    <w:rsid w:val="0072500C"/>
    <w:rsid w:val="007250DC"/>
    <w:rsid w:val="0072569A"/>
    <w:rsid w:val="00725841"/>
    <w:rsid w:val="00725968"/>
    <w:rsid w:val="00725C3D"/>
    <w:rsid w:val="00725F07"/>
    <w:rsid w:val="00726330"/>
    <w:rsid w:val="007270E2"/>
    <w:rsid w:val="007272AC"/>
    <w:rsid w:val="007278A6"/>
    <w:rsid w:val="00727B57"/>
    <w:rsid w:val="00727B70"/>
    <w:rsid w:val="00730343"/>
    <w:rsid w:val="007303CA"/>
    <w:rsid w:val="00730943"/>
    <w:rsid w:val="00731172"/>
    <w:rsid w:val="00731330"/>
    <w:rsid w:val="007314A1"/>
    <w:rsid w:val="00732F22"/>
    <w:rsid w:val="00733104"/>
    <w:rsid w:val="0073323F"/>
    <w:rsid w:val="00733522"/>
    <w:rsid w:val="007341F5"/>
    <w:rsid w:val="00734DD3"/>
    <w:rsid w:val="0073501E"/>
    <w:rsid w:val="00735192"/>
    <w:rsid w:val="007353D7"/>
    <w:rsid w:val="0073655E"/>
    <w:rsid w:val="007365E4"/>
    <w:rsid w:val="0073718A"/>
    <w:rsid w:val="00737B48"/>
    <w:rsid w:val="00737EF7"/>
    <w:rsid w:val="007403A8"/>
    <w:rsid w:val="0074045C"/>
    <w:rsid w:val="00740F9A"/>
    <w:rsid w:val="00741385"/>
    <w:rsid w:val="00741406"/>
    <w:rsid w:val="00741825"/>
    <w:rsid w:val="00741C63"/>
    <w:rsid w:val="007423D9"/>
    <w:rsid w:val="007425C3"/>
    <w:rsid w:val="007430CD"/>
    <w:rsid w:val="00743418"/>
    <w:rsid w:val="00743B2A"/>
    <w:rsid w:val="00743C35"/>
    <w:rsid w:val="0074447E"/>
    <w:rsid w:val="00744973"/>
    <w:rsid w:val="00744AFB"/>
    <w:rsid w:val="00745082"/>
    <w:rsid w:val="007455FE"/>
    <w:rsid w:val="00745EEE"/>
    <w:rsid w:val="00746230"/>
    <w:rsid w:val="007476EB"/>
    <w:rsid w:val="00747737"/>
    <w:rsid w:val="007477BC"/>
    <w:rsid w:val="00747A23"/>
    <w:rsid w:val="00747AC9"/>
    <w:rsid w:val="00747EEE"/>
    <w:rsid w:val="00747F53"/>
    <w:rsid w:val="007505C3"/>
    <w:rsid w:val="007508D5"/>
    <w:rsid w:val="00750950"/>
    <w:rsid w:val="00750F0B"/>
    <w:rsid w:val="00751180"/>
    <w:rsid w:val="0075195C"/>
    <w:rsid w:val="00751B63"/>
    <w:rsid w:val="00751CFF"/>
    <w:rsid w:val="00751EF3"/>
    <w:rsid w:val="00752246"/>
    <w:rsid w:val="00752661"/>
    <w:rsid w:val="0075279C"/>
    <w:rsid w:val="00752B8F"/>
    <w:rsid w:val="00753051"/>
    <w:rsid w:val="007544EA"/>
    <w:rsid w:val="00754867"/>
    <w:rsid w:val="007549B4"/>
    <w:rsid w:val="00754D52"/>
    <w:rsid w:val="007551DA"/>
    <w:rsid w:val="00756277"/>
    <w:rsid w:val="00756768"/>
    <w:rsid w:val="00756C24"/>
    <w:rsid w:val="00757094"/>
    <w:rsid w:val="00757425"/>
    <w:rsid w:val="00757A4D"/>
    <w:rsid w:val="00757E4C"/>
    <w:rsid w:val="007600DF"/>
    <w:rsid w:val="007601CB"/>
    <w:rsid w:val="0076033F"/>
    <w:rsid w:val="007604B1"/>
    <w:rsid w:val="0076064F"/>
    <w:rsid w:val="007606C9"/>
    <w:rsid w:val="00760D25"/>
    <w:rsid w:val="00760D71"/>
    <w:rsid w:val="007611BF"/>
    <w:rsid w:val="007616A6"/>
    <w:rsid w:val="00761920"/>
    <w:rsid w:val="00761B0A"/>
    <w:rsid w:val="00762B5A"/>
    <w:rsid w:val="00762BB7"/>
    <w:rsid w:val="00762C5E"/>
    <w:rsid w:val="0076374C"/>
    <w:rsid w:val="00764112"/>
    <w:rsid w:val="00764286"/>
    <w:rsid w:val="00764612"/>
    <w:rsid w:val="00766047"/>
    <w:rsid w:val="007666B1"/>
    <w:rsid w:val="007667B8"/>
    <w:rsid w:val="007673E2"/>
    <w:rsid w:val="00770A55"/>
    <w:rsid w:val="0077111C"/>
    <w:rsid w:val="00772219"/>
    <w:rsid w:val="00772613"/>
    <w:rsid w:val="00772688"/>
    <w:rsid w:val="00773022"/>
    <w:rsid w:val="00773421"/>
    <w:rsid w:val="00773472"/>
    <w:rsid w:val="00773792"/>
    <w:rsid w:val="00773C08"/>
    <w:rsid w:val="00773D6D"/>
    <w:rsid w:val="00773E33"/>
    <w:rsid w:val="007740F3"/>
    <w:rsid w:val="00774207"/>
    <w:rsid w:val="007742C4"/>
    <w:rsid w:val="0077445D"/>
    <w:rsid w:val="0077507B"/>
    <w:rsid w:val="00776148"/>
    <w:rsid w:val="007761A3"/>
    <w:rsid w:val="00776A4D"/>
    <w:rsid w:val="007775A8"/>
    <w:rsid w:val="00780411"/>
    <w:rsid w:val="00780469"/>
    <w:rsid w:val="00780BC3"/>
    <w:rsid w:val="00781065"/>
    <w:rsid w:val="007813E4"/>
    <w:rsid w:val="007814C1"/>
    <w:rsid w:val="007816C9"/>
    <w:rsid w:val="0078359B"/>
    <w:rsid w:val="00783A51"/>
    <w:rsid w:val="00783AAF"/>
    <w:rsid w:val="00784928"/>
    <w:rsid w:val="00784E4D"/>
    <w:rsid w:val="00785850"/>
    <w:rsid w:val="00785AA6"/>
    <w:rsid w:val="0078604C"/>
    <w:rsid w:val="007861F8"/>
    <w:rsid w:val="007868D3"/>
    <w:rsid w:val="00786C08"/>
    <w:rsid w:val="007873E7"/>
    <w:rsid w:val="00787F94"/>
    <w:rsid w:val="0079001F"/>
    <w:rsid w:val="007904A3"/>
    <w:rsid w:val="00790C7C"/>
    <w:rsid w:val="00790D54"/>
    <w:rsid w:val="007913CD"/>
    <w:rsid w:val="00791625"/>
    <w:rsid w:val="00791681"/>
    <w:rsid w:val="007916FB"/>
    <w:rsid w:val="00791C98"/>
    <w:rsid w:val="007920D9"/>
    <w:rsid w:val="00792284"/>
    <w:rsid w:val="0079234F"/>
    <w:rsid w:val="00792826"/>
    <w:rsid w:val="00792D9F"/>
    <w:rsid w:val="00792E23"/>
    <w:rsid w:val="00792EBD"/>
    <w:rsid w:val="00792F86"/>
    <w:rsid w:val="00792FA7"/>
    <w:rsid w:val="0079374F"/>
    <w:rsid w:val="007941EB"/>
    <w:rsid w:val="00796015"/>
    <w:rsid w:val="00796CEE"/>
    <w:rsid w:val="00797979"/>
    <w:rsid w:val="00797A3B"/>
    <w:rsid w:val="00797AAD"/>
    <w:rsid w:val="00797ADC"/>
    <w:rsid w:val="007A0E1E"/>
    <w:rsid w:val="007A106A"/>
    <w:rsid w:val="007A1071"/>
    <w:rsid w:val="007A1131"/>
    <w:rsid w:val="007A2194"/>
    <w:rsid w:val="007A2902"/>
    <w:rsid w:val="007A2C20"/>
    <w:rsid w:val="007A3099"/>
    <w:rsid w:val="007A380A"/>
    <w:rsid w:val="007A3CCE"/>
    <w:rsid w:val="007A4B89"/>
    <w:rsid w:val="007A56A4"/>
    <w:rsid w:val="007A6226"/>
    <w:rsid w:val="007A64B3"/>
    <w:rsid w:val="007A7280"/>
    <w:rsid w:val="007A7294"/>
    <w:rsid w:val="007A7DEB"/>
    <w:rsid w:val="007A7FDC"/>
    <w:rsid w:val="007B028E"/>
    <w:rsid w:val="007B09D2"/>
    <w:rsid w:val="007B1FF6"/>
    <w:rsid w:val="007B2A50"/>
    <w:rsid w:val="007B308B"/>
    <w:rsid w:val="007B3296"/>
    <w:rsid w:val="007B3423"/>
    <w:rsid w:val="007B4CA6"/>
    <w:rsid w:val="007B5504"/>
    <w:rsid w:val="007B5761"/>
    <w:rsid w:val="007B5843"/>
    <w:rsid w:val="007B5A0C"/>
    <w:rsid w:val="007B6579"/>
    <w:rsid w:val="007B65B4"/>
    <w:rsid w:val="007B6623"/>
    <w:rsid w:val="007B6FF6"/>
    <w:rsid w:val="007B7AE4"/>
    <w:rsid w:val="007B7D52"/>
    <w:rsid w:val="007C05AC"/>
    <w:rsid w:val="007C0794"/>
    <w:rsid w:val="007C07C0"/>
    <w:rsid w:val="007C0A79"/>
    <w:rsid w:val="007C14D0"/>
    <w:rsid w:val="007C19F2"/>
    <w:rsid w:val="007C1BE2"/>
    <w:rsid w:val="007C1CF0"/>
    <w:rsid w:val="007C2481"/>
    <w:rsid w:val="007C29B6"/>
    <w:rsid w:val="007C2A33"/>
    <w:rsid w:val="007C349F"/>
    <w:rsid w:val="007C395D"/>
    <w:rsid w:val="007C39BF"/>
    <w:rsid w:val="007C3E73"/>
    <w:rsid w:val="007C4244"/>
    <w:rsid w:val="007C4496"/>
    <w:rsid w:val="007C4A26"/>
    <w:rsid w:val="007C5694"/>
    <w:rsid w:val="007C57CA"/>
    <w:rsid w:val="007C59C5"/>
    <w:rsid w:val="007C5E7D"/>
    <w:rsid w:val="007C62A0"/>
    <w:rsid w:val="007C6DBF"/>
    <w:rsid w:val="007C742E"/>
    <w:rsid w:val="007C7637"/>
    <w:rsid w:val="007D01EB"/>
    <w:rsid w:val="007D03EC"/>
    <w:rsid w:val="007D0511"/>
    <w:rsid w:val="007D0754"/>
    <w:rsid w:val="007D0D70"/>
    <w:rsid w:val="007D0DEE"/>
    <w:rsid w:val="007D1103"/>
    <w:rsid w:val="007D177B"/>
    <w:rsid w:val="007D1F5D"/>
    <w:rsid w:val="007D217C"/>
    <w:rsid w:val="007D2483"/>
    <w:rsid w:val="007D25C5"/>
    <w:rsid w:val="007D2DCC"/>
    <w:rsid w:val="007D2DE3"/>
    <w:rsid w:val="007D2F06"/>
    <w:rsid w:val="007D32DB"/>
    <w:rsid w:val="007D3466"/>
    <w:rsid w:val="007D4944"/>
    <w:rsid w:val="007D5129"/>
    <w:rsid w:val="007D57C7"/>
    <w:rsid w:val="007D58EE"/>
    <w:rsid w:val="007D59CE"/>
    <w:rsid w:val="007D59ED"/>
    <w:rsid w:val="007D5F4C"/>
    <w:rsid w:val="007D6186"/>
    <w:rsid w:val="007D7252"/>
    <w:rsid w:val="007D7439"/>
    <w:rsid w:val="007D75D4"/>
    <w:rsid w:val="007E00D2"/>
    <w:rsid w:val="007E0501"/>
    <w:rsid w:val="007E09FD"/>
    <w:rsid w:val="007E0B2A"/>
    <w:rsid w:val="007E1300"/>
    <w:rsid w:val="007E14B8"/>
    <w:rsid w:val="007E17F9"/>
    <w:rsid w:val="007E1ECA"/>
    <w:rsid w:val="007E2187"/>
    <w:rsid w:val="007E2397"/>
    <w:rsid w:val="007E28C3"/>
    <w:rsid w:val="007E2AE1"/>
    <w:rsid w:val="007E2C7A"/>
    <w:rsid w:val="007E2F09"/>
    <w:rsid w:val="007E31F5"/>
    <w:rsid w:val="007E31F7"/>
    <w:rsid w:val="007E31FD"/>
    <w:rsid w:val="007E3445"/>
    <w:rsid w:val="007E3563"/>
    <w:rsid w:val="007E3902"/>
    <w:rsid w:val="007E4164"/>
    <w:rsid w:val="007E422E"/>
    <w:rsid w:val="007E43FF"/>
    <w:rsid w:val="007E54C0"/>
    <w:rsid w:val="007E5989"/>
    <w:rsid w:val="007E5EB1"/>
    <w:rsid w:val="007E61F2"/>
    <w:rsid w:val="007E6B89"/>
    <w:rsid w:val="007E73E7"/>
    <w:rsid w:val="007E759F"/>
    <w:rsid w:val="007E7859"/>
    <w:rsid w:val="007F0EC3"/>
    <w:rsid w:val="007F1921"/>
    <w:rsid w:val="007F1BA9"/>
    <w:rsid w:val="007F3498"/>
    <w:rsid w:val="007F3568"/>
    <w:rsid w:val="007F381E"/>
    <w:rsid w:val="007F3837"/>
    <w:rsid w:val="007F39E2"/>
    <w:rsid w:val="007F4037"/>
    <w:rsid w:val="007F455B"/>
    <w:rsid w:val="007F4578"/>
    <w:rsid w:val="007F4581"/>
    <w:rsid w:val="007F5800"/>
    <w:rsid w:val="007F5B53"/>
    <w:rsid w:val="007F5C4A"/>
    <w:rsid w:val="007F5E0D"/>
    <w:rsid w:val="007F5E41"/>
    <w:rsid w:val="007F6727"/>
    <w:rsid w:val="007F7364"/>
    <w:rsid w:val="007F7405"/>
    <w:rsid w:val="007F7714"/>
    <w:rsid w:val="007F7908"/>
    <w:rsid w:val="007F793D"/>
    <w:rsid w:val="007F7DAD"/>
    <w:rsid w:val="00800301"/>
    <w:rsid w:val="00800413"/>
    <w:rsid w:val="008006CF"/>
    <w:rsid w:val="0080106F"/>
    <w:rsid w:val="00801AFD"/>
    <w:rsid w:val="00801B27"/>
    <w:rsid w:val="00801C05"/>
    <w:rsid w:val="00801E40"/>
    <w:rsid w:val="00802447"/>
    <w:rsid w:val="00802B25"/>
    <w:rsid w:val="008030A6"/>
    <w:rsid w:val="008037A6"/>
    <w:rsid w:val="00804098"/>
    <w:rsid w:val="00804171"/>
    <w:rsid w:val="008044F2"/>
    <w:rsid w:val="00804A22"/>
    <w:rsid w:val="00804E11"/>
    <w:rsid w:val="00805C3F"/>
    <w:rsid w:val="00805E63"/>
    <w:rsid w:val="0080618C"/>
    <w:rsid w:val="008062EB"/>
    <w:rsid w:val="00806536"/>
    <w:rsid w:val="0080739A"/>
    <w:rsid w:val="00807512"/>
    <w:rsid w:val="0080752C"/>
    <w:rsid w:val="0081065F"/>
    <w:rsid w:val="00810C89"/>
    <w:rsid w:val="008115C5"/>
    <w:rsid w:val="00811669"/>
    <w:rsid w:val="0081169A"/>
    <w:rsid w:val="00811D07"/>
    <w:rsid w:val="00812783"/>
    <w:rsid w:val="00812B58"/>
    <w:rsid w:val="008135C6"/>
    <w:rsid w:val="00813991"/>
    <w:rsid w:val="008139DA"/>
    <w:rsid w:val="00813DB2"/>
    <w:rsid w:val="0081428D"/>
    <w:rsid w:val="00814923"/>
    <w:rsid w:val="00814B91"/>
    <w:rsid w:val="00814DA7"/>
    <w:rsid w:val="00815367"/>
    <w:rsid w:val="00815ADD"/>
    <w:rsid w:val="00815BBD"/>
    <w:rsid w:val="00816533"/>
    <w:rsid w:val="008166B9"/>
    <w:rsid w:val="0081703C"/>
    <w:rsid w:val="008177CC"/>
    <w:rsid w:val="00817A2E"/>
    <w:rsid w:val="0082062B"/>
    <w:rsid w:val="00820C64"/>
    <w:rsid w:val="00821428"/>
    <w:rsid w:val="008218BB"/>
    <w:rsid w:val="00821DA7"/>
    <w:rsid w:val="00821FFA"/>
    <w:rsid w:val="00822094"/>
    <w:rsid w:val="00822988"/>
    <w:rsid w:val="008231E8"/>
    <w:rsid w:val="00823AB6"/>
    <w:rsid w:val="00823BFA"/>
    <w:rsid w:val="00823D90"/>
    <w:rsid w:val="00823F35"/>
    <w:rsid w:val="008248AC"/>
    <w:rsid w:val="00824A0B"/>
    <w:rsid w:val="00825662"/>
    <w:rsid w:val="00825881"/>
    <w:rsid w:val="008263A4"/>
    <w:rsid w:val="0082648A"/>
    <w:rsid w:val="008266C1"/>
    <w:rsid w:val="008266DA"/>
    <w:rsid w:val="0082673F"/>
    <w:rsid w:val="008270C7"/>
    <w:rsid w:val="008274FE"/>
    <w:rsid w:val="00827A52"/>
    <w:rsid w:val="00827BB2"/>
    <w:rsid w:val="0083002E"/>
    <w:rsid w:val="00830508"/>
    <w:rsid w:val="00830967"/>
    <w:rsid w:val="00831223"/>
    <w:rsid w:val="00831908"/>
    <w:rsid w:val="008321F4"/>
    <w:rsid w:val="008327E9"/>
    <w:rsid w:val="008328D0"/>
    <w:rsid w:val="008328E2"/>
    <w:rsid w:val="00832AFD"/>
    <w:rsid w:val="00832BA6"/>
    <w:rsid w:val="00832D17"/>
    <w:rsid w:val="00832E7F"/>
    <w:rsid w:val="00833AEC"/>
    <w:rsid w:val="0083419E"/>
    <w:rsid w:val="00834526"/>
    <w:rsid w:val="00834DF9"/>
    <w:rsid w:val="00834E48"/>
    <w:rsid w:val="008351D4"/>
    <w:rsid w:val="008359FF"/>
    <w:rsid w:val="00836585"/>
    <w:rsid w:val="00836D83"/>
    <w:rsid w:val="00837093"/>
    <w:rsid w:val="00837BD2"/>
    <w:rsid w:val="00837C9F"/>
    <w:rsid w:val="0084190A"/>
    <w:rsid w:val="00841C80"/>
    <w:rsid w:val="00841CBF"/>
    <w:rsid w:val="008435EE"/>
    <w:rsid w:val="00843AB7"/>
    <w:rsid w:val="00844084"/>
    <w:rsid w:val="008440EB"/>
    <w:rsid w:val="00844124"/>
    <w:rsid w:val="0084428F"/>
    <w:rsid w:val="00844298"/>
    <w:rsid w:val="008445A1"/>
    <w:rsid w:val="00844A2D"/>
    <w:rsid w:val="008450CF"/>
    <w:rsid w:val="00845EA4"/>
    <w:rsid w:val="00845F68"/>
    <w:rsid w:val="0084603C"/>
    <w:rsid w:val="0084675B"/>
    <w:rsid w:val="00846ACD"/>
    <w:rsid w:val="00846C6B"/>
    <w:rsid w:val="00847222"/>
    <w:rsid w:val="0084722C"/>
    <w:rsid w:val="008474EA"/>
    <w:rsid w:val="00847819"/>
    <w:rsid w:val="00847A72"/>
    <w:rsid w:val="00847BD8"/>
    <w:rsid w:val="00847D9B"/>
    <w:rsid w:val="008506AB"/>
    <w:rsid w:val="00850779"/>
    <w:rsid w:val="00852147"/>
    <w:rsid w:val="00852735"/>
    <w:rsid w:val="008528A6"/>
    <w:rsid w:val="0085326F"/>
    <w:rsid w:val="008534B0"/>
    <w:rsid w:val="008536EC"/>
    <w:rsid w:val="0085382D"/>
    <w:rsid w:val="00854398"/>
    <w:rsid w:val="008558E4"/>
    <w:rsid w:val="00855C75"/>
    <w:rsid w:val="00855EAC"/>
    <w:rsid w:val="008560A2"/>
    <w:rsid w:val="008568B3"/>
    <w:rsid w:val="008570E7"/>
    <w:rsid w:val="00857344"/>
    <w:rsid w:val="00857A52"/>
    <w:rsid w:val="00860CE1"/>
    <w:rsid w:val="00862D36"/>
    <w:rsid w:val="00862DD7"/>
    <w:rsid w:val="00863171"/>
    <w:rsid w:val="008635BB"/>
    <w:rsid w:val="00863AC3"/>
    <w:rsid w:val="00864439"/>
    <w:rsid w:val="008644CC"/>
    <w:rsid w:val="00865266"/>
    <w:rsid w:val="00865273"/>
    <w:rsid w:val="008654E9"/>
    <w:rsid w:val="0086554A"/>
    <w:rsid w:val="00865A5B"/>
    <w:rsid w:val="00865B68"/>
    <w:rsid w:val="00870121"/>
    <w:rsid w:val="0087069C"/>
    <w:rsid w:val="00870F84"/>
    <w:rsid w:val="00871743"/>
    <w:rsid w:val="00872B61"/>
    <w:rsid w:val="0087433A"/>
    <w:rsid w:val="00874639"/>
    <w:rsid w:val="00874F10"/>
    <w:rsid w:val="008750EF"/>
    <w:rsid w:val="00875336"/>
    <w:rsid w:val="008753CC"/>
    <w:rsid w:val="00875734"/>
    <w:rsid w:val="008757C0"/>
    <w:rsid w:val="0087638F"/>
    <w:rsid w:val="008765E0"/>
    <w:rsid w:val="00876C72"/>
    <w:rsid w:val="0087734D"/>
    <w:rsid w:val="00877732"/>
    <w:rsid w:val="00877733"/>
    <w:rsid w:val="00877853"/>
    <w:rsid w:val="0087792C"/>
    <w:rsid w:val="0088081B"/>
    <w:rsid w:val="0088096B"/>
    <w:rsid w:val="00880AE8"/>
    <w:rsid w:val="00880C5B"/>
    <w:rsid w:val="008811F3"/>
    <w:rsid w:val="00881230"/>
    <w:rsid w:val="00881398"/>
    <w:rsid w:val="00881D4C"/>
    <w:rsid w:val="00882388"/>
    <w:rsid w:val="0088297F"/>
    <w:rsid w:val="00883479"/>
    <w:rsid w:val="0088347F"/>
    <w:rsid w:val="00883B13"/>
    <w:rsid w:val="00884608"/>
    <w:rsid w:val="008854B8"/>
    <w:rsid w:val="00885973"/>
    <w:rsid w:val="00886594"/>
    <w:rsid w:val="00886B5C"/>
    <w:rsid w:val="008871D7"/>
    <w:rsid w:val="00887C32"/>
    <w:rsid w:val="00887E39"/>
    <w:rsid w:val="008905AC"/>
    <w:rsid w:val="0089064D"/>
    <w:rsid w:val="00890E4B"/>
    <w:rsid w:val="00890EAD"/>
    <w:rsid w:val="00890F95"/>
    <w:rsid w:val="008910E5"/>
    <w:rsid w:val="0089121A"/>
    <w:rsid w:val="00891636"/>
    <w:rsid w:val="00891D8B"/>
    <w:rsid w:val="0089268E"/>
    <w:rsid w:val="008926E4"/>
    <w:rsid w:val="00892A5F"/>
    <w:rsid w:val="00893103"/>
    <w:rsid w:val="00894072"/>
    <w:rsid w:val="0089440C"/>
    <w:rsid w:val="0089491D"/>
    <w:rsid w:val="00894FD8"/>
    <w:rsid w:val="00895188"/>
    <w:rsid w:val="008956BA"/>
    <w:rsid w:val="00895ADF"/>
    <w:rsid w:val="008965B0"/>
    <w:rsid w:val="008969E8"/>
    <w:rsid w:val="00896E65"/>
    <w:rsid w:val="00897028"/>
    <w:rsid w:val="00897072"/>
    <w:rsid w:val="0089793E"/>
    <w:rsid w:val="00897A9A"/>
    <w:rsid w:val="008A00F3"/>
    <w:rsid w:val="008A0146"/>
    <w:rsid w:val="008A0FA1"/>
    <w:rsid w:val="008A0FB9"/>
    <w:rsid w:val="008A104C"/>
    <w:rsid w:val="008A1429"/>
    <w:rsid w:val="008A1A3A"/>
    <w:rsid w:val="008A1EEB"/>
    <w:rsid w:val="008A2957"/>
    <w:rsid w:val="008A29D9"/>
    <w:rsid w:val="008A3007"/>
    <w:rsid w:val="008A3906"/>
    <w:rsid w:val="008A4633"/>
    <w:rsid w:val="008A47D0"/>
    <w:rsid w:val="008A4A03"/>
    <w:rsid w:val="008A5AF8"/>
    <w:rsid w:val="008A5BBF"/>
    <w:rsid w:val="008A5F04"/>
    <w:rsid w:val="008A5F0E"/>
    <w:rsid w:val="008A6557"/>
    <w:rsid w:val="008A7682"/>
    <w:rsid w:val="008A76D2"/>
    <w:rsid w:val="008A7A3A"/>
    <w:rsid w:val="008A7ED1"/>
    <w:rsid w:val="008B1028"/>
    <w:rsid w:val="008B134F"/>
    <w:rsid w:val="008B176C"/>
    <w:rsid w:val="008B1C72"/>
    <w:rsid w:val="008B1F68"/>
    <w:rsid w:val="008B1FC4"/>
    <w:rsid w:val="008B26CE"/>
    <w:rsid w:val="008B2F26"/>
    <w:rsid w:val="008B3A6F"/>
    <w:rsid w:val="008B4197"/>
    <w:rsid w:val="008B4338"/>
    <w:rsid w:val="008B483C"/>
    <w:rsid w:val="008B4921"/>
    <w:rsid w:val="008B4BEF"/>
    <w:rsid w:val="008B525D"/>
    <w:rsid w:val="008B573D"/>
    <w:rsid w:val="008B59C8"/>
    <w:rsid w:val="008B5D6B"/>
    <w:rsid w:val="008B6A67"/>
    <w:rsid w:val="008B7228"/>
    <w:rsid w:val="008B765A"/>
    <w:rsid w:val="008B7EC0"/>
    <w:rsid w:val="008B7EE8"/>
    <w:rsid w:val="008C0339"/>
    <w:rsid w:val="008C076F"/>
    <w:rsid w:val="008C0B7E"/>
    <w:rsid w:val="008C11B7"/>
    <w:rsid w:val="008C167D"/>
    <w:rsid w:val="008C1828"/>
    <w:rsid w:val="008C1F81"/>
    <w:rsid w:val="008C21DD"/>
    <w:rsid w:val="008C2718"/>
    <w:rsid w:val="008C281C"/>
    <w:rsid w:val="008C28B4"/>
    <w:rsid w:val="008C2CB0"/>
    <w:rsid w:val="008C2EC0"/>
    <w:rsid w:val="008C2F7B"/>
    <w:rsid w:val="008C3489"/>
    <w:rsid w:val="008C37D3"/>
    <w:rsid w:val="008C3F99"/>
    <w:rsid w:val="008C406E"/>
    <w:rsid w:val="008C410E"/>
    <w:rsid w:val="008C52CE"/>
    <w:rsid w:val="008C5FB4"/>
    <w:rsid w:val="008C5FB9"/>
    <w:rsid w:val="008C61F8"/>
    <w:rsid w:val="008C637E"/>
    <w:rsid w:val="008C7820"/>
    <w:rsid w:val="008C792A"/>
    <w:rsid w:val="008C7B68"/>
    <w:rsid w:val="008C7FB3"/>
    <w:rsid w:val="008D0236"/>
    <w:rsid w:val="008D02E6"/>
    <w:rsid w:val="008D068F"/>
    <w:rsid w:val="008D0F3C"/>
    <w:rsid w:val="008D169A"/>
    <w:rsid w:val="008D17EE"/>
    <w:rsid w:val="008D1B6A"/>
    <w:rsid w:val="008D1CD0"/>
    <w:rsid w:val="008D1E2B"/>
    <w:rsid w:val="008D293D"/>
    <w:rsid w:val="008D2A2C"/>
    <w:rsid w:val="008D2A94"/>
    <w:rsid w:val="008D30A3"/>
    <w:rsid w:val="008D31DA"/>
    <w:rsid w:val="008D3375"/>
    <w:rsid w:val="008D3D87"/>
    <w:rsid w:val="008D42B3"/>
    <w:rsid w:val="008D434B"/>
    <w:rsid w:val="008D43B6"/>
    <w:rsid w:val="008D49DB"/>
    <w:rsid w:val="008D4C4F"/>
    <w:rsid w:val="008D6398"/>
    <w:rsid w:val="008D6A1D"/>
    <w:rsid w:val="008D6F20"/>
    <w:rsid w:val="008D7778"/>
    <w:rsid w:val="008E009D"/>
    <w:rsid w:val="008E02F1"/>
    <w:rsid w:val="008E0A56"/>
    <w:rsid w:val="008E0BA5"/>
    <w:rsid w:val="008E0C75"/>
    <w:rsid w:val="008E0E39"/>
    <w:rsid w:val="008E132B"/>
    <w:rsid w:val="008E133F"/>
    <w:rsid w:val="008E1E8C"/>
    <w:rsid w:val="008E2799"/>
    <w:rsid w:val="008E286E"/>
    <w:rsid w:val="008E2C7F"/>
    <w:rsid w:val="008E2CA7"/>
    <w:rsid w:val="008E2D19"/>
    <w:rsid w:val="008E2D98"/>
    <w:rsid w:val="008E2F6B"/>
    <w:rsid w:val="008E32C2"/>
    <w:rsid w:val="008E3399"/>
    <w:rsid w:val="008E4F59"/>
    <w:rsid w:val="008E503F"/>
    <w:rsid w:val="008E53E1"/>
    <w:rsid w:val="008E5629"/>
    <w:rsid w:val="008E56FD"/>
    <w:rsid w:val="008E5BEA"/>
    <w:rsid w:val="008E690B"/>
    <w:rsid w:val="008E6CE2"/>
    <w:rsid w:val="008E6DD3"/>
    <w:rsid w:val="008E71D4"/>
    <w:rsid w:val="008E7685"/>
    <w:rsid w:val="008E7EEE"/>
    <w:rsid w:val="008F02FE"/>
    <w:rsid w:val="008F042F"/>
    <w:rsid w:val="008F0537"/>
    <w:rsid w:val="008F221A"/>
    <w:rsid w:val="008F2282"/>
    <w:rsid w:val="008F2470"/>
    <w:rsid w:val="008F349B"/>
    <w:rsid w:val="008F4449"/>
    <w:rsid w:val="008F4B45"/>
    <w:rsid w:val="008F5244"/>
    <w:rsid w:val="008F61BB"/>
    <w:rsid w:val="008F774C"/>
    <w:rsid w:val="008F7821"/>
    <w:rsid w:val="008F78CD"/>
    <w:rsid w:val="008F78E7"/>
    <w:rsid w:val="008F7B48"/>
    <w:rsid w:val="008F7F0E"/>
    <w:rsid w:val="009000B2"/>
    <w:rsid w:val="009004BA"/>
    <w:rsid w:val="0090051F"/>
    <w:rsid w:val="00900A53"/>
    <w:rsid w:val="00901301"/>
    <w:rsid w:val="00901763"/>
    <w:rsid w:val="00901E6A"/>
    <w:rsid w:val="00901FA5"/>
    <w:rsid w:val="00902101"/>
    <w:rsid w:val="0090278F"/>
    <w:rsid w:val="009027D7"/>
    <w:rsid w:val="009028BF"/>
    <w:rsid w:val="00902A84"/>
    <w:rsid w:val="00902EA6"/>
    <w:rsid w:val="00903175"/>
    <w:rsid w:val="00903395"/>
    <w:rsid w:val="0090398E"/>
    <w:rsid w:val="00903E06"/>
    <w:rsid w:val="0090417E"/>
    <w:rsid w:val="00904C0E"/>
    <w:rsid w:val="0090527D"/>
    <w:rsid w:val="0090636C"/>
    <w:rsid w:val="009064B1"/>
    <w:rsid w:val="00906AC3"/>
    <w:rsid w:val="00906F5D"/>
    <w:rsid w:val="00907915"/>
    <w:rsid w:val="00910177"/>
    <w:rsid w:val="009108C6"/>
    <w:rsid w:val="009114DB"/>
    <w:rsid w:val="00911551"/>
    <w:rsid w:val="009120D5"/>
    <w:rsid w:val="00912402"/>
    <w:rsid w:val="00912F31"/>
    <w:rsid w:val="00913082"/>
    <w:rsid w:val="009131F5"/>
    <w:rsid w:val="0091334E"/>
    <w:rsid w:val="0091426F"/>
    <w:rsid w:val="0091447F"/>
    <w:rsid w:val="00914672"/>
    <w:rsid w:val="0091489B"/>
    <w:rsid w:val="00915F34"/>
    <w:rsid w:val="00915FDF"/>
    <w:rsid w:val="009165F9"/>
    <w:rsid w:val="00916790"/>
    <w:rsid w:val="00916FD2"/>
    <w:rsid w:val="00917902"/>
    <w:rsid w:val="00917911"/>
    <w:rsid w:val="00917FA3"/>
    <w:rsid w:val="0092062A"/>
    <w:rsid w:val="00920767"/>
    <w:rsid w:val="00920A15"/>
    <w:rsid w:val="00920AD3"/>
    <w:rsid w:val="00920B58"/>
    <w:rsid w:val="009217CA"/>
    <w:rsid w:val="009219DE"/>
    <w:rsid w:val="00922FAE"/>
    <w:rsid w:val="009232B3"/>
    <w:rsid w:val="009235E6"/>
    <w:rsid w:val="00923CD5"/>
    <w:rsid w:val="00923DE6"/>
    <w:rsid w:val="00923F79"/>
    <w:rsid w:val="00924163"/>
    <w:rsid w:val="00924263"/>
    <w:rsid w:val="0092439C"/>
    <w:rsid w:val="009244CF"/>
    <w:rsid w:val="009247C5"/>
    <w:rsid w:val="00924CCB"/>
    <w:rsid w:val="009251E0"/>
    <w:rsid w:val="009256E1"/>
    <w:rsid w:val="0092580E"/>
    <w:rsid w:val="00926604"/>
    <w:rsid w:val="009277D1"/>
    <w:rsid w:val="0092790E"/>
    <w:rsid w:val="00927D59"/>
    <w:rsid w:val="00927DA4"/>
    <w:rsid w:val="0093063F"/>
    <w:rsid w:val="00930B3B"/>
    <w:rsid w:val="00930D9C"/>
    <w:rsid w:val="00932545"/>
    <w:rsid w:val="00932A1F"/>
    <w:rsid w:val="00932CE8"/>
    <w:rsid w:val="00932E57"/>
    <w:rsid w:val="0093323A"/>
    <w:rsid w:val="009336CB"/>
    <w:rsid w:val="00933D44"/>
    <w:rsid w:val="00933D4E"/>
    <w:rsid w:val="0093419E"/>
    <w:rsid w:val="009342A9"/>
    <w:rsid w:val="009347C9"/>
    <w:rsid w:val="009350D0"/>
    <w:rsid w:val="0093520B"/>
    <w:rsid w:val="009353E1"/>
    <w:rsid w:val="009353F3"/>
    <w:rsid w:val="00935887"/>
    <w:rsid w:val="00935B52"/>
    <w:rsid w:val="00935CB1"/>
    <w:rsid w:val="00936402"/>
    <w:rsid w:val="009367E0"/>
    <w:rsid w:val="00936809"/>
    <w:rsid w:val="00936ACD"/>
    <w:rsid w:val="00937B02"/>
    <w:rsid w:val="00937C3C"/>
    <w:rsid w:val="00940214"/>
    <w:rsid w:val="009403BA"/>
    <w:rsid w:val="009406AB"/>
    <w:rsid w:val="00940D08"/>
    <w:rsid w:val="00940DE8"/>
    <w:rsid w:val="00941D47"/>
    <w:rsid w:val="0094253E"/>
    <w:rsid w:val="009426B1"/>
    <w:rsid w:val="00943145"/>
    <w:rsid w:val="0094345E"/>
    <w:rsid w:val="00943C7F"/>
    <w:rsid w:val="00944BDE"/>
    <w:rsid w:val="009452EC"/>
    <w:rsid w:val="00945C9C"/>
    <w:rsid w:val="00945E7D"/>
    <w:rsid w:val="00946005"/>
    <w:rsid w:val="00946DBF"/>
    <w:rsid w:val="0094734C"/>
    <w:rsid w:val="0095008D"/>
    <w:rsid w:val="0095030E"/>
    <w:rsid w:val="00950349"/>
    <w:rsid w:val="00950483"/>
    <w:rsid w:val="009506B1"/>
    <w:rsid w:val="00950F3A"/>
    <w:rsid w:val="00951296"/>
    <w:rsid w:val="009518F4"/>
    <w:rsid w:val="00951A79"/>
    <w:rsid w:val="00951B4F"/>
    <w:rsid w:val="0095201B"/>
    <w:rsid w:val="00952B91"/>
    <w:rsid w:val="00952D1D"/>
    <w:rsid w:val="009533DD"/>
    <w:rsid w:val="00953B73"/>
    <w:rsid w:val="00954A7C"/>
    <w:rsid w:val="0095505B"/>
    <w:rsid w:val="009552A7"/>
    <w:rsid w:val="00955793"/>
    <w:rsid w:val="00957E68"/>
    <w:rsid w:val="009606C5"/>
    <w:rsid w:val="00960E48"/>
    <w:rsid w:val="00960EEE"/>
    <w:rsid w:val="009618F9"/>
    <w:rsid w:val="009619C9"/>
    <w:rsid w:val="00962BE0"/>
    <w:rsid w:val="00962FDE"/>
    <w:rsid w:val="00962FF3"/>
    <w:rsid w:val="00963656"/>
    <w:rsid w:val="009641FA"/>
    <w:rsid w:val="00964368"/>
    <w:rsid w:val="00964772"/>
    <w:rsid w:val="00964A8F"/>
    <w:rsid w:val="009657F6"/>
    <w:rsid w:val="0096655A"/>
    <w:rsid w:val="0096791B"/>
    <w:rsid w:val="009679CF"/>
    <w:rsid w:val="00967A99"/>
    <w:rsid w:val="00967C7F"/>
    <w:rsid w:val="00967ED4"/>
    <w:rsid w:val="00967F4D"/>
    <w:rsid w:val="009707E2"/>
    <w:rsid w:val="009709EC"/>
    <w:rsid w:val="00970A42"/>
    <w:rsid w:val="00970CDA"/>
    <w:rsid w:val="00970D8C"/>
    <w:rsid w:val="00970DF6"/>
    <w:rsid w:val="00971C79"/>
    <w:rsid w:val="00972872"/>
    <w:rsid w:val="00973857"/>
    <w:rsid w:val="009745A4"/>
    <w:rsid w:val="00974846"/>
    <w:rsid w:val="0097486B"/>
    <w:rsid w:val="00974E3B"/>
    <w:rsid w:val="00975447"/>
    <w:rsid w:val="00976523"/>
    <w:rsid w:val="0097652A"/>
    <w:rsid w:val="00976A1A"/>
    <w:rsid w:val="00976C16"/>
    <w:rsid w:val="00976CC3"/>
    <w:rsid w:val="00976E13"/>
    <w:rsid w:val="00977F69"/>
    <w:rsid w:val="00980141"/>
    <w:rsid w:val="009808B9"/>
    <w:rsid w:val="00980E21"/>
    <w:rsid w:val="0098198F"/>
    <w:rsid w:val="00981BA0"/>
    <w:rsid w:val="00981D1F"/>
    <w:rsid w:val="009829C6"/>
    <w:rsid w:val="00982CDA"/>
    <w:rsid w:val="00983869"/>
    <w:rsid w:val="0098409D"/>
    <w:rsid w:val="00984523"/>
    <w:rsid w:val="00984C9F"/>
    <w:rsid w:val="00985486"/>
    <w:rsid w:val="009854BD"/>
    <w:rsid w:val="00985C86"/>
    <w:rsid w:val="00985FE9"/>
    <w:rsid w:val="009871AA"/>
    <w:rsid w:val="009875EC"/>
    <w:rsid w:val="009903FA"/>
    <w:rsid w:val="00990A46"/>
    <w:rsid w:val="00990AB7"/>
    <w:rsid w:val="009915F0"/>
    <w:rsid w:val="00991672"/>
    <w:rsid w:val="0099199C"/>
    <w:rsid w:val="00991B38"/>
    <w:rsid w:val="00992A35"/>
    <w:rsid w:val="00992DDC"/>
    <w:rsid w:val="00993614"/>
    <w:rsid w:val="0099398E"/>
    <w:rsid w:val="009941BD"/>
    <w:rsid w:val="0099496D"/>
    <w:rsid w:val="0099507F"/>
    <w:rsid w:val="00995ADF"/>
    <w:rsid w:val="00995E59"/>
    <w:rsid w:val="00996125"/>
    <w:rsid w:val="0099612D"/>
    <w:rsid w:val="00996134"/>
    <w:rsid w:val="009965B0"/>
    <w:rsid w:val="00996C75"/>
    <w:rsid w:val="00997489"/>
    <w:rsid w:val="0099769B"/>
    <w:rsid w:val="0099784B"/>
    <w:rsid w:val="009A022B"/>
    <w:rsid w:val="009A07AB"/>
    <w:rsid w:val="009A1202"/>
    <w:rsid w:val="009A1A4C"/>
    <w:rsid w:val="009A32DD"/>
    <w:rsid w:val="009A34D3"/>
    <w:rsid w:val="009A3B7A"/>
    <w:rsid w:val="009A45A7"/>
    <w:rsid w:val="009A45AB"/>
    <w:rsid w:val="009A4E7D"/>
    <w:rsid w:val="009A5592"/>
    <w:rsid w:val="009A59A8"/>
    <w:rsid w:val="009A5B52"/>
    <w:rsid w:val="009A5BA1"/>
    <w:rsid w:val="009A5BD8"/>
    <w:rsid w:val="009A60B4"/>
    <w:rsid w:val="009A60F2"/>
    <w:rsid w:val="009A7067"/>
    <w:rsid w:val="009A789B"/>
    <w:rsid w:val="009A7B27"/>
    <w:rsid w:val="009A7B89"/>
    <w:rsid w:val="009B0C60"/>
    <w:rsid w:val="009B0C65"/>
    <w:rsid w:val="009B0E4B"/>
    <w:rsid w:val="009B121F"/>
    <w:rsid w:val="009B16DE"/>
    <w:rsid w:val="009B1768"/>
    <w:rsid w:val="009B1E54"/>
    <w:rsid w:val="009B21AA"/>
    <w:rsid w:val="009B222A"/>
    <w:rsid w:val="009B2308"/>
    <w:rsid w:val="009B2447"/>
    <w:rsid w:val="009B2674"/>
    <w:rsid w:val="009B27F0"/>
    <w:rsid w:val="009B28B7"/>
    <w:rsid w:val="009B29B8"/>
    <w:rsid w:val="009B2F13"/>
    <w:rsid w:val="009B321A"/>
    <w:rsid w:val="009B368E"/>
    <w:rsid w:val="009B41D1"/>
    <w:rsid w:val="009B4233"/>
    <w:rsid w:val="009B431D"/>
    <w:rsid w:val="009B496B"/>
    <w:rsid w:val="009B4B80"/>
    <w:rsid w:val="009B4DCF"/>
    <w:rsid w:val="009B5222"/>
    <w:rsid w:val="009B5407"/>
    <w:rsid w:val="009B5435"/>
    <w:rsid w:val="009B5629"/>
    <w:rsid w:val="009B5D04"/>
    <w:rsid w:val="009B63EF"/>
    <w:rsid w:val="009B64F8"/>
    <w:rsid w:val="009B693B"/>
    <w:rsid w:val="009B6DAF"/>
    <w:rsid w:val="009B731F"/>
    <w:rsid w:val="009B745D"/>
    <w:rsid w:val="009B77EF"/>
    <w:rsid w:val="009C0D8E"/>
    <w:rsid w:val="009C1307"/>
    <w:rsid w:val="009C19AA"/>
    <w:rsid w:val="009C1A33"/>
    <w:rsid w:val="009C1DC1"/>
    <w:rsid w:val="009C23FA"/>
    <w:rsid w:val="009C2F1B"/>
    <w:rsid w:val="009C304F"/>
    <w:rsid w:val="009C3340"/>
    <w:rsid w:val="009C33BE"/>
    <w:rsid w:val="009C3627"/>
    <w:rsid w:val="009C3850"/>
    <w:rsid w:val="009C454C"/>
    <w:rsid w:val="009C474F"/>
    <w:rsid w:val="009C4B96"/>
    <w:rsid w:val="009C4DA8"/>
    <w:rsid w:val="009C4F59"/>
    <w:rsid w:val="009C53E9"/>
    <w:rsid w:val="009C56F8"/>
    <w:rsid w:val="009C582E"/>
    <w:rsid w:val="009C6573"/>
    <w:rsid w:val="009C722C"/>
    <w:rsid w:val="009C7445"/>
    <w:rsid w:val="009C795B"/>
    <w:rsid w:val="009C7C2B"/>
    <w:rsid w:val="009D03FB"/>
    <w:rsid w:val="009D04D4"/>
    <w:rsid w:val="009D0647"/>
    <w:rsid w:val="009D088F"/>
    <w:rsid w:val="009D0AE7"/>
    <w:rsid w:val="009D0C71"/>
    <w:rsid w:val="009D137F"/>
    <w:rsid w:val="009D1580"/>
    <w:rsid w:val="009D2806"/>
    <w:rsid w:val="009D2877"/>
    <w:rsid w:val="009D2EED"/>
    <w:rsid w:val="009D3118"/>
    <w:rsid w:val="009D32D5"/>
    <w:rsid w:val="009D3A78"/>
    <w:rsid w:val="009D41D9"/>
    <w:rsid w:val="009D440D"/>
    <w:rsid w:val="009D4B87"/>
    <w:rsid w:val="009D4FDD"/>
    <w:rsid w:val="009D574E"/>
    <w:rsid w:val="009D5DC5"/>
    <w:rsid w:val="009D6349"/>
    <w:rsid w:val="009D6BEC"/>
    <w:rsid w:val="009D6F93"/>
    <w:rsid w:val="009D76D3"/>
    <w:rsid w:val="009D7794"/>
    <w:rsid w:val="009D7AAB"/>
    <w:rsid w:val="009D7B04"/>
    <w:rsid w:val="009D7B9B"/>
    <w:rsid w:val="009E01D1"/>
    <w:rsid w:val="009E0D63"/>
    <w:rsid w:val="009E1B3F"/>
    <w:rsid w:val="009E1B69"/>
    <w:rsid w:val="009E1C4F"/>
    <w:rsid w:val="009E22A0"/>
    <w:rsid w:val="009E231B"/>
    <w:rsid w:val="009E24C3"/>
    <w:rsid w:val="009E25C8"/>
    <w:rsid w:val="009E25E2"/>
    <w:rsid w:val="009E2797"/>
    <w:rsid w:val="009E296E"/>
    <w:rsid w:val="009E2988"/>
    <w:rsid w:val="009E2CF8"/>
    <w:rsid w:val="009E398A"/>
    <w:rsid w:val="009E39B9"/>
    <w:rsid w:val="009E45F2"/>
    <w:rsid w:val="009E4675"/>
    <w:rsid w:val="009E48AF"/>
    <w:rsid w:val="009E4A6E"/>
    <w:rsid w:val="009E4F6F"/>
    <w:rsid w:val="009E5101"/>
    <w:rsid w:val="009E5327"/>
    <w:rsid w:val="009E535B"/>
    <w:rsid w:val="009E55BF"/>
    <w:rsid w:val="009E5FD6"/>
    <w:rsid w:val="009E6A1B"/>
    <w:rsid w:val="009E6A76"/>
    <w:rsid w:val="009E6E4E"/>
    <w:rsid w:val="009E7222"/>
    <w:rsid w:val="009F0908"/>
    <w:rsid w:val="009F0B3D"/>
    <w:rsid w:val="009F0C3A"/>
    <w:rsid w:val="009F0C85"/>
    <w:rsid w:val="009F18D8"/>
    <w:rsid w:val="009F1D91"/>
    <w:rsid w:val="009F29E4"/>
    <w:rsid w:val="009F40DC"/>
    <w:rsid w:val="009F4149"/>
    <w:rsid w:val="009F4276"/>
    <w:rsid w:val="009F4314"/>
    <w:rsid w:val="009F52D1"/>
    <w:rsid w:val="009F539F"/>
    <w:rsid w:val="009F53A4"/>
    <w:rsid w:val="009F549D"/>
    <w:rsid w:val="009F5CEE"/>
    <w:rsid w:val="009F5F3F"/>
    <w:rsid w:val="009F606C"/>
    <w:rsid w:val="009F60FC"/>
    <w:rsid w:val="00A00A07"/>
    <w:rsid w:val="00A00A16"/>
    <w:rsid w:val="00A0178C"/>
    <w:rsid w:val="00A01FDD"/>
    <w:rsid w:val="00A025D9"/>
    <w:rsid w:val="00A02696"/>
    <w:rsid w:val="00A0275B"/>
    <w:rsid w:val="00A02C5D"/>
    <w:rsid w:val="00A02F18"/>
    <w:rsid w:val="00A034D8"/>
    <w:rsid w:val="00A03940"/>
    <w:rsid w:val="00A04B2C"/>
    <w:rsid w:val="00A04E7E"/>
    <w:rsid w:val="00A0528A"/>
    <w:rsid w:val="00A0559B"/>
    <w:rsid w:val="00A05658"/>
    <w:rsid w:val="00A058A2"/>
    <w:rsid w:val="00A05928"/>
    <w:rsid w:val="00A05AA4"/>
    <w:rsid w:val="00A06193"/>
    <w:rsid w:val="00A07035"/>
    <w:rsid w:val="00A071BF"/>
    <w:rsid w:val="00A0738C"/>
    <w:rsid w:val="00A0746C"/>
    <w:rsid w:val="00A07483"/>
    <w:rsid w:val="00A102CA"/>
    <w:rsid w:val="00A10777"/>
    <w:rsid w:val="00A109C7"/>
    <w:rsid w:val="00A10A6C"/>
    <w:rsid w:val="00A10AE6"/>
    <w:rsid w:val="00A116AE"/>
    <w:rsid w:val="00A12A16"/>
    <w:rsid w:val="00A12D04"/>
    <w:rsid w:val="00A12F04"/>
    <w:rsid w:val="00A12FFF"/>
    <w:rsid w:val="00A13693"/>
    <w:rsid w:val="00A138C5"/>
    <w:rsid w:val="00A13FA8"/>
    <w:rsid w:val="00A14181"/>
    <w:rsid w:val="00A14495"/>
    <w:rsid w:val="00A14ADE"/>
    <w:rsid w:val="00A14F33"/>
    <w:rsid w:val="00A1540F"/>
    <w:rsid w:val="00A15AF2"/>
    <w:rsid w:val="00A1691C"/>
    <w:rsid w:val="00A16C16"/>
    <w:rsid w:val="00A17114"/>
    <w:rsid w:val="00A172A7"/>
    <w:rsid w:val="00A1745F"/>
    <w:rsid w:val="00A17B36"/>
    <w:rsid w:val="00A17F66"/>
    <w:rsid w:val="00A20E2C"/>
    <w:rsid w:val="00A20F07"/>
    <w:rsid w:val="00A2173F"/>
    <w:rsid w:val="00A22477"/>
    <w:rsid w:val="00A224D8"/>
    <w:rsid w:val="00A22EDF"/>
    <w:rsid w:val="00A2391A"/>
    <w:rsid w:val="00A23CC3"/>
    <w:rsid w:val="00A23D3E"/>
    <w:rsid w:val="00A2417F"/>
    <w:rsid w:val="00A24226"/>
    <w:rsid w:val="00A246C9"/>
    <w:rsid w:val="00A24BA2"/>
    <w:rsid w:val="00A24C69"/>
    <w:rsid w:val="00A24FC4"/>
    <w:rsid w:val="00A2506C"/>
    <w:rsid w:val="00A25C15"/>
    <w:rsid w:val="00A25F2B"/>
    <w:rsid w:val="00A26E74"/>
    <w:rsid w:val="00A2721C"/>
    <w:rsid w:val="00A27BB3"/>
    <w:rsid w:val="00A27DB9"/>
    <w:rsid w:val="00A27F0B"/>
    <w:rsid w:val="00A27F1A"/>
    <w:rsid w:val="00A30054"/>
    <w:rsid w:val="00A3012E"/>
    <w:rsid w:val="00A30159"/>
    <w:rsid w:val="00A309F7"/>
    <w:rsid w:val="00A30BBB"/>
    <w:rsid w:val="00A30E0F"/>
    <w:rsid w:val="00A3106E"/>
    <w:rsid w:val="00A31556"/>
    <w:rsid w:val="00A31565"/>
    <w:rsid w:val="00A31922"/>
    <w:rsid w:val="00A31E94"/>
    <w:rsid w:val="00A322E3"/>
    <w:rsid w:val="00A32516"/>
    <w:rsid w:val="00A3269D"/>
    <w:rsid w:val="00A32949"/>
    <w:rsid w:val="00A329DA"/>
    <w:rsid w:val="00A33D71"/>
    <w:rsid w:val="00A3522D"/>
    <w:rsid w:val="00A363C5"/>
    <w:rsid w:val="00A3665D"/>
    <w:rsid w:val="00A36E46"/>
    <w:rsid w:val="00A37AB0"/>
    <w:rsid w:val="00A37EB6"/>
    <w:rsid w:val="00A37F4C"/>
    <w:rsid w:val="00A4009E"/>
    <w:rsid w:val="00A41167"/>
    <w:rsid w:val="00A413CA"/>
    <w:rsid w:val="00A41DB2"/>
    <w:rsid w:val="00A4263C"/>
    <w:rsid w:val="00A42FB7"/>
    <w:rsid w:val="00A43013"/>
    <w:rsid w:val="00A430F3"/>
    <w:rsid w:val="00A43146"/>
    <w:rsid w:val="00A43298"/>
    <w:rsid w:val="00A4336D"/>
    <w:rsid w:val="00A43511"/>
    <w:rsid w:val="00A4370C"/>
    <w:rsid w:val="00A4520E"/>
    <w:rsid w:val="00A45422"/>
    <w:rsid w:val="00A46056"/>
    <w:rsid w:val="00A4614C"/>
    <w:rsid w:val="00A46431"/>
    <w:rsid w:val="00A4646D"/>
    <w:rsid w:val="00A469F5"/>
    <w:rsid w:val="00A46B25"/>
    <w:rsid w:val="00A46D2E"/>
    <w:rsid w:val="00A46EC0"/>
    <w:rsid w:val="00A47228"/>
    <w:rsid w:val="00A4746D"/>
    <w:rsid w:val="00A479F9"/>
    <w:rsid w:val="00A47C9E"/>
    <w:rsid w:val="00A5079C"/>
    <w:rsid w:val="00A50A96"/>
    <w:rsid w:val="00A51E76"/>
    <w:rsid w:val="00A522B1"/>
    <w:rsid w:val="00A5257C"/>
    <w:rsid w:val="00A54720"/>
    <w:rsid w:val="00A55492"/>
    <w:rsid w:val="00A55B56"/>
    <w:rsid w:val="00A55BB5"/>
    <w:rsid w:val="00A5650E"/>
    <w:rsid w:val="00A5672F"/>
    <w:rsid w:val="00A56D76"/>
    <w:rsid w:val="00A56D87"/>
    <w:rsid w:val="00A57603"/>
    <w:rsid w:val="00A57745"/>
    <w:rsid w:val="00A577BC"/>
    <w:rsid w:val="00A6006D"/>
    <w:rsid w:val="00A60248"/>
    <w:rsid w:val="00A6128C"/>
    <w:rsid w:val="00A612CE"/>
    <w:rsid w:val="00A6145C"/>
    <w:rsid w:val="00A617D3"/>
    <w:rsid w:val="00A62A76"/>
    <w:rsid w:val="00A62B5C"/>
    <w:rsid w:val="00A62E02"/>
    <w:rsid w:val="00A6404B"/>
    <w:rsid w:val="00A6442F"/>
    <w:rsid w:val="00A6475B"/>
    <w:rsid w:val="00A64EEB"/>
    <w:rsid w:val="00A65090"/>
    <w:rsid w:val="00A653DC"/>
    <w:rsid w:val="00A65874"/>
    <w:rsid w:val="00A659BD"/>
    <w:rsid w:val="00A65AAE"/>
    <w:rsid w:val="00A66429"/>
    <w:rsid w:val="00A66666"/>
    <w:rsid w:val="00A66CD2"/>
    <w:rsid w:val="00A66EA0"/>
    <w:rsid w:val="00A6793B"/>
    <w:rsid w:val="00A7014B"/>
    <w:rsid w:val="00A705C8"/>
    <w:rsid w:val="00A7085C"/>
    <w:rsid w:val="00A70B77"/>
    <w:rsid w:val="00A70BDC"/>
    <w:rsid w:val="00A710F3"/>
    <w:rsid w:val="00A716D4"/>
    <w:rsid w:val="00A721E0"/>
    <w:rsid w:val="00A723D9"/>
    <w:rsid w:val="00A732AD"/>
    <w:rsid w:val="00A744AF"/>
    <w:rsid w:val="00A7453B"/>
    <w:rsid w:val="00A74997"/>
    <w:rsid w:val="00A75320"/>
    <w:rsid w:val="00A75EBC"/>
    <w:rsid w:val="00A76303"/>
    <w:rsid w:val="00A76BDC"/>
    <w:rsid w:val="00A77CE6"/>
    <w:rsid w:val="00A8002F"/>
    <w:rsid w:val="00A802E7"/>
    <w:rsid w:val="00A80B66"/>
    <w:rsid w:val="00A81075"/>
    <w:rsid w:val="00A81749"/>
    <w:rsid w:val="00A81D6F"/>
    <w:rsid w:val="00A82B0F"/>
    <w:rsid w:val="00A82E23"/>
    <w:rsid w:val="00A838C4"/>
    <w:rsid w:val="00A849AD"/>
    <w:rsid w:val="00A84AA4"/>
    <w:rsid w:val="00A86003"/>
    <w:rsid w:val="00A86646"/>
    <w:rsid w:val="00A86DD2"/>
    <w:rsid w:val="00A86F4B"/>
    <w:rsid w:val="00A87084"/>
    <w:rsid w:val="00A873C9"/>
    <w:rsid w:val="00A876FD"/>
    <w:rsid w:val="00A87A9D"/>
    <w:rsid w:val="00A87C14"/>
    <w:rsid w:val="00A87CE8"/>
    <w:rsid w:val="00A87EDB"/>
    <w:rsid w:val="00A907D3"/>
    <w:rsid w:val="00A91B56"/>
    <w:rsid w:val="00A9262B"/>
    <w:rsid w:val="00A92958"/>
    <w:rsid w:val="00A92BE3"/>
    <w:rsid w:val="00A930B4"/>
    <w:rsid w:val="00A93891"/>
    <w:rsid w:val="00A93F91"/>
    <w:rsid w:val="00A944FA"/>
    <w:rsid w:val="00A9515A"/>
    <w:rsid w:val="00A9545B"/>
    <w:rsid w:val="00A95C91"/>
    <w:rsid w:val="00A95E12"/>
    <w:rsid w:val="00A95EE6"/>
    <w:rsid w:val="00A96848"/>
    <w:rsid w:val="00A96CC0"/>
    <w:rsid w:val="00A96FD7"/>
    <w:rsid w:val="00A9727A"/>
    <w:rsid w:val="00A97519"/>
    <w:rsid w:val="00A97F45"/>
    <w:rsid w:val="00AA04D1"/>
    <w:rsid w:val="00AA050D"/>
    <w:rsid w:val="00AA1101"/>
    <w:rsid w:val="00AA11F8"/>
    <w:rsid w:val="00AA132D"/>
    <w:rsid w:val="00AA13B1"/>
    <w:rsid w:val="00AA1842"/>
    <w:rsid w:val="00AA1E0B"/>
    <w:rsid w:val="00AA1E6D"/>
    <w:rsid w:val="00AA1F32"/>
    <w:rsid w:val="00AA2177"/>
    <w:rsid w:val="00AA2FC9"/>
    <w:rsid w:val="00AA328F"/>
    <w:rsid w:val="00AA3B2C"/>
    <w:rsid w:val="00AA441B"/>
    <w:rsid w:val="00AA46F1"/>
    <w:rsid w:val="00AA4896"/>
    <w:rsid w:val="00AA4A6C"/>
    <w:rsid w:val="00AA4C6D"/>
    <w:rsid w:val="00AA5491"/>
    <w:rsid w:val="00AA5502"/>
    <w:rsid w:val="00AA56AD"/>
    <w:rsid w:val="00AA56B8"/>
    <w:rsid w:val="00AA5B93"/>
    <w:rsid w:val="00AA5D8F"/>
    <w:rsid w:val="00AA5EF3"/>
    <w:rsid w:val="00AA64EB"/>
    <w:rsid w:val="00AA6841"/>
    <w:rsid w:val="00AA71CC"/>
    <w:rsid w:val="00AA72B7"/>
    <w:rsid w:val="00AA731C"/>
    <w:rsid w:val="00AA74BD"/>
    <w:rsid w:val="00AB080C"/>
    <w:rsid w:val="00AB081B"/>
    <w:rsid w:val="00AB08A3"/>
    <w:rsid w:val="00AB0BD6"/>
    <w:rsid w:val="00AB0C10"/>
    <w:rsid w:val="00AB0C3C"/>
    <w:rsid w:val="00AB1896"/>
    <w:rsid w:val="00AB1EA8"/>
    <w:rsid w:val="00AB2B5F"/>
    <w:rsid w:val="00AB4057"/>
    <w:rsid w:val="00AB4551"/>
    <w:rsid w:val="00AB47A3"/>
    <w:rsid w:val="00AB47E0"/>
    <w:rsid w:val="00AB4D44"/>
    <w:rsid w:val="00AB4FDE"/>
    <w:rsid w:val="00AB5292"/>
    <w:rsid w:val="00AB625D"/>
    <w:rsid w:val="00AB6279"/>
    <w:rsid w:val="00AB70DF"/>
    <w:rsid w:val="00AB72C9"/>
    <w:rsid w:val="00AB7628"/>
    <w:rsid w:val="00AB787B"/>
    <w:rsid w:val="00AB7C1E"/>
    <w:rsid w:val="00AC0094"/>
    <w:rsid w:val="00AC09B3"/>
    <w:rsid w:val="00AC0C1F"/>
    <w:rsid w:val="00AC0E4E"/>
    <w:rsid w:val="00AC14AF"/>
    <w:rsid w:val="00AC1925"/>
    <w:rsid w:val="00AC1E5A"/>
    <w:rsid w:val="00AC284E"/>
    <w:rsid w:val="00AC2BD0"/>
    <w:rsid w:val="00AC2E2B"/>
    <w:rsid w:val="00AC3D68"/>
    <w:rsid w:val="00AC3D7D"/>
    <w:rsid w:val="00AC465B"/>
    <w:rsid w:val="00AC4CBB"/>
    <w:rsid w:val="00AC4D91"/>
    <w:rsid w:val="00AC4E4E"/>
    <w:rsid w:val="00AC5648"/>
    <w:rsid w:val="00AC5AE0"/>
    <w:rsid w:val="00AC5FDF"/>
    <w:rsid w:val="00AC643F"/>
    <w:rsid w:val="00AC7025"/>
    <w:rsid w:val="00AC79F7"/>
    <w:rsid w:val="00AC7BE8"/>
    <w:rsid w:val="00AC7F98"/>
    <w:rsid w:val="00AD0B2B"/>
    <w:rsid w:val="00AD0B4C"/>
    <w:rsid w:val="00AD18EF"/>
    <w:rsid w:val="00AD1E3D"/>
    <w:rsid w:val="00AD2291"/>
    <w:rsid w:val="00AD24E5"/>
    <w:rsid w:val="00AD2605"/>
    <w:rsid w:val="00AD2760"/>
    <w:rsid w:val="00AD41D6"/>
    <w:rsid w:val="00AD5C62"/>
    <w:rsid w:val="00AD6600"/>
    <w:rsid w:val="00AD6623"/>
    <w:rsid w:val="00AD6887"/>
    <w:rsid w:val="00AD6A00"/>
    <w:rsid w:val="00AD6AFB"/>
    <w:rsid w:val="00AD6D8E"/>
    <w:rsid w:val="00AD6F5C"/>
    <w:rsid w:val="00AD7515"/>
    <w:rsid w:val="00AD76D5"/>
    <w:rsid w:val="00AD7763"/>
    <w:rsid w:val="00AD7B9E"/>
    <w:rsid w:val="00AD7EEE"/>
    <w:rsid w:val="00AE0611"/>
    <w:rsid w:val="00AE0AF0"/>
    <w:rsid w:val="00AE0E4C"/>
    <w:rsid w:val="00AE1077"/>
    <w:rsid w:val="00AE1B18"/>
    <w:rsid w:val="00AE2877"/>
    <w:rsid w:val="00AE2899"/>
    <w:rsid w:val="00AE28C1"/>
    <w:rsid w:val="00AE2AD1"/>
    <w:rsid w:val="00AE2CBF"/>
    <w:rsid w:val="00AE2F50"/>
    <w:rsid w:val="00AE40EC"/>
    <w:rsid w:val="00AE4550"/>
    <w:rsid w:val="00AE4852"/>
    <w:rsid w:val="00AE50DD"/>
    <w:rsid w:val="00AE5FF9"/>
    <w:rsid w:val="00AE6BAB"/>
    <w:rsid w:val="00AE767C"/>
    <w:rsid w:val="00AE76F2"/>
    <w:rsid w:val="00AF0F02"/>
    <w:rsid w:val="00AF161F"/>
    <w:rsid w:val="00AF1B93"/>
    <w:rsid w:val="00AF317E"/>
    <w:rsid w:val="00AF3600"/>
    <w:rsid w:val="00AF39FA"/>
    <w:rsid w:val="00AF3A72"/>
    <w:rsid w:val="00AF3F1B"/>
    <w:rsid w:val="00AF3F9C"/>
    <w:rsid w:val="00AF45F2"/>
    <w:rsid w:val="00AF4631"/>
    <w:rsid w:val="00AF4823"/>
    <w:rsid w:val="00AF48AC"/>
    <w:rsid w:val="00AF4AF2"/>
    <w:rsid w:val="00AF4CC5"/>
    <w:rsid w:val="00AF5579"/>
    <w:rsid w:val="00AF5757"/>
    <w:rsid w:val="00AF59D5"/>
    <w:rsid w:val="00AF6452"/>
    <w:rsid w:val="00AF69AF"/>
    <w:rsid w:val="00AF6CED"/>
    <w:rsid w:val="00AF6E96"/>
    <w:rsid w:val="00AF7323"/>
    <w:rsid w:val="00AF7AD0"/>
    <w:rsid w:val="00B00235"/>
    <w:rsid w:val="00B002F2"/>
    <w:rsid w:val="00B00482"/>
    <w:rsid w:val="00B00E49"/>
    <w:rsid w:val="00B0182A"/>
    <w:rsid w:val="00B01F02"/>
    <w:rsid w:val="00B02087"/>
    <w:rsid w:val="00B0233E"/>
    <w:rsid w:val="00B024CC"/>
    <w:rsid w:val="00B02D09"/>
    <w:rsid w:val="00B032C4"/>
    <w:rsid w:val="00B0358B"/>
    <w:rsid w:val="00B03A64"/>
    <w:rsid w:val="00B03E56"/>
    <w:rsid w:val="00B040D5"/>
    <w:rsid w:val="00B043C4"/>
    <w:rsid w:val="00B04842"/>
    <w:rsid w:val="00B05091"/>
    <w:rsid w:val="00B05768"/>
    <w:rsid w:val="00B059B7"/>
    <w:rsid w:val="00B05AF3"/>
    <w:rsid w:val="00B05FFF"/>
    <w:rsid w:val="00B0620E"/>
    <w:rsid w:val="00B067A9"/>
    <w:rsid w:val="00B07569"/>
    <w:rsid w:val="00B075A4"/>
    <w:rsid w:val="00B07810"/>
    <w:rsid w:val="00B07AF4"/>
    <w:rsid w:val="00B07CC5"/>
    <w:rsid w:val="00B10041"/>
    <w:rsid w:val="00B10046"/>
    <w:rsid w:val="00B10EAB"/>
    <w:rsid w:val="00B10F90"/>
    <w:rsid w:val="00B10FCE"/>
    <w:rsid w:val="00B11593"/>
    <w:rsid w:val="00B1182C"/>
    <w:rsid w:val="00B11CDA"/>
    <w:rsid w:val="00B1260F"/>
    <w:rsid w:val="00B12CB3"/>
    <w:rsid w:val="00B12CCA"/>
    <w:rsid w:val="00B1446E"/>
    <w:rsid w:val="00B148B4"/>
    <w:rsid w:val="00B15813"/>
    <w:rsid w:val="00B15E23"/>
    <w:rsid w:val="00B15FBB"/>
    <w:rsid w:val="00B1701E"/>
    <w:rsid w:val="00B17E73"/>
    <w:rsid w:val="00B17F3E"/>
    <w:rsid w:val="00B203A2"/>
    <w:rsid w:val="00B205EB"/>
    <w:rsid w:val="00B207F0"/>
    <w:rsid w:val="00B20B0C"/>
    <w:rsid w:val="00B21347"/>
    <w:rsid w:val="00B214F5"/>
    <w:rsid w:val="00B2175C"/>
    <w:rsid w:val="00B21B15"/>
    <w:rsid w:val="00B21E6B"/>
    <w:rsid w:val="00B223EB"/>
    <w:rsid w:val="00B223FA"/>
    <w:rsid w:val="00B22459"/>
    <w:rsid w:val="00B22F35"/>
    <w:rsid w:val="00B2322A"/>
    <w:rsid w:val="00B23340"/>
    <w:rsid w:val="00B23510"/>
    <w:rsid w:val="00B23CD1"/>
    <w:rsid w:val="00B23D45"/>
    <w:rsid w:val="00B23EE0"/>
    <w:rsid w:val="00B23FD5"/>
    <w:rsid w:val="00B24096"/>
    <w:rsid w:val="00B24211"/>
    <w:rsid w:val="00B24C18"/>
    <w:rsid w:val="00B24F2E"/>
    <w:rsid w:val="00B2538C"/>
    <w:rsid w:val="00B25D20"/>
    <w:rsid w:val="00B2673C"/>
    <w:rsid w:val="00B26A90"/>
    <w:rsid w:val="00B272E1"/>
    <w:rsid w:val="00B275A2"/>
    <w:rsid w:val="00B2766A"/>
    <w:rsid w:val="00B27F0F"/>
    <w:rsid w:val="00B27F21"/>
    <w:rsid w:val="00B303D9"/>
    <w:rsid w:val="00B309BB"/>
    <w:rsid w:val="00B30EC4"/>
    <w:rsid w:val="00B31025"/>
    <w:rsid w:val="00B31BAC"/>
    <w:rsid w:val="00B323A5"/>
    <w:rsid w:val="00B331D5"/>
    <w:rsid w:val="00B3369B"/>
    <w:rsid w:val="00B3381A"/>
    <w:rsid w:val="00B33848"/>
    <w:rsid w:val="00B33D74"/>
    <w:rsid w:val="00B3527A"/>
    <w:rsid w:val="00B355D3"/>
    <w:rsid w:val="00B35D06"/>
    <w:rsid w:val="00B3631E"/>
    <w:rsid w:val="00B36754"/>
    <w:rsid w:val="00B36D54"/>
    <w:rsid w:val="00B36D6D"/>
    <w:rsid w:val="00B36DE6"/>
    <w:rsid w:val="00B37CAA"/>
    <w:rsid w:val="00B37EBE"/>
    <w:rsid w:val="00B40146"/>
    <w:rsid w:val="00B4061A"/>
    <w:rsid w:val="00B4061B"/>
    <w:rsid w:val="00B40C92"/>
    <w:rsid w:val="00B40E09"/>
    <w:rsid w:val="00B415EF"/>
    <w:rsid w:val="00B417F0"/>
    <w:rsid w:val="00B41975"/>
    <w:rsid w:val="00B41A8D"/>
    <w:rsid w:val="00B41B6B"/>
    <w:rsid w:val="00B41B9A"/>
    <w:rsid w:val="00B42A57"/>
    <w:rsid w:val="00B42D43"/>
    <w:rsid w:val="00B4349F"/>
    <w:rsid w:val="00B4361B"/>
    <w:rsid w:val="00B43711"/>
    <w:rsid w:val="00B43999"/>
    <w:rsid w:val="00B43F93"/>
    <w:rsid w:val="00B4409B"/>
    <w:rsid w:val="00B441D8"/>
    <w:rsid w:val="00B4434F"/>
    <w:rsid w:val="00B452C6"/>
    <w:rsid w:val="00B45352"/>
    <w:rsid w:val="00B45B90"/>
    <w:rsid w:val="00B463A8"/>
    <w:rsid w:val="00B46C2E"/>
    <w:rsid w:val="00B470CB"/>
    <w:rsid w:val="00B47312"/>
    <w:rsid w:val="00B47AFA"/>
    <w:rsid w:val="00B50226"/>
    <w:rsid w:val="00B506CB"/>
    <w:rsid w:val="00B510E7"/>
    <w:rsid w:val="00B51267"/>
    <w:rsid w:val="00B51738"/>
    <w:rsid w:val="00B51A2C"/>
    <w:rsid w:val="00B5241F"/>
    <w:rsid w:val="00B52843"/>
    <w:rsid w:val="00B53C63"/>
    <w:rsid w:val="00B53D4E"/>
    <w:rsid w:val="00B53E50"/>
    <w:rsid w:val="00B5411B"/>
    <w:rsid w:val="00B54339"/>
    <w:rsid w:val="00B5433E"/>
    <w:rsid w:val="00B54EE0"/>
    <w:rsid w:val="00B554F1"/>
    <w:rsid w:val="00B55A79"/>
    <w:rsid w:val="00B56179"/>
    <w:rsid w:val="00B563CF"/>
    <w:rsid w:val="00B568FB"/>
    <w:rsid w:val="00B56C0C"/>
    <w:rsid w:val="00B56FEB"/>
    <w:rsid w:val="00B572E7"/>
    <w:rsid w:val="00B57839"/>
    <w:rsid w:val="00B57AE4"/>
    <w:rsid w:val="00B57DB0"/>
    <w:rsid w:val="00B57E91"/>
    <w:rsid w:val="00B57F50"/>
    <w:rsid w:val="00B60657"/>
    <w:rsid w:val="00B60819"/>
    <w:rsid w:val="00B6105A"/>
    <w:rsid w:val="00B61282"/>
    <w:rsid w:val="00B622E0"/>
    <w:rsid w:val="00B62350"/>
    <w:rsid w:val="00B62888"/>
    <w:rsid w:val="00B63422"/>
    <w:rsid w:val="00B63696"/>
    <w:rsid w:val="00B63789"/>
    <w:rsid w:val="00B63BB7"/>
    <w:rsid w:val="00B63CF0"/>
    <w:rsid w:val="00B63E2F"/>
    <w:rsid w:val="00B640B1"/>
    <w:rsid w:val="00B6497C"/>
    <w:rsid w:val="00B64B27"/>
    <w:rsid w:val="00B64B5B"/>
    <w:rsid w:val="00B64F6D"/>
    <w:rsid w:val="00B65273"/>
    <w:rsid w:val="00B663D0"/>
    <w:rsid w:val="00B665E0"/>
    <w:rsid w:val="00B66B55"/>
    <w:rsid w:val="00B67A69"/>
    <w:rsid w:val="00B67BD3"/>
    <w:rsid w:val="00B67DAF"/>
    <w:rsid w:val="00B67E37"/>
    <w:rsid w:val="00B67F63"/>
    <w:rsid w:val="00B70953"/>
    <w:rsid w:val="00B71449"/>
    <w:rsid w:val="00B72822"/>
    <w:rsid w:val="00B72F01"/>
    <w:rsid w:val="00B730A4"/>
    <w:rsid w:val="00B730FB"/>
    <w:rsid w:val="00B7333A"/>
    <w:rsid w:val="00B7385C"/>
    <w:rsid w:val="00B73C4D"/>
    <w:rsid w:val="00B73C54"/>
    <w:rsid w:val="00B74132"/>
    <w:rsid w:val="00B74355"/>
    <w:rsid w:val="00B7454F"/>
    <w:rsid w:val="00B748ED"/>
    <w:rsid w:val="00B75215"/>
    <w:rsid w:val="00B759CB"/>
    <w:rsid w:val="00B75E4B"/>
    <w:rsid w:val="00B7660E"/>
    <w:rsid w:val="00B7669C"/>
    <w:rsid w:val="00B76961"/>
    <w:rsid w:val="00B76A1F"/>
    <w:rsid w:val="00B777C7"/>
    <w:rsid w:val="00B77949"/>
    <w:rsid w:val="00B77D37"/>
    <w:rsid w:val="00B80385"/>
    <w:rsid w:val="00B803F9"/>
    <w:rsid w:val="00B80613"/>
    <w:rsid w:val="00B80A36"/>
    <w:rsid w:val="00B80B07"/>
    <w:rsid w:val="00B81AA8"/>
    <w:rsid w:val="00B81D3D"/>
    <w:rsid w:val="00B81F50"/>
    <w:rsid w:val="00B81FF7"/>
    <w:rsid w:val="00B82258"/>
    <w:rsid w:val="00B8308F"/>
    <w:rsid w:val="00B830EB"/>
    <w:rsid w:val="00B834F9"/>
    <w:rsid w:val="00B83730"/>
    <w:rsid w:val="00B837A0"/>
    <w:rsid w:val="00B83A32"/>
    <w:rsid w:val="00B844B8"/>
    <w:rsid w:val="00B84BA8"/>
    <w:rsid w:val="00B85050"/>
    <w:rsid w:val="00B85AAE"/>
    <w:rsid w:val="00B8644E"/>
    <w:rsid w:val="00B86461"/>
    <w:rsid w:val="00B872BD"/>
    <w:rsid w:val="00B87879"/>
    <w:rsid w:val="00B87AE0"/>
    <w:rsid w:val="00B87F76"/>
    <w:rsid w:val="00B90069"/>
    <w:rsid w:val="00B90DC7"/>
    <w:rsid w:val="00B90F2F"/>
    <w:rsid w:val="00B919FA"/>
    <w:rsid w:val="00B920FB"/>
    <w:rsid w:val="00B92306"/>
    <w:rsid w:val="00B92374"/>
    <w:rsid w:val="00B92A94"/>
    <w:rsid w:val="00B92D37"/>
    <w:rsid w:val="00B9304A"/>
    <w:rsid w:val="00B9352D"/>
    <w:rsid w:val="00B93EEE"/>
    <w:rsid w:val="00B9488E"/>
    <w:rsid w:val="00B94EA8"/>
    <w:rsid w:val="00B95075"/>
    <w:rsid w:val="00B951EF"/>
    <w:rsid w:val="00B95381"/>
    <w:rsid w:val="00B95A21"/>
    <w:rsid w:val="00B95B20"/>
    <w:rsid w:val="00B95E66"/>
    <w:rsid w:val="00B96BCA"/>
    <w:rsid w:val="00B971AB"/>
    <w:rsid w:val="00B97CB3"/>
    <w:rsid w:val="00B97F0C"/>
    <w:rsid w:val="00BA0159"/>
    <w:rsid w:val="00BA0817"/>
    <w:rsid w:val="00BA0F31"/>
    <w:rsid w:val="00BA1A4F"/>
    <w:rsid w:val="00BA1CC8"/>
    <w:rsid w:val="00BA1D46"/>
    <w:rsid w:val="00BA2C50"/>
    <w:rsid w:val="00BA2CBB"/>
    <w:rsid w:val="00BA3513"/>
    <w:rsid w:val="00BA355A"/>
    <w:rsid w:val="00BA3B15"/>
    <w:rsid w:val="00BA4030"/>
    <w:rsid w:val="00BA43AA"/>
    <w:rsid w:val="00BA442B"/>
    <w:rsid w:val="00BA4958"/>
    <w:rsid w:val="00BA4CCA"/>
    <w:rsid w:val="00BA4F49"/>
    <w:rsid w:val="00BA5553"/>
    <w:rsid w:val="00BA564A"/>
    <w:rsid w:val="00BA585E"/>
    <w:rsid w:val="00BA5B4D"/>
    <w:rsid w:val="00BA5D1C"/>
    <w:rsid w:val="00BA619B"/>
    <w:rsid w:val="00BA6F1F"/>
    <w:rsid w:val="00BA7115"/>
    <w:rsid w:val="00BA7697"/>
    <w:rsid w:val="00BA7DE0"/>
    <w:rsid w:val="00BB0C28"/>
    <w:rsid w:val="00BB14CF"/>
    <w:rsid w:val="00BB1575"/>
    <w:rsid w:val="00BB201C"/>
    <w:rsid w:val="00BB203D"/>
    <w:rsid w:val="00BB2A49"/>
    <w:rsid w:val="00BB2B9D"/>
    <w:rsid w:val="00BB35B6"/>
    <w:rsid w:val="00BB3E9F"/>
    <w:rsid w:val="00BB4C1B"/>
    <w:rsid w:val="00BB4D9E"/>
    <w:rsid w:val="00BB5258"/>
    <w:rsid w:val="00BB6132"/>
    <w:rsid w:val="00BB6B3F"/>
    <w:rsid w:val="00BB6BDC"/>
    <w:rsid w:val="00BB7BBA"/>
    <w:rsid w:val="00BB7BC7"/>
    <w:rsid w:val="00BB7CDD"/>
    <w:rsid w:val="00BC00D8"/>
    <w:rsid w:val="00BC02E3"/>
    <w:rsid w:val="00BC09A8"/>
    <w:rsid w:val="00BC1314"/>
    <w:rsid w:val="00BC160F"/>
    <w:rsid w:val="00BC17FD"/>
    <w:rsid w:val="00BC21D4"/>
    <w:rsid w:val="00BC2AC4"/>
    <w:rsid w:val="00BC2B79"/>
    <w:rsid w:val="00BC2C44"/>
    <w:rsid w:val="00BC2CDC"/>
    <w:rsid w:val="00BC350E"/>
    <w:rsid w:val="00BC397A"/>
    <w:rsid w:val="00BC3A61"/>
    <w:rsid w:val="00BC429E"/>
    <w:rsid w:val="00BC47E6"/>
    <w:rsid w:val="00BC4C99"/>
    <w:rsid w:val="00BC4E00"/>
    <w:rsid w:val="00BC4EA1"/>
    <w:rsid w:val="00BC53CE"/>
    <w:rsid w:val="00BC5499"/>
    <w:rsid w:val="00BC5CB7"/>
    <w:rsid w:val="00BC65A8"/>
    <w:rsid w:val="00BC68CC"/>
    <w:rsid w:val="00BC6B9D"/>
    <w:rsid w:val="00BC6FEF"/>
    <w:rsid w:val="00BC71CC"/>
    <w:rsid w:val="00BC76A3"/>
    <w:rsid w:val="00BC76AF"/>
    <w:rsid w:val="00BC798E"/>
    <w:rsid w:val="00BC7BED"/>
    <w:rsid w:val="00BD038E"/>
    <w:rsid w:val="00BD0BA9"/>
    <w:rsid w:val="00BD17DD"/>
    <w:rsid w:val="00BD1F1E"/>
    <w:rsid w:val="00BD257C"/>
    <w:rsid w:val="00BD28F1"/>
    <w:rsid w:val="00BD2C59"/>
    <w:rsid w:val="00BD3227"/>
    <w:rsid w:val="00BD358C"/>
    <w:rsid w:val="00BD379D"/>
    <w:rsid w:val="00BD37EB"/>
    <w:rsid w:val="00BD38DE"/>
    <w:rsid w:val="00BD3CA5"/>
    <w:rsid w:val="00BD426E"/>
    <w:rsid w:val="00BD487E"/>
    <w:rsid w:val="00BD4BCE"/>
    <w:rsid w:val="00BD5FA3"/>
    <w:rsid w:val="00BD61AA"/>
    <w:rsid w:val="00BD694B"/>
    <w:rsid w:val="00BD69FE"/>
    <w:rsid w:val="00BD6DA9"/>
    <w:rsid w:val="00BD6E39"/>
    <w:rsid w:val="00BD7007"/>
    <w:rsid w:val="00BD703B"/>
    <w:rsid w:val="00BD715F"/>
    <w:rsid w:val="00BD7D34"/>
    <w:rsid w:val="00BE0911"/>
    <w:rsid w:val="00BE09A9"/>
    <w:rsid w:val="00BE101E"/>
    <w:rsid w:val="00BE151C"/>
    <w:rsid w:val="00BE211F"/>
    <w:rsid w:val="00BE2216"/>
    <w:rsid w:val="00BE34FE"/>
    <w:rsid w:val="00BE38CD"/>
    <w:rsid w:val="00BE3AAB"/>
    <w:rsid w:val="00BE3E10"/>
    <w:rsid w:val="00BE4F4C"/>
    <w:rsid w:val="00BE50C9"/>
    <w:rsid w:val="00BE532E"/>
    <w:rsid w:val="00BE56CE"/>
    <w:rsid w:val="00BE570F"/>
    <w:rsid w:val="00BE58D2"/>
    <w:rsid w:val="00BE5F4D"/>
    <w:rsid w:val="00BE67BD"/>
    <w:rsid w:val="00BE6C04"/>
    <w:rsid w:val="00BE7273"/>
    <w:rsid w:val="00BE744F"/>
    <w:rsid w:val="00BE77FC"/>
    <w:rsid w:val="00BE7C31"/>
    <w:rsid w:val="00BE7E01"/>
    <w:rsid w:val="00BE7F8C"/>
    <w:rsid w:val="00BF0E35"/>
    <w:rsid w:val="00BF148F"/>
    <w:rsid w:val="00BF19FD"/>
    <w:rsid w:val="00BF1B3C"/>
    <w:rsid w:val="00BF2817"/>
    <w:rsid w:val="00BF28A4"/>
    <w:rsid w:val="00BF3084"/>
    <w:rsid w:val="00BF38D5"/>
    <w:rsid w:val="00BF3A7F"/>
    <w:rsid w:val="00BF3D5B"/>
    <w:rsid w:val="00BF3E80"/>
    <w:rsid w:val="00BF4227"/>
    <w:rsid w:val="00BF4976"/>
    <w:rsid w:val="00BF52A8"/>
    <w:rsid w:val="00BF5587"/>
    <w:rsid w:val="00BF56EA"/>
    <w:rsid w:val="00BF5804"/>
    <w:rsid w:val="00BF5E97"/>
    <w:rsid w:val="00BF6FBC"/>
    <w:rsid w:val="00BF727D"/>
    <w:rsid w:val="00BF77AA"/>
    <w:rsid w:val="00C00265"/>
    <w:rsid w:val="00C00316"/>
    <w:rsid w:val="00C00BEE"/>
    <w:rsid w:val="00C0196D"/>
    <w:rsid w:val="00C02983"/>
    <w:rsid w:val="00C02B4D"/>
    <w:rsid w:val="00C02BF2"/>
    <w:rsid w:val="00C0336A"/>
    <w:rsid w:val="00C037B9"/>
    <w:rsid w:val="00C03A84"/>
    <w:rsid w:val="00C03FCD"/>
    <w:rsid w:val="00C04EFB"/>
    <w:rsid w:val="00C04F50"/>
    <w:rsid w:val="00C05495"/>
    <w:rsid w:val="00C05F7F"/>
    <w:rsid w:val="00C061F1"/>
    <w:rsid w:val="00C06205"/>
    <w:rsid w:val="00C0709D"/>
    <w:rsid w:val="00C07230"/>
    <w:rsid w:val="00C0798C"/>
    <w:rsid w:val="00C07C0D"/>
    <w:rsid w:val="00C10D32"/>
    <w:rsid w:val="00C11B69"/>
    <w:rsid w:val="00C12022"/>
    <w:rsid w:val="00C1221F"/>
    <w:rsid w:val="00C1295A"/>
    <w:rsid w:val="00C12A94"/>
    <w:rsid w:val="00C12D43"/>
    <w:rsid w:val="00C12E18"/>
    <w:rsid w:val="00C13796"/>
    <w:rsid w:val="00C1380D"/>
    <w:rsid w:val="00C139A7"/>
    <w:rsid w:val="00C13BC6"/>
    <w:rsid w:val="00C13E72"/>
    <w:rsid w:val="00C142F6"/>
    <w:rsid w:val="00C15AFC"/>
    <w:rsid w:val="00C15C68"/>
    <w:rsid w:val="00C15E1D"/>
    <w:rsid w:val="00C163CC"/>
    <w:rsid w:val="00C164FE"/>
    <w:rsid w:val="00C16B86"/>
    <w:rsid w:val="00C16DA5"/>
    <w:rsid w:val="00C17BBB"/>
    <w:rsid w:val="00C17C6F"/>
    <w:rsid w:val="00C17EAD"/>
    <w:rsid w:val="00C2000C"/>
    <w:rsid w:val="00C20039"/>
    <w:rsid w:val="00C205E4"/>
    <w:rsid w:val="00C20875"/>
    <w:rsid w:val="00C20B4D"/>
    <w:rsid w:val="00C20FDB"/>
    <w:rsid w:val="00C2185F"/>
    <w:rsid w:val="00C218BD"/>
    <w:rsid w:val="00C21EA7"/>
    <w:rsid w:val="00C21F8F"/>
    <w:rsid w:val="00C21FA4"/>
    <w:rsid w:val="00C22F26"/>
    <w:rsid w:val="00C22FB3"/>
    <w:rsid w:val="00C230B3"/>
    <w:rsid w:val="00C230FA"/>
    <w:rsid w:val="00C23C6C"/>
    <w:rsid w:val="00C23E12"/>
    <w:rsid w:val="00C24117"/>
    <w:rsid w:val="00C24541"/>
    <w:rsid w:val="00C24AC0"/>
    <w:rsid w:val="00C24F57"/>
    <w:rsid w:val="00C250CD"/>
    <w:rsid w:val="00C256D5"/>
    <w:rsid w:val="00C25866"/>
    <w:rsid w:val="00C2600C"/>
    <w:rsid w:val="00C26073"/>
    <w:rsid w:val="00C26543"/>
    <w:rsid w:val="00C265FD"/>
    <w:rsid w:val="00C269D1"/>
    <w:rsid w:val="00C273E5"/>
    <w:rsid w:val="00C27571"/>
    <w:rsid w:val="00C2757A"/>
    <w:rsid w:val="00C27C63"/>
    <w:rsid w:val="00C27E08"/>
    <w:rsid w:val="00C27E33"/>
    <w:rsid w:val="00C302AB"/>
    <w:rsid w:val="00C3077F"/>
    <w:rsid w:val="00C30B81"/>
    <w:rsid w:val="00C31124"/>
    <w:rsid w:val="00C311F7"/>
    <w:rsid w:val="00C31864"/>
    <w:rsid w:val="00C3191E"/>
    <w:rsid w:val="00C31CEC"/>
    <w:rsid w:val="00C320C9"/>
    <w:rsid w:val="00C3272A"/>
    <w:rsid w:val="00C32CE7"/>
    <w:rsid w:val="00C333DF"/>
    <w:rsid w:val="00C33657"/>
    <w:rsid w:val="00C33933"/>
    <w:rsid w:val="00C34FBB"/>
    <w:rsid w:val="00C35137"/>
    <w:rsid w:val="00C35233"/>
    <w:rsid w:val="00C356EB"/>
    <w:rsid w:val="00C35A5B"/>
    <w:rsid w:val="00C35C4A"/>
    <w:rsid w:val="00C35F0A"/>
    <w:rsid w:val="00C3623A"/>
    <w:rsid w:val="00C36345"/>
    <w:rsid w:val="00C36917"/>
    <w:rsid w:val="00C36EB1"/>
    <w:rsid w:val="00C36F2D"/>
    <w:rsid w:val="00C3701B"/>
    <w:rsid w:val="00C3768B"/>
    <w:rsid w:val="00C3784F"/>
    <w:rsid w:val="00C37B68"/>
    <w:rsid w:val="00C40096"/>
    <w:rsid w:val="00C403EC"/>
    <w:rsid w:val="00C409BF"/>
    <w:rsid w:val="00C41091"/>
    <w:rsid w:val="00C412E2"/>
    <w:rsid w:val="00C41305"/>
    <w:rsid w:val="00C416C3"/>
    <w:rsid w:val="00C41CED"/>
    <w:rsid w:val="00C41F41"/>
    <w:rsid w:val="00C422F9"/>
    <w:rsid w:val="00C4266F"/>
    <w:rsid w:val="00C4276C"/>
    <w:rsid w:val="00C429D9"/>
    <w:rsid w:val="00C42B1E"/>
    <w:rsid w:val="00C42E1C"/>
    <w:rsid w:val="00C43A23"/>
    <w:rsid w:val="00C43E0A"/>
    <w:rsid w:val="00C44170"/>
    <w:rsid w:val="00C44C80"/>
    <w:rsid w:val="00C455CD"/>
    <w:rsid w:val="00C457F2"/>
    <w:rsid w:val="00C4588B"/>
    <w:rsid w:val="00C45D26"/>
    <w:rsid w:val="00C45EFB"/>
    <w:rsid w:val="00C46643"/>
    <w:rsid w:val="00C46745"/>
    <w:rsid w:val="00C469C9"/>
    <w:rsid w:val="00C46C5F"/>
    <w:rsid w:val="00C46E9D"/>
    <w:rsid w:val="00C47F02"/>
    <w:rsid w:val="00C50175"/>
    <w:rsid w:val="00C5034E"/>
    <w:rsid w:val="00C5057F"/>
    <w:rsid w:val="00C50FB7"/>
    <w:rsid w:val="00C51232"/>
    <w:rsid w:val="00C514D3"/>
    <w:rsid w:val="00C517E8"/>
    <w:rsid w:val="00C532EB"/>
    <w:rsid w:val="00C533BB"/>
    <w:rsid w:val="00C53A29"/>
    <w:rsid w:val="00C53C4E"/>
    <w:rsid w:val="00C53C67"/>
    <w:rsid w:val="00C53E70"/>
    <w:rsid w:val="00C542C1"/>
    <w:rsid w:val="00C544AA"/>
    <w:rsid w:val="00C5468D"/>
    <w:rsid w:val="00C54D79"/>
    <w:rsid w:val="00C551EB"/>
    <w:rsid w:val="00C55E8C"/>
    <w:rsid w:val="00C56014"/>
    <w:rsid w:val="00C56112"/>
    <w:rsid w:val="00C562D0"/>
    <w:rsid w:val="00C56A02"/>
    <w:rsid w:val="00C56B4C"/>
    <w:rsid w:val="00C56EBE"/>
    <w:rsid w:val="00C57145"/>
    <w:rsid w:val="00C5725C"/>
    <w:rsid w:val="00C60A8B"/>
    <w:rsid w:val="00C60D7F"/>
    <w:rsid w:val="00C61910"/>
    <w:rsid w:val="00C62500"/>
    <w:rsid w:val="00C62A3C"/>
    <w:rsid w:val="00C62AD1"/>
    <w:rsid w:val="00C62E78"/>
    <w:rsid w:val="00C635F7"/>
    <w:rsid w:val="00C647A5"/>
    <w:rsid w:val="00C64849"/>
    <w:rsid w:val="00C64E86"/>
    <w:rsid w:val="00C656E3"/>
    <w:rsid w:val="00C657F7"/>
    <w:rsid w:val="00C65A05"/>
    <w:rsid w:val="00C667F8"/>
    <w:rsid w:val="00C66D97"/>
    <w:rsid w:val="00C66F7E"/>
    <w:rsid w:val="00C67B7A"/>
    <w:rsid w:val="00C71F1D"/>
    <w:rsid w:val="00C71F58"/>
    <w:rsid w:val="00C72403"/>
    <w:rsid w:val="00C728C3"/>
    <w:rsid w:val="00C73387"/>
    <w:rsid w:val="00C73669"/>
    <w:rsid w:val="00C740B1"/>
    <w:rsid w:val="00C7423E"/>
    <w:rsid w:val="00C74641"/>
    <w:rsid w:val="00C74EA1"/>
    <w:rsid w:val="00C75943"/>
    <w:rsid w:val="00C7718A"/>
    <w:rsid w:val="00C778D0"/>
    <w:rsid w:val="00C77FD2"/>
    <w:rsid w:val="00C80349"/>
    <w:rsid w:val="00C8041C"/>
    <w:rsid w:val="00C80693"/>
    <w:rsid w:val="00C809F3"/>
    <w:rsid w:val="00C80B96"/>
    <w:rsid w:val="00C80D04"/>
    <w:rsid w:val="00C80FC0"/>
    <w:rsid w:val="00C81FB1"/>
    <w:rsid w:val="00C82305"/>
    <w:rsid w:val="00C82700"/>
    <w:rsid w:val="00C8282F"/>
    <w:rsid w:val="00C82E8C"/>
    <w:rsid w:val="00C83434"/>
    <w:rsid w:val="00C83B3B"/>
    <w:rsid w:val="00C84DE7"/>
    <w:rsid w:val="00C853E3"/>
    <w:rsid w:val="00C858EE"/>
    <w:rsid w:val="00C85DBC"/>
    <w:rsid w:val="00C8621C"/>
    <w:rsid w:val="00C86774"/>
    <w:rsid w:val="00C8721E"/>
    <w:rsid w:val="00C873E5"/>
    <w:rsid w:val="00C87B12"/>
    <w:rsid w:val="00C87D03"/>
    <w:rsid w:val="00C9022A"/>
    <w:rsid w:val="00C90878"/>
    <w:rsid w:val="00C908CD"/>
    <w:rsid w:val="00C90916"/>
    <w:rsid w:val="00C909ED"/>
    <w:rsid w:val="00C90A80"/>
    <w:rsid w:val="00C91C36"/>
    <w:rsid w:val="00C91DF3"/>
    <w:rsid w:val="00C92222"/>
    <w:rsid w:val="00C92591"/>
    <w:rsid w:val="00C92945"/>
    <w:rsid w:val="00C929A6"/>
    <w:rsid w:val="00C946ED"/>
    <w:rsid w:val="00C94BD6"/>
    <w:rsid w:val="00C94DB2"/>
    <w:rsid w:val="00C9515A"/>
    <w:rsid w:val="00C9566D"/>
    <w:rsid w:val="00C95774"/>
    <w:rsid w:val="00C96228"/>
    <w:rsid w:val="00C96D2B"/>
    <w:rsid w:val="00C96D4F"/>
    <w:rsid w:val="00C978FA"/>
    <w:rsid w:val="00C97BAE"/>
    <w:rsid w:val="00CA0C7A"/>
    <w:rsid w:val="00CA1558"/>
    <w:rsid w:val="00CA16EF"/>
    <w:rsid w:val="00CA18E6"/>
    <w:rsid w:val="00CA1A2F"/>
    <w:rsid w:val="00CA1A45"/>
    <w:rsid w:val="00CA1E79"/>
    <w:rsid w:val="00CA1F5E"/>
    <w:rsid w:val="00CA2023"/>
    <w:rsid w:val="00CA25DB"/>
    <w:rsid w:val="00CA2D19"/>
    <w:rsid w:val="00CA3058"/>
    <w:rsid w:val="00CA3090"/>
    <w:rsid w:val="00CA3165"/>
    <w:rsid w:val="00CA3504"/>
    <w:rsid w:val="00CA3DD5"/>
    <w:rsid w:val="00CA3EA7"/>
    <w:rsid w:val="00CA44B6"/>
    <w:rsid w:val="00CA494E"/>
    <w:rsid w:val="00CA61E6"/>
    <w:rsid w:val="00CA63AD"/>
    <w:rsid w:val="00CA6EFF"/>
    <w:rsid w:val="00CA6F2E"/>
    <w:rsid w:val="00CA6F64"/>
    <w:rsid w:val="00CA736E"/>
    <w:rsid w:val="00CA7B3F"/>
    <w:rsid w:val="00CA7CB7"/>
    <w:rsid w:val="00CA7E27"/>
    <w:rsid w:val="00CB0243"/>
    <w:rsid w:val="00CB07BB"/>
    <w:rsid w:val="00CB08E0"/>
    <w:rsid w:val="00CB0A36"/>
    <w:rsid w:val="00CB0D0B"/>
    <w:rsid w:val="00CB1052"/>
    <w:rsid w:val="00CB11CA"/>
    <w:rsid w:val="00CB1BBF"/>
    <w:rsid w:val="00CB2EDF"/>
    <w:rsid w:val="00CB2F3F"/>
    <w:rsid w:val="00CB3440"/>
    <w:rsid w:val="00CB359A"/>
    <w:rsid w:val="00CB3B38"/>
    <w:rsid w:val="00CB463E"/>
    <w:rsid w:val="00CB476D"/>
    <w:rsid w:val="00CB4BBD"/>
    <w:rsid w:val="00CB4CEE"/>
    <w:rsid w:val="00CB4D44"/>
    <w:rsid w:val="00CB4F3D"/>
    <w:rsid w:val="00CB50E1"/>
    <w:rsid w:val="00CB539D"/>
    <w:rsid w:val="00CB53B7"/>
    <w:rsid w:val="00CB5913"/>
    <w:rsid w:val="00CB60BB"/>
    <w:rsid w:val="00CB6E17"/>
    <w:rsid w:val="00CB6F57"/>
    <w:rsid w:val="00CB6FCF"/>
    <w:rsid w:val="00CB7005"/>
    <w:rsid w:val="00CB784E"/>
    <w:rsid w:val="00CB7A4D"/>
    <w:rsid w:val="00CB7DB5"/>
    <w:rsid w:val="00CC052E"/>
    <w:rsid w:val="00CC1188"/>
    <w:rsid w:val="00CC1412"/>
    <w:rsid w:val="00CC1551"/>
    <w:rsid w:val="00CC21E9"/>
    <w:rsid w:val="00CC2EAC"/>
    <w:rsid w:val="00CC2EB7"/>
    <w:rsid w:val="00CC315E"/>
    <w:rsid w:val="00CC3303"/>
    <w:rsid w:val="00CC36CA"/>
    <w:rsid w:val="00CC3825"/>
    <w:rsid w:val="00CC3CFB"/>
    <w:rsid w:val="00CC3F8D"/>
    <w:rsid w:val="00CC3FB6"/>
    <w:rsid w:val="00CC4533"/>
    <w:rsid w:val="00CC4CBC"/>
    <w:rsid w:val="00CC525C"/>
    <w:rsid w:val="00CC54DA"/>
    <w:rsid w:val="00CC58B7"/>
    <w:rsid w:val="00CC7B60"/>
    <w:rsid w:val="00CC7C99"/>
    <w:rsid w:val="00CD01E6"/>
    <w:rsid w:val="00CD0739"/>
    <w:rsid w:val="00CD084B"/>
    <w:rsid w:val="00CD0A44"/>
    <w:rsid w:val="00CD0AC8"/>
    <w:rsid w:val="00CD0B35"/>
    <w:rsid w:val="00CD1532"/>
    <w:rsid w:val="00CD1846"/>
    <w:rsid w:val="00CD1FAA"/>
    <w:rsid w:val="00CD2FB4"/>
    <w:rsid w:val="00CD3653"/>
    <w:rsid w:val="00CD3AFD"/>
    <w:rsid w:val="00CD3C51"/>
    <w:rsid w:val="00CD3E7E"/>
    <w:rsid w:val="00CD47D7"/>
    <w:rsid w:val="00CD594F"/>
    <w:rsid w:val="00CD5DBE"/>
    <w:rsid w:val="00CD63E8"/>
    <w:rsid w:val="00CD6857"/>
    <w:rsid w:val="00CD6D46"/>
    <w:rsid w:val="00CD73D1"/>
    <w:rsid w:val="00CE0156"/>
    <w:rsid w:val="00CE01A1"/>
    <w:rsid w:val="00CE062D"/>
    <w:rsid w:val="00CE0829"/>
    <w:rsid w:val="00CE0F8C"/>
    <w:rsid w:val="00CE158C"/>
    <w:rsid w:val="00CE160C"/>
    <w:rsid w:val="00CE1914"/>
    <w:rsid w:val="00CE1E8D"/>
    <w:rsid w:val="00CE25E0"/>
    <w:rsid w:val="00CE287C"/>
    <w:rsid w:val="00CE30D8"/>
    <w:rsid w:val="00CE3182"/>
    <w:rsid w:val="00CE34A7"/>
    <w:rsid w:val="00CE3D1B"/>
    <w:rsid w:val="00CE3E39"/>
    <w:rsid w:val="00CE47EE"/>
    <w:rsid w:val="00CE4822"/>
    <w:rsid w:val="00CE580B"/>
    <w:rsid w:val="00CE7916"/>
    <w:rsid w:val="00CE7C70"/>
    <w:rsid w:val="00CE7FDA"/>
    <w:rsid w:val="00CF0A80"/>
    <w:rsid w:val="00CF0B8A"/>
    <w:rsid w:val="00CF0E7F"/>
    <w:rsid w:val="00CF21EE"/>
    <w:rsid w:val="00CF2380"/>
    <w:rsid w:val="00CF24C0"/>
    <w:rsid w:val="00CF27E4"/>
    <w:rsid w:val="00CF2C2C"/>
    <w:rsid w:val="00CF333E"/>
    <w:rsid w:val="00CF33B6"/>
    <w:rsid w:val="00CF34A2"/>
    <w:rsid w:val="00CF380F"/>
    <w:rsid w:val="00CF3855"/>
    <w:rsid w:val="00CF416C"/>
    <w:rsid w:val="00CF4235"/>
    <w:rsid w:val="00CF4588"/>
    <w:rsid w:val="00CF4769"/>
    <w:rsid w:val="00CF4ACB"/>
    <w:rsid w:val="00CF5368"/>
    <w:rsid w:val="00CF5ACF"/>
    <w:rsid w:val="00CF6512"/>
    <w:rsid w:val="00CF657B"/>
    <w:rsid w:val="00CF6696"/>
    <w:rsid w:val="00CF75B9"/>
    <w:rsid w:val="00CF7741"/>
    <w:rsid w:val="00D00586"/>
    <w:rsid w:val="00D0094C"/>
    <w:rsid w:val="00D01010"/>
    <w:rsid w:val="00D01604"/>
    <w:rsid w:val="00D018BB"/>
    <w:rsid w:val="00D01BFB"/>
    <w:rsid w:val="00D01C17"/>
    <w:rsid w:val="00D01C72"/>
    <w:rsid w:val="00D01D1B"/>
    <w:rsid w:val="00D01D1F"/>
    <w:rsid w:val="00D01DE6"/>
    <w:rsid w:val="00D01E74"/>
    <w:rsid w:val="00D0202B"/>
    <w:rsid w:val="00D020BF"/>
    <w:rsid w:val="00D02946"/>
    <w:rsid w:val="00D035BA"/>
    <w:rsid w:val="00D0386A"/>
    <w:rsid w:val="00D03CD4"/>
    <w:rsid w:val="00D045B5"/>
    <w:rsid w:val="00D04A27"/>
    <w:rsid w:val="00D04BA0"/>
    <w:rsid w:val="00D050D5"/>
    <w:rsid w:val="00D051B1"/>
    <w:rsid w:val="00D054DF"/>
    <w:rsid w:val="00D05760"/>
    <w:rsid w:val="00D05991"/>
    <w:rsid w:val="00D05A01"/>
    <w:rsid w:val="00D0672B"/>
    <w:rsid w:val="00D069EA"/>
    <w:rsid w:val="00D06DBE"/>
    <w:rsid w:val="00D07699"/>
    <w:rsid w:val="00D10507"/>
    <w:rsid w:val="00D10B8F"/>
    <w:rsid w:val="00D10DB3"/>
    <w:rsid w:val="00D11559"/>
    <w:rsid w:val="00D11828"/>
    <w:rsid w:val="00D11962"/>
    <w:rsid w:val="00D127C9"/>
    <w:rsid w:val="00D12B7E"/>
    <w:rsid w:val="00D13C08"/>
    <w:rsid w:val="00D13F83"/>
    <w:rsid w:val="00D1575D"/>
    <w:rsid w:val="00D15C40"/>
    <w:rsid w:val="00D162BC"/>
    <w:rsid w:val="00D162E6"/>
    <w:rsid w:val="00D166BC"/>
    <w:rsid w:val="00D1696E"/>
    <w:rsid w:val="00D16AEE"/>
    <w:rsid w:val="00D16F53"/>
    <w:rsid w:val="00D172AE"/>
    <w:rsid w:val="00D17CDB"/>
    <w:rsid w:val="00D17E8C"/>
    <w:rsid w:val="00D17F92"/>
    <w:rsid w:val="00D206BF"/>
    <w:rsid w:val="00D21B7F"/>
    <w:rsid w:val="00D2219B"/>
    <w:rsid w:val="00D22596"/>
    <w:rsid w:val="00D22816"/>
    <w:rsid w:val="00D2288C"/>
    <w:rsid w:val="00D22BF3"/>
    <w:rsid w:val="00D234B5"/>
    <w:rsid w:val="00D23557"/>
    <w:rsid w:val="00D23FD7"/>
    <w:rsid w:val="00D245ED"/>
    <w:rsid w:val="00D24FB9"/>
    <w:rsid w:val="00D255D2"/>
    <w:rsid w:val="00D256D3"/>
    <w:rsid w:val="00D25714"/>
    <w:rsid w:val="00D25859"/>
    <w:rsid w:val="00D25A2F"/>
    <w:rsid w:val="00D26068"/>
    <w:rsid w:val="00D267EA"/>
    <w:rsid w:val="00D26FF0"/>
    <w:rsid w:val="00D2775D"/>
    <w:rsid w:val="00D30977"/>
    <w:rsid w:val="00D31255"/>
    <w:rsid w:val="00D31280"/>
    <w:rsid w:val="00D31AEB"/>
    <w:rsid w:val="00D31C59"/>
    <w:rsid w:val="00D32175"/>
    <w:rsid w:val="00D32189"/>
    <w:rsid w:val="00D321F4"/>
    <w:rsid w:val="00D3229D"/>
    <w:rsid w:val="00D32670"/>
    <w:rsid w:val="00D327CC"/>
    <w:rsid w:val="00D32A4B"/>
    <w:rsid w:val="00D32B16"/>
    <w:rsid w:val="00D32CA8"/>
    <w:rsid w:val="00D32DE1"/>
    <w:rsid w:val="00D33450"/>
    <w:rsid w:val="00D33538"/>
    <w:rsid w:val="00D33861"/>
    <w:rsid w:val="00D33ABF"/>
    <w:rsid w:val="00D34E1F"/>
    <w:rsid w:val="00D35078"/>
    <w:rsid w:val="00D3534B"/>
    <w:rsid w:val="00D3549B"/>
    <w:rsid w:val="00D3569F"/>
    <w:rsid w:val="00D3610F"/>
    <w:rsid w:val="00D361E7"/>
    <w:rsid w:val="00D36588"/>
    <w:rsid w:val="00D36966"/>
    <w:rsid w:val="00D37518"/>
    <w:rsid w:val="00D375CC"/>
    <w:rsid w:val="00D37A0B"/>
    <w:rsid w:val="00D40751"/>
    <w:rsid w:val="00D4092A"/>
    <w:rsid w:val="00D410F0"/>
    <w:rsid w:val="00D4148C"/>
    <w:rsid w:val="00D41709"/>
    <w:rsid w:val="00D41982"/>
    <w:rsid w:val="00D41F08"/>
    <w:rsid w:val="00D42BF8"/>
    <w:rsid w:val="00D42E64"/>
    <w:rsid w:val="00D433A3"/>
    <w:rsid w:val="00D434F4"/>
    <w:rsid w:val="00D436C1"/>
    <w:rsid w:val="00D43A51"/>
    <w:rsid w:val="00D43C34"/>
    <w:rsid w:val="00D4467E"/>
    <w:rsid w:val="00D4484E"/>
    <w:rsid w:val="00D44E08"/>
    <w:rsid w:val="00D45255"/>
    <w:rsid w:val="00D459E5"/>
    <w:rsid w:val="00D45C8F"/>
    <w:rsid w:val="00D45EBB"/>
    <w:rsid w:val="00D46403"/>
    <w:rsid w:val="00D470F7"/>
    <w:rsid w:val="00D4745F"/>
    <w:rsid w:val="00D4771C"/>
    <w:rsid w:val="00D4772F"/>
    <w:rsid w:val="00D47ABA"/>
    <w:rsid w:val="00D47F24"/>
    <w:rsid w:val="00D501B4"/>
    <w:rsid w:val="00D505AC"/>
    <w:rsid w:val="00D50CD6"/>
    <w:rsid w:val="00D50DD7"/>
    <w:rsid w:val="00D51D0D"/>
    <w:rsid w:val="00D527F7"/>
    <w:rsid w:val="00D52E06"/>
    <w:rsid w:val="00D53157"/>
    <w:rsid w:val="00D53234"/>
    <w:rsid w:val="00D53763"/>
    <w:rsid w:val="00D541BA"/>
    <w:rsid w:val="00D54726"/>
    <w:rsid w:val="00D547BF"/>
    <w:rsid w:val="00D5499E"/>
    <w:rsid w:val="00D54A9A"/>
    <w:rsid w:val="00D54B9E"/>
    <w:rsid w:val="00D54DE6"/>
    <w:rsid w:val="00D55043"/>
    <w:rsid w:val="00D550FB"/>
    <w:rsid w:val="00D55365"/>
    <w:rsid w:val="00D554FD"/>
    <w:rsid w:val="00D56370"/>
    <w:rsid w:val="00D56408"/>
    <w:rsid w:val="00D565CF"/>
    <w:rsid w:val="00D56888"/>
    <w:rsid w:val="00D56E23"/>
    <w:rsid w:val="00D56E33"/>
    <w:rsid w:val="00D5748D"/>
    <w:rsid w:val="00D57B53"/>
    <w:rsid w:val="00D57CA2"/>
    <w:rsid w:val="00D600FB"/>
    <w:rsid w:val="00D602C2"/>
    <w:rsid w:val="00D60D60"/>
    <w:rsid w:val="00D60F5E"/>
    <w:rsid w:val="00D6108C"/>
    <w:rsid w:val="00D61196"/>
    <w:rsid w:val="00D616AE"/>
    <w:rsid w:val="00D622E5"/>
    <w:rsid w:val="00D6246B"/>
    <w:rsid w:val="00D62472"/>
    <w:rsid w:val="00D626FC"/>
    <w:rsid w:val="00D63706"/>
    <w:rsid w:val="00D63825"/>
    <w:rsid w:val="00D63867"/>
    <w:rsid w:val="00D63B70"/>
    <w:rsid w:val="00D6421D"/>
    <w:rsid w:val="00D642CE"/>
    <w:rsid w:val="00D64972"/>
    <w:rsid w:val="00D65144"/>
    <w:rsid w:val="00D65F36"/>
    <w:rsid w:val="00D65F8A"/>
    <w:rsid w:val="00D6638E"/>
    <w:rsid w:val="00D6663F"/>
    <w:rsid w:val="00D66877"/>
    <w:rsid w:val="00D670B3"/>
    <w:rsid w:val="00D674B5"/>
    <w:rsid w:val="00D67A49"/>
    <w:rsid w:val="00D70434"/>
    <w:rsid w:val="00D70C63"/>
    <w:rsid w:val="00D71211"/>
    <w:rsid w:val="00D716E1"/>
    <w:rsid w:val="00D718EC"/>
    <w:rsid w:val="00D7203F"/>
    <w:rsid w:val="00D72CE3"/>
    <w:rsid w:val="00D7341A"/>
    <w:rsid w:val="00D73558"/>
    <w:rsid w:val="00D7368E"/>
    <w:rsid w:val="00D73A01"/>
    <w:rsid w:val="00D73AA7"/>
    <w:rsid w:val="00D74C5E"/>
    <w:rsid w:val="00D759D8"/>
    <w:rsid w:val="00D75EFC"/>
    <w:rsid w:val="00D75FE7"/>
    <w:rsid w:val="00D76B47"/>
    <w:rsid w:val="00D76BEC"/>
    <w:rsid w:val="00D76FB7"/>
    <w:rsid w:val="00D802C7"/>
    <w:rsid w:val="00D8112B"/>
    <w:rsid w:val="00D82214"/>
    <w:rsid w:val="00D82480"/>
    <w:rsid w:val="00D82ED0"/>
    <w:rsid w:val="00D835C5"/>
    <w:rsid w:val="00D83678"/>
    <w:rsid w:val="00D83E4E"/>
    <w:rsid w:val="00D8448B"/>
    <w:rsid w:val="00D8504A"/>
    <w:rsid w:val="00D8552D"/>
    <w:rsid w:val="00D85BA4"/>
    <w:rsid w:val="00D867A9"/>
    <w:rsid w:val="00D86E27"/>
    <w:rsid w:val="00D870B3"/>
    <w:rsid w:val="00D87274"/>
    <w:rsid w:val="00D87441"/>
    <w:rsid w:val="00D90331"/>
    <w:rsid w:val="00D9055B"/>
    <w:rsid w:val="00D905FC"/>
    <w:rsid w:val="00D908D0"/>
    <w:rsid w:val="00D90B34"/>
    <w:rsid w:val="00D91309"/>
    <w:rsid w:val="00D91719"/>
    <w:rsid w:val="00D91BF1"/>
    <w:rsid w:val="00D92A5D"/>
    <w:rsid w:val="00D92A81"/>
    <w:rsid w:val="00D92D93"/>
    <w:rsid w:val="00D92EFD"/>
    <w:rsid w:val="00D9420E"/>
    <w:rsid w:val="00D945CE"/>
    <w:rsid w:val="00D94DFE"/>
    <w:rsid w:val="00D94E3E"/>
    <w:rsid w:val="00D955AE"/>
    <w:rsid w:val="00D956AB"/>
    <w:rsid w:val="00D95744"/>
    <w:rsid w:val="00D95BA4"/>
    <w:rsid w:val="00D962CB"/>
    <w:rsid w:val="00D965FF"/>
    <w:rsid w:val="00D97149"/>
    <w:rsid w:val="00D97645"/>
    <w:rsid w:val="00D97683"/>
    <w:rsid w:val="00D97801"/>
    <w:rsid w:val="00D9792B"/>
    <w:rsid w:val="00D97BFC"/>
    <w:rsid w:val="00D97C2C"/>
    <w:rsid w:val="00DA0437"/>
    <w:rsid w:val="00DA0F96"/>
    <w:rsid w:val="00DA1170"/>
    <w:rsid w:val="00DA20E6"/>
    <w:rsid w:val="00DA216C"/>
    <w:rsid w:val="00DA2415"/>
    <w:rsid w:val="00DA253C"/>
    <w:rsid w:val="00DA28A3"/>
    <w:rsid w:val="00DA2902"/>
    <w:rsid w:val="00DA2C5B"/>
    <w:rsid w:val="00DA2E45"/>
    <w:rsid w:val="00DA3315"/>
    <w:rsid w:val="00DA365D"/>
    <w:rsid w:val="00DA3B50"/>
    <w:rsid w:val="00DA481F"/>
    <w:rsid w:val="00DA49A9"/>
    <w:rsid w:val="00DA4A07"/>
    <w:rsid w:val="00DA4E35"/>
    <w:rsid w:val="00DA4FC0"/>
    <w:rsid w:val="00DA5599"/>
    <w:rsid w:val="00DA5D29"/>
    <w:rsid w:val="00DA6252"/>
    <w:rsid w:val="00DA68A5"/>
    <w:rsid w:val="00DA715A"/>
    <w:rsid w:val="00DA790F"/>
    <w:rsid w:val="00DA7D49"/>
    <w:rsid w:val="00DB0089"/>
    <w:rsid w:val="00DB0289"/>
    <w:rsid w:val="00DB0290"/>
    <w:rsid w:val="00DB094B"/>
    <w:rsid w:val="00DB0DF6"/>
    <w:rsid w:val="00DB1312"/>
    <w:rsid w:val="00DB17A1"/>
    <w:rsid w:val="00DB19E8"/>
    <w:rsid w:val="00DB1CDB"/>
    <w:rsid w:val="00DB1E5C"/>
    <w:rsid w:val="00DB203C"/>
    <w:rsid w:val="00DB2233"/>
    <w:rsid w:val="00DB2AD4"/>
    <w:rsid w:val="00DB2B41"/>
    <w:rsid w:val="00DB2BF8"/>
    <w:rsid w:val="00DB2D2B"/>
    <w:rsid w:val="00DB3B19"/>
    <w:rsid w:val="00DB3D24"/>
    <w:rsid w:val="00DB3DB5"/>
    <w:rsid w:val="00DB437F"/>
    <w:rsid w:val="00DB4DD1"/>
    <w:rsid w:val="00DB4F30"/>
    <w:rsid w:val="00DB5537"/>
    <w:rsid w:val="00DB557E"/>
    <w:rsid w:val="00DB578B"/>
    <w:rsid w:val="00DB5CAE"/>
    <w:rsid w:val="00DB6632"/>
    <w:rsid w:val="00DB7C90"/>
    <w:rsid w:val="00DC041C"/>
    <w:rsid w:val="00DC0C15"/>
    <w:rsid w:val="00DC0EDC"/>
    <w:rsid w:val="00DC1000"/>
    <w:rsid w:val="00DC1625"/>
    <w:rsid w:val="00DC1CDF"/>
    <w:rsid w:val="00DC2218"/>
    <w:rsid w:val="00DC237B"/>
    <w:rsid w:val="00DC299C"/>
    <w:rsid w:val="00DC2C94"/>
    <w:rsid w:val="00DC2F21"/>
    <w:rsid w:val="00DC35B2"/>
    <w:rsid w:val="00DC360D"/>
    <w:rsid w:val="00DC39A0"/>
    <w:rsid w:val="00DC3E97"/>
    <w:rsid w:val="00DC489B"/>
    <w:rsid w:val="00DC4A02"/>
    <w:rsid w:val="00DC5191"/>
    <w:rsid w:val="00DC58C5"/>
    <w:rsid w:val="00DC6274"/>
    <w:rsid w:val="00DC6A23"/>
    <w:rsid w:val="00DC6BD3"/>
    <w:rsid w:val="00DC7D3F"/>
    <w:rsid w:val="00DD0699"/>
    <w:rsid w:val="00DD0BAA"/>
    <w:rsid w:val="00DD0CF6"/>
    <w:rsid w:val="00DD142A"/>
    <w:rsid w:val="00DD1EB4"/>
    <w:rsid w:val="00DD2886"/>
    <w:rsid w:val="00DD2DC1"/>
    <w:rsid w:val="00DD2E45"/>
    <w:rsid w:val="00DD35D6"/>
    <w:rsid w:val="00DD38B5"/>
    <w:rsid w:val="00DD4022"/>
    <w:rsid w:val="00DD4A1D"/>
    <w:rsid w:val="00DD4F28"/>
    <w:rsid w:val="00DD5A12"/>
    <w:rsid w:val="00DD65FC"/>
    <w:rsid w:val="00DD6629"/>
    <w:rsid w:val="00DD6EAE"/>
    <w:rsid w:val="00DD6FF9"/>
    <w:rsid w:val="00DD70E2"/>
    <w:rsid w:val="00DD77A4"/>
    <w:rsid w:val="00DD785D"/>
    <w:rsid w:val="00DE098A"/>
    <w:rsid w:val="00DE0C48"/>
    <w:rsid w:val="00DE0EE5"/>
    <w:rsid w:val="00DE0F5C"/>
    <w:rsid w:val="00DE156D"/>
    <w:rsid w:val="00DE2466"/>
    <w:rsid w:val="00DE2617"/>
    <w:rsid w:val="00DE2D9E"/>
    <w:rsid w:val="00DE3301"/>
    <w:rsid w:val="00DE37AF"/>
    <w:rsid w:val="00DE39D4"/>
    <w:rsid w:val="00DE3A43"/>
    <w:rsid w:val="00DE4F74"/>
    <w:rsid w:val="00DE5220"/>
    <w:rsid w:val="00DE5B0F"/>
    <w:rsid w:val="00DE5C59"/>
    <w:rsid w:val="00DE626C"/>
    <w:rsid w:val="00DE62CF"/>
    <w:rsid w:val="00DE7185"/>
    <w:rsid w:val="00DE71A5"/>
    <w:rsid w:val="00DE73DA"/>
    <w:rsid w:val="00DE75A3"/>
    <w:rsid w:val="00DE7A42"/>
    <w:rsid w:val="00DF07FC"/>
    <w:rsid w:val="00DF08DE"/>
    <w:rsid w:val="00DF154E"/>
    <w:rsid w:val="00DF1819"/>
    <w:rsid w:val="00DF1869"/>
    <w:rsid w:val="00DF195D"/>
    <w:rsid w:val="00DF201F"/>
    <w:rsid w:val="00DF2210"/>
    <w:rsid w:val="00DF2810"/>
    <w:rsid w:val="00DF299C"/>
    <w:rsid w:val="00DF318F"/>
    <w:rsid w:val="00DF4517"/>
    <w:rsid w:val="00DF50DE"/>
    <w:rsid w:val="00DF50E7"/>
    <w:rsid w:val="00DF52F0"/>
    <w:rsid w:val="00DF5927"/>
    <w:rsid w:val="00DF5E0F"/>
    <w:rsid w:val="00DF5F8E"/>
    <w:rsid w:val="00DF6016"/>
    <w:rsid w:val="00DF6439"/>
    <w:rsid w:val="00DF6AF7"/>
    <w:rsid w:val="00DF6B06"/>
    <w:rsid w:val="00DF6C0C"/>
    <w:rsid w:val="00DF6D2E"/>
    <w:rsid w:val="00DF6DBB"/>
    <w:rsid w:val="00DF70F1"/>
    <w:rsid w:val="00E0046A"/>
    <w:rsid w:val="00E00502"/>
    <w:rsid w:val="00E00A0C"/>
    <w:rsid w:val="00E00BB2"/>
    <w:rsid w:val="00E0117A"/>
    <w:rsid w:val="00E013C0"/>
    <w:rsid w:val="00E016B2"/>
    <w:rsid w:val="00E0191F"/>
    <w:rsid w:val="00E02150"/>
    <w:rsid w:val="00E024FB"/>
    <w:rsid w:val="00E027A1"/>
    <w:rsid w:val="00E027FD"/>
    <w:rsid w:val="00E035D6"/>
    <w:rsid w:val="00E03873"/>
    <w:rsid w:val="00E03F57"/>
    <w:rsid w:val="00E042EC"/>
    <w:rsid w:val="00E047B9"/>
    <w:rsid w:val="00E0497C"/>
    <w:rsid w:val="00E05616"/>
    <w:rsid w:val="00E05A1B"/>
    <w:rsid w:val="00E06183"/>
    <w:rsid w:val="00E06AD8"/>
    <w:rsid w:val="00E079FD"/>
    <w:rsid w:val="00E07D34"/>
    <w:rsid w:val="00E10345"/>
    <w:rsid w:val="00E104C4"/>
    <w:rsid w:val="00E109F5"/>
    <w:rsid w:val="00E1161A"/>
    <w:rsid w:val="00E124E1"/>
    <w:rsid w:val="00E12556"/>
    <w:rsid w:val="00E127AB"/>
    <w:rsid w:val="00E12B27"/>
    <w:rsid w:val="00E135B3"/>
    <w:rsid w:val="00E1446F"/>
    <w:rsid w:val="00E14886"/>
    <w:rsid w:val="00E1493F"/>
    <w:rsid w:val="00E1496E"/>
    <w:rsid w:val="00E14A18"/>
    <w:rsid w:val="00E150EB"/>
    <w:rsid w:val="00E1517B"/>
    <w:rsid w:val="00E1523D"/>
    <w:rsid w:val="00E155FB"/>
    <w:rsid w:val="00E15AEB"/>
    <w:rsid w:val="00E15D01"/>
    <w:rsid w:val="00E15FFE"/>
    <w:rsid w:val="00E16226"/>
    <w:rsid w:val="00E165B2"/>
    <w:rsid w:val="00E171D5"/>
    <w:rsid w:val="00E17217"/>
    <w:rsid w:val="00E17807"/>
    <w:rsid w:val="00E2054B"/>
    <w:rsid w:val="00E20550"/>
    <w:rsid w:val="00E20BEF"/>
    <w:rsid w:val="00E20E23"/>
    <w:rsid w:val="00E215A8"/>
    <w:rsid w:val="00E21732"/>
    <w:rsid w:val="00E21782"/>
    <w:rsid w:val="00E217EA"/>
    <w:rsid w:val="00E21D39"/>
    <w:rsid w:val="00E22235"/>
    <w:rsid w:val="00E223D8"/>
    <w:rsid w:val="00E228B2"/>
    <w:rsid w:val="00E23D7C"/>
    <w:rsid w:val="00E2517A"/>
    <w:rsid w:val="00E25370"/>
    <w:rsid w:val="00E253AE"/>
    <w:rsid w:val="00E25DDE"/>
    <w:rsid w:val="00E27973"/>
    <w:rsid w:val="00E30469"/>
    <w:rsid w:val="00E30BF7"/>
    <w:rsid w:val="00E31F54"/>
    <w:rsid w:val="00E3210F"/>
    <w:rsid w:val="00E327DF"/>
    <w:rsid w:val="00E32AD4"/>
    <w:rsid w:val="00E32B0A"/>
    <w:rsid w:val="00E32BE7"/>
    <w:rsid w:val="00E32C86"/>
    <w:rsid w:val="00E338DA"/>
    <w:rsid w:val="00E33A2F"/>
    <w:rsid w:val="00E33CD0"/>
    <w:rsid w:val="00E33E96"/>
    <w:rsid w:val="00E33F52"/>
    <w:rsid w:val="00E34538"/>
    <w:rsid w:val="00E34E41"/>
    <w:rsid w:val="00E35076"/>
    <w:rsid w:val="00E35180"/>
    <w:rsid w:val="00E35206"/>
    <w:rsid w:val="00E353FE"/>
    <w:rsid w:val="00E35A5C"/>
    <w:rsid w:val="00E35CE8"/>
    <w:rsid w:val="00E35DF5"/>
    <w:rsid w:val="00E36095"/>
    <w:rsid w:val="00E362B3"/>
    <w:rsid w:val="00E36C3E"/>
    <w:rsid w:val="00E36D87"/>
    <w:rsid w:val="00E37792"/>
    <w:rsid w:val="00E403D4"/>
    <w:rsid w:val="00E40883"/>
    <w:rsid w:val="00E4091A"/>
    <w:rsid w:val="00E409F3"/>
    <w:rsid w:val="00E40B73"/>
    <w:rsid w:val="00E410FB"/>
    <w:rsid w:val="00E41232"/>
    <w:rsid w:val="00E41858"/>
    <w:rsid w:val="00E4204D"/>
    <w:rsid w:val="00E43997"/>
    <w:rsid w:val="00E45178"/>
    <w:rsid w:val="00E4541F"/>
    <w:rsid w:val="00E456D9"/>
    <w:rsid w:val="00E46141"/>
    <w:rsid w:val="00E46A3E"/>
    <w:rsid w:val="00E46ADB"/>
    <w:rsid w:val="00E46C3A"/>
    <w:rsid w:val="00E47191"/>
    <w:rsid w:val="00E47919"/>
    <w:rsid w:val="00E47ED2"/>
    <w:rsid w:val="00E47FB8"/>
    <w:rsid w:val="00E50CC8"/>
    <w:rsid w:val="00E50CE1"/>
    <w:rsid w:val="00E515BF"/>
    <w:rsid w:val="00E51AE3"/>
    <w:rsid w:val="00E52146"/>
    <w:rsid w:val="00E523D5"/>
    <w:rsid w:val="00E52A04"/>
    <w:rsid w:val="00E52D74"/>
    <w:rsid w:val="00E53087"/>
    <w:rsid w:val="00E533FE"/>
    <w:rsid w:val="00E5382C"/>
    <w:rsid w:val="00E53F7D"/>
    <w:rsid w:val="00E54489"/>
    <w:rsid w:val="00E54BB7"/>
    <w:rsid w:val="00E54C92"/>
    <w:rsid w:val="00E553E8"/>
    <w:rsid w:val="00E55AE9"/>
    <w:rsid w:val="00E56080"/>
    <w:rsid w:val="00E5683E"/>
    <w:rsid w:val="00E56DE4"/>
    <w:rsid w:val="00E56E5B"/>
    <w:rsid w:val="00E57322"/>
    <w:rsid w:val="00E577CD"/>
    <w:rsid w:val="00E57876"/>
    <w:rsid w:val="00E5787B"/>
    <w:rsid w:val="00E57925"/>
    <w:rsid w:val="00E57C3F"/>
    <w:rsid w:val="00E6065E"/>
    <w:rsid w:val="00E609D2"/>
    <w:rsid w:val="00E60A65"/>
    <w:rsid w:val="00E60ADF"/>
    <w:rsid w:val="00E60B32"/>
    <w:rsid w:val="00E60C24"/>
    <w:rsid w:val="00E60F44"/>
    <w:rsid w:val="00E6156C"/>
    <w:rsid w:val="00E62163"/>
    <w:rsid w:val="00E622C1"/>
    <w:rsid w:val="00E62832"/>
    <w:rsid w:val="00E62A84"/>
    <w:rsid w:val="00E62FF2"/>
    <w:rsid w:val="00E638AA"/>
    <w:rsid w:val="00E64D1B"/>
    <w:rsid w:val="00E65253"/>
    <w:rsid w:val="00E65B05"/>
    <w:rsid w:val="00E664AA"/>
    <w:rsid w:val="00E665DB"/>
    <w:rsid w:val="00E66B2C"/>
    <w:rsid w:val="00E66B71"/>
    <w:rsid w:val="00E671DD"/>
    <w:rsid w:val="00E70D30"/>
    <w:rsid w:val="00E7105C"/>
    <w:rsid w:val="00E71660"/>
    <w:rsid w:val="00E716BA"/>
    <w:rsid w:val="00E71A92"/>
    <w:rsid w:val="00E72294"/>
    <w:rsid w:val="00E7254E"/>
    <w:rsid w:val="00E73808"/>
    <w:rsid w:val="00E73859"/>
    <w:rsid w:val="00E74203"/>
    <w:rsid w:val="00E74E2B"/>
    <w:rsid w:val="00E74F81"/>
    <w:rsid w:val="00E75662"/>
    <w:rsid w:val="00E75B41"/>
    <w:rsid w:val="00E76D65"/>
    <w:rsid w:val="00E77002"/>
    <w:rsid w:val="00E77799"/>
    <w:rsid w:val="00E778B9"/>
    <w:rsid w:val="00E77B91"/>
    <w:rsid w:val="00E80517"/>
    <w:rsid w:val="00E809AA"/>
    <w:rsid w:val="00E80C4E"/>
    <w:rsid w:val="00E80C80"/>
    <w:rsid w:val="00E81239"/>
    <w:rsid w:val="00E8148A"/>
    <w:rsid w:val="00E81E31"/>
    <w:rsid w:val="00E81F9C"/>
    <w:rsid w:val="00E820D4"/>
    <w:rsid w:val="00E832A5"/>
    <w:rsid w:val="00E8340C"/>
    <w:rsid w:val="00E8402B"/>
    <w:rsid w:val="00E84223"/>
    <w:rsid w:val="00E8512E"/>
    <w:rsid w:val="00E856FB"/>
    <w:rsid w:val="00E859C2"/>
    <w:rsid w:val="00E85B93"/>
    <w:rsid w:val="00E85EDF"/>
    <w:rsid w:val="00E86272"/>
    <w:rsid w:val="00E862DF"/>
    <w:rsid w:val="00E8641C"/>
    <w:rsid w:val="00E8644D"/>
    <w:rsid w:val="00E868FE"/>
    <w:rsid w:val="00E87147"/>
    <w:rsid w:val="00E8730D"/>
    <w:rsid w:val="00E8761E"/>
    <w:rsid w:val="00E87769"/>
    <w:rsid w:val="00E906E2"/>
    <w:rsid w:val="00E918E6"/>
    <w:rsid w:val="00E9196E"/>
    <w:rsid w:val="00E919CC"/>
    <w:rsid w:val="00E91B88"/>
    <w:rsid w:val="00E923FE"/>
    <w:rsid w:val="00E9318C"/>
    <w:rsid w:val="00E936FC"/>
    <w:rsid w:val="00E93EAF"/>
    <w:rsid w:val="00E94102"/>
    <w:rsid w:val="00E94410"/>
    <w:rsid w:val="00E94BFE"/>
    <w:rsid w:val="00E95B7A"/>
    <w:rsid w:val="00E95D02"/>
    <w:rsid w:val="00E9629F"/>
    <w:rsid w:val="00E963A8"/>
    <w:rsid w:val="00E96F29"/>
    <w:rsid w:val="00E97A3D"/>
    <w:rsid w:val="00E97B51"/>
    <w:rsid w:val="00E97F5F"/>
    <w:rsid w:val="00E97F9E"/>
    <w:rsid w:val="00EA0C37"/>
    <w:rsid w:val="00EA147B"/>
    <w:rsid w:val="00EA1506"/>
    <w:rsid w:val="00EA172B"/>
    <w:rsid w:val="00EA18D8"/>
    <w:rsid w:val="00EA1BEE"/>
    <w:rsid w:val="00EA1CE8"/>
    <w:rsid w:val="00EA2123"/>
    <w:rsid w:val="00EA2B34"/>
    <w:rsid w:val="00EA2C71"/>
    <w:rsid w:val="00EA2D43"/>
    <w:rsid w:val="00EA3384"/>
    <w:rsid w:val="00EA39C8"/>
    <w:rsid w:val="00EA4095"/>
    <w:rsid w:val="00EA46A6"/>
    <w:rsid w:val="00EA48E1"/>
    <w:rsid w:val="00EA49B4"/>
    <w:rsid w:val="00EA4A76"/>
    <w:rsid w:val="00EA5AF5"/>
    <w:rsid w:val="00EA62D4"/>
    <w:rsid w:val="00EA685B"/>
    <w:rsid w:val="00EA75E1"/>
    <w:rsid w:val="00EA7CBC"/>
    <w:rsid w:val="00EA7DCB"/>
    <w:rsid w:val="00EA7E6B"/>
    <w:rsid w:val="00EA7F54"/>
    <w:rsid w:val="00EB02AB"/>
    <w:rsid w:val="00EB0805"/>
    <w:rsid w:val="00EB0C41"/>
    <w:rsid w:val="00EB0C96"/>
    <w:rsid w:val="00EB1691"/>
    <w:rsid w:val="00EB23E3"/>
    <w:rsid w:val="00EB339A"/>
    <w:rsid w:val="00EB34F9"/>
    <w:rsid w:val="00EB3ADD"/>
    <w:rsid w:val="00EB3C77"/>
    <w:rsid w:val="00EB3CD5"/>
    <w:rsid w:val="00EB4003"/>
    <w:rsid w:val="00EB4586"/>
    <w:rsid w:val="00EB474E"/>
    <w:rsid w:val="00EB4AD1"/>
    <w:rsid w:val="00EB4BC7"/>
    <w:rsid w:val="00EB4D25"/>
    <w:rsid w:val="00EB6127"/>
    <w:rsid w:val="00EB6791"/>
    <w:rsid w:val="00EB6896"/>
    <w:rsid w:val="00EB7127"/>
    <w:rsid w:val="00EB741E"/>
    <w:rsid w:val="00EB7571"/>
    <w:rsid w:val="00EB7A7C"/>
    <w:rsid w:val="00EC0657"/>
    <w:rsid w:val="00EC0746"/>
    <w:rsid w:val="00EC0CBA"/>
    <w:rsid w:val="00EC0D7F"/>
    <w:rsid w:val="00EC1330"/>
    <w:rsid w:val="00EC134C"/>
    <w:rsid w:val="00EC14EE"/>
    <w:rsid w:val="00EC190C"/>
    <w:rsid w:val="00EC1FAD"/>
    <w:rsid w:val="00EC28E8"/>
    <w:rsid w:val="00EC2B05"/>
    <w:rsid w:val="00EC2BD3"/>
    <w:rsid w:val="00EC2F8C"/>
    <w:rsid w:val="00EC30B0"/>
    <w:rsid w:val="00EC357A"/>
    <w:rsid w:val="00EC3E5C"/>
    <w:rsid w:val="00EC4599"/>
    <w:rsid w:val="00EC4A39"/>
    <w:rsid w:val="00EC4C67"/>
    <w:rsid w:val="00EC5715"/>
    <w:rsid w:val="00EC578F"/>
    <w:rsid w:val="00EC5A39"/>
    <w:rsid w:val="00EC5F73"/>
    <w:rsid w:val="00EC6219"/>
    <w:rsid w:val="00EC6E4F"/>
    <w:rsid w:val="00EC749A"/>
    <w:rsid w:val="00EC766C"/>
    <w:rsid w:val="00EC7734"/>
    <w:rsid w:val="00EC7936"/>
    <w:rsid w:val="00EC7F75"/>
    <w:rsid w:val="00ED0274"/>
    <w:rsid w:val="00ED0B89"/>
    <w:rsid w:val="00ED12D5"/>
    <w:rsid w:val="00ED1FF7"/>
    <w:rsid w:val="00ED2001"/>
    <w:rsid w:val="00ED209D"/>
    <w:rsid w:val="00ED23AD"/>
    <w:rsid w:val="00ED2595"/>
    <w:rsid w:val="00ED27BF"/>
    <w:rsid w:val="00ED285C"/>
    <w:rsid w:val="00ED2C02"/>
    <w:rsid w:val="00ED32AB"/>
    <w:rsid w:val="00ED4180"/>
    <w:rsid w:val="00ED432D"/>
    <w:rsid w:val="00ED4355"/>
    <w:rsid w:val="00ED57F7"/>
    <w:rsid w:val="00ED5B8A"/>
    <w:rsid w:val="00ED640B"/>
    <w:rsid w:val="00ED65DF"/>
    <w:rsid w:val="00ED67EB"/>
    <w:rsid w:val="00ED6A74"/>
    <w:rsid w:val="00ED7014"/>
    <w:rsid w:val="00ED71E6"/>
    <w:rsid w:val="00ED7D5E"/>
    <w:rsid w:val="00EE02F3"/>
    <w:rsid w:val="00EE0326"/>
    <w:rsid w:val="00EE0B26"/>
    <w:rsid w:val="00EE0E73"/>
    <w:rsid w:val="00EE10E7"/>
    <w:rsid w:val="00EE1588"/>
    <w:rsid w:val="00EE1767"/>
    <w:rsid w:val="00EE19BE"/>
    <w:rsid w:val="00EE19D3"/>
    <w:rsid w:val="00EE1AD1"/>
    <w:rsid w:val="00EE1BAC"/>
    <w:rsid w:val="00EE2238"/>
    <w:rsid w:val="00EE282C"/>
    <w:rsid w:val="00EE359A"/>
    <w:rsid w:val="00EE39C8"/>
    <w:rsid w:val="00EE41F4"/>
    <w:rsid w:val="00EE4812"/>
    <w:rsid w:val="00EE4C06"/>
    <w:rsid w:val="00EE4EB1"/>
    <w:rsid w:val="00EE598A"/>
    <w:rsid w:val="00EE5E26"/>
    <w:rsid w:val="00EE5F29"/>
    <w:rsid w:val="00EE5FC7"/>
    <w:rsid w:val="00EE6314"/>
    <w:rsid w:val="00EE653E"/>
    <w:rsid w:val="00EE6608"/>
    <w:rsid w:val="00EE6642"/>
    <w:rsid w:val="00EE7EE2"/>
    <w:rsid w:val="00EF0028"/>
    <w:rsid w:val="00EF0286"/>
    <w:rsid w:val="00EF0338"/>
    <w:rsid w:val="00EF041F"/>
    <w:rsid w:val="00EF147E"/>
    <w:rsid w:val="00EF1834"/>
    <w:rsid w:val="00EF1FAC"/>
    <w:rsid w:val="00EF1FD8"/>
    <w:rsid w:val="00EF25A9"/>
    <w:rsid w:val="00EF2964"/>
    <w:rsid w:val="00EF36CD"/>
    <w:rsid w:val="00EF38BB"/>
    <w:rsid w:val="00EF3E7F"/>
    <w:rsid w:val="00EF3F04"/>
    <w:rsid w:val="00EF4491"/>
    <w:rsid w:val="00EF4A06"/>
    <w:rsid w:val="00EF4BB1"/>
    <w:rsid w:val="00EF4E08"/>
    <w:rsid w:val="00EF511D"/>
    <w:rsid w:val="00EF527B"/>
    <w:rsid w:val="00EF556E"/>
    <w:rsid w:val="00EF59E4"/>
    <w:rsid w:val="00EF59E8"/>
    <w:rsid w:val="00EF5C73"/>
    <w:rsid w:val="00EF652A"/>
    <w:rsid w:val="00EF66E7"/>
    <w:rsid w:val="00EF6DD5"/>
    <w:rsid w:val="00EF6EBF"/>
    <w:rsid w:val="00EF71E6"/>
    <w:rsid w:val="00EF731E"/>
    <w:rsid w:val="00F002B9"/>
    <w:rsid w:val="00F00615"/>
    <w:rsid w:val="00F00656"/>
    <w:rsid w:val="00F00856"/>
    <w:rsid w:val="00F00ABF"/>
    <w:rsid w:val="00F01717"/>
    <w:rsid w:val="00F01727"/>
    <w:rsid w:val="00F019BF"/>
    <w:rsid w:val="00F01BC7"/>
    <w:rsid w:val="00F02013"/>
    <w:rsid w:val="00F0266E"/>
    <w:rsid w:val="00F02FDA"/>
    <w:rsid w:val="00F032D2"/>
    <w:rsid w:val="00F0381D"/>
    <w:rsid w:val="00F03B8B"/>
    <w:rsid w:val="00F0418F"/>
    <w:rsid w:val="00F04435"/>
    <w:rsid w:val="00F0446D"/>
    <w:rsid w:val="00F04664"/>
    <w:rsid w:val="00F04CD6"/>
    <w:rsid w:val="00F04F39"/>
    <w:rsid w:val="00F05B82"/>
    <w:rsid w:val="00F05FE4"/>
    <w:rsid w:val="00F060FD"/>
    <w:rsid w:val="00F064D7"/>
    <w:rsid w:val="00F06627"/>
    <w:rsid w:val="00F066FE"/>
    <w:rsid w:val="00F06870"/>
    <w:rsid w:val="00F06A86"/>
    <w:rsid w:val="00F07688"/>
    <w:rsid w:val="00F079C2"/>
    <w:rsid w:val="00F07A2E"/>
    <w:rsid w:val="00F07C3D"/>
    <w:rsid w:val="00F07D5B"/>
    <w:rsid w:val="00F07E8B"/>
    <w:rsid w:val="00F10161"/>
    <w:rsid w:val="00F106DE"/>
    <w:rsid w:val="00F11776"/>
    <w:rsid w:val="00F11EC8"/>
    <w:rsid w:val="00F12FF4"/>
    <w:rsid w:val="00F13408"/>
    <w:rsid w:val="00F13654"/>
    <w:rsid w:val="00F136B4"/>
    <w:rsid w:val="00F1383A"/>
    <w:rsid w:val="00F1387C"/>
    <w:rsid w:val="00F1408D"/>
    <w:rsid w:val="00F140F3"/>
    <w:rsid w:val="00F14201"/>
    <w:rsid w:val="00F1430D"/>
    <w:rsid w:val="00F14417"/>
    <w:rsid w:val="00F14C77"/>
    <w:rsid w:val="00F157BB"/>
    <w:rsid w:val="00F1585D"/>
    <w:rsid w:val="00F15B87"/>
    <w:rsid w:val="00F15BD4"/>
    <w:rsid w:val="00F15FD0"/>
    <w:rsid w:val="00F162BC"/>
    <w:rsid w:val="00F168C2"/>
    <w:rsid w:val="00F16AF8"/>
    <w:rsid w:val="00F17043"/>
    <w:rsid w:val="00F1738B"/>
    <w:rsid w:val="00F17697"/>
    <w:rsid w:val="00F17969"/>
    <w:rsid w:val="00F179F8"/>
    <w:rsid w:val="00F17C07"/>
    <w:rsid w:val="00F17D7D"/>
    <w:rsid w:val="00F209E2"/>
    <w:rsid w:val="00F20CCF"/>
    <w:rsid w:val="00F20E56"/>
    <w:rsid w:val="00F20FA9"/>
    <w:rsid w:val="00F21257"/>
    <w:rsid w:val="00F21DFA"/>
    <w:rsid w:val="00F21F48"/>
    <w:rsid w:val="00F22299"/>
    <w:rsid w:val="00F22B64"/>
    <w:rsid w:val="00F22D19"/>
    <w:rsid w:val="00F232C0"/>
    <w:rsid w:val="00F23394"/>
    <w:rsid w:val="00F2363E"/>
    <w:rsid w:val="00F23AE5"/>
    <w:rsid w:val="00F23C09"/>
    <w:rsid w:val="00F2404E"/>
    <w:rsid w:val="00F241AB"/>
    <w:rsid w:val="00F24342"/>
    <w:rsid w:val="00F24FA9"/>
    <w:rsid w:val="00F2525D"/>
    <w:rsid w:val="00F25691"/>
    <w:rsid w:val="00F25F68"/>
    <w:rsid w:val="00F260EF"/>
    <w:rsid w:val="00F266DA"/>
    <w:rsid w:val="00F26E7F"/>
    <w:rsid w:val="00F273C4"/>
    <w:rsid w:val="00F30261"/>
    <w:rsid w:val="00F3065B"/>
    <w:rsid w:val="00F30BD4"/>
    <w:rsid w:val="00F30DBA"/>
    <w:rsid w:val="00F30FD8"/>
    <w:rsid w:val="00F3100E"/>
    <w:rsid w:val="00F3111A"/>
    <w:rsid w:val="00F3133C"/>
    <w:rsid w:val="00F32071"/>
    <w:rsid w:val="00F3221A"/>
    <w:rsid w:val="00F32EF0"/>
    <w:rsid w:val="00F33A85"/>
    <w:rsid w:val="00F344B4"/>
    <w:rsid w:val="00F34E1A"/>
    <w:rsid w:val="00F34FA9"/>
    <w:rsid w:val="00F35085"/>
    <w:rsid w:val="00F3539B"/>
    <w:rsid w:val="00F355EC"/>
    <w:rsid w:val="00F35720"/>
    <w:rsid w:val="00F35920"/>
    <w:rsid w:val="00F35923"/>
    <w:rsid w:val="00F35A9B"/>
    <w:rsid w:val="00F35C62"/>
    <w:rsid w:val="00F362FE"/>
    <w:rsid w:val="00F40A3D"/>
    <w:rsid w:val="00F41156"/>
    <w:rsid w:val="00F41867"/>
    <w:rsid w:val="00F4196A"/>
    <w:rsid w:val="00F41D1A"/>
    <w:rsid w:val="00F427ED"/>
    <w:rsid w:val="00F42E97"/>
    <w:rsid w:val="00F43FB9"/>
    <w:rsid w:val="00F43FCD"/>
    <w:rsid w:val="00F44109"/>
    <w:rsid w:val="00F44182"/>
    <w:rsid w:val="00F44439"/>
    <w:rsid w:val="00F452D8"/>
    <w:rsid w:val="00F4546A"/>
    <w:rsid w:val="00F45DD5"/>
    <w:rsid w:val="00F46886"/>
    <w:rsid w:val="00F46D29"/>
    <w:rsid w:val="00F46DC1"/>
    <w:rsid w:val="00F5028D"/>
    <w:rsid w:val="00F504A2"/>
    <w:rsid w:val="00F50A8D"/>
    <w:rsid w:val="00F512DB"/>
    <w:rsid w:val="00F515AE"/>
    <w:rsid w:val="00F51B62"/>
    <w:rsid w:val="00F51E84"/>
    <w:rsid w:val="00F52653"/>
    <w:rsid w:val="00F528F4"/>
    <w:rsid w:val="00F52C4F"/>
    <w:rsid w:val="00F52CFC"/>
    <w:rsid w:val="00F52D9E"/>
    <w:rsid w:val="00F52EB6"/>
    <w:rsid w:val="00F53178"/>
    <w:rsid w:val="00F539A3"/>
    <w:rsid w:val="00F539FC"/>
    <w:rsid w:val="00F53A6A"/>
    <w:rsid w:val="00F53AF1"/>
    <w:rsid w:val="00F5493D"/>
    <w:rsid w:val="00F549E7"/>
    <w:rsid w:val="00F54C5E"/>
    <w:rsid w:val="00F54DE3"/>
    <w:rsid w:val="00F5595F"/>
    <w:rsid w:val="00F55D96"/>
    <w:rsid w:val="00F55EDE"/>
    <w:rsid w:val="00F56FEE"/>
    <w:rsid w:val="00F57157"/>
    <w:rsid w:val="00F61FA9"/>
    <w:rsid w:val="00F62722"/>
    <w:rsid w:val="00F63BF6"/>
    <w:rsid w:val="00F64145"/>
    <w:rsid w:val="00F641B5"/>
    <w:rsid w:val="00F64432"/>
    <w:rsid w:val="00F64750"/>
    <w:rsid w:val="00F6479F"/>
    <w:rsid w:val="00F649F6"/>
    <w:rsid w:val="00F651E2"/>
    <w:rsid w:val="00F659AD"/>
    <w:rsid w:val="00F659E2"/>
    <w:rsid w:val="00F65C91"/>
    <w:rsid w:val="00F66669"/>
    <w:rsid w:val="00F668D2"/>
    <w:rsid w:val="00F677B7"/>
    <w:rsid w:val="00F67ABF"/>
    <w:rsid w:val="00F67B1A"/>
    <w:rsid w:val="00F70686"/>
    <w:rsid w:val="00F70B0C"/>
    <w:rsid w:val="00F70E12"/>
    <w:rsid w:val="00F711F0"/>
    <w:rsid w:val="00F71476"/>
    <w:rsid w:val="00F71505"/>
    <w:rsid w:val="00F71724"/>
    <w:rsid w:val="00F71AFB"/>
    <w:rsid w:val="00F71EAE"/>
    <w:rsid w:val="00F71EB8"/>
    <w:rsid w:val="00F72D84"/>
    <w:rsid w:val="00F736FF"/>
    <w:rsid w:val="00F7382C"/>
    <w:rsid w:val="00F73AC3"/>
    <w:rsid w:val="00F73DBC"/>
    <w:rsid w:val="00F7431A"/>
    <w:rsid w:val="00F74B46"/>
    <w:rsid w:val="00F74B5C"/>
    <w:rsid w:val="00F75474"/>
    <w:rsid w:val="00F7565A"/>
    <w:rsid w:val="00F757B0"/>
    <w:rsid w:val="00F75F4C"/>
    <w:rsid w:val="00F7652E"/>
    <w:rsid w:val="00F76CEA"/>
    <w:rsid w:val="00F770A3"/>
    <w:rsid w:val="00F77A86"/>
    <w:rsid w:val="00F77C32"/>
    <w:rsid w:val="00F77CF7"/>
    <w:rsid w:val="00F77E0D"/>
    <w:rsid w:val="00F802BA"/>
    <w:rsid w:val="00F80649"/>
    <w:rsid w:val="00F8072B"/>
    <w:rsid w:val="00F807F4"/>
    <w:rsid w:val="00F80843"/>
    <w:rsid w:val="00F81137"/>
    <w:rsid w:val="00F816B5"/>
    <w:rsid w:val="00F81EFB"/>
    <w:rsid w:val="00F82609"/>
    <w:rsid w:val="00F827F4"/>
    <w:rsid w:val="00F829DC"/>
    <w:rsid w:val="00F82B1D"/>
    <w:rsid w:val="00F82EB8"/>
    <w:rsid w:val="00F83B57"/>
    <w:rsid w:val="00F83E6F"/>
    <w:rsid w:val="00F84A3B"/>
    <w:rsid w:val="00F84D2E"/>
    <w:rsid w:val="00F84EF5"/>
    <w:rsid w:val="00F851BB"/>
    <w:rsid w:val="00F85CCA"/>
    <w:rsid w:val="00F86C11"/>
    <w:rsid w:val="00F86F7D"/>
    <w:rsid w:val="00F86FD2"/>
    <w:rsid w:val="00F872B4"/>
    <w:rsid w:val="00F878CD"/>
    <w:rsid w:val="00F87C83"/>
    <w:rsid w:val="00F87D26"/>
    <w:rsid w:val="00F9031D"/>
    <w:rsid w:val="00F9077A"/>
    <w:rsid w:val="00F9083C"/>
    <w:rsid w:val="00F90BBB"/>
    <w:rsid w:val="00F90C5E"/>
    <w:rsid w:val="00F90E0D"/>
    <w:rsid w:val="00F91362"/>
    <w:rsid w:val="00F916F0"/>
    <w:rsid w:val="00F91A4D"/>
    <w:rsid w:val="00F91BCD"/>
    <w:rsid w:val="00F923FE"/>
    <w:rsid w:val="00F93048"/>
    <w:rsid w:val="00F93A8D"/>
    <w:rsid w:val="00F9491A"/>
    <w:rsid w:val="00F94A5B"/>
    <w:rsid w:val="00F958BA"/>
    <w:rsid w:val="00F9596B"/>
    <w:rsid w:val="00F95B32"/>
    <w:rsid w:val="00F95ED0"/>
    <w:rsid w:val="00F962A6"/>
    <w:rsid w:val="00F96477"/>
    <w:rsid w:val="00F970F0"/>
    <w:rsid w:val="00F97506"/>
    <w:rsid w:val="00F975DE"/>
    <w:rsid w:val="00F976C8"/>
    <w:rsid w:val="00F979AF"/>
    <w:rsid w:val="00F97E28"/>
    <w:rsid w:val="00F97F91"/>
    <w:rsid w:val="00F97FDC"/>
    <w:rsid w:val="00FA00E9"/>
    <w:rsid w:val="00FA011C"/>
    <w:rsid w:val="00FA0365"/>
    <w:rsid w:val="00FA079B"/>
    <w:rsid w:val="00FA0838"/>
    <w:rsid w:val="00FA090A"/>
    <w:rsid w:val="00FA0B02"/>
    <w:rsid w:val="00FA0B54"/>
    <w:rsid w:val="00FA0B78"/>
    <w:rsid w:val="00FA0DCD"/>
    <w:rsid w:val="00FA0FF5"/>
    <w:rsid w:val="00FA1380"/>
    <w:rsid w:val="00FA1601"/>
    <w:rsid w:val="00FA1908"/>
    <w:rsid w:val="00FA2330"/>
    <w:rsid w:val="00FA2E01"/>
    <w:rsid w:val="00FA34A0"/>
    <w:rsid w:val="00FA3F18"/>
    <w:rsid w:val="00FA5336"/>
    <w:rsid w:val="00FA58D6"/>
    <w:rsid w:val="00FA5A80"/>
    <w:rsid w:val="00FA5DCC"/>
    <w:rsid w:val="00FA60C7"/>
    <w:rsid w:val="00FA6A31"/>
    <w:rsid w:val="00FA6F00"/>
    <w:rsid w:val="00FA717D"/>
    <w:rsid w:val="00FA76EA"/>
    <w:rsid w:val="00FA7CCB"/>
    <w:rsid w:val="00FA7DBA"/>
    <w:rsid w:val="00FB072A"/>
    <w:rsid w:val="00FB0CCC"/>
    <w:rsid w:val="00FB0EBB"/>
    <w:rsid w:val="00FB139F"/>
    <w:rsid w:val="00FB1ACC"/>
    <w:rsid w:val="00FB1BC2"/>
    <w:rsid w:val="00FB1D44"/>
    <w:rsid w:val="00FB221B"/>
    <w:rsid w:val="00FB2286"/>
    <w:rsid w:val="00FB2D86"/>
    <w:rsid w:val="00FB3886"/>
    <w:rsid w:val="00FB3C6C"/>
    <w:rsid w:val="00FB3D96"/>
    <w:rsid w:val="00FB40C9"/>
    <w:rsid w:val="00FB4505"/>
    <w:rsid w:val="00FB4A03"/>
    <w:rsid w:val="00FB4A38"/>
    <w:rsid w:val="00FB4B7C"/>
    <w:rsid w:val="00FB4C18"/>
    <w:rsid w:val="00FB51AA"/>
    <w:rsid w:val="00FB57EC"/>
    <w:rsid w:val="00FB586D"/>
    <w:rsid w:val="00FB5A85"/>
    <w:rsid w:val="00FB5B8B"/>
    <w:rsid w:val="00FB64AE"/>
    <w:rsid w:val="00FB66D5"/>
    <w:rsid w:val="00FB6CC5"/>
    <w:rsid w:val="00FB6E58"/>
    <w:rsid w:val="00FB7271"/>
    <w:rsid w:val="00FB7780"/>
    <w:rsid w:val="00FB7EC6"/>
    <w:rsid w:val="00FC1089"/>
    <w:rsid w:val="00FC1421"/>
    <w:rsid w:val="00FC1BA6"/>
    <w:rsid w:val="00FC1C80"/>
    <w:rsid w:val="00FC21F0"/>
    <w:rsid w:val="00FC2CE6"/>
    <w:rsid w:val="00FC30B5"/>
    <w:rsid w:val="00FC3615"/>
    <w:rsid w:val="00FC42FA"/>
    <w:rsid w:val="00FC432A"/>
    <w:rsid w:val="00FC447E"/>
    <w:rsid w:val="00FC4494"/>
    <w:rsid w:val="00FC4DA0"/>
    <w:rsid w:val="00FC5320"/>
    <w:rsid w:val="00FC5EDC"/>
    <w:rsid w:val="00FC64AF"/>
    <w:rsid w:val="00FC7354"/>
    <w:rsid w:val="00FC75A4"/>
    <w:rsid w:val="00FC76B4"/>
    <w:rsid w:val="00FD0638"/>
    <w:rsid w:val="00FD0F41"/>
    <w:rsid w:val="00FD13C8"/>
    <w:rsid w:val="00FD1873"/>
    <w:rsid w:val="00FD1ACC"/>
    <w:rsid w:val="00FD2729"/>
    <w:rsid w:val="00FD2849"/>
    <w:rsid w:val="00FD2D40"/>
    <w:rsid w:val="00FD43C6"/>
    <w:rsid w:val="00FD4CC5"/>
    <w:rsid w:val="00FD4EF7"/>
    <w:rsid w:val="00FD4F5A"/>
    <w:rsid w:val="00FD52C0"/>
    <w:rsid w:val="00FD5A4C"/>
    <w:rsid w:val="00FD5F5C"/>
    <w:rsid w:val="00FD68E4"/>
    <w:rsid w:val="00FD6BE2"/>
    <w:rsid w:val="00FD6F6A"/>
    <w:rsid w:val="00FD78A1"/>
    <w:rsid w:val="00FD7966"/>
    <w:rsid w:val="00FD7C55"/>
    <w:rsid w:val="00FD7EBC"/>
    <w:rsid w:val="00FE02F4"/>
    <w:rsid w:val="00FE0917"/>
    <w:rsid w:val="00FE0EEE"/>
    <w:rsid w:val="00FE1C31"/>
    <w:rsid w:val="00FE269C"/>
    <w:rsid w:val="00FE2812"/>
    <w:rsid w:val="00FE2932"/>
    <w:rsid w:val="00FE2BC0"/>
    <w:rsid w:val="00FE2E2B"/>
    <w:rsid w:val="00FE36EB"/>
    <w:rsid w:val="00FE3D7C"/>
    <w:rsid w:val="00FE3F07"/>
    <w:rsid w:val="00FE4444"/>
    <w:rsid w:val="00FE45CE"/>
    <w:rsid w:val="00FE4801"/>
    <w:rsid w:val="00FE4DA7"/>
    <w:rsid w:val="00FE4E41"/>
    <w:rsid w:val="00FE543B"/>
    <w:rsid w:val="00FE5447"/>
    <w:rsid w:val="00FE56FB"/>
    <w:rsid w:val="00FE57B6"/>
    <w:rsid w:val="00FE5C6F"/>
    <w:rsid w:val="00FE5E18"/>
    <w:rsid w:val="00FE5E3A"/>
    <w:rsid w:val="00FE5FA6"/>
    <w:rsid w:val="00FE6812"/>
    <w:rsid w:val="00FE6F3F"/>
    <w:rsid w:val="00FE732E"/>
    <w:rsid w:val="00FE7928"/>
    <w:rsid w:val="00FE794D"/>
    <w:rsid w:val="00FE7D28"/>
    <w:rsid w:val="00FF0032"/>
    <w:rsid w:val="00FF1596"/>
    <w:rsid w:val="00FF17B5"/>
    <w:rsid w:val="00FF1A57"/>
    <w:rsid w:val="00FF1E9E"/>
    <w:rsid w:val="00FF1FB6"/>
    <w:rsid w:val="00FF2BE4"/>
    <w:rsid w:val="00FF2DEC"/>
    <w:rsid w:val="00FF3626"/>
    <w:rsid w:val="00FF3B42"/>
    <w:rsid w:val="00FF3DB7"/>
    <w:rsid w:val="00FF4142"/>
    <w:rsid w:val="00FF46BA"/>
    <w:rsid w:val="00FF4E39"/>
    <w:rsid w:val="00FF5257"/>
    <w:rsid w:val="00FF526C"/>
    <w:rsid w:val="00FF57E7"/>
    <w:rsid w:val="00FF5BB3"/>
    <w:rsid w:val="00FF6AB0"/>
    <w:rsid w:val="00FF74D7"/>
    <w:rsid w:val="00FF7602"/>
    <w:rsid w:val="00FF7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30E759"/>
  <w15:chartTrackingRefBased/>
  <w15:docId w15:val="{FB3156BA-CFEA-486B-9385-E78A5526086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F386F"/>
    <w:rPr>
      <w:sz w:val="24"/>
      <w:szCs w:val="24"/>
    </w:rPr>
  </w:style>
  <w:style w:type="paragraph" w:styleId="berschrift1">
    <w:name w:val="heading 1"/>
    <w:basedOn w:val="Standard"/>
    <w:next w:val="Standard"/>
    <w:link w:val="berschrift1Zchn"/>
    <w:qFormat/>
    <w:rsid w:val="00362E78"/>
    <w:pPr>
      <w:tabs>
        <w:tab w:val="start" w:pos="36pt"/>
        <w:tab w:val="start" w:pos="180pt"/>
      </w:tabs>
      <w:spacing w:line="13.80pt" w:lineRule="auto"/>
      <w:jc w:val="center"/>
      <w:outlineLvl w:val="0"/>
    </w:pPr>
    <w:rPr>
      <w:rFonts w:ascii="Arial" w:hAnsi="Arial" w:cs="Arial"/>
      <w:b/>
      <w:szCs w:val="22"/>
    </w:rPr>
  </w:style>
  <w:style w:type="paragraph" w:styleId="berschrift3">
    <w:name w:val="heading 3"/>
    <w:basedOn w:val="Standard"/>
    <w:next w:val="Standard"/>
    <w:qFormat/>
    <w:pPr>
      <w:keepNext/>
      <w:tabs>
        <w:tab w:val="start" w:pos="36pt"/>
        <w:tab w:val="start" w:pos="180pt"/>
      </w:tabs>
      <w:spacing w:line="12pt" w:lineRule="exact"/>
      <w:outlineLvl w:val="2"/>
    </w:pPr>
    <w:rPr>
      <w:rFonts w:ascii="Arial" w:hAnsi="Arial"/>
      <w:b/>
      <w:bCs/>
      <w:szCs w:val="20"/>
    </w:rPr>
  </w:style>
  <w:style w:type="paragraph" w:styleId="berschrift4">
    <w:name w:val="heading 4"/>
    <w:basedOn w:val="Standard"/>
    <w:next w:val="Standard"/>
    <w:qFormat/>
    <w:pPr>
      <w:keepNext/>
      <w:tabs>
        <w:tab w:val="end" w:pos="495.95pt"/>
      </w:tabs>
      <w:outlineLvl w:val="3"/>
    </w:pPr>
    <w:rPr>
      <w:rFonts w:ascii="Arial" w:hAnsi="Arial" w:cs="Arial"/>
      <w:caps/>
      <w:color w:val="339966"/>
      <w:sz w:val="22"/>
      <w:szCs w:val="20"/>
    </w:rPr>
  </w:style>
  <w:style w:type="paragraph" w:styleId="berschrift5">
    <w:name w:val="heading 5"/>
    <w:basedOn w:val="Standard"/>
    <w:next w:val="Standard"/>
    <w:qFormat/>
    <w:pPr>
      <w:keepNext/>
      <w:tabs>
        <w:tab w:val="start" w:pos="14.20pt"/>
        <w:tab w:val="start" w:pos="78pt"/>
        <w:tab w:val="start" w:pos="311.85pt"/>
      </w:tabs>
      <w:ind w:start="14.20pt" w:hanging="14.20pt"/>
      <w:outlineLvl w:val="4"/>
    </w:pPr>
    <w:rPr>
      <w:rFonts w:ascii="Arial" w:hAnsi="Arial"/>
      <w:vanish/>
      <w:sz w:val="22"/>
      <w:szCs w:val="20"/>
    </w:rPr>
  </w:style>
  <w:style w:type="paragraph" w:styleId="berschrift6">
    <w:name w:val="heading 6"/>
    <w:basedOn w:val="Standard"/>
    <w:next w:val="Standard"/>
    <w:qFormat/>
    <w:pPr>
      <w:keepNext/>
      <w:spacing w:line="12pt" w:lineRule="exact"/>
      <w:outlineLvl w:val="5"/>
    </w:pPr>
    <w:rPr>
      <w:rFonts w:ascii="Arial" w:hAnsi="Arial" w:cs="Arial"/>
      <w:i/>
      <w:i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Textkrper21">
    <w:name w:val="Textkörper 21"/>
    <w:basedOn w:val="Standard"/>
    <w:pPr>
      <w:ind w:start="21.30pt" w:hanging="21.30pt"/>
      <w:jc w:val="both"/>
    </w:pPr>
    <w:rPr>
      <w:rFonts w:ascii="Arial" w:hAnsi="Arial"/>
      <w:sz w:val="21"/>
      <w:szCs w:val="20"/>
    </w:rPr>
  </w:style>
  <w:style w:type="paragraph" w:styleId="Textkrper2">
    <w:name w:val="Body Text 2"/>
    <w:basedOn w:val="Standard"/>
    <w:link w:val="Textkrper2Zchn"/>
    <w:pPr>
      <w:spacing w:line="12pt" w:lineRule="exact"/>
    </w:pPr>
    <w:rPr>
      <w:rFonts w:ascii="Arial" w:hAnsi="Arial"/>
      <w:sz w:val="22"/>
      <w:szCs w:val="20"/>
    </w:rPr>
  </w:style>
  <w:style w:type="paragraph" w:styleId="Kopfzeile">
    <w:name w:val="header"/>
    <w:basedOn w:val="Standard"/>
    <w:pPr>
      <w:tabs>
        <w:tab w:val="center" w:pos="226.80pt"/>
        <w:tab w:val="end" w:pos="453.60pt"/>
      </w:tabs>
    </w:pPr>
    <w:rPr>
      <w:sz w:val="20"/>
      <w:szCs w:val="20"/>
    </w:rPr>
  </w:style>
  <w:style w:type="character" w:styleId="Hyperlink">
    <w:name w:val="Hyperlink"/>
    <w:uiPriority w:val="99"/>
    <w:rPr>
      <w:color w:val="0000FF"/>
      <w:u w:val="single"/>
    </w:rPr>
  </w:style>
  <w:style w:type="paragraph" w:styleId="Textkrper">
    <w:name w:val="Body Text"/>
    <w:basedOn w:val="Standard"/>
    <w:pPr>
      <w:tabs>
        <w:tab w:val="start" w:pos="36pt"/>
        <w:tab w:val="start" w:pos="180pt"/>
      </w:tabs>
      <w:spacing w:line="12pt" w:lineRule="exact"/>
    </w:pPr>
    <w:rPr>
      <w:szCs w:val="20"/>
    </w:rPr>
  </w:style>
  <w:style w:type="paragraph" w:styleId="Textkrper-Einzug2">
    <w:name w:val="Body Text Indent 2"/>
    <w:basedOn w:val="Standard"/>
    <w:link w:val="Textkrper-Einzug2Zchn"/>
    <w:pPr>
      <w:ind w:start="85.05pt" w:hanging="92.15pt"/>
    </w:pPr>
    <w:rPr>
      <w:rFonts w:ascii="Letter Gothic" w:hAnsi="Letter Gothic"/>
      <w:szCs w:val="20"/>
    </w:rPr>
  </w:style>
  <w:style w:type="paragraph" w:styleId="Funotentext">
    <w:name w:val="footnote text"/>
    <w:basedOn w:val="Standard"/>
    <w:link w:val="FunotentextZchn"/>
    <w:rPr>
      <w:sz w:val="20"/>
      <w:szCs w:val="20"/>
    </w:rPr>
  </w:style>
  <w:style w:type="paragraph" w:styleId="Textkrper-Zeileneinzug">
    <w:name w:val="Body Text Indent"/>
    <w:basedOn w:val="Standard"/>
    <w:link w:val="Textkrper-ZeileneinzugZchn"/>
    <w:pPr>
      <w:tabs>
        <w:tab w:val="start" w:pos="28.35pt"/>
      </w:tabs>
      <w:spacing w:line="12pt" w:lineRule="exact"/>
    </w:pPr>
    <w:rPr>
      <w:rFonts w:ascii="Arial" w:hAnsi="Arial"/>
      <w:sz w:val="22"/>
      <w:szCs w:val="20"/>
    </w:rPr>
  </w:style>
  <w:style w:type="paragraph" w:styleId="Textkrper-Einzug3">
    <w:name w:val="Body Text Indent 3"/>
    <w:basedOn w:val="Standard"/>
    <w:link w:val="Textkrper-Einzug3Zchn"/>
    <w:pPr>
      <w:tabs>
        <w:tab w:val="start" w:pos="36pt"/>
        <w:tab w:val="start" w:pos="180pt"/>
      </w:tabs>
      <w:spacing w:line="12pt" w:lineRule="exact"/>
      <w:ind w:start="36pt" w:hanging="36pt"/>
    </w:pPr>
    <w:rPr>
      <w:rFonts w:ascii="Arial" w:hAnsi="Arial"/>
      <w:sz w:val="22"/>
      <w:szCs w:val="20"/>
    </w:rPr>
  </w:style>
  <w:style w:type="paragraph" w:styleId="Blocktext">
    <w:name w:val="Block Text"/>
    <w:basedOn w:val="Standard"/>
    <w:pPr>
      <w:tabs>
        <w:tab w:val="start" w:pos="36pt"/>
        <w:tab w:val="start" w:pos="180pt"/>
      </w:tabs>
      <w:spacing w:line="12pt" w:lineRule="exact"/>
      <w:ind w:start="35.45pt" w:end="0.15pt"/>
    </w:pPr>
    <w:rPr>
      <w:rFonts w:ascii="Arial" w:hAnsi="Arial"/>
      <w:sz w:val="22"/>
      <w:szCs w:val="20"/>
    </w:rPr>
  </w:style>
  <w:style w:type="paragraph" w:styleId="Textkrper3">
    <w:name w:val="Body Text 3"/>
    <w:basedOn w:val="Standard"/>
    <w:pPr>
      <w:tabs>
        <w:tab w:val="end" w:pos="495.95pt"/>
      </w:tabs>
    </w:pPr>
    <w:rPr>
      <w:rFonts w:ascii="Arial" w:hAnsi="Arial" w:cs="Arial"/>
      <w:color w:val="339966"/>
      <w:sz w:val="22"/>
      <w:szCs w:val="20"/>
    </w:rPr>
  </w:style>
  <w:style w:type="character" w:styleId="Seitenzahl">
    <w:name w:val="page number"/>
    <w:basedOn w:val="Absatz-Standardschriftart"/>
  </w:style>
  <w:style w:type="paragraph" w:styleId="Fuzeile">
    <w:name w:val="footer"/>
    <w:basedOn w:val="Standard"/>
    <w:pPr>
      <w:tabs>
        <w:tab w:val="center" w:pos="226.80pt"/>
        <w:tab w:val="end" w:pos="453.60pt"/>
      </w:tabs>
    </w:pPr>
    <w:rPr>
      <w:sz w:val="20"/>
      <w:szCs w:val="20"/>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cs="Tahoma"/>
      <w:sz w:val="16"/>
      <w:szCs w:val="16"/>
    </w:rPr>
  </w:style>
  <w:style w:type="character" w:styleId="Hervorhebung">
    <w:name w:val="Emphasis"/>
    <w:qFormat/>
    <w:rsid w:val="008570E7"/>
    <w:rPr>
      <w:i/>
      <w:iCs/>
    </w:rPr>
  </w:style>
  <w:style w:type="paragraph" w:styleId="Titel">
    <w:name w:val="Title"/>
    <w:basedOn w:val="Standard"/>
    <w:next w:val="Standard"/>
    <w:link w:val="TitelZchn"/>
    <w:qFormat/>
    <w:rsid w:val="008570E7"/>
    <w:pPr>
      <w:spacing w:before="12pt" w:after="3pt"/>
      <w:jc w:val="center"/>
      <w:outlineLvl w:val="0"/>
    </w:pPr>
    <w:rPr>
      <w:rFonts w:ascii="Cambria" w:hAnsi="Cambria"/>
      <w:b/>
      <w:bCs/>
      <w:kern w:val="28"/>
      <w:sz w:val="32"/>
      <w:szCs w:val="32"/>
    </w:rPr>
  </w:style>
  <w:style w:type="character" w:customStyle="1" w:styleId="TitelZchn">
    <w:name w:val="Titel Zchn"/>
    <w:link w:val="Titel"/>
    <w:rsid w:val="008570E7"/>
    <w:rPr>
      <w:rFonts w:ascii="Cambria" w:eastAsia="Times New Roman" w:hAnsi="Cambria" w:cs="Times New Roman"/>
      <w:b/>
      <w:bCs/>
      <w:kern w:val="28"/>
      <w:sz w:val="32"/>
      <w:szCs w:val="32"/>
    </w:rPr>
  </w:style>
  <w:style w:type="character" w:customStyle="1" w:styleId="Textkrper-Einzug2Zchn">
    <w:name w:val="Textkörper-Einzug 2 Zchn"/>
    <w:link w:val="Textkrper-Einzug2"/>
    <w:rsid w:val="004D75AA"/>
    <w:rPr>
      <w:rFonts w:ascii="Letter Gothic" w:hAnsi="Letter Gothic"/>
      <w:sz w:val="24"/>
    </w:rPr>
  </w:style>
  <w:style w:type="character" w:customStyle="1" w:styleId="Textkrper-ZeileneinzugZchn">
    <w:name w:val="Textkörper-Zeileneinzug Zchn"/>
    <w:link w:val="Textkrper-Zeileneinzug"/>
    <w:rsid w:val="00055605"/>
    <w:rPr>
      <w:rFonts w:ascii="Arial" w:hAnsi="Arial"/>
      <w:sz w:val="22"/>
    </w:rPr>
  </w:style>
  <w:style w:type="character" w:customStyle="1" w:styleId="Textkrper2Zchn">
    <w:name w:val="Textkörper 2 Zchn"/>
    <w:link w:val="Textkrper2"/>
    <w:rsid w:val="000B7EDA"/>
    <w:rPr>
      <w:rFonts w:ascii="Arial" w:hAnsi="Arial"/>
      <w:sz w:val="22"/>
    </w:rPr>
  </w:style>
  <w:style w:type="character" w:customStyle="1" w:styleId="Textkrper-Einzug3Zchn">
    <w:name w:val="Textkörper-Einzug 3 Zchn"/>
    <w:link w:val="Textkrper-Einzug3"/>
    <w:rsid w:val="00182C23"/>
    <w:rPr>
      <w:rFonts w:ascii="Arial" w:hAnsi="Arial"/>
      <w:sz w:val="22"/>
    </w:rPr>
  </w:style>
  <w:style w:type="character" w:styleId="Kommentarzeichen">
    <w:name w:val="annotation reference"/>
    <w:uiPriority w:val="99"/>
    <w:unhideWhenUsed/>
    <w:rsid w:val="00365299"/>
    <w:rPr>
      <w:sz w:val="16"/>
      <w:szCs w:val="16"/>
    </w:rPr>
  </w:style>
  <w:style w:type="paragraph" w:styleId="Kommentartext">
    <w:name w:val="annotation text"/>
    <w:basedOn w:val="Standard"/>
    <w:link w:val="KommentartextZchn"/>
    <w:uiPriority w:val="99"/>
    <w:unhideWhenUsed/>
    <w:rsid w:val="00365299"/>
    <w:pPr>
      <w:spacing w:after="8pt"/>
    </w:pPr>
    <w:rPr>
      <w:rFonts w:ascii="Calibri" w:eastAsia="Calibri" w:hAnsi="Calibri"/>
      <w:sz w:val="20"/>
      <w:szCs w:val="20"/>
      <w:lang w:eastAsia="en-US"/>
    </w:rPr>
  </w:style>
  <w:style w:type="character" w:customStyle="1" w:styleId="KommentartextZchn">
    <w:name w:val="Kommentartext Zchn"/>
    <w:link w:val="Kommentartext"/>
    <w:uiPriority w:val="99"/>
    <w:rsid w:val="00365299"/>
    <w:rPr>
      <w:rFonts w:ascii="Calibri" w:eastAsia="Calibri" w:hAnsi="Calibri"/>
      <w:lang w:eastAsia="en-US"/>
    </w:rPr>
  </w:style>
  <w:style w:type="paragraph" w:styleId="Listenabsatz">
    <w:name w:val="List Paragraph"/>
    <w:aliases w:val="Aufzählung mit Punkt"/>
    <w:basedOn w:val="Standard"/>
    <w:uiPriority w:val="34"/>
    <w:qFormat/>
    <w:rsid w:val="00762B5A"/>
    <w:pPr>
      <w:spacing w:after="8pt" w:line="12.95pt" w:lineRule="auto"/>
      <w:ind w:start="36pt"/>
      <w:contextualSpacing/>
    </w:pPr>
    <w:rPr>
      <w:rFonts w:ascii="Calibri" w:eastAsia="Calibri" w:hAnsi="Calibri"/>
      <w:sz w:val="22"/>
      <w:szCs w:val="22"/>
      <w:lang w:eastAsia="en-US"/>
    </w:rPr>
  </w:style>
  <w:style w:type="paragraph" w:customStyle="1" w:styleId="BMVGStandard">
    <w:name w:val="BMVG_Standard"/>
    <w:rsid w:val="00D73AA7"/>
    <w:rPr>
      <w:noProof/>
      <w:sz w:val="24"/>
    </w:rPr>
  </w:style>
  <w:style w:type="paragraph" w:customStyle="1" w:styleId="Default">
    <w:name w:val="Default"/>
    <w:rsid w:val="005822E2"/>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C23C6C"/>
    <w:pPr>
      <w:keepLines/>
      <w:spacing w:before="12pt" w:line="12.95pt" w:lineRule="auto"/>
      <w:outlineLvl w:val="9"/>
    </w:pPr>
    <w:rPr>
      <w:rFonts w:asciiTheme="majorHAnsi" w:eastAsiaTheme="majorEastAsia" w:hAnsiTheme="majorHAnsi" w:cstheme="majorBidi"/>
      <w:vanish/>
      <w:color w:val="2E74B5" w:themeColor="accent1" w:themeShade="BF"/>
      <w:sz w:val="32"/>
      <w:szCs w:val="32"/>
    </w:rPr>
  </w:style>
  <w:style w:type="paragraph" w:styleId="Verzeichnis1">
    <w:name w:val="toc 1"/>
    <w:basedOn w:val="Standard"/>
    <w:next w:val="Standard"/>
    <w:autoRedefine/>
    <w:uiPriority w:val="39"/>
    <w:rsid w:val="00882388"/>
    <w:pPr>
      <w:spacing w:after="5pt" w:line="18pt" w:lineRule="auto"/>
    </w:pPr>
    <w:rPr>
      <w:rFonts w:ascii="Arial" w:hAnsi="Arial" w:cstheme="minorHAnsi"/>
      <w:bCs/>
      <w:szCs w:val="20"/>
    </w:rPr>
  </w:style>
  <w:style w:type="paragraph" w:customStyle="1" w:styleId="Normaltext">
    <w:name w:val="Normaltext"/>
    <w:basedOn w:val="Standard"/>
    <w:rsid w:val="00F90C5E"/>
    <w:pPr>
      <w:spacing w:after="12pt" w:line="15.60pt" w:lineRule="auto"/>
      <w:jc w:val="both"/>
    </w:pPr>
    <w:rPr>
      <w:rFonts w:eastAsia="PMingLiU"/>
    </w:rPr>
  </w:style>
  <w:style w:type="character" w:styleId="Funotenzeichen">
    <w:name w:val="footnote reference"/>
    <w:basedOn w:val="Absatz-Standardschriftart"/>
    <w:uiPriority w:val="99"/>
    <w:rsid w:val="00293F5D"/>
    <w:rPr>
      <w:vertAlign w:val="superscript"/>
    </w:rPr>
  </w:style>
  <w:style w:type="character" w:customStyle="1" w:styleId="FunotentextZchn">
    <w:name w:val="Fußnotentext Zchn"/>
    <w:basedOn w:val="Absatz-Standardschriftart"/>
    <w:link w:val="Funotentext"/>
    <w:rsid w:val="00F3133C"/>
  </w:style>
  <w:style w:type="paragraph" w:styleId="Kommentarthema">
    <w:name w:val="annotation subject"/>
    <w:basedOn w:val="Kommentartext"/>
    <w:next w:val="Kommentartext"/>
    <w:link w:val="KommentarthemaZchn"/>
    <w:semiHidden/>
    <w:unhideWhenUsed/>
    <w:rsid w:val="009A5592"/>
    <w:pPr>
      <w:spacing w:after="0pt"/>
    </w:pPr>
    <w:rPr>
      <w:rFonts w:ascii="Times New Roman" w:eastAsia="Times New Roman" w:hAnsi="Times New Roman"/>
      <w:b/>
      <w:bCs/>
      <w:lang w:eastAsia="de-DE"/>
    </w:rPr>
  </w:style>
  <w:style w:type="character" w:customStyle="1" w:styleId="KommentarthemaZchn">
    <w:name w:val="Kommentarthema Zchn"/>
    <w:basedOn w:val="KommentartextZchn"/>
    <w:link w:val="Kommentarthema"/>
    <w:semiHidden/>
    <w:rsid w:val="009A5592"/>
    <w:rPr>
      <w:rFonts w:ascii="Calibri" w:eastAsia="Calibri" w:hAnsi="Calibri"/>
      <w:b/>
      <w:bCs/>
      <w:lang w:eastAsia="en-US"/>
    </w:rPr>
  </w:style>
  <w:style w:type="paragraph" w:styleId="Verzeichnis3">
    <w:name w:val="toc 3"/>
    <w:basedOn w:val="Standard"/>
    <w:next w:val="Standard"/>
    <w:autoRedefine/>
    <w:uiPriority w:val="39"/>
    <w:rsid w:val="00362E78"/>
    <w:pPr>
      <w:ind w:start="24pt"/>
    </w:pPr>
    <w:rPr>
      <w:rFonts w:asciiTheme="minorHAnsi" w:hAnsiTheme="minorHAnsi" w:cstheme="minorHAnsi"/>
      <w:i/>
      <w:iCs/>
      <w:sz w:val="20"/>
      <w:szCs w:val="20"/>
    </w:rPr>
  </w:style>
  <w:style w:type="paragraph" w:styleId="Verzeichnis2">
    <w:name w:val="toc 2"/>
    <w:basedOn w:val="Standard"/>
    <w:next w:val="Standard"/>
    <w:autoRedefine/>
    <w:rsid w:val="00362E78"/>
    <w:pPr>
      <w:ind w:start="12pt"/>
    </w:pPr>
    <w:rPr>
      <w:rFonts w:asciiTheme="minorHAnsi" w:hAnsiTheme="minorHAnsi" w:cstheme="minorHAnsi"/>
      <w:smallCaps/>
      <w:sz w:val="20"/>
      <w:szCs w:val="20"/>
    </w:rPr>
  </w:style>
  <w:style w:type="paragraph" w:styleId="Verzeichnis4">
    <w:name w:val="toc 4"/>
    <w:basedOn w:val="Standard"/>
    <w:next w:val="Standard"/>
    <w:autoRedefine/>
    <w:rsid w:val="00362E78"/>
    <w:pPr>
      <w:ind w:start="36pt"/>
    </w:pPr>
    <w:rPr>
      <w:rFonts w:asciiTheme="minorHAnsi" w:hAnsiTheme="minorHAnsi" w:cstheme="minorHAnsi"/>
      <w:sz w:val="18"/>
      <w:szCs w:val="18"/>
    </w:rPr>
  </w:style>
  <w:style w:type="paragraph" w:styleId="Verzeichnis5">
    <w:name w:val="toc 5"/>
    <w:basedOn w:val="Standard"/>
    <w:next w:val="Standard"/>
    <w:autoRedefine/>
    <w:rsid w:val="00362E78"/>
    <w:pPr>
      <w:ind w:start="48pt"/>
    </w:pPr>
    <w:rPr>
      <w:rFonts w:asciiTheme="minorHAnsi" w:hAnsiTheme="minorHAnsi" w:cstheme="minorHAnsi"/>
      <w:sz w:val="18"/>
      <w:szCs w:val="18"/>
    </w:rPr>
  </w:style>
  <w:style w:type="paragraph" w:styleId="Verzeichnis6">
    <w:name w:val="toc 6"/>
    <w:basedOn w:val="Standard"/>
    <w:next w:val="Standard"/>
    <w:autoRedefine/>
    <w:rsid w:val="00362E78"/>
    <w:pPr>
      <w:ind w:start="60pt"/>
    </w:pPr>
    <w:rPr>
      <w:rFonts w:asciiTheme="minorHAnsi" w:hAnsiTheme="minorHAnsi" w:cstheme="minorHAnsi"/>
      <w:sz w:val="18"/>
      <w:szCs w:val="18"/>
    </w:rPr>
  </w:style>
  <w:style w:type="paragraph" w:styleId="Verzeichnis7">
    <w:name w:val="toc 7"/>
    <w:basedOn w:val="Standard"/>
    <w:next w:val="Standard"/>
    <w:autoRedefine/>
    <w:rsid w:val="00362E78"/>
    <w:pPr>
      <w:ind w:start="72pt"/>
    </w:pPr>
    <w:rPr>
      <w:rFonts w:asciiTheme="minorHAnsi" w:hAnsiTheme="minorHAnsi" w:cstheme="minorHAnsi"/>
      <w:sz w:val="18"/>
      <w:szCs w:val="18"/>
    </w:rPr>
  </w:style>
  <w:style w:type="paragraph" w:styleId="Verzeichnis8">
    <w:name w:val="toc 8"/>
    <w:basedOn w:val="Standard"/>
    <w:next w:val="Standard"/>
    <w:autoRedefine/>
    <w:rsid w:val="00362E78"/>
    <w:pPr>
      <w:ind w:start="84pt"/>
    </w:pPr>
    <w:rPr>
      <w:rFonts w:asciiTheme="minorHAnsi" w:hAnsiTheme="minorHAnsi" w:cstheme="minorHAnsi"/>
      <w:sz w:val="18"/>
      <w:szCs w:val="18"/>
    </w:rPr>
  </w:style>
  <w:style w:type="paragraph" w:styleId="Verzeichnis9">
    <w:name w:val="toc 9"/>
    <w:basedOn w:val="Standard"/>
    <w:next w:val="Standard"/>
    <w:autoRedefine/>
    <w:rsid w:val="00362E78"/>
    <w:pPr>
      <w:ind w:start="96pt"/>
    </w:pPr>
    <w:rPr>
      <w:rFonts w:asciiTheme="minorHAnsi" w:hAnsiTheme="minorHAnsi" w:cstheme="minorHAnsi"/>
      <w:sz w:val="18"/>
      <w:szCs w:val="18"/>
    </w:rPr>
  </w:style>
  <w:style w:type="character" w:styleId="Fett">
    <w:name w:val="Strong"/>
    <w:basedOn w:val="Absatz-Standardschriftart"/>
    <w:qFormat/>
    <w:rsid w:val="0006787F"/>
    <w:rPr>
      <w:b/>
      <w:bCs/>
    </w:rPr>
  </w:style>
  <w:style w:type="character" w:customStyle="1" w:styleId="berschrift1Zchn">
    <w:name w:val="Überschrift 1 Zchn"/>
    <w:basedOn w:val="Absatz-Standardschriftart"/>
    <w:link w:val="berschrift1"/>
    <w:rsid w:val="00537D0D"/>
    <w:rPr>
      <w:rFonts w:ascii="Arial" w:hAnsi="Arial" w:cs="Arial"/>
      <w:b/>
      <w:sz w:val="24"/>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8828285">
      <w:bodyDiv w:val="1"/>
      <w:marLeft w:val="0pt"/>
      <w:marRight w:val="0pt"/>
      <w:marTop w:val="0pt"/>
      <w:marBottom w:val="0pt"/>
      <w:divBdr>
        <w:top w:val="none" w:sz="0" w:space="0" w:color="auto"/>
        <w:left w:val="none" w:sz="0" w:space="0" w:color="auto"/>
        <w:bottom w:val="none" w:sz="0" w:space="0" w:color="auto"/>
        <w:right w:val="none" w:sz="0" w:space="0" w:color="auto"/>
      </w:divBdr>
    </w:div>
    <w:div w:id="106969648">
      <w:bodyDiv w:val="1"/>
      <w:marLeft w:val="0pt"/>
      <w:marRight w:val="0pt"/>
      <w:marTop w:val="0pt"/>
      <w:marBottom w:val="0pt"/>
      <w:divBdr>
        <w:top w:val="none" w:sz="0" w:space="0" w:color="auto"/>
        <w:left w:val="none" w:sz="0" w:space="0" w:color="auto"/>
        <w:bottom w:val="none" w:sz="0" w:space="0" w:color="auto"/>
        <w:right w:val="none" w:sz="0" w:space="0" w:color="auto"/>
      </w:divBdr>
    </w:div>
    <w:div w:id="174346864">
      <w:bodyDiv w:val="1"/>
      <w:marLeft w:val="0pt"/>
      <w:marRight w:val="0pt"/>
      <w:marTop w:val="0pt"/>
      <w:marBottom w:val="0pt"/>
      <w:divBdr>
        <w:top w:val="none" w:sz="0" w:space="0" w:color="auto"/>
        <w:left w:val="none" w:sz="0" w:space="0" w:color="auto"/>
        <w:bottom w:val="none" w:sz="0" w:space="0" w:color="auto"/>
        <w:right w:val="none" w:sz="0" w:space="0" w:color="auto"/>
      </w:divBdr>
    </w:div>
    <w:div w:id="195312708">
      <w:bodyDiv w:val="1"/>
      <w:marLeft w:val="0pt"/>
      <w:marRight w:val="0pt"/>
      <w:marTop w:val="0pt"/>
      <w:marBottom w:val="0pt"/>
      <w:divBdr>
        <w:top w:val="none" w:sz="0" w:space="0" w:color="auto"/>
        <w:left w:val="none" w:sz="0" w:space="0" w:color="auto"/>
        <w:bottom w:val="none" w:sz="0" w:space="0" w:color="auto"/>
        <w:right w:val="none" w:sz="0" w:space="0" w:color="auto"/>
      </w:divBdr>
    </w:div>
    <w:div w:id="403769311">
      <w:bodyDiv w:val="1"/>
      <w:marLeft w:val="0pt"/>
      <w:marRight w:val="0pt"/>
      <w:marTop w:val="0pt"/>
      <w:marBottom w:val="0pt"/>
      <w:divBdr>
        <w:top w:val="none" w:sz="0" w:space="0" w:color="auto"/>
        <w:left w:val="none" w:sz="0" w:space="0" w:color="auto"/>
        <w:bottom w:val="none" w:sz="0" w:space="0" w:color="auto"/>
        <w:right w:val="none" w:sz="0" w:space="0" w:color="auto"/>
      </w:divBdr>
    </w:div>
    <w:div w:id="491023101">
      <w:bodyDiv w:val="1"/>
      <w:marLeft w:val="0pt"/>
      <w:marRight w:val="0pt"/>
      <w:marTop w:val="0pt"/>
      <w:marBottom w:val="0pt"/>
      <w:divBdr>
        <w:top w:val="none" w:sz="0" w:space="0" w:color="auto"/>
        <w:left w:val="none" w:sz="0" w:space="0" w:color="auto"/>
        <w:bottom w:val="none" w:sz="0" w:space="0" w:color="auto"/>
        <w:right w:val="none" w:sz="0" w:space="0" w:color="auto"/>
      </w:divBdr>
    </w:div>
    <w:div w:id="629938515">
      <w:bodyDiv w:val="1"/>
      <w:marLeft w:val="0pt"/>
      <w:marRight w:val="0pt"/>
      <w:marTop w:val="0pt"/>
      <w:marBottom w:val="0pt"/>
      <w:divBdr>
        <w:top w:val="none" w:sz="0" w:space="0" w:color="auto"/>
        <w:left w:val="none" w:sz="0" w:space="0" w:color="auto"/>
        <w:bottom w:val="none" w:sz="0" w:space="0" w:color="auto"/>
        <w:right w:val="none" w:sz="0" w:space="0" w:color="auto"/>
      </w:divBdr>
    </w:div>
    <w:div w:id="727922407">
      <w:bodyDiv w:val="1"/>
      <w:marLeft w:val="0pt"/>
      <w:marRight w:val="0pt"/>
      <w:marTop w:val="0pt"/>
      <w:marBottom w:val="0pt"/>
      <w:divBdr>
        <w:top w:val="none" w:sz="0" w:space="0" w:color="auto"/>
        <w:left w:val="none" w:sz="0" w:space="0" w:color="auto"/>
        <w:bottom w:val="none" w:sz="0" w:space="0" w:color="auto"/>
        <w:right w:val="none" w:sz="0" w:space="0" w:color="auto"/>
      </w:divBdr>
    </w:div>
    <w:div w:id="734623966">
      <w:bodyDiv w:val="1"/>
      <w:marLeft w:val="0pt"/>
      <w:marRight w:val="0pt"/>
      <w:marTop w:val="0pt"/>
      <w:marBottom w:val="0pt"/>
      <w:divBdr>
        <w:top w:val="none" w:sz="0" w:space="0" w:color="auto"/>
        <w:left w:val="none" w:sz="0" w:space="0" w:color="auto"/>
        <w:bottom w:val="none" w:sz="0" w:space="0" w:color="auto"/>
        <w:right w:val="none" w:sz="0" w:space="0" w:color="auto"/>
      </w:divBdr>
    </w:div>
    <w:div w:id="785808804">
      <w:bodyDiv w:val="1"/>
      <w:marLeft w:val="0pt"/>
      <w:marRight w:val="0pt"/>
      <w:marTop w:val="0pt"/>
      <w:marBottom w:val="0pt"/>
      <w:divBdr>
        <w:top w:val="none" w:sz="0" w:space="0" w:color="auto"/>
        <w:left w:val="none" w:sz="0" w:space="0" w:color="auto"/>
        <w:bottom w:val="none" w:sz="0" w:space="0" w:color="auto"/>
        <w:right w:val="none" w:sz="0" w:space="0" w:color="auto"/>
      </w:divBdr>
    </w:div>
    <w:div w:id="793907654">
      <w:bodyDiv w:val="1"/>
      <w:marLeft w:val="0pt"/>
      <w:marRight w:val="0pt"/>
      <w:marTop w:val="0pt"/>
      <w:marBottom w:val="0pt"/>
      <w:divBdr>
        <w:top w:val="none" w:sz="0" w:space="0" w:color="auto"/>
        <w:left w:val="none" w:sz="0" w:space="0" w:color="auto"/>
        <w:bottom w:val="none" w:sz="0" w:space="0" w:color="auto"/>
        <w:right w:val="none" w:sz="0" w:space="0" w:color="auto"/>
      </w:divBdr>
    </w:div>
    <w:div w:id="1023434211">
      <w:bodyDiv w:val="1"/>
      <w:marLeft w:val="0pt"/>
      <w:marRight w:val="0pt"/>
      <w:marTop w:val="0pt"/>
      <w:marBottom w:val="0pt"/>
      <w:divBdr>
        <w:top w:val="none" w:sz="0" w:space="0" w:color="auto"/>
        <w:left w:val="none" w:sz="0" w:space="0" w:color="auto"/>
        <w:bottom w:val="none" w:sz="0" w:space="0" w:color="auto"/>
        <w:right w:val="none" w:sz="0" w:space="0" w:color="auto"/>
      </w:divBdr>
    </w:div>
    <w:div w:id="1031033609">
      <w:bodyDiv w:val="1"/>
      <w:marLeft w:val="0pt"/>
      <w:marRight w:val="0pt"/>
      <w:marTop w:val="0pt"/>
      <w:marBottom w:val="0pt"/>
      <w:divBdr>
        <w:top w:val="none" w:sz="0" w:space="0" w:color="auto"/>
        <w:left w:val="none" w:sz="0" w:space="0" w:color="auto"/>
        <w:bottom w:val="none" w:sz="0" w:space="0" w:color="auto"/>
        <w:right w:val="none" w:sz="0" w:space="0" w:color="auto"/>
      </w:divBdr>
    </w:div>
    <w:div w:id="1036925457">
      <w:bodyDiv w:val="1"/>
      <w:marLeft w:val="0pt"/>
      <w:marRight w:val="0pt"/>
      <w:marTop w:val="0pt"/>
      <w:marBottom w:val="0pt"/>
      <w:divBdr>
        <w:top w:val="none" w:sz="0" w:space="0" w:color="auto"/>
        <w:left w:val="none" w:sz="0" w:space="0" w:color="auto"/>
        <w:bottom w:val="none" w:sz="0" w:space="0" w:color="auto"/>
        <w:right w:val="none" w:sz="0" w:space="0" w:color="auto"/>
      </w:divBdr>
    </w:div>
    <w:div w:id="1108699328">
      <w:bodyDiv w:val="1"/>
      <w:marLeft w:val="0pt"/>
      <w:marRight w:val="0pt"/>
      <w:marTop w:val="0pt"/>
      <w:marBottom w:val="0pt"/>
      <w:divBdr>
        <w:top w:val="none" w:sz="0" w:space="0" w:color="auto"/>
        <w:left w:val="none" w:sz="0" w:space="0" w:color="auto"/>
        <w:bottom w:val="none" w:sz="0" w:space="0" w:color="auto"/>
        <w:right w:val="none" w:sz="0" w:space="0" w:color="auto"/>
      </w:divBdr>
    </w:div>
    <w:div w:id="1114206983">
      <w:bodyDiv w:val="1"/>
      <w:marLeft w:val="0pt"/>
      <w:marRight w:val="0pt"/>
      <w:marTop w:val="0pt"/>
      <w:marBottom w:val="0pt"/>
      <w:divBdr>
        <w:top w:val="none" w:sz="0" w:space="0" w:color="auto"/>
        <w:left w:val="none" w:sz="0" w:space="0" w:color="auto"/>
        <w:bottom w:val="none" w:sz="0" w:space="0" w:color="auto"/>
        <w:right w:val="none" w:sz="0" w:space="0" w:color="auto"/>
      </w:divBdr>
    </w:div>
    <w:div w:id="1552500986">
      <w:bodyDiv w:val="1"/>
      <w:marLeft w:val="0pt"/>
      <w:marRight w:val="0pt"/>
      <w:marTop w:val="0pt"/>
      <w:marBottom w:val="0pt"/>
      <w:divBdr>
        <w:top w:val="none" w:sz="0" w:space="0" w:color="auto"/>
        <w:left w:val="none" w:sz="0" w:space="0" w:color="auto"/>
        <w:bottom w:val="none" w:sz="0" w:space="0" w:color="auto"/>
        <w:right w:val="none" w:sz="0" w:space="0" w:color="auto"/>
      </w:divBdr>
    </w:div>
    <w:div w:id="1558972130">
      <w:bodyDiv w:val="1"/>
      <w:marLeft w:val="0pt"/>
      <w:marRight w:val="0pt"/>
      <w:marTop w:val="0pt"/>
      <w:marBottom w:val="0pt"/>
      <w:divBdr>
        <w:top w:val="none" w:sz="0" w:space="0" w:color="auto"/>
        <w:left w:val="none" w:sz="0" w:space="0" w:color="auto"/>
        <w:bottom w:val="none" w:sz="0" w:space="0" w:color="auto"/>
        <w:right w:val="none" w:sz="0" w:space="0" w:color="auto"/>
      </w:divBdr>
    </w:div>
    <w:div w:id="1737164034">
      <w:bodyDiv w:val="1"/>
      <w:marLeft w:val="0pt"/>
      <w:marRight w:val="0pt"/>
      <w:marTop w:val="0pt"/>
      <w:marBottom w:val="0pt"/>
      <w:divBdr>
        <w:top w:val="none" w:sz="0" w:space="0" w:color="auto"/>
        <w:left w:val="none" w:sz="0" w:space="0" w:color="auto"/>
        <w:bottom w:val="none" w:sz="0" w:space="0" w:color="auto"/>
        <w:right w:val="none" w:sz="0" w:space="0" w:color="auto"/>
      </w:divBdr>
    </w:div>
    <w:div w:id="2066947197">
      <w:bodyDiv w:val="1"/>
      <w:marLeft w:val="0pt"/>
      <w:marRight w:val="0pt"/>
      <w:marTop w:val="0pt"/>
      <w:marBottom w:val="0pt"/>
      <w:divBdr>
        <w:top w:val="none" w:sz="0" w:space="0" w:color="auto"/>
        <w:left w:val="none" w:sz="0" w:space="0" w:color="auto"/>
        <w:bottom w:val="none" w:sz="0" w:space="0" w:color="auto"/>
        <w:right w:val="none" w:sz="0" w:space="0" w:color="auto"/>
      </w:divBdr>
    </w:div>
    <w:div w:id="2085911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C1799CD-1446-4E36-A42E-304F6FE9D6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6</Pages>
  <Words>3826</Words>
  <Characters>2410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7876</CharactersWithSpaces>
  <SharedDoc>false</SharedDoc>
  <HLinks>
    <vt:vector size="522" baseType="variant">
      <vt:variant>
        <vt:i4>7340085</vt:i4>
      </vt:variant>
      <vt:variant>
        <vt:i4>820</vt:i4>
      </vt:variant>
      <vt:variant>
        <vt:i4>0</vt:i4>
      </vt:variant>
      <vt:variant>
        <vt:i4>5</vt:i4>
      </vt:variant>
      <vt:variant>
        <vt:lpwstr>http://intranet.bwb/Vorschriften/BWBvv/daten/AWI1-23021990.pdf</vt:lpwstr>
      </vt:variant>
      <vt:variant>
        <vt:lpwstr/>
      </vt:variant>
      <vt:variant>
        <vt:i4>4718672</vt:i4>
      </vt:variant>
      <vt:variant>
        <vt:i4>817</vt:i4>
      </vt:variant>
      <vt:variant>
        <vt:i4>0</vt:i4>
      </vt:variant>
      <vt:variant>
        <vt:i4>5</vt:i4>
      </vt:variant>
      <vt:variant>
        <vt:lpwstr>http://intranet.bwb/Vorschriften/BWBvv/daten/Z31-18072012.pdf</vt:lpwstr>
      </vt:variant>
      <vt:variant>
        <vt:lpwstr/>
      </vt:variant>
      <vt:variant>
        <vt:i4>2818160</vt:i4>
      </vt:variant>
      <vt:variant>
        <vt:i4>814</vt:i4>
      </vt:variant>
      <vt:variant>
        <vt:i4>0</vt:i4>
      </vt:variant>
      <vt:variant>
        <vt:i4>5</vt:i4>
      </vt:variant>
      <vt:variant>
        <vt:lpwstr>http://intranet.bwb/web-ZS/Z32/Daten/Ressortvereinbarung 01.02.2010.pdf</vt:lpwstr>
      </vt:variant>
      <vt:variant>
        <vt:lpwstr/>
      </vt:variant>
      <vt:variant>
        <vt:i4>458832</vt:i4>
      </vt:variant>
      <vt:variant>
        <vt:i4>811</vt:i4>
      </vt:variant>
      <vt:variant>
        <vt:i4>0</vt:i4>
      </vt:variant>
      <vt:variant>
        <vt:i4>5</vt:i4>
      </vt:variant>
      <vt:variant>
        <vt:lpwstr>http://intranet.bwb/web-ZS/Z32/Daten/V_T1.1_Ressortvereinbarung.pdf</vt:lpwstr>
      </vt:variant>
      <vt:variant>
        <vt:lpwstr/>
      </vt:variant>
      <vt:variant>
        <vt:i4>6160460</vt:i4>
      </vt:variant>
      <vt:variant>
        <vt:i4>808</vt:i4>
      </vt:variant>
      <vt:variant>
        <vt:i4>0</vt:i4>
      </vt:variant>
      <vt:variant>
        <vt:i4>5</vt:i4>
      </vt:variant>
      <vt:variant>
        <vt:lpwstr>http://intranet.bwb/web-zs/Z32/daten/B14a.doc</vt:lpwstr>
      </vt:variant>
      <vt:variant>
        <vt:lpwstr/>
      </vt:variant>
      <vt:variant>
        <vt:i4>2424867</vt:i4>
      </vt:variant>
      <vt:variant>
        <vt:i4>803</vt:i4>
      </vt:variant>
      <vt:variant>
        <vt:i4>0</vt:i4>
      </vt:variant>
      <vt:variant>
        <vt:i4>5</vt:i4>
      </vt:variant>
      <vt:variant>
        <vt:lpwstr>http://intranet.bwb/web-ZS/Z32/daten/B-T503.pdf</vt:lpwstr>
      </vt:variant>
      <vt:variant>
        <vt:lpwstr/>
      </vt:variant>
      <vt:variant>
        <vt:i4>7798790</vt:i4>
      </vt:variant>
      <vt:variant>
        <vt:i4>800</vt:i4>
      </vt:variant>
      <vt:variant>
        <vt:i4>0</vt:i4>
      </vt:variant>
      <vt:variant>
        <vt:i4>5</vt:i4>
      </vt:variant>
      <vt:variant>
        <vt:lpwstr>http://intranet.bwb/web-ATIII4/VGNorm_Daten/95030.pdf</vt:lpwstr>
      </vt:variant>
      <vt:variant>
        <vt:lpwstr/>
      </vt:variant>
      <vt:variant>
        <vt:i4>1048600</vt:i4>
      </vt:variant>
      <vt:variant>
        <vt:i4>797</vt:i4>
      </vt:variant>
      <vt:variant>
        <vt:i4>0</vt:i4>
      </vt:variant>
      <vt:variant>
        <vt:i4>5</vt:i4>
      </vt:variant>
      <vt:variant>
        <vt:lpwstr>http://intranet.bwb/web-zs/Z32/Daten/AW-BWB-VertrGest.pdf</vt:lpwstr>
      </vt:variant>
      <vt:variant>
        <vt:lpwstr/>
      </vt:variant>
      <vt:variant>
        <vt:i4>2556016</vt:i4>
      </vt:variant>
      <vt:variant>
        <vt:i4>794</vt:i4>
      </vt:variant>
      <vt:variant>
        <vt:i4>0</vt:i4>
      </vt:variant>
      <vt:variant>
        <vt:i4>5</vt:i4>
      </vt:variant>
      <vt:variant>
        <vt:lpwstr>http://intranet.bwb/web-zs/Z32/Daten/VOL-B.pdf</vt:lpwstr>
      </vt:variant>
      <vt:variant>
        <vt:lpwstr/>
      </vt:variant>
      <vt:variant>
        <vt:i4>524505</vt:i4>
      </vt:variant>
      <vt:variant>
        <vt:i4>791</vt:i4>
      </vt:variant>
      <vt:variant>
        <vt:i4>0</vt:i4>
      </vt:variant>
      <vt:variant>
        <vt:i4>5</vt:i4>
      </vt:variant>
      <vt:variant>
        <vt:lpwstr>http://intranet.bwb/web-WT/Dokumente/T3/BDI-BWB-Broschüre.pdf</vt:lpwstr>
      </vt:variant>
      <vt:variant>
        <vt:lpwstr/>
      </vt:variant>
      <vt:variant>
        <vt:i4>8192042</vt:i4>
      </vt:variant>
      <vt:variant>
        <vt:i4>788</vt:i4>
      </vt:variant>
      <vt:variant>
        <vt:i4>0</vt:i4>
      </vt:variant>
      <vt:variant>
        <vt:i4>5</vt:i4>
      </vt:variant>
      <vt:variant>
        <vt:lpwstr>http://intranet.bwb/Vorschriften/BWBvv/daten/rue/T11-06-01-2004.pdf</vt:lpwstr>
      </vt:variant>
      <vt:variant>
        <vt:lpwstr/>
      </vt:variant>
      <vt:variant>
        <vt:i4>3604578</vt:i4>
      </vt:variant>
      <vt:variant>
        <vt:i4>785</vt:i4>
      </vt:variant>
      <vt:variant>
        <vt:i4>0</vt:i4>
      </vt:variant>
      <vt:variant>
        <vt:i4>5</vt:i4>
      </vt:variant>
      <vt:variant>
        <vt:lpwstr>https://svc.baainbw.ain/breihe/push.asp?datei=Vertvfg.VPr-W-AW%20I%207-54-55-00vom%2001.12.1999.pdf</vt:lpwstr>
      </vt:variant>
      <vt:variant>
        <vt:lpwstr/>
      </vt:variant>
      <vt:variant>
        <vt:i4>2556016</vt:i4>
      </vt:variant>
      <vt:variant>
        <vt:i4>782</vt:i4>
      </vt:variant>
      <vt:variant>
        <vt:i4>0</vt:i4>
      </vt:variant>
      <vt:variant>
        <vt:i4>5</vt:i4>
      </vt:variant>
      <vt:variant>
        <vt:lpwstr>http://intranet.bwb/web-zs/Z32/Daten/VOL-B.pdf</vt:lpwstr>
      </vt:variant>
      <vt:variant>
        <vt:lpwstr/>
      </vt:variant>
      <vt:variant>
        <vt:i4>2687093</vt:i4>
      </vt:variant>
      <vt:variant>
        <vt:i4>779</vt:i4>
      </vt:variant>
      <vt:variant>
        <vt:i4>0</vt:i4>
      </vt:variant>
      <vt:variant>
        <vt:i4>5</vt:i4>
      </vt:variant>
      <vt:variant>
        <vt:lpwstr>http://dv-online.bundeswehr.org/PDF_ONL/REGELUNGEN/PDF_Regelungen/PDF_2000_2499/C_2190_6.pdf</vt:lpwstr>
      </vt:variant>
      <vt:variant>
        <vt:lpwstr/>
      </vt:variant>
      <vt:variant>
        <vt:i4>4259923</vt:i4>
      </vt:variant>
      <vt:variant>
        <vt:i4>776</vt:i4>
      </vt:variant>
      <vt:variant>
        <vt:i4>0</vt:i4>
      </vt:variant>
      <vt:variant>
        <vt:i4>5</vt:i4>
      </vt:variant>
      <vt:variant>
        <vt:lpwstr>http://intranet.bwb/Vorschriften/bwbVv/daten/T25-28062011.pdf</vt:lpwstr>
      </vt:variant>
      <vt:variant>
        <vt:lpwstr/>
      </vt:variant>
      <vt:variant>
        <vt:i4>7340085</vt:i4>
      </vt:variant>
      <vt:variant>
        <vt:i4>773</vt:i4>
      </vt:variant>
      <vt:variant>
        <vt:i4>0</vt:i4>
      </vt:variant>
      <vt:variant>
        <vt:i4>5</vt:i4>
      </vt:variant>
      <vt:variant>
        <vt:lpwstr>http://intranet.bwb/Vorschriften/BWBvv/daten/AWI1-23021990.pdf</vt:lpwstr>
      </vt:variant>
      <vt:variant>
        <vt:lpwstr/>
      </vt:variant>
      <vt:variant>
        <vt:i4>4718607</vt:i4>
      </vt:variant>
      <vt:variant>
        <vt:i4>770</vt:i4>
      </vt:variant>
      <vt:variant>
        <vt:i4>0</vt:i4>
      </vt:variant>
      <vt:variant>
        <vt:i4>5</vt:i4>
      </vt:variant>
      <vt:variant>
        <vt:lpwstr>http://intranet.bwb/web-ZS/Z32/Daten/B70.Verf.10.2012.pdf</vt:lpwstr>
      </vt:variant>
      <vt:variant>
        <vt:lpwstr/>
      </vt:variant>
      <vt:variant>
        <vt:i4>7995505</vt:i4>
      </vt:variant>
      <vt:variant>
        <vt:i4>764</vt:i4>
      </vt:variant>
      <vt:variant>
        <vt:i4>0</vt:i4>
      </vt:variant>
      <vt:variant>
        <vt:i4>5</vt:i4>
      </vt:variant>
      <vt:variant>
        <vt:lpwstr>http://www.baainbw.de/</vt:lpwstr>
      </vt:variant>
      <vt:variant>
        <vt:lpwstr/>
      </vt:variant>
      <vt:variant>
        <vt:i4>7405622</vt:i4>
      </vt:variant>
      <vt:variant>
        <vt:i4>761</vt:i4>
      </vt:variant>
      <vt:variant>
        <vt:i4>0</vt:i4>
      </vt:variant>
      <vt:variant>
        <vt:i4>5</vt:i4>
      </vt:variant>
      <vt:variant>
        <vt:lpwstr>https://www.bundeswehr.de/de/organisation/ausruestung-baainbw/vergabe/formulare</vt:lpwstr>
      </vt:variant>
      <vt:variant>
        <vt:lpwstr/>
      </vt:variant>
      <vt:variant>
        <vt:i4>7405622</vt:i4>
      </vt:variant>
      <vt:variant>
        <vt:i4>758</vt:i4>
      </vt:variant>
      <vt:variant>
        <vt:i4>0</vt:i4>
      </vt:variant>
      <vt:variant>
        <vt:i4>5</vt:i4>
      </vt:variant>
      <vt:variant>
        <vt:lpwstr>https://www.bundeswehr.de/de/organisation/ausruestung-baainbw/vergabe/formulare</vt:lpwstr>
      </vt:variant>
      <vt:variant>
        <vt:lpwstr/>
      </vt:variant>
      <vt:variant>
        <vt:i4>2752561</vt:i4>
      </vt:variant>
      <vt:variant>
        <vt:i4>755</vt:i4>
      </vt:variant>
      <vt:variant>
        <vt:i4>0</vt:i4>
      </vt:variant>
      <vt:variant>
        <vt:i4>5</vt:i4>
      </vt:variant>
      <vt:variant>
        <vt:lpwstr/>
      </vt:variant>
      <vt:variant>
        <vt:lpwstr>Null33</vt:lpwstr>
      </vt:variant>
      <vt:variant>
        <vt:i4>2818097</vt:i4>
      </vt:variant>
      <vt:variant>
        <vt:i4>739</vt:i4>
      </vt:variant>
      <vt:variant>
        <vt:i4>0</vt:i4>
      </vt:variant>
      <vt:variant>
        <vt:i4>5</vt:i4>
      </vt:variant>
      <vt:variant>
        <vt:lpwstr/>
      </vt:variant>
      <vt:variant>
        <vt:lpwstr>Null32</vt:lpwstr>
      </vt:variant>
      <vt:variant>
        <vt:i4>2621489</vt:i4>
      </vt:variant>
      <vt:variant>
        <vt:i4>723</vt:i4>
      </vt:variant>
      <vt:variant>
        <vt:i4>0</vt:i4>
      </vt:variant>
      <vt:variant>
        <vt:i4>5</vt:i4>
      </vt:variant>
      <vt:variant>
        <vt:lpwstr/>
      </vt:variant>
      <vt:variant>
        <vt:lpwstr>Null31</vt:lpwstr>
      </vt:variant>
      <vt:variant>
        <vt:i4>7995505</vt:i4>
      </vt:variant>
      <vt:variant>
        <vt:i4>717</vt:i4>
      </vt:variant>
      <vt:variant>
        <vt:i4>0</vt:i4>
      </vt:variant>
      <vt:variant>
        <vt:i4>5</vt:i4>
      </vt:variant>
      <vt:variant>
        <vt:lpwstr>http://www.baainbw.de/</vt:lpwstr>
      </vt:variant>
      <vt:variant>
        <vt:lpwstr/>
      </vt:variant>
      <vt:variant>
        <vt:i4>2687025</vt:i4>
      </vt:variant>
      <vt:variant>
        <vt:i4>714</vt:i4>
      </vt:variant>
      <vt:variant>
        <vt:i4>0</vt:i4>
      </vt:variant>
      <vt:variant>
        <vt:i4>5</vt:i4>
      </vt:variant>
      <vt:variant>
        <vt:lpwstr/>
      </vt:variant>
      <vt:variant>
        <vt:lpwstr>Null30</vt:lpwstr>
      </vt:variant>
      <vt:variant>
        <vt:i4>2162736</vt:i4>
      </vt:variant>
      <vt:variant>
        <vt:i4>692</vt:i4>
      </vt:variant>
      <vt:variant>
        <vt:i4>0</vt:i4>
      </vt:variant>
      <vt:variant>
        <vt:i4>5</vt:i4>
      </vt:variant>
      <vt:variant>
        <vt:lpwstr/>
      </vt:variant>
      <vt:variant>
        <vt:lpwstr>Null28</vt:lpwstr>
      </vt:variant>
      <vt:variant>
        <vt:i4>3014704</vt:i4>
      </vt:variant>
      <vt:variant>
        <vt:i4>686</vt:i4>
      </vt:variant>
      <vt:variant>
        <vt:i4>0</vt:i4>
      </vt:variant>
      <vt:variant>
        <vt:i4>5</vt:i4>
      </vt:variant>
      <vt:variant>
        <vt:lpwstr/>
      </vt:variant>
      <vt:variant>
        <vt:lpwstr>Null27</vt:lpwstr>
      </vt:variant>
      <vt:variant>
        <vt:i4>3080240</vt:i4>
      </vt:variant>
      <vt:variant>
        <vt:i4>681</vt:i4>
      </vt:variant>
      <vt:variant>
        <vt:i4>0</vt:i4>
      </vt:variant>
      <vt:variant>
        <vt:i4>5</vt:i4>
      </vt:variant>
      <vt:variant>
        <vt:lpwstr/>
      </vt:variant>
      <vt:variant>
        <vt:lpwstr>Null26</vt:lpwstr>
      </vt:variant>
      <vt:variant>
        <vt:i4>2883632</vt:i4>
      </vt:variant>
      <vt:variant>
        <vt:i4>671</vt:i4>
      </vt:variant>
      <vt:variant>
        <vt:i4>0</vt:i4>
      </vt:variant>
      <vt:variant>
        <vt:i4>5</vt:i4>
      </vt:variant>
      <vt:variant>
        <vt:lpwstr/>
      </vt:variant>
      <vt:variant>
        <vt:lpwstr>Null25</vt:lpwstr>
      </vt:variant>
      <vt:variant>
        <vt:i4>2949168</vt:i4>
      </vt:variant>
      <vt:variant>
        <vt:i4>666</vt:i4>
      </vt:variant>
      <vt:variant>
        <vt:i4>0</vt:i4>
      </vt:variant>
      <vt:variant>
        <vt:i4>5</vt:i4>
      </vt:variant>
      <vt:variant>
        <vt:lpwstr/>
      </vt:variant>
      <vt:variant>
        <vt:lpwstr>Null24</vt:lpwstr>
      </vt:variant>
      <vt:variant>
        <vt:i4>2752560</vt:i4>
      </vt:variant>
      <vt:variant>
        <vt:i4>661</vt:i4>
      </vt:variant>
      <vt:variant>
        <vt:i4>0</vt:i4>
      </vt:variant>
      <vt:variant>
        <vt:i4>5</vt:i4>
      </vt:variant>
      <vt:variant>
        <vt:lpwstr/>
      </vt:variant>
      <vt:variant>
        <vt:lpwstr>Null23</vt:lpwstr>
      </vt:variant>
      <vt:variant>
        <vt:i4>2818096</vt:i4>
      </vt:variant>
      <vt:variant>
        <vt:i4>656</vt:i4>
      </vt:variant>
      <vt:variant>
        <vt:i4>0</vt:i4>
      </vt:variant>
      <vt:variant>
        <vt:i4>5</vt:i4>
      </vt:variant>
      <vt:variant>
        <vt:lpwstr/>
      </vt:variant>
      <vt:variant>
        <vt:lpwstr>Null22</vt:lpwstr>
      </vt:variant>
      <vt:variant>
        <vt:i4>2621488</vt:i4>
      </vt:variant>
      <vt:variant>
        <vt:i4>651</vt:i4>
      </vt:variant>
      <vt:variant>
        <vt:i4>0</vt:i4>
      </vt:variant>
      <vt:variant>
        <vt:i4>5</vt:i4>
      </vt:variant>
      <vt:variant>
        <vt:lpwstr/>
      </vt:variant>
      <vt:variant>
        <vt:lpwstr>Null21</vt:lpwstr>
      </vt:variant>
      <vt:variant>
        <vt:i4>3080241</vt:i4>
      </vt:variant>
      <vt:variant>
        <vt:i4>608</vt:i4>
      </vt:variant>
      <vt:variant>
        <vt:i4>0</vt:i4>
      </vt:variant>
      <vt:variant>
        <vt:i4>5</vt:i4>
      </vt:variant>
      <vt:variant>
        <vt:lpwstr/>
      </vt:variant>
      <vt:variant>
        <vt:lpwstr>Null36</vt:lpwstr>
      </vt:variant>
      <vt:variant>
        <vt:i4>2687024</vt:i4>
      </vt:variant>
      <vt:variant>
        <vt:i4>579</vt:i4>
      </vt:variant>
      <vt:variant>
        <vt:i4>0</vt:i4>
      </vt:variant>
      <vt:variant>
        <vt:i4>5</vt:i4>
      </vt:variant>
      <vt:variant>
        <vt:lpwstr/>
      </vt:variant>
      <vt:variant>
        <vt:lpwstr>Null20</vt:lpwstr>
      </vt:variant>
      <vt:variant>
        <vt:i4>2097203</vt:i4>
      </vt:variant>
      <vt:variant>
        <vt:i4>576</vt:i4>
      </vt:variant>
      <vt:variant>
        <vt:i4>0</vt:i4>
      </vt:variant>
      <vt:variant>
        <vt:i4>5</vt:i4>
      </vt:variant>
      <vt:variant>
        <vt:lpwstr/>
      </vt:variant>
      <vt:variant>
        <vt:lpwstr>Null19</vt:lpwstr>
      </vt:variant>
      <vt:variant>
        <vt:i4>2162739</vt:i4>
      </vt:variant>
      <vt:variant>
        <vt:i4>550</vt:i4>
      </vt:variant>
      <vt:variant>
        <vt:i4>0</vt:i4>
      </vt:variant>
      <vt:variant>
        <vt:i4>5</vt:i4>
      </vt:variant>
      <vt:variant>
        <vt:lpwstr/>
      </vt:variant>
      <vt:variant>
        <vt:lpwstr>Null18</vt:lpwstr>
      </vt:variant>
      <vt:variant>
        <vt:i4>3014707</vt:i4>
      </vt:variant>
      <vt:variant>
        <vt:i4>505</vt:i4>
      </vt:variant>
      <vt:variant>
        <vt:i4>0</vt:i4>
      </vt:variant>
      <vt:variant>
        <vt:i4>5</vt:i4>
      </vt:variant>
      <vt:variant>
        <vt:lpwstr/>
      </vt:variant>
      <vt:variant>
        <vt:lpwstr>Null17</vt:lpwstr>
      </vt:variant>
      <vt:variant>
        <vt:i4>3080243</vt:i4>
      </vt:variant>
      <vt:variant>
        <vt:i4>500</vt:i4>
      </vt:variant>
      <vt:variant>
        <vt:i4>0</vt:i4>
      </vt:variant>
      <vt:variant>
        <vt:i4>5</vt:i4>
      </vt:variant>
      <vt:variant>
        <vt:lpwstr/>
      </vt:variant>
      <vt:variant>
        <vt:lpwstr>Null16</vt:lpwstr>
      </vt:variant>
      <vt:variant>
        <vt:i4>2883635</vt:i4>
      </vt:variant>
      <vt:variant>
        <vt:i4>495</vt:i4>
      </vt:variant>
      <vt:variant>
        <vt:i4>0</vt:i4>
      </vt:variant>
      <vt:variant>
        <vt:i4>5</vt:i4>
      </vt:variant>
      <vt:variant>
        <vt:lpwstr/>
      </vt:variant>
      <vt:variant>
        <vt:lpwstr>Null15</vt:lpwstr>
      </vt:variant>
      <vt:variant>
        <vt:i4>2949171</vt:i4>
      </vt:variant>
      <vt:variant>
        <vt:i4>492</vt:i4>
      </vt:variant>
      <vt:variant>
        <vt:i4>0</vt:i4>
      </vt:variant>
      <vt:variant>
        <vt:i4>5</vt:i4>
      </vt:variant>
      <vt:variant>
        <vt:lpwstr/>
      </vt:variant>
      <vt:variant>
        <vt:lpwstr>Null14</vt:lpwstr>
      </vt:variant>
      <vt:variant>
        <vt:i4>3014705</vt:i4>
      </vt:variant>
      <vt:variant>
        <vt:i4>487</vt:i4>
      </vt:variant>
      <vt:variant>
        <vt:i4>0</vt:i4>
      </vt:variant>
      <vt:variant>
        <vt:i4>5</vt:i4>
      </vt:variant>
      <vt:variant>
        <vt:lpwstr/>
      </vt:variant>
      <vt:variant>
        <vt:lpwstr>null37</vt:lpwstr>
      </vt:variant>
      <vt:variant>
        <vt:i4>2752563</vt:i4>
      </vt:variant>
      <vt:variant>
        <vt:i4>484</vt:i4>
      </vt:variant>
      <vt:variant>
        <vt:i4>0</vt:i4>
      </vt:variant>
      <vt:variant>
        <vt:i4>5</vt:i4>
      </vt:variant>
      <vt:variant>
        <vt:lpwstr/>
      </vt:variant>
      <vt:variant>
        <vt:lpwstr>null13a</vt:lpwstr>
      </vt:variant>
      <vt:variant>
        <vt:i4>2752563</vt:i4>
      </vt:variant>
      <vt:variant>
        <vt:i4>478</vt:i4>
      </vt:variant>
      <vt:variant>
        <vt:i4>0</vt:i4>
      </vt:variant>
      <vt:variant>
        <vt:i4>5</vt:i4>
      </vt:variant>
      <vt:variant>
        <vt:lpwstr/>
      </vt:variant>
      <vt:variant>
        <vt:lpwstr>Null13</vt:lpwstr>
      </vt:variant>
      <vt:variant>
        <vt:i4>2162737</vt:i4>
      </vt:variant>
      <vt:variant>
        <vt:i4>363</vt:i4>
      </vt:variant>
      <vt:variant>
        <vt:i4>0</vt:i4>
      </vt:variant>
      <vt:variant>
        <vt:i4>5</vt:i4>
      </vt:variant>
      <vt:variant>
        <vt:lpwstr/>
      </vt:variant>
      <vt:variant>
        <vt:lpwstr>null38</vt:lpwstr>
      </vt:variant>
      <vt:variant>
        <vt:i4>2621491</vt:i4>
      </vt:variant>
      <vt:variant>
        <vt:i4>360</vt:i4>
      </vt:variant>
      <vt:variant>
        <vt:i4>0</vt:i4>
      </vt:variant>
      <vt:variant>
        <vt:i4>5</vt:i4>
      </vt:variant>
      <vt:variant>
        <vt:lpwstr/>
      </vt:variant>
      <vt:variant>
        <vt:lpwstr>Null11</vt:lpwstr>
      </vt:variant>
      <vt:variant>
        <vt:i4>2687030</vt:i4>
      </vt:variant>
      <vt:variant>
        <vt:i4>351</vt:i4>
      </vt:variant>
      <vt:variant>
        <vt:i4>0</vt:i4>
      </vt:variant>
      <vt:variant>
        <vt:i4>5</vt:i4>
      </vt:variant>
      <vt:variant>
        <vt:lpwstr/>
      </vt:variant>
      <vt:variant>
        <vt:lpwstr>Null40</vt:lpwstr>
      </vt:variant>
      <vt:variant>
        <vt:i4>2097201</vt:i4>
      </vt:variant>
      <vt:variant>
        <vt:i4>348</vt:i4>
      </vt:variant>
      <vt:variant>
        <vt:i4>0</vt:i4>
      </vt:variant>
      <vt:variant>
        <vt:i4>5</vt:i4>
      </vt:variant>
      <vt:variant>
        <vt:lpwstr/>
      </vt:variant>
      <vt:variant>
        <vt:lpwstr>Null39</vt:lpwstr>
      </vt:variant>
      <vt:variant>
        <vt:i4>2687027</vt:i4>
      </vt:variant>
      <vt:variant>
        <vt:i4>345</vt:i4>
      </vt:variant>
      <vt:variant>
        <vt:i4>0</vt:i4>
      </vt:variant>
      <vt:variant>
        <vt:i4>5</vt:i4>
      </vt:variant>
      <vt:variant>
        <vt:lpwstr/>
      </vt:variant>
      <vt:variant>
        <vt:lpwstr>Null10</vt:lpwstr>
      </vt:variant>
      <vt:variant>
        <vt:i4>2097201</vt:i4>
      </vt:variant>
      <vt:variant>
        <vt:i4>342</vt:i4>
      </vt:variant>
      <vt:variant>
        <vt:i4>0</vt:i4>
      </vt:variant>
      <vt:variant>
        <vt:i4>5</vt:i4>
      </vt:variant>
      <vt:variant>
        <vt:lpwstr/>
      </vt:variant>
      <vt:variant>
        <vt:lpwstr>Null39</vt:lpwstr>
      </vt:variant>
      <vt:variant>
        <vt:i4>524321</vt:i4>
      </vt:variant>
      <vt:variant>
        <vt:i4>339</vt:i4>
      </vt:variant>
      <vt:variant>
        <vt:i4>0</vt:i4>
      </vt:variant>
      <vt:variant>
        <vt:i4>5</vt:i4>
      </vt:variant>
      <vt:variant>
        <vt:lpwstr>https://www.bundeswehr.de/de/organisation/ausruestung-baainbw/vergabe/_x000b_formulare</vt:lpwstr>
      </vt:variant>
      <vt:variant>
        <vt:lpwstr/>
      </vt:variant>
      <vt:variant>
        <vt:i4>2097213</vt:i4>
      </vt:variant>
      <vt:variant>
        <vt:i4>336</vt:i4>
      </vt:variant>
      <vt:variant>
        <vt:i4>0</vt:i4>
      </vt:variant>
      <vt:variant>
        <vt:i4>5</vt:i4>
      </vt:variant>
      <vt:variant>
        <vt:lpwstr>http://intranet.bwb/web-zs/Z32/daten/B-S498.doc</vt:lpwstr>
      </vt:variant>
      <vt:variant>
        <vt:lpwstr/>
      </vt:variant>
      <vt:variant>
        <vt:i4>5373985</vt:i4>
      </vt:variant>
      <vt:variant>
        <vt:i4>333</vt:i4>
      </vt:variant>
      <vt:variant>
        <vt:i4>0</vt:i4>
      </vt:variant>
      <vt:variant>
        <vt:i4>5</vt:i4>
      </vt:variant>
      <vt:variant>
        <vt:lpwstr>mailto:BAAINBwU2.2@bundeswehr.org</vt:lpwstr>
      </vt:variant>
      <vt:variant>
        <vt:lpwstr/>
      </vt:variant>
      <vt:variant>
        <vt:i4>2097213</vt:i4>
      </vt:variant>
      <vt:variant>
        <vt:i4>328</vt:i4>
      </vt:variant>
      <vt:variant>
        <vt:i4>0</vt:i4>
      </vt:variant>
      <vt:variant>
        <vt:i4>5</vt:i4>
      </vt:variant>
      <vt:variant>
        <vt:lpwstr>http://intranet.bwb/web-zs/Z32/daten/B-S498.doc</vt:lpwstr>
      </vt:variant>
      <vt:variant>
        <vt:lpwstr/>
      </vt:variant>
      <vt:variant>
        <vt:i4>2097213</vt:i4>
      </vt:variant>
      <vt:variant>
        <vt:i4>321</vt:i4>
      </vt:variant>
      <vt:variant>
        <vt:i4>0</vt:i4>
      </vt:variant>
      <vt:variant>
        <vt:i4>5</vt:i4>
      </vt:variant>
      <vt:variant>
        <vt:lpwstr>http://intranet.bwb/web-zs/Z32/daten/B-S498.doc</vt:lpwstr>
      </vt:variant>
      <vt:variant>
        <vt:lpwstr/>
      </vt:variant>
      <vt:variant>
        <vt:i4>2097201</vt:i4>
      </vt:variant>
      <vt:variant>
        <vt:i4>318</vt:i4>
      </vt:variant>
      <vt:variant>
        <vt:i4>0</vt:i4>
      </vt:variant>
      <vt:variant>
        <vt:i4>5</vt:i4>
      </vt:variant>
      <vt:variant>
        <vt:lpwstr/>
      </vt:variant>
      <vt:variant>
        <vt:lpwstr>Null39</vt:lpwstr>
      </vt:variant>
      <vt:variant>
        <vt:i4>1638402</vt:i4>
      </vt:variant>
      <vt:variant>
        <vt:i4>315</vt:i4>
      </vt:variant>
      <vt:variant>
        <vt:i4>0</vt:i4>
      </vt:variant>
      <vt:variant>
        <vt:i4>5</vt:i4>
      </vt:variant>
      <vt:variant>
        <vt:lpwstr/>
      </vt:variant>
      <vt:variant>
        <vt:lpwstr>Null9</vt:lpwstr>
      </vt:variant>
      <vt:variant>
        <vt:i4>1638402</vt:i4>
      </vt:variant>
      <vt:variant>
        <vt:i4>267</vt:i4>
      </vt:variant>
      <vt:variant>
        <vt:i4>0</vt:i4>
      </vt:variant>
      <vt:variant>
        <vt:i4>5</vt:i4>
      </vt:variant>
      <vt:variant>
        <vt:lpwstr/>
      </vt:variant>
      <vt:variant>
        <vt:lpwstr>Null8</vt:lpwstr>
      </vt:variant>
      <vt:variant>
        <vt:i4>1638402</vt:i4>
      </vt:variant>
      <vt:variant>
        <vt:i4>261</vt:i4>
      </vt:variant>
      <vt:variant>
        <vt:i4>0</vt:i4>
      </vt:variant>
      <vt:variant>
        <vt:i4>5</vt:i4>
      </vt:variant>
      <vt:variant>
        <vt:lpwstr/>
      </vt:variant>
      <vt:variant>
        <vt:lpwstr>Null7</vt:lpwstr>
      </vt:variant>
      <vt:variant>
        <vt:i4>1638402</vt:i4>
      </vt:variant>
      <vt:variant>
        <vt:i4>255</vt:i4>
      </vt:variant>
      <vt:variant>
        <vt:i4>0</vt:i4>
      </vt:variant>
      <vt:variant>
        <vt:i4>5</vt:i4>
      </vt:variant>
      <vt:variant>
        <vt:lpwstr/>
      </vt:variant>
      <vt:variant>
        <vt:lpwstr>Null6</vt:lpwstr>
      </vt:variant>
      <vt:variant>
        <vt:i4>1638402</vt:i4>
      </vt:variant>
      <vt:variant>
        <vt:i4>252</vt:i4>
      </vt:variant>
      <vt:variant>
        <vt:i4>0</vt:i4>
      </vt:variant>
      <vt:variant>
        <vt:i4>5</vt:i4>
      </vt:variant>
      <vt:variant>
        <vt:lpwstr/>
      </vt:variant>
      <vt:variant>
        <vt:lpwstr>Null5</vt:lpwstr>
      </vt:variant>
      <vt:variant>
        <vt:i4>5373983</vt:i4>
      </vt:variant>
      <vt:variant>
        <vt:i4>229</vt:i4>
      </vt:variant>
      <vt:variant>
        <vt:i4>0</vt:i4>
      </vt:variant>
      <vt:variant>
        <vt:i4>5</vt:i4>
      </vt:variant>
      <vt:variant>
        <vt:lpwstr>http://intranet.bwb/web-zs/Z32/daten/B380.doc</vt:lpwstr>
      </vt:variant>
      <vt:variant>
        <vt:lpwstr/>
      </vt:variant>
      <vt:variant>
        <vt:i4>1638402</vt:i4>
      </vt:variant>
      <vt:variant>
        <vt:i4>214</vt:i4>
      </vt:variant>
      <vt:variant>
        <vt:i4>0</vt:i4>
      </vt:variant>
      <vt:variant>
        <vt:i4>5</vt:i4>
      </vt:variant>
      <vt:variant>
        <vt:lpwstr/>
      </vt:variant>
      <vt:variant>
        <vt:lpwstr>Null3</vt:lpwstr>
      </vt:variant>
      <vt:variant>
        <vt:i4>1638402</vt:i4>
      </vt:variant>
      <vt:variant>
        <vt:i4>152</vt:i4>
      </vt:variant>
      <vt:variant>
        <vt:i4>0</vt:i4>
      </vt:variant>
      <vt:variant>
        <vt:i4>5</vt:i4>
      </vt:variant>
      <vt:variant>
        <vt:lpwstr/>
      </vt:variant>
      <vt:variant>
        <vt:lpwstr>Null4</vt:lpwstr>
      </vt:variant>
      <vt:variant>
        <vt:i4>1638402</vt:i4>
      </vt:variant>
      <vt:variant>
        <vt:i4>140</vt:i4>
      </vt:variant>
      <vt:variant>
        <vt:i4>0</vt:i4>
      </vt:variant>
      <vt:variant>
        <vt:i4>5</vt:i4>
      </vt:variant>
      <vt:variant>
        <vt:lpwstr/>
      </vt:variant>
      <vt:variant>
        <vt:lpwstr>Null4</vt:lpwstr>
      </vt:variant>
      <vt:variant>
        <vt:i4>1048590</vt:i4>
      </vt:variant>
      <vt:variant>
        <vt:i4>137</vt:i4>
      </vt:variant>
      <vt:variant>
        <vt:i4>0</vt:i4>
      </vt:variant>
      <vt:variant>
        <vt:i4>5</vt:i4>
      </vt:variant>
      <vt:variant>
        <vt:lpwstr/>
      </vt:variant>
      <vt:variant>
        <vt:lpwstr>Sonstige</vt:lpwstr>
      </vt:variant>
      <vt:variant>
        <vt:i4>589845</vt:i4>
      </vt:variant>
      <vt:variant>
        <vt:i4>134</vt:i4>
      </vt:variant>
      <vt:variant>
        <vt:i4>0</vt:i4>
      </vt:variant>
      <vt:variant>
        <vt:i4>5</vt:i4>
      </vt:variant>
      <vt:variant>
        <vt:lpwstr/>
      </vt:variant>
      <vt:variant>
        <vt:lpwstr>Anzeigepflichten</vt:lpwstr>
      </vt:variant>
      <vt:variant>
        <vt:i4>6488187</vt:i4>
      </vt:variant>
      <vt:variant>
        <vt:i4>131</vt:i4>
      </vt:variant>
      <vt:variant>
        <vt:i4>0</vt:i4>
      </vt:variant>
      <vt:variant>
        <vt:i4>5</vt:i4>
      </vt:variant>
      <vt:variant>
        <vt:lpwstr/>
      </vt:variant>
      <vt:variant>
        <vt:lpwstr>Weitere</vt:lpwstr>
      </vt:variant>
      <vt:variant>
        <vt:i4>7536758</vt:i4>
      </vt:variant>
      <vt:variant>
        <vt:i4>128</vt:i4>
      </vt:variant>
      <vt:variant>
        <vt:i4>0</vt:i4>
      </vt:variant>
      <vt:variant>
        <vt:i4>5</vt:i4>
      </vt:variant>
      <vt:variant>
        <vt:lpwstr/>
      </vt:variant>
      <vt:variant>
        <vt:lpwstr>Vertragsstrafe</vt:lpwstr>
      </vt:variant>
      <vt:variant>
        <vt:i4>14876906</vt:i4>
      </vt:variant>
      <vt:variant>
        <vt:i4>125</vt:i4>
      </vt:variant>
      <vt:variant>
        <vt:i4>0</vt:i4>
      </vt:variant>
      <vt:variant>
        <vt:i4>5</vt:i4>
      </vt:variant>
      <vt:variant>
        <vt:lpwstr/>
      </vt:variant>
      <vt:variant>
        <vt:lpwstr>Güteprüfung</vt:lpwstr>
      </vt:variant>
      <vt:variant>
        <vt:i4>8257779</vt:i4>
      </vt:variant>
      <vt:variant>
        <vt:i4>122</vt:i4>
      </vt:variant>
      <vt:variant>
        <vt:i4>0</vt:i4>
      </vt:variant>
      <vt:variant>
        <vt:i4>5</vt:i4>
      </vt:variant>
      <vt:variant>
        <vt:lpwstr/>
      </vt:variant>
      <vt:variant>
        <vt:lpwstr>Qualitätssicherung</vt:lpwstr>
      </vt:variant>
      <vt:variant>
        <vt:i4>9502745</vt:i4>
      </vt:variant>
      <vt:variant>
        <vt:i4>119</vt:i4>
      </vt:variant>
      <vt:variant>
        <vt:i4>0</vt:i4>
      </vt:variant>
      <vt:variant>
        <vt:i4>5</vt:i4>
      </vt:variant>
      <vt:variant>
        <vt:lpwstr/>
      </vt:variant>
      <vt:variant>
        <vt:lpwstr>Kündigung</vt:lpwstr>
      </vt:variant>
      <vt:variant>
        <vt:i4>7340154</vt:i4>
      </vt:variant>
      <vt:variant>
        <vt:i4>116</vt:i4>
      </vt:variant>
      <vt:variant>
        <vt:i4>0</vt:i4>
      </vt:variant>
      <vt:variant>
        <vt:i4>5</vt:i4>
      </vt:variant>
      <vt:variant>
        <vt:lpwstr/>
      </vt:variant>
      <vt:variant>
        <vt:lpwstr>Zahlungsbedingungen</vt:lpwstr>
      </vt:variant>
      <vt:variant>
        <vt:i4>8323185</vt:i4>
      </vt:variant>
      <vt:variant>
        <vt:i4>113</vt:i4>
      </vt:variant>
      <vt:variant>
        <vt:i4>0</vt:i4>
      </vt:variant>
      <vt:variant>
        <vt:i4>5</vt:i4>
      </vt:variant>
      <vt:variant>
        <vt:lpwstr/>
      </vt:variant>
      <vt:variant>
        <vt:lpwstr>Versicherungskosten</vt:lpwstr>
      </vt:variant>
      <vt:variant>
        <vt:i4>6422643</vt:i4>
      </vt:variant>
      <vt:variant>
        <vt:i4>110</vt:i4>
      </vt:variant>
      <vt:variant>
        <vt:i4>0</vt:i4>
      </vt:variant>
      <vt:variant>
        <vt:i4>5</vt:i4>
      </vt:variant>
      <vt:variant>
        <vt:lpwstr/>
      </vt:variant>
      <vt:variant>
        <vt:lpwstr>SBM</vt:lpwstr>
      </vt:variant>
      <vt:variant>
        <vt:i4>7667837</vt:i4>
      </vt:variant>
      <vt:variant>
        <vt:i4>107</vt:i4>
      </vt:variant>
      <vt:variant>
        <vt:i4>0</vt:i4>
      </vt:variant>
      <vt:variant>
        <vt:i4>5</vt:i4>
      </vt:variant>
      <vt:variant>
        <vt:lpwstr/>
      </vt:variant>
      <vt:variant>
        <vt:lpwstr>Kosten</vt:lpwstr>
      </vt:variant>
      <vt:variant>
        <vt:i4>131231</vt:i4>
      </vt:variant>
      <vt:variant>
        <vt:i4>104</vt:i4>
      </vt:variant>
      <vt:variant>
        <vt:i4>0</vt:i4>
      </vt:variant>
      <vt:variant>
        <vt:i4>5</vt:i4>
      </vt:variant>
      <vt:variant>
        <vt:lpwstr/>
      </vt:variant>
      <vt:variant>
        <vt:lpwstr>Erklärung</vt:lpwstr>
      </vt:variant>
      <vt:variant>
        <vt:i4>1573005</vt:i4>
      </vt:variant>
      <vt:variant>
        <vt:i4>101</vt:i4>
      </vt:variant>
      <vt:variant>
        <vt:i4>0</vt:i4>
      </vt:variant>
      <vt:variant>
        <vt:i4>5</vt:i4>
      </vt:variant>
      <vt:variant>
        <vt:lpwstr/>
      </vt:variant>
      <vt:variant>
        <vt:lpwstr>Vergütung</vt:lpwstr>
      </vt:variant>
      <vt:variant>
        <vt:i4>1638550</vt:i4>
      </vt:variant>
      <vt:variant>
        <vt:i4>98</vt:i4>
      </vt:variant>
      <vt:variant>
        <vt:i4>0</vt:i4>
      </vt:variant>
      <vt:variant>
        <vt:i4>5</vt:i4>
      </vt:variant>
      <vt:variant>
        <vt:lpwstr/>
      </vt:variant>
      <vt:variant>
        <vt:lpwstr>Unteraufträge</vt:lpwstr>
      </vt:variant>
      <vt:variant>
        <vt:i4>8061051</vt:i4>
      </vt:variant>
      <vt:variant>
        <vt:i4>95</vt:i4>
      </vt:variant>
      <vt:variant>
        <vt:i4>0</vt:i4>
      </vt:variant>
      <vt:variant>
        <vt:i4>5</vt:i4>
      </vt:variant>
      <vt:variant>
        <vt:lpwstr/>
      </vt:variant>
      <vt:variant>
        <vt:lpwstr>Haftung</vt:lpwstr>
      </vt:variant>
      <vt:variant>
        <vt:i4>6619237</vt:i4>
      </vt:variant>
      <vt:variant>
        <vt:i4>92</vt:i4>
      </vt:variant>
      <vt:variant>
        <vt:i4>0</vt:i4>
      </vt:variant>
      <vt:variant>
        <vt:i4>5</vt:i4>
      </vt:variant>
      <vt:variant>
        <vt:lpwstr/>
      </vt:variant>
      <vt:variant>
        <vt:lpwstr>Mängelansprüche</vt:lpwstr>
      </vt:variant>
      <vt:variant>
        <vt:i4>6422644</vt:i4>
      </vt:variant>
      <vt:variant>
        <vt:i4>89</vt:i4>
      </vt:variant>
      <vt:variant>
        <vt:i4>0</vt:i4>
      </vt:variant>
      <vt:variant>
        <vt:i4>5</vt:i4>
      </vt:variant>
      <vt:variant>
        <vt:lpwstr/>
      </vt:variant>
      <vt:variant>
        <vt:lpwstr>Sicherheit</vt:lpwstr>
      </vt:variant>
      <vt:variant>
        <vt:i4>7864421</vt:i4>
      </vt:variant>
      <vt:variant>
        <vt:i4>86</vt:i4>
      </vt:variant>
      <vt:variant>
        <vt:i4>0</vt:i4>
      </vt:variant>
      <vt:variant>
        <vt:i4>5</vt:i4>
      </vt:variant>
      <vt:variant>
        <vt:lpwstr/>
      </vt:variant>
      <vt:variant>
        <vt:lpwstr>Versand</vt:lpwstr>
      </vt:variant>
      <vt:variant>
        <vt:i4>917514</vt:i4>
      </vt:variant>
      <vt:variant>
        <vt:i4>83</vt:i4>
      </vt:variant>
      <vt:variant>
        <vt:i4>0</vt:i4>
      </vt:variant>
      <vt:variant>
        <vt:i4>5</vt:i4>
      </vt:variant>
      <vt:variant>
        <vt:lpwstr/>
      </vt:variant>
      <vt:variant>
        <vt:lpwstr>Leistungstermine</vt:lpwstr>
      </vt:variant>
      <vt:variant>
        <vt:i4>1769478</vt:i4>
      </vt:variant>
      <vt:variant>
        <vt:i4>80</vt:i4>
      </vt:variant>
      <vt:variant>
        <vt:i4>0</vt:i4>
      </vt:variant>
      <vt:variant>
        <vt:i4>5</vt:i4>
      </vt:variant>
      <vt:variant>
        <vt:lpwstr/>
      </vt:variant>
      <vt:variant>
        <vt:lpwstr>Konservierung</vt:lpwstr>
      </vt:variant>
      <vt:variant>
        <vt:i4>7405670</vt:i4>
      </vt:variant>
      <vt:variant>
        <vt:i4>77</vt:i4>
      </vt:variant>
      <vt:variant>
        <vt:i4>0</vt:i4>
      </vt:variant>
      <vt:variant>
        <vt:i4>5</vt:i4>
      </vt:variant>
      <vt:variant>
        <vt:lpwstr/>
      </vt:variant>
      <vt:variant>
        <vt:lpwstr>Beistellung</vt:lpwstr>
      </vt:variant>
      <vt:variant>
        <vt:i4>1835019</vt:i4>
      </vt:variant>
      <vt:variant>
        <vt:i4>74</vt:i4>
      </vt:variant>
      <vt:variant>
        <vt:i4>0</vt:i4>
      </vt:variant>
      <vt:variant>
        <vt:i4>5</vt:i4>
      </vt:variant>
      <vt:variant>
        <vt:lpwstr/>
      </vt:variant>
      <vt:variant>
        <vt:lpwstr>Auftragnehmerleist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R</dc:creator>
  <cp:keywords/>
  <cp:lastModifiedBy>Hauenschild, Claudia</cp:lastModifiedBy>
  <cp:revision>3</cp:revision>
  <cp:lastPrinted>2020-06-12T06:48:00Z</cp:lastPrinted>
  <dcterms:created xsi:type="dcterms:W3CDTF">2026-03-19T10:00:00Z</dcterms:created>
  <dcterms:modified xsi:type="dcterms:W3CDTF">2026-03-19T10:56:00Z</dcterms:modified>
</cp:coreProperties>
</file>